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A4" w:rsidRPr="00284749" w:rsidRDefault="00125E15" w:rsidP="00125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720725</wp:posOffset>
            </wp:positionV>
            <wp:extent cx="7244715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26" y="21559"/>
                <wp:lineTo x="21526" y="0"/>
                <wp:lineTo x="0" y="0"/>
              </wp:wrapPolygon>
            </wp:wrapTight>
            <wp:docPr id="3" name="Рисунок 3" descr="\\APPLE\teacher\Общая\! САЙТ 2015-2016\СРОЧНО!\Обр прогр началка\Обр прогр нач 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PLE\teacher\Общая\! САЙТ 2015-2016\СРОЧНО!\Обр прогр началка\Обр прогр нач с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15" w:rsidRDefault="00125E15" w:rsidP="00814FB8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590AB68E" wp14:editId="0B0A5382">
            <wp:simplePos x="0" y="0"/>
            <wp:positionH relativeFrom="column">
              <wp:posOffset>-810260</wp:posOffset>
            </wp:positionH>
            <wp:positionV relativeFrom="paragraph">
              <wp:posOffset>-607695</wp:posOffset>
            </wp:positionV>
            <wp:extent cx="7477125" cy="10360025"/>
            <wp:effectExtent l="0" t="0" r="9525" b="3175"/>
            <wp:wrapTight wrapText="bothSides">
              <wp:wrapPolygon edited="0">
                <wp:start x="0" y="0"/>
                <wp:lineTo x="0" y="21567"/>
                <wp:lineTo x="21572" y="21567"/>
                <wp:lineTo x="21572" y="0"/>
                <wp:lineTo x="0" y="0"/>
              </wp:wrapPolygon>
            </wp:wrapTight>
            <wp:docPr id="7" name="Рисунок 7" descr="\\APPLE\teacher\Общая\! САЙТ 2015-2016\СРОЧНО!\Обр прогр началка\Обр прогр нач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PLE\teacher\Общая\! САЙТ 2015-2016\СРОЧНО!\Обр прогр началка\Обр прогр нач стр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3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15" w:rsidRDefault="00125E15" w:rsidP="00814FB8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168BED40" wp14:editId="11196587">
            <wp:simplePos x="0" y="0"/>
            <wp:positionH relativeFrom="column">
              <wp:posOffset>-725170</wp:posOffset>
            </wp:positionH>
            <wp:positionV relativeFrom="paragraph">
              <wp:posOffset>-625475</wp:posOffset>
            </wp:positionV>
            <wp:extent cx="7362825" cy="10201275"/>
            <wp:effectExtent l="0" t="0" r="9525" b="9525"/>
            <wp:wrapTight wrapText="bothSides">
              <wp:wrapPolygon edited="0">
                <wp:start x="0" y="0"/>
                <wp:lineTo x="0" y="21580"/>
                <wp:lineTo x="21572" y="21580"/>
                <wp:lineTo x="21572" y="0"/>
                <wp:lineTo x="0" y="0"/>
              </wp:wrapPolygon>
            </wp:wrapTight>
            <wp:docPr id="8" name="Рисунок 8" descr="\\APPLE\teacher\Общая\! САЙТ 2015-2016\СРОЧНО!\Обр прогр началка\Обр прогр нач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PPLE\teacher\Общая\! САЙТ 2015-2016\СРОЧНО!\Обр прогр началка\Обр прогр нач стр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EB" w:rsidRPr="00284749" w:rsidRDefault="003D3EEB" w:rsidP="00125E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.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начального общего образ</w:t>
      </w:r>
      <w:r w:rsidR="00E14705"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вания </w:t>
      </w:r>
      <w:r w:rsidR="00F41B79"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БОУ Шк</w:t>
      </w:r>
      <w:r w:rsidR="00F41B79"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F41B79"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ы-интерната г. Моздока 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с требованиями федерального госуд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венного образовательного стандарта начального общего образования (далее — Стандарт) к структуре основной образовательной программы, определяет цель, задачи, планируемые 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ультаты, содержание и организацию образовательного процесса на ступени начального 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его образования.</w:t>
      </w:r>
    </w:p>
    <w:p w:rsidR="003D3EEB" w:rsidRPr="00284749" w:rsidRDefault="003D3EEB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определяет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и организацию образовательного процесса на ступени начального общего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направлена на формирование общей культуры, духовно-нравственное, социальное,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пособностей, саморазвитие и самосовершенствование, сохранение и укрепление 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обучающихся.</w:t>
      </w:r>
      <w:proofErr w:type="gramEnd"/>
    </w:p>
    <w:p w:rsidR="003D3EEB" w:rsidRPr="00284749" w:rsidRDefault="003D3EEB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начальн</w:t>
      </w:r>
      <w:r w:rsidR="00F41B7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щего образования содержит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ую часть и часть, фор</w:t>
      </w:r>
      <w:r w:rsidR="00F41B7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емую участникам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.</w:t>
      </w:r>
    </w:p>
    <w:p w:rsidR="003D3EEB" w:rsidRPr="00284749" w:rsidRDefault="003D3EEB" w:rsidP="00814F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основной образовательной программы начального общего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составляет 80 %, а часть, формируемая участниками образовательного процесса, – 20 % от общего объема основной образовательной программы начального общего образования. </w:t>
      </w:r>
    </w:p>
    <w:p w:rsidR="003D3EEB" w:rsidRPr="00284749" w:rsidRDefault="003D3EEB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.</w:t>
      </w:r>
    </w:p>
    <w:p w:rsidR="003D3EEB" w:rsidRPr="00284749" w:rsidRDefault="003D3EEB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образовательным учреждением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, установленными Стандартом.</w:t>
      </w:r>
    </w:p>
    <w:p w:rsidR="003D3EEB" w:rsidRPr="00284749" w:rsidRDefault="003D3EEB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должна уч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тип и вид образовательного учреждения, а также образовательные потребности и запросы обучающихся, воспитанников. </w:t>
      </w:r>
    </w:p>
    <w:p w:rsidR="003D3EEB" w:rsidRPr="00284749" w:rsidRDefault="00263C0A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</w:t>
      </w:r>
      <w:r w:rsidR="003D3EE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EE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EE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</w:t>
      </w:r>
      <w:r w:rsidR="003D3EE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НОО реализуется ОУ через организацию урочной и внеурочной деятельности в соответствии с санитарно-эпидемиологическими прав</w:t>
      </w:r>
      <w:r w:rsidR="003D3EE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3EE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и и нормативами. </w:t>
      </w:r>
    </w:p>
    <w:p w:rsidR="003D3EEB" w:rsidRPr="00284749" w:rsidRDefault="003D3EEB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одержит три раздела: целевой, содерж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и организационный. </w:t>
      </w:r>
    </w:p>
    <w:p w:rsidR="003D3EEB" w:rsidRPr="00284749" w:rsidRDefault="003D3EEB" w:rsidP="00814FB8">
      <w:pPr>
        <w:spacing w:after="0" w:line="240" w:lineRule="auto"/>
        <w:ind w:right="-1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елевой</w:t>
      </w:r>
      <w:r w:rsidR="007C68E9" w:rsidRPr="002847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дел определяет общее назначение, цели, задачи и планируемые результ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 реализации основной образовательной программы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евой раздел включает: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ояснительную записку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• планируемые результаты освоения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ммы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• систему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льной программы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  <w:t>Содержательный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дел определяет общее содержание начального общего образов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рограмму формирования универсальных учебных действий у обучающихся, вкл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ающую формирование компетенций обучающихся в области использования информационно-коммуникационных технологий;</w:t>
      </w:r>
      <w:proofErr w:type="gramEnd"/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рограммы отдельных учебных предметов, курсов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• программу духовно-нравственного развития и воспитания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рограмму формирования культуры здорового и безопасного образа жизни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рограмму коррекционной работы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рганизационный </w:t>
      </w:r>
      <w:r w:rsidRPr="00284749"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  <w:t xml:space="preserve">раздел 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онный раздел включает: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базисный учебный план начального общего образования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внеурочную деятельность;</w:t>
      </w:r>
    </w:p>
    <w:p w:rsidR="003D3EEB" w:rsidRPr="00284749" w:rsidRDefault="003D3EEB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истему условий реализации основной образовательной программы в соответствии с требованиями Стандарта.</w:t>
      </w:r>
    </w:p>
    <w:p w:rsidR="003D3EEB" w:rsidRPr="00284749" w:rsidRDefault="003D3EEB" w:rsidP="00814F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2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</w:t>
      </w:r>
      <w:bookmarkEnd w:id="1"/>
    </w:p>
    <w:p w:rsidR="0042542C" w:rsidRPr="00284749" w:rsidRDefault="0042542C" w:rsidP="00814F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3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  <w:bookmarkEnd w:id="2"/>
    </w:p>
    <w:p w:rsidR="0022414C" w:rsidRDefault="0022414C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</w:t>
      </w:r>
      <w:r w:rsidR="002E7D24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разработана</w:t>
      </w:r>
      <w:r w:rsidR="00C436C6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документов: </w:t>
      </w:r>
    </w:p>
    <w:p w:rsidR="0034518C" w:rsidRPr="009721DE" w:rsidRDefault="0034518C" w:rsidP="009721DE">
      <w:pPr>
        <w:pStyle w:val="1"/>
        <w:keepNext w:val="0"/>
        <w:widowControl w:val="0"/>
        <w:shd w:val="clear" w:color="auto" w:fill="FFFFFF"/>
        <w:tabs>
          <w:tab w:val="left" w:pos="1134"/>
          <w:tab w:val="left" w:pos="2414"/>
        </w:tabs>
        <w:spacing w:line="276" w:lineRule="auto"/>
        <w:ind w:left="709"/>
        <w:jc w:val="both"/>
      </w:pPr>
      <w:r w:rsidRPr="009721DE">
        <w:t>Федеральный уровень</w:t>
      </w:r>
    </w:p>
    <w:p w:rsidR="0034518C" w:rsidRPr="009721DE" w:rsidRDefault="0034518C" w:rsidP="009721DE">
      <w:pPr>
        <w:pStyle w:val="1"/>
        <w:keepNext w:val="0"/>
        <w:widowControl w:val="0"/>
        <w:numPr>
          <w:ilvl w:val="0"/>
          <w:numId w:val="109"/>
        </w:numPr>
        <w:shd w:val="clear" w:color="auto" w:fill="FFFFFF"/>
        <w:tabs>
          <w:tab w:val="num" w:pos="777"/>
          <w:tab w:val="left" w:pos="1134"/>
          <w:tab w:val="left" w:pos="2414"/>
        </w:tabs>
        <w:spacing w:line="276" w:lineRule="auto"/>
        <w:ind w:left="0" w:firstLine="709"/>
        <w:jc w:val="both"/>
        <w:rPr>
          <w:b w:val="0"/>
        </w:rPr>
      </w:pPr>
      <w:r w:rsidRPr="009721DE">
        <w:rPr>
          <w:b w:val="0"/>
        </w:rPr>
        <w:t>Конституция Российской Федерации (ст.43).</w:t>
      </w:r>
    </w:p>
    <w:p w:rsidR="0034518C" w:rsidRPr="009721DE" w:rsidRDefault="0034518C" w:rsidP="009721DE">
      <w:pPr>
        <w:pStyle w:val="1"/>
        <w:keepNext w:val="0"/>
        <w:widowControl w:val="0"/>
        <w:numPr>
          <w:ilvl w:val="0"/>
          <w:numId w:val="109"/>
        </w:numPr>
        <w:shd w:val="clear" w:color="auto" w:fill="FFFFFF"/>
        <w:tabs>
          <w:tab w:val="num" w:pos="777"/>
          <w:tab w:val="left" w:pos="1134"/>
          <w:tab w:val="left" w:pos="2414"/>
        </w:tabs>
        <w:spacing w:line="276" w:lineRule="auto"/>
        <w:ind w:left="0" w:firstLine="709"/>
        <w:jc w:val="both"/>
        <w:rPr>
          <w:b w:val="0"/>
        </w:rPr>
      </w:pPr>
      <w:r w:rsidRPr="009721DE">
        <w:rPr>
          <w:b w:val="0"/>
        </w:rPr>
        <w:t>Закон РФ от 29декабря 2012 года № 273-ФЗ «Об образовании в Российской Фед</w:t>
      </w:r>
      <w:r w:rsidRPr="009721DE">
        <w:rPr>
          <w:b w:val="0"/>
        </w:rPr>
        <w:t>е</w:t>
      </w:r>
      <w:r w:rsidRPr="009721DE">
        <w:rPr>
          <w:b w:val="0"/>
        </w:rPr>
        <w:t>рации».</w:t>
      </w:r>
    </w:p>
    <w:p w:rsidR="0034518C" w:rsidRPr="0034518C" w:rsidRDefault="0034518C" w:rsidP="0034518C">
      <w:pPr>
        <w:pStyle w:val="1"/>
        <w:keepNext w:val="0"/>
        <w:widowControl w:val="0"/>
        <w:numPr>
          <w:ilvl w:val="0"/>
          <w:numId w:val="109"/>
        </w:numPr>
        <w:shd w:val="clear" w:color="auto" w:fill="FFFFFF"/>
        <w:tabs>
          <w:tab w:val="num" w:pos="777"/>
          <w:tab w:val="left" w:pos="1134"/>
          <w:tab w:val="left" w:pos="2414"/>
        </w:tabs>
        <w:spacing w:line="276" w:lineRule="auto"/>
        <w:ind w:left="0" w:firstLine="709"/>
        <w:jc w:val="both"/>
        <w:rPr>
          <w:b w:val="0"/>
        </w:rPr>
      </w:pPr>
      <w:r w:rsidRPr="0034518C">
        <w:rPr>
          <w:b w:val="0"/>
        </w:rPr>
        <w:t>Постановление Главного государственного санитарного врача Российской Федер</w:t>
      </w:r>
      <w:r w:rsidRPr="0034518C">
        <w:rPr>
          <w:b w:val="0"/>
        </w:rPr>
        <w:t>а</w:t>
      </w:r>
      <w:r w:rsidRPr="0034518C">
        <w:rPr>
          <w:b w:val="0"/>
        </w:rPr>
        <w:t>ции от 29 декабря 2010 г. № 189 г. Москва «Об утверждении СанПиН 2.4.2.2821-10 «Санита</w:t>
      </w:r>
      <w:r w:rsidRPr="0034518C">
        <w:rPr>
          <w:b w:val="0"/>
        </w:rPr>
        <w:t>р</w:t>
      </w:r>
      <w:r w:rsidRPr="0034518C">
        <w:rPr>
          <w:b w:val="0"/>
        </w:rPr>
        <w:t>но-эпидемиологические требования к условиям и организации обучения в общеобразовател</w:t>
      </w:r>
      <w:r w:rsidRPr="0034518C">
        <w:rPr>
          <w:b w:val="0"/>
        </w:rPr>
        <w:t>ь</w:t>
      </w:r>
      <w:r w:rsidRPr="0034518C">
        <w:rPr>
          <w:b w:val="0"/>
        </w:rPr>
        <w:t xml:space="preserve">ных учреждениях» (зарегистрирован в Минюсте </w:t>
      </w:r>
      <w:r w:rsidRPr="0034518C">
        <w:rPr>
          <w:b w:val="0"/>
          <w:bCs w:val="0"/>
        </w:rPr>
        <w:t>РФ 3 марта 2011 г.)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777"/>
          <w:tab w:val="left" w:pos="1134"/>
          <w:tab w:val="left" w:pos="241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777"/>
          <w:tab w:val="left" w:pos="1134"/>
          <w:tab w:val="left" w:pos="241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 образования (Прил</w:t>
      </w:r>
      <w:r w:rsidRPr="0034518C">
        <w:rPr>
          <w:rFonts w:ascii="Times New Roman" w:hAnsi="Times New Roman" w:cs="Times New Roman"/>
          <w:sz w:val="24"/>
          <w:szCs w:val="24"/>
        </w:rPr>
        <w:t>о</w:t>
      </w:r>
      <w:r w:rsidRPr="0034518C">
        <w:rPr>
          <w:rFonts w:ascii="Times New Roman" w:hAnsi="Times New Roman" w:cs="Times New Roman"/>
          <w:sz w:val="24"/>
          <w:szCs w:val="24"/>
        </w:rPr>
        <w:t>жение к приказу Минобрнауки России от 06.10 2009г. № 373)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777"/>
          <w:tab w:val="left" w:pos="1134"/>
          <w:tab w:val="left" w:pos="1317"/>
          <w:tab w:val="left" w:pos="241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</w:t>
      </w:r>
      <w:r w:rsidRPr="0034518C">
        <w:rPr>
          <w:rFonts w:ascii="Times New Roman" w:hAnsi="Times New Roman" w:cs="Times New Roman"/>
          <w:sz w:val="24"/>
          <w:szCs w:val="24"/>
        </w:rPr>
        <w:t>к</w:t>
      </w:r>
      <w:r w:rsidRPr="0034518C">
        <w:rPr>
          <w:rFonts w:ascii="Times New Roman" w:hAnsi="Times New Roman" w:cs="Times New Roman"/>
          <w:sz w:val="24"/>
          <w:szCs w:val="24"/>
        </w:rPr>
        <w:t>тября 2009 года № 373», зарегистрировано в Минюсте РФ 04 февраля 2011 года № 19707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tabs>
          <w:tab w:val="num" w:pos="77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518C">
        <w:rPr>
          <w:rFonts w:ascii="Times New Roman" w:hAnsi="Times New Roman" w:cs="Times New Roman"/>
          <w:spacing w:val="-6"/>
          <w:sz w:val="24"/>
          <w:szCs w:val="24"/>
        </w:rPr>
        <w:t>Приказ Министерства образования и науки РФ от 22 сентября 2011 г. N 2357 «О внес</w:t>
      </w:r>
      <w:r w:rsidRPr="0034518C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34518C">
        <w:rPr>
          <w:rFonts w:ascii="Times New Roman" w:hAnsi="Times New Roman" w:cs="Times New Roman"/>
          <w:spacing w:val="-6"/>
          <w:sz w:val="24"/>
          <w:szCs w:val="24"/>
        </w:rPr>
        <w:t>нии изменений в федеральный государственный образовательный стандарт начального общего о</w:t>
      </w:r>
      <w:r w:rsidRPr="0034518C">
        <w:rPr>
          <w:rFonts w:ascii="Times New Roman" w:hAnsi="Times New Roman" w:cs="Times New Roman"/>
          <w:spacing w:val="-6"/>
          <w:sz w:val="24"/>
          <w:szCs w:val="24"/>
        </w:rPr>
        <w:t>б</w:t>
      </w:r>
      <w:r w:rsidRPr="0034518C">
        <w:rPr>
          <w:rFonts w:ascii="Times New Roman" w:hAnsi="Times New Roman" w:cs="Times New Roman"/>
          <w:spacing w:val="-6"/>
          <w:sz w:val="24"/>
          <w:szCs w:val="24"/>
        </w:rPr>
        <w:t>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34518C" w:rsidRPr="0034518C" w:rsidRDefault="0034518C" w:rsidP="0034518C">
      <w:pPr>
        <w:pStyle w:val="ConsPlusTitle"/>
        <w:numPr>
          <w:ilvl w:val="0"/>
          <w:numId w:val="109"/>
        </w:numPr>
        <w:tabs>
          <w:tab w:val="num" w:pos="777"/>
          <w:tab w:val="left" w:pos="1134"/>
        </w:tabs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Письмо Министерства образования и науки РФ от 24 октября 2011 года №МД-1427/03</w:t>
      </w:r>
      <w:r w:rsidRPr="0034518C">
        <w:rPr>
          <w:rFonts w:ascii="Times New Roman" w:hAnsi="Times New Roman" w:cs="Times New Roman"/>
          <w:sz w:val="24"/>
          <w:szCs w:val="24"/>
        </w:rPr>
        <w:t xml:space="preserve"> «</w:t>
      </w: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Об обеспечении преподавания комплексного учебного курса ОРКСЭ».</w:t>
      </w:r>
    </w:p>
    <w:p w:rsidR="0034518C" w:rsidRPr="0034518C" w:rsidRDefault="0034518C" w:rsidP="0034518C">
      <w:pPr>
        <w:pStyle w:val="ConsPlusTitle"/>
        <w:numPr>
          <w:ilvl w:val="0"/>
          <w:numId w:val="109"/>
        </w:numPr>
        <w:tabs>
          <w:tab w:val="num" w:pos="777"/>
          <w:tab w:val="left" w:pos="1134"/>
        </w:tabs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истерства образования и науки РФ от 1 февраля 2012 г. № 74 «О внес</w:t>
      </w: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нии изменений в федеральный базисный учебный план и примерные учебные программы для образовательных учреждений РФ, реализующих программы общего образования общего обр</w:t>
      </w: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34518C">
        <w:rPr>
          <w:rFonts w:ascii="Times New Roman" w:hAnsi="Times New Roman" w:cs="Times New Roman"/>
          <w:b w:val="0"/>
          <w:bCs w:val="0"/>
          <w:sz w:val="24"/>
          <w:szCs w:val="24"/>
        </w:rPr>
        <w:t>зования, утвержденные приказом Министерства образования РФ от 9 марта 2004 г. № 1312.</w:t>
      </w:r>
    </w:p>
    <w:p w:rsidR="0034518C" w:rsidRPr="0034518C" w:rsidRDefault="0034518C" w:rsidP="0034518C">
      <w:pPr>
        <w:pStyle w:val="ConsPlusTitle"/>
        <w:numPr>
          <w:ilvl w:val="0"/>
          <w:numId w:val="109"/>
        </w:numPr>
        <w:tabs>
          <w:tab w:val="num" w:pos="777"/>
          <w:tab w:val="left" w:pos="1134"/>
        </w:tabs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18C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31 января 2012 г. № 66 «О внес</w:t>
      </w:r>
      <w:r w:rsidRPr="0034518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4518C">
        <w:rPr>
          <w:rFonts w:ascii="Times New Roman" w:hAnsi="Times New Roman" w:cs="Times New Roman"/>
          <w:b w:val="0"/>
          <w:sz w:val="24"/>
          <w:szCs w:val="24"/>
        </w:rPr>
        <w:t>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</w:t>
      </w:r>
      <w:r w:rsidRPr="0034518C">
        <w:rPr>
          <w:rFonts w:ascii="Times New Roman" w:hAnsi="Times New Roman" w:cs="Times New Roman"/>
          <w:b w:val="0"/>
          <w:sz w:val="24"/>
          <w:szCs w:val="24"/>
        </w:rPr>
        <w:t>н</w:t>
      </w:r>
      <w:r w:rsidRPr="0034518C">
        <w:rPr>
          <w:rFonts w:ascii="Times New Roman" w:hAnsi="Times New Roman" w:cs="Times New Roman"/>
          <w:b w:val="0"/>
          <w:sz w:val="24"/>
          <w:szCs w:val="24"/>
        </w:rPr>
        <w:t>ный приказом Министерства образования Российской Федерации от 5 марта 2004 г. N 1089»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left" w:pos="-3828"/>
          <w:tab w:val="num" w:pos="77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</w:t>
      </w:r>
      <w:r w:rsidRPr="0034518C">
        <w:rPr>
          <w:rFonts w:ascii="Times New Roman" w:hAnsi="Times New Roman" w:cs="Times New Roman"/>
          <w:sz w:val="24"/>
          <w:szCs w:val="24"/>
        </w:rPr>
        <w:t>а</w:t>
      </w:r>
      <w:r w:rsidRPr="0034518C">
        <w:rPr>
          <w:rFonts w:ascii="Times New Roman" w:hAnsi="Times New Roman" w:cs="Times New Roman"/>
          <w:sz w:val="24"/>
          <w:szCs w:val="24"/>
        </w:rPr>
        <w:t>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О федеральном перечне учебников / Письмо Министерства образования и науки Российской Федерации от 29.04.2014 г. № 08-548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О рассмотрении обращений граждан / Письмо Министерства образования и науки Российской Федерации от 12.03.2014 г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Об утверждении профессионального стандарта «Педагог (педагогическая деятел</w:t>
      </w:r>
      <w:r w:rsidRPr="0034518C">
        <w:rPr>
          <w:rFonts w:ascii="Times New Roman" w:hAnsi="Times New Roman" w:cs="Times New Roman"/>
          <w:sz w:val="24"/>
          <w:szCs w:val="24"/>
        </w:rPr>
        <w:t>ь</w:t>
      </w:r>
      <w:r w:rsidRPr="0034518C">
        <w:rPr>
          <w:rFonts w:ascii="Times New Roman" w:hAnsi="Times New Roman" w:cs="Times New Roman"/>
          <w:sz w:val="24"/>
          <w:szCs w:val="24"/>
        </w:rPr>
        <w:t>ность в сфере дошкольного, начального общего, основного общего, среднего общего образ</w:t>
      </w:r>
      <w:r w:rsidRPr="0034518C">
        <w:rPr>
          <w:rFonts w:ascii="Times New Roman" w:hAnsi="Times New Roman" w:cs="Times New Roman"/>
          <w:sz w:val="24"/>
          <w:szCs w:val="24"/>
        </w:rPr>
        <w:t>о</w:t>
      </w:r>
      <w:r w:rsidRPr="0034518C">
        <w:rPr>
          <w:rFonts w:ascii="Times New Roman" w:hAnsi="Times New Roman" w:cs="Times New Roman"/>
          <w:sz w:val="24"/>
          <w:szCs w:val="24"/>
        </w:rPr>
        <w:t>вания) (воспитатель, учитель)» / Приказ Минтруда России от 18.10.2013 г. № 544н (Зарег</w:t>
      </w:r>
      <w:r w:rsidRPr="0034518C">
        <w:rPr>
          <w:rFonts w:ascii="Times New Roman" w:hAnsi="Times New Roman" w:cs="Times New Roman"/>
          <w:sz w:val="24"/>
          <w:szCs w:val="24"/>
        </w:rPr>
        <w:t>и</w:t>
      </w:r>
      <w:r w:rsidRPr="0034518C">
        <w:rPr>
          <w:rFonts w:ascii="Times New Roman" w:hAnsi="Times New Roman" w:cs="Times New Roman"/>
          <w:sz w:val="24"/>
          <w:szCs w:val="24"/>
        </w:rPr>
        <w:t>стрировано в Минюсте России 06.12.2013 г. № 30550)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</w:t>
      </w:r>
      <w:r w:rsidRPr="0034518C">
        <w:rPr>
          <w:rFonts w:ascii="Times New Roman" w:hAnsi="Times New Roman" w:cs="Times New Roman"/>
          <w:sz w:val="24"/>
          <w:szCs w:val="24"/>
        </w:rPr>
        <w:t>ь</w:t>
      </w:r>
      <w:r w:rsidRPr="0034518C">
        <w:rPr>
          <w:rFonts w:ascii="Times New Roman" w:hAnsi="Times New Roman" w:cs="Times New Roman"/>
          <w:sz w:val="24"/>
          <w:szCs w:val="24"/>
        </w:rPr>
        <w:t>ности по основным общеобразовательным программам образовательным программам начал</w:t>
      </w:r>
      <w:r w:rsidRPr="0034518C">
        <w:rPr>
          <w:rFonts w:ascii="Times New Roman" w:hAnsi="Times New Roman" w:cs="Times New Roman"/>
          <w:sz w:val="24"/>
          <w:szCs w:val="24"/>
        </w:rPr>
        <w:t>ь</w:t>
      </w:r>
      <w:r w:rsidRPr="0034518C">
        <w:rPr>
          <w:rFonts w:ascii="Times New Roman" w:hAnsi="Times New Roman" w:cs="Times New Roman"/>
          <w:sz w:val="24"/>
          <w:szCs w:val="24"/>
        </w:rPr>
        <w:t>ного общего, основного общего и среднего общего образования / Приказ Министерства обр</w:t>
      </w:r>
      <w:r w:rsidRPr="0034518C">
        <w:rPr>
          <w:rFonts w:ascii="Times New Roman" w:hAnsi="Times New Roman" w:cs="Times New Roman"/>
          <w:sz w:val="24"/>
          <w:szCs w:val="24"/>
        </w:rPr>
        <w:t>а</w:t>
      </w:r>
      <w:r w:rsidRPr="0034518C">
        <w:rPr>
          <w:rFonts w:ascii="Times New Roman" w:hAnsi="Times New Roman" w:cs="Times New Roman"/>
          <w:sz w:val="24"/>
          <w:szCs w:val="24"/>
        </w:rPr>
        <w:t>зования и науки Российской Федерации от 30.08.2013 г. № 1015 (Зарегистрировано в Минюсте России 01.10.2013 г. № 30067).</w:t>
      </w:r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18C">
        <w:rPr>
          <w:rFonts w:ascii="Times New Roman" w:hAnsi="Times New Roman" w:cs="Times New Roman"/>
          <w:sz w:val="24"/>
          <w:szCs w:val="24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</w:t>
      </w:r>
      <w:r w:rsidRPr="0034518C">
        <w:rPr>
          <w:rFonts w:ascii="Times New Roman" w:hAnsi="Times New Roman" w:cs="Times New Roman"/>
          <w:sz w:val="24"/>
          <w:szCs w:val="24"/>
        </w:rPr>
        <w:t>р</w:t>
      </w:r>
      <w:r w:rsidRPr="0034518C">
        <w:rPr>
          <w:rFonts w:ascii="Times New Roman" w:hAnsi="Times New Roman" w:cs="Times New Roman"/>
          <w:sz w:val="24"/>
          <w:szCs w:val="24"/>
        </w:rPr>
        <w:t>ственную аккредитацию и реализующих образовательные программы общего образования о</w:t>
      </w:r>
      <w:r w:rsidRPr="0034518C">
        <w:rPr>
          <w:rFonts w:ascii="Times New Roman" w:hAnsi="Times New Roman" w:cs="Times New Roman"/>
          <w:sz w:val="24"/>
          <w:szCs w:val="24"/>
        </w:rPr>
        <w:t>б</w:t>
      </w:r>
      <w:r w:rsidRPr="0034518C">
        <w:rPr>
          <w:rFonts w:ascii="Times New Roman" w:hAnsi="Times New Roman" w:cs="Times New Roman"/>
          <w:sz w:val="24"/>
          <w:szCs w:val="24"/>
        </w:rPr>
        <w:t>разовательных учреждениях / Приказ Министерства образования и науки Российской Федер</w:t>
      </w:r>
      <w:r w:rsidRPr="0034518C">
        <w:rPr>
          <w:rFonts w:ascii="Times New Roman" w:hAnsi="Times New Roman" w:cs="Times New Roman"/>
          <w:sz w:val="24"/>
          <w:szCs w:val="24"/>
        </w:rPr>
        <w:t>а</w:t>
      </w:r>
      <w:r w:rsidRPr="0034518C">
        <w:rPr>
          <w:rFonts w:ascii="Times New Roman" w:hAnsi="Times New Roman" w:cs="Times New Roman"/>
          <w:sz w:val="24"/>
          <w:szCs w:val="24"/>
        </w:rPr>
        <w:t>ции от 14.12.2009 г. № 729 (Зарегистрирован Минюстом России 15.01.2010 г. № 15987).</w:t>
      </w:r>
      <w:proofErr w:type="gramEnd"/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18C">
        <w:rPr>
          <w:rFonts w:ascii="Times New Roman" w:hAnsi="Times New Roman" w:cs="Times New Roman"/>
          <w:sz w:val="24"/>
          <w:szCs w:val="24"/>
        </w:rPr>
        <w:t>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</w:t>
      </w:r>
      <w:r w:rsidRPr="0034518C">
        <w:rPr>
          <w:rFonts w:ascii="Times New Roman" w:hAnsi="Times New Roman" w:cs="Times New Roman"/>
          <w:sz w:val="24"/>
          <w:szCs w:val="24"/>
        </w:rPr>
        <w:t>с</w:t>
      </w:r>
      <w:r w:rsidRPr="0034518C">
        <w:rPr>
          <w:rFonts w:ascii="Times New Roman" w:hAnsi="Times New Roman" w:cs="Times New Roman"/>
          <w:sz w:val="24"/>
          <w:szCs w:val="24"/>
        </w:rPr>
        <w:t>ударственную аккредитацию и реализующих образовательные программы общего образов</w:t>
      </w:r>
      <w:r w:rsidRPr="0034518C">
        <w:rPr>
          <w:rFonts w:ascii="Times New Roman" w:hAnsi="Times New Roman" w:cs="Times New Roman"/>
          <w:sz w:val="24"/>
          <w:szCs w:val="24"/>
        </w:rPr>
        <w:t>а</w:t>
      </w:r>
      <w:r w:rsidRPr="0034518C">
        <w:rPr>
          <w:rFonts w:ascii="Times New Roman" w:hAnsi="Times New Roman" w:cs="Times New Roman"/>
          <w:sz w:val="24"/>
          <w:szCs w:val="24"/>
        </w:rPr>
        <w:t>ния образовательных учреждениях / Приказ Министерства образования и науки Российской Федерации от 13.01.2011 г. № 2 (Зарегистрирован в Минюсте РФ 08.01.2011 г. № 19739).</w:t>
      </w:r>
      <w:proofErr w:type="gramEnd"/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18C">
        <w:rPr>
          <w:rFonts w:ascii="Times New Roman" w:hAnsi="Times New Roman" w:cs="Times New Roman"/>
          <w:sz w:val="24"/>
          <w:szCs w:val="24"/>
        </w:rPr>
        <w:t>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</w:t>
      </w:r>
      <w:r w:rsidRPr="0034518C">
        <w:rPr>
          <w:rFonts w:ascii="Times New Roman" w:hAnsi="Times New Roman" w:cs="Times New Roman"/>
          <w:sz w:val="24"/>
          <w:szCs w:val="24"/>
        </w:rPr>
        <w:t>с</w:t>
      </w:r>
      <w:r w:rsidRPr="0034518C">
        <w:rPr>
          <w:rFonts w:ascii="Times New Roman" w:hAnsi="Times New Roman" w:cs="Times New Roman"/>
          <w:sz w:val="24"/>
          <w:szCs w:val="24"/>
        </w:rPr>
        <w:t>ударственную аккредитацию и реализующих образовательные программы общего образов</w:t>
      </w:r>
      <w:r w:rsidRPr="0034518C">
        <w:rPr>
          <w:rFonts w:ascii="Times New Roman" w:hAnsi="Times New Roman" w:cs="Times New Roman"/>
          <w:sz w:val="24"/>
          <w:szCs w:val="24"/>
        </w:rPr>
        <w:t>а</w:t>
      </w:r>
      <w:r w:rsidRPr="0034518C">
        <w:rPr>
          <w:rFonts w:ascii="Times New Roman" w:hAnsi="Times New Roman" w:cs="Times New Roman"/>
          <w:sz w:val="24"/>
          <w:szCs w:val="24"/>
        </w:rPr>
        <w:t>ния образовательных учреждениях / Приказ Министерства образования и науки Российской Федерации от 16.02.2012 г. № 2 (Зарегистрирован в Минюсте РФ 08.02.2011 г. № 19739).</w:t>
      </w:r>
      <w:proofErr w:type="gramEnd"/>
    </w:p>
    <w:p w:rsidR="0034518C" w:rsidRPr="0034518C" w:rsidRDefault="0034518C" w:rsidP="0034518C">
      <w:pPr>
        <w:widowControl w:val="0"/>
        <w:numPr>
          <w:ilvl w:val="0"/>
          <w:numId w:val="109"/>
        </w:numPr>
        <w:shd w:val="clear" w:color="auto" w:fill="FFFFFF"/>
        <w:tabs>
          <w:tab w:val="num" w:pos="-5812"/>
          <w:tab w:val="left" w:pos="-38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 утверждении </w:t>
      </w:r>
      <w:r w:rsidRPr="0034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математического образования в Российской Федерации.</w:t>
      </w:r>
      <w:r w:rsidRPr="003451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споряжение Правительства Российской Федерации от 24 декабря  2013 г. № 2506-р г. Москва,</w:t>
      </w:r>
      <w:r w:rsidRPr="0034518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Дата официальной публикации:27 декабря 2013 г.</w:t>
      </w:r>
    </w:p>
    <w:p w:rsidR="0034518C" w:rsidRPr="0034518C" w:rsidRDefault="0034518C" w:rsidP="0034518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4518C" w:rsidRPr="0034518C" w:rsidRDefault="0034518C" w:rsidP="0034518C">
      <w:pPr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уровень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rPr>
          <w:color w:val="000000"/>
        </w:rPr>
        <w:t>Закон Республики Северная Осетия-Алания</w:t>
      </w:r>
      <w:r w:rsidRPr="0034518C">
        <w:t xml:space="preserve"> от 27 декабря 2013 года № 61-РЗ </w:t>
      </w:r>
      <w:r w:rsidRPr="0034518C">
        <w:rPr>
          <w:color w:val="000000"/>
        </w:rPr>
        <w:t>«</w:t>
      </w:r>
      <w:r w:rsidRPr="0034518C">
        <w:t>Об образовании в Республике Северная Осетия-Алания»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>План действий по модернизации общего образования, направленных на реал</w:t>
      </w:r>
      <w:r w:rsidRPr="0034518C">
        <w:t>и</w:t>
      </w:r>
      <w:r w:rsidRPr="0034518C">
        <w:t>зацию национальной образовательной инициативы «Наша новая школа», на 2011-2015 годы, утвержденный Распоряжением Правительства Республики С</w:t>
      </w:r>
      <w:r w:rsidRPr="0034518C">
        <w:t>е</w:t>
      </w:r>
      <w:r w:rsidRPr="0034518C">
        <w:t>верная Осетия - Алания от 4 октября 2011 года № 294-р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>Республиканская программа модернизации системы общего образования в Ре</w:t>
      </w:r>
      <w:r w:rsidRPr="0034518C">
        <w:t>с</w:t>
      </w:r>
      <w:r w:rsidRPr="0034518C">
        <w:t>публике Северная Осетия - Алания «Современная школа» на 2011-2015 годы, утвержденная постановлением Правительства Республики Северная Осетия-Алания от 14 июня 2011 года №161-а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>Приказ Министерства образования и науки Республики Северная Осетия - Ал</w:t>
      </w:r>
      <w:r w:rsidRPr="0034518C">
        <w:t>а</w:t>
      </w:r>
      <w:r w:rsidRPr="0034518C">
        <w:t>ния от 14.12.2010 № 760 «Об организации работы по введению в действие фед</w:t>
      </w:r>
      <w:r w:rsidRPr="0034518C">
        <w:t>е</w:t>
      </w:r>
      <w:r w:rsidRPr="0034518C">
        <w:t>рального государственного образовательного стандарта начального общего о</w:t>
      </w:r>
      <w:r w:rsidRPr="0034518C">
        <w:t>б</w:t>
      </w:r>
      <w:r w:rsidRPr="0034518C">
        <w:t>разования в Республике Северная Осетия–Алания»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 xml:space="preserve">Решение Ученого </w:t>
      </w:r>
      <w:proofErr w:type="gramStart"/>
      <w:r w:rsidRPr="0034518C">
        <w:t>совета Северо-Осетинского республиканского института п</w:t>
      </w:r>
      <w:r w:rsidRPr="0034518C">
        <w:t>о</w:t>
      </w:r>
      <w:r w:rsidRPr="0034518C">
        <w:t>вышения квалификации работников образования</w:t>
      </w:r>
      <w:proofErr w:type="gramEnd"/>
      <w:r w:rsidRPr="0034518C">
        <w:t xml:space="preserve"> от 20.01.2011 протокол №1 «Об инновационной деятельности школы как мощном стимуле внедрения ста</w:t>
      </w:r>
      <w:r w:rsidRPr="0034518C">
        <w:t>н</w:t>
      </w:r>
      <w:r w:rsidRPr="0034518C">
        <w:t>дартов второго поколения»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>Приказ Министерства образования и науки Республики Северная Осетия - Ал</w:t>
      </w:r>
      <w:r w:rsidRPr="0034518C">
        <w:t>а</w:t>
      </w:r>
      <w:r w:rsidRPr="0034518C">
        <w:t>ния от 22 февраля 2011г. №99 « О создании Координационного совета по вопр</w:t>
      </w:r>
      <w:r w:rsidRPr="0034518C">
        <w:t>о</w:t>
      </w:r>
      <w:r w:rsidRPr="0034518C">
        <w:t>сам организации введения федеральных государственных образовательных стандартов общего образования»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 xml:space="preserve">Приказ Северо-Осетинского республиканского </w:t>
      </w:r>
      <w:proofErr w:type="gramStart"/>
      <w:r w:rsidRPr="0034518C">
        <w:t>института повышения квалиф</w:t>
      </w:r>
      <w:r w:rsidRPr="0034518C">
        <w:t>и</w:t>
      </w:r>
      <w:r w:rsidRPr="0034518C">
        <w:t>кации работников образования</w:t>
      </w:r>
      <w:proofErr w:type="gramEnd"/>
      <w:r w:rsidRPr="0034518C">
        <w:t xml:space="preserve"> от 24.03.2011 № 17 «О создании рабочей группы по разработке примерной основной образовательной программы основного о</w:t>
      </w:r>
      <w:r w:rsidRPr="0034518C">
        <w:t>б</w:t>
      </w:r>
      <w:r w:rsidRPr="0034518C">
        <w:t>щего образования, критериев готовности и проведению на их основе экспертизы о переходе на новый стандарт основного общего образования по мере готовн</w:t>
      </w:r>
      <w:r w:rsidRPr="0034518C">
        <w:t>о</w:t>
      </w:r>
      <w:r w:rsidRPr="0034518C">
        <w:t>сти школ Республики Северная Осетия – Алания»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>Решение Коллегии Министерства образования и науки Республики Северная Осетия-Алания №4 от 7апреля 2011г. «О деятельности органов, осуществля</w:t>
      </w:r>
      <w:r w:rsidRPr="0034518C">
        <w:t>ю</w:t>
      </w:r>
      <w:r w:rsidRPr="0034518C">
        <w:t>щих управление в сфере образования в Республике Северная Осетия-Алания и общеобразовательных учреждений по обеспечению перехода на новый фед</w:t>
      </w:r>
      <w:r w:rsidRPr="0034518C">
        <w:t>е</w:t>
      </w:r>
      <w:r w:rsidRPr="0034518C">
        <w:t>ральный государственный образовательный стандарт начального общего обр</w:t>
      </w:r>
      <w:r w:rsidRPr="0034518C">
        <w:t>а</w:t>
      </w:r>
      <w:r w:rsidRPr="0034518C">
        <w:t>зования».</w:t>
      </w:r>
    </w:p>
    <w:p w:rsidR="0034518C" w:rsidRPr="0034518C" w:rsidRDefault="0034518C" w:rsidP="0034518C">
      <w:pPr>
        <w:pStyle w:val="ad"/>
        <w:widowControl w:val="0"/>
        <w:numPr>
          <w:ilvl w:val="0"/>
          <w:numId w:val="115"/>
        </w:numPr>
        <w:tabs>
          <w:tab w:val="left" w:pos="1134"/>
        </w:tabs>
        <w:spacing w:line="276" w:lineRule="auto"/>
        <w:jc w:val="both"/>
        <w:outlineLvl w:val="0"/>
      </w:pPr>
      <w:r w:rsidRPr="0034518C">
        <w:t>Письмо Министерства образования и науки Республики Северная Осетия-Алания о рекомендациях по конструированию учебного плана и плана внеуро</w:t>
      </w:r>
      <w:r w:rsidRPr="0034518C">
        <w:t>ч</w:t>
      </w:r>
      <w:r w:rsidRPr="0034518C">
        <w:t>ной деятельности от 11 .07.2011 г. № 620.</w:t>
      </w:r>
    </w:p>
    <w:p w:rsidR="0034518C" w:rsidRPr="00855072" w:rsidRDefault="0034518C" w:rsidP="00855072">
      <w:pPr>
        <w:pStyle w:val="ad"/>
        <w:widowControl w:val="0"/>
        <w:numPr>
          <w:ilvl w:val="0"/>
          <w:numId w:val="115"/>
        </w:numPr>
        <w:tabs>
          <w:tab w:val="left" w:pos="1134"/>
        </w:tabs>
        <w:jc w:val="both"/>
        <w:outlineLvl w:val="0"/>
        <w:rPr>
          <w:sz w:val="28"/>
          <w:szCs w:val="28"/>
        </w:rPr>
      </w:pPr>
      <w:r w:rsidRPr="0034518C">
        <w:t>П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</w:t>
      </w:r>
      <w:r w:rsidRPr="00855072">
        <w:rPr>
          <w:sz w:val="28"/>
          <w:szCs w:val="28"/>
        </w:rPr>
        <w:t>.</w:t>
      </w:r>
    </w:p>
    <w:p w:rsidR="0022414C" w:rsidRPr="00284749" w:rsidRDefault="0022414C" w:rsidP="0034518C">
      <w:pPr>
        <w:pStyle w:val="ConsPlusNormal"/>
        <w:ind w:firstLine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еализации 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общего образов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 — обеспечение выполнения требований Стандарта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разработке и реализации образовательным уч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дением основной образовательной программы начального общего образов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 решение следующих основных задач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обеспечение планируемых результатов по освоению выпускником целевых уста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ями обучающегося младшего школьного возраста, индивидуальными особенностями его развития и состояния здоровь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в её индивидуальности, самобытности, уникаль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и и неповторимости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основной образовательной п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ммы начального общего образования всеми обучающимися, в том числе детьми с огра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енными возможностями здоровь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выявление и развитие способностей обучающихся, в том числе одарённых детей, ч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 систему клубов, секций, студий и кружков, организацию общественно полезной деятел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сти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участие обучающихся, их родителей (законных представителей), педагогических 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тников и общественности в проектировании и развитии внутришкольной социальной среды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ий деятельностного типа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• предоставление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зможности для эффективной самостоятельной р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ты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• включение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процессы познания и преобразования внешкольной соц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льной среды (населённого пункта, района, города)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воспитание и развитие качеств личности, отвечающих требованиям информацион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 общества, инновационной экономики, задачам построения российского гражданского 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ества на основе принципов толерантности, диалога культур и уважения его многонаци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льно</w:t>
      </w:r>
      <w:r w:rsidR="00F000E5"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,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ликультурного и поликонфессионального состава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ереход к стратегии социального проектирования и конструирования на основе р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ихс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признание решающей роли содержания образования, способов организации образ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ательной деятельности и учебного сотрудничества в достижении целей личностного и соц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льного развития обучающихс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учёт индивидуальных возрастных, психологических и физиологических особен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разнообразие индивидуальных образовательных траекторий и индивидуального р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тия каждого обучающегося (в том числе одарённых детей и детей с ограниченными в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жностями здоровья), обеспечивающих рост творческого потенциала, познавательных мот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в, обогащение форм учебного сотрудничества и расширение зоны ближайшего развит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сновная образовательная программа формируется с учётом особенностей пе</w:t>
      </w:r>
      <w:r w:rsidRPr="002847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2847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ой ступени общего образования как фундамента всего последующего обучения. Начальная школа — особый этап в жизни ребёнка, связанный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 изменением при поступлении в школу ведущей деятельности ребёнка — с перех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 освоением новой социальной позиции, расширением сферы взаимодействия ребё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 с окружающим миром, развитием потребностей в общении, познании, социальном приз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и и самовыражении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 и перспективы личностного и познавательного развития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ровать свою деятельность, осуществлять её контроль и оценку; взаимодействовать с учит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м и сверстниками в учебном процессе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 изменением при этом самооценки ребёнка, которая приобретает черты адекватн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и и рефлексивности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с моральным развитием, которое существенным образом связано с характером с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рудничества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итываются также </w:t>
      </w:r>
      <w:proofErr w:type="gramStart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актерные</w:t>
      </w:r>
      <w:proofErr w:type="gramEnd"/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младшего школьного возраста (от 6,5 до 11 лет)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развитие целенаправленной и мотивированной активности обучающегося, напр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определении стратегических характеристик основной образовательной програ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ы учитываются существующий разброс в темпах и направлениях развития детей, индивид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льные различия в их познавательной деятельности, восприятии, внимании, памяти, мышл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и, речи, моторике и т. 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ю реализации основной образовательной программы начального общего образ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пл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мых результатов по достижению выпускником нач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щеобразовательной школы целевых установок, знаний, у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навыков и компе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определяемых личностными,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йными, общественными, государственными потребност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возможностями ребёнка младшего школьного возраста, индивидуальными особенностями его развития 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здоровь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планируемых результатов освоения основной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й программы отнесены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отовность и способность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к само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, сформированность мотивации к учению и познанию, ценностно-смысловые установки вып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ников начальной школы, отражающие их индивидуально-личностные позиции, с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компетентности, личн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ачества; сформированность основ российской, граж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дентичности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военны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йствия (познавательные, регу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е и коммуникативные)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знания, его преобразованию и применению, а также с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 основополагающих э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научного знания, лежащая в основе современной научной картины мира.</w:t>
      </w:r>
      <w:proofErr w:type="gramEnd"/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чностные результаты формируются за счёт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грамм отдельных учебных предметов, так и прог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духовно-нравственного развития и воспитания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программы формирования культуры здорового и бе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го образа жизни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тапредметные результаты формируются за счёт реал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рограммы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универсальных учебных действий и программ всех без исключения учебных пред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снове реализации основной образовательной прог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лежит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-деятельностный подход, который предпо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агает: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качеств личности, отвечающих требованиям информа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общества, инновационной экономики, задачам построения российского гражданского общества на основе принципов толерантности, диалога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и уважения его многона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, полилингвального, поликультурного и поликонфессионального состава;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ботки содержания и тех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 образования, определяющих пути и способы дости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циально желаемого уровня (результата) личностного и познавательного развития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ю на достижение цели и основного резуль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образования — 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личности обучающегося на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освоения универсальных учебных действий, познания и освоения мира;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решающей роли содержания образования, способов организации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 и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трудничества в достижении целей личностного и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го развития обучающихся;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индивидуальных возрастных, психологических и физиологических осо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обучающихся, роли и зна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идов деятельности и форм общения при определении образовательно-воспитательных целей и путей их достижения;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, начального общего, основн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, среднего (полного) общего и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ого образования;</w:t>
      </w:r>
    </w:p>
    <w:p w:rsidR="0042542C" w:rsidRPr="00284749" w:rsidRDefault="0042542C" w:rsidP="00814FB8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ндивидуальных образовательных траек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 и индивидуального развития каждого обучающегося (включая одарённых детей и детей с ограниченными возм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здоровья), обеспечивающих рост творческого пот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а, познавательных мотивов, обогащение форм учебного сотрудничества и расширение зоны ближайшего развития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образовательным учреждением основная образовательная программа начального общего образования предусматривает: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бразовательной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начального общего обр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всеми обучающимися, в том числе детьми с огр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озможностями здоровья;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в том числе социальной практики, с использованием возможностей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 дополнительного обр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детей;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нтеллектуальных и творческих соревн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научно-технического творчества и проектно-исследовательской деятельности;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, их родителей (законных пред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ей), педагогических работников и общественности в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ировании и развитии внутришкольной социальной с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ы;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бразовательном процессе современных образовательных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й деятельностного типа;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эффективной самостоятельной работы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при подд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тьюторов и других педагогических работников;</w:t>
      </w:r>
    </w:p>
    <w:p w:rsidR="0042542C" w:rsidRPr="00284749" w:rsidRDefault="0042542C" w:rsidP="00814FB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ы познания и пре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внешкольной социа</w:t>
      </w:r>
      <w:r w:rsidR="00F41B7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среды (города, райо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риобретения опыта реального управления и действия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ое учреждение, реализующее основную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ую программу начального общего образования, обязано обеспечить ознакомление обучающихся и их род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(законных представителей) как участников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цесса:</w:t>
      </w:r>
    </w:p>
    <w:p w:rsidR="0042542C" w:rsidRPr="00284749" w:rsidRDefault="0042542C" w:rsidP="00814FB8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и другими документами, регламентирующими осуществление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в этом учреждении;</w:t>
      </w:r>
    </w:p>
    <w:p w:rsidR="0042542C" w:rsidRPr="00284749" w:rsidRDefault="0042542C" w:rsidP="00814FB8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правами и обязанностями в части формирования и реализации основной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начального общего образования, установленными законод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ой Федерации и уставом образовательного учреждения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а и обязанности родителей (законных представ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) обучающихся в части, касающейся участия в 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и обеспечении освоения своими детьми основной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й программы начального общего образования, могут закрепляться в заключённом между ними и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учреждением договоре (Приложение 1), отражающем 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субъектов образования за конечные резуль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своения основной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е учреждение основна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ая школа-интернат г.</w:t>
      </w:r>
      <w:r w:rsidR="002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лавным звеном системы непрерывно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предоставляет возможность всем детям, достигшим школьного возраста, реал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оей деятельности Школа руководствуется Конституцией Российской Федерации, законом Российской Федерации «Об образовании», принимаемые в соответствии с ним д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законами и нормативно – правовыми актами Российской Федерации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годы работы в школе сложился стабильный творческий коллектив, </w:t>
      </w:r>
      <w:r w:rsidR="00F000E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й из 36</w:t>
      </w:r>
      <w:r w:rsidR="0011187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полностью укомплектована кадрами, который имеет высокий квали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ованный уровень. Подбор и расстановка педагогических кадров в основном соответствуют целям и задачам  образовательного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реализовывать выбранные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граммы и планы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 работает в режиме 5- дневной р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недели для учащихся 1  класса и в р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е 6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невн</w:t>
      </w:r>
      <w:r w:rsidR="00D6314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чей недели для учащихся 2-9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Решение об этом принято на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м совете с учетом мнения учительского коллектива, родителей, учащихся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ый режим работы школы обеспечивает выполнение базового компонента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го учреждения в соответствии с интересами и потребностям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я реализации идеи развития личности в культурно – нравственном и интеллектуальном плане, обеспечивая условия для самовыражения и самоопределения обучающихся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чальное общее образование осуществляется по программе 1-4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основной акцент делается на формирование прочных навыков учебной деятельности, на овладение учащимися устойчивой речевой, письменной и математической грамотности, на воспитание культуры речи и общения.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</w:t>
      </w:r>
      <w:r w:rsidR="000D019C" w:rsidRP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упени осуществляется по программе</w:t>
      </w:r>
      <w:r w:rsidRP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148" w:rsidRP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19C" w:rsidRP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ая школа XXI века»</w:t>
      </w:r>
      <w:r w:rsidRP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жневой целью является подготовка учащихся  к жизни, что означает научить их учиться, то есть сформировать готовность к усвоению постоянно обновляющегося потока информаци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. 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дходы к организации внеурочной деятельности предполагают осущест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ятельности по следующим направлениям:  </w:t>
      </w:r>
    </w:p>
    <w:p w:rsidR="0042542C" w:rsidRPr="00284749" w:rsidRDefault="0042542C" w:rsidP="00814FB8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е; </w:t>
      </w:r>
    </w:p>
    <w:p w:rsidR="0042542C" w:rsidRPr="00284749" w:rsidRDefault="0042542C" w:rsidP="00814FB8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; </w:t>
      </w:r>
    </w:p>
    <w:p w:rsidR="0042542C" w:rsidRPr="00284749" w:rsidRDefault="0042542C" w:rsidP="00814FB8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е; </w:t>
      </w:r>
    </w:p>
    <w:p w:rsidR="0042542C" w:rsidRPr="00284749" w:rsidRDefault="0042542C" w:rsidP="00814FB8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интеллектуальное; </w:t>
      </w:r>
    </w:p>
    <w:p w:rsidR="0042542C" w:rsidRPr="00284749" w:rsidRDefault="0042542C" w:rsidP="00814FB8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ознавательное 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реализовать внеурочную деятельность через сотруд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с учреждениями допобразования, организаций культуры и спорта, реализация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существляется самим учреждением.</w:t>
      </w:r>
    </w:p>
    <w:p w:rsidR="0042542C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B8" w:rsidRDefault="00814FB8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B8" w:rsidRDefault="00814FB8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B8" w:rsidRDefault="00814FB8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B8" w:rsidRPr="00284749" w:rsidRDefault="00814FB8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 xml:space="preserve">1.2. Планируемые результаты освоения </w:t>
      </w:r>
      <w:proofErr w:type="gramStart"/>
      <w:r w:rsidRPr="0028474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84749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</w:t>
      </w:r>
      <w:r w:rsidRPr="00284749">
        <w:rPr>
          <w:rFonts w:ascii="Times New Roman" w:hAnsi="Times New Roman" w:cs="Times New Roman"/>
          <w:b/>
          <w:sz w:val="24"/>
          <w:szCs w:val="24"/>
        </w:rPr>
        <w:t>ь</w:t>
      </w:r>
      <w:r w:rsidRPr="00284749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p w:rsidR="0042542C" w:rsidRPr="00284749" w:rsidRDefault="0042542C" w:rsidP="00814FB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основной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граммы начального общего образования (далее — планируемые результаты) являются одним из важнейших 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анизмов реализации требований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зультатам обучающихся, освоивших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бразовательную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у. Они представляют собой систему </w:t>
      </w:r>
      <w:r w:rsidR="007C68E9"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бщённых лич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стно ориентированных целей образов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ющих дальнейшее уточнение и конкрет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что обеспечивает определение и выявление всех составляющих планируемых рез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одлежащих формированию и оценке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связь между требованиями Стандарта,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м процессом и системой оценки результатов освоения основной образовательной программы началь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образования, уточняя и конкретизируя общее пони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личностных, метапредметных и предметных результатов для каждой учебной программы с учётом ведущих целевых уст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их освоения, возрастной специфики обучающихся и требований, предъявляемых системой оценки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содержательной и критериальной основой для разработки программ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метов, курсов, учебно-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ической литературы, а также для системы оценки кач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освоения обучающимися основной образовательной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начального общего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но-деятельностным подходом,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им методол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основу требований Стандарта, содержание планируемых результатов описывает и ха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т обобщённые способы действий с учебным материало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 обучающимся успешно решать учебные и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актические задачи, в том числе как задачи, направл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отработку теоретических моделей и понятий, так и 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по возможности ма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 приближенные к ре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жизненным ситуациям.</w:t>
      </w:r>
      <w:proofErr w:type="gramEnd"/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, система планируемых результатов даёт представление о том, какими именно действиями — позна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и, личностными, регулятивными, коммуникативн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реломлёнными через специфику содержания того или иного предмета, — овладеют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 ходе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оцесса. В системе планируемых результатов особо выд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учебный материал, имеющий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орный характер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служащий основой для после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учен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ланируемых результа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с учётом необходимости: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динамики картины развит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ыделения д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ого уровня развития и ближа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й перспективы — зоны ближайшего развития ребёнка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озможностей овладения учащимися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действиями на уровне, соответствующем зоне ближа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 развития, в отношении знаний, расширяющих и углу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их систему опорных знаний, а также знаний и умений, являющихся подготовительными для данного предмета;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основных направлений оценочной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— оценки результатов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систем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личного уровня, педагогов, обучающихс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в структуре планируемых результатов по каждой учебной программе (предметной, междисциплин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) выделяются следующие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ни опис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-ориентиры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 ведущие целевые у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анного предмета, его вкладе в развитие личности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. Планируемые результаты, описывающие эту гр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 целей, представлены в первом, общецелевом блоке,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ряющем планируемые результаты п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м разделам учебной программы. Этот блок результатов описывает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сущ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клад данной программы в развитие 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бучающихся, в развитие их способностей; отражает 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общие цели образования, как формирование ценностных и мировоззренческих установок, развитие интереса, фор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определённых познавательных потребностей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. Оценка достижения этих целей ведётся в ходе процедур, допускающих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 использование исключительно неперсонифицированной информации, а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ные результаты характеризуют деятельность системы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.</w:t>
      </w:r>
    </w:p>
    <w:p w:rsidR="0042542C" w:rsidRPr="00284749" w:rsidRDefault="0042542C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опорного уче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го материал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, описывающие эту группу целей, приводятся в блоках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разделу учебной программы. Они ориентируют пользователя в том, какой у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освоения опорного учебного материала ожидается от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ов. Критериями отбора данных результатов служат: их значимость для решения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задач образования на 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упени, необходимость для последующего обучения, а также потенциальная возможность их достижения больш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обучающихся, как минимум, на уровне, характеризу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исполнительскую компетентность обучающихся. Иными сл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в эту группу включается система таких знаний и учебных действий, которая, во-первых, принципиально не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а для успешного обучения в начальной и основной школе и, во-вторых, при наличии специальной целенап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работы учителя в принципе может быть освоена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ляющим большинством дете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этой группы вы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ся на итоговую оценку, которая может осуществляться как в ходе освоения данной программы (с помощью нак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ценки, или портфеля достижений), так и по итогам её освоения (с помощью ит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аботы). Оценка освоения опорного материала на уровне, характеризующем испол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ую компетентность обучающихся, ведётся с помощью 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 базового уровня, а на уровне действий, соответствующих зоне ближайшего развития, — с помощью заданий п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уровня. Успешное выполне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го решения вопроса о возможности перехода на с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ую ступень обуче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педевтика для дальнейшего изучения данного предмет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писывающие указанную группу целей, приводятся в б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ыпускник получит возможность научиться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му разделу примерной программы учеб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предмета 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еляются курсивом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остижений, соответствующий план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результатам этой группы, 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продемонстрировать только отдельные обучающиеся, и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более высокий уровень мотивации и способностей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практике об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та группа целей не отраб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тся со всеми без исключения обучающимися как в 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повышенной сложности учебных действий для обучающи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так и в силу повышенной с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ебного материала и/или его пропедевтического характера на данной ступени об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остижения этих целей ведётся преиму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в ходе процедур, допускающих предоставление и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сключительно неперсонифицированной ин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. 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о задания, ориентированные на оценку д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этой группы планируемых рез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могут включаться в материалы итогового контрол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 — предоставить в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жность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владение более высокими (по сравнению с базовым) уровнями достижений и выявить динамику роста численности группы наиболее п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товленных обучающихся. При этом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ыполнение обуча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щимися заданий, с помощью которых ведётся оценка дост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ия планируемых результатов этой группы, не является препятствием для перехода на следующую ступень обуч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случаев учёт достижения планиру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результатов этой группы целесообразно вести в ходе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щего и промежуточного оценивания, а пол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з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ы фиксировать посредством накопительной системы о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например, в форме портфеля достижений) и учитывать при определении итоговой оценк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структура представления планируемых резуль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подчёркивает тот факт, что при организации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оцесса, направленного на реализацию и дости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ланируемых результатов, от учителя требуется исполь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таких педагогических тех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й, которые основаны на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фференциации требован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готовке обучающихс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ьного общего образования устанавл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ланируемые рез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своени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й программы «Формирование у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сальных учебных действий», а также её разделов «Чтение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» и «Формирование ИКТ-компетентности 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»;</w:t>
      </w:r>
      <w:proofErr w:type="gramEnd"/>
    </w:p>
    <w:p w:rsidR="0042542C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 всем учебным предметам — «Русский язык», «Родной язык», «Лит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е чтение», «Литературное чтение на родном языке», «Иностранный язык», «Матема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, «Окружающий мир», «Основы духовно-нравственной культуры народов России», «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», «Изобразительное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, «Технология», «Физическая культура».</w:t>
      </w:r>
      <w:proofErr w:type="gramEnd"/>
    </w:p>
    <w:p w:rsidR="008D6A19" w:rsidRPr="00284749" w:rsidRDefault="008D6A19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Формирование универсальных учебных действий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(личностные и метапредметные результаты)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ьного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у выпускников будут сформированы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, регулятивные, познав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ельны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вн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яя позиц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ая мотивация учебной деятельности, включая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познавательные мотивы, ориентация на моральные нормы и их выполнение,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моральной децентраци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ере регулятивных универсальных учебных дейст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овладеют всеми типами учебных действий, направленных на организацию своей работы в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чреждении и вне его, включая способность принимать и сохранять учебную цель и з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, планировать её реал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(в том числе во внутреннем плане), контролировать и о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вои действия, вносить соответствующие коррек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в их выполнение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учатся воспринимать и анализ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общения и важнейшие их компоненты — тексты,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знаково-символические средства, в том числе овладеют действием моделирования, а также широким спек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логических действий и операций, включая общие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ы решения задач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и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умения учитывать позицию собеседника (партнёра), организовывать и осуществлять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о и кооперацию с учителем и сверстниками, ад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о воспринимать и передавать информацию, отображать предметное содержание и условия деятельности в сообще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важнейшими компонентами которых являются текст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Личностные универсальные учебные действ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а будут сформированы: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внутренняя позиция школьника на уровне положитель</w:t>
      </w:r>
      <w:r w:rsidRPr="00284749">
        <w:softHyphen/>
        <w:t>ного отношения к школе, ориентации на содержательные мо</w:t>
      </w:r>
      <w:r w:rsidRPr="00284749">
        <w:softHyphen/>
        <w:t>менты школьной действительности и принятия образца «хо</w:t>
      </w:r>
      <w:r w:rsidRPr="00284749">
        <w:softHyphen/>
        <w:t>рошего ученика»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широкая мотивационная основа учебной деятельности, включающая социал</w:t>
      </w:r>
      <w:r w:rsidRPr="00284749">
        <w:t>ь</w:t>
      </w:r>
      <w:r w:rsidRPr="00284749">
        <w:t>ные, учебно-познавательные и внешние мотивы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учебно-познавательный интерес к новому учебному ма</w:t>
      </w:r>
      <w:r w:rsidRPr="00284749">
        <w:softHyphen/>
        <w:t>териалу и способам р</w:t>
      </w:r>
      <w:r w:rsidRPr="00284749">
        <w:t>е</w:t>
      </w:r>
      <w:r w:rsidRPr="00284749">
        <w:t>шения новой задачи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ориентация на понимание причин успеха в учебной де</w:t>
      </w:r>
      <w:r w:rsidRPr="00284749">
        <w:softHyphen/>
        <w:t>ятельности, в том числе на самоанализ и самоконтроль ре</w:t>
      </w:r>
      <w:r w:rsidRPr="00284749">
        <w:softHyphen/>
        <w:t>зультата, на анализ соответствия результатов требованиям ко</w:t>
      </w:r>
      <w:r w:rsidRPr="00284749">
        <w:t>н</w:t>
      </w:r>
      <w:r w:rsidRPr="00284749">
        <w:t>кретной задачи, на понимание предложений и оценок учителей, товарищей, родителей и др</w:t>
      </w:r>
      <w:r w:rsidRPr="00284749">
        <w:t>у</w:t>
      </w:r>
      <w:r w:rsidRPr="00284749">
        <w:t>гих людей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способность к самооценке на основе критериев успеш</w:t>
      </w:r>
      <w:r w:rsidRPr="00284749">
        <w:softHyphen/>
        <w:t>ности учебной деятельн</w:t>
      </w:r>
      <w:r w:rsidRPr="00284749">
        <w:t>о</w:t>
      </w:r>
      <w:r w:rsidRPr="00284749">
        <w:t>сти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</w:r>
      <w:r w:rsidRPr="00284749">
        <w:softHyphen/>
        <w:t>ности и гордости за свою Родину, народ и историю, осозна</w:t>
      </w:r>
      <w:r w:rsidRPr="00284749">
        <w:softHyphen/>
        <w:t>ние ответственности человека за общее благополучие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 xml:space="preserve">ориентация в нравственном содержании и </w:t>
      </w:r>
      <w:proofErr w:type="gramStart"/>
      <w:r w:rsidRPr="00284749">
        <w:t>смысле</w:t>
      </w:r>
      <w:proofErr w:type="gramEnd"/>
      <w:r w:rsidRPr="00284749">
        <w:t xml:space="preserve"> как собственных поступков, так и поступков окружающих людей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знание основных моральных норм и ориентация на их выполнение, диффере</w:t>
      </w:r>
      <w:r w:rsidRPr="00284749">
        <w:t>н</w:t>
      </w:r>
      <w:r w:rsidRPr="00284749">
        <w:t>циация мор</w:t>
      </w:r>
      <w:r w:rsidR="00F000E5" w:rsidRPr="00284749">
        <w:t>альных и конвенциональ</w:t>
      </w:r>
      <w:r w:rsidR="00F000E5" w:rsidRPr="00284749">
        <w:softHyphen/>
        <w:t>ных норм</w:t>
      </w:r>
      <w:r w:rsidRPr="00284749">
        <w:t>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развитие этических чувств — стыда, вины, совести как регуляторов морального поведения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эмпатия как понимание чу</w:t>
      </w:r>
      <w:proofErr w:type="gramStart"/>
      <w:r w:rsidRPr="00284749">
        <w:t>вств др</w:t>
      </w:r>
      <w:proofErr w:type="gramEnd"/>
      <w:r w:rsidRPr="00284749">
        <w:t>угих людей и сопере</w:t>
      </w:r>
      <w:r w:rsidRPr="00284749">
        <w:softHyphen/>
        <w:t>живание им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установка на здоровый образ жизни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основы экологической культуры: принятие ценности природного мира, гото</w:t>
      </w:r>
      <w:r w:rsidRPr="00284749">
        <w:t>в</w:t>
      </w:r>
      <w:r w:rsidRPr="00284749">
        <w:t>ность следовать в своей деятельности нормам природоохранного, нерасточительного, здор</w:t>
      </w:r>
      <w:r w:rsidRPr="00284749">
        <w:t>о</w:t>
      </w:r>
      <w:r w:rsidRPr="00284749">
        <w:t>вьесбере-гающего поведения;</w:t>
      </w:r>
    </w:p>
    <w:p w:rsidR="0042542C" w:rsidRPr="00284749" w:rsidRDefault="0042542C" w:rsidP="00814FB8">
      <w:pPr>
        <w:pStyle w:val="ad"/>
        <w:numPr>
          <w:ilvl w:val="0"/>
          <w:numId w:val="23"/>
        </w:numPr>
        <w:shd w:val="clear" w:color="auto" w:fill="FFFFFF"/>
        <w:ind w:left="0" w:firstLine="851"/>
        <w:jc w:val="both"/>
      </w:pPr>
      <w:r w:rsidRPr="00284749">
        <w:t>чувство прекрасного и эстетические чувства на основе знакомства с мировой и отечественной художественной куль</w:t>
      </w:r>
      <w:r w:rsidRPr="00284749">
        <w:softHyphen/>
        <w:t>туро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ей позиции обучающегося на уровне полож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го отношения к обра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ельному учреждению, п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мания необходимости учения, выраженного в преоблад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и учебно-познавательных мотивов и предпочтении соц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ального способа оценки знан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ой устойчивой учебно-познавательной м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вации уч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ойчивого учебно-познавательного интереса к 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ым общим способам решения 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ч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го понимания причин успешности/неуспеш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сти учебной деятель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ой адекватной дифференцированной с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оценки на основе критерия успешности реализации с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альной роли «хорошего ученика»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и в реализации основ гражданской идентичности в поступках и д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ь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 позиций партнёров в общении, ориентации на их м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вы и чувства, устойчивое следование в поведении м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льным нормам и этическим требования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и на здоровый образ жизни и реализации её в реальном поведении и пост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х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ой жизн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патии как осознанного понимания чу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в др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их людей и сопереживания им, 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жающихся в поступках, направленных на помощь и обеспечение благополуч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Регулятивные универсальные учебные действ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принимать и сохранять учебную задачу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учитывать выделенные учителем ориентиры действия в новом учебном матери</w:t>
      </w:r>
      <w:r w:rsidRPr="00284749">
        <w:t>а</w:t>
      </w:r>
      <w:r w:rsidRPr="00284749">
        <w:t>ле в сотрудничестве с учителем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планировать свои действия в соответствии с поставлен</w:t>
      </w:r>
      <w:r w:rsidRPr="00284749">
        <w:softHyphen/>
        <w:t>ной задачей и условиями её реализации, в том числе во внут</w:t>
      </w:r>
      <w:r w:rsidRPr="00284749">
        <w:softHyphen/>
        <w:t>реннем плане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учитывать установленные правила в планировании и контроле способа решения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осуществлять итоговый и пошаговый контроль по ре</w:t>
      </w:r>
      <w:r w:rsidRPr="00284749">
        <w:softHyphen/>
        <w:t>зультату (в случае работы в интерактивной среде пользовать</w:t>
      </w:r>
      <w:r w:rsidRPr="00284749">
        <w:softHyphen/>
        <w:t>ся реакцией среды решения задачи)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оценивать правильность выполнения действия на уров</w:t>
      </w:r>
      <w:r w:rsidRPr="00284749">
        <w:softHyphen/>
        <w:t>не адекватной ретроспе</w:t>
      </w:r>
      <w:r w:rsidRPr="00284749">
        <w:t>к</w:t>
      </w:r>
      <w:r w:rsidRPr="00284749">
        <w:t>тивной оценки соответствия резуль</w:t>
      </w:r>
      <w:r w:rsidRPr="00284749">
        <w:softHyphen/>
        <w:t>татов требованиям данной задачи и задачной области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адекватно воспринимать предложения и оценку учите</w:t>
      </w:r>
      <w:r w:rsidRPr="00284749">
        <w:softHyphen/>
        <w:t>лей, товарищей, родителей и других людей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различать способ и результат действия;</w:t>
      </w:r>
    </w:p>
    <w:p w:rsidR="0042542C" w:rsidRPr="00284749" w:rsidRDefault="0042542C" w:rsidP="00814FB8">
      <w:pPr>
        <w:pStyle w:val="ad"/>
        <w:numPr>
          <w:ilvl w:val="0"/>
          <w:numId w:val="22"/>
        </w:numPr>
        <w:shd w:val="clear" w:color="auto" w:fill="FFFFFF"/>
        <w:ind w:left="0" w:firstLine="851"/>
        <w:jc w:val="both"/>
      </w:pPr>
      <w:r w:rsidRPr="00284749">
        <w:t>вносить необходимые коррективы в действие после его завершения на основе его оценки и учёта характера сделан</w:t>
      </w:r>
      <w:r w:rsidRPr="00284749">
        <w:softHyphen/>
        <w:t>ных ошибок, использовать предложения и оценки для с</w:t>
      </w:r>
      <w:r w:rsidRPr="00284749">
        <w:t>о</w:t>
      </w:r>
      <w:r w:rsidRPr="00284749">
        <w:t>зда</w:t>
      </w:r>
      <w:r w:rsidRPr="00284749">
        <w:softHyphen/>
        <w:t>ния нового, более совершенного результата, использовать за</w:t>
      </w:r>
      <w:r w:rsidRPr="00284749">
        <w:softHyphen/>
        <w:t>пись (фиксацию) в цифровой форме хода и результатов ре</w:t>
      </w:r>
      <w:r w:rsidRPr="00284749">
        <w:softHyphen/>
        <w:t>шения задачи, собственной звучащей речи на русском, родном и иностранном язык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знав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у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й контроль на уровне произвольного внима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ение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Познавательные универсальные </w:t>
      </w:r>
      <w:r w:rsidRPr="002847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учебные действ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существлять поиск необходимой информации для вы</w:t>
      </w:r>
      <w:r w:rsidRPr="00284749">
        <w:softHyphen/>
        <w:t>полнения учебных зад</w:t>
      </w:r>
      <w:r w:rsidRPr="00284749">
        <w:t>а</w:t>
      </w:r>
      <w:r w:rsidRPr="00284749">
        <w:t>ний с использованием учебной лите</w:t>
      </w:r>
      <w:r w:rsidRPr="00284749">
        <w:softHyphen/>
        <w:t>ратуры, энциклопедий, справочников (включая электро</w:t>
      </w:r>
      <w:r w:rsidRPr="00284749">
        <w:t>н</w:t>
      </w:r>
      <w:r w:rsidRPr="00284749">
        <w:t>ные, цифровые), в открытом информационном пространстве, в том числе контролируемом пространстве Интернета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существлять запись (фиксацию) выборочной информа</w:t>
      </w:r>
      <w:r w:rsidRPr="00284749">
        <w:softHyphen/>
        <w:t>ции об окружающем м</w:t>
      </w:r>
      <w:r w:rsidRPr="00284749">
        <w:t>и</w:t>
      </w:r>
      <w:r w:rsidRPr="00284749">
        <w:t>ре и о себе самом, в том числе с по</w:t>
      </w:r>
      <w:r w:rsidRPr="00284749">
        <w:softHyphen/>
        <w:t>мощью инструментов ИКТ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использовать знаково-символические средства, в том числе модели (включая виртуальные) и схемы (включая кон</w:t>
      </w:r>
      <w:r w:rsidRPr="00284749">
        <w:softHyphen/>
        <w:t>цептуальные) для решения задач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строить сообщения в устной и письменной форме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риентироваться на разнообразие способов решения задач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сновам смыслового восприятия художественных и по</w:t>
      </w:r>
      <w:r w:rsidRPr="00284749">
        <w:softHyphen/>
        <w:t>знавательных текстов, выделять существенную информацию из сообщений разных видов (в первую очередь те</w:t>
      </w:r>
      <w:r w:rsidRPr="00284749">
        <w:t>к</w:t>
      </w:r>
      <w:r w:rsidRPr="00284749">
        <w:t>стов)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существлять анализ объектов с выделением существен</w:t>
      </w:r>
      <w:r w:rsidRPr="00284749">
        <w:softHyphen/>
        <w:t>ных и несущественных признаков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существлять синтез как составление целого из частей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проводить сравнение, сериацию и классификацию по заданным критериям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устанавливать причинно-следственные связи в изучае</w:t>
      </w:r>
      <w:r w:rsidRPr="00284749">
        <w:softHyphen/>
        <w:t>мом круге явлений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строить рассуждения в форме связи простых суждений об объекте, его строении, свойствах и связях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бобщать, т. е. осуществлять генерализацию и выведе</w:t>
      </w:r>
      <w:r w:rsidRPr="00284749">
        <w:softHyphen/>
        <w:t>ние общности для целого ряда или класса единичных объек</w:t>
      </w:r>
      <w:r w:rsidRPr="00284749">
        <w:softHyphen/>
        <w:t>тов на основе выделения сущностной связи;</w:t>
      </w:r>
    </w:p>
    <w:p w:rsidR="0042542C" w:rsidRPr="00284749" w:rsidRDefault="0042542C" w:rsidP="00814FB8">
      <w:pPr>
        <w:pStyle w:val="ad"/>
        <w:numPr>
          <w:ilvl w:val="0"/>
          <w:numId w:val="20"/>
        </w:numPr>
        <w:shd w:val="clear" w:color="auto" w:fill="FFFFFF"/>
        <w:ind w:left="0" w:firstLine="851"/>
        <w:jc w:val="both"/>
      </w:pPr>
      <w:r w:rsidRPr="00284749">
        <w:t>осуществлять подведение под понятие на основе распо</w:t>
      </w:r>
      <w:r w:rsidRPr="00284749">
        <w:softHyphen/>
        <w:t>знавания объектов, выд</w:t>
      </w:r>
      <w:r w:rsidRPr="00284749">
        <w:t>е</w:t>
      </w:r>
      <w:r w:rsidRPr="00284749">
        <w:t>ления существенных признаков и их синтез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3B4EF9" w:rsidRPr="00284749" w:rsidRDefault="0042542C" w:rsidP="00814FB8">
      <w:pPr>
        <w:pStyle w:val="ad"/>
        <w:numPr>
          <w:ilvl w:val="0"/>
          <w:numId w:val="21"/>
        </w:numPr>
        <w:shd w:val="clear" w:color="auto" w:fill="FFFFFF"/>
        <w:ind w:left="0" w:firstLine="851"/>
        <w:jc w:val="both"/>
      </w:pPr>
      <w:r w:rsidRPr="00284749">
        <w:t>владеть ряд</w:t>
      </w:r>
      <w:r w:rsidR="003B4EF9" w:rsidRPr="00284749">
        <w:t>ом общих приёмов решения задач.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с и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льзованием ресурсов библиотек и Интернет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б окружаю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ем мире с помощью инст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тов ИКТ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дели и схемы для 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я задач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интез как составление целого из ча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й, самостоятельно дост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я и восполняя недостаю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ие компонент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равнение, сериацию и классификацию, самостоятельно выбирая 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ания и критерии для ук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анных логических операц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ить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ое рассуждение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ключающее уст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вление причинно-следственных связе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Коммуникативные универсальные </w:t>
      </w:r>
      <w:r w:rsidRPr="002847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учебные действ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</w:t>
      </w:r>
      <w:r w:rsidRPr="00284749">
        <w:softHyphen/>
        <w:t>логической формой комм</w:t>
      </w:r>
      <w:r w:rsidRPr="00284749">
        <w:t>у</w:t>
      </w:r>
      <w:r w:rsidRPr="00284749">
        <w:t xml:space="preserve">никации, </w:t>
      </w:r>
      <w:proofErr w:type="gramStart"/>
      <w:r w:rsidRPr="00284749">
        <w:t>используя</w:t>
      </w:r>
      <w:proofErr w:type="gramEnd"/>
      <w:r w:rsidRPr="00284749">
        <w:t xml:space="preserve"> в том числе средства и инструменты ИКТ и дистанционного общения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допускать возможность существования у людей различ</w:t>
      </w:r>
      <w:r w:rsidRPr="00284749">
        <w:softHyphen/>
        <w:t xml:space="preserve">ных точек зрения, в том числе не совпадающих с его </w:t>
      </w:r>
      <w:proofErr w:type="gramStart"/>
      <w:r w:rsidRPr="00284749">
        <w:t>собственной</w:t>
      </w:r>
      <w:proofErr w:type="gramEnd"/>
      <w:r w:rsidRPr="00284749">
        <w:t>, и ориентироваться на позицию партнёра в об</w:t>
      </w:r>
      <w:r w:rsidRPr="00284749">
        <w:softHyphen/>
        <w:t>щении и взаимодействии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учитывать разные мнения и стремиться к координации различных позиций в с</w:t>
      </w:r>
      <w:r w:rsidRPr="00284749">
        <w:t>о</w:t>
      </w:r>
      <w:r w:rsidRPr="00284749">
        <w:t>трудничестве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формулировать собственное мнение и позицию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договариваться и приходить к общему решению в со</w:t>
      </w:r>
      <w:r w:rsidRPr="00284749">
        <w:softHyphen/>
        <w:t>вместной деятельности, в том числе в ситуации столкновения интересов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строить понятные для партнёра высказывания, учитыва</w:t>
      </w:r>
      <w:r w:rsidRPr="00284749">
        <w:softHyphen/>
        <w:t>ющие, что партнёр знает и видит, а что нет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задавать вопросы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контролировать действия партнёра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использовать речь для регуляции своего действия;</w:t>
      </w:r>
    </w:p>
    <w:p w:rsidR="0042542C" w:rsidRPr="00284749" w:rsidRDefault="0042542C" w:rsidP="00814FB8">
      <w:pPr>
        <w:pStyle w:val="ad"/>
        <w:numPr>
          <w:ilvl w:val="0"/>
          <w:numId w:val="19"/>
        </w:numPr>
        <w:shd w:val="clear" w:color="auto" w:fill="FFFFFF"/>
        <w:ind w:left="0" w:firstLine="851"/>
        <w:jc w:val="both"/>
      </w:pPr>
      <w:r w:rsidRPr="00284749">
        <w:t>адекватно использовать речевые средства для решения различных коммуник</w:t>
      </w:r>
      <w:r w:rsidRPr="00284749">
        <w:t>а</w:t>
      </w:r>
      <w:r w:rsidRPr="00284749">
        <w:t>тивных задач, строить монологическое высказывание, владеть диалогической формой реч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и координировать в сотрудничестве п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зиции других людей, отличные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бственно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ть собственную позици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тносительность мнений и подходов к 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ю проблем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ю позицию и координировать её с позициями партнёров в 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ничестве при выработке общего решения в совместной деятель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учётом целей коммуникации достаточно точно, последовательно и полно пере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 партнёру необход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ую информацию как ориентир для построения действ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ничества с партнёро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опомощь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 речь для планирования и 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уляции своей деятель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</w:t>
      </w:r>
      <w:r w:rsidR="00F000E5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 речевые средства для эффек</w:t>
      </w:r>
      <w:r w:rsidR="00F000E5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вного решения разнооб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х коммуникативных задач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.1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тение. Работа с текстом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тапредметные результаты)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х без исключения учебных предме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и приобретут первичные навыки работы с содержаще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текстах информацией в процессе чтения соответству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наглядно-символической форме, приобретут опыт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с текстами, содержащими рисунки, таблицы, диаг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схем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или учебной задачи информации, системат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, сопоставление, анализ и обобщение имеющихся в тексте идей и информации, их ин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ация и преобразование.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смогут использовать полученную из разного вида те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нформацию для установления несложных причинно-следственных связей и зав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й, объяснения, обосн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тверждений, а также принятия решений в простых учебных и практических ситуация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получат возможность научитьс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, сопоставления её с информацией из других исто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имеющимся жизненным опытом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нного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находить в тексте конкретные сведения, факты, задан</w:t>
      </w:r>
      <w:r w:rsidRPr="00284749">
        <w:softHyphen/>
        <w:t>ные в явном виде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определять тему и главную мысль текста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делить тексты на смысловые части, составлять план текста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вычленять содержащиеся в тексте основные события и устанавливать их посл</w:t>
      </w:r>
      <w:r w:rsidRPr="00284749">
        <w:t>е</w:t>
      </w:r>
      <w:r w:rsidRPr="00284749">
        <w:t>довательность; упорядочивать инфор</w:t>
      </w:r>
      <w:r w:rsidRPr="00284749">
        <w:softHyphen/>
        <w:t>мацию по заданному основанию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сравнивать между собой объекты, описанные в тексте, выделяя два-три сущ</w:t>
      </w:r>
      <w:r w:rsidRPr="00284749">
        <w:t>е</w:t>
      </w:r>
      <w:r w:rsidRPr="00284749">
        <w:t>ственных признака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понимать информацию, представленную в неявном виде (например, находить в тексте несколько примеров, доказыва</w:t>
      </w:r>
      <w:r w:rsidRPr="00284749">
        <w:softHyphen/>
        <w:t>ющих приведённое утверждение; характеризовать явл</w:t>
      </w:r>
      <w:r w:rsidRPr="00284749">
        <w:t>е</w:t>
      </w:r>
      <w:r w:rsidRPr="00284749">
        <w:t>ние по его описанию; выделять общий признак группы элементов)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понимать информацию, представленную разными спо</w:t>
      </w:r>
      <w:r w:rsidRPr="00284749">
        <w:softHyphen/>
        <w:t>собами: словесно, в виде таблицы, схемы, диаграммы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использовать различные виды чтения: ознакомительное, изучающее, поисковое, выбирать нужный вид чтения в соот</w:t>
      </w:r>
      <w:r w:rsidRPr="00284749">
        <w:softHyphen/>
        <w:t>ветствии с целью чтения;</w:t>
      </w:r>
    </w:p>
    <w:p w:rsidR="0042542C" w:rsidRPr="00284749" w:rsidRDefault="0042542C" w:rsidP="00814FB8">
      <w:pPr>
        <w:pStyle w:val="ad"/>
        <w:numPr>
          <w:ilvl w:val="0"/>
          <w:numId w:val="18"/>
        </w:numPr>
        <w:shd w:val="clear" w:color="auto" w:fill="FFFFFF"/>
        <w:ind w:left="0" w:firstLine="851"/>
        <w:jc w:val="both"/>
      </w:pPr>
      <w:r w:rsidRPr="00284749">
        <w:t>ориентироваться в соответствующих возрасту словарях и справочник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формальные элементы текста (напр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, подзаголовки, сноски) для поиска нужной информаци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   несколькими источниками информаци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 с текстом: </w:t>
      </w: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преобразование и интерпретация информаци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17"/>
        </w:numPr>
        <w:shd w:val="clear" w:color="auto" w:fill="FFFFFF"/>
        <w:ind w:left="0" w:firstLine="851"/>
        <w:jc w:val="both"/>
      </w:pPr>
      <w:r w:rsidRPr="00284749">
        <w:t>пересказывать текст подробно и сжато, устно и пись</w:t>
      </w:r>
      <w:r w:rsidRPr="00284749">
        <w:softHyphen/>
        <w:t>менно;</w:t>
      </w:r>
    </w:p>
    <w:p w:rsidR="0042542C" w:rsidRPr="00284749" w:rsidRDefault="0042542C" w:rsidP="00814FB8">
      <w:pPr>
        <w:pStyle w:val="ad"/>
        <w:numPr>
          <w:ilvl w:val="0"/>
          <w:numId w:val="17"/>
        </w:numPr>
        <w:shd w:val="clear" w:color="auto" w:fill="FFFFFF"/>
        <w:ind w:left="0" w:firstLine="851"/>
        <w:jc w:val="both"/>
      </w:pPr>
      <w:r w:rsidRPr="00284749">
        <w:t>соотносить факты с общей идеей текста, устанавливать простые связи, не пок</w:t>
      </w:r>
      <w:r w:rsidRPr="00284749">
        <w:t>а</w:t>
      </w:r>
      <w:r w:rsidRPr="00284749">
        <w:t>занные в тексте напрямую;</w:t>
      </w:r>
    </w:p>
    <w:p w:rsidR="0042542C" w:rsidRPr="00284749" w:rsidRDefault="0042542C" w:rsidP="00814FB8">
      <w:pPr>
        <w:pStyle w:val="ad"/>
        <w:numPr>
          <w:ilvl w:val="0"/>
          <w:numId w:val="17"/>
        </w:numPr>
        <w:shd w:val="clear" w:color="auto" w:fill="FFFFFF"/>
        <w:ind w:left="0" w:firstLine="851"/>
        <w:jc w:val="both"/>
      </w:pPr>
      <w:r w:rsidRPr="00284749">
        <w:t>формулировать несложные выводы, основываясь на тексте; находить аргументы, подтверждающие вывод;</w:t>
      </w:r>
    </w:p>
    <w:p w:rsidR="0042542C" w:rsidRPr="00284749" w:rsidRDefault="0042542C" w:rsidP="00814FB8">
      <w:pPr>
        <w:pStyle w:val="ad"/>
        <w:numPr>
          <w:ilvl w:val="0"/>
          <w:numId w:val="17"/>
        </w:numPr>
        <w:shd w:val="clear" w:color="auto" w:fill="FFFFFF"/>
        <w:ind w:left="0" w:firstLine="851"/>
        <w:jc w:val="both"/>
      </w:pPr>
      <w:r w:rsidRPr="00284749">
        <w:t>сопоставлять и обобщать содержащуюся в разных частях текста информацию;</w:t>
      </w:r>
    </w:p>
    <w:p w:rsidR="0042542C" w:rsidRPr="00284749" w:rsidRDefault="0042542C" w:rsidP="00814FB8">
      <w:pPr>
        <w:pStyle w:val="ad"/>
        <w:numPr>
          <w:ilvl w:val="0"/>
          <w:numId w:val="17"/>
        </w:numPr>
        <w:shd w:val="clear" w:color="auto" w:fill="FFFFFF"/>
        <w:ind w:left="0" w:firstLine="851"/>
        <w:jc w:val="both"/>
      </w:pPr>
      <w:r w:rsidRPr="00284749">
        <w:t>составлять на основании текста небольшое монологи</w:t>
      </w:r>
      <w:r w:rsidRPr="00284749">
        <w:softHyphen/>
        <w:t>ческое высказывание, отв</w:t>
      </w:r>
      <w:r w:rsidRPr="00284749">
        <w:t>е</w:t>
      </w:r>
      <w:r w:rsidRPr="00284749">
        <w:t>чая на поставленный вопрос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писки из прочитанных текстов с учётом цели их дальнейшего использо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лять небольшие письменные аннотации к тексту, отзывы о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нном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Работа с текстом: оценка информаци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16"/>
        </w:numPr>
        <w:shd w:val="clear" w:color="auto" w:fill="FFFFFF"/>
        <w:ind w:left="0" w:firstLine="851"/>
        <w:jc w:val="both"/>
      </w:pPr>
      <w:r w:rsidRPr="00284749">
        <w:t>высказывать оценочные суждения и свою точку зрения о прочитанном тексте;</w:t>
      </w:r>
    </w:p>
    <w:p w:rsidR="0042542C" w:rsidRPr="00284749" w:rsidRDefault="0042542C" w:rsidP="00814FB8">
      <w:pPr>
        <w:pStyle w:val="ad"/>
        <w:numPr>
          <w:ilvl w:val="0"/>
          <w:numId w:val="16"/>
        </w:numPr>
        <w:shd w:val="clear" w:color="auto" w:fill="FFFFFF"/>
        <w:ind w:left="0" w:firstLine="851"/>
        <w:jc w:val="both"/>
      </w:pPr>
      <w:r w:rsidRPr="00284749">
        <w:t>оценивать содержание, языковые особенности и струк</w:t>
      </w:r>
      <w:r w:rsidRPr="00284749">
        <w:softHyphen/>
        <w:t>туру текста; определять место и роль иллюстративного ряда в тексте;</w:t>
      </w:r>
    </w:p>
    <w:p w:rsidR="0042542C" w:rsidRPr="00284749" w:rsidRDefault="0042542C" w:rsidP="00814FB8">
      <w:pPr>
        <w:pStyle w:val="ad"/>
        <w:numPr>
          <w:ilvl w:val="0"/>
          <w:numId w:val="16"/>
        </w:numPr>
        <w:shd w:val="clear" w:color="auto" w:fill="FFFFFF"/>
        <w:ind w:left="0" w:firstLine="851"/>
        <w:jc w:val="both"/>
      </w:pPr>
      <w:r w:rsidRPr="00284749">
        <w:t>на основе имеющихся знаний, жизненного опыта под</w:t>
      </w:r>
      <w:r w:rsidRPr="00284749">
        <w:softHyphen/>
        <w:t>вергать сомнению дост</w:t>
      </w:r>
      <w:r w:rsidRPr="00284749">
        <w:t>о</w:t>
      </w:r>
      <w:r w:rsidRPr="00284749">
        <w:t>верность прочитанного, обнаруживать недостоверность получаемых сведений, пробелы в и</w:t>
      </w:r>
      <w:r w:rsidRPr="00284749">
        <w:t>н</w:t>
      </w:r>
      <w:r w:rsidRPr="00284749">
        <w:t>форма</w:t>
      </w:r>
      <w:r w:rsidRPr="00284749">
        <w:softHyphen/>
        <w:t>ции и находить пути восполнения этих пробелов;</w:t>
      </w:r>
    </w:p>
    <w:p w:rsidR="0042542C" w:rsidRPr="00284749" w:rsidRDefault="0042542C" w:rsidP="00814FB8">
      <w:pPr>
        <w:pStyle w:val="ad"/>
        <w:numPr>
          <w:ilvl w:val="0"/>
          <w:numId w:val="16"/>
        </w:numPr>
        <w:shd w:val="clear" w:color="auto" w:fill="FFFFFF"/>
        <w:ind w:left="0" w:firstLine="851"/>
        <w:jc w:val="both"/>
      </w:pPr>
      <w:r w:rsidRPr="00284749">
        <w:t>участвовать в учебном диалоге при обсуждении прочи</w:t>
      </w:r>
      <w:r w:rsidRPr="00284749">
        <w:softHyphen/>
        <w:t>танного или прослуша</w:t>
      </w:r>
      <w:r w:rsidRPr="00284749">
        <w:t>н</w:t>
      </w:r>
      <w:r w:rsidRPr="00284749">
        <w:t>ного текст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различные точки зр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оцессе работы с одним или несколькими источ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ками выявлять достоверную (противоречивую) инфо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ацию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.2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-компетентности </w:t>
      </w:r>
      <w:proofErr w:type="gramStart"/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lang w:eastAsia="ru-RU"/>
        </w:rPr>
        <w:t>(метапредметные результаты)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ьного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начинается 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навыков, необходимых для жизни и работы в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высокотехнологичном обществе. Обучающиеся приоб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т опыт работы с ги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и информационными объ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х технологий или размещаться в Интернет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КТ, освоят общие безо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иобретут первичные навыки обработки и поиска информации при помощи средств ИКТ; научатся вводить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виды информации в компьютер: текст, звук, и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, цифровые данные; создавать, редактировать, сохранять и передавать гипермедиа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учатся оценивать потребность в допол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нформации для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учебных задач и самос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й познавательной деятельности; определять возм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точники её получения; критически относиться к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и к выбору источника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практических ситуация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-ресурсов для ре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знообразных учебно познавательных и учебно-практических задач, охватывающих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всех изучаемых предметов, у обучающихся будут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ться и развиваться 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универсальные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ействия и специальные учебные умения, что заложит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 успешной учебной деятельности в средней и старшей школе.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Знакомство со средствами ИКТ, </w:t>
      </w: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гигиена работы с компьютером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4"/>
        </w:numPr>
        <w:shd w:val="clear" w:color="auto" w:fill="FFFFFF"/>
        <w:ind w:left="0" w:firstLine="851"/>
        <w:jc w:val="both"/>
      </w:pPr>
      <w:r w:rsidRPr="00284749">
        <w:t>использовать безопасные для органов зрения, нервной системы, опорно-двигательного аппарата, эргономичные при</w:t>
      </w:r>
      <w:r w:rsidRPr="00284749">
        <w:softHyphen/>
        <w:t>ёмы работы с компьютером и другими средствами ИКТ; вы</w:t>
      </w:r>
      <w:r w:rsidRPr="00284749">
        <w:softHyphen/>
        <w:t>полнять компенсирующие физические упражнения (мини-за</w:t>
      </w:r>
      <w:r w:rsidRPr="00284749">
        <w:softHyphen/>
        <w:t>рядку);</w:t>
      </w:r>
    </w:p>
    <w:p w:rsidR="0042542C" w:rsidRPr="00284749" w:rsidRDefault="0042542C" w:rsidP="00814FB8">
      <w:pPr>
        <w:pStyle w:val="ad"/>
        <w:numPr>
          <w:ilvl w:val="0"/>
          <w:numId w:val="24"/>
        </w:numPr>
        <w:shd w:val="clear" w:color="auto" w:fill="FFFFFF"/>
        <w:ind w:left="0" w:firstLine="851"/>
        <w:jc w:val="both"/>
      </w:pPr>
      <w:r w:rsidRPr="00284749">
        <w:t>организовывать систему папок для хранения собствен</w:t>
      </w:r>
      <w:r w:rsidRPr="00284749">
        <w:softHyphen/>
        <w:t>ной информации в комп</w:t>
      </w:r>
      <w:r w:rsidRPr="00284749">
        <w:t>ь</w:t>
      </w:r>
      <w:r w:rsidRPr="00284749">
        <w:t>ютер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 цифровых данных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5"/>
        </w:numPr>
        <w:shd w:val="clear" w:color="auto" w:fill="FFFFFF"/>
        <w:ind w:left="0" w:firstLine="851"/>
        <w:jc w:val="both"/>
      </w:pPr>
      <w:r w:rsidRPr="00284749">
        <w:t>вводить информацию в компьютер с использованием различных технических средств (фото- и видеокамеры, мик</w:t>
      </w:r>
      <w:r w:rsidRPr="00284749">
        <w:softHyphen/>
        <w:t>рофона и т. д.), сохранять полученную информацию;</w:t>
      </w:r>
    </w:p>
    <w:p w:rsidR="0042542C" w:rsidRPr="00284749" w:rsidRDefault="0042542C" w:rsidP="00814FB8">
      <w:pPr>
        <w:pStyle w:val="ad"/>
        <w:numPr>
          <w:ilvl w:val="0"/>
          <w:numId w:val="25"/>
        </w:numPr>
        <w:shd w:val="clear" w:color="auto" w:fill="FFFFFF"/>
        <w:ind w:left="0" w:firstLine="851"/>
        <w:jc w:val="both"/>
      </w:pPr>
      <w:r w:rsidRPr="00284749">
        <w:t>владеть компьютерным письмом на русском языке; на</w:t>
      </w:r>
      <w:r w:rsidRPr="00284749">
        <w:softHyphen/>
        <w:t>бирать текст на родном языке; набирать текст на иностран</w:t>
      </w:r>
      <w:r w:rsidRPr="00284749">
        <w:softHyphen/>
        <w:t>ном языке, использовать экранный перевод отдельных слов;</w:t>
      </w:r>
    </w:p>
    <w:p w:rsidR="0042542C" w:rsidRPr="00284749" w:rsidRDefault="0042542C" w:rsidP="00814FB8">
      <w:pPr>
        <w:pStyle w:val="ad"/>
        <w:numPr>
          <w:ilvl w:val="0"/>
          <w:numId w:val="25"/>
        </w:numPr>
        <w:shd w:val="clear" w:color="auto" w:fill="FFFFFF"/>
        <w:ind w:left="0" w:firstLine="851"/>
        <w:jc w:val="both"/>
      </w:pPr>
      <w:r w:rsidRPr="00284749">
        <w:t>рисовать изображения на графическом планшете;</w:t>
      </w:r>
    </w:p>
    <w:p w:rsidR="00814FB8" w:rsidRDefault="00814FB8" w:rsidP="00814FB8">
      <w:pPr>
        <w:pStyle w:val="ad"/>
        <w:numPr>
          <w:ilvl w:val="0"/>
          <w:numId w:val="25"/>
        </w:numPr>
        <w:shd w:val="clear" w:color="auto" w:fill="FFFFFF"/>
        <w:ind w:left="0" w:firstLine="851"/>
        <w:jc w:val="both"/>
      </w:pPr>
      <w:r>
        <w:t>сканировать рисунки и тексты.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ограмму распознавания сканирован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 текста на русском язык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и поиск информаци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 w:rsidRPr="00284749">
        <w:t>подбирать оптимальный по содержанию, эстетическим параметрам и технич</w:t>
      </w:r>
      <w:r w:rsidRPr="00284749">
        <w:t>е</w:t>
      </w:r>
      <w:r w:rsidRPr="00284749">
        <w:t>скому качеству результат видеозаписи и фотографирования, использовать сменные носители (флэш-карты);</w:t>
      </w:r>
    </w:p>
    <w:p w:rsidR="0042542C" w:rsidRPr="00284749" w:rsidRDefault="0042542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 w:rsidRPr="00284749">
        <w:t>описывать по определённому алгоритму объект или про</w:t>
      </w:r>
      <w:r w:rsidRPr="00284749">
        <w:softHyphen/>
        <w:t>цесс наблюдения, зап</w:t>
      </w:r>
      <w:r w:rsidRPr="00284749">
        <w:t>и</w:t>
      </w:r>
      <w:r w:rsidRPr="00284749">
        <w:t>сывать аудиовизуальную и числовую информацию о нём, используя инструменты ИКТ;</w:t>
      </w:r>
    </w:p>
    <w:p w:rsidR="0042542C" w:rsidRPr="00284749" w:rsidRDefault="0042542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 w:rsidRPr="00284749">
        <w:t xml:space="preserve">собирать числовые данные в </w:t>
      </w:r>
      <w:proofErr w:type="gramStart"/>
      <w:r w:rsidRPr="00284749">
        <w:t>естественно-научных</w:t>
      </w:r>
      <w:proofErr w:type="gramEnd"/>
      <w:r w:rsidRPr="00284749">
        <w:t xml:space="preserve"> на</w:t>
      </w:r>
      <w:r w:rsidRPr="00284749">
        <w:softHyphen/>
        <w:t>блюдениях и экспериме</w:t>
      </w:r>
      <w:r w:rsidRPr="00284749">
        <w:t>н</w:t>
      </w:r>
      <w:r w:rsidRPr="00284749">
        <w:t>тах, используя цифровые датчики, камеру, микрофон и другие средства ИКТ, а также в ходе опроса людей;</w:t>
      </w:r>
    </w:p>
    <w:p w:rsidR="0042542C" w:rsidRPr="00284749" w:rsidRDefault="0042542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 w:rsidRPr="00284749">
        <w:t>редактировать цепочки экранов сообщения и содержа</w:t>
      </w:r>
      <w:r w:rsidRPr="00284749">
        <w:softHyphen/>
        <w:t>ние экранов в соответствии с коммуникативной или учебной задачей, включая редактирование текста, цепочек изображе</w:t>
      </w:r>
      <w:r w:rsidRPr="00284749">
        <w:softHyphen/>
        <w:t>ний, видео- и аудиозаписей, фотоизображений;</w:t>
      </w:r>
    </w:p>
    <w:p w:rsidR="0042542C" w:rsidRPr="00284749" w:rsidRDefault="0042542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 w:rsidRPr="00284749">
        <w:t>пользоваться основными функциями стандартного текс</w:t>
      </w:r>
      <w:r w:rsidRPr="00284749">
        <w:softHyphen/>
        <w:t>тового редактора, след</w:t>
      </w:r>
      <w:r w:rsidRPr="00284749">
        <w:t>о</w:t>
      </w:r>
      <w:r w:rsidRPr="00284749">
        <w:t>вать основным правилам оформления текста; использовать полуавтоматический орфограф</w:t>
      </w:r>
      <w:r w:rsidRPr="00284749">
        <w:t>и</w:t>
      </w:r>
      <w:r w:rsidRPr="00284749">
        <w:t>ческий контроль; использовать, добавлять и удалять ссылки в сооб</w:t>
      </w:r>
      <w:r w:rsidRPr="00284749">
        <w:softHyphen/>
        <w:t>щениях разного вида;</w:t>
      </w:r>
    </w:p>
    <w:p w:rsidR="0042542C" w:rsidRPr="00284749" w:rsidRDefault="0042542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 w:rsidRPr="00284749">
        <w:t>искать информацию в соответствующих возрасту цифро</w:t>
      </w:r>
      <w:r w:rsidRPr="00284749">
        <w:softHyphen/>
        <w:t>вых словарях и спр</w:t>
      </w:r>
      <w:r w:rsidRPr="00284749">
        <w:t>а</w:t>
      </w:r>
      <w:r w:rsidRPr="00284749">
        <w:t>вочниках, базах данных, контролируемом Интернете, системе поиска внутри компьютера; с</w:t>
      </w:r>
      <w:r w:rsidRPr="00284749">
        <w:t>о</w:t>
      </w:r>
      <w:r w:rsidRPr="00284749">
        <w:t>ставлять список используемых информационных источников (в том числе с использованием ссылок);</w:t>
      </w:r>
    </w:p>
    <w:p w:rsidR="00B8407C" w:rsidRDefault="00B8407C" w:rsidP="00814FB8">
      <w:pPr>
        <w:pStyle w:val="ad"/>
        <w:numPr>
          <w:ilvl w:val="0"/>
          <w:numId w:val="26"/>
        </w:numPr>
        <w:shd w:val="clear" w:color="auto" w:fill="FFFFFF"/>
        <w:ind w:left="0" w:firstLine="851"/>
        <w:jc w:val="both"/>
      </w:pPr>
      <w:r>
        <w:t>заполнять учебные базы данных.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 формулировать запросы при поиске в И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нете и базах данных, оц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, интерпретировать и сохранять найденную информацию; критически относит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я к информации и к выбору источника информаци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, представление и передача сообщений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создавать текстовые сообщения с использованием средств ИКТ: редактировать, оформлять и сохранять их;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создавать сообщения в виде аудио- и видеофрагментов или цепочки экранов с использованием иллюстраций, видео</w:t>
      </w:r>
      <w:r w:rsidRPr="00284749">
        <w:softHyphen/>
        <w:t>изображения, звука, текста;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готовить и проводить презентацию перед небольшой аудиторией: создавать план презентации, выбирать аудиовизу</w:t>
      </w:r>
      <w:r w:rsidRPr="00284749">
        <w:softHyphen/>
        <w:t>альную поддержку, писать пояснения и тезисы для презента</w:t>
      </w:r>
      <w:r w:rsidRPr="00284749">
        <w:softHyphen/>
        <w:t>ции;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создавать диаграммы, планы территории и пр.;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создавать изображения, пользуясь графическими воз</w:t>
      </w:r>
      <w:r w:rsidRPr="00284749">
        <w:softHyphen/>
        <w:t>можностями компьютера; составлять новое изображение из готовых фрагментов (аппликация);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размещать сообщение в информационной образователь</w:t>
      </w:r>
      <w:r w:rsidRPr="00284749">
        <w:softHyphen/>
        <w:t>ной среде образовател</w:t>
      </w:r>
      <w:r w:rsidRPr="00284749">
        <w:t>ь</w:t>
      </w:r>
      <w:r w:rsidRPr="00284749">
        <w:t>ного учреждения;</w:t>
      </w:r>
    </w:p>
    <w:p w:rsidR="0042542C" w:rsidRPr="00284749" w:rsidRDefault="0042542C" w:rsidP="00814FB8">
      <w:pPr>
        <w:pStyle w:val="ad"/>
        <w:numPr>
          <w:ilvl w:val="0"/>
          <w:numId w:val="27"/>
        </w:numPr>
        <w:shd w:val="clear" w:color="auto" w:fill="FFFFFF"/>
        <w:ind w:left="0" w:firstLine="851"/>
        <w:jc w:val="both"/>
      </w:pPr>
      <w:r w:rsidRPr="00284749">
        <w:t>пользоваться основными средствами телекоммуникации; участвовать в колле</w:t>
      </w:r>
      <w:r w:rsidRPr="00284749">
        <w:t>к</w:t>
      </w:r>
      <w:r w:rsidRPr="00284749">
        <w:t>тивной коммуникативной деятельности в информационной образовательной среде, фиксир</w:t>
      </w:r>
      <w:r w:rsidRPr="00284749">
        <w:t>о</w:t>
      </w:r>
      <w:r w:rsidRPr="00284749">
        <w:t>вать ход и результаты общения на экране и в файл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данны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м компьютера и музыкальной клавиатуры, в том числе из готовых музыкальных фрагментов и «музыкальных п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»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Планирование деятельности, управление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организац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28"/>
        </w:numPr>
        <w:shd w:val="clear" w:color="auto" w:fill="FFFFFF"/>
        <w:ind w:left="0" w:firstLine="851"/>
        <w:jc w:val="both"/>
      </w:pPr>
      <w:r w:rsidRPr="00284749">
        <w:t>создавать движущиеся модели и управлять ими в компь</w:t>
      </w:r>
      <w:r w:rsidRPr="00284749">
        <w:softHyphen/>
        <w:t>ютерно управляемых средах;</w:t>
      </w:r>
    </w:p>
    <w:p w:rsidR="0042542C" w:rsidRPr="00284749" w:rsidRDefault="0042542C" w:rsidP="00814FB8">
      <w:pPr>
        <w:pStyle w:val="ad"/>
        <w:numPr>
          <w:ilvl w:val="0"/>
          <w:numId w:val="28"/>
        </w:numPr>
        <w:shd w:val="clear" w:color="auto" w:fill="FFFFFF"/>
        <w:ind w:left="0" w:firstLine="851"/>
        <w:jc w:val="both"/>
      </w:pPr>
      <w:r w:rsidRPr="00284749"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</w:t>
      </w:r>
      <w:r w:rsidRPr="00284749">
        <w:t>и</w:t>
      </w:r>
      <w:r w:rsidRPr="00284749">
        <w:t>те</w:t>
      </w:r>
      <w:r w:rsidRPr="00284749">
        <w:softHyphen/>
        <w:t>ля с использованием конструкций последовательного выпол</w:t>
      </w:r>
      <w:r w:rsidRPr="00284749">
        <w:softHyphen/>
        <w:t>нения и повторения;</w:t>
      </w:r>
    </w:p>
    <w:p w:rsidR="0042542C" w:rsidRPr="00284749" w:rsidRDefault="0042542C" w:rsidP="00814FB8">
      <w:pPr>
        <w:pStyle w:val="ad"/>
        <w:numPr>
          <w:ilvl w:val="0"/>
          <w:numId w:val="28"/>
        </w:numPr>
        <w:shd w:val="clear" w:color="auto" w:fill="FFFFFF"/>
        <w:ind w:left="0" w:firstLine="851"/>
        <w:jc w:val="both"/>
      </w:pPr>
      <w:r w:rsidRPr="00284749">
        <w:t>планировать несложные исследования объектов и про</w:t>
      </w:r>
      <w:r w:rsidRPr="00284749">
        <w:softHyphen/>
        <w:t>цессов внешнего мир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ировать несложные объекты и процессы ре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го мира, своей собственной деятельности и деятельно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 групп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объекты и процессы реального мира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2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. Родной язык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русского языка и родного языка обучающиеся на ступени начального общего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учатся осознавать язык как основное средство 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использованию, русский язык и родной язык 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 для учеников основой всего про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обучения, средством развития их мышлени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бражения, интеллектуальных и творческих способносте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языка и родного языка обучающиеся получат воз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различных источниках для выполнения учебных задани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ов, освоивших основную образовательную программу начального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, будет с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о отношение к правильной устной и письменной речи как показателям общей культуры человека. Они получат нач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ставления о нормах 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родного литерат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языка (орфоэпических, лексических, грамматических) и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х речевого этикета, научатся ориентироваться в целях, задачах, средствах и условиях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, что станет основой выбора адекватных языковых сре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е для успешного участия в диалоге: ориентация на позицию партнёра, учёт раз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 ступени начального общего образования:</w:t>
      </w:r>
    </w:p>
    <w:p w:rsidR="0042542C" w:rsidRPr="00284749" w:rsidRDefault="0042542C" w:rsidP="00814FB8">
      <w:pPr>
        <w:pStyle w:val="ad"/>
        <w:numPr>
          <w:ilvl w:val="0"/>
          <w:numId w:val="29"/>
        </w:numPr>
        <w:shd w:val="clear" w:color="auto" w:fill="FFFFFF"/>
        <w:ind w:left="0" w:firstLine="851"/>
        <w:jc w:val="both"/>
      </w:pPr>
      <w:r w:rsidRPr="00284749">
        <w:t>научится осознавать безошибочное письмо как одно из проявлений собственн</w:t>
      </w:r>
      <w:r w:rsidRPr="00284749">
        <w:t>о</w:t>
      </w:r>
      <w:r w:rsidRPr="00284749">
        <w:t>го уровня культуры;</w:t>
      </w:r>
    </w:p>
    <w:p w:rsidR="0042542C" w:rsidRPr="00284749" w:rsidRDefault="0042542C" w:rsidP="00814FB8">
      <w:pPr>
        <w:pStyle w:val="ad"/>
        <w:numPr>
          <w:ilvl w:val="0"/>
          <w:numId w:val="29"/>
        </w:numPr>
        <w:shd w:val="clear" w:color="auto" w:fill="FFFFFF"/>
        <w:ind w:left="0" w:firstLine="851"/>
        <w:jc w:val="both"/>
      </w:pPr>
      <w:r w:rsidRPr="00284749">
        <w:t>сможет применять орфографические правила и правила постановки знаков пр</w:t>
      </w:r>
      <w:r w:rsidRPr="00284749">
        <w:t>е</w:t>
      </w:r>
      <w:r w:rsidRPr="00284749">
        <w:t>пинания (в объёме изученного) при за</w:t>
      </w:r>
      <w:r w:rsidRPr="00284749">
        <w:softHyphen/>
        <w:t>писи собственных и предложенных текстов, овладеет умени</w:t>
      </w:r>
      <w:r w:rsidRPr="00284749">
        <w:softHyphen/>
        <w:t xml:space="preserve">ем проверять </w:t>
      </w:r>
      <w:proofErr w:type="gramStart"/>
      <w:r w:rsidRPr="00284749">
        <w:t>написанное</w:t>
      </w:r>
      <w:proofErr w:type="gramEnd"/>
      <w:r w:rsidRPr="00284749">
        <w:t>;</w:t>
      </w:r>
    </w:p>
    <w:p w:rsidR="0042542C" w:rsidRPr="00284749" w:rsidRDefault="0042542C" w:rsidP="00814FB8">
      <w:pPr>
        <w:pStyle w:val="ad"/>
        <w:numPr>
          <w:ilvl w:val="0"/>
          <w:numId w:val="29"/>
        </w:numPr>
        <w:shd w:val="clear" w:color="auto" w:fill="FFFFFF"/>
        <w:ind w:left="0" w:firstLine="851"/>
        <w:jc w:val="both"/>
      </w:pPr>
      <w:r w:rsidRPr="00284749">
        <w:t>получит первоначальные представления о системе и структуре русского и ро</w:t>
      </w:r>
      <w:r w:rsidRPr="00284749">
        <w:t>д</w:t>
      </w:r>
      <w:r w:rsidRPr="00284749">
        <w:t>ного языков: познакомится с разде</w:t>
      </w:r>
      <w:r w:rsidRPr="00284749">
        <w:softHyphen/>
        <w:t>лами изучения языка — фонетикой и графикой, лексикой, словообразованием (морфемикой), морфологией и синтакси</w:t>
      </w:r>
      <w:r w:rsidRPr="00284749">
        <w:softHyphen/>
        <w:t>сом; в объёме содержания курса научится находить, характе</w:t>
      </w:r>
      <w:r w:rsidRPr="00284749">
        <w:softHyphen/>
        <w:t>ризовать, сравнивать, классифицировать такие языковые еди</w:t>
      </w:r>
      <w:r w:rsidRPr="00284749">
        <w:softHyphen/>
        <w:t>ницы, как звук, буква, часть слова, часть речи, член предло</w:t>
      </w:r>
      <w:r w:rsidRPr="00284749">
        <w:softHyphen/>
        <w:t>жения, простое предложение, что посл</w:t>
      </w:r>
      <w:r w:rsidRPr="00284749">
        <w:t>у</w:t>
      </w:r>
      <w:r w:rsidRPr="00284749">
        <w:t>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русского языка и родного языка у выпускников, осво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основную образовательную программу начального общего образования, будет с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 учебно-познавательный интерес к новому учебному 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у по русскому и родному языкам и способам решения новой языковой задачи, что заложит основы успешной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 при продолжении изучения курса рус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языка и родного языка на следующей ступени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  <w:proofErr w:type="gramEnd"/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тельная линия «Система языка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Фонетика и графика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0"/>
        </w:numPr>
        <w:shd w:val="clear" w:color="auto" w:fill="FFFFFF"/>
        <w:ind w:left="0" w:firstLine="851"/>
        <w:jc w:val="both"/>
      </w:pPr>
      <w:r w:rsidRPr="00284749">
        <w:t>различать звуки и буквы;</w:t>
      </w:r>
    </w:p>
    <w:p w:rsidR="0042542C" w:rsidRPr="00284749" w:rsidRDefault="0042542C" w:rsidP="00814FB8">
      <w:pPr>
        <w:pStyle w:val="ad"/>
        <w:numPr>
          <w:ilvl w:val="0"/>
          <w:numId w:val="30"/>
        </w:numPr>
        <w:shd w:val="clear" w:color="auto" w:fill="FFFFFF"/>
        <w:ind w:left="0" w:firstLine="851"/>
        <w:jc w:val="both"/>
      </w:pPr>
      <w:r w:rsidRPr="00284749">
        <w:t>характеризовать звуки русского и родного языков: глас</w:t>
      </w:r>
      <w:r w:rsidRPr="00284749">
        <w:softHyphen/>
        <w:t>ные ударные/безударные; согласные твёрдые/мягкие, пар</w:t>
      </w:r>
      <w:r w:rsidRPr="00284749">
        <w:softHyphen/>
        <w:t>ные/непарные твёрдые и мягкие; согласные звонкие/глухие, парные/непарные звонкие и глухие;</w:t>
      </w:r>
    </w:p>
    <w:p w:rsidR="0042542C" w:rsidRPr="00284749" w:rsidRDefault="0042542C" w:rsidP="00814FB8">
      <w:pPr>
        <w:pStyle w:val="ad"/>
        <w:numPr>
          <w:ilvl w:val="0"/>
          <w:numId w:val="30"/>
        </w:numPr>
        <w:shd w:val="clear" w:color="auto" w:fill="FFFFFF"/>
        <w:ind w:left="0" w:firstLine="851"/>
        <w:jc w:val="both"/>
      </w:pPr>
      <w:r w:rsidRPr="00284749">
        <w:t>знать последовательность букв в русском и родном ал</w:t>
      </w:r>
      <w:r w:rsidRPr="00284749">
        <w:softHyphen/>
        <w:t>фавитах, пользоваться а</w:t>
      </w:r>
      <w:r w:rsidRPr="00284749">
        <w:t>л</w:t>
      </w:r>
      <w:r w:rsidRPr="00284749">
        <w:t>фавитом для упорядочивания слов и поиска нужной информаци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 проводить фонетико-графический (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-буквенный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разбор слова с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стоятельно по предложенному в учебнике алгоритму, оц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 правильность проведения фонетико-графического (звуко-буквенного) разбора слов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Орфоэпия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ю, 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телям и др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Состав слова (морфемика)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1"/>
        </w:numPr>
        <w:shd w:val="clear" w:color="auto" w:fill="FFFFFF"/>
        <w:ind w:left="0" w:firstLine="851"/>
        <w:jc w:val="both"/>
      </w:pPr>
      <w:r w:rsidRPr="00284749">
        <w:t>различать изменяемые и неизменяемые слова;</w:t>
      </w:r>
    </w:p>
    <w:p w:rsidR="0042542C" w:rsidRPr="00284749" w:rsidRDefault="0042542C" w:rsidP="00814FB8">
      <w:pPr>
        <w:pStyle w:val="ad"/>
        <w:numPr>
          <w:ilvl w:val="0"/>
          <w:numId w:val="31"/>
        </w:numPr>
        <w:shd w:val="clear" w:color="auto" w:fill="FFFFFF"/>
        <w:ind w:left="0" w:firstLine="851"/>
        <w:jc w:val="both"/>
      </w:pPr>
      <w:r w:rsidRPr="00284749">
        <w:t>различать родственные (однокоренные) слова и формы слова;</w:t>
      </w:r>
    </w:p>
    <w:p w:rsidR="0042542C" w:rsidRPr="00284749" w:rsidRDefault="0042542C" w:rsidP="00814FB8">
      <w:pPr>
        <w:pStyle w:val="ad"/>
        <w:numPr>
          <w:ilvl w:val="0"/>
          <w:numId w:val="31"/>
        </w:numPr>
        <w:shd w:val="clear" w:color="auto" w:fill="FFFFFF"/>
        <w:ind w:left="0" w:firstLine="851"/>
        <w:jc w:val="both"/>
      </w:pPr>
      <w:r w:rsidRPr="00284749">
        <w:t>находить в словах окончание, корень, приставку, суф</w:t>
      </w:r>
      <w:r w:rsidRPr="00284749">
        <w:softHyphen/>
        <w:t>фикс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ускник получит возможность научиться разбирать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ставу слова с однозн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выделяемыми морфемами в соответствии с предложенным в учебнике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лгоритмом, оц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вать правильность проведения разбора слова по с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аву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Лексика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2"/>
        </w:numPr>
        <w:shd w:val="clear" w:color="auto" w:fill="FFFFFF"/>
        <w:ind w:left="0" w:firstLine="851"/>
        <w:jc w:val="both"/>
      </w:pPr>
      <w:r w:rsidRPr="00284749">
        <w:t>выявлять слова, значение которых требует уточнения;</w:t>
      </w:r>
    </w:p>
    <w:p w:rsidR="0042542C" w:rsidRPr="00284749" w:rsidRDefault="0042542C" w:rsidP="00814FB8">
      <w:pPr>
        <w:pStyle w:val="ad"/>
        <w:numPr>
          <w:ilvl w:val="0"/>
          <w:numId w:val="32"/>
        </w:numPr>
        <w:shd w:val="clear" w:color="auto" w:fill="FFFFFF"/>
        <w:ind w:left="0" w:firstLine="851"/>
        <w:jc w:val="both"/>
      </w:pPr>
      <w:r w:rsidRPr="00284749">
        <w:t>определять значение слова по тексту или уточнять с по</w:t>
      </w:r>
      <w:r w:rsidRPr="00284749">
        <w:softHyphen/>
        <w:t>мощью толкового слов</w:t>
      </w:r>
      <w:r w:rsidRPr="00284749">
        <w:t>а</w:t>
      </w:r>
      <w:r w:rsidRPr="00284749">
        <w:t>р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уместность использования слов в текст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слова из ряда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ных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успешного решения коммуникативной 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ч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Морфология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3"/>
        </w:numPr>
        <w:shd w:val="clear" w:color="auto" w:fill="FFFFFF"/>
        <w:ind w:left="0" w:firstLine="851"/>
        <w:jc w:val="both"/>
      </w:pPr>
      <w:r w:rsidRPr="00284749">
        <w:t>определять грамматические признаки имён существи</w:t>
      </w:r>
      <w:r w:rsidRPr="00284749">
        <w:softHyphen/>
        <w:t>тельных — род, число, п</w:t>
      </w:r>
      <w:r w:rsidRPr="00284749">
        <w:t>а</w:t>
      </w:r>
      <w:r w:rsidRPr="00284749">
        <w:t>деж, склонение;</w:t>
      </w:r>
    </w:p>
    <w:p w:rsidR="0042542C" w:rsidRPr="00284749" w:rsidRDefault="0042542C" w:rsidP="00814FB8">
      <w:pPr>
        <w:pStyle w:val="ad"/>
        <w:numPr>
          <w:ilvl w:val="0"/>
          <w:numId w:val="33"/>
        </w:numPr>
        <w:shd w:val="clear" w:color="auto" w:fill="FFFFFF"/>
        <w:ind w:left="0" w:firstLine="851"/>
        <w:jc w:val="both"/>
      </w:pPr>
      <w:r w:rsidRPr="00284749">
        <w:t>определять грамматические признаки имён прилагатель</w:t>
      </w:r>
      <w:r w:rsidRPr="00284749">
        <w:softHyphen/>
        <w:t>ных — род, число, п</w:t>
      </w:r>
      <w:r w:rsidRPr="00284749">
        <w:t>а</w:t>
      </w:r>
      <w:r w:rsidRPr="00284749">
        <w:t>деж;</w:t>
      </w:r>
    </w:p>
    <w:p w:rsidR="0042542C" w:rsidRPr="00284749" w:rsidRDefault="0042542C" w:rsidP="00814FB8">
      <w:pPr>
        <w:pStyle w:val="ad"/>
        <w:numPr>
          <w:ilvl w:val="0"/>
          <w:numId w:val="33"/>
        </w:numPr>
        <w:shd w:val="clear" w:color="auto" w:fill="FFFFFF"/>
        <w:ind w:left="0" w:firstLine="851"/>
        <w:jc w:val="both"/>
      </w:pPr>
      <w:r w:rsidRPr="00284749">
        <w:t>определять грамматические признаки глаголов — число,</w:t>
      </w:r>
      <w:r w:rsidRPr="00284749">
        <w:br/>
        <w:t>время, род (в прошедшем времени), лицо (в настоящем и бу</w:t>
      </w:r>
      <w:r w:rsidRPr="00284749">
        <w:softHyphen/>
        <w:t>дущем времени), спряжени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морфологический разбор имён существ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ых, имён прилагательных, глаголов по предложен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у в учебнике алгоритму; оценивать правильность пров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ения м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огического разбор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в тексте такие части речи, как личные местоимения и наречия, предлоги вместе с существите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ми и личными местоимениями, к которым они от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ятся, союзы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частицу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глагол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Синтаксис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4"/>
        </w:numPr>
        <w:shd w:val="clear" w:color="auto" w:fill="FFFFFF"/>
        <w:ind w:left="0" w:firstLine="851"/>
        <w:jc w:val="both"/>
      </w:pPr>
      <w:r w:rsidRPr="00284749">
        <w:t>различать предложение, словосочетание, слово;</w:t>
      </w:r>
    </w:p>
    <w:p w:rsidR="0042542C" w:rsidRPr="00284749" w:rsidRDefault="0042542C" w:rsidP="00814FB8">
      <w:pPr>
        <w:pStyle w:val="ad"/>
        <w:numPr>
          <w:ilvl w:val="0"/>
          <w:numId w:val="34"/>
        </w:numPr>
        <w:shd w:val="clear" w:color="auto" w:fill="FFFFFF"/>
        <w:ind w:left="0" w:firstLine="851"/>
        <w:jc w:val="both"/>
      </w:pPr>
      <w:r w:rsidRPr="00284749">
        <w:t>устанавливать при помощи смысловых вопросов связь между словами в слов</w:t>
      </w:r>
      <w:r w:rsidRPr="00284749">
        <w:t>о</w:t>
      </w:r>
      <w:r w:rsidRPr="00284749">
        <w:t>сочетании и предложении;</w:t>
      </w:r>
    </w:p>
    <w:p w:rsidR="0042542C" w:rsidRPr="00284749" w:rsidRDefault="0042542C" w:rsidP="00814FB8">
      <w:pPr>
        <w:pStyle w:val="ad"/>
        <w:numPr>
          <w:ilvl w:val="0"/>
          <w:numId w:val="34"/>
        </w:numPr>
        <w:shd w:val="clear" w:color="auto" w:fill="FFFFFF"/>
        <w:ind w:left="0" w:firstLine="851"/>
        <w:jc w:val="both"/>
      </w:pPr>
      <w:r w:rsidRPr="00284749">
        <w:t>классифицировать предложения по цели высказывания, находить повествов</w:t>
      </w:r>
      <w:r w:rsidRPr="00284749">
        <w:t>а</w:t>
      </w:r>
      <w:r w:rsidRPr="00284749">
        <w:t>тельные/побудительные/вопросительные предложения;</w:t>
      </w:r>
    </w:p>
    <w:p w:rsidR="0042542C" w:rsidRPr="00284749" w:rsidRDefault="0042542C" w:rsidP="00814FB8">
      <w:pPr>
        <w:pStyle w:val="ad"/>
        <w:numPr>
          <w:ilvl w:val="0"/>
          <w:numId w:val="34"/>
        </w:numPr>
        <w:shd w:val="clear" w:color="auto" w:fill="FFFFFF"/>
        <w:ind w:left="0" w:firstLine="851"/>
        <w:jc w:val="both"/>
      </w:pPr>
      <w:r w:rsidRPr="00284749">
        <w:t>определять восклицательную/невосклицательную инто</w:t>
      </w:r>
      <w:r w:rsidRPr="00284749">
        <w:softHyphen/>
        <w:t>нацию предложения;</w:t>
      </w:r>
    </w:p>
    <w:p w:rsidR="0042542C" w:rsidRPr="00284749" w:rsidRDefault="0042542C" w:rsidP="00814FB8">
      <w:pPr>
        <w:pStyle w:val="ad"/>
        <w:numPr>
          <w:ilvl w:val="0"/>
          <w:numId w:val="34"/>
        </w:numPr>
        <w:shd w:val="clear" w:color="auto" w:fill="FFFFFF"/>
        <w:ind w:left="0" w:firstLine="851"/>
        <w:jc w:val="both"/>
      </w:pPr>
      <w:r w:rsidRPr="00284749">
        <w:t>находить главные и второстепенные (без деления на ви</w:t>
      </w:r>
      <w:r w:rsidRPr="00284749">
        <w:softHyphen/>
        <w:t>ды) члены предложения;</w:t>
      </w:r>
    </w:p>
    <w:p w:rsidR="005E7F97" w:rsidRPr="00284749" w:rsidRDefault="0042542C" w:rsidP="00814FB8">
      <w:pPr>
        <w:pStyle w:val="ad"/>
        <w:numPr>
          <w:ilvl w:val="0"/>
          <w:numId w:val="34"/>
        </w:numPr>
        <w:shd w:val="clear" w:color="auto" w:fill="FFFFFF"/>
        <w:ind w:left="0" w:firstLine="851"/>
        <w:jc w:val="both"/>
      </w:pPr>
      <w:r w:rsidRPr="00284749">
        <w:t>выделять пре</w:t>
      </w:r>
      <w:r w:rsidR="005E7F97" w:rsidRPr="00284749">
        <w:t>дложения с однородными членами.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второстепенные члены предложения — определения, дополнения, обст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ьств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в соответствии с предложенным в учебнике алгоритмом разбор прос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 предложения (по членам пред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жения, синтаксический), оценивать правильность разбор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простые и сложные предложе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Содержательная линия </w:t>
      </w:r>
      <w:r w:rsidRPr="0028474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«Орфография и пунктуация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5"/>
        </w:numPr>
        <w:shd w:val="clear" w:color="auto" w:fill="FFFFFF"/>
        <w:ind w:left="0" w:firstLine="851"/>
        <w:jc w:val="both"/>
      </w:pPr>
      <w:r w:rsidRPr="00284749">
        <w:t>применять правила правописания (в объёме содержания курса);</w:t>
      </w:r>
    </w:p>
    <w:p w:rsidR="0042542C" w:rsidRPr="00284749" w:rsidRDefault="0042542C" w:rsidP="00814FB8">
      <w:pPr>
        <w:pStyle w:val="ad"/>
        <w:numPr>
          <w:ilvl w:val="0"/>
          <w:numId w:val="35"/>
        </w:numPr>
        <w:shd w:val="clear" w:color="auto" w:fill="FFFFFF"/>
        <w:ind w:left="0" w:firstLine="851"/>
        <w:jc w:val="both"/>
      </w:pPr>
      <w:r w:rsidRPr="00284749">
        <w:t>определять (уточнять) написание слова по орфографи</w:t>
      </w:r>
      <w:r w:rsidRPr="00284749">
        <w:softHyphen/>
        <w:t>ческому словарю;</w:t>
      </w:r>
    </w:p>
    <w:p w:rsidR="0042542C" w:rsidRPr="00284749" w:rsidRDefault="0042542C" w:rsidP="00814FB8">
      <w:pPr>
        <w:pStyle w:val="ad"/>
        <w:numPr>
          <w:ilvl w:val="0"/>
          <w:numId w:val="35"/>
        </w:numPr>
        <w:shd w:val="clear" w:color="auto" w:fill="FFFFFF"/>
        <w:ind w:left="0" w:firstLine="851"/>
        <w:jc w:val="both"/>
      </w:pPr>
      <w:r w:rsidRPr="00284749">
        <w:t>безошибочно списывать текст объёмом 80—90 слов;</w:t>
      </w:r>
    </w:p>
    <w:p w:rsidR="0042542C" w:rsidRPr="00284749" w:rsidRDefault="0042542C" w:rsidP="00814FB8">
      <w:pPr>
        <w:pStyle w:val="ad"/>
        <w:numPr>
          <w:ilvl w:val="0"/>
          <w:numId w:val="35"/>
        </w:numPr>
        <w:shd w:val="clear" w:color="auto" w:fill="FFFFFF"/>
        <w:ind w:left="0" w:firstLine="851"/>
        <w:jc w:val="both"/>
      </w:pPr>
      <w:r w:rsidRPr="00284749">
        <w:t>писать под диктовку тексты объёмом 75—80 слов в со</w:t>
      </w:r>
      <w:r w:rsidRPr="00284749">
        <w:softHyphen/>
        <w:t>ответствии с изученными правилами правописания;</w:t>
      </w:r>
    </w:p>
    <w:p w:rsidR="0042542C" w:rsidRPr="00284749" w:rsidRDefault="0042542C" w:rsidP="00814FB8">
      <w:pPr>
        <w:pStyle w:val="ad"/>
        <w:numPr>
          <w:ilvl w:val="0"/>
          <w:numId w:val="35"/>
        </w:numPr>
        <w:shd w:val="clear" w:color="auto" w:fill="FFFFFF"/>
        <w:ind w:left="0" w:firstLine="851"/>
        <w:jc w:val="both"/>
      </w:pPr>
      <w:r w:rsidRPr="00284749">
        <w:t>проверять собственный и предложенный текст, находить и исправлять орфогр</w:t>
      </w:r>
      <w:r w:rsidRPr="00284749">
        <w:t>а</w:t>
      </w:r>
      <w:r w:rsidRPr="00284749">
        <w:t>фические и пунктуационные ошибк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место возможного возникновения орф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рафической ошибк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бирать примеры с определённой орфограммо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составлении собственных текстов перефразир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ать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емое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тобы 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жать орфографических и пунктуационных ошибок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работе над ошибками осознавать причины поя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я ошибки и определять сп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ы действий, помогающих предотвратить её в последующих письменных работ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тельная линия «Развитие речи»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6"/>
        </w:numPr>
        <w:shd w:val="clear" w:color="auto" w:fill="FFFFFF"/>
        <w:ind w:left="0" w:firstLine="851"/>
        <w:jc w:val="both"/>
      </w:pPr>
      <w:r w:rsidRPr="00284749"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</w:t>
      </w:r>
      <w:r w:rsidRPr="00284749">
        <w:softHyphen/>
        <w:t>раста;</w:t>
      </w:r>
    </w:p>
    <w:p w:rsidR="0042542C" w:rsidRPr="00284749" w:rsidRDefault="0042542C" w:rsidP="00814FB8">
      <w:pPr>
        <w:pStyle w:val="ad"/>
        <w:numPr>
          <w:ilvl w:val="0"/>
          <w:numId w:val="36"/>
        </w:numPr>
        <w:shd w:val="clear" w:color="auto" w:fill="FFFFFF"/>
        <w:ind w:left="0" w:firstLine="851"/>
        <w:jc w:val="both"/>
      </w:pPr>
      <w:r w:rsidRPr="00284749">
        <w:t>соблюдать в повседневной жизни нормы речевого эти</w:t>
      </w:r>
      <w:r w:rsidRPr="00284749">
        <w:softHyphen/>
        <w:t>кета и правила устного общения (умение слышать, точно реа</w:t>
      </w:r>
      <w:r w:rsidRPr="00284749">
        <w:softHyphen/>
        <w:t>гировать на реплики, поддерживать разговор);</w:t>
      </w:r>
    </w:p>
    <w:p w:rsidR="0042542C" w:rsidRPr="00284749" w:rsidRDefault="0042542C" w:rsidP="00814FB8">
      <w:pPr>
        <w:pStyle w:val="ad"/>
        <w:numPr>
          <w:ilvl w:val="0"/>
          <w:numId w:val="36"/>
        </w:numPr>
        <w:shd w:val="clear" w:color="auto" w:fill="FFFFFF"/>
        <w:ind w:left="0" w:firstLine="851"/>
        <w:jc w:val="both"/>
      </w:pPr>
      <w:r w:rsidRPr="00284749">
        <w:t>выражать собственное мнение, аргументировать его с учётом ситуации общения;</w:t>
      </w:r>
    </w:p>
    <w:p w:rsidR="0042542C" w:rsidRPr="00284749" w:rsidRDefault="0042542C" w:rsidP="00814FB8">
      <w:pPr>
        <w:pStyle w:val="ad"/>
        <w:numPr>
          <w:ilvl w:val="0"/>
          <w:numId w:val="36"/>
        </w:numPr>
        <w:shd w:val="clear" w:color="auto" w:fill="FFFFFF"/>
        <w:ind w:left="0" w:firstLine="851"/>
        <w:jc w:val="both"/>
      </w:pPr>
      <w:r w:rsidRPr="00284749">
        <w:t>самостоятельно озаглавливать текст;</w:t>
      </w:r>
    </w:p>
    <w:p w:rsidR="0042542C" w:rsidRPr="00284749" w:rsidRDefault="0042542C" w:rsidP="00814FB8">
      <w:pPr>
        <w:pStyle w:val="ad"/>
        <w:numPr>
          <w:ilvl w:val="0"/>
          <w:numId w:val="36"/>
        </w:numPr>
        <w:shd w:val="clear" w:color="auto" w:fill="FFFFFF"/>
        <w:ind w:left="0" w:firstLine="851"/>
        <w:jc w:val="both"/>
      </w:pPr>
      <w:r w:rsidRPr="00284749">
        <w:t>составлять план текста;</w:t>
      </w:r>
    </w:p>
    <w:p w:rsidR="0042542C" w:rsidRPr="00284749" w:rsidRDefault="0042542C" w:rsidP="00814FB8">
      <w:pPr>
        <w:pStyle w:val="ad"/>
        <w:numPr>
          <w:ilvl w:val="0"/>
          <w:numId w:val="36"/>
        </w:numPr>
        <w:shd w:val="clear" w:color="auto" w:fill="FFFFFF"/>
        <w:ind w:left="0" w:firstLine="851"/>
        <w:jc w:val="both"/>
      </w:pPr>
      <w:r w:rsidRPr="00284749">
        <w:t>сочинять письма, поздравительные открытки, записки и другие небольшие те</w:t>
      </w:r>
      <w:r w:rsidRPr="00284749">
        <w:t>к</w:t>
      </w:r>
      <w:r w:rsidRPr="00284749">
        <w:t>сты для конкретных ситуаций обще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тексты по предложенному заголовку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обно или выборочно пересказывать текст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 текст от другого лиц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устный рассказ на определённую тему с использованием разных типов речи: описание, повествов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е, рассуждени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корректировать тексты с наруш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м порядком предложений, находить в тексте смыс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ые пропуск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 тексты, в которых допущены нар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я культуры реч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последовательность собственных действий при работе над излож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ями и сочинениями и соотносить их с разработанным алгоритмом; оценивать прави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ть выполнения учебной задачи: соотносить собственный текст с исходным (для излож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й) и с н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начением, задачами, условиями общения (для самосто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 создаваемых т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в);</w:t>
      </w:r>
      <w:proofErr w:type="gramEnd"/>
    </w:p>
    <w:p w:rsidR="0042542C" w:rsidRPr="00814FB8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нормы речевого взаимодействия при инте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активном общении (sms-сообщения, электронная почта, Интернет и другие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пособы связи)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3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. Литературное чтение на родном язык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чальной школы осознают значимость ч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для своего дальнейшего развития и для успешного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п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предметам. У них будет формироваться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собственную позицию в жизни, расширят кругозор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познакомиться с культ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историческим наследием России и общечеловеческими ценностям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е школьники будут учитьс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ь художественную 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у, эмоционально отзыват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прочитанное, высказывать свою точку зрения и у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 мнение собеседника. Они получат возможность воспринимать художественное прои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как особый вид искусства,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носить его с другими видами искусства, познакомятся с некоторыми коммуникативными и эстетическими возможност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одного языка, использ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 в художественных про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будет обеспечена готовность детей к даль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 обучению, достигнут не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ый уровень читательской компетентности, речевого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, сформированы универсальные действия, отражающие учебную самостоятельность и познавательные интерес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овладеют техникой чтения, приёмами по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я прочитанного и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ного произведения, эле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ми приёмами анализа, интерпретации и пре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художественных, научно-популярных и учебных текстов.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атся самостоятельно вы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научатся вести диалог в различных комму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ивных ситуациях, соб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 правила речевого этикета, участвовать в обсуждении прослушанного (прочитанного)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. Они будут составлять несложные монолог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высказывания о произведении (героях, событиях); устно передавать содержание текста по плану; составлять небольшие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 повествовательного характера с элементами рассу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описания. Выпускники научатся декламировать (читать наизусть) стихотворные произведения. Они получат возм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учиться выступать перед знакомой аудиторией (св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ов, родителей, педагогов) с небольшими сообщениями, используя иллюстративный ряд (плакаты, презентацию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ть информацию для прак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абот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овладеют основами коммуникатив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на практическом уровне осознают значимость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в группе и освоят правила групповой работ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Виды речевой и читательской деятельност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осознавать значимость чтения для дальнейшего обуче</w:t>
      </w:r>
      <w:r w:rsidRPr="00284749">
        <w:softHyphen/>
        <w:t>ния, саморазвития; во</w:t>
      </w:r>
      <w:r w:rsidRPr="00284749">
        <w:t>с</w:t>
      </w:r>
      <w:r w:rsidRPr="00284749">
        <w:t>принимать чтение как источник эсте</w:t>
      </w:r>
      <w:r w:rsidRPr="00284749">
        <w:softHyphen/>
        <w:t>тического, нравственного, познавательного опыта; пон</w:t>
      </w:r>
      <w:r w:rsidRPr="00284749">
        <w:t>и</w:t>
      </w:r>
      <w:r w:rsidRPr="00284749">
        <w:t>мать цель чтения: удовлетворение читательского интереса и приоб</w:t>
      </w:r>
      <w:r w:rsidRPr="00284749">
        <w:softHyphen/>
        <w:t>ретение опыта чтения, п</w:t>
      </w:r>
      <w:r w:rsidRPr="00284749">
        <w:t>о</w:t>
      </w:r>
      <w:r w:rsidRPr="00284749">
        <w:t>иск фактов и суждений, аргумента</w:t>
      </w:r>
      <w:r w:rsidRPr="00284749">
        <w:softHyphen/>
        <w:t>ции, иной информации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 xml:space="preserve">читать со скоростью, позволяющей понимать смысл </w:t>
      </w:r>
      <w:proofErr w:type="gramStart"/>
      <w:r w:rsidRPr="00284749">
        <w:t>прочитанного</w:t>
      </w:r>
      <w:proofErr w:type="gramEnd"/>
      <w:r w:rsidRPr="00284749">
        <w:t>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различать на практическом уровне виды текстов (худо</w:t>
      </w:r>
      <w:r w:rsidRPr="00284749">
        <w:softHyphen/>
        <w:t>жественный, учебный, справочный), опираясь на особеннос</w:t>
      </w:r>
      <w:r w:rsidRPr="00284749">
        <w:softHyphen/>
        <w:t>ти каждого вида текста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читать (вслух) выразительно доступные для данного воз</w:t>
      </w:r>
      <w:r w:rsidRPr="00284749">
        <w:softHyphen/>
        <w:t>раста прозаические пр</w:t>
      </w:r>
      <w:r w:rsidRPr="00284749">
        <w:t>о</w:t>
      </w:r>
      <w:r w:rsidRPr="00284749">
        <w:t>изведения и декламировать стихотвор</w:t>
      </w:r>
      <w:r w:rsidRPr="00284749">
        <w:softHyphen/>
        <w:t>ные произведения после предварительной подготовки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использовать различные виды чтения: ознакомительное, поисковое, выборочное; выбирать нужный вид чтения в со</w:t>
      </w:r>
      <w:r w:rsidRPr="00284749">
        <w:softHyphen/>
        <w:t>ответствии с целью чтения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proofErr w:type="gramStart"/>
      <w:r w:rsidRPr="00284749">
        <w:t>ориентироваться в содержании художественного, учеб</w:t>
      </w:r>
      <w:r w:rsidRPr="00284749">
        <w:softHyphen/>
        <w:t>ного и научно-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</w:t>
      </w:r>
      <w:r w:rsidRPr="00284749">
        <w:softHyphen/>
        <w:t>ротемы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</w:t>
      </w:r>
      <w:r w:rsidRPr="00284749">
        <w:softHyphen/>
        <w:t>чать на вопросы и задавать в</w:t>
      </w:r>
      <w:r w:rsidRPr="00284749">
        <w:t>о</w:t>
      </w:r>
      <w:r w:rsidRPr="00284749">
        <w:t>просы по содержанию произ</w:t>
      </w:r>
      <w:r w:rsidRPr="00284749">
        <w:softHyphen/>
        <w:t>ведения;</w:t>
      </w:r>
      <w:proofErr w:type="gramEnd"/>
      <w:r w:rsidRPr="00284749">
        <w:t xml:space="preserve"> находить в тексте требуемую информацию (конкрет</w:t>
      </w:r>
      <w:r w:rsidRPr="00284749">
        <w:softHyphen/>
        <w:t>ные сведения, факты, заданные в явном виде)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использовать простейшие приёмы анализа различных видов текстов (делить текст на части, озаглавливать их; со</w:t>
      </w:r>
      <w:r w:rsidRPr="00284749">
        <w:softHyphen/>
        <w:t>ставлять простой план; устанавливать взаимосвязь между со</w:t>
      </w:r>
      <w:r w:rsidRPr="00284749">
        <w:softHyphen/>
        <w:t>бытиями, поступками героев, явлениями, фактами, опираясь на содержание текста; нах</w:t>
      </w:r>
      <w:r w:rsidRPr="00284749">
        <w:t>о</w:t>
      </w:r>
      <w:r w:rsidRPr="00284749">
        <w:t>дить средства выразительности: сравнение, олицетворение, метафору, эпитет</w:t>
      </w:r>
      <w:proofErr w:type="gramStart"/>
      <w:r w:rsidRPr="00284749">
        <w:rPr>
          <w:vertAlign w:val="superscript"/>
        </w:rPr>
        <w:t>1</w:t>
      </w:r>
      <w:proofErr w:type="gramEnd"/>
      <w:r w:rsidRPr="00284749">
        <w:t>, определяющие отношение автора к герою, событию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использовать различные формы интерпретации содержа</w:t>
      </w:r>
      <w:r w:rsidRPr="00284749">
        <w:softHyphen/>
        <w:t>ния текстов (формул</w:t>
      </w:r>
      <w:r w:rsidRPr="00284749">
        <w:t>и</w:t>
      </w:r>
      <w:r w:rsidRPr="00284749">
        <w:t>ровать, основываясь на тексте, простые выводы; понимать текст, опираясь не только на с</w:t>
      </w:r>
      <w:r w:rsidRPr="00284749">
        <w:t>о</w:t>
      </w:r>
      <w:r w:rsidRPr="00284749">
        <w:t>держа</w:t>
      </w:r>
      <w:r w:rsidRPr="00284749">
        <w:softHyphen/>
        <w:t>щуюся в нём информацию, но и на жанр, структуру, язык; по</w:t>
      </w:r>
      <w:r w:rsidRPr="00284749">
        <w:softHyphen/>
        <w:t>яснять прямое и перено</w:t>
      </w:r>
      <w:r w:rsidRPr="00284749">
        <w:t>с</w:t>
      </w:r>
      <w:r w:rsidRPr="00284749">
        <w:t xml:space="preserve">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 w:rsidRPr="00284749">
        <w:t>напри</w:t>
      </w:r>
      <w:r w:rsidRPr="00284749">
        <w:softHyphen/>
        <w:t>мер</w:t>
      </w:r>
      <w:proofErr w:type="gramEnd"/>
      <w:r w:rsidRPr="00284749">
        <w:t xml:space="preserve"> соотносить ситуацию и поступки героев, объяснять (пояс</w:t>
      </w:r>
      <w:r w:rsidRPr="00284749">
        <w:softHyphen/>
        <w:t>нять) поступки героев, соотнося их с содержанием текста)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 xml:space="preserve">ориентироваться в нравственном содержании </w:t>
      </w:r>
      <w:proofErr w:type="gramStart"/>
      <w:r w:rsidRPr="00284749">
        <w:t>прочитан</w:t>
      </w:r>
      <w:r w:rsidRPr="00284749">
        <w:softHyphen/>
        <w:t>ного</w:t>
      </w:r>
      <w:proofErr w:type="gramEnd"/>
      <w:r w:rsidRPr="00284749">
        <w:t>, самостоятельно д</w:t>
      </w:r>
      <w:r w:rsidRPr="00284749">
        <w:t>е</w:t>
      </w:r>
      <w:r w:rsidRPr="00284749">
        <w:t>лать выводы, соотносить поступки ге</w:t>
      </w:r>
      <w:r w:rsidRPr="00284749">
        <w:softHyphen/>
        <w:t>роев с нравственными нормами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передавать содержание прочитанного или прослушанно</w:t>
      </w:r>
      <w:r w:rsidRPr="00284749">
        <w:softHyphen/>
        <w:t>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42542C" w:rsidRPr="00284749" w:rsidRDefault="0042542C" w:rsidP="00814FB8">
      <w:pPr>
        <w:pStyle w:val="ad"/>
        <w:numPr>
          <w:ilvl w:val="0"/>
          <w:numId w:val="37"/>
        </w:numPr>
        <w:shd w:val="clear" w:color="auto" w:fill="FFFFFF"/>
        <w:ind w:left="0" w:firstLine="851"/>
        <w:jc w:val="both"/>
      </w:pPr>
      <w:r w:rsidRPr="00284749">
        <w:t>участвовать в обсуждении прослушанного/прочитанного текста (задавать вопр</w:t>
      </w:r>
      <w:r w:rsidRPr="00284749">
        <w:t>о</w:t>
      </w:r>
      <w:r w:rsidRPr="00284749">
        <w:t>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восхищать содержание текста по заголовку и с опорой на предыдущий опыт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не только главную, но и избыточную и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формаци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ять авторскую позицию и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 от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е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герою и его поступка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чать изменения своего эмоционального состо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в процессе чтения лите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рного произвед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 свою мысль в монологическое речевое в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азывание небольшого объёма (повествование, описание, рассуждение): с опорой на авторский текст, по пред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женной теме или отвечая на вопрос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 эстетическое и нравственно-этическое суждение и подтверждать высказанное суждение прим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ми из текст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писки из прочитанных текстов для д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йшего практического исполь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Круг детского чтен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8"/>
        </w:numPr>
        <w:shd w:val="clear" w:color="auto" w:fill="FFFFFF"/>
        <w:ind w:left="0" w:firstLine="851"/>
        <w:jc w:val="both"/>
      </w:pPr>
      <w:r w:rsidRPr="00284749">
        <w:t>ориентироваться в книге по названию, оглавлению, отличать сборник произв</w:t>
      </w:r>
      <w:r w:rsidRPr="00284749">
        <w:t>е</w:t>
      </w:r>
      <w:r w:rsidRPr="00284749">
        <w:t>дений от авторской книги;</w:t>
      </w:r>
    </w:p>
    <w:p w:rsidR="0042542C" w:rsidRPr="00284749" w:rsidRDefault="0042542C" w:rsidP="00814FB8">
      <w:pPr>
        <w:pStyle w:val="ad"/>
        <w:numPr>
          <w:ilvl w:val="0"/>
          <w:numId w:val="38"/>
        </w:numPr>
        <w:shd w:val="clear" w:color="auto" w:fill="FFFFFF"/>
        <w:ind w:left="0" w:firstLine="851"/>
        <w:jc w:val="both"/>
      </w:pPr>
      <w:r w:rsidRPr="00284749"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42542C" w:rsidRPr="00284749" w:rsidRDefault="0042542C" w:rsidP="00814FB8">
      <w:pPr>
        <w:pStyle w:val="ad"/>
        <w:numPr>
          <w:ilvl w:val="0"/>
          <w:numId w:val="38"/>
        </w:numPr>
        <w:shd w:val="clear" w:color="auto" w:fill="FFFFFF"/>
        <w:ind w:left="0" w:firstLine="851"/>
        <w:jc w:val="both"/>
      </w:pPr>
      <w:r w:rsidRPr="00284749">
        <w:t>составлять краткую аннотацию (автор, название, тема книги, рекомендации к чтению) на литературное произведе</w:t>
      </w:r>
      <w:r w:rsidRPr="00284749">
        <w:softHyphen/>
        <w:t>ние по заданному образцу;</w:t>
      </w:r>
    </w:p>
    <w:p w:rsidR="0042542C" w:rsidRPr="00284749" w:rsidRDefault="0042542C" w:rsidP="00814FB8">
      <w:pPr>
        <w:pStyle w:val="ad"/>
        <w:numPr>
          <w:ilvl w:val="0"/>
          <w:numId w:val="38"/>
        </w:numPr>
        <w:shd w:val="clear" w:color="auto" w:fill="FFFFFF"/>
        <w:ind w:left="0" w:firstLine="851"/>
        <w:jc w:val="both"/>
      </w:pPr>
      <w:r w:rsidRPr="00284749">
        <w:t>пользоваться алфавитным каталогом, самостоятельно пользоваться соотве</w:t>
      </w:r>
      <w:r w:rsidRPr="00284749">
        <w:t>т</w:t>
      </w:r>
      <w:r w:rsidRPr="00284749">
        <w:t>ствующими возрасту словарями и спра</w:t>
      </w:r>
      <w:r w:rsidRPr="00284749">
        <w:softHyphen/>
        <w:t>вочной литературо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в мире детской литературы на о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ве знакомства с выдающимися произведениями класс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ой и современной отечественной и зарубежной лит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тур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предпочтительный круг чтения, исходя из собственных интересов и п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вательных потребносте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отзыв о прочитанной книг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тематическим каталого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детской периодико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Литературоведческая пропедевтик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9"/>
        </w:numPr>
        <w:shd w:val="clear" w:color="auto" w:fill="FFFFFF"/>
        <w:ind w:left="0" w:firstLine="851"/>
        <w:jc w:val="both"/>
      </w:pPr>
      <w:r w:rsidRPr="00284749">
        <w:t>сравнивать, сопоставлять художественные про</w:t>
      </w:r>
      <w:r w:rsidR="00B8407C">
        <w:t xml:space="preserve">изведения </w:t>
      </w:r>
      <w:r w:rsidRPr="00284749">
        <w:t>разных жанров, выд</w:t>
      </w:r>
      <w:r w:rsidRPr="00284749">
        <w:t>е</w:t>
      </w:r>
      <w:r w:rsidRPr="00284749">
        <w:t>ляя два-три существенных признака (отличать прозаический текст</w:t>
      </w:r>
      <w:r w:rsidR="00B8407C">
        <w:t xml:space="preserve"> от стихотворного; расп</w:t>
      </w:r>
      <w:r w:rsidR="00B8407C">
        <w:t>о</w:t>
      </w:r>
      <w:r w:rsidR="00B8407C">
        <w:t xml:space="preserve">знавать </w:t>
      </w:r>
      <w:r w:rsidRPr="00284749">
        <w:t>особенности построения фольклор</w:t>
      </w:r>
      <w:r w:rsidR="00B8407C">
        <w:t xml:space="preserve">ных форм: сказки, загадки, </w:t>
      </w:r>
      <w:r w:rsidRPr="00284749">
        <w:t>пословицы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, сопоставлять различные виды текстов, используя ряд литературов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ских понятий (фольклорная и авторская литература, структура текста, герой, а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р) и средств художественной выразительности (сравн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е, олицетворение, метафора, эпитет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а художественной выразительности (в том числе из текста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Творческая деятельность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39"/>
        </w:numPr>
        <w:shd w:val="clear" w:color="auto" w:fill="FFFFFF"/>
        <w:ind w:left="0" w:firstLine="851"/>
        <w:jc w:val="both"/>
      </w:pPr>
      <w:r w:rsidRPr="00284749">
        <w:t>читать по ролям литературное произведение;</w:t>
      </w:r>
    </w:p>
    <w:p w:rsidR="0042542C" w:rsidRPr="00284749" w:rsidRDefault="0042542C" w:rsidP="00814FB8">
      <w:pPr>
        <w:pStyle w:val="ad"/>
        <w:numPr>
          <w:ilvl w:val="0"/>
          <w:numId w:val="39"/>
        </w:numPr>
        <w:shd w:val="clear" w:color="auto" w:fill="FFFFFF"/>
        <w:ind w:left="0" w:firstLine="851"/>
        <w:jc w:val="both"/>
      </w:pPr>
      <w:r w:rsidRPr="00284749">
        <w:t>создавать текст на основе интерпретации художествен</w:t>
      </w:r>
      <w:r w:rsidRPr="00284749">
        <w:softHyphen/>
        <w:t>ного произведения, р</w:t>
      </w:r>
      <w:r w:rsidRPr="00284749">
        <w:t>е</w:t>
      </w:r>
      <w:r w:rsidRPr="00284749">
        <w:t>продукций картин художников, по се</w:t>
      </w:r>
      <w:r w:rsidRPr="00284749">
        <w:softHyphen/>
        <w:t>рии иллюстраций к произведению или на основе личного опыта;</w:t>
      </w:r>
    </w:p>
    <w:p w:rsidR="0042542C" w:rsidRPr="00284749" w:rsidRDefault="0042542C" w:rsidP="00814FB8">
      <w:pPr>
        <w:pStyle w:val="ad"/>
        <w:numPr>
          <w:ilvl w:val="0"/>
          <w:numId w:val="39"/>
        </w:numPr>
        <w:shd w:val="clear" w:color="auto" w:fill="FFFFFF"/>
        <w:ind w:left="0" w:firstLine="851"/>
        <w:jc w:val="both"/>
      </w:pPr>
      <w:r w:rsidRPr="00284749">
        <w:t>реконструировать тек</w:t>
      </w:r>
      <w:r w:rsidR="00B8407C">
        <w:t xml:space="preserve">ст, используя различные способы </w:t>
      </w:r>
      <w:r w:rsidRPr="00284749">
        <w:t>работы с «деформир</w:t>
      </w:r>
      <w:r w:rsidRPr="00284749">
        <w:t>о</w:t>
      </w:r>
      <w:r w:rsidRPr="00284749">
        <w:t>ванным» текстом: восстанавливать последовательность событий, причинно-следственные св</w:t>
      </w:r>
      <w:r w:rsidRPr="00284749">
        <w:t>я</w:t>
      </w:r>
      <w:r w:rsidRPr="00284749">
        <w:t>з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ки пересказывать текст (от лица героя, от автора), дополнять текст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ллюстрации по содержанию произвед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в группе, создавая инсценировки по прои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дению, сценарии, проект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обственный текст (повествование – по аналогии, рассуждение – развё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тый ответ на вопрос; описание – характеристика героя)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4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й язык (английский)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остранного языка на ступени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го общего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ы первоначальные представления о роли и значимости иностранного языка в жизни современного человека и по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го мира. Обучающиеся приобретут начальный опыт использования иностранного языка как средства межкульт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, как нового инструмента познания мира и культуры других народов, осознают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й смысл ов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иностранным языком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более глубокому осознанию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культуры своего народа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иноязычное образование позволит сформировать у обучающихся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элементарной форме представлять на иностранном языке родную культуру в пись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зучение языков и культур, общепринятых челове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и базовых национальных ценностей заложит основу для формирования гражданской идентичности, чувства патриот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и гордости за свой народ, свой край, свою страну, по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лучше осознать свою этн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и национальную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лежность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владения иностранным языком на ступени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го общего образования внесёт свой вклад в 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е активной жизненной позици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на уроках иностранного языка с доступными образцами зарубежного фольклора, выражение с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тношения к литературным героям, участие в ролевых играх будут спос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ю обучающихся как членов гражданского обществ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остранного языка на ступени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го общего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ется элементарная иноязычная коммуник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мпетенция, т. е.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готовность общаться с носителями изучаемого иностранного языка в устной (г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и его некоторых отличиях от родного языка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коммуникативной культуры, т. е. способность ставить и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посильные коммуник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дачи, адекватно использовать имеющиеся речевые и 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средства общения, соблюдать речевой этикет, быть вежливыми и доброжела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ечевыми партнёрам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положительная мотивация и устойчивый учебно-познавательный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 к предмету «Иностранный язык», а также необходимые универсальные учебные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и специальные учебные умения, что заложит основу успе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учебной деятельности по овладению иностранным яз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 следующей ступени образова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мен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0"/>
        </w:numPr>
        <w:shd w:val="clear" w:color="auto" w:fill="FFFFFF"/>
        <w:ind w:left="0" w:firstLine="851"/>
        <w:jc w:val="both"/>
      </w:pPr>
      <w:r w:rsidRPr="00284749">
        <w:t>участвовать в элементарных диалогах (этикетном, диало</w:t>
      </w:r>
      <w:r w:rsidRPr="00284749">
        <w:softHyphen/>
        <w:t>ге-расспросе, диалоге-побуждении), соблюдая нормы речево</w:t>
      </w:r>
      <w:r w:rsidRPr="00284749">
        <w:softHyphen/>
        <w:t>го этикета, принятые в англоязычных странах;</w:t>
      </w:r>
    </w:p>
    <w:p w:rsidR="0042542C" w:rsidRPr="00284749" w:rsidRDefault="0042542C" w:rsidP="00814FB8">
      <w:pPr>
        <w:pStyle w:val="ad"/>
        <w:numPr>
          <w:ilvl w:val="0"/>
          <w:numId w:val="40"/>
        </w:numPr>
        <w:shd w:val="clear" w:color="auto" w:fill="FFFFFF"/>
        <w:ind w:left="0" w:firstLine="851"/>
        <w:jc w:val="both"/>
      </w:pPr>
      <w:r w:rsidRPr="00284749">
        <w:t>составлять небольшое описание предмета, картинки, персонажа;</w:t>
      </w:r>
    </w:p>
    <w:p w:rsidR="00B8407C" w:rsidRDefault="0042542C" w:rsidP="00814FB8">
      <w:pPr>
        <w:pStyle w:val="ad"/>
        <w:numPr>
          <w:ilvl w:val="0"/>
          <w:numId w:val="40"/>
        </w:numPr>
        <w:shd w:val="clear" w:color="auto" w:fill="FFFFFF"/>
        <w:ind w:left="0" w:firstLine="851"/>
        <w:jc w:val="both"/>
      </w:pPr>
      <w:r w:rsidRPr="00284749">
        <w:t>рассказыв</w:t>
      </w:r>
      <w:r w:rsidR="00B8407C">
        <w:t>ать о себе, своей семье, друге.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краткую характеристику персонаж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 излагать содержание прочитанного текст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1"/>
        </w:numPr>
        <w:shd w:val="clear" w:color="auto" w:fill="FFFFFF"/>
        <w:ind w:left="0" w:firstLine="851"/>
        <w:jc w:val="both"/>
      </w:pPr>
      <w:r w:rsidRPr="00284749">
        <w:t>понимать на слух речь учителя и одноклассников при непосредственном общ</w:t>
      </w:r>
      <w:r w:rsidRPr="00284749">
        <w:t>е</w:t>
      </w:r>
      <w:r w:rsidRPr="00284749">
        <w:t>нии и вербально/невербально реаги</w:t>
      </w:r>
      <w:r w:rsidRPr="00284749">
        <w:softHyphen/>
        <w:t xml:space="preserve">ровать на </w:t>
      </w:r>
      <w:proofErr w:type="gramStart"/>
      <w:r w:rsidRPr="00284749">
        <w:t>услышанное</w:t>
      </w:r>
      <w:proofErr w:type="gramEnd"/>
      <w:r w:rsidRPr="00284749">
        <w:t>;</w:t>
      </w:r>
    </w:p>
    <w:p w:rsidR="0042542C" w:rsidRPr="00284749" w:rsidRDefault="0042542C" w:rsidP="00814FB8">
      <w:pPr>
        <w:pStyle w:val="ad"/>
        <w:numPr>
          <w:ilvl w:val="0"/>
          <w:numId w:val="41"/>
        </w:numPr>
        <w:shd w:val="clear" w:color="auto" w:fill="FFFFFF"/>
        <w:ind w:left="0" w:firstLine="851"/>
        <w:jc w:val="both"/>
      </w:pPr>
      <w:r w:rsidRPr="00284749">
        <w:t>воспринимать на слух в аудиозаписи и понимать основ</w:t>
      </w:r>
      <w:r w:rsidRPr="00284749">
        <w:softHyphen/>
        <w:t>ное содержание небол</w:t>
      </w:r>
      <w:r w:rsidRPr="00284749">
        <w:t>ь</w:t>
      </w:r>
      <w:r w:rsidRPr="00284749">
        <w:t>ших сообщений, рассказов, сказок, построенных в основном на знакомом языковом матери</w:t>
      </w:r>
      <w:r w:rsidRPr="00284749">
        <w:t>а</w:t>
      </w:r>
      <w:r w:rsidRPr="00284749">
        <w:t>л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воспринимать на слух аудиотекст и полностью п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мать содержащуюся в нём информаци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использовать контекстуальную или языковую дога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у при восприятии на слух текстов, содержащих некот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е незнакомые слова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2"/>
        </w:numPr>
        <w:shd w:val="clear" w:color="auto" w:fill="FFFFFF"/>
        <w:ind w:left="0" w:firstLine="851"/>
        <w:jc w:val="both"/>
      </w:pPr>
      <w:r w:rsidRPr="00284749">
        <w:t>соотносить графический образ английского слова с его звуковым образом;</w:t>
      </w:r>
    </w:p>
    <w:p w:rsidR="0042542C" w:rsidRPr="00284749" w:rsidRDefault="0042542C" w:rsidP="00814FB8">
      <w:pPr>
        <w:pStyle w:val="ad"/>
        <w:numPr>
          <w:ilvl w:val="0"/>
          <w:numId w:val="42"/>
        </w:numPr>
        <w:shd w:val="clear" w:color="auto" w:fill="FFFFFF"/>
        <w:ind w:left="0" w:firstLine="851"/>
        <w:jc w:val="both"/>
      </w:pPr>
      <w:r w:rsidRPr="00284749">
        <w:t>читать вслух небольшой текст, построенный на изучен</w:t>
      </w:r>
      <w:r w:rsidRPr="00284749">
        <w:softHyphen/>
        <w:t>ном языковом материале, соблюдая правила произношения и соответствующую интонацию;</w:t>
      </w:r>
    </w:p>
    <w:p w:rsidR="0042542C" w:rsidRPr="00284749" w:rsidRDefault="0042542C" w:rsidP="00814FB8">
      <w:pPr>
        <w:pStyle w:val="ad"/>
        <w:numPr>
          <w:ilvl w:val="0"/>
          <w:numId w:val="42"/>
        </w:numPr>
        <w:shd w:val="clear" w:color="auto" w:fill="FFFFFF"/>
        <w:ind w:left="0" w:firstLine="851"/>
        <w:jc w:val="both"/>
      </w:pPr>
      <w:r w:rsidRPr="00284749">
        <w:t>читать про себя и понимать содержание небольшого текста, построенного в о</w:t>
      </w:r>
      <w:r w:rsidRPr="00284749">
        <w:t>с</w:t>
      </w:r>
      <w:r w:rsidRPr="00284749">
        <w:t>новном на изученном языковом ма</w:t>
      </w:r>
      <w:r w:rsidRPr="00284749">
        <w:softHyphen/>
        <w:t>териале;</w:t>
      </w:r>
    </w:p>
    <w:p w:rsidR="0042542C" w:rsidRPr="00284749" w:rsidRDefault="0042542C" w:rsidP="00814FB8">
      <w:pPr>
        <w:pStyle w:val="ad"/>
        <w:numPr>
          <w:ilvl w:val="0"/>
          <w:numId w:val="42"/>
        </w:numPr>
        <w:shd w:val="clear" w:color="auto" w:fill="FFFFFF"/>
        <w:ind w:left="0" w:firstLine="851"/>
        <w:jc w:val="both"/>
      </w:pPr>
      <w:r w:rsidRPr="00284749">
        <w:t>читать про себя и находить необходимую информацию.</w:t>
      </w:r>
      <w:r w:rsidRPr="00284749">
        <w:br/>
      </w: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адываться о значении незнакомых слов по конте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у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обращать внимания на незнакомые слова, не м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ающие понимать основное 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жание текст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3"/>
        </w:numPr>
        <w:shd w:val="clear" w:color="auto" w:fill="FFFFFF"/>
        <w:ind w:left="0" w:firstLine="851"/>
        <w:jc w:val="both"/>
      </w:pPr>
      <w:r w:rsidRPr="00284749">
        <w:t>выписывать из текста слова, словосочетания и предло</w:t>
      </w:r>
      <w:r w:rsidRPr="00284749">
        <w:softHyphen/>
        <w:t>жения;</w:t>
      </w:r>
    </w:p>
    <w:p w:rsidR="0042542C" w:rsidRPr="00284749" w:rsidRDefault="0042542C" w:rsidP="00814FB8">
      <w:pPr>
        <w:pStyle w:val="ad"/>
        <w:numPr>
          <w:ilvl w:val="0"/>
          <w:numId w:val="43"/>
        </w:numPr>
        <w:shd w:val="clear" w:color="auto" w:fill="FFFFFF"/>
        <w:ind w:left="0" w:firstLine="851"/>
        <w:jc w:val="both"/>
      </w:pPr>
      <w:r w:rsidRPr="00284749">
        <w:t>писать поздравительную открытку к Новому году, Рож</w:t>
      </w:r>
      <w:r w:rsidRPr="00284749">
        <w:softHyphen/>
        <w:t>деству, дню рождения (с опорой на образец);</w:t>
      </w:r>
    </w:p>
    <w:p w:rsidR="0042542C" w:rsidRPr="00284749" w:rsidRDefault="0042542C" w:rsidP="00814FB8">
      <w:pPr>
        <w:pStyle w:val="ad"/>
        <w:numPr>
          <w:ilvl w:val="0"/>
          <w:numId w:val="43"/>
        </w:numPr>
        <w:shd w:val="clear" w:color="auto" w:fill="FFFFFF"/>
        <w:ind w:left="0" w:firstLine="851"/>
        <w:jc w:val="both"/>
      </w:pPr>
      <w:r w:rsidRPr="00284749">
        <w:t>писать по образцу краткое письмо зарубежному другу (с опорой на образец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рассказ в письменной форме по пл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у/ключевым слова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олнять простую анкету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 оформлять конверт, сервисные поля в с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еме электронной почты (адрес, тема сообщения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каллиграфия, орфограф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4"/>
        </w:numPr>
        <w:shd w:val="clear" w:color="auto" w:fill="FFFFFF"/>
        <w:ind w:left="0" w:firstLine="851"/>
        <w:jc w:val="both"/>
      </w:pPr>
      <w:r w:rsidRPr="00284749">
        <w:t>воспроизводить графически и каллиграфически коррект</w:t>
      </w:r>
      <w:r w:rsidRPr="00284749">
        <w:softHyphen/>
        <w:t>но все буквы английск</w:t>
      </w:r>
      <w:r w:rsidRPr="00284749">
        <w:t>о</w:t>
      </w:r>
      <w:r w:rsidRPr="00284749">
        <w:t>го алфавита (полупечатное написание букв, буквосочетаний, слов);</w:t>
      </w:r>
    </w:p>
    <w:p w:rsidR="0042542C" w:rsidRPr="00284749" w:rsidRDefault="0042542C" w:rsidP="00814FB8">
      <w:pPr>
        <w:pStyle w:val="ad"/>
        <w:numPr>
          <w:ilvl w:val="0"/>
          <w:numId w:val="44"/>
        </w:numPr>
        <w:shd w:val="clear" w:color="auto" w:fill="FFFFFF"/>
        <w:ind w:left="0" w:firstLine="851"/>
        <w:jc w:val="both"/>
      </w:pPr>
      <w:r w:rsidRPr="00284749">
        <w:t>пользоваться английским алфавитом, знать последова</w:t>
      </w:r>
      <w:r w:rsidRPr="00284749">
        <w:softHyphen/>
        <w:t>тельность букв в нём;</w:t>
      </w:r>
    </w:p>
    <w:p w:rsidR="0042542C" w:rsidRPr="00284749" w:rsidRDefault="0042542C" w:rsidP="00814FB8">
      <w:pPr>
        <w:pStyle w:val="ad"/>
        <w:numPr>
          <w:ilvl w:val="0"/>
          <w:numId w:val="44"/>
        </w:numPr>
        <w:shd w:val="clear" w:color="auto" w:fill="FFFFFF"/>
        <w:ind w:left="0" w:firstLine="851"/>
        <w:jc w:val="both"/>
      </w:pPr>
      <w:r w:rsidRPr="00284749">
        <w:t>списывать текст;</w:t>
      </w:r>
    </w:p>
    <w:p w:rsidR="0042542C" w:rsidRPr="00284749" w:rsidRDefault="0042542C" w:rsidP="00814FB8">
      <w:pPr>
        <w:pStyle w:val="ad"/>
        <w:numPr>
          <w:ilvl w:val="0"/>
          <w:numId w:val="44"/>
        </w:numPr>
        <w:shd w:val="clear" w:color="auto" w:fill="FFFFFF"/>
        <w:ind w:left="0" w:firstLine="851"/>
        <w:jc w:val="both"/>
      </w:pPr>
      <w:r w:rsidRPr="00284749">
        <w:t>восстанавливать слово в соответствии с решаемой учеб</w:t>
      </w:r>
      <w:r w:rsidRPr="00284749">
        <w:softHyphen/>
        <w:t>ной задачей;</w:t>
      </w:r>
    </w:p>
    <w:p w:rsidR="00B8407C" w:rsidRDefault="0042542C" w:rsidP="00814FB8">
      <w:pPr>
        <w:pStyle w:val="ad"/>
        <w:numPr>
          <w:ilvl w:val="0"/>
          <w:numId w:val="44"/>
        </w:numPr>
        <w:shd w:val="clear" w:color="auto" w:fill="FFFFFF"/>
        <w:ind w:left="0" w:firstLine="851"/>
        <w:jc w:val="both"/>
      </w:pPr>
      <w:r w:rsidRPr="00284749">
        <w:t>отличать буквы от знаков транск</w:t>
      </w:r>
      <w:r w:rsidR="00B8407C">
        <w:t>рипции.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и анализировать буквосочетания анг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йского языка и их транскрипци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очнять написание слова по словар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кранный перевод отдельных слов (с русского языка на иностранный язык и обратно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5"/>
        </w:numPr>
        <w:shd w:val="clear" w:color="auto" w:fill="FFFFFF"/>
        <w:ind w:left="0" w:firstLine="851"/>
        <w:jc w:val="both"/>
      </w:pPr>
      <w:r w:rsidRPr="00284749">
        <w:t>различать на слух и адекватно произносить все звуки английского языка, собл</w:t>
      </w:r>
      <w:r w:rsidRPr="00284749">
        <w:t>ю</w:t>
      </w:r>
      <w:r w:rsidRPr="00284749">
        <w:t>дая нормы произношения звуков;</w:t>
      </w:r>
    </w:p>
    <w:p w:rsidR="0042542C" w:rsidRPr="00284749" w:rsidRDefault="0042542C" w:rsidP="00814FB8">
      <w:pPr>
        <w:pStyle w:val="ad"/>
        <w:numPr>
          <w:ilvl w:val="0"/>
          <w:numId w:val="45"/>
        </w:numPr>
        <w:shd w:val="clear" w:color="auto" w:fill="FFFFFF"/>
        <w:ind w:left="0" w:firstLine="851"/>
        <w:jc w:val="both"/>
      </w:pPr>
      <w:r w:rsidRPr="00284749">
        <w:t>соблюдать правильное ударение в изолированном слове, фразе;</w:t>
      </w:r>
    </w:p>
    <w:p w:rsidR="0042542C" w:rsidRPr="00284749" w:rsidRDefault="0042542C" w:rsidP="00814FB8">
      <w:pPr>
        <w:pStyle w:val="ad"/>
        <w:numPr>
          <w:ilvl w:val="0"/>
          <w:numId w:val="45"/>
        </w:numPr>
        <w:shd w:val="clear" w:color="auto" w:fill="FFFFFF"/>
        <w:ind w:left="0" w:firstLine="851"/>
        <w:jc w:val="both"/>
      </w:pPr>
      <w:r w:rsidRPr="00284749">
        <w:t>различать коммуникативные типы предложений по ин</w:t>
      </w:r>
      <w:r w:rsidRPr="00284749">
        <w:softHyphen/>
        <w:t>тонации;</w:t>
      </w:r>
    </w:p>
    <w:p w:rsidR="0042542C" w:rsidRPr="00284749" w:rsidRDefault="0042542C" w:rsidP="00814FB8">
      <w:pPr>
        <w:pStyle w:val="ad"/>
        <w:numPr>
          <w:ilvl w:val="0"/>
          <w:numId w:val="45"/>
        </w:numPr>
        <w:shd w:val="clear" w:color="auto" w:fill="FFFFFF"/>
        <w:ind w:left="0" w:firstLine="851"/>
        <w:jc w:val="both"/>
      </w:pPr>
      <w:r w:rsidRPr="00284749">
        <w:t>корректно произносить предложения с точки зрения их ритмико-интонационных особенносте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знавать связующее 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ечи и уметь его испо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овать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интонацию перечисл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правило отсутствия ударения на служе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словах (артиклях, союзах, предлогах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изучаемые слова по транскрипци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6"/>
        </w:numPr>
        <w:shd w:val="clear" w:color="auto" w:fill="FFFFFF"/>
        <w:ind w:left="0" w:firstLine="851"/>
        <w:jc w:val="both"/>
      </w:pPr>
      <w:r w:rsidRPr="00284749">
        <w:t>узнавать в письменном и устном тексте изученные лек</w:t>
      </w:r>
      <w:r w:rsidRPr="00284749">
        <w:softHyphen/>
        <w:t>сические единицы, в том числе словосочетания, в пределах тематики на ступени начального общего образования;</w:t>
      </w:r>
    </w:p>
    <w:p w:rsidR="0042542C" w:rsidRPr="00284749" w:rsidRDefault="0042542C" w:rsidP="00814FB8">
      <w:pPr>
        <w:pStyle w:val="ad"/>
        <w:numPr>
          <w:ilvl w:val="0"/>
          <w:numId w:val="46"/>
        </w:numPr>
        <w:shd w:val="clear" w:color="auto" w:fill="FFFFFF"/>
        <w:ind w:left="0" w:firstLine="851"/>
        <w:jc w:val="both"/>
      </w:pPr>
      <w:r w:rsidRPr="00284749">
        <w:t>употреблять в процессе общения активную лексику в соответствии с коммун</w:t>
      </w:r>
      <w:r w:rsidRPr="00284749">
        <w:t>и</w:t>
      </w:r>
      <w:r w:rsidRPr="00284749">
        <w:t>кативной задачей;</w:t>
      </w:r>
    </w:p>
    <w:p w:rsidR="0042542C" w:rsidRPr="00284749" w:rsidRDefault="0042542C" w:rsidP="00814FB8">
      <w:pPr>
        <w:pStyle w:val="ad"/>
        <w:numPr>
          <w:ilvl w:val="0"/>
          <w:numId w:val="46"/>
        </w:numPr>
        <w:shd w:val="clear" w:color="auto" w:fill="FFFFFF"/>
        <w:ind w:left="0" w:firstLine="851"/>
        <w:jc w:val="both"/>
      </w:pPr>
      <w:r w:rsidRPr="00284749">
        <w:t>восстанавливать текст в соответствии с решаемой учеб</w:t>
      </w:r>
      <w:r w:rsidRPr="00284749">
        <w:softHyphen/>
        <w:t>ной задаче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простые словообразовательные элемент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раться на языковую догадку в процессе чтения и аудирования (интернациона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е и сложные слова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7"/>
        </w:numPr>
        <w:shd w:val="clear" w:color="auto" w:fill="FFFFFF"/>
        <w:ind w:left="0" w:firstLine="851"/>
        <w:jc w:val="both"/>
      </w:pPr>
      <w:r w:rsidRPr="00284749">
        <w:t>распознавать и употреблять в речи основные коммуни</w:t>
      </w:r>
      <w:r w:rsidRPr="00284749">
        <w:softHyphen/>
        <w:t>кативные типы предлож</w:t>
      </w:r>
      <w:r w:rsidRPr="00284749">
        <w:t>е</w:t>
      </w:r>
      <w:r w:rsidRPr="00284749">
        <w:t>ний;</w:t>
      </w:r>
    </w:p>
    <w:p w:rsidR="00EC68A8" w:rsidRPr="00284749" w:rsidRDefault="0042542C" w:rsidP="00814FB8">
      <w:pPr>
        <w:pStyle w:val="ad"/>
        <w:numPr>
          <w:ilvl w:val="0"/>
          <w:numId w:val="47"/>
        </w:numPr>
        <w:shd w:val="clear" w:color="auto" w:fill="FFFFFF"/>
        <w:ind w:left="0" w:firstLine="851"/>
        <w:jc w:val="both"/>
      </w:pPr>
      <w:proofErr w:type="gramStart"/>
      <w:r w:rsidRPr="00284749">
        <w:t>распознавать в тексте и употреблять в речи изученные части речи: существ</w:t>
      </w:r>
      <w:r w:rsidRPr="00284749">
        <w:t>и</w:t>
      </w:r>
      <w:r w:rsidRPr="00284749">
        <w:t>тельные с определённым/неопределён</w:t>
      </w:r>
      <w:r w:rsidRPr="00284749">
        <w:softHyphen/>
        <w:t>ным/нулевым артиклем, существительные в единстве</w:t>
      </w:r>
      <w:r w:rsidRPr="00284749">
        <w:t>н</w:t>
      </w:r>
      <w:r w:rsidRPr="00284749">
        <w:t xml:space="preserve">ном и множественном числе; глагол-связку </w:t>
      </w:r>
      <w:r w:rsidRPr="00284749">
        <w:rPr>
          <w:lang w:val="en-US"/>
        </w:rPr>
        <w:t>tobe</w:t>
      </w:r>
      <w:r w:rsidRPr="00284749">
        <w:t xml:space="preserve">; глаголы в </w:t>
      </w:r>
      <w:r w:rsidRPr="00284749">
        <w:rPr>
          <w:lang w:val="en-US"/>
        </w:rPr>
        <w:t>Present</w:t>
      </w:r>
      <w:r w:rsidRPr="00284749">
        <w:t xml:space="preserve">, </w:t>
      </w:r>
      <w:r w:rsidRPr="00284749">
        <w:rPr>
          <w:lang w:val="en-US"/>
        </w:rPr>
        <w:t>Past</w:t>
      </w:r>
      <w:r w:rsidRPr="00284749">
        <w:t xml:space="preserve">, </w:t>
      </w:r>
      <w:r w:rsidRPr="00284749">
        <w:rPr>
          <w:lang w:val="en-US"/>
        </w:rPr>
        <w:t>FutureSimple</w:t>
      </w:r>
      <w:r w:rsidRPr="00284749">
        <w:t>; модал</w:t>
      </w:r>
      <w:r w:rsidRPr="00284749">
        <w:t>ь</w:t>
      </w:r>
      <w:r w:rsidRPr="00284749">
        <w:t xml:space="preserve">ные глаголы </w:t>
      </w:r>
      <w:r w:rsidRPr="00284749">
        <w:rPr>
          <w:lang w:val="en-US"/>
        </w:rPr>
        <w:t>can</w:t>
      </w:r>
      <w:r w:rsidRPr="00284749">
        <w:t xml:space="preserve">, </w:t>
      </w:r>
      <w:r w:rsidRPr="00284749">
        <w:rPr>
          <w:lang w:val="en-US"/>
        </w:rPr>
        <w:t>may</w:t>
      </w:r>
      <w:r w:rsidRPr="00284749">
        <w:t xml:space="preserve">, </w:t>
      </w:r>
      <w:r w:rsidRPr="00284749">
        <w:rPr>
          <w:lang w:val="en-US"/>
        </w:rPr>
        <w:t>must</w:t>
      </w:r>
      <w:r w:rsidRPr="00284749">
        <w:t>; личные, притяжательные и указательные местоимения; прилага</w:t>
      </w:r>
      <w:r w:rsidRPr="00284749">
        <w:softHyphen/>
        <w:t>тельные в положительной, сравнительной и превосходной степени; количественные (до 100) и порядковые (до 30) чис</w:t>
      </w:r>
      <w:r w:rsidRPr="00284749">
        <w:softHyphen/>
        <w:t>лительные;</w:t>
      </w:r>
      <w:proofErr w:type="gramEnd"/>
      <w:r w:rsidRPr="00284749">
        <w:t xml:space="preserve"> наиболее употребительные п</w:t>
      </w:r>
      <w:r w:rsidR="007D3029" w:rsidRPr="00284749">
        <w:t>редлоги для выраже</w:t>
      </w:r>
      <w:r w:rsidR="007D3029" w:rsidRPr="00284749">
        <w:softHyphen/>
        <w:t>ния вр</w:t>
      </w:r>
      <w:r w:rsidR="007D3029" w:rsidRPr="00284749">
        <w:t>е</w:t>
      </w:r>
      <w:r w:rsidR="007D3029" w:rsidRPr="00284749">
        <w:t>менны</w:t>
      </w:r>
      <w:r w:rsidRPr="00284749">
        <w:t xml:space="preserve">х и пространственных отношений. 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знавать сложносочинённые предложения с союзам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d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2542C" w:rsidRPr="00804864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в речи безличные предложения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cold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5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ock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esting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ия</w:t>
      </w:r>
      <w:r w:rsid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цией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re</w:t>
      </w:r>
      <w:r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ерировать в речи неопределёнными местоимениям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me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которые случаи употребления:</w:t>
      </w:r>
      <w:proofErr w:type="gramEnd"/>
      <w:r w:rsid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nIhavesometea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 there any milk in the fridge? — No, there isn’t any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</w:t>
      </w:r>
      <w:r w:rsidR="00804864"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804864"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и</w:t>
      </w:r>
      <w:r w:rsidR="00804864"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ями</w:t>
      </w:r>
      <w:r w:rsidR="00804864"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ен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(yesterday, tomorrow, never, usually, often, sometimes);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ями</w:t>
      </w:r>
      <w:r w:rsidR="00804864"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п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softHyphen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(much, little, very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 в тексте и дифференцировать слова по определённым признакам (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ествительные, прилагате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е, модальные/смысловые глаголы)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5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 ступени начального общего образовани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сновами логического и алгоритмического мышления, пространственного воображения и матема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ечи, приобретут необходимые вычислительные навык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применять математические знания и предст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ля решения учебных задач, приобретут начальный опыт применения математических знаний в повседневных с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х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представление о числе как результате счёта и измерения, о десятичном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е записи чисел; научатся выполнять устно и письменно арифметические действия с чис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; находить неизвестный компонент арифметического действия; составлять числовое вы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и находить его значение; накопят опыт решения текстовых задач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е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в ходе работы с таблицами и диаграммами важные для практико-ориентированной математическ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умения, связанные с представлением, а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и интерпретацией данных; смогут научиться извлекать необ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ла и величины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48"/>
        </w:numPr>
        <w:shd w:val="clear" w:color="auto" w:fill="FFFFFF"/>
        <w:ind w:left="0" w:firstLine="851"/>
        <w:jc w:val="both"/>
      </w:pPr>
      <w:r w:rsidRPr="00284749">
        <w:t>читать, записывать, сравнивать, упорядочивать числа от нуля до миллиона;</w:t>
      </w:r>
    </w:p>
    <w:p w:rsidR="0042542C" w:rsidRPr="00284749" w:rsidRDefault="0042542C" w:rsidP="00814FB8">
      <w:pPr>
        <w:pStyle w:val="ad"/>
        <w:numPr>
          <w:ilvl w:val="0"/>
          <w:numId w:val="48"/>
        </w:numPr>
        <w:shd w:val="clear" w:color="auto" w:fill="FFFFFF"/>
        <w:ind w:left="0" w:firstLine="851"/>
        <w:jc w:val="both"/>
      </w:pPr>
      <w:r w:rsidRPr="00284749">
        <w:t>устанавливать закономерность — правило, по которому составлена числовая п</w:t>
      </w:r>
      <w:r w:rsidRPr="00284749">
        <w:t>о</w:t>
      </w:r>
      <w:r w:rsidRPr="00284749">
        <w:t>следовательность, и составлять после</w:t>
      </w:r>
      <w:r w:rsidRPr="00284749">
        <w:softHyphen/>
        <w:t>довательность по заданному или самостоятельно в</w:t>
      </w:r>
      <w:r w:rsidRPr="00284749">
        <w:t>ы</w:t>
      </w:r>
      <w:r w:rsidRPr="00284749">
        <w:t>бранному правилу (увеличение/уменьшение числа на несколько единиц, увелич</w:t>
      </w:r>
      <w:r w:rsidRPr="00284749">
        <w:t>е</w:t>
      </w:r>
      <w:r w:rsidRPr="00284749">
        <w:t>ние/уменьшение числа в несколько раз);</w:t>
      </w:r>
    </w:p>
    <w:p w:rsidR="0042542C" w:rsidRPr="00284749" w:rsidRDefault="0042542C" w:rsidP="00814FB8">
      <w:pPr>
        <w:pStyle w:val="ad"/>
        <w:numPr>
          <w:ilvl w:val="0"/>
          <w:numId w:val="48"/>
        </w:numPr>
        <w:shd w:val="clear" w:color="auto" w:fill="FFFFFF"/>
        <w:ind w:left="0" w:firstLine="851"/>
        <w:jc w:val="both"/>
      </w:pPr>
      <w:r w:rsidRPr="00284749">
        <w:t>группировать числа по заданному или самостоятельно установленному призн</w:t>
      </w:r>
      <w:r w:rsidRPr="00284749">
        <w:t>а</w:t>
      </w:r>
      <w:r w:rsidRPr="00284749">
        <w:t>ку;</w:t>
      </w:r>
    </w:p>
    <w:p w:rsidR="0042542C" w:rsidRPr="00284749" w:rsidRDefault="0042542C" w:rsidP="00814FB8">
      <w:pPr>
        <w:pStyle w:val="ad"/>
        <w:numPr>
          <w:ilvl w:val="0"/>
          <w:numId w:val="48"/>
        </w:numPr>
        <w:shd w:val="clear" w:color="auto" w:fill="FFFFFF"/>
        <w:ind w:left="0" w:firstLine="851"/>
        <w:jc w:val="both"/>
      </w:pPr>
      <w:proofErr w:type="gramStart"/>
      <w:r w:rsidRPr="00284749">
        <w:t>читать, записывать и сравнивать величины (массу, вре</w:t>
      </w:r>
      <w:r w:rsidRPr="00284749">
        <w:softHyphen/>
        <w:t>мя, длину, площадь, ск</w:t>
      </w:r>
      <w:r w:rsidRPr="00284749">
        <w:t>о</w:t>
      </w:r>
      <w:r w:rsidRPr="00284749">
        <w:t>рость), используя основные единицы измерения величин и соотношения между ними (кил</w:t>
      </w:r>
      <w:r w:rsidRPr="00284749">
        <w:t>о</w:t>
      </w:r>
      <w:r w:rsidRPr="00284749">
        <w:t>грамм — грамм; час — минута, минута — секунда; километр — метр, метр — дециметр, д</w:t>
      </w:r>
      <w:r w:rsidRPr="00284749">
        <w:t>е</w:t>
      </w:r>
      <w:r w:rsidRPr="00284749">
        <w:t>циметр — сантиметр, метр — сантиметр, сантиметр — миллиметр).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классифицировать числа по одному или нескольки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снованиям, объяснять свои действ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выбирать единицу для измерения данной величины (дл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, массы, площади, в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и), объяснять свои действ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Арифметические действ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601CB" w:rsidRDefault="0042542C" w:rsidP="00814FB8">
      <w:pPr>
        <w:pStyle w:val="ad"/>
        <w:numPr>
          <w:ilvl w:val="0"/>
          <w:numId w:val="49"/>
        </w:numPr>
        <w:shd w:val="clear" w:color="auto" w:fill="FFFFFF"/>
        <w:ind w:left="0" w:firstLine="851"/>
        <w:jc w:val="both"/>
      </w:pPr>
      <w:proofErr w:type="gramStart"/>
      <w:r w:rsidRPr="00284749">
        <w:t>выполнять письменно действия с многозначными числами (сложение, вычит</w:t>
      </w:r>
      <w:r w:rsidRPr="00284749">
        <w:t>а</w:t>
      </w:r>
      <w:r w:rsidRPr="00284749">
        <w:t>ние, умножение и деление на однозначное, двузначное числа в пределах 10 000) с использов</w:t>
      </w:r>
      <w:r w:rsidRPr="00284749">
        <w:t>а</w:t>
      </w:r>
      <w:r w:rsidRPr="00284749">
        <w:t>нием таблиц сложения и умножения чисел, алгоритмов пис</w:t>
      </w:r>
      <w:r w:rsidR="000601CB">
        <w:t xml:space="preserve">ьменных арифметических действий (в том числе деления с </w:t>
      </w:r>
      <w:r w:rsidRPr="00284749">
        <w:t>остатком);</w:t>
      </w:r>
      <w:proofErr w:type="gramEnd"/>
    </w:p>
    <w:p w:rsidR="0042542C" w:rsidRPr="000601CB" w:rsidRDefault="0042542C" w:rsidP="00814FB8">
      <w:pPr>
        <w:pStyle w:val="ad"/>
        <w:numPr>
          <w:ilvl w:val="0"/>
          <w:numId w:val="49"/>
        </w:numPr>
        <w:shd w:val="clear" w:color="auto" w:fill="FFFFFF"/>
        <w:ind w:left="0" w:firstLine="851"/>
        <w:jc w:val="both"/>
      </w:pPr>
      <w:r w:rsidRPr="00284749">
        <w:t>выполнять устно сложение, вычитание, умножение и деление однозначных, дв</w:t>
      </w:r>
      <w:r w:rsidRPr="00284749">
        <w:t>у</w:t>
      </w:r>
      <w:r w:rsidRPr="00284749">
        <w:t>значных и трёхзначных чисел в слу</w:t>
      </w:r>
      <w:r w:rsidRPr="00284749">
        <w:softHyphen/>
        <w:t>чаях, сводимых к действиям в пределах 100 (в том числе с нулём и числом 1);</w:t>
      </w:r>
    </w:p>
    <w:p w:rsidR="0042542C" w:rsidRPr="00284749" w:rsidRDefault="0042542C" w:rsidP="00814FB8">
      <w:pPr>
        <w:pStyle w:val="ad"/>
        <w:numPr>
          <w:ilvl w:val="0"/>
          <w:numId w:val="49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выделять неизвестный компонент арифметического действия и находить его значение;</w:t>
      </w:r>
    </w:p>
    <w:p w:rsidR="0042542C" w:rsidRPr="00284749" w:rsidRDefault="0042542C" w:rsidP="00814FB8">
      <w:pPr>
        <w:pStyle w:val="ad"/>
        <w:numPr>
          <w:ilvl w:val="0"/>
          <w:numId w:val="49"/>
        </w:numPr>
        <w:shd w:val="clear" w:color="auto" w:fill="FFFFFF"/>
        <w:ind w:left="0" w:firstLine="851"/>
        <w:jc w:val="both"/>
        <w:rPr>
          <w:i/>
          <w:iCs/>
        </w:rPr>
      </w:pPr>
      <w:proofErr w:type="gramStart"/>
      <w:r w:rsidRPr="00284749">
        <w:t>вычислять значение числового выражения (содержаще</w:t>
      </w:r>
      <w:r w:rsidRPr="00284749">
        <w:softHyphen/>
        <w:t>го 2—3 арифметических действия, со скобками и без скобок).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действия с величинам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проверку правильности вычислений (сп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ощью обратного действия, прикидки и оценки результ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 действия и др.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Работа с текстовыми задачам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0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анализировать задачу, устанавливать зависимость между величинами, взаим</w:t>
      </w:r>
      <w:r w:rsidRPr="00284749">
        <w:t>о</w:t>
      </w:r>
      <w:r w:rsidRPr="00284749">
        <w:t>связь между условием и вопросом задачи, определять количество и порядок действий для р</w:t>
      </w:r>
      <w:r w:rsidRPr="00284749">
        <w:t>е</w:t>
      </w:r>
      <w:r w:rsidRPr="00284749">
        <w:t>шения за</w:t>
      </w:r>
      <w:r w:rsidRPr="00284749">
        <w:softHyphen/>
        <w:t>дачи, выбирать и объяснять выбор действий;</w:t>
      </w:r>
    </w:p>
    <w:p w:rsidR="0042542C" w:rsidRPr="00284749" w:rsidRDefault="0042542C" w:rsidP="00814FB8">
      <w:pPr>
        <w:pStyle w:val="ad"/>
        <w:numPr>
          <w:ilvl w:val="0"/>
          <w:numId w:val="50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решать учебные задачи и задачи, связанные с повсе</w:t>
      </w:r>
      <w:r w:rsidRPr="00284749">
        <w:softHyphen/>
        <w:t>дневной жизнью, арифмет</w:t>
      </w:r>
      <w:r w:rsidRPr="00284749">
        <w:t>и</w:t>
      </w:r>
      <w:r w:rsidRPr="00284749">
        <w:t>ческим способом (в 1—2 дейст</w:t>
      </w:r>
      <w:r w:rsidRPr="00284749">
        <w:softHyphen/>
        <w:t>вия);</w:t>
      </w:r>
    </w:p>
    <w:p w:rsidR="0042542C" w:rsidRPr="00284749" w:rsidRDefault="0042542C" w:rsidP="00814FB8">
      <w:pPr>
        <w:pStyle w:val="ad"/>
        <w:numPr>
          <w:ilvl w:val="0"/>
          <w:numId w:val="50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оценивать правильность хода решения и реальность от</w:t>
      </w:r>
      <w:r w:rsidRPr="00284749">
        <w:softHyphen/>
        <w:t>вета на вопрос задач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на нахождение доли величины и в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чины по значению её доли (по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на, треть, четверть, пятая, десятая часть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в 3—4 действ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разные способы решения задачи.</w:t>
      </w:r>
    </w:p>
    <w:p w:rsidR="00814FB8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814FB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>Пространственные  отношен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Геометрические фигуры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1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описывать взаимное расположение предметов в прост</w:t>
      </w:r>
      <w:r w:rsidRPr="00284749">
        <w:softHyphen/>
        <w:t>ранстве и на плоскости;</w:t>
      </w:r>
    </w:p>
    <w:p w:rsidR="0042542C" w:rsidRPr="00284749" w:rsidRDefault="0042542C" w:rsidP="00814FB8">
      <w:pPr>
        <w:pStyle w:val="ad"/>
        <w:numPr>
          <w:ilvl w:val="0"/>
          <w:numId w:val="51"/>
        </w:numPr>
        <w:shd w:val="clear" w:color="auto" w:fill="FFFFFF"/>
        <w:ind w:left="0" w:firstLine="851"/>
        <w:jc w:val="both"/>
        <w:rPr>
          <w:i/>
          <w:iCs/>
        </w:rPr>
      </w:pPr>
      <w:proofErr w:type="gramStart"/>
      <w:r w:rsidRPr="00284749">
        <w:t>распознавать, называть, изображать геометрические фи</w:t>
      </w:r>
      <w:r w:rsidRPr="00284749">
        <w:softHyphen/>
        <w:t>гуры (точка, отрезок, л</w:t>
      </w:r>
      <w:r w:rsidRPr="00284749">
        <w:t>о</w:t>
      </w:r>
      <w:r w:rsidRPr="00284749">
        <w:t>маная, прямой угол, многоугольник, треугольник, прямоугольник, квадрат, окружность, круг)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51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выполнять построение геометрических фигур с задан</w:t>
      </w:r>
      <w:r w:rsidRPr="00284749">
        <w:softHyphen/>
        <w:t>ными измерениями (отр</w:t>
      </w:r>
      <w:r w:rsidRPr="00284749">
        <w:t>е</w:t>
      </w:r>
      <w:r w:rsidRPr="00284749">
        <w:t>зок, квадрат, прямоугольник) с по</w:t>
      </w:r>
      <w:r w:rsidRPr="00284749">
        <w:softHyphen/>
        <w:t>мощью линейки, угольника;</w:t>
      </w:r>
    </w:p>
    <w:p w:rsidR="0042542C" w:rsidRPr="00284749" w:rsidRDefault="0042542C" w:rsidP="00814FB8">
      <w:pPr>
        <w:pStyle w:val="ad"/>
        <w:numPr>
          <w:ilvl w:val="0"/>
          <w:numId w:val="51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использовать свойства прямоугольника и квадрата для решения задач;</w:t>
      </w:r>
    </w:p>
    <w:p w:rsidR="0042542C" w:rsidRPr="00284749" w:rsidRDefault="0042542C" w:rsidP="00814FB8">
      <w:pPr>
        <w:pStyle w:val="ad"/>
        <w:numPr>
          <w:ilvl w:val="0"/>
          <w:numId w:val="51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распознавать и называть геометрические тела (куб, шар);</w:t>
      </w:r>
    </w:p>
    <w:p w:rsidR="0042542C" w:rsidRPr="00284749" w:rsidRDefault="0042542C" w:rsidP="00814FB8">
      <w:pPr>
        <w:pStyle w:val="ad"/>
        <w:numPr>
          <w:ilvl w:val="0"/>
          <w:numId w:val="51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соотносить реальные объекты с моделями геометричес</w:t>
      </w:r>
      <w:r w:rsidRPr="00284749">
        <w:softHyphen/>
        <w:t>ких фигур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 распозн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ть, различать и называть геометрические тела: пара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лепипед, пирамиду, цилиндр, конус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ческие величины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2"/>
        </w:numPr>
        <w:shd w:val="clear" w:color="auto" w:fill="FFFFFF"/>
        <w:ind w:left="0" w:firstLine="851"/>
        <w:jc w:val="both"/>
      </w:pPr>
      <w:r w:rsidRPr="00284749">
        <w:t>измерять длину отрезка;</w:t>
      </w:r>
    </w:p>
    <w:p w:rsidR="0042542C" w:rsidRPr="00284749" w:rsidRDefault="0042542C" w:rsidP="00814FB8">
      <w:pPr>
        <w:pStyle w:val="ad"/>
        <w:numPr>
          <w:ilvl w:val="0"/>
          <w:numId w:val="52"/>
        </w:numPr>
        <w:shd w:val="clear" w:color="auto" w:fill="FFFFFF"/>
        <w:ind w:left="0" w:firstLine="851"/>
        <w:jc w:val="both"/>
      </w:pPr>
      <w:r w:rsidRPr="00284749">
        <w:t>вычислять периметр треугольника, прямоугольника и</w:t>
      </w:r>
      <w:r w:rsidRPr="00284749">
        <w:br/>
        <w:t>квадрата, площадь прямоугольника и квадрата;</w:t>
      </w:r>
    </w:p>
    <w:p w:rsidR="0042542C" w:rsidRPr="00284749" w:rsidRDefault="0042542C" w:rsidP="00814FB8">
      <w:pPr>
        <w:pStyle w:val="ad"/>
        <w:numPr>
          <w:ilvl w:val="0"/>
          <w:numId w:val="52"/>
        </w:numPr>
        <w:shd w:val="clear" w:color="auto" w:fill="FFFFFF"/>
        <w:ind w:left="0" w:firstLine="851"/>
        <w:jc w:val="both"/>
      </w:pPr>
      <w:r w:rsidRPr="00284749">
        <w:t>оценивать размеры геометрических объектов, расстояния приближённо (на глаз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3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устанавливать истинность (верно, неверно) утверждений о числах, величинах, геометрических фигурах;</w:t>
      </w:r>
    </w:p>
    <w:p w:rsidR="0042542C" w:rsidRPr="00284749" w:rsidRDefault="0042542C" w:rsidP="00814FB8">
      <w:pPr>
        <w:pStyle w:val="ad"/>
        <w:numPr>
          <w:ilvl w:val="0"/>
          <w:numId w:val="53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читать несложные готовые таблицы;</w:t>
      </w:r>
    </w:p>
    <w:p w:rsidR="0042542C" w:rsidRPr="00284749" w:rsidRDefault="0042542C" w:rsidP="00814FB8">
      <w:pPr>
        <w:pStyle w:val="ad"/>
        <w:numPr>
          <w:ilvl w:val="0"/>
          <w:numId w:val="53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>заполнять несложные готовые таблицы;</w:t>
      </w:r>
    </w:p>
    <w:p w:rsidR="00EC68A8" w:rsidRPr="00284749" w:rsidRDefault="0042542C" w:rsidP="00814FB8">
      <w:pPr>
        <w:pStyle w:val="ad"/>
        <w:numPr>
          <w:ilvl w:val="0"/>
          <w:numId w:val="53"/>
        </w:numPr>
        <w:shd w:val="clear" w:color="auto" w:fill="FFFFFF"/>
        <w:ind w:left="0" w:firstLine="851"/>
        <w:jc w:val="both"/>
        <w:rPr>
          <w:i/>
          <w:iCs/>
        </w:rPr>
      </w:pPr>
      <w:r w:rsidRPr="00284749">
        <w:t xml:space="preserve">читать несложные готовые столбчатые диаграммы. </w:t>
      </w:r>
    </w:p>
    <w:p w:rsidR="0042542C" w:rsidRPr="00284749" w:rsidRDefault="0042542C" w:rsidP="00814FB8">
      <w:pPr>
        <w:pStyle w:val="ad"/>
        <w:shd w:val="clear" w:color="auto" w:fill="FFFFFF"/>
        <w:ind w:left="0" w:firstLine="851"/>
        <w:jc w:val="both"/>
        <w:rPr>
          <w:i/>
          <w:iCs/>
        </w:rPr>
      </w:pPr>
      <w:r w:rsidRPr="00284749">
        <w:rPr>
          <w:i/>
          <w:iCs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несложные готовые круговые диаграмм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раивать несложную готовую столбчатую ди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рамму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и об</w:t>
      </w:r>
      <w:r w:rsidR="00F000E5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ать информацию, представлен</w:t>
      </w:r>
      <w:r w:rsidR="00F000E5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ю в строках и столбцах 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ных таблиц и диаграм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простейшие выражения, содержащие лог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е связки и слова («… и …», «если… то…», «верно/н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рно, что…», «каждый», «все», «некоторые», «не»)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, записывать и выполнять инструкцию (простой алгоритм), план поиска информаци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 одну и ту же информацию, предста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ную в разной форме (таблицы и диаграммы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 несложные исследования, собирать и представлять полученную инф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цию с помощью таблиц и диаграм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ировать информацию, полученную при пр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дении несложных исследо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й (объяснять, сравнивать и обобщать данные, делать выводы и прогнозы)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6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Окружающий мир»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на ступени нач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расширить, систематизировать и углубить исходные пред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природных и социальных объектах и явлениях как компонентах единого мира, о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 основами практико-ориентированных знаний о природе, 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е и обществе, при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целостный взгляд на мир в его органичном единстве и разнообразии природы, народов, культур и религ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ут чувство гордости за свою Родину, российский народ и его историю, осознают свою этническую и на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ую принадлежность в контексте ценностей многонацион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оссийского общества, а также гуманис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и демократических ценностных ориен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способств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х формированию российской гражданской иден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опыт эмоционально окрашенного, личн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тношения к миру пр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т сделать восприятие я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окружающего мира более понятными, знакомыми и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ыми, определить своё место в ближайшем ок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осознать своё место в мире на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единства рационально-научного познания и эмо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ценностного осмысления личного опыта общения с лю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обществом и природой, что станет основой ува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иному мнению, истории и культуре других народов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некоторыми способами изучения пр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и общества, начнут ос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умения проводить наблю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природе, ставить опыты, научатся видеть и понимать некоторые причинно-следственные связи в окружающем 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и неизбежность его изменения под воздействием 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в том числе на многообразном материале природы и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родного края, что поможет им овладеть начальными навыками адаптации в динамично из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емся и разв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мся мире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приобрести базовые умения ра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с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средствам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а информации в электронных источниках и контролируемом Интернете, научатся создавать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в виде текстов, аудио- и видеофрагментов, 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ь и проводить небольшие през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в поддержку собственных сообщен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личной ответственности за свои поступки, в том числе в информационной дея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а основе предст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о нравственных нормах, социальной справедливости и свобод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выпускники заложат фун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 своей экологической и культурологической грамот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получат возможность научиться соблюдать правила п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мире природы и людей, правила здорового образа жизни, освоят элементарные нормы адекватного природ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осообразного поведения в окружающей природной и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ред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узнавать изученные объекты и явления живой и нежи</w:t>
      </w:r>
      <w:r w:rsidRPr="00284749">
        <w:softHyphen/>
        <w:t>вой природы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сравнивать объекты живой и неживой природы на ос</w:t>
      </w:r>
      <w:r w:rsidRPr="00284749">
        <w:softHyphen/>
        <w:t>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проводить несложные наблюдения в окружающей среде и ставить опыты, и</w:t>
      </w:r>
      <w:r w:rsidRPr="00284749">
        <w:t>с</w:t>
      </w:r>
      <w:r w:rsidRPr="00284749">
        <w:t>пользуя простейшее лабораторное обору</w:t>
      </w:r>
      <w:r w:rsidRPr="00284749">
        <w:softHyphen/>
        <w:t>дование и измерительные приборы; следовать и</w:t>
      </w:r>
      <w:r w:rsidRPr="00284749">
        <w:t>н</w:t>
      </w:r>
      <w:r w:rsidRPr="00284749">
        <w:t>струкциям и правилам техники безопасности при проведении наблюдений и опытов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 xml:space="preserve">использовать </w:t>
      </w:r>
      <w:proofErr w:type="gramStart"/>
      <w:r w:rsidRPr="00284749">
        <w:t>естественно-научные</w:t>
      </w:r>
      <w:proofErr w:type="gramEnd"/>
      <w:r w:rsidRPr="00284749">
        <w:t xml:space="preserve"> тексты</w:t>
      </w:r>
      <w:r w:rsidR="00D63148" w:rsidRPr="00284749">
        <w:t xml:space="preserve"> (на бумажных и электронных носи</w:t>
      </w:r>
      <w:r w:rsidRPr="00284749">
        <w:t>т</w:t>
      </w:r>
      <w:r w:rsidRPr="00284749">
        <w:t>е</w:t>
      </w:r>
      <w:r w:rsidRPr="00284749">
        <w:t>лях, в том числе в контролируемом Ин</w:t>
      </w:r>
      <w:r w:rsidRPr="00284749">
        <w:softHyphen/>
        <w:t>тернете) с целью поиска информации, ответов на в</w:t>
      </w:r>
      <w:r w:rsidRPr="00284749">
        <w:t>о</w:t>
      </w:r>
      <w:r w:rsidRPr="00284749">
        <w:t>просы, объяснений, создания собственных устных или письменных высказываний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использовать различные справочные издания (словарь по естествознанию, опр</w:t>
      </w:r>
      <w:r w:rsidRPr="00284749">
        <w:t>е</w:t>
      </w:r>
      <w:r w:rsidRPr="00284749">
        <w:t>делитель растений и животных на ос</w:t>
      </w:r>
      <w:r w:rsidRPr="00284749">
        <w:softHyphen/>
        <w:t>нове иллюстраций, атлас карт, в том числе и компьюте</w:t>
      </w:r>
      <w:r w:rsidRPr="00284749">
        <w:t>р</w:t>
      </w:r>
      <w:r w:rsidRPr="00284749">
        <w:t>ные издания) для поиска необходимой информации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использовать готовые модели (глобус, карта, план) для объяснения явлений или описания свойств объектов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обнаруживать простейшие взаимосвязи между живой и неживой природой, вз</w:t>
      </w:r>
      <w:r w:rsidRPr="00284749">
        <w:t>а</w:t>
      </w:r>
      <w:r w:rsidRPr="00284749">
        <w:t>имосвязи в живой природе; использо</w:t>
      </w:r>
      <w:r w:rsidRPr="00284749">
        <w:softHyphen/>
        <w:t>вать их для объяснения необходимости бережного отн</w:t>
      </w:r>
      <w:r w:rsidRPr="00284749">
        <w:t>о</w:t>
      </w:r>
      <w:r w:rsidRPr="00284749">
        <w:t>шения к природе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определять характер взаимоотношений человека и при</w:t>
      </w:r>
      <w:r w:rsidRPr="00284749">
        <w:softHyphen/>
        <w:t>роды, находить примеры влияния этих отношений на природ</w:t>
      </w:r>
      <w:r w:rsidRPr="00284749">
        <w:softHyphen/>
        <w:t>ные объекты, здоровье и безопасность человека;</w:t>
      </w:r>
    </w:p>
    <w:p w:rsidR="0042542C" w:rsidRPr="00284749" w:rsidRDefault="0042542C" w:rsidP="00814FB8">
      <w:pPr>
        <w:pStyle w:val="ad"/>
        <w:numPr>
          <w:ilvl w:val="0"/>
          <w:numId w:val="54"/>
        </w:numPr>
        <w:shd w:val="clear" w:color="auto" w:fill="FFFFFF"/>
        <w:ind w:left="0" w:firstLine="851"/>
        <w:jc w:val="both"/>
      </w:pPr>
      <w:r w:rsidRPr="00284749">
        <w:t>понимать необходимость здорового образа жизни, со</w:t>
      </w:r>
      <w:r w:rsidRPr="00284749">
        <w:softHyphen/>
        <w:t>блюдения правил безопа</w:t>
      </w:r>
      <w:r w:rsidRPr="00284749">
        <w:t>с</w:t>
      </w:r>
      <w:r w:rsidRPr="00284749">
        <w:t>ного поведения; использовать зна</w:t>
      </w:r>
      <w:r w:rsidRPr="00284749">
        <w:softHyphen/>
        <w:t>ния о строении и функционировании организма человека для сохранения и укрепления своего здоровь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 проведении практических работ инструменты ИКТ (фото- и 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окамеру, микрофон и др.) для записи и обработки информации, готовить н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ольшие п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нтации по результатам наблюдений и опытов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объекты и отдельные процессы ре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го мира с использованием в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альных лабораторий и механизмов, собранных из конструктор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ценность природы и необходимость не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 ответственность за её 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анение, соблюдать правила экологичного поведения в школе и в быту (раздельный сбор 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а, экономия воды и электроэнергии) и приро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й сред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простыми навыками самоконтроля с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чувствия для сохранения з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вья, осознанно соблюдать режим дня, правила рационального питания и личной г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иен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авила безопасного поведения в доме, на улице, природной среде, ока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 первую помощь при н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ложных несчастных случаях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, контролировать и оценивать учебные действия в процессе познания окружающего мира в соо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тствии с поставленной задачей и условиями её реализ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5"/>
        </w:numPr>
        <w:shd w:val="clear" w:color="auto" w:fill="FFFFFF"/>
        <w:ind w:left="0" w:firstLine="851"/>
        <w:jc w:val="both"/>
      </w:pPr>
      <w:r w:rsidRPr="00284749">
        <w:t>узнавать государственную символику Российской Феде</w:t>
      </w:r>
      <w:r w:rsidRPr="00284749">
        <w:softHyphen/>
        <w:t>рации и своего региона; описывать достопримечательности столицы и родного края; находить на карте мира Росси</w:t>
      </w:r>
      <w:r w:rsidRPr="00284749">
        <w:t>й</w:t>
      </w:r>
      <w:r w:rsidRPr="00284749">
        <w:t>скую Федерацию, на карте России Москву, свой регион и его глав</w:t>
      </w:r>
      <w:r w:rsidRPr="00284749">
        <w:softHyphen/>
        <w:t>ный город;</w:t>
      </w:r>
    </w:p>
    <w:p w:rsidR="0042542C" w:rsidRPr="00284749" w:rsidRDefault="0042542C" w:rsidP="00814FB8">
      <w:pPr>
        <w:pStyle w:val="ad"/>
        <w:numPr>
          <w:ilvl w:val="0"/>
          <w:numId w:val="55"/>
        </w:numPr>
        <w:shd w:val="clear" w:color="auto" w:fill="FFFFFF"/>
        <w:ind w:left="0" w:firstLine="851"/>
        <w:jc w:val="both"/>
      </w:pPr>
      <w:r w:rsidRPr="00284749">
        <w:t>различать прошлое, настоящее, будущее; соотносить изу</w:t>
      </w:r>
      <w:r w:rsidRPr="00284749">
        <w:softHyphen/>
        <w:t>ченные исторические события с датами, конкретную дату с ве</w:t>
      </w:r>
      <w:r w:rsidRPr="00284749">
        <w:softHyphen/>
        <w:t>ком; находить место изученных событий на «ленте времени»;</w:t>
      </w:r>
    </w:p>
    <w:p w:rsidR="0042542C" w:rsidRPr="00284749" w:rsidRDefault="0042542C" w:rsidP="00814FB8">
      <w:pPr>
        <w:pStyle w:val="ad"/>
        <w:numPr>
          <w:ilvl w:val="0"/>
          <w:numId w:val="55"/>
        </w:numPr>
        <w:shd w:val="clear" w:color="auto" w:fill="FFFFFF"/>
        <w:ind w:left="0" w:firstLine="851"/>
        <w:jc w:val="both"/>
      </w:pPr>
      <w:r w:rsidRPr="00284749">
        <w:t>используя дополнительные источники информации (на бумажных и электро</w:t>
      </w:r>
      <w:r w:rsidRPr="00284749">
        <w:t>н</w:t>
      </w:r>
      <w:r w:rsidRPr="00284749">
        <w:t>ных носителях, в том числе в контро</w:t>
      </w:r>
      <w:r w:rsidRPr="00284749">
        <w:softHyphen/>
        <w:t>лируемом Интернете), находить факты, относящиеся к обра</w:t>
      </w:r>
      <w:r w:rsidRPr="00284749">
        <w:softHyphen/>
        <w:t>зу жизни, обычаям и верованиям своих предков; на основе имеющихся знаний отличать реальные исторические факты от вымыслов;</w:t>
      </w:r>
    </w:p>
    <w:p w:rsidR="0042542C" w:rsidRPr="00284749" w:rsidRDefault="0042542C" w:rsidP="00814FB8">
      <w:pPr>
        <w:pStyle w:val="ad"/>
        <w:numPr>
          <w:ilvl w:val="0"/>
          <w:numId w:val="55"/>
        </w:numPr>
        <w:shd w:val="clear" w:color="auto" w:fill="FFFFFF"/>
        <w:ind w:left="0" w:firstLine="851"/>
        <w:jc w:val="both"/>
      </w:pPr>
      <w:r w:rsidRPr="00284749">
        <w:t>оценивать характер взаимоотношений людей в различ</w:t>
      </w:r>
      <w:r w:rsidRPr="00284749">
        <w:softHyphen/>
        <w:t>ных социальных группах (семья, группа сверстников, этнос), в том числе с позиции развития этических чувств, добр</w:t>
      </w:r>
      <w:r w:rsidRPr="00284749">
        <w:t>о</w:t>
      </w:r>
      <w:r w:rsidRPr="00284749">
        <w:t>же</w:t>
      </w:r>
      <w:r w:rsidRPr="00284749">
        <w:softHyphen/>
        <w:t>лательности и эмоционально-нравственной отзывчивости, по</w:t>
      </w:r>
      <w:r w:rsidRPr="00284749">
        <w:softHyphen/>
        <w:t>нимания чу</w:t>
      </w:r>
      <w:proofErr w:type="gramStart"/>
      <w:r w:rsidRPr="00284749">
        <w:t>вств др</w:t>
      </w:r>
      <w:proofErr w:type="gramEnd"/>
      <w:r w:rsidRPr="00284749">
        <w:t>угих людей и сопереживания им;</w:t>
      </w:r>
    </w:p>
    <w:p w:rsidR="0042542C" w:rsidRPr="00284749" w:rsidRDefault="0042542C" w:rsidP="00814FB8">
      <w:pPr>
        <w:pStyle w:val="ad"/>
        <w:numPr>
          <w:ilvl w:val="0"/>
          <w:numId w:val="55"/>
        </w:numPr>
        <w:shd w:val="clear" w:color="auto" w:fill="FFFFFF"/>
        <w:ind w:left="0" w:firstLine="851"/>
        <w:jc w:val="both"/>
      </w:pPr>
      <w:r w:rsidRPr="00284749">
        <w:t>использовать различные справочные издания (словари, энциклопедии, включая компьютерные) и детскую литерату</w:t>
      </w:r>
      <w:r w:rsidRPr="00284749">
        <w:softHyphen/>
        <w:t>ру о человеке и обществе с целью поиска познавательной ин</w:t>
      </w:r>
      <w:r w:rsidRPr="00284749">
        <w:softHyphen/>
        <w:t>формации, ответов на вопросы, объяснений, для создания собственных устных или пис</w:t>
      </w:r>
      <w:r w:rsidRPr="00284749">
        <w:t>ь</w:t>
      </w:r>
      <w:r w:rsidRPr="00284749">
        <w:t>менных высказывани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свою неразрывную связь с разнообразн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и окружающими социальными группам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в важнейших для страны и лично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ать и описывать проявления богатства вну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еннего мира человека в его 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дательной деятельности на благо семьи, в интересах образовательного учреждения, п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ссионального сообщества, этноса, нации, стран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уважение и готовность выполнять совм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но установленные договорё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ти и правила, в том ч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ле правила общения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овательной сред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общую цель в совместной деятельности и пути её достижения, дого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ваться о распределении функций и ролей, осуществлять взаимный контроль в с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местной деятельности, адекватно оценивать собств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е поведение и поведение окружающих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7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музыки на ступени началь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образования у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будут сформированы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музыкальной культуры через эмоциональное активное восприятие; развит художественный вкус, интерес к музык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искусству и музыкальной деятельности; воспитаны 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е и эстетические чувства: любовь к Родине, гордость за достижения отечественного и мирового музыкального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, уважение к истории и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ым традициям России, музыкальной культуре её народов;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ут развиваться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 ассоциативное мышление и воображение, музыкальная память и слух, певческий голос,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ворческие спос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различных видах музыкальной деятельност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 воспринимать музыку и размы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о ней, открыто и эм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искусству, проявлять эстетические и художественные предпочтения, позитивную самооценку, самоуважение, ж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й оптимизм. Они смогут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ть музыкальные образы при создании театрализованных и музыкально-плас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композиций, разучивании и исполнении вокально-хоровых произведений, игре на элемен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тских муз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х инструмент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проявится способность вставать на позицию дру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человека, вести диалог, участвовать в обсуждении знач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для человека явлений жизни и искусства, продуктивно сотрудничать со сверстниками и взрослыми; импровизировать в разнообразных видах му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-творческой деятельност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могут реализовать собственный творческий потен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, применяя музыкальные знания и представления о муз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м искусстве для выполнения учебных и художе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актических задач, действовать самостоятельно при разрешении  проблемно-творческих 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й  в  повседневной жизн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 понимать роль музыки в жизни 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, применять пол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нания и приобретённый опыт творческой деятельности при организации содержа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ультурного досуга во внеурочной и внешкольной деятель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 получат представление об эстетических идеалах челове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духовных, культурных отечественных традициях, эт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амобытности музыкального искусства разных народов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Музыка в жизни человек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6"/>
        </w:numPr>
        <w:shd w:val="clear" w:color="auto" w:fill="FFFFFF"/>
        <w:ind w:left="0" w:firstLine="851"/>
        <w:jc w:val="both"/>
      </w:pPr>
      <w:r w:rsidRPr="00284749">
        <w:t>воспринимать музыку различных жанров, размышлять о музыкальных произв</w:t>
      </w:r>
      <w:r w:rsidRPr="00284749">
        <w:t>е</w:t>
      </w:r>
      <w:r w:rsidRPr="00284749">
        <w:t>дениях как способе выражения чувств и мыслей человека, эмоционально, эстетически откл</w:t>
      </w:r>
      <w:r w:rsidRPr="00284749">
        <w:t>и</w:t>
      </w:r>
      <w:r w:rsidRPr="00284749">
        <w:t>каться на искусство, выражая своё отношение к нему в различных ви</w:t>
      </w:r>
      <w:r w:rsidRPr="00284749">
        <w:softHyphen/>
        <w:t>дах музыкально-творческой деятельности;</w:t>
      </w:r>
    </w:p>
    <w:p w:rsidR="0042542C" w:rsidRPr="00284749" w:rsidRDefault="0042542C" w:rsidP="00814FB8">
      <w:pPr>
        <w:pStyle w:val="ad"/>
        <w:numPr>
          <w:ilvl w:val="0"/>
          <w:numId w:val="56"/>
        </w:numPr>
        <w:shd w:val="clear" w:color="auto" w:fill="FFFFFF"/>
        <w:ind w:left="0" w:firstLine="851"/>
        <w:jc w:val="both"/>
      </w:pPr>
      <w:r w:rsidRPr="00284749">
        <w:t>ориентироваться в музыкально-поэтическом творчестве, в многообразии муз</w:t>
      </w:r>
      <w:r w:rsidRPr="00284749">
        <w:t>ы</w:t>
      </w:r>
      <w:r w:rsidRPr="00284749">
        <w:t>кального фольклора России, в том чис</w:t>
      </w:r>
      <w:r w:rsidRPr="00284749">
        <w:softHyphen/>
        <w:t>ле родного края, сопоставлять различные образцы народной и профессиональной музыки, ценить отечественные народные музыкальные трад</w:t>
      </w:r>
      <w:r w:rsidRPr="00284749">
        <w:t>и</w:t>
      </w:r>
      <w:r w:rsidRPr="00284749">
        <w:t>ции;</w:t>
      </w:r>
    </w:p>
    <w:p w:rsidR="0042542C" w:rsidRPr="00284749" w:rsidRDefault="0042542C" w:rsidP="00814FB8">
      <w:pPr>
        <w:pStyle w:val="ad"/>
        <w:numPr>
          <w:ilvl w:val="0"/>
          <w:numId w:val="56"/>
        </w:numPr>
        <w:shd w:val="clear" w:color="auto" w:fill="FFFFFF"/>
        <w:ind w:left="0" w:firstLine="851"/>
        <w:jc w:val="both"/>
      </w:pPr>
      <w:r w:rsidRPr="00284749">
        <w:t>воплощать художественно-образное содержание и инто</w:t>
      </w:r>
      <w:r w:rsidRPr="00284749">
        <w:softHyphen/>
        <w:t>национно-мелодические особенности профессионального и народного творчества (в пении, слове, движении, играх, действах и др.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овывать творческий потенциал, осуществляя собственные музыкально-исполнительские замыслы в ра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чных видах деятель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ывать культурный досуг, самостоятельную музыкально-творческую д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ьность, музицировать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Основные закономерности </w:t>
      </w: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музыкального искусств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7"/>
        </w:numPr>
        <w:shd w:val="clear" w:color="auto" w:fill="FFFFFF"/>
        <w:ind w:left="0" w:firstLine="851"/>
        <w:jc w:val="both"/>
      </w:pPr>
      <w:r w:rsidRPr="00284749">
        <w:t>соотносить выразительные и изобразительные интона</w:t>
      </w:r>
      <w:r w:rsidRPr="00284749">
        <w:softHyphen/>
        <w:t>ции, узнавать характерные черты музыкальной речи разных композиторов, воплощать особенности музыки в исполни</w:t>
      </w:r>
      <w:r w:rsidRPr="00284749">
        <w:softHyphen/>
        <w:t>тельской деятельности на основе полученных знаний;</w:t>
      </w:r>
    </w:p>
    <w:p w:rsidR="0042542C" w:rsidRPr="00284749" w:rsidRDefault="0042542C" w:rsidP="00814FB8">
      <w:pPr>
        <w:pStyle w:val="ad"/>
        <w:numPr>
          <w:ilvl w:val="0"/>
          <w:numId w:val="57"/>
        </w:numPr>
        <w:shd w:val="clear" w:color="auto" w:fill="FFFFFF"/>
        <w:ind w:left="0" w:firstLine="851"/>
        <w:jc w:val="both"/>
      </w:pPr>
      <w:r w:rsidRPr="00284749">
        <w:t>наблюдать за процессом и результатом музыкального развития на основе схо</w:t>
      </w:r>
      <w:r w:rsidRPr="00284749">
        <w:t>д</w:t>
      </w:r>
      <w:r w:rsidRPr="00284749">
        <w:t>ства и различий интонаций, тем, об</w:t>
      </w:r>
      <w:r w:rsidRPr="00284749">
        <w:softHyphen/>
        <w:t>разов и распознавать художественный смысл различных форм построения музыки;</w:t>
      </w:r>
    </w:p>
    <w:p w:rsidR="0042542C" w:rsidRPr="00284749" w:rsidRDefault="0042542C" w:rsidP="00814FB8">
      <w:pPr>
        <w:pStyle w:val="ad"/>
        <w:numPr>
          <w:ilvl w:val="0"/>
          <w:numId w:val="57"/>
        </w:numPr>
        <w:shd w:val="clear" w:color="auto" w:fill="FFFFFF"/>
        <w:ind w:left="0" w:firstLine="851"/>
        <w:jc w:val="both"/>
      </w:pPr>
      <w:r w:rsidRPr="00284749">
        <w:t>общаться и взаимодействовать в процессе ансамблево</w:t>
      </w:r>
      <w:r w:rsidRPr="00284749">
        <w:softHyphen/>
        <w:t>го, коллективного (хор</w:t>
      </w:r>
      <w:r w:rsidRPr="00284749">
        <w:t>о</w:t>
      </w:r>
      <w:r w:rsidRPr="00284749">
        <w:t>вого и инструментального) воплощения различных художественных образов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овывать собственные творческие замыслы в различных видах музыкальной 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тельности (в пении и и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претации музыки, игре на детских элементарных м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ыкальных инструментах, музыкально-пластическом движении и импровизации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истему графических знаков для ори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ции в нотном письме при п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и простейших мелод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певческим голосом как инструментом духо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го самовыражения и участ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 в коллективной тво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ой деятельности при воплощении заинтересовавших его му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="00814F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ьных образов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 картина мир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8"/>
        </w:numPr>
        <w:shd w:val="clear" w:color="auto" w:fill="FFFFFF"/>
        <w:ind w:left="0" w:firstLine="851"/>
        <w:jc w:val="both"/>
      </w:pPr>
      <w:r w:rsidRPr="00284749">
        <w:t>исполнять музыкальные произведения разных форм и жанров (пение, драмат</w:t>
      </w:r>
      <w:r w:rsidRPr="00284749">
        <w:t>и</w:t>
      </w:r>
      <w:r w:rsidRPr="00284749">
        <w:t>зация, музыкально-пластическое движе</w:t>
      </w:r>
      <w:r w:rsidRPr="00284749">
        <w:softHyphen/>
        <w:t>ние, инструментальное музицирование, импровизация и др.);</w:t>
      </w:r>
    </w:p>
    <w:p w:rsidR="0042542C" w:rsidRPr="00284749" w:rsidRDefault="0042542C" w:rsidP="00814FB8">
      <w:pPr>
        <w:pStyle w:val="ad"/>
        <w:numPr>
          <w:ilvl w:val="0"/>
          <w:numId w:val="58"/>
        </w:numPr>
        <w:shd w:val="clear" w:color="auto" w:fill="FFFFFF"/>
        <w:ind w:left="0" w:firstLine="851"/>
        <w:jc w:val="both"/>
      </w:pPr>
      <w:r w:rsidRPr="00284749">
        <w:t>определять виды музыки, сопоставлять музыкальные об</w:t>
      </w:r>
      <w:r w:rsidRPr="00284749">
        <w:softHyphen/>
        <w:t>разы в звучании разли</w:t>
      </w:r>
      <w:r w:rsidRPr="00284749">
        <w:t>ч</w:t>
      </w:r>
      <w:r w:rsidRPr="00284749">
        <w:t>ных музыкальных инструментов, в том числе и современных электронных;</w:t>
      </w:r>
    </w:p>
    <w:p w:rsidR="0042542C" w:rsidRPr="00284749" w:rsidRDefault="0042542C" w:rsidP="00814FB8">
      <w:pPr>
        <w:pStyle w:val="ad"/>
        <w:numPr>
          <w:ilvl w:val="0"/>
          <w:numId w:val="58"/>
        </w:numPr>
        <w:shd w:val="clear" w:color="auto" w:fill="FFFFFF"/>
        <w:ind w:left="0" w:firstLine="851"/>
        <w:jc w:val="both"/>
      </w:pPr>
      <w:r w:rsidRPr="00284749">
        <w:t>оценивать и соотносить музыкальный язык народного и профессионального м</w:t>
      </w:r>
      <w:r w:rsidRPr="00284749">
        <w:t>у</w:t>
      </w:r>
      <w:r w:rsidRPr="00284749">
        <w:t>зыкального творчества разных стран мир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оценивать явления музыкальной культуры и проявлять инициативу в 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ре образцов профессион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го и музыкально-поэтического творчества народов мир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помощь в организации и проведении школьных культурно-массовых ме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ятий, предста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ять широкой публике результаты собственной музык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-творческой деятельнос</w:t>
      </w:r>
      <w:r w:rsidR="007D3029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 (пение, инструментальное муз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рование, драматизация и др.), собирать 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ык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е коллекции (фонотека, видеотека).</w:t>
      </w:r>
    </w:p>
    <w:p w:rsidR="009721DE" w:rsidRDefault="009721D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8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зобразительного искусства на с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и начального обще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у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ь в художественном творчестве и в общении с иск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первоначальные понятия о выразительных возмож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языка искусств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развиваться образное мышление, наблюд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воображение, учебно-творческие способности, э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чувства, формироваться основы анализа произведения искусства; будут проявляться эмоционально-ценностное отношение к миру, явлениям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сти и худож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й вкус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ощённых в искусстве, отношение к себе, другим людям, обществу, государству, Оте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, миру в целом; устойчивое представление о добре и зле, должном и недопустимом,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е станут базой самостоятельных поступков и действий на основе морального выбора,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я и поддержания 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устоев, нашедших отражение и оценку в искусстве, — любви, взаимопомощи, уважении к родителям, заботе о мл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и старших, ответственности за другого человек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й и художественно-проду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й деятельности, разовьётся трудолюбие, оптимизм, с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ь к преодолению трудностей, открытость миру,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-логичность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самобытных культурных ценностей, форм культурно-исто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, социальной и духовной жизни родного края,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рода Российской Федерации, зародится целостный,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 ориентированный взгляд на мир в его органическом единстве и разнообразии природы, народов, культур и ре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й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соприч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гордости за свою Ро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, российский народ и историю России, появится осознание своей этнической и национальной принадлежности, отв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 за общее благополучи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практическими умениями и навыками в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и произведений пла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скусств и в различных видах художественной деятельности: графике (рисунке), 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писи, скульптуре, архитектуре, художественном констру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и, декоративно-прикладном искусств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понимать образную природу искусства; давать э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ическую оценку и вы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 своё отношение к событиям и явлениям окружающего мира, к природе, человеку и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; воплощать художественные образы в различных формах художественно-творческ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применять художественные умения, знания и представления о пластических искусствах для выполнения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средств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навыки сотрудничества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, научатся вести диалог, участвовать в обсуждении значимых для человека явлений жизни и искусства, будут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ставать на позицию другого человека;</w:t>
      </w:r>
    </w:p>
    <w:p w:rsidR="0042542C" w:rsidRPr="00814FB8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искусстве для выполнения учебных и художественно-практических задач, действовать самостоятельно при разре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блемно-творческих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4F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й в повседневной жизн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Восприятие искусства </w:t>
      </w:r>
      <w:r w:rsidRPr="0028474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и виды художественной деятельност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59"/>
        </w:numPr>
        <w:shd w:val="clear" w:color="auto" w:fill="FFFFFF"/>
        <w:ind w:left="0" w:firstLine="851"/>
        <w:jc w:val="both"/>
      </w:pPr>
      <w:r w:rsidRPr="00284749">
        <w:t>различать основные виды художественной деятельности (рисунок, живопись, скульптура, художественное конструиро</w:t>
      </w:r>
      <w:r w:rsidRPr="00284749">
        <w:softHyphen/>
        <w:t>вание и дизайн, декоративно-прикладное искусство) и участ</w:t>
      </w:r>
      <w:r w:rsidRPr="00284749">
        <w:softHyphen/>
        <w:t>вовать в художественно-творческой деятельности, используя различные художественные материалы и приёмы работы с ни</w:t>
      </w:r>
      <w:r w:rsidRPr="00284749">
        <w:softHyphen/>
        <w:t>ми для передачи собственного замысла;</w:t>
      </w:r>
    </w:p>
    <w:p w:rsidR="0042542C" w:rsidRPr="00284749" w:rsidRDefault="0042542C" w:rsidP="00814FB8">
      <w:pPr>
        <w:pStyle w:val="ad"/>
        <w:numPr>
          <w:ilvl w:val="0"/>
          <w:numId w:val="59"/>
        </w:numPr>
        <w:shd w:val="clear" w:color="auto" w:fill="FFFFFF"/>
        <w:ind w:left="0" w:firstLine="851"/>
        <w:jc w:val="both"/>
      </w:pPr>
      <w:r w:rsidRPr="00284749">
        <w:t>различать основные виды и жанры пластических искусств, понимать их спец</w:t>
      </w:r>
      <w:r w:rsidRPr="00284749">
        <w:t>и</w:t>
      </w:r>
      <w:r w:rsidRPr="00284749">
        <w:t>фику;</w:t>
      </w:r>
    </w:p>
    <w:p w:rsidR="0042542C" w:rsidRPr="00284749" w:rsidRDefault="0042542C" w:rsidP="00814FB8">
      <w:pPr>
        <w:pStyle w:val="ad"/>
        <w:numPr>
          <w:ilvl w:val="0"/>
          <w:numId w:val="59"/>
        </w:numPr>
        <w:shd w:val="clear" w:color="auto" w:fill="FFFFFF"/>
        <w:ind w:left="0" w:firstLine="851"/>
        <w:jc w:val="both"/>
      </w:pPr>
      <w:proofErr w:type="gramStart"/>
      <w:r w:rsidRPr="00284749">
        <w:t>эмоционально-ценностно</w:t>
      </w:r>
      <w:proofErr w:type="gramEnd"/>
      <w:r w:rsidRPr="00284749">
        <w:t xml:space="preserve"> относиться к природе, челове</w:t>
      </w:r>
      <w:r w:rsidRPr="00284749">
        <w:softHyphen/>
        <w:t>ку, обществу; различать и передавать в художественно-твор</w:t>
      </w:r>
      <w:r w:rsidRPr="00284749">
        <w:softHyphen/>
        <w:t>ческой деятельности характер, эмоциональные состояния и своё отношение к ним средствами художественного образно</w:t>
      </w:r>
      <w:r w:rsidRPr="00284749">
        <w:softHyphen/>
        <w:t>го языка;</w:t>
      </w:r>
    </w:p>
    <w:p w:rsidR="0042542C" w:rsidRPr="00284749" w:rsidRDefault="0042542C" w:rsidP="00814FB8">
      <w:pPr>
        <w:pStyle w:val="ad"/>
        <w:numPr>
          <w:ilvl w:val="0"/>
          <w:numId w:val="59"/>
        </w:numPr>
        <w:shd w:val="clear" w:color="auto" w:fill="FFFFFF"/>
        <w:ind w:left="0" w:firstLine="851"/>
        <w:jc w:val="both"/>
      </w:pPr>
      <w:proofErr w:type="gramStart"/>
      <w:r w:rsidRPr="00284749">
        <w:t>узнавать, воспринимать, описывать и эмоционально оценивать шедевры своего национального, российского и ми</w:t>
      </w:r>
      <w:r w:rsidRPr="00284749">
        <w:softHyphen/>
        <w:t>рового искусства, изображающие природу, человека, различ</w:t>
      </w:r>
      <w:r w:rsidRPr="00284749">
        <w:softHyphen/>
        <w:t>ные стороны (разнообразие, красоту, трагизм и т. д.) окружа</w:t>
      </w:r>
      <w:r w:rsidRPr="00284749">
        <w:softHyphen/>
        <w:t>ющего мира и жизненных явл</w:t>
      </w:r>
      <w:r w:rsidRPr="00284749">
        <w:t>е</w:t>
      </w:r>
      <w:r w:rsidRPr="00284749">
        <w:t>ний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59"/>
        </w:numPr>
        <w:shd w:val="clear" w:color="auto" w:fill="FFFFFF"/>
        <w:ind w:left="0" w:firstLine="851"/>
        <w:jc w:val="both"/>
      </w:pPr>
      <w:r w:rsidRPr="00284749"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 произведения изобразительного иску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а, участвовать в обсуждении их содержания и вы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ительных средств, различать сюжет и содержание в зн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мых п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ведениях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 проявления прекрасного в произведениях иску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а (картины, архитектура, скульптура и т. д. в пр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де, на улице, в быту)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 аргументированное суждение о худож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енных произведениях, из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жающих природу и человека в разл</w:t>
      </w:r>
      <w:r w:rsidR="00814F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чных эмоциональных состояния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Азбука искусства. Как говорит искусство?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0"/>
        </w:numPr>
        <w:shd w:val="clear" w:color="auto" w:fill="FFFFFF"/>
        <w:ind w:left="0" w:firstLine="851"/>
        <w:jc w:val="both"/>
      </w:pPr>
      <w:r w:rsidRPr="00284749">
        <w:t>создавать простые композиции на заданную тему на плоскости и в пространстве;</w:t>
      </w:r>
    </w:p>
    <w:p w:rsidR="0042542C" w:rsidRPr="00284749" w:rsidRDefault="0042542C" w:rsidP="00814FB8">
      <w:pPr>
        <w:pStyle w:val="ad"/>
        <w:numPr>
          <w:ilvl w:val="0"/>
          <w:numId w:val="60"/>
        </w:numPr>
        <w:shd w:val="clear" w:color="auto" w:fill="FFFFFF"/>
        <w:ind w:left="0" w:firstLine="851"/>
        <w:jc w:val="both"/>
      </w:pPr>
      <w:r w:rsidRPr="00284749">
        <w:t>использовать выразительные средства изобразительного искусства: композ</w:t>
      </w:r>
      <w:r w:rsidRPr="00284749">
        <w:t>и</w:t>
      </w:r>
      <w:r w:rsidRPr="00284749">
        <w:t>цию, форму, ритм, линию, цвет, объём, фактуру; различные художественные материалы для воплоще</w:t>
      </w:r>
      <w:r w:rsidRPr="00284749">
        <w:softHyphen/>
        <w:t>ния собственного художественно-творческого замысла;</w:t>
      </w:r>
    </w:p>
    <w:p w:rsidR="0042542C" w:rsidRPr="00284749" w:rsidRDefault="0042542C" w:rsidP="00814FB8">
      <w:pPr>
        <w:pStyle w:val="ad"/>
        <w:numPr>
          <w:ilvl w:val="0"/>
          <w:numId w:val="60"/>
        </w:numPr>
        <w:shd w:val="clear" w:color="auto" w:fill="FFFFFF"/>
        <w:ind w:left="0" w:firstLine="851"/>
        <w:jc w:val="both"/>
      </w:pPr>
      <w:proofErr w:type="gramStart"/>
      <w:r w:rsidRPr="00284749">
        <w:t>различать основные и составные, тёплые и холодные цвета; изменять их эмоц</w:t>
      </w:r>
      <w:r w:rsidRPr="00284749">
        <w:t>и</w:t>
      </w:r>
      <w:r w:rsidRPr="00284749">
        <w:t>ональную напряжённость с по</w:t>
      </w:r>
      <w:r w:rsidRPr="00284749">
        <w:softHyphen/>
        <w:t>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60"/>
        </w:numPr>
        <w:shd w:val="clear" w:color="auto" w:fill="FFFFFF"/>
        <w:ind w:left="0" w:firstLine="851"/>
        <w:jc w:val="both"/>
      </w:pPr>
      <w:r w:rsidRPr="00284749">
        <w:t>создавать средствами живописи, графики, скульптуры, декоративно-прикладного искусства образ человека: переда</w:t>
      </w:r>
      <w:r w:rsidRPr="00284749">
        <w:softHyphen/>
        <w:t>вать на плоскости и в объёме пропорции лица, фигуры; пе</w:t>
      </w:r>
      <w:r w:rsidRPr="00284749">
        <w:softHyphen/>
        <w:t>редавать характерные черты внешнего облика, одежды, укра</w:t>
      </w:r>
      <w:r w:rsidRPr="00284749">
        <w:softHyphen/>
        <w:t>шений человека;</w:t>
      </w:r>
    </w:p>
    <w:p w:rsidR="0042542C" w:rsidRPr="00284749" w:rsidRDefault="0042542C" w:rsidP="00814FB8">
      <w:pPr>
        <w:pStyle w:val="ad"/>
        <w:numPr>
          <w:ilvl w:val="0"/>
          <w:numId w:val="60"/>
        </w:numPr>
        <w:shd w:val="clear" w:color="auto" w:fill="FFFFFF"/>
        <w:ind w:left="0" w:firstLine="851"/>
        <w:jc w:val="both"/>
      </w:pPr>
      <w:r w:rsidRPr="00284749">
        <w:t>наблюдать, сравнивать, сопоставлять и анализировать пространственную форму предмета; изображать предметы раз</w:t>
      </w:r>
      <w:r w:rsidRPr="00284749">
        <w:softHyphen/>
        <w:t>личной формы; использовать простые формы для создания выразительных образов в живописи, скульптуре, графике, ху</w:t>
      </w:r>
      <w:r w:rsidRPr="00284749">
        <w:softHyphen/>
        <w:t>дожественном конструировании;</w:t>
      </w:r>
    </w:p>
    <w:p w:rsidR="0042542C" w:rsidRPr="00284749" w:rsidRDefault="0042542C" w:rsidP="00814FB8">
      <w:pPr>
        <w:pStyle w:val="ad"/>
        <w:numPr>
          <w:ilvl w:val="0"/>
          <w:numId w:val="60"/>
        </w:numPr>
        <w:shd w:val="clear" w:color="auto" w:fill="FFFFFF"/>
        <w:ind w:left="0" w:firstLine="851"/>
        <w:jc w:val="both"/>
      </w:pPr>
      <w:r w:rsidRPr="00284749">
        <w:t>использовать декоративные элементы, геометрические, растительные узоры для украшения своих изделий и предме</w:t>
      </w:r>
      <w:r w:rsidRPr="00284749">
        <w:softHyphen/>
        <w:t>тов быта; использовать ритм и стилизацию форм для созда</w:t>
      </w:r>
      <w:r w:rsidRPr="00284749">
        <w:softHyphen/>
        <w:t>ния орнамента; передавать в собственной художественно-творческой деятельности специфику стилистики произведе</w:t>
      </w:r>
      <w:r w:rsidRPr="00284749">
        <w:softHyphen/>
        <w:t>ний народных художественных промыслов в России (с учётом местных условий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 искусства, художественного конструирования в собственной х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ественно-творческой деятельности; п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едавать разнообразные эмоциональные сост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я, испо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уя различные оттенки цвета, при создании живописных композиций на заданные тем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новые формы, различные ситуации п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ём трансформации известного, создавать новые образы природы, человека, фантастического существа и постр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 с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ами изобразительного искусства и компьюте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й график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остые рисунки и орнаментальные ко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зиции, используя язык комп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ной графики в програ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е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in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Значимые темы искусства. О чём говорит искусство?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1"/>
        </w:numPr>
        <w:shd w:val="clear" w:color="auto" w:fill="FFFFFF"/>
        <w:ind w:left="0" w:firstLine="851"/>
        <w:jc w:val="both"/>
      </w:pPr>
      <w:r w:rsidRPr="00284749">
        <w:t>осознавать значимые темы искусства и отражать их в собственной художестве</w:t>
      </w:r>
      <w:r w:rsidRPr="00284749">
        <w:t>н</w:t>
      </w:r>
      <w:r w:rsidRPr="00284749">
        <w:t>но-творческой деятельности;</w:t>
      </w:r>
    </w:p>
    <w:p w:rsidR="0042542C" w:rsidRPr="00284749" w:rsidRDefault="0042542C" w:rsidP="00814FB8">
      <w:pPr>
        <w:pStyle w:val="ad"/>
        <w:numPr>
          <w:ilvl w:val="0"/>
          <w:numId w:val="61"/>
        </w:numPr>
        <w:shd w:val="clear" w:color="auto" w:fill="FFFFFF"/>
        <w:ind w:left="0" w:firstLine="851"/>
        <w:jc w:val="both"/>
      </w:pPr>
      <w:proofErr w:type="gramStart"/>
      <w:r w:rsidRPr="00284749">
        <w:t>выбирать художественные материалы, средства художе</w:t>
      </w:r>
      <w:r w:rsidRPr="00284749">
        <w:softHyphen/>
        <w:t>ственной выразительн</w:t>
      </w:r>
      <w:r w:rsidRPr="00284749">
        <w:t>о</w:t>
      </w:r>
      <w:r w:rsidRPr="00284749">
        <w:t>сти для создания образов природы, че</w:t>
      </w:r>
      <w:r w:rsidRPr="00284749">
        <w:softHyphen/>
        <w:t>ловека, явлений и передачи своего отношения к ним; решать художественные задачи (передавать характер и намерения объекта — природы, чел</w:t>
      </w:r>
      <w:r w:rsidRPr="00284749">
        <w:t>о</w:t>
      </w:r>
      <w:r w:rsidRPr="00284749">
        <w:t>века, сказочного героя, предмета, явления и т. д. — в живописи, графике и скульптуре, выра</w:t>
      </w:r>
      <w:r w:rsidRPr="00284749">
        <w:softHyphen/>
        <w:t>жая своё отношение к качествам данного объекта) с опорой на правила перспективы, цветов</w:t>
      </w:r>
      <w:r w:rsidRPr="00284749">
        <w:t>е</w:t>
      </w:r>
      <w:r w:rsidRPr="00284749">
        <w:t>дения, усвоенные способы действия.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, чувствовать и изображать красоту и ра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образие природы, человека, з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й, предметов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урах мира, проявлять терпимость к другим вкусам и мнения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ть пейзажи, натюрморты, портреты, в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жая к ним своё отношени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ть многофигурные композиции на значимые жизненные темы и участ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 в коллективных работах на эти темы.</w:t>
      </w: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9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Технологии» обучающиеся на ступени начальн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чальные представления о материальной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как продукте творческой предметно-преобразующе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человека, о предметном мире как основной среде обитания современного человека, о гармонической взаи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и предметного мира с миром природы, об отражении в предметах материальной среды нравственно-эстетического и с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исторического опыта человечества; о ценности предшествующих культур и необх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бережного от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 ним в целях сохранения и развития культурных традиций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чальные знания и представления о наиболее важных правилах дизайна,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необходимо учитывать при создании предметов материальной культуры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использовать приобретённые знания и умения для творческой самореал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структорских, художественно-конструктор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и технологических задач заложит развитие основ твор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деятельности, конструкторско-технологического мыш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остранственного воображения, эстетических предст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, формирования внутр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 действий, мелкой моторики рук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од руководством учителя 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ых и групповых т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, а также элемент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ступных проектов получат первоначальный опыт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ования сформированных в рамках учебного предмета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 осуществления совместной продуктивной деятельности: рас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олей руководителя и подчинённых, распр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бщего объёма работы, приобр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выков сотру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а и взаимопомощи, доброжелательного и уважи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 со сверстниками и взрослыми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ют начальными формам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 ун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ерсальных учебных дейст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следовательскими и 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ми: наблюдения, сравнения, анализа, классификации, о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первоначальный опыт организации собственной творческой практической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на основе с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ных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х универсальных учебных действ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ния и планирования предстоящего практического действия, прогнозирования, отбора оптимальных способов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осуществления контроля и коррекции результатов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; научатся искать, отбирать, преобразовывать не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ую печатную и электронную информаци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персональным компьютером как тех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средством, с его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устройствами, их на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м; приобретут первоначальный опыт работы с п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ресурсам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первоначальный опыт трудового самовоспи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 научатся самостоятельно обслуживать себя в школе,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элементарно ухаживать за одеждой и обувью, помогать младшим и старшим, оказывать доступную помощь по хозя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ь помогать другим, уважение к чужому труду и результатам труда, культурному наследию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        Общекультурные и общетрудовые компетенции. </w:t>
      </w: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сновы культуры труда, сам</w:t>
      </w: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бслуживани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2"/>
        </w:numPr>
        <w:shd w:val="clear" w:color="auto" w:fill="FFFFFF"/>
        <w:ind w:left="0" w:firstLine="851"/>
        <w:jc w:val="both"/>
      </w:pPr>
      <w:proofErr w:type="gramStart"/>
      <w:r w:rsidRPr="00284749">
        <w:t>иметь представление о наиболее распространённых в своём регионе традицио</w:t>
      </w:r>
      <w:r w:rsidRPr="00284749">
        <w:t>н</w:t>
      </w:r>
      <w:r w:rsidRPr="00284749">
        <w:t>ных народных промыслах и ремёс</w:t>
      </w:r>
      <w:r w:rsidRPr="00284749">
        <w:softHyphen/>
        <w:t>лах, современных профессиях (в том числе профессиях св</w:t>
      </w:r>
      <w:r w:rsidRPr="00284749">
        <w:t>о</w:t>
      </w:r>
      <w:r w:rsidRPr="00284749">
        <w:t>их родителей) и описывать их особенности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62"/>
        </w:numPr>
        <w:shd w:val="clear" w:color="auto" w:fill="FFFFFF"/>
        <w:ind w:left="0" w:firstLine="851"/>
        <w:jc w:val="both"/>
      </w:pPr>
      <w:r w:rsidRPr="00284749">
        <w:t>понимать общие правила создания предметов рукотвор</w:t>
      </w:r>
      <w:r w:rsidRPr="00284749">
        <w:softHyphen/>
        <w:t>ного мира: соответствие изделия обстановке, удобство (функ</w:t>
      </w:r>
      <w:r w:rsidRPr="00284749">
        <w:softHyphen/>
        <w:t>циональность), прочность, эстетическую выразительность — и руководствоваться ими в практической деятельности;</w:t>
      </w:r>
    </w:p>
    <w:p w:rsidR="0042542C" w:rsidRPr="00284749" w:rsidRDefault="0042542C" w:rsidP="00814FB8">
      <w:pPr>
        <w:pStyle w:val="ad"/>
        <w:numPr>
          <w:ilvl w:val="0"/>
          <w:numId w:val="62"/>
        </w:numPr>
        <w:shd w:val="clear" w:color="auto" w:fill="FFFFFF"/>
        <w:ind w:left="0" w:firstLine="851"/>
        <w:jc w:val="both"/>
      </w:pPr>
      <w:r w:rsidRPr="00284749">
        <w:t>планировать и выполнять практическое задание (прак</w:t>
      </w:r>
      <w:r w:rsidRPr="00284749">
        <w:softHyphen/>
        <w:t>тическую работу) с опорой на инструкционную карту; при не</w:t>
      </w:r>
      <w:r w:rsidRPr="00284749">
        <w:softHyphen/>
        <w:t>обходимости вносить коррективы в выполняемые действия;</w:t>
      </w:r>
    </w:p>
    <w:p w:rsidR="0042542C" w:rsidRPr="00284749" w:rsidRDefault="0042542C" w:rsidP="00814FB8">
      <w:pPr>
        <w:pStyle w:val="ad"/>
        <w:numPr>
          <w:ilvl w:val="0"/>
          <w:numId w:val="62"/>
        </w:numPr>
        <w:shd w:val="clear" w:color="auto" w:fill="FFFFFF"/>
        <w:ind w:left="0" w:firstLine="851"/>
        <w:jc w:val="both"/>
      </w:pPr>
      <w:r w:rsidRPr="00284749">
        <w:t>выполнять доступные действия по самообслуживанию и доступные виды д</w:t>
      </w:r>
      <w:r w:rsidRPr="00284749">
        <w:t>о</w:t>
      </w:r>
      <w:r w:rsidRPr="00284749">
        <w:t>машнего труда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культурно-историческую ценность трад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й, отражённых в предметном мире, в том числе трад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ций трудовых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настий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своего региона, так и ст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, и у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ть их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обенности проектной деятельности, ос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ествлять под руководством учителя элементарную пр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тную деятельность в малых группах: разрабатывать з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ысел, искать пути его реализации, воплощать его в пр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укте, демонстрировать готовый продукт (изделия, комплексные работы, социальные услуги)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Технология ручной обработки материалов. </w:t>
      </w:r>
      <w:r w:rsidRPr="0028474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Элементы графической грамоты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3"/>
        </w:numPr>
        <w:shd w:val="clear" w:color="auto" w:fill="FFFFFF"/>
        <w:ind w:left="0" w:firstLine="851"/>
        <w:jc w:val="both"/>
      </w:pPr>
      <w:r w:rsidRPr="00284749">
        <w:t>на основе полученных представлений о многообразии материалов, их видах, свойствах, происхождении, практичес</w:t>
      </w:r>
      <w:r w:rsidRPr="00284749">
        <w:softHyphen/>
        <w:t>ком применении в жизни осознанно подбирать досту</w:t>
      </w:r>
      <w:r w:rsidRPr="00284749">
        <w:t>п</w:t>
      </w:r>
      <w:r w:rsidRPr="00284749">
        <w:t>ные в обработке материалы для изделий по декоративно-художест</w:t>
      </w:r>
      <w:r w:rsidRPr="00284749">
        <w:softHyphen/>
        <w:t>венным и конструктивным свойствам в соответствии с по</w:t>
      </w:r>
      <w:r w:rsidRPr="00284749">
        <w:softHyphen/>
        <w:t>ставленной задачей;</w:t>
      </w:r>
    </w:p>
    <w:p w:rsidR="0042542C" w:rsidRPr="00284749" w:rsidRDefault="0042542C" w:rsidP="00814FB8">
      <w:pPr>
        <w:pStyle w:val="ad"/>
        <w:numPr>
          <w:ilvl w:val="0"/>
          <w:numId w:val="63"/>
        </w:numPr>
        <w:shd w:val="clear" w:color="auto" w:fill="FFFFFF"/>
        <w:ind w:left="0" w:firstLine="851"/>
        <w:jc w:val="both"/>
      </w:pPr>
      <w:r w:rsidRPr="00284749">
        <w:t>отбирать и выполнять в зависимости от свойств освоен</w:t>
      </w:r>
      <w:r w:rsidRPr="00284749">
        <w:softHyphen/>
        <w:t>ных материалов опт</w:t>
      </w:r>
      <w:r w:rsidRPr="00284749">
        <w:t>и</w:t>
      </w:r>
      <w:r w:rsidRPr="00284749">
        <w:t>мальные и доступные технологические приёмы их ручной обработки (при разметке деталей, их вы</w:t>
      </w:r>
      <w:r w:rsidRPr="00284749">
        <w:softHyphen/>
        <w:t>делении из заготовки, формообразовании, сборке и отделке изделия);</w:t>
      </w:r>
    </w:p>
    <w:p w:rsidR="0042542C" w:rsidRPr="00284749" w:rsidRDefault="0042542C" w:rsidP="00814FB8">
      <w:pPr>
        <w:pStyle w:val="ad"/>
        <w:numPr>
          <w:ilvl w:val="0"/>
          <w:numId w:val="63"/>
        </w:numPr>
        <w:shd w:val="clear" w:color="auto" w:fill="FFFFFF"/>
        <w:ind w:left="0" w:firstLine="851"/>
        <w:jc w:val="both"/>
      </w:pPr>
      <w:proofErr w:type="gramStart"/>
      <w:r w:rsidRPr="00284749"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</w:t>
      </w:r>
      <w:r w:rsidRPr="00284749">
        <w:t>г</w:t>
      </w:r>
      <w:r w:rsidRPr="00284749">
        <w:t>ла)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63"/>
        </w:numPr>
        <w:shd w:val="clear" w:color="auto" w:fill="FFFFFF"/>
        <w:ind w:left="0" w:firstLine="851"/>
        <w:jc w:val="both"/>
      </w:pPr>
      <w:r w:rsidRPr="00284749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</w:t>
      </w:r>
      <w:r w:rsidRPr="00284749">
        <w:t>с</w:t>
      </w:r>
      <w:r w:rsidRPr="00284749">
        <w:t>кизы,</w:t>
      </w:r>
      <w:r w:rsidRPr="00284749">
        <w:br/>
        <w:t>читать их и выполнять разметку с опорой на них; изготавли</w:t>
      </w:r>
      <w:r w:rsidRPr="00284749">
        <w:softHyphen/>
        <w:t>вать плоскостные и объёмные и</w:t>
      </w:r>
      <w:r w:rsidRPr="00284749">
        <w:t>з</w:t>
      </w:r>
      <w:r w:rsidRPr="00284749">
        <w:t>делия по простейшим черте</w:t>
      </w:r>
      <w:r w:rsidRPr="00284749">
        <w:softHyphen/>
        <w:t>жам, эскизам, схемам, рисункам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ирать и выстраивать оптимальную технолог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ую последовательность 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зации собственного или предложенного учителем замысла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ть конечный практический результат и самостоятельно комбини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 художественные техно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ии в соответствии с конструктивной или декоративно-художественной задаче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 и моделировани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4"/>
        </w:numPr>
        <w:shd w:val="clear" w:color="auto" w:fill="FFFFFF"/>
        <w:ind w:left="0" w:firstLine="851"/>
        <w:jc w:val="both"/>
      </w:pPr>
      <w:r w:rsidRPr="00284749">
        <w:t>анализировать устройство изделия: выделять детали, их форму, определять вз</w:t>
      </w:r>
      <w:r w:rsidRPr="00284749">
        <w:t>а</w:t>
      </w:r>
      <w:r w:rsidRPr="00284749">
        <w:t>имное расположение, виды соединения деталей;</w:t>
      </w:r>
    </w:p>
    <w:p w:rsidR="0042542C" w:rsidRPr="00284749" w:rsidRDefault="0042542C" w:rsidP="00814FB8">
      <w:pPr>
        <w:pStyle w:val="ad"/>
        <w:numPr>
          <w:ilvl w:val="0"/>
          <w:numId w:val="64"/>
        </w:numPr>
        <w:shd w:val="clear" w:color="auto" w:fill="FFFFFF"/>
        <w:ind w:left="0" w:firstLine="851"/>
        <w:jc w:val="both"/>
      </w:pPr>
      <w:r w:rsidRPr="00284749">
        <w:t>решать простейшие задачи конструктивного характера по изменению вида и способа соединения деталей: на до</w:t>
      </w:r>
      <w:r w:rsidRPr="00284749"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42542C" w:rsidRPr="00284749" w:rsidRDefault="0042542C" w:rsidP="00814FB8">
      <w:pPr>
        <w:pStyle w:val="ad"/>
        <w:numPr>
          <w:ilvl w:val="0"/>
          <w:numId w:val="64"/>
        </w:numPr>
        <w:shd w:val="clear" w:color="auto" w:fill="FFFFFF"/>
        <w:ind w:left="0" w:firstLine="851"/>
        <w:jc w:val="both"/>
      </w:pPr>
      <w:r w:rsidRPr="00284749">
        <w:t>изготавливать несложные конструкции изделий по ри</w:t>
      </w:r>
      <w:r w:rsidRPr="00284749">
        <w:softHyphen/>
        <w:t>сунку, простейшему че</w:t>
      </w:r>
      <w:r w:rsidRPr="00284749">
        <w:t>р</w:t>
      </w:r>
      <w:r w:rsidRPr="00284749">
        <w:t>тежу или эскизу, образцу и доступ</w:t>
      </w:r>
      <w:r w:rsidRPr="00284749">
        <w:softHyphen/>
        <w:t>ным заданным условиям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мысленный образ конструкции с целью 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я определённой констр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ской задачи или передачи определённой художественно-эстетической информации, 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щать этот образ в материале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Практика работы на компьютер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5"/>
        </w:numPr>
        <w:shd w:val="clear" w:color="auto" w:fill="FFFFFF"/>
        <w:ind w:left="0" w:firstLine="851"/>
        <w:jc w:val="both"/>
      </w:pPr>
      <w:r w:rsidRPr="00284749">
        <w:t>соблюдать безопасные приёмы труда, пользоваться пер</w:t>
      </w:r>
      <w:r w:rsidRPr="00284749">
        <w:softHyphen/>
        <w:t>сональным компьютером для воспроизведения и поиска не</w:t>
      </w:r>
      <w:r w:rsidRPr="00284749">
        <w:softHyphen/>
        <w:t>обходимой информации в ресурсе компьютера, для решения доступных конструкторско-технологических задач;</w:t>
      </w:r>
    </w:p>
    <w:p w:rsidR="0042542C" w:rsidRPr="00284749" w:rsidRDefault="0042542C" w:rsidP="00814FB8">
      <w:pPr>
        <w:pStyle w:val="ad"/>
        <w:numPr>
          <w:ilvl w:val="0"/>
          <w:numId w:val="65"/>
        </w:numPr>
        <w:shd w:val="clear" w:color="auto" w:fill="FFFFFF"/>
        <w:ind w:left="0" w:firstLine="851"/>
        <w:jc w:val="both"/>
      </w:pPr>
      <w:r w:rsidRPr="00284749"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42542C" w:rsidRPr="00284749" w:rsidRDefault="0042542C" w:rsidP="00814FB8">
      <w:pPr>
        <w:pStyle w:val="ad"/>
        <w:numPr>
          <w:ilvl w:val="0"/>
          <w:numId w:val="65"/>
        </w:numPr>
        <w:shd w:val="clear" w:color="auto" w:fill="FFFFFF"/>
        <w:ind w:left="0" w:firstLine="851"/>
        <w:jc w:val="both"/>
      </w:pPr>
      <w:r w:rsidRPr="00284749">
        <w:t>создавать небольшие тексты, иллюстрации к устному рассказу, используя реда</w:t>
      </w:r>
      <w:r w:rsidRPr="00284749">
        <w:t>к</w:t>
      </w:r>
      <w:r w:rsidRPr="00284749">
        <w:t>торы текстов и презентаций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ользоваться доступными приёмами работы с гот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0601CB" w:rsidRPr="00284749" w:rsidRDefault="000601CB" w:rsidP="00814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D56402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0.</w:t>
      </w:r>
      <w:r w:rsidR="0042542C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обучающихся, не имеющих противопоказаний</w:t>
      </w:r>
      <w:r w:rsidR="002B2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ля занятий физической культурой</w:t>
      </w:r>
      <w:r w:rsidR="002B25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 существенных ограничений по нагрузке)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 ступени нач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щего образовани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понимать значение занятий физической куль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для укрепления здоровья, физического развития и фи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дготовленности, для трудовой деятельности, во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актик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осознанно использовать знания, полученные в курсе «Физическая культура», при планировании и соблю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режима дня, выполнении физических упражнений и во время подвижных игр на досуг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о положительном влиянии занятий физическими упражнениями на развитие систем дыхания и кровообра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оймут необходимость и смысл проведения простейших закаливающих процедур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т первичные навыки и умения по организации и проведению утренней зарядки, физкультурно-оздорови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роприятий в течение учебного дня, во время подви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гр в помещении и на открытом воздух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составлять комплексы оздоровительных и общеразвивающих упражнений, использовать простейший сп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й инвентарь и оборудовани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т правила поведения и безопасности во время 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физическими упражн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правила подбора одежды и обуви в зависимости от условий проведения занят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наблюдать за изменением собственного роста, массы тела и показателей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основных физических 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выполнять комплексы специальных упраж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направленных на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авильной осанки,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нарушения зрения, развитие систем дыхания и кровообращения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жизненно важные двигательные навыки и умения, необходимые для 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каждого 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: бегать и прыгать различными способами; метать и б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постоянный прирост показателей развития основных физических качеств;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т навыки организации и проведения подвижных игр, элементы и простейшие технические действия игр в фу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, баскетбол и волейбол; в процессе игровой и соревн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 будут использовать навыки коллек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 и взаимодействия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я о физической культур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6"/>
        </w:numPr>
        <w:shd w:val="clear" w:color="auto" w:fill="FFFFFF"/>
        <w:ind w:left="0" w:firstLine="851"/>
        <w:jc w:val="both"/>
      </w:pPr>
      <w:r w:rsidRPr="00284749">
        <w:t>ориентироваться в понятиях «физическая культура», «ре</w:t>
      </w:r>
      <w:r w:rsidRPr="00284749">
        <w:softHyphen/>
        <w:t>жим дня»; характериз</w:t>
      </w:r>
      <w:r w:rsidRPr="00284749">
        <w:t>о</w:t>
      </w:r>
      <w:r w:rsidRPr="00284749">
        <w:t>вать роль и значение утренней заряд</w:t>
      </w:r>
      <w:r w:rsidRPr="00284749">
        <w:softHyphen/>
        <w:t>ки, физкультминуток и физкультпауз, уроков физической культуры, закаливания, прогулок на свежем воздухе, подвиж</w:t>
      </w:r>
      <w:r w:rsidRPr="00284749">
        <w:softHyphen/>
        <w:t>ных игр, занятий спортом для укрепления здоровья, развития основных систем организма;</w:t>
      </w:r>
    </w:p>
    <w:p w:rsidR="0042542C" w:rsidRPr="00284749" w:rsidRDefault="0042542C" w:rsidP="00814FB8">
      <w:pPr>
        <w:pStyle w:val="ad"/>
        <w:numPr>
          <w:ilvl w:val="0"/>
          <w:numId w:val="66"/>
        </w:numPr>
        <w:shd w:val="clear" w:color="auto" w:fill="FFFFFF"/>
        <w:ind w:left="0" w:firstLine="851"/>
        <w:jc w:val="both"/>
      </w:pPr>
      <w:r w:rsidRPr="00284749">
        <w:t>раскрывать на примерах (из истории, в том числе род</w:t>
      </w:r>
      <w:r w:rsidRPr="00284749">
        <w:softHyphen/>
        <w:t>ного края, или из личного опыта) положительное влияние за</w:t>
      </w:r>
      <w:r w:rsidRPr="00284749">
        <w:softHyphen/>
        <w:t>нятий физической культурой на физическое, личностное и социальное развитие;</w:t>
      </w:r>
    </w:p>
    <w:p w:rsidR="0042542C" w:rsidRPr="00284749" w:rsidRDefault="0042542C" w:rsidP="00814FB8">
      <w:pPr>
        <w:pStyle w:val="ad"/>
        <w:numPr>
          <w:ilvl w:val="0"/>
          <w:numId w:val="66"/>
        </w:numPr>
        <w:shd w:val="clear" w:color="auto" w:fill="FFFFFF"/>
        <w:ind w:left="0" w:firstLine="851"/>
        <w:jc w:val="both"/>
      </w:pPr>
      <w:proofErr w:type="gramStart"/>
      <w:r w:rsidRPr="00284749">
        <w:t>ориентироваться в понятии «физическая подготовка», характеризовать основные физические качества (силу, быст</w:t>
      </w:r>
      <w:r w:rsidRPr="00284749">
        <w:softHyphen/>
        <w:t>роту, выносливость, координацию, гибкость) и различать их между собой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66"/>
        </w:numPr>
        <w:shd w:val="clear" w:color="auto" w:fill="FFFFFF"/>
        <w:ind w:left="0" w:firstLine="851"/>
        <w:jc w:val="both"/>
      </w:pPr>
      <w:r w:rsidRPr="00284749">
        <w:t>организовывать места занятий физическими упражнени</w:t>
      </w:r>
      <w:r w:rsidRPr="00284749">
        <w:softHyphen/>
        <w:t>ями и подвижными и</w:t>
      </w:r>
      <w:r w:rsidRPr="00284749">
        <w:t>г</w:t>
      </w:r>
      <w:r w:rsidRPr="00284749">
        <w:t>рами (как в помещении, так и на от</w:t>
      </w:r>
      <w:r w:rsidRPr="00284749">
        <w:softHyphen/>
        <w:t>крытом воздухе), соблюдать правила поведения и пред</w:t>
      </w:r>
      <w:r w:rsidRPr="00284749">
        <w:t>у</w:t>
      </w:r>
      <w:r w:rsidRPr="00284749">
        <w:t>преж</w:t>
      </w:r>
      <w:r w:rsidRPr="00284749">
        <w:softHyphen/>
        <w:t>дения травматизма во время занятий физическими упражне</w:t>
      </w:r>
      <w:r w:rsidRPr="00284749">
        <w:softHyphen/>
        <w:t>ниям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 связь занятий физической культурой с тр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овой и оборонной деятель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ью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роль и значение режима дня в с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ранении и укреплении здоровья; планировать и коррект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вать режим дня с учётом своей учебной и внешкольной деятель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, показателей своего здоровья, физического развития и физической подготовленност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Способы физкультурной деятельности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7"/>
        </w:numPr>
        <w:shd w:val="clear" w:color="auto" w:fill="FFFFFF"/>
        <w:ind w:left="0" w:firstLine="851"/>
        <w:jc w:val="both"/>
      </w:pPr>
      <w:r w:rsidRPr="00284749">
        <w:t>отбирать и выполнять комплексы упражнений для ут</w:t>
      </w:r>
      <w:r w:rsidRPr="00284749">
        <w:softHyphen/>
        <w:t>ренней зарядки и физкул</w:t>
      </w:r>
      <w:r w:rsidRPr="00284749">
        <w:t>ь</w:t>
      </w:r>
      <w:r w:rsidRPr="00284749">
        <w:t>тминуток в соответствии с изучен</w:t>
      </w:r>
      <w:r w:rsidRPr="00284749">
        <w:softHyphen/>
        <w:t>ными правилами;</w:t>
      </w:r>
    </w:p>
    <w:p w:rsidR="0042542C" w:rsidRPr="00284749" w:rsidRDefault="0042542C" w:rsidP="00814FB8">
      <w:pPr>
        <w:pStyle w:val="ad"/>
        <w:numPr>
          <w:ilvl w:val="0"/>
          <w:numId w:val="67"/>
        </w:numPr>
        <w:shd w:val="clear" w:color="auto" w:fill="FFFFFF"/>
        <w:ind w:left="0" w:firstLine="851"/>
        <w:jc w:val="both"/>
      </w:pPr>
      <w:r w:rsidRPr="00284749">
        <w:t>организовывать и проводить подвижные игры и сорев</w:t>
      </w:r>
      <w:r w:rsidRPr="00284749">
        <w:softHyphen/>
        <w:t>нования во время отдыха на открытом воздухе и в помеще</w:t>
      </w:r>
      <w:r w:rsidRPr="00284749">
        <w:softHyphen/>
        <w:t>нии (спортивном зале и местах рекреации), соблюдать прави</w:t>
      </w:r>
      <w:r w:rsidRPr="00284749">
        <w:softHyphen/>
        <w:t>ла взаимодействия с игроками;</w:t>
      </w:r>
    </w:p>
    <w:p w:rsidR="0042542C" w:rsidRPr="00284749" w:rsidRDefault="0042542C" w:rsidP="00814FB8">
      <w:pPr>
        <w:pStyle w:val="ad"/>
        <w:numPr>
          <w:ilvl w:val="0"/>
          <w:numId w:val="67"/>
        </w:numPr>
        <w:shd w:val="clear" w:color="auto" w:fill="FFFFFF"/>
        <w:ind w:left="0" w:firstLine="851"/>
        <w:jc w:val="both"/>
      </w:pPr>
      <w:proofErr w:type="gramStart"/>
      <w:r w:rsidRPr="00284749">
        <w:t>измерять показатели физического развития (рост, масса) и физической подг</w:t>
      </w:r>
      <w:r w:rsidRPr="00284749">
        <w:t>о</w:t>
      </w:r>
      <w:r w:rsidRPr="00284749">
        <w:t>товленности (сила, быстрота, выносли</w:t>
      </w:r>
      <w:r w:rsidRPr="00284749">
        <w:softHyphen/>
        <w:t>вость, гибкость), вести систематические наблюдения за их ди</w:t>
      </w:r>
      <w:r w:rsidRPr="00284749">
        <w:softHyphen/>
        <w:t>намикой.</w:t>
      </w:r>
      <w:proofErr w:type="gramEnd"/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ти тетрадь по физической культуре с записями режима дня, комплексов ут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й гимнастики, физкуль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инуток, общеразвивающих упражнений для индивидуал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ятий, результатов наблюдений за динамикой о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вных показателей физического развития и физической подготовленност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тв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остейшие приёмы оказания доврачебной помощи при травмах и уш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х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ое совершенствование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proofErr w:type="gramStart"/>
      <w:r w:rsidRPr="00284749">
        <w:t>выполнять упражнения по коррекции и профилактике нарушения зрения и оса</w:t>
      </w:r>
      <w:r w:rsidRPr="00284749">
        <w:t>н</w:t>
      </w:r>
      <w:r w:rsidRPr="00284749">
        <w:t>ки, упражнения на развитие физи</w:t>
      </w:r>
      <w:r w:rsidRPr="00284749">
        <w:softHyphen/>
        <w:t>ческих качеств (силы, быстроты, выносливости, координ</w:t>
      </w:r>
      <w:r w:rsidRPr="00284749">
        <w:t>а</w:t>
      </w:r>
      <w:r w:rsidRPr="00284749">
        <w:t>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r w:rsidRPr="00284749">
        <w:t>выполнять тестовые упражнения на оценку динамики индивидуального развития основных физических качеств;</w:t>
      </w:r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r w:rsidRPr="00284749">
        <w:t>выполнять организующие строевые команды и приёмы;</w:t>
      </w:r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r w:rsidRPr="00284749">
        <w:t>выполнять акробатические упражнения (кувырки, стой</w:t>
      </w:r>
      <w:r w:rsidRPr="00284749">
        <w:softHyphen/>
        <w:t>ки, перекаты);</w:t>
      </w:r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r w:rsidRPr="00284749">
        <w:t>выполнять гимнастические упражнения на спортивных снарядах (низкие пер</w:t>
      </w:r>
      <w:r w:rsidRPr="00284749">
        <w:t>е</w:t>
      </w:r>
      <w:r w:rsidRPr="00284749">
        <w:t>кладина и брусья, напольное гимнасти</w:t>
      </w:r>
      <w:r w:rsidRPr="00284749">
        <w:softHyphen/>
        <w:t>ческое бревно);</w:t>
      </w:r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r w:rsidRPr="00284749">
        <w:t>выполнять легкоатлетические упражнения (бег, прыжки, метания и броски мяча разного веса и объёма);</w:t>
      </w:r>
    </w:p>
    <w:p w:rsidR="0042542C" w:rsidRPr="00284749" w:rsidRDefault="0042542C" w:rsidP="00814FB8">
      <w:pPr>
        <w:pStyle w:val="ad"/>
        <w:numPr>
          <w:ilvl w:val="0"/>
          <w:numId w:val="68"/>
        </w:numPr>
        <w:shd w:val="clear" w:color="auto" w:fill="FFFFFF"/>
        <w:ind w:left="0" w:firstLine="851"/>
        <w:jc w:val="both"/>
      </w:pPr>
      <w:r w:rsidRPr="00284749">
        <w:t>выполнять игровые действия и упражнения из подвиж</w:t>
      </w:r>
      <w:r w:rsidRPr="00284749">
        <w:softHyphen/>
        <w:t>ных игр разной функци</w:t>
      </w:r>
      <w:r w:rsidRPr="00284749">
        <w:t>о</w:t>
      </w:r>
      <w:r w:rsidRPr="00284749">
        <w:t>нальной направленности.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хранять правильную осанку, оптимальное телос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жение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ть в баскетбол, футбол и волейбол по упрощё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м правилам;</w:t>
      </w:r>
    </w:p>
    <w:p w:rsidR="0042542C" w:rsidRPr="00284749" w:rsidRDefault="0042542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тестовые норм</w:t>
      </w:r>
      <w:r w:rsidR="00D13ACE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ивы по физической под</w:t>
      </w:r>
      <w:r w:rsidR="00D13ACE"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товке.</w:t>
      </w:r>
    </w:p>
    <w:p w:rsidR="009721DE" w:rsidRDefault="009721DE" w:rsidP="00814FB8">
      <w:pPr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13ACE" w:rsidRPr="00284749" w:rsidRDefault="00D13ACE" w:rsidP="009721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2.11 </w:t>
      </w:r>
      <w:r w:rsidR="00992366" w:rsidRPr="00284749"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</w:t>
      </w:r>
    </w:p>
    <w:p w:rsidR="00D13ACE" w:rsidRPr="00284749" w:rsidRDefault="00D13ACE" w:rsidP="009721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 xml:space="preserve"> В результате изучения курса «Основы религиозных культур и светской этики» уч</w:t>
      </w:r>
      <w:r w:rsidRPr="00284749">
        <w:rPr>
          <w:rFonts w:ascii="Times New Roman" w:hAnsi="Times New Roman" w:cs="Times New Roman"/>
          <w:sz w:val="24"/>
          <w:szCs w:val="24"/>
        </w:rPr>
        <w:t>а</w:t>
      </w:r>
      <w:r w:rsidRPr="00284749">
        <w:rPr>
          <w:rFonts w:ascii="Times New Roman" w:hAnsi="Times New Roman" w:cs="Times New Roman"/>
          <w:sz w:val="24"/>
          <w:szCs w:val="24"/>
        </w:rPr>
        <w:t xml:space="preserve">щиеся на уровне начального общего образования выпускник научится: </w:t>
      </w:r>
    </w:p>
    <w:p w:rsidR="00D13ACE" w:rsidRPr="00284749" w:rsidRDefault="00D13ACE" w:rsidP="00814FB8">
      <w:pPr>
        <w:pStyle w:val="ad"/>
        <w:numPr>
          <w:ilvl w:val="0"/>
          <w:numId w:val="69"/>
        </w:numPr>
        <w:ind w:left="0" w:firstLine="851"/>
        <w:jc w:val="both"/>
      </w:pPr>
      <w:r w:rsidRPr="00284749">
        <w:t>различать понятия: культура и мораль; этика и её значение в жизни человека. Праздники как одна из форм исторической памяти. Образцы нравственности в культурах ра</w:t>
      </w:r>
      <w:r w:rsidRPr="00284749">
        <w:t>з</w:t>
      </w:r>
      <w:r w:rsidRPr="00284749">
        <w:t>ных народов. Государство и мораль гражданина. Образцы нравственности в культуре Отеч</w:t>
      </w:r>
      <w:r w:rsidRPr="00284749">
        <w:t>е</w:t>
      </w:r>
      <w:r w:rsidRPr="00284749">
        <w:t xml:space="preserve">ства. Трудовая мораль. Нравственные традиции предпринимательства. </w:t>
      </w:r>
    </w:p>
    <w:p w:rsidR="00D13ACE" w:rsidRPr="00284749" w:rsidRDefault="00D13ACE" w:rsidP="00814FB8">
      <w:pPr>
        <w:pStyle w:val="ad"/>
        <w:numPr>
          <w:ilvl w:val="0"/>
          <w:numId w:val="69"/>
        </w:numPr>
        <w:ind w:left="0" w:firstLine="851"/>
        <w:jc w:val="both"/>
      </w:pPr>
      <w:proofErr w:type="gramStart"/>
      <w:r w:rsidRPr="00284749">
        <w:t>н</w:t>
      </w:r>
      <w:proofErr w:type="gramEnd"/>
      <w:r w:rsidRPr="00284749">
        <w:t xml:space="preserve">аучится понимать, что значит быть нравственным в наше время? познакомится с высшими нравственными ценностями, идеалами, принципами морали, с методикой создания морального кодекса в школе,  нормами морали, этикетом, образованием как нравственная нормой, методами нравственного самосовершенствования. </w:t>
      </w:r>
    </w:p>
    <w:p w:rsidR="00D13ACE" w:rsidRPr="00284749" w:rsidRDefault="00D13ACE" w:rsidP="00814FB8">
      <w:pPr>
        <w:pStyle w:val="ad"/>
        <w:numPr>
          <w:ilvl w:val="0"/>
          <w:numId w:val="69"/>
        </w:numPr>
        <w:ind w:left="0" w:firstLine="851"/>
        <w:jc w:val="both"/>
        <w:rPr>
          <w:i/>
        </w:rPr>
      </w:pPr>
      <w:r w:rsidRPr="00284749">
        <w:t xml:space="preserve">ознакомится </w:t>
      </w:r>
      <w:proofErr w:type="gramStart"/>
      <w:r w:rsidRPr="00284749">
        <w:t>с</w:t>
      </w:r>
      <w:proofErr w:type="gramEnd"/>
      <w:r w:rsidR="00804864">
        <w:t xml:space="preserve"> </w:t>
      </w:r>
      <w:proofErr w:type="gramStart"/>
      <w:r w:rsidRPr="00284749">
        <w:t>понятиям</w:t>
      </w:r>
      <w:proofErr w:type="gramEnd"/>
      <w:r w:rsidRPr="00284749">
        <w:t xml:space="preserve"> «любовь и уважение к Отечеству. Патриотизм многон</w:t>
      </w:r>
      <w:r w:rsidRPr="00284749">
        <w:t>а</w:t>
      </w:r>
      <w:r w:rsidRPr="00284749">
        <w:t>ционального и многоконфессионального народа России».</w:t>
      </w:r>
    </w:p>
    <w:p w:rsidR="00D13ACE" w:rsidRPr="00284749" w:rsidRDefault="00D13ACE" w:rsidP="00814FB8">
      <w:pPr>
        <w:pStyle w:val="ad"/>
        <w:ind w:left="0" w:firstLine="851"/>
        <w:jc w:val="both"/>
        <w:rPr>
          <w:i/>
        </w:rPr>
      </w:pPr>
      <w:r w:rsidRPr="00284749">
        <w:rPr>
          <w:i/>
        </w:rPr>
        <w:t xml:space="preserve">Выпускник получит возможность научиться: </w:t>
      </w:r>
    </w:p>
    <w:p w:rsidR="00D13ACE" w:rsidRPr="00284749" w:rsidRDefault="00D13ACE" w:rsidP="00814FB8">
      <w:pPr>
        <w:pStyle w:val="ad"/>
        <w:numPr>
          <w:ilvl w:val="0"/>
          <w:numId w:val="70"/>
        </w:numPr>
        <w:ind w:left="0" w:firstLine="851"/>
        <w:jc w:val="both"/>
        <w:rPr>
          <w:i/>
        </w:rPr>
      </w:pPr>
      <w:r w:rsidRPr="00284749">
        <w:rPr>
          <w:i/>
        </w:rPr>
        <w:t>узнать первоначальные представления об исторической роли традиционных р</w:t>
      </w:r>
      <w:r w:rsidRPr="00284749">
        <w:rPr>
          <w:i/>
        </w:rPr>
        <w:t>е</w:t>
      </w:r>
      <w:r w:rsidRPr="00284749">
        <w:rPr>
          <w:i/>
        </w:rPr>
        <w:t xml:space="preserve">лигий в становлении российской государственности; </w:t>
      </w:r>
    </w:p>
    <w:p w:rsidR="00D13ACE" w:rsidRPr="00284749" w:rsidRDefault="00D13ACE" w:rsidP="00814FB8">
      <w:pPr>
        <w:pStyle w:val="ad"/>
        <w:numPr>
          <w:ilvl w:val="0"/>
          <w:numId w:val="70"/>
        </w:numPr>
        <w:ind w:left="0" w:firstLine="851"/>
        <w:jc w:val="both"/>
        <w:rPr>
          <w:i/>
        </w:rPr>
      </w:pPr>
      <w:r w:rsidRPr="00284749">
        <w:rPr>
          <w:i/>
        </w:rPr>
        <w:t>формировать становление внутренней установки личности поступать согла</w:t>
      </w:r>
      <w:r w:rsidRPr="00284749">
        <w:rPr>
          <w:i/>
        </w:rPr>
        <w:t>с</w:t>
      </w:r>
      <w:r w:rsidRPr="00284749">
        <w:rPr>
          <w:i/>
        </w:rPr>
        <w:t>но своей совести; воспитание нравственности, основанной на свободе совести и вероиспов</w:t>
      </w:r>
      <w:r w:rsidRPr="00284749">
        <w:rPr>
          <w:i/>
        </w:rPr>
        <w:t>е</w:t>
      </w:r>
      <w:r w:rsidRPr="00284749">
        <w:rPr>
          <w:i/>
        </w:rPr>
        <w:t xml:space="preserve">дания, духовных традициях народов России; </w:t>
      </w:r>
    </w:p>
    <w:p w:rsidR="00D13ACE" w:rsidRPr="00284749" w:rsidRDefault="00D13ACE" w:rsidP="00814FB8">
      <w:pPr>
        <w:pStyle w:val="ad"/>
        <w:numPr>
          <w:ilvl w:val="0"/>
          <w:numId w:val="70"/>
        </w:numPr>
        <w:ind w:left="0" w:firstLine="851"/>
        <w:jc w:val="both"/>
        <w:rPr>
          <w:i/>
        </w:rPr>
      </w:pPr>
      <w:r w:rsidRPr="00284749">
        <w:rPr>
          <w:i/>
        </w:rPr>
        <w:t>осознавать ценности человеческой жизни</w:t>
      </w:r>
    </w:p>
    <w:p w:rsidR="00D13ACE" w:rsidRPr="00284749" w:rsidRDefault="00D13ACE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7E" w:rsidRDefault="002B2572" w:rsidP="00C75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1</w:t>
      </w:r>
      <w:r w:rsidR="00F000E5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етинский язык</w:t>
      </w:r>
      <w:r w:rsidR="00C7547E" w:rsidRPr="00C7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47E" w:rsidRPr="00057F93" w:rsidRDefault="00C7547E" w:rsidP="00C75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7F93">
        <w:rPr>
          <w:rFonts w:ascii="Times New Roman" w:hAnsi="Times New Roman" w:cs="Times New Roman"/>
          <w:sz w:val="24"/>
          <w:szCs w:val="24"/>
        </w:rPr>
        <w:t>зучение осетинского языка в школе направлено на достижение следующих целей:</w:t>
      </w:r>
    </w:p>
    <w:p w:rsidR="00C7547E" w:rsidRPr="00057F93" w:rsidRDefault="00C7547E" w:rsidP="00C7547E">
      <w:pPr>
        <w:pStyle w:val="ad"/>
        <w:numPr>
          <w:ilvl w:val="0"/>
          <w:numId w:val="112"/>
        </w:numPr>
      </w:pPr>
      <w:r w:rsidRPr="00057F93">
        <w:t xml:space="preserve">речевая компетенция – формируются умения общаться на осетинском языке с учетом речевых возможностей, потребностей и интересов младших школьников: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F93">
        <w:rPr>
          <w:rFonts w:ascii="Times New Roman" w:hAnsi="Times New Roman" w:cs="Times New Roman"/>
          <w:sz w:val="24"/>
          <w:szCs w:val="24"/>
        </w:rPr>
        <w:t xml:space="preserve">            элементарных коммуникативных умений в говорении, аудировании, чтении и письме;</w:t>
      </w:r>
    </w:p>
    <w:p w:rsidR="00C7547E" w:rsidRPr="00057F93" w:rsidRDefault="00C7547E" w:rsidP="00C7547E">
      <w:pPr>
        <w:pStyle w:val="ad"/>
        <w:numPr>
          <w:ilvl w:val="0"/>
          <w:numId w:val="112"/>
        </w:numPr>
      </w:pPr>
      <w:r w:rsidRPr="00057F93">
        <w:t>языковая компетенция – освоение элементарных лингвистических представлений,  д</w:t>
      </w:r>
      <w:r w:rsidRPr="00057F93">
        <w:t>о</w:t>
      </w:r>
      <w:r w:rsidRPr="00057F93">
        <w:t>ступных школьникам и необходимых для овладения устной и письменной речью на осетинском  языке: формирование некоторых универсальных лингвистических понятий (звук, буква, слово, предложение, части речи, интонация и т. п.), наблюдаемых в ру</w:t>
      </w:r>
      <w:r w:rsidRPr="00057F93">
        <w:t>с</w:t>
      </w:r>
      <w:r w:rsidRPr="00057F93">
        <w:t>ском  и осетинском языках;</w:t>
      </w:r>
    </w:p>
    <w:p w:rsidR="00C7547E" w:rsidRPr="00057F93" w:rsidRDefault="00C7547E" w:rsidP="00C7547E">
      <w:pPr>
        <w:pStyle w:val="ad"/>
        <w:numPr>
          <w:ilvl w:val="0"/>
          <w:numId w:val="112"/>
        </w:numPr>
      </w:pPr>
      <w:proofErr w:type="gramStart"/>
      <w:r w:rsidRPr="00057F93">
        <w:t>социокультурная компетенция – приобщение к новому социальному опыту с использ</w:t>
      </w:r>
      <w:r w:rsidRPr="00057F93">
        <w:t>о</w:t>
      </w:r>
      <w:r w:rsidRPr="00057F93">
        <w:t>ванием осетинского  языка: знакомство с миром сверстников, с некоторыми обычаями страны изучаемого языка, с детским песенным, стихотворным и сказочным фолькл</w:t>
      </w:r>
      <w:r w:rsidRPr="00057F93">
        <w:t>о</w:t>
      </w:r>
      <w:r w:rsidRPr="00057F93">
        <w:t>ром на осетинском языке, с доступными учащимся произведениями детской худож</w:t>
      </w:r>
      <w:r w:rsidRPr="00057F93">
        <w:t>е</w:t>
      </w:r>
      <w:r w:rsidRPr="00057F93">
        <w:t>ственной литературы на осетинском языке, воспитание дружелюбного отношения к представителям  других народов; приобщение  школьников к новому социальному опыту в процессе обучающих игр</w:t>
      </w:r>
      <w:proofErr w:type="gramEnd"/>
    </w:p>
    <w:p w:rsidR="00C7547E" w:rsidRPr="00057F93" w:rsidRDefault="00C7547E" w:rsidP="00C7547E">
      <w:pPr>
        <w:pStyle w:val="ad"/>
        <w:numPr>
          <w:ilvl w:val="0"/>
          <w:numId w:val="112"/>
        </w:numPr>
      </w:pPr>
      <w:r w:rsidRPr="00057F93">
        <w:t xml:space="preserve">компенсаторная компетенция – обеспечивается коммуникативно-психологическая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F93">
        <w:rPr>
          <w:rFonts w:ascii="Times New Roman" w:hAnsi="Times New Roman" w:cs="Times New Roman"/>
          <w:sz w:val="24"/>
          <w:szCs w:val="24"/>
        </w:rPr>
        <w:t>адаптация школьников к новому языковому миру для преодоления в дальнейшем психолог</w:t>
      </w:r>
      <w:r w:rsidRPr="00057F93">
        <w:rPr>
          <w:rFonts w:ascii="Times New Roman" w:hAnsi="Times New Roman" w:cs="Times New Roman"/>
          <w:sz w:val="24"/>
          <w:szCs w:val="24"/>
        </w:rPr>
        <w:t>и</w:t>
      </w:r>
      <w:r w:rsidRPr="00057F93">
        <w:rPr>
          <w:rFonts w:ascii="Times New Roman" w:hAnsi="Times New Roman" w:cs="Times New Roman"/>
          <w:sz w:val="24"/>
          <w:szCs w:val="24"/>
        </w:rPr>
        <w:t>ческих барьеров использовании осетинского  языка как средства общения;</w:t>
      </w:r>
    </w:p>
    <w:p w:rsidR="00C7547E" w:rsidRPr="00057F93" w:rsidRDefault="00C7547E" w:rsidP="00C7547E">
      <w:pPr>
        <w:pStyle w:val="ad"/>
        <w:numPr>
          <w:ilvl w:val="0"/>
          <w:numId w:val="113"/>
        </w:numPr>
      </w:pPr>
      <w:r w:rsidRPr="00057F93">
        <w:t xml:space="preserve">учебно-познавательная компетенция – формируются </w:t>
      </w:r>
      <w:proofErr w:type="gramStart"/>
      <w:r w:rsidRPr="00057F93">
        <w:t>речевые</w:t>
      </w:r>
      <w:proofErr w:type="gramEnd"/>
      <w:r w:rsidRPr="00057F93">
        <w:t xml:space="preserve">, интеллектуальные и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F93">
        <w:rPr>
          <w:rFonts w:ascii="Times New Roman" w:hAnsi="Times New Roman" w:cs="Times New Roman"/>
          <w:sz w:val="24"/>
          <w:szCs w:val="24"/>
        </w:rPr>
        <w:t>познавательные способности школьников, а также их общеучебные умения.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F93">
        <w:rPr>
          <w:rFonts w:ascii="Times New Roman" w:hAnsi="Times New Roman" w:cs="Times New Roman"/>
          <w:sz w:val="24"/>
          <w:szCs w:val="24"/>
        </w:rPr>
        <w:t xml:space="preserve">В результате обучения осетинскому языку с 1 по 4 класс  ученик должен уметь: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В области говорения: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F93">
        <w:rPr>
          <w:rFonts w:ascii="Times New Roman" w:hAnsi="Times New Roman" w:cs="Times New Roman"/>
          <w:sz w:val="24"/>
          <w:szCs w:val="24"/>
        </w:rPr>
        <w:t xml:space="preserve">• </w:t>
      </w:r>
      <w:r w:rsidRPr="00057F93">
        <w:rPr>
          <w:rFonts w:ascii="Times New Roman" w:hAnsi="Times New Roman" w:cs="Times New Roman"/>
          <w:i/>
          <w:sz w:val="24"/>
          <w:szCs w:val="24"/>
        </w:rPr>
        <w:t xml:space="preserve">уметь поздороваться, попрощаться, представить себя и своего товарища (товарищей, </w:t>
      </w:r>
      <w:proofErr w:type="gramEnd"/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друзей), поблагодарить, поздравить, пригласить поучаствовать в совместной игре,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используя формулы речевого этикета, соблюдая правильное произношение и интонацию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уметь адекватно отреагировать на приветствие, приглашение, просьбу и т. д.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уметь задать общий и специальный вопрос и ответить на вопрос собеседника </w:t>
      </w:r>
      <w:proofErr w:type="gramStart"/>
      <w:r w:rsidRPr="00057F9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57F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7F93">
        <w:rPr>
          <w:rFonts w:ascii="Times New Roman" w:hAnsi="Times New Roman" w:cs="Times New Roman"/>
          <w:i/>
          <w:sz w:val="24"/>
          <w:szCs w:val="24"/>
        </w:rPr>
        <w:t>пределах</w:t>
      </w:r>
      <w:proofErr w:type="gramEnd"/>
      <w:r w:rsidRPr="00057F93">
        <w:rPr>
          <w:rFonts w:ascii="Times New Roman" w:hAnsi="Times New Roman" w:cs="Times New Roman"/>
          <w:i/>
          <w:sz w:val="24"/>
          <w:szCs w:val="24"/>
        </w:rPr>
        <w:t xml:space="preserve"> тематики общения начальной школы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уметь кратко рассказать о себе, своей семье, друге, школе; описать простую картинку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(2 класс — от 5 предложений, 3 класс — от 7 предложений, 4 класс — от 9 предложе</w:t>
      </w:r>
      <w:r>
        <w:rPr>
          <w:rFonts w:ascii="Times New Roman" w:hAnsi="Times New Roman" w:cs="Times New Roman"/>
          <w:i/>
          <w:sz w:val="24"/>
          <w:szCs w:val="24"/>
        </w:rPr>
        <w:t>ний</w:t>
      </w:r>
      <w:r w:rsidRPr="00057F93">
        <w:rPr>
          <w:rFonts w:ascii="Times New Roman" w:hAnsi="Times New Roman" w:cs="Times New Roman"/>
          <w:i/>
          <w:sz w:val="24"/>
          <w:szCs w:val="24"/>
        </w:rPr>
        <w:t>).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• уметь воспроизвести наизусть стихи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В области аудирования: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понимать речь учителя, одноклассников, основное содержание небольших текстов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(длительностью звучания не более 1 мин), построенных на знакомом языковом материале,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с опорой на иллюстрации.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В области чтения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овладеть техникой чтения вслух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читать про себя и понимать полностью тексты, построенные на </w:t>
      </w:r>
      <w:proofErr w:type="gramStart"/>
      <w:r w:rsidRPr="00057F93">
        <w:rPr>
          <w:rFonts w:ascii="Times New Roman" w:hAnsi="Times New Roman" w:cs="Times New Roman"/>
          <w:i/>
          <w:sz w:val="24"/>
          <w:szCs w:val="24"/>
        </w:rPr>
        <w:t>изученном</w:t>
      </w:r>
      <w:proofErr w:type="gramEnd"/>
      <w:r w:rsidRPr="00057F93">
        <w:rPr>
          <w:rFonts w:ascii="Times New Roman" w:hAnsi="Times New Roman" w:cs="Times New Roman"/>
          <w:i/>
          <w:sz w:val="24"/>
          <w:szCs w:val="24"/>
        </w:rPr>
        <w:t xml:space="preserve"> языковом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7F93">
        <w:rPr>
          <w:rFonts w:ascii="Times New Roman" w:hAnsi="Times New Roman" w:cs="Times New Roman"/>
          <w:i/>
          <w:sz w:val="24"/>
          <w:szCs w:val="24"/>
        </w:rPr>
        <w:t>материале</w:t>
      </w:r>
      <w:proofErr w:type="gramEnd"/>
      <w:r w:rsidRPr="00057F93">
        <w:rPr>
          <w:rFonts w:ascii="Times New Roman" w:hAnsi="Times New Roman" w:cs="Times New Roman"/>
          <w:i/>
          <w:sz w:val="24"/>
          <w:szCs w:val="24"/>
        </w:rPr>
        <w:t>.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В области письма: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написание заглавных и строчных букв осетинского  алфавита орфографическими знаками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написание букв с диакритическими знаками: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написание буквосочетаний, произносимых как носовые гласные: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правописание букв, обозначающих разные звуки: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знание основных словосочетаний и </w:t>
      </w:r>
      <w:proofErr w:type="gramStart"/>
      <w:r w:rsidRPr="00057F93">
        <w:rPr>
          <w:rFonts w:ascii="Times New Roman" w:hAnsi="Times New Roman" w:cs="Times New Roman"/>
          <w:i/>
          <w:sz w:val="24"/>
          <w:szCs w:val="24"/>
        </w:rPr>
        <w:t>звуко-буквенных</w:t>
      </w:r>
      <w:proofErr w:type="gramEnd"/>
      <w:r w:rsidRPr="00057F93">
        <w:rPr>
          <w:rFonts w:ascii="Times New Roman" w:hAnsi="Times New Roman" w:cs="Times New Roman"/>
          <w:i/>
          <w:sz w:val="24"/>
          <w:szCs w:val="24"/>
        </w:rPr>
        <w:t xml:space="preserve"> соответствий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знание основных правил орфографии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написание наиболее употребительных слов, вошедших в активный словарь учащихся  для устного и письменного общения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написание заимствованных слов;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 xml:space="preserve"> • употребление точки, вопросительного и восклицательного знаков в конце </w:t>
      </w:r>
    </w:p>
    <w:p w:rsidR="00C7547E" w:rsidRPr="00057F93" w:rsidRDefault="00C7547E" w:rsidP="00C754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3">
        <w:rPr>
          <w:rFonts w:ascii="Times New Roman" w:hAnsi="Times New Roman" w:cs="Times New Roman"/>
          <w:i/>
          <w:sz w:val="24"/>
          <w:szCs w:val="24"/>
        </w:rPr>
        <w:t>предложения;</w:t>
      </w:r>
    </w:p>
    <w:p w:rsidR="00C7547E" w:rsidRPr="00057F93" w:rsidRDefault="00C7547E" w:rsidP="00C75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AC7" w:rsidRPr="00284749" w:rsidRDefault="00D56402" w:rsidP="00C75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="00033AC7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КИ ДОСТИЖЕНИЯ</w:t>
      </w:r>
    </w:p>
    <w:p w:rsidR="00B63760" w:rsidRPr="00284749" w:rsidRDefault="00B63760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FB8" w:rsidRDefault="00B63760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3. Система 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и достижения планируемых результатов освоения Основной образо</w:t>
      </w:r>
      <w:r w:rsidR="00814F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ательной программы</w:t>
      </w:r>
      <w:proofErr w:type="gramEnd"/>
    </w:p>
    <w:p w:rsidR="00B63760" w:rsidRPr="00814FB8" w:rsidRDefault="00B63760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.1. Общие положения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ормативно – правовая база  для выбора формы контроля и оценки образовательных результатов в ОУ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едеральный уровень</w:t>
      </w:r>
    </w:p>
    <w:p w:rsidR="00B63760" w:rsidRPr="00284749" w:rsidRDefault="00B63760" w:rsidP="00814FB8">
      <w:pPr>
        <w:numPr>
          <w:ilvl w:val="0"/>
          <w:numId w:val="7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г. № 273-ФЗ "Об образовании в Российской Федерации" (с последующими изменениями);</w:t>
      </w:r>
    </w:p>
    <w:p w:rsidR="00B63760" w:rsidRPr="00284749" w:rsidRDefault="00B63760" w:rsidP="00814FB8">
      <w:pPr>
        <w:numPr>
          <w:ilvl w:val="0"/>
          <w:numId w:val="7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, утверждённого приказом Минобрнауки РФ  от 6 октября 2009 г. № 373 (с последующими изменениями и дополнениями) (далее ФГОС НОО);</w:t>
      </w:r>
    </w:p>
    <w:p w:rsidR="00B63760" w:rsidRPr="00284749" w:rsidRDefault="00B63760" w:rsidP="00814FB8">
      <w:pPr>
        <w:numPr>
          <w:ilvl w:val="0"/>
          <w:numId w:val="71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анитарно – эпидемиологические требования к условиям и организации обучения в образовательных учреждениях Постановление №189 от 29.12.2010 зарегистрировано в Минюсте России 03.03.2011, регистрационный номер 19993;</w:t>
      </w:r>
    </w:p>
    <w:p w:rsidR="00B63760" w:rsidRPr="00284749" w:rsidRDefault="00B63760" w:rsidP="00814FB8">
      <w:pPr>
        <w:numPr>
          <w:ilvl w:val="0"/>
          <w:numId w:val="7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Министерства образования РФ от 19 ноября 1998 года № 1561/ 14 -15 «Контроль и оценка   результатов обучения в начальной школе»;</w:t>
      </w:r>
    </w:p>
    <w:p w:rsidR="00B63760" w:rsidRPr="00284749" w:rsidRDefault="00B63760" w:rsidP="00814FB8">
      <w:pPr>
        <w:numPr>
          <w:ilvl w:val="0"/>
          <w:numId w:val="7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Министерства образования РФ от 20 апреля 2001 года №408/13 – 13 «Рекомендации по организации обучения первоклассников в адаптационный период»;</w:t>
      </w:r>
    </w:p>
    <w:p w:rsidR="00B63760" w:rsidRPr="00284749" w:rsidRDefault="00B63760" w:rsidP="00814FB8">
      <w:pPr>
        <w:numPr>
          <w:ilvl w:val="0"/>
          <w:numId w:val="7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Министерства образования России от 03 июня 2003 №13 – 51 – 120/13 «О системе оценивания учебных достижений младших школьников в условиях безотметочного обучения в образовательных учреждениях, участвующих в эксперименте по совершенствованию структуры и содержания общего образования»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+mj-ea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+mj-ea" w:hAnsi="Times New Roman" w:cs="Times New Roman"/>
          <w:b/>
          <w:sz w:val="24"/>
          <w:szCs w:val="24"/>
          <w:lang w:eastAsia="ar-SA"/>
        </w:rPr>
        <w:t>Региональный уровень</w:t>
      </w:r>
    </w:p>
    <w:p w:rsidR="00C436C6" w:rsidRPr="00814FB8" w:rsidRDefault="00C436C6" w:rsidP="00814FB8">
      <w:pPr>
        <w:pStyle w:val="ad"/>
        <w:widowControl w:val="0"/>
        <w:numPr>
          <w:ilvl w:val="0"/>
          <w:numId w:val="72"/>
        </w:numPr>
        <w:tabs>
          <w:tab w:val="left" w:pos="1134"/>
        </w:tabs>
        <w:spacing w:line="276" w:lineRule="auto"/>
        <w:ind w:left="0" w:firstLine="851"/>
        <w:jc w:val="both"/>
        <w:outlineLvl w:val="0"/>
      </w:pPr>
      <w:r w:rsidRPr="00284749">
        <w:t>П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u w:val="single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u w:val="single"/>
          <w:lang w:eastAsia="ar-SA"/>
        </w:rPr>
        <w:t>Уровень образовательного учреждения</w:t>
      </w:r>
    </w:p>
    <w:p w:rsidR="00B63760" w:rsidRPr="00284749" w:rsidRDefault="00B63760" w:rsidP="00814FB8">
      <w:pPr>
        <w:numPr>
          <w:ilvl w:val="0"/>
          <w:numId w:val="72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Устав образовательного учреждения;</w:t>
      </w:r>
    </w:p>
    <w:p w:rsidR="00B63760" w:rsidRPr="00284749" w:rsidRDefault="00B63760" w:rsidP="00814FB8">
      <w:pPr>
        <w:numPr>
          <w:ilvl w:val="0"/>
          <w:numId w:val="7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ложение о портфолио учащегося.</w:t>
      </w:r>
    </w:p>
    <w:p w:rsidR="00B63760" w:rsidRPr="00284749" w:rsidRDefault="00B63760" w:rsidP="00814FB8">
      <w:pPr>
        <w:numPr>
          <w:ilvl w:val="0"/>
          <w:numId w:val="72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о формах периодичности, порядке текущего контроля успеваемости и промежуточной аттестации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истема оценки достижения планируемых результатов разработана в соответствии с требованиями Федерального государственного образовательного стандарта начального общего образования и ориентирована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, которая включает в себя:</w:t>
      </w:r>
    </w:p>
    <w:p w:rsidR="00B63760" w:rsidRPr="00284749" w:rsidRDefault="00B63760" w:rsidP="00814FB8">
      <w:pPr>
        <w:numPr>
          <w:ilvl w:val="0"/>
          <w:numId w:val="73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к структуре основной образовательной программы начального общего образования;</w:t>
      </w:r>
    </w:p>
    <w:p w:rsidR="00B63760" w:rsidRPr="00284749" w:rsidRDefault="00B63760" w:rsidP="00814FB8">
      <w:pPr>
        <w:numPr>
          <w:ilvl w:val="0"/>
          <w:numId w:val="73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к условиям реализации основной образовательной программы начального общего образования;</w:t>
      </w:r>
    </w:p>
    <w:p w:rsidR="00B63760" w:rsidRPr="00284749" w:rsidRDefault="00B63760" w:rsidP="00814FB8">
      <w:pPr>
        <w:numPr>
          <w:ilvl w:val="0"/>
          <w:numId w:val="73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к результатам освоения основной образовательной программы начального общего образов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к результатам освоения основной образовательной программы начального общего образования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В качестве объекта оценивания выступают образовательные достижения учащихся, определенные в требованиях к освоению образовательных программ, которые задаются в стандартах образов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начальной школе основным результатом образования должна стать сформированность у выпускников начальной школы общеучебных умений, овладение которыми обеспечивает возможность продолжения образования в основной школе; и умений учиться, то есть умений организовать свою деятельность с целью решения учебных задач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476D" w:rsidRDefault="00C9476D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476D" w:rsidRDefault="00C9476D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и цели, объекты и критериальная база  оценочной  деятельности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Требования к результатам освоения основных образовательных программ являются:</w:t>
      </w:r>
    </w:p>
    <w:p w:rsidR="00B63760" w:rsidRPr="00284749" w:rsidRDefault="00B63760" w:rsidP="00814FB8">
      <w:pPr>
        <w:numPr>
          <w:ilvl w:val="0"/>
          <w:numId w:val="74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основой для итоговой оценки образовательных результатов обучающихся, завершивших начальную ступень обучения, для разработки процедур, материалов и формата итоговой оценки;</w:t>
      </w:r>
    </w:p>
    <w:p w:rsidR="00B63760" w:rsidRPr="00284749" w:rsidRDefault="00B63760" w:rsidP="00814FB8">
      <w:pPr>
        <w:numPr>
          <w:ilvl w:val="0"/>
          <w:numId w:val="74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ой для аттестации педагогических работников начальной школы; </w:t>
      </w:r>
    </w:p>
    <w:p w:rsidR="00B63760" w:rsidRPr="00284749" w:rsidRDefault="00B63760" w:rsidP="00814FB8">
      <w:pPr>
        <w:numPr>
          <w:ilvl w:val="0"/>
          <w:numId w:val="74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итериальной базой оценки состояния и тенденций развития системы начального общего образования на муниципальном, региональном и федеральном уровнях.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ебования к результатам образования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яют собой интегральное описание целевых установок общего образования, реализуемых посредством соответствующих образовательных программ начального общего образов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оответствии с концепцией образовательных стандартов второго поколения результаты образования включают: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) предметные результаты (систему предметных знаний и систему предметных действий)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) метапредметные результаты (способы деятельности, освоенные на базе одного или нескольких предметов, применимые как в рамках образовательного процесса, так и при решении проблем в реальных жизненных ситуациях)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) личностные результаты (система ценностных отношений, интересов, мотивации учащихся и др.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 системы оценивания: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работка </w:t>
      </w:r>
      <w:proofErr w:type="gramStart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механизмов оценки достижения планируемых результатов освоения основной образовательной программы</w:t>
      </w:r>
      <w:proofErr w:type="gramEnd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тупени начального общего образов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сновные задачи: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) создание модели системы оценивания достижения планируемых результатов, обеспечивающей комплексный подход к оценке всех групп результатов образования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) определение объектов оценивания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) описание критериев, процедур, инструментов оценки и форм представления её результатов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4) описание способов и средств оценивания достижения планируемых результатов;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) обозначить цель использования результатов.</w:t>
      </w:r>
    </w:p>
    <w:p w:rsidR="00B63760" w:rsidRPr="00284749" w:rsidRDefault="00B63760" w:rsidP="00C9476D">
      <w:pPr>
        <w:shd w:val="clear" w:color="auto" w:fill="FFFFFF"/>
        <w:tabs>
          <w:tab w:val="left" w:pos="1075"/>
        </w:tabs>
        <w:suppressAutoHyphens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2 С</w:t>
      </w:r>
      <w:r w:rsidRPr="00284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стемы оценки достижений планируемых результатов освоения ООП НО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3152"/>
        <w:gridCol w:w="3271"/>
      </w:tblGrid>
      <w:tr w:rsidR="00B63760" w:rsidRPr="00284749" w:rsidTr="005A5DCA">
        <w:tc>
          <w:tcPr>
            <w:tcW w:w="9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ивание  достижений планируемых результатов освоения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ной образовательной программы НОО</w:t>
            </w:r>
          </w:p>
        </w:tc>
      </w:tr>
      <w:tr w:rsidR="00B63760" w:rsidRPr="00284749" w:rsidTr="005A5DCA">
        <w:tc>
          <w:tcPr>
            <w:tcW w:w="9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нутреннее  и внешнее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формирующее, итоговое)</w:t>
            </w:r>
          </w:p>
        </w:tc>
      </w:tr>
      <w:tr w:rsidR="00B63760" w:rsidRPr="00284749" w:rsidTr="005A5DC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ичностные результаты: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амоопределен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мыслообразован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морально-этические ориентаци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апредметные результаты: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егулятивны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коммуникативны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знавательны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ные результаты: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порны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полняющ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ющ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убляющие</w:t>
            </w:r>
          </w:p>
        </w:tc>
      </w:tr>
      <w:tr w:rsidR="00B63760" w:rsidRPr="00284749" w:rsidTr="005A5DCA">
        <w:tc>
          <w:tcPr>
            <w:tcW w:w="9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бота учителя по формированию контрольно-оценочной деятельности учащихся</w:t>
            </w:r>
          </w:p>
        </w:tc>
      </w:tr>
      <w:tr w:rsidR="00B63760" w:rsidRPr="00284749" w:rsidTr="005A5DC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Средства </w:t>
            </w:r>
            <w:r w:rsidRPr="00284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ирования 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-оценочные листы 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тетрадь  открытий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- портфель достижений 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Методы и приёмы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«волшебная линеечка»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ностическая и ретроспективная оценки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дания – ловушки (на рефлексию освоения способа действия)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</w:t>
            </w:r>
            <w:r w:rsidR="005A5D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вление заданий – ловушек (для </w:t>
            </w: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ения ошибкоопасных мест)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ение задачи, подобной данной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бнаружение причин ошибок и способов их устранения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создание (использование) «помощника»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ы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рок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неурочная деятельность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ектная деятельность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ческий аппарат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ртовая работа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иагностические работы (начало, середина, конец года)</w:t>
            </w:r>
          </w:p>
          <w:p w:rsidR="00B63760" w:rsidRPr="00284749" w:rsidRDefault="005A5DCA" w:rsidP="005A5DCA">
            <w:pPr>
              <w:tabs>
                <w:tab w:val="left" w:pos="459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B63760"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ноуровневые проверочные работы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контрольная 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, </w:t>
            </w:r>
          </w:p>
          <w:p w:rsidR="00B63760" w:rsidRPr="00284749" w:rsidRDefault="005A5DCA" w:rsidP="005A5DC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B63760"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ксная интегрированная работа и др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бота с родителями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индивидуальное </w:t>
            </w:r>
          </w:p>
          <w:p w:rsidR="00B63760" w:rsidRPr="00284749" w:rsidRDefault="005A5DCA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и </w:t>
            </w:r>
            <w:r w:rsidR="00B63760"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овое  консультирован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одительское собран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одительский практикум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анкетирование,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ни открытых дверей и т.д.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ind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814FB8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3029" w:rsidRPr="00284749" w:rsidRDefault="007D3029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3029" w:rsidRPr="00284749" w:rsidRDefault="007D3029" w:rsidP="005A5D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199A9" wp14:editId="5700D7A9">
            <wp:extent cx="4330699" cy="3248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6" t="18147" r="13657" b="1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9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29" w:rsidRPr="00284749" w:rsidRDefault="007D3029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.3. Особенности планируемых результатов освоения основной образовательной программы начального общего образования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63760" w:rsidRPr="00284749" w:rsidRDefault="00B63760" w:rsidP="00814FB8">
      <w:pPr>
        <w:numPr>
          <w:ilvl w:val="3"/>
          <w:numId w:val="7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личностных результатов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чностные  результаты рассматриваются как достижения учащихся в их личностном развитии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ым объектом оценки личностных результатов является сформированность универсальных действий, включаемых в три следующие основные блока:</w:t>
      </w:r>
    </w:p>
    <w:p w:rsidR="00B63760" w:rsidRPr="00284749" w:rsidRDefault="00B63760" w:rsidP="00814FB8">
      <w:pPr>
        <w:numPr>
          <w:ilvl w:val="0"/>
          <w:numId w:val="76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мыслоообразование - поиск и установление личностного смысла учения;</w:t>
      </w:r>
    </w:p>
    <w:p w:rsidR="00B63760" w:rsidRPr="00284749" w:rsidRDefault="00B63760" w:rsidP="00814FB8">
      <w:pPr>
        <w:numPr>
          <w:ilvl w:val="0"/>
          <w:numId w:val="76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морально-этическая ориентация - знание основных моральных норм и ориентация на выполнение норм на основе понимания их социальной необходимости</w:t>
      </w:r>
    </w:p>
    <w:p w:rsidR="00B63760" w:rsidRPr="00284749" w:rsidRDefault="00B63760" w:rsidP="00814FB8">
      <w:pPr>
        <w:numPr>
          <w:ilvl w:val="0"/>
          <w:numId w:val="76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амоопределение и самопознание - сформированность внутренней позиции школьника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5A5D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5E648E" wp14:editId="7E448694">
            <wp:extent cx="3752850" cy="29341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r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99" cy="29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ое содержание оценки личностных результатов в начальной школе строится вокруг оценки:</w:t>
      </w:r>
    </w:p>
    <w:p w:rsidR="00B63760" w:rsidRPr="00284749" w:rsidRDefault="00B63760" w:rsidP="00814FB8">
      <w:pPr>
        <w:numPr>
          <w:ilvl w:val="0"/>
          <w:numId w:val="7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 внутренней позиции школьника,  ориентация на образец поведения «хорошего ученика» как пример для подражания;</w:t>
      </w:r>
    </w:p>
    <w:p w:rsidR="00B63760" w:rsidRPr="00284749" w:rsidRDefault="00B63760" w:rsidP="00814FB8">
      <w:pPr>
        <w:numPr>
          <w:ilvl w:val="0"/>
          <w:numId w:val="7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 основ гражданской идентичности;</w:t>
      </w:r>
    </w:p>
    <w:p w:rsidR="00B63760" w:rsidRPr="00284749" w:rsidRDefault="00B63760" w:rsidP="00814FB8">
      <w:pPr>
        <w:numPr>
          <w:ilvl w:val="0"/>
          <w:numId w:val="7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 самооценки;</w:t>
      </w:r>
    </w:p>
    <w:p w:rsidR="00B63760" w:rsidRPr="00284749" w:rsidRDefault="00B63760" w:rsidP="00814FB8">
      <w:pPr>
        <w:numPr>
          <w:ilvl w:val="0"/>
          <w:numId w:val="7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 мотивации учебной деятельности;</w:t>
      </w:r>
    </w:p>
    <w:p w:rsidR="00B63760" w:rsidRPr="00284749" w:rsidRDefault="00B63760" w:rsidP="00814FB8">
      <w:pPr>
        <w:numPr>
          <w:ilvl w:val="0"/>
          <w:numId w:val="7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знания моральных норм и сформированности морально-этических суждений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ценка личностных результатов осуществляется: </w:t>
      </w:r>
    </w:p>
    <w:p w:rsidR="00C9476D" w:rsidRDefault="00B63760" w:rsidP="00C9476D">
      <w:pPr>
        <w:numPr>
          <w:ilvl w:val="0"/>
          <w:numId w:val="7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ходе </w:t>
      </w:r>
      <w:proofErr w:type="gramStart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внешних</w:t>
      </w:r>
      <w:proofErr w:type="gramEnd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пер</w:t>
      </w:r>
      <w:r w:rsidR="00C9476D">
        <w:rPr>
          <w:rFonts w:ascii="Times New Roman" w:eastAsia="Calibri" w:hAnsi="Times New Roman" w:cs="Times New Roman"/>
          <w:sz w:val="24"/>
          <w:szCs w:val="24"/>
          <w:lang w:eastAsia="ar-SA"/>
        </w:rPr>
        <w:t>сонифицированных мониторинговых</w:t>
      </w:r>
    </w:p>
    <w:p w:rsidR="00B63760" w:rsidRPr="00C9476D" w:rsidRDefault="00B63760" w:rsidP="00C9476D">
      <w:pPr>
        <w:numPr>
          <w:ilvl w:val="0"/>
          <w:numId w:val="7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476D">
        <w:rPr>
          <w:rFonts w:ascii="Times New Roman" w:eastAsia="Calibri" w:hAnsi="Times New Roman" w:cs="Times New Roman"/>
          <w:sz w:val="24"/>
          <w:szCs w:val="24"/>
          <w:lang w:eastAsia="ar-SA"/>
        </w:rPr>
        <w:t>исследовани</w:t>
      </w:r>
      <w:proofErr w:type="gramStart"/>
      <w:r w:rsidRPr="00C9476D">
        <w:rPr>
          <w:rFonts w:ascii="Times New Roman" w:eastAsia="Calibri" w:hAnsi="Times New Roman" w:cs="Times New Roman"/>
          <w:sz w:val="24"/>
          <w:szCs w:val="24"/>
          <w:lang w:eastAsia="ar-SA"/>
        </w:rPr>
        <w:t>я(</w:t>
      </w:r>
      <w:proofErr w:type="gramEnd"/>
      <w:r w:rsidRPr="00C9476D">
        <w:rPr>
          <w:rFonts w:ascii="Times New Roman" w:eastAsia="Calibri" w:hAnsi="Times New Roman" w:cs="Times New Roman"/>
          <w:sz w:val="24"/>
          <w:szCs w:val="24"/>
          <w:lang w:eastAsia="ar-SA"/>
        </w:rPr>
        <w:t>Методика М.Р.Гинзбург, Методика Н.Г. Лускановой</w:t>
      </w:r>
      <w:r w:rsidRPr="00C9476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</w:t>
      </w:r>
      <w:r w:rsidRPr="00C9476D">
        <w:rPr>
          <w:rFonts w:ascii="Times New Roman" w:eastAsia="Calibri" w:hAnsi="Times New Roman" w:cs="Times New Roman"/>
          <w:color w:val="800000"/>
          <w:sz w:val="24"/>
          <w:szCs w:val="24"/>
          <w:lang w:eastAsia="ar-SA"/>
        </w:rPr>
        <w:t>;</w:t>
      </w:r>
    </w:p>
    <w:p w:rsidR="00B63760" w:rsidRPr="00284749" w:rsidRDefault="00B63760" w:rsidP="00814FB8">
      <w:pPr>
        <w:numPr>
          <w:ilvl w:val="0"/>
          <w:numId w:val="7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истемы внутренней оценки (рефлексивная самооценка учебной деятельности по различным методикам: индивидуальные листы наблюдений, тесты, анкеты, опросные листы и др.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Инструментом оценки личностных результатов также  служат следующие методики:</w:t>
      </w:r>
    </w:p>
    <w:p w:rsidR="00B63760" w:rsidRPr="00284749" w:rsidRDefault="00B63760" w:rsidP="00814FB8">
      <w:pPr>
        <w:numPr>
          <w:ilvl w:val="0"/>
          <w:numId w:val="79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ля определения уровня сформированности мотивации к обучению: тест «Домики» (О.А. Орехова), тест Люшера, проба на познавательную инициативу «Незавершенная сказка»;</w:t>
      </w:r>
    </w:p>
    <w:p w:rsidR="00B63760" w:rsidRPr="00284749" w:rsidRDefault="00B63760" w:rsidP="00814FB8">
      <w:pPr>
        <w:numPr>
          <w:ilvl w:val="0"/>
          <w:numId w:val="79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ля определения уровня сформированности умения самооценивания: методика «Кто Я?» (Кун), «Линеечка успеха», «Лесенка»; </w:t>
      </w:r>
    </w:p>
    <w:p w:rsidR="00B63760" w:rsidRPr="00284749" w:rsidRDefault="00B63760" w:rsidP="00814FB8">
      <w:pPr>
        <w:numPr>
          <w:ilvl w:val="0"/>
          <w:numId w:val="79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ля определения уровня сформированности морально-этической ориентации: диагностика нравственной воспитанности по методике М.И. Шиловой, анкета «Оцени поступок» и др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ы личностных достижений обучающихся не подлежат итоговой оценке качества освоения основной образовательной программы начального общего образования.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тогом мониторинговых исследований является обобщённая оценка личностных результатов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numPr>
          <w:ilvl w:val="3"/>
          <w:numId w:val="7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метапредметных результатов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ценка метапредметных результатов предполагает оценку уровня сформированности универсальных учебных действий учащихся (регулятивных, коммуникативных, познавательных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сновным объектом оценки метапредметных результатов является сформированность ряда регулятивных, коммуникативных и познавательных универсальных действий:</w:t>
      </w:r>
    </w:p>
    <w:p w:rsidR="00B63760" w:rsidRPr="00284749" w:rsidRDefault="00B63760" w:rsidP="00814FB8">
      <w:pPr>
        <w:numPr>
          <w:ilvl w:val="0"/>
          <w:numId w:val="80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умения ставить цель, планировать, прогнозировать, контролировать (волевая саморегуляция), корректировать и оценивать свои действия;</w:t>
      </w:r>
    </w:p>
    <w:p w:rsidR="00B63760" w:rsidRPr="00284749" w:rsidRDefault="00B63760" w:rsidP="00814FB8">
      <w:pPr>
        <w:numPr>
          <w:ilvl w:val="0"/>
          <w:numId w:val="80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B63760" w:rsidRPr="00284749" w:rsidRDefault="00B63760" w:rsidP="00814FB8">
      <w:pPr>
        <w:numPr>
          <w:ilvl w:val="0"/>
          <w:numId w:val="80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умение использовать знаково-символические средства для создания моделей изучаемых объектов и процессов;</w:t>
      </w:r>
    </w:p>
    <w:p w:rsidR="00B63760" w:rsidRPr="00284749" w:rsidRDefault="00B63760" w:rsidP="00814FB8">
      <w:pPr>
        <w:numPr>
          <w:ilvl w:val="0"/>
          <w:numId w:val="80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 логических операций сравнения, анализа, обобщения, классификации по родовидовым признакам, установления аналогий, отнесения к известным понятиям;</w:t>
      </w:r>
    </w:p>
    <w:p w:rsidR="00B63760" w:rsidRPr="00284749" w:rsidRDefault="00B63760" w:rsidP="00814FB8">
      <w:pPr>
        <w:numPr>
          <w:ilvl w:val="0"/>
          <w:numId w:val="80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умение сотрудничать с учителем и сверстниками при решении учебных проблем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ое содержание оценки метапредметных результатов в начальной школе строится вокруг </w:t>
      </w: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умения учиться, 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т. е. той совокупности способов действий, которая и обеспечивает способность обучающихся к самостоятельному усвоению новых знаний и умений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Оценка метапредметных результатов осуществляется в ходе различных процедур таких, как: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) решение различных задач творческого и поискового характера, учебное проектирование,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) выполнение заданий специально сконструированных, в том числе комплексных, работ на межпредметной основе.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Инструментом оценки метапредметных результатов являются КИМы такие, как:</w:t>
      </w:r>
    </w:p>
    <w:p w:rsidR="00B63760" w:rsidRPr="00284749" w:rsidRDefault="00B63760" w:rsidP="00814FB8">
      <w:pPr>
        <w:numPr>
          <w:ilvl w:val="0"/>
          <w:numId w:val="81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для определения уровня сформированности регулятивных УУД: методика «Кодирование» (11-й субтест теста Д. Векслера), диагностика особенностей развития поискового планирования (методика А.З. Зака), а также индивидуальные листы наблюдений, достижений, диагностические карты, олимпиадные работы и т.д.;</w:t>
      </w:r>
    </w:p>
    <w:p w:rsidR="00B63760" w:rsidRPr="00284749" w:rsidRDefault="00B63760" w:rsidP="00814FB8">
      <w:pPr>
        <w:numPr>
          <w:ilvl w:val="0"/>
          <w:numId w:val="81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для определения уровня сформированности познавательных УУД: методика проба на познавательную инициативу «Незавершенная сказка», методика «Узор под диктовку» (Г.А. Цукерман), методика «Выкладывание узора из кубиков» (П.Я. Гальперин), методики «Аналогии», «Раздели на группы», а также комплексная итоговая контрольная работа;</w:t>
      </w:r>
    </w:p>
    <w:p w:rsidR="00B63760" w:rsidRPr="00284749" w:rsidRDefault="00B63760" w:rsidP="00814FB8">
      <w:pPr>
        <w:numPr>
          <w:ilvl w:val="0"/>
          <w:numId w:val="81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для определения уровня сформированности коммуникативных УУД: методика «Левая и правая стороны» (Ж. Пиаже), методика «Рукавички» (Г.А. Цукерман), метод наблюдения (Козюренко М.А.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ценка метапредметных результатов может быть как внешней (например, комплексная итоговая контрольная работа), так и внутренней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. В ходе внутренней оценки, фиксируемой в Портфолио в виде оценочных листов и листов индивидуальных достижений, может быть оценено достижение таких коммуникативных и регулятивных действий, которые трудно  (или невозможно и нецелесообразно) проверить в ходе стандартизированной итоговой проверочной работы. Например, уровень сформированности такого умения как «взаимодействие с партнером»: ориен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лученные результаты фиксируются в накопительной системе оценки (например, в форме Портфолио) и учитываются при определении итоговой оценки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-4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71"/>
      </w:tblGrid>
      <w:tr w:rsidR="00B63760" w:rsidRPr="00284749" w:rsidTr="00C9476D">
        <w:trPr>
          <w:jc w:val="center"/>
        </w:trPr>
        <w:tc>
          <w:tcPr>
            <w:tcW w:w="9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хема мониторинга формирования универсальных учебных действий</w:t>
            </w:r>
          </w:p>
        </w:tc>
      </w:tr>
      <w:tr w:rsidR="00B63760" w:rsidRPr="00284749" w:rsidTr="00C9476D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B63760" w:rsidRPr="00284749" w:rsidTr="00C9476D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амооценка и самоанализ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а уроках и во внеурочное врем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аблюдение на уроках и во внеурочное время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аблюдение в рамках сопровождения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63760" w:rsidRPr="00284749" w:rsidTr="00C9476D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Листы индивидуальных достижений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рганизация оценочной деятельности учащихся на уроках и во внеурочное врем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сихологическая диагностика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63760" w:rsidRPr="00284749" w:rsidTr="00C9476D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ортфель достижений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едагогическая диагностика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беспечение целостности школьного мониторинга формирования УУД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63760" w:rsidRPr="00284749" w:rsidTr="00C9476D">
        <w:trPr>
          <w:jc w:val="center"/>
        </w:trPr>
        <w:tc>
          <w:tcPr>
            <w:tcW w:w="9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bookmarkStart w:id="3" w:name="OLE_LINK1"/>
            <w:bookmarkStart w:id="4" w:name="OLE_LINK2"/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Листы индивидуальных достижений</w:t>
            </w:r>
            <w:bookmarkEnd w:id="3"/>
            <w:bookmarkEnd w:id="4"/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63760" w:rsidRPr="00284749" w:rsidTr="00C9476D">
        <w:trPr>
          <w:jc w:val="center"/>
        </w:trPr>
        <w:tc>
          <w:tcPr>
            <w:tcW w:w="9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омплексная</w:t>
            </w:r>
          </w:p>
          <w:p w:rsidR="00B63760" w:rsidRPr="00284749" w:rsidRDefault="00B63760" w:rsidP="005A5D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интегрированная работа</w:t>
            </w: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63760" w:rsidRPr="00284749" w:rsidRDefault="00B63760" w:rsidP="005A5D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numPr>
          <w:ilvl w:val="3"/>
          <w:numId w:val="7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предметных результатов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ценка предметных результатов – это оценка планируемых результатов по отдельным предметам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ижение этих результатов обеспечивается за счет основных компонентов образовательного процесса — учебных предметов, представленных в инвариантной части базисного учебного плана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D94A93" w:rsidP="005A5D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BEAA8" wp14:editId="6695F17E">
            <wp:extent cx="3242286" cy="24362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r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86" cy="24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едметные результаты содержат в себе:</w:t>
      </w:r>
    </w:p>
    <w:p w:rsidR="00B63760" w:rsidRPr="00284749" w:rsidRDefault="00B63760" w:rsidP="00814FB8">
      <w:pPr>
        <w:numPr>
          <w:ilvl w:val="0"/>
          <w:numId w:val="82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истему предметных знаний, которая выражается через учебный материал различных курсов, </w:t>
      </w:r>
    </w:p>
    <w:p w:rsidR="00B63760" w:rsidRPr="00284749" w:rsidRDefault="00B63760" w:rsidP="00814FB8">
      <w:pPr>
        <w:numPr>
          <w:ilvl w:val="0"/>
          <w:numId w:val="82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истему формируемых предметных действий, которые преломляются через специфику предмета и направлены на применение знаний, их преобразование и получение нового зн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ъектом оценки предметных результатов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является  способность учащихся решать учебно-познавательные и учебно-практические задачи  на основе метапредметных действий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ценка предметных результатов осуществляется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B63760" w:rsidRPr="00284749" w:rsidRDefault="00B63760" w:rsidP="00814FB8">
      <w:pPr>
        <w:numPr>
          <w:ilvl w:val="0"/>
          <w:numId w:val="83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в ходе внешних мониторинговых исследований;</w:t>
      </w:r>
    </w:p>
    <w:p w:rsidR="00B63760" w:rsidRPr="00284749" w:rsidRDefault="00B63760" w:rsidP="00814FB8">
      <w:pPr>
        <w:numPr>
          <w:ilvl w:val="0"/>
          <w:numId w:val="83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системы внутренней оценки (стартовое и текущее оценивание, оценочные работы по предметам в рамках промежуточной аттестации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Инструментом оценки предметных результатов являются стандартизированные контрольные, проверочные, самостоятельные работы, тесты, диктанты, творческие работы, проекты, самоанализ и самооценка учащихся и др., а также оценочные работы по предметам в рамках промежуточной аттестации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лученные результаты фиксируются в накопительной системе оценки (в Портфолио) и учитываются при определении итоговой оценки.</w:t>
      </w:r>
    </w:p>
    <w:p w:rsidR="00B63760" w:rsidRPr="00284749" w:rsidRDefault="00B63760" w:rsidP="00814FB8">
      <w:pPr>
        <w:tabs>
          <w:tab w:val="left" w:pos="1905"/>
        </w:tabs>
        <w:suppressAutoHyphens/>
        <w:autoSpaceDE w:val="0"/>
        <w:spacing w:after="0" w:line="322" w:lineRule="exact"/>
        <w:ind w:right="5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хема мониторинга формирования  предметных результатов</w:t>
      </w:r>
    </w:p>
    <w:p w:rsidR="00B63760" w:rsidRPr="00284749" w:rsidRDefault="00B63760" w:rsidP="00814FB8">
      <w:pPr>
        <w:tabs>
          <w:tab w:val="left" w:pos="1905"/>
        </w:tabs>
        <w:suppressAutoHyphens/>
        <w:autoSpaceDE w:val="0"/>
        <w:spacing w:after="0" w:line="322" w:lineRule="exact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-40" w:type="dxa"/>
        <w:tblLayout w:type="fixed"/>
        <w:tblLook w:val="04A0" w:firstRow="1" w:lastRow="0" w:firstColumn="1" w:lastColumn="0" w:noHBand="0" w:noVBand="1"/>
      </w:tblPr>
      <w:tblGrid>
        <w:gridCol w:w="4785"/>
        <w:gridCol w:w="4866"/>
      </w:tblGrid>
      <w:tr w:rsidR="00B63760" w:rsidRPr="00284749" w:rsidTr="00C9476D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щийся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</w:tr>
      <w:tr w:rsidR="00B63760" w:rsidRPr="00284749" w:rsidTr="00C9476D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сты оценки достижений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едагогическая диагностика </w:t>
            </w:r>
          </w:p>
        </w:tc>
      </w:tr>
      <w:tr w:rsidR="00B63760" w:rsidRPr="00284749" w:rsidTr="00C9476D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ртфоли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Листы индивидуальных достижений</w:t>
            </w:r>
          </w:p>
        </w:tc>
      </w:tr>
      <w:tr w:rsidR="00B63760" w:rsidRPr="00284749" w:rsidTr="00C9476D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верочные и контрольные работы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верочные и контрольные работы</w:t>
            </w:r>
          </w:p>
        </w:tc>
      </w:tr>
      <w:tr w:rsidR="00B63760" w:rsidRPr="00284749" w:rsidTr="00C9476D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плексная интегрированная работ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плексная интегрированная работа</w:t>
            </w:r>
          </w:p>
        </w:tc>
      </w:tr>
    </w:tbl>
    <w:p w:rsidR="00B63760" w:rsidRPr="00284749" w:rsidRDefault="00B63760" w:rsidP="00814FB8">
      <w:pPr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autoSpaceDE w:val="0"/>
        <w:spacing w:after="384" w:line="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B63760" w:rsidRPr="00284749" w:rsidSect="00263C0A">
          <w:headerReference w:type="default" r:id="rId15"/>
          <w:type w:val="continuous"/>
          <w:pgSz w:w="11906" w:h="16838"/>
          <w:pgMar w:top="360" w:right="850" w:bottom="764" w:left="1276" w:header="720" w:footer="708" w:gutter="0"/>
          <w:pgNumType w:start="1"/>
          <w:cols w:space="720"/>
        </w:sectPr>
      </w:pPr>
    </w:p>
    <w:p w:rsidR="00B63760" w:rsidRPr="00284749" w:rsidRDefault="00B63760" w:rsidP="00814FB8">
      <w:pPr>
        <w:numPr>
          <w:ilvl w:val="3"/>
          <w:numId w:val="7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ая схема комплексного  оценивания образовательных результатов обучающихся 1-4-х классов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00"/>
        <w:gridCol w:w="1620"/>
        <w:gridCol w:w="3780"/>
        <w:gridCol w:w="2700"/>
        <w:gridCol w:w="3975"/>
      </w:tblGrid>
      <w:tr w:rsidR="00B63760" w:rsidRPr="00284749" w:rsidTr="005A5DCA">
        <w:trPr>
          <w:trHeight w:val="33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Группа  результатов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ид   диагностики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ксирование результатов</w:t>
            </w:r>
          </w:p>
        </w:tc>
      </w:tr>
      <w:tr w:rsidR="00B63760" w:rsidRPr="00284749" w:rsidTr="005A5DCA">
        <w:trPr>
          <w:trHeight w:val="285"/>
        </w:trPr>
        <w:tc>
          <w:tcPr>
            <w:tcW w:w="15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(по уровням)</w:t>
            </w:r>
          </w:p>
        </w:tc>
      </w:tr>
      <w:tr w:rsidR="00B63760" w:rsidRPr="00284749" w:rsidTr="005A5DCA">
        <w:trPr>
          <w:trHeight w:val="537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ЕДМЕТНЫЕ РЕЗУЛЬТАТЫ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четверть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товая   диагностика в 1-х классах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ческое исследование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отокол диагностических исследований, сводная таблица стартовой диагностики универсальных учебных действий</w:t>
            </w:r>
          </w:p>
        </w:tc>
      </w:tr>
      <w:tr w:rsidR="00B63760" w:rsidRPr="00284749" w:rsidTr="005A5DCA">
        <w:trPr>
          <w:trHeight w:val="537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315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четверть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ческая работа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усский язык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ист индивидуальных достижений, классный журнал, дневники учащихся</w:t>
            </w:r>
          </w:p>
        </w:tc>
      </w:tr>
      <w:tr w:rsidR="00B63760" w:rsidRPr="00284749" w:rsidTr="005A5DCA">
        <w:trPr>
          <w:trHeight w:val="315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537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Литературное чтение</w:t>
            </w: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276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537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V четверть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очные работы в рамках промежуточной аттестации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предметы учебного плана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лассный журнал, дневники учащихся</w:t>
            </w:r>
          </w:p>
        </w:tc>
      </w:tr>
      <w:tr w:rsidR="00B63760" w:rsidRPr="00284749" w:rsidTr="005A5DCA">
        <w:trPr>
          <w:trHeight w:val="537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276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ид  УУД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нструментарий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ксирование  результатов</w:t>
            </w:r>
          </w:p>
        </w:tc>
      </w:tr>
      <w:tr w:rsidR="00B63760" w:rsidRPr="00284749" w:rsidTr="005A5DCA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ЕТАПРЕДМЕТНЫЕ РЕЗУЛЬТАТЫ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: в начале и в конце учебного года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ммуникативные, регулятивные, познавательные  УУД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, методика Репкиной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ценочный лист «Универсальные учебные действия»</w:t>
            </w:r>
          </w:p>
        </w:tc>
      </w:tr>
      <w:tr w:rsidR="00B63760" w:rsidRPr="00284749" w:rsidTr="005A5DCA">
        <w:trPr>
          <w:trHeight w:val="855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V четверть</w:t>
            </w: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грированная (комплексная)  работа по окончании 1-4-х классов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ценочный лист «Универсальные учебные действия», классный журнал, дневники учащихся</w:t>
            </w:r>
          </w:p>
        </w:tc>
      </w:tr>
      <w:tr w:rsidR="00B63760" w:rsidRPr="00284749" w:rsidTr="005A5DCA">
        <w:trPr>
          <w:trHeight w:val="675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V четверть</w:t>
            </w:r>
          </w:p>
        </w:tc>
        <w:tc>
          <w:tcPr>
            <w:tcW w:w="3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(групповой) проект по окончании 4-го класса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ртфолио, классный журнал, дневники учащихся</w:t>
            </w:r>
          </w:p>
        </w:tc>
      </w:tr>
      <w:tr w:rsidR="00B63760" w:rsidRPr="00284749" w:rsidTr="005A5DCA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иды учебных действий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нструментарий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ксирование результатов</w:t>
            </w:r>
          </w:p>
        </w:tc>
      </w:tr>
      <w:tr w:rsidR="00B63760" w:rsidRPr="00284749" w:rsidTr="005A5DCA">
        <w:trPr>
          <w:trHeight w:val="1275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 РЕЗУЛЬТАТЫ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: в начале и в конце учебного года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Смыслоообразование</w:t>
            </w:r>
            <w:proofErr w:type="gramStart"/>
            <w:r w:rsidRPr="0028474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</w:t>
            </w: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ческое исследование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токол диагностических исследований, сводная таблица стартовой диагностики универсальных учебных действий </w:t>
            </w:r>
          </w:p>
        </w:tc>
      </w:tr>
      <w:tr w:rsidR="00B63760" w:rsidRPr="00284749" w:rsidTr="005A5DCA">
        <w:trPr>
          <w:trHeight w:val="990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Самоопределение</w:t>
            </w:r>
            <w:r w:rsidRPr="002847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доброжелательности  и эмоционально-нравственной отзывчивости, понимания и сопереживания чувствам  других людей. 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1575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814FB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Морально-этическая ориентация</w:t>
            </w:r>
            <w:r w:rsidRPr="0028474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.       </w:t>
            </w: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установки на безопасный 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760" w:rsidRPr="00284749" w:rsidRDefault="00B63760" w:rsidP="005A5DCA">
            <w:pPr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63760" w:rsidRPr="00284749" w:rsidTr="005A5DCA">
        <w:trPr>
          <w:trHeight w:val="585"/>
        </w:trPr>
        <w:tc>
          <w:tcPr>
            <w:tcW w:w="15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копительная оценка: портфолио</w:t>
            </w:r>
          </w:p>
        </w:tc>
      </w:tr>
      <w:tr w:rsidR="00B63760" w:rsidRPr="00284749" w:rsidTr="005A5DCA">
        <w:trPr>
          <w:trHeight w:val="84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left="150"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ъявление (демонстрация) достижений 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мотр учебных  и  внеучебных  достижений  обучающихся  всего класса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0" w:line="240" w:lineRule="auto"/>
              <w:ind w:firstLine="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</w:tbl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63760" w:rsidRPr="00284749">
          <w:pgSz w:w="16838" w:h="11906" w:orient="landscape"/>
          <w:pgMar w:top="1079" w:right="357" w:bottom="851" w:left="539" w:header="720" w:footer="709" w:gutter="0"/>
          <w:cols w:space="720"/>
        </w:sectPr>
      </w:pPr>
    </w:p>
    <w:p w:rsidR="00B63760" w:rsidRPr="00284749" w:rsidRDefault="00B63760" w:rsidP="00814FB8">
      <w:pPr>
        <w:suppressAutoHyphens/>
        <w:autoSpaceDE w:val="0"/>
        <w:spacing w:before="158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Формы контроля и учета достижений учащихся</w:t>
      </w:r>
    </w:p>
    <w:p w:rsidR="00B63760" w:rsidRPr="00284749" w:rsidRDefault="00B63760" w:rsidP="00814FB8">
      <w:pPr>
        <w:suppressAutoHyphens/>
        <w:autoSpaceDE w:val="0"/>
        <w:spacing w:after="211" w:line="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280"/>
        <w:gridCol w:w="2341"/>
        <w:gridCol w:w="2446"/>
      </w:tblGrid>
      <w:tr w:rsidR="00B63760" w:rsidRPr="00284749" w:rsidTr="005A5DCA">
        <w:trPr>
          <w:trHeight w:val="694"/>
        </w:trPr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язательные формы и методы контроля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C947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ые формы учета достижений</w:t>
            </w:r>
          </w:p>
        </w:tc>
      </w:tr>
      <w:tr w:rsidR="00B63760" w:rsidRPr="00284749" w:rsidTr="005A5DCA">
        <w:trPr>
          <w:trHeight w:val="69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ая аттестация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 (год)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чная</w:t>
            </w:r>
          </w:p>
          <w:p w:rsidR="00B63760" w:rsidRPr="00284749" w:rsidRDefault="00B63760" w:rsidP="00C9476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C947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урочная</w:t>
            </w:r>
          </w:p>
          <w:p w:rsidR="00B63760" w:rsidRPr="00284749" w:rsidRDefault="00B63760" w:rsidP="00C947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ятельность</w:t>
            </w:r>
          </w:p>
        </w:tc>
      </w:tr>
      <w:tr w:rsidR="00B63760" w:rsidRPr="00284749" w:rsidTr="005A5DCA">
        <w:trPr>
          <w:trHeight w:val="1743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устный опрос</w:t>
            </w:r>
          </w:p>
          <w:p w:rsidR="00B63760" w:rsidRPr="00284749" w:rsidRDefault="00B63760" w:rsidP="00C9476D">
            <w:pPr>
              <w:tabs>
                <w:tab w:val="left" w:pos="1037"/>
              </w:tabs>
              <w:suppressAutoHyphens/>
              <w:autoSpaceDE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письменная самостоятельная работа</w:t>
            </w:r>
          </w:p>
          <w:p w:rsidR="00B63760" w:rsidRPr="00284749" w:rsidRDefault="00B63760" w:rsidP="00C9476D">
            <w:pPr>
              <w:tabs>
                <w:tab w:val="left" w:pos="1090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диктант с грамматическим заданием</w:t>
            </w:r>
          </w:p>
          <w:p w:rsidR="00B63760" w:rsidRPr="00284749" w:rsidRDefault="00B63760" w:rsidP="00C9476D">
            <w:pPr>
              <w:tabs>
                <w:tab w:val="left" w:pos="734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словарный диктант</w:t>
            </w:r>
          </w:p>
          <w:p w:rsidR="00B63760" w:rsidRPr="00284749" w:rsidRDefault="00B63760" w:rsidP="00C9476D">
            <w:pPr>
              <w:tabs>
                <w:tab w:val="left" w:pos="998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контрольное списывание</w:t>
            </w:r>
          </w:p>
          <w:p w:rsidR="00B63760" w:rsidRPr="00284749" w:rsidRDefault="00B63760" w:rsidP="00C9476D">
            <w:pPr>
              <w:tabs>
                <w:tab w:val="left" w:pos="734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контрольная работа</w:t>
            </w:r>
          </w:p>
          <w:p w:rsidR="00B63760" w:rsidRPr="00284749" w:rsidRDefault="00B63760" w:rsidP="00C9476D">
            <w:pPr>
              <w:tabs>
                <w:tab w:val="left" w:pos="802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тестовое задание</w:t>
            </w:r>
          </w:p>
          <w:p w:rsidR="00B63760" w:rsidRPr="00284749" w:rsidRDefault="00B63760" w:rsidP="00C9476D">
            <w:pPr>
              <w:tabs>
                <w:tab w:val="left" w:pos="734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графическая работа</w:t>
            </w:r>
          </w:p>
          <w:p w:rsidR="00B63760" w:rsidRPr="00284749" w:rsidRDefault="00B63760" w:rsidP="00C9476D">
            <w:pPr>
              <w:tabs>
                <w:tab w:val="left" w:pos="1162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изложение</w:t>
            </w:r>
          </w:p>
          <w:p w:rsidR="00B63760" w:rsidRPr="00284749" w:rsidRDefault="00B63760" w:rsidP="00C9476D">
            <w:pPr>
              <w:tabs>
                <w:tab w:val="left" w:pos="802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проверка навыков чтения</w:t>
            </w:r>
          </w:p>
          <w:p w:rsidR="00B63760" w:rsidRPr="00284749" w:rsidRDefault="00B63760" w:rsidP="00C9476D">
            <w:pPr>
              <w:tabs>
                <w:tab w:val="left" w:pos="730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интегрированные контрольные работы</w:t>
            </w:r>
          </w:p>
          <w:p w:rsidR="00B63760" w:rsidRPr="00284749" w:rsidRDefault="00B63760" w:rsidP="00C9476D">
            <w:pPr>
              <w:tabs>
                <w:tab w:val="left" w:pos="802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творческая работ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C9476D">
            <w:pPr>
              <w:tabs>
                <w:tab w:val="left" w:pos="456"/>
              </w:tabs>
              <w:suppressAutoHyphens/>
              <w:autoSpaceDE w:val="0"/>
              <w:snapToGri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интегрированная комплексная работа </w:t>
            </w:r>
          </w:p>
          <w:p w:rsidR="00B63760" w:rsidRPr="00284749" w:rsidRDefault="00B63760" w:rsidP="00C9476D">
            <w:pPr>
              <w:suppressAutoHyphens/>
              <w:autoSpaceDE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контрольная работа</w:t>
            </w:r>
          </w:p>
          <w:p w:rsidR="00B63760" w:rsidRPr="00284749" w:rsidRDefault="00B63760" w:rsidP="00C9476D">
            <w:pPr>
              <w:tabs>
                <w:tab w:val="left" w:pos="763"/>
              </w:tabs>
              <w:suppressAutoHyphens/>
              <w:autoSpaceDE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проверочная работа </w:t>
            </w:r>
          </w:p>
          <w:p w:rsidR="00B63760" w:rsidRPr="00284749" w:rsidRDefault="00B63760" w:rsidP="00C9476D">
            <w:pPr>
              <w:tabs>
                <w:tab w:val="left" w:pos="763"/>
              </w:tabs>
              <w:suppressAutoHyphens/>
              <w:autoSpaceDE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проект</w:t>
            </w:r>
          </w:p>
          <w:p w:rsidR="00B63760" w:rsidRPr="00284749" w:rsidRDefault="00B63760" w:rsidP="00C9476D">
            <w:pPr>
              <w:tabs>
                <w:tab w:val="left" w:pos="826"/>
              </w:tabs>
              <w:suppressAutoHyphens/>
              <w:autoSpaceDE w:val="0"/>
              <w:spacing w:after="0" w:line="259" w:lineRule="exac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анализ динамики текущей успеваемости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C9476D">
            <w:pPr>
              <w:tabs>
                <w:tab w:val="left" w:pos="1123"/>
              </w:tabs>
              <w:suppressAutoHyphens/>
              <w:autoSpaceDE w:val="0"/>
              <w:snapToGri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участие в выставках, конкурсах,</w:t>
            </w:r>
          </w:p>
          <w:p w:rsidR="00B63760" w:rsidRPr="00284749" w:rsidRDefault="00B63760" w:rsidP="00C9476D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х</w:t>
            </w:r>
            <w:proofErr w:type="gramEnd"/>
          </w:p>
          <w:p w:rsidR="00B63760" w:rsidRPr="00284749" w:rsidRDefault="00B63760" w:rsidP="00C9476D">
            <w:pPr>
              <w:tabs>
                <w:tab w:val="left" w:pos="840"/>
              </w:tabs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активность в проектах и программах</w:t>
            </w:r>
          </w:p>
          <w:p w:rsidR="00B63760" w:rsidRPr="00284749" w:rsidRDefault="00B63760" w:rsidP="00C9476D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очной деятельности</w:t>
            </w:r>
          </w:p>
          <w:p w:rsidR="00B63760" w:rsidRPr="00284749" w:rsidRDefault="00B63760" w:rsidP="00C9476D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творческий отчет</w:t>
            </w:r>
          </w:p>
        </w:tc>
      </w:tr>
      <w:tr w:rsidR="00B63760" w:rsidRPr="00284749" w:rsidTr="008F5683">
        <w:trPr>
          <w:trHeight w:val="139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760" w:rsidRPr="00284749" w:rsidRDefault="00B63760" w:rsidP="00C9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760" w:rsidRPr="00284749" w:rsidRDefault="00B63760" w:rsidP="00C9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3760" w:rsidRPr="00284749" w:rsidRDefault="00B63760" w:rsidP="00C9476D">
            <w:pPr>
              <w:suppressAutoHyphens/>
              <w:autoSpaceDE w:val="0"/>
              <w:snapToGri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ртфолио (по выбору учителя) - анализ психолого-педагогических исследований</w:t>
            </w:r>
          </w:p>
        </w:tc>
      </w:tr>
    </w:tbl>
    <w:p w:rsidR="00B63760" w:rsidRPr="00284749" w:rsidRDefault="00B63760" w:rsidP="00814FB8">
      <w:pPr>
        <w:widowControl w:val="0"/>
        <w:tabs>
          <w:tab w:val="left" w:pos="336"/>
        </w:tabs>
        <w:suppressAutoHyphens/>
        <w:autoSpaceDE w:val="0"/>
        <w:spacing w:before="67" w:after="0" w:line="322" w:lineRule="exac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кущая аттестация</w:t>
      </w:r>
    </w:p>
    <w:p w:rsidR="00B63760" w:rsidRPr="00284749" w:rsidRDefault="00B63760" w:rsidP="00814FB8">
      <w:pPr>
        <w:widowControl w:val="0"/>
        <w:numPr>
          <w:ilvl w:val="0"/>
          <w:numId w:val="84"/>
        </w:numPr>
        <w:tabs>
          <w:tab w:val="left" w:pos="336"/>
        </w:tabs>
        <w:suppressAutoHyphens/>
        <w:autoSpaceDE w:val="0"/>
        <w:spacing w:before="67" w:after="0" w:line="322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товая работа (проводится в сентябре) позволяет определить актуальный уровень знаний, необходимый для продолжения обучения. </w:t>
      </w:r>
    </w:p>
    <w:p w:rsidR="00B63760" w:rsidRPr="00284749" w:rsidRDefault="00B63760" w:rsidP="00814FB8">
      <w:pPr>
        <w:widowControl w:val="0"/>
        <w:numPr>
          <w:ilvl w:val="0"/>
          <w:numId w:val="84"/>
        </w:numPr>
        <w:tabs>
          <w:tab w:val="left" w:pos="336"/>
        </w:tabs>
        <w:suppressAutoHyphens/>
        <w:autoSpaceDE w:val="0"/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ая проверочная (контрольная) работа проводится по окончании изученной темы. На следующем уроке проводится работа над ошибками. Результаты проверочной работы заносятся учителем в классный журнал и учитываются при выставлени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</w:t>
      </w:r>
      <w:r w:rsidR="00992366"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начиная со 2 четвер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 класса.</w:t>
      </w:r>
    </w:p>
    <w:p w:rsidR="00B63760" w:rsidRPr="00284749" w:rsidRDefault="00B63760" w:rsidP="00814FB8">
      <w:pPr>
        <w:widowControl w:val="0"/>
        <w:numPr>
          <w:ilvl w:val="0"/>
          <w:numId w:val="84"/>
        </w:numPr>
        <w:tabs>
          <w:tab w:val="left" w:pos="336"/>
        </w:tabs>
        <w:suppressAutoHyphens/>
        <w:autoSpaceDE w:val="0"/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дартизированные письменные и устные работы проводятся за полугодие и включают проверку сформированности предметных результатов. Оценка предметных результатов представляет собой оценку достижения обучающимися результатов по отдельным предметам.</w:t>
      </w:r>
    </w:p>
    <w:p w:rsidR="00B63760" w:rsidRPr="00284749" w:rsidRDefault="00B63760" w:rsidP="00814FB8">
      <w:pPr>
        <w:widowControl w:val="0"/>
        <w:numPr>
          <w:ilvl w:val="0"/>
          <w:numId w:val="84"/>
        </w:numPr>
        <w:tabs>
          <w:tab w:val="left" w:pos="336"/>
        </w:tabs>
        <w:suppressAutoHyphens/>
        <w:autoSpaceDE w:val="0"/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 разрабатываются и защищаются учащимися по одному или нескольким предметам. В 1 классе - проекты носят обучающий характер, во 2 — 4классах - 1 обязательный проект в год. Отметка за проект выставляется в журнал.</w:t>
      </w:r>
    </w:p>
    <w:p w:rsidR="00B63760" w:rsidRPr="00284749" w:rsidRDefault="00B63760" w:rsidP="00814FB8">
      <w:pPr>
        <w:widowControl w:val="0"/>
        <w:numPr>
          <w:ilvl w:val="0"/>
          <w:numId w:val="84"/>
        </w:numPr>
        <w:tabs>
          <w:tab w:val="left" w:pos="336"/>
        </w:tabs>
        <w:suppressAutoHyphens/>
        <w:autoSpaceDE w:val="0"/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 работы выполняются в соответствии с учебно-тематическим планом (при выполнении практической работы в процессе изучения темы могут оцениваться лишь некоторые критерии её выполнения).</w:t>
      </w:r>
    </w:p>
    <w:p w:rsidR="00B63760" w:rsidRPr="00284749" w:rsidRDefault="00B63760" w:rsidP="00814FB8">
      <w:pPr>
        <w:widowControl w:val="0"/>
        <w:numPr>
          <w:ilvl w:val="0"/>
          <w:numId w:val="84"/>
        </w:numPr>
        <w:tabs>
          <w:tab w:val="left" w:pos="336"/>
        </w:tabs>
        <w:suppressAutoHyphens/>
        <w:autoSpaceDE w:val="0"/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работы выполняются в соответствии с учебно-тематическим планом. Количество творческих работ по каждому предмету определено в рабочей программе учителя. В классный журнал выставляются только положительные отметки.</w:t>
      </w:r>
    </w:p>
    <w:p w:rsidR="005A5DCA" w:rsidRPr="00284749" w:rsidRDefault="005A5DCA" w:rsidP="00814FB8">
      <w:pPr>
        <w:widowControl w:val="0"/>
        <w:tabs>
          <w:tab w:val="left" w:pos="336"/>
        </w:tabs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widowControl w:val="0"/>
        <w:tabs>
          <w:tab w:val="left" w:pos="336"/>
        </w:tabs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ежуточная аттестация</w:t>
      </w:r>
    </w:p>
    <w:p w:rsidR="00B63760" w:rsidRPr="00284749" w:rsidRDefault="00B63760" w:rsidP="005A5DCA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промежуточной аттестации обучающихся 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 </w:t>
      </w:r>
      <w:proofErr w:type="gramEnd"/>
    </w:p>
    <w:p w:rsidR="00B63760" w:rsidRPr="00284749" w:rsidRDefault="00B63760" w:rsidP="005A5DCA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очные работы в рамках промежуточной аттестации проводятся по всем учебным предметам в конце 4-й четверти и включают требования ключевых тем учебного периода. Результаты проверки фиксируются учителем в классном журнале и учитываются при выставлении отметки за год. </w:t>
      </w:r>
    </w:p>
    <w:p w:rsidR="00B63760" w:rsidRPr="00284749" w:rsidRDefault="00B63760" w:rsidP="005A5DCA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ированная комплексная работа проводится в конце учебного года и проверяет уровень сформированности у учащихся универсальных учебных действий. Оценка за интегрированную контрольную работу фиксируется учителем в классном журнале на отдельной странице (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.</w:t>
      </w:r>
    </w:p>
    <w:p w:rsidR="00B63760" w:rsidRPr="00284749" w:rsidRDefault="00B63760" w:rsidP="00814FB8">
      <w:pPr>
        <w:widowControl w:val="0"/>
        <w:tabs>
          <w:tab w:val="left" w:pos="336"/>
        </w:tabs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Характеристика цифровой оценки (отметки)</w:t>
      </w:r>
    </w:p>
    <w:p w:rsidR="00B63760" w:rsidRPr="00284749" w:rsidRDefault="00B63760" w:rsidP="00814F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сть освоения учебных программ учащихся 2-4 классов оценивается в форме балльной отметки по итогам четверти, начиная со второго полугодия 2 класса.</w:t>
      </w:r>
    </w:p>
    <w:p w:rsidR="00B63760" w:rsidRPr="00284749" w:rsidRDefault="00B63760" w:rsidP="00814F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балльной (традиционной) системы оценивания осуществляется в соответствии с методическим письмом Министерства общего и профессионального образования РФ от 19.11.1998 года № 1561/14-15 «Контроль и оценка результатов обучения в начальной школе».</w:t>
      </w:r>
    </w:p>
    <w:p w:rsidR="00B63760" w:rsidRPr="00284749" w:rsidRDefault="00B63760" w:rsidP="00814F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5» («отлично»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ровень выполнения требований значительно выше удовлетворительного:   отсутствие  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ок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как   по   текущему,   так   и по предыдущему учебному материалу; не более одного недочета; логичность и полнота изложения.</w:t>
      </w:r>
    </w:p>
    <w:p w:rsidR="00B63760" w:rsidRPr="00284749" w:rsidRDefault="00B63760" w:rsidP="00814F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4» («хорошо»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1-2 ошибок или 2-4  недочетов по текущему учебному материалу; </w:t>
      </w:r>
    </w:p>
    <w:p w:rsidR="00B63760" w:rsidRPr="00284749" w:rsidRDefault="00B63760" w:rsidP="00814F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3» («удовлетворительно»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остаточный минимальный уровень выполнения требований, предъявляемых к конкретной работе; не более 3-5 ошибок или не более 6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63760" w:rsidRPr="00284749" w:rsidRDefault="00B63760" w:rsidP="00814F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2» («плохо»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ровень выполнения требований ниже удовлетворительного:  более 5 ошибок или более 6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 </w:t>
      </w:r>
    </w:p>
    <w:p w:rsidR="00B63760" w:rsidRPr="00284749" w:rsidRDefault="00B63760" w:rsidP="008F568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Качественная оценка успешности освоения программ 1-классниками</w:t>
      </w:r>
    </w:p>
    <w:p w:rsidR="00B63760" w:rsidRPr="00284749" w:rsidRDefault="00B63760" w:rsidP="008F5683">
      <w:pPr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сть усвоения программ первоклассниками характеризуется качественной оценкой на основе листа оценки индивидуальных достижений, включающего совокупность критериев освоения программы первого класса. Качественная оценка может быть выражена оценкой «+»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, «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-» .</w:t>
      </w:r>
    </w:p>
    <w:p w:rsidR="00B63760" w:rsidRPr="00284749" w:rsidRDefault="00B63760" w:rsidP="008F5683">
      <w:pPr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 оценки образовательных достижений разрабатывается на критериальной основе, позволяет отслеживать самооценку и оценку достижений учащихся. Критерии формулируются учителем самостоятельно, исходя из требований стандарта, учебно - тематического планирования, уровня подготовленности учащихся к обучению в первом классе.</w:t>
      </w:r>
    </w:p>
    <w:p w:rsidR="00B63760" w:rsidRPr="00284749" w:rsidRDefault="00B63760" w:rsidP="00814FB8">
      <w:pPr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очный лист разрабатывается и предъявляется родителям на первом родительском собрании.</w:t>
      </w:r>
    </w:p>
    <w:p w:rsidR="00B63760" w:rsidRPr="00284749" w:rsidRDefault="00B63760" w:rsidP="00814FB8">
      <w:pPr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заполняет «Лист оценки образовательных достижений»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B63760" w:rsidRPr="00284749" w:rsidRDefault="00B63760" w:rsidP="00814FB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вод процентной оценки в </w:t>
      </w:r>
      <w:proofErr w:type="gramStart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вневую</w:t>
      </w:r>
      <w:proofErr w:type="gramEnd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63760" w:rsidRPr="00284749" w:rsidRDefault="00B63760" w:rsidP="00814FB8">
      <w:pPr>
        <w:suppressAutoHyphens/>
        <w:autoSpaceDE w:val="0"/>
        <w:spacing w:after="259" w:line="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3980"/>
      </w:tblGrid>
      <w:tr w:rsidR="00B63760" w:rsidRPr="005A5DCA" w:rsidTr="005A5DCA">
        <w:trPr>
          <w:trHeight w:val="39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760" w:rsidRPr="005A5DCA" w:rsidRDefault="00B63760" w:rsidP="008F5683">
            <w:pPr>
              <w:suppressAutoHyphens/>
              <w:autoSpaceDE w:val="0"/>
              <w:snapToGrid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чество освоения программы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760" w:rsidRPr="005A5DCA" w:rsidRDefault="00B63760" w:rsidP="008F5683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вень достижений</w:t>
            </w:r>
          </w:p>
        </w:tc>
      </w:tr>
      <w:tr w:rsidR="005A5DCA" w:rsidRPr="005A5DCA" w:rsidTr="00C7547E">
        <w:trPr>
          <w:trHeight w:val="39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- 100 %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</w:tr>
      <w:tr w:rsidR="005A5DCA" w:rsidRPr="005A5DCA" w:rsidTr="00C7547E">
        <w:trPr>
          <w:trHeight w:val="39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- 89 %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right="-75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5A5DCA" w:rsidRPr="005A5DCA" w:rsidTr="00C7547E">
        <w:trPr>
          <w:trHeight w:val="39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- 65 %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</w:tr>
      <w:tr w:rsidR="005A5DCA" w:rsidRPr="005A5DCA" w:rsidTr="00C7547E">
        <w:trPr>
          <w:trHeight w:val="39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ьше 50 %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DCA" w:rsidRPr="00284749" w:rsidRDefault="005A5DCA" w:rsidP="00C7547E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 среднего</w:t>
            </w:r>
          </w:p>
        </w:tc>
      </w:tr>
    </w:tbl>
    <w:p w:rsidR="00B63760" w:rsidRPr="00284749" w:rsidRDefault="00B63760" w:rsidP="00814FB8">
      <w:pPr>
        <w:suppressAutoHyphens/>
        <w:autoSpaceDE w:val="0"/>
        <w:spacing w:before="67"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сть усвоения программ первоклассниками характеризуется качественной оценкой на основе Листа индивидуальных достижений, включающего совокупность критериев освоения программы первого класса. Учитель составляет письменную характеристику образовательных достижений первоклассника в соответствии с Листом оценки.</w:t>
      </w:r>
    </w:p>
    <w:p w:rsidR="00B63760" w:rsidRPr="00284749" w:rsidRDefault="00B63760" w:rsidP="00814FB8">
      <w:pPr>
        <w:suppressAutoHyphens/>
        <w:autoSpaceDE w:val="0"/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autoSpaceDE w:val="0"/>
        <w:spacing w:before="67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еревод отметки в пятибалльную шкалу</w:t>
      </w:r>
    </w:p>
    <w:p w:rsidR="00B63760" w:rsidRPr="00284749" w:rsidRDefault="00B63760" w:rsidP="00814FB8">
      <w:pPr>
        <w:suppressAutoHyphens/>
        <w:autoSpaceDE w:val="0"/>
        <w:spacing w:before="48"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пешность освоения учебных программ учащихся </w:t>
      </w:r>
      <w:r w:rsidRPr="00284749">
        <w:rPr>
          <w:rFonts w:ascii="Times New Roman" w:eastAsia="Times New Roman" w:hAnsi="Times New Roman" w:cs="Times New Roman"/>
          <w:spacing w:val="210"/>
          <w:sz w:val="24"/>
          <w:szCs w:val="24"/>
          <w:lang w:eastAsia="ar-SA"/>
        </w:rPr>
        <w:t>2-4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оценивается по четырехбальной  шкале.</w:t>
      </w:r>
    </w:p>
    <w:p w:rsidR="00B63760" w:rsidRPr="00284749" w:rsidRDefault="00B63760" w:rsidP="00814FB8">
      <w:pPr>
        <w:suppressAutoHyphens/>
        <w:autoSpaceDE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 отметки в четырехбальную шкалу осуществляется по следующей схеме:</w:t>
      </w:r>
    </w:p>
    <w:p w:rsidR="00B63760" w:rsidRPr="00284749" w:rsidRDefault="00B63760" w:rsidP="00814FB8">
      <w:pPr>
        <w:suppressAutoHyphens/>
        <w:autoSpaceDE w:val="0"/>
        <w:spacing w:after="322" w:line="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7"/>
        <w:gridCol w:w="3086"/>
        <w:gridCol w:w="3171"/>
      </w:tblGrid>
      <w:tr w:rsidR="00B63760" w:rsidRPr="00284749" w:rsidTr="00B63760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5A5DCA" w:rsidRDefault="00B63760" w:rsidP="005A5DCA">
            <w:pPr>
              <w:suppressAutoHyphens/>
              <w:autoSpaceDE w:val="0"/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чество освоения программы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5A5DCA" w:rsidRDefault="00B63760" w:rsidP="005A5D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вень достижени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5A5DCA" w:rsidRDefault="00B63760" w:rsidP="005A5D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 в балльной шкале</w:t>
            </w:r>
          </w:p>
        </w:tc>
      </w:tr>
      <w:tr w:rsidR="00B63760" w:rsidRPr="00284749" w:rsidTr="00B63760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-100%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</w:tr>
      <w:tr w:rsidR="00B63760" w:rsidRPr="00284749" w:rsidTr="00B63760">
        <w:tc>
          <w:tcPr>
            <w:tcW w:w="30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-89%</w:t>
            </w: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</w:tr>
      <w:tr w:rsidR="00B63760" w:rsidRPr="00284749" w:rsidTr="00B63760">
        <w:tc>
          <w:tcPr>
            <w:tcW w:w="30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65%</w:t>
            </w: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</w:tr>
      <w:tr w:rsidR="00B63760" w:rsidRPr="00284749" w:rsidTr="00B63760"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ьше 50%</w:t>
            </w: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814FB8">
            <w:pPr>
              <w:suppressAutoHyphens/>
              <w:autoSpaceDE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</w:tr>
    </w:tbl>
    <w:p w:rsidR="00B63760" w:rsidRPr="00284749" w:rsidRDefault="00B63760" w:rsidP="00814FB8">
      <w:pPr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numPr>
          <w:ilvl w:val="2"/>
          <w:numId w:val="8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ртфолио как инструмент оценки динамики индивидуальных образовательных достижений учащихс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Эффективной формой оценивания динамики учебных достижений учащихся начальных классов является Портфолио - «портфель достижений»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остав Портфолио каждого ребёнка целесообразно включать следующие материалы: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. </w:t>
      </w:r>
      <w:proofErr w:type="gramStart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Подборка детских работ, которая демонстрирует нарастающие успешность, объём и глубину знаний, достижение более высоких уровней рассуждений, творчества, рефлексии (письменные работы по предметам, фото, видеоматериалы, аудиозаписи, продукты собственного творчества, читательские дневники, дневники наблюдений, материалы самоанализа и рефлексии, выборка работ по проведённым мини-исследованиям и проектам).</w:t>
      </w:r>
      <w:proofErr w:type="gramEnd"/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. Систематизированные материалы наблюдений (отдельные листы наблюдений, оценочные листы, результаты стартовой диагностики и результаты тематического и итогового тестирования, выборочные материалы самоанализа и самооценки учащихся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. Материалы, характеризующие достижения учащихся во внеучебной и досуговой деятельности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Совокупность этих материалов даёт достаточно объективное, целостное и сбалансированное представление - как в целом, так и по отдельным аспектам, - об основных достижениях конкретного ученика, </w:t>
      </w: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его продвижении во всех наиболее значимых аспектах обучения в начальной школе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см. Положение о портфолио)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63760" w:rsidRPr="00284749" w:rsidRDefault="00B63760" w:rsidP="00814FB8">
      <w:pPr>
        <w:numPr>
          <w:ilvl w:val="2"/>
          <w:numId w:val="8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овая оценка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Итоговая оценка качества освоения </w:t>
      </w:r>
      <w:proofErr w:type="gramStart"/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учающимися</w:t>
      </w:r>
      <w:proofErr w:type="gramEnd"/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основной образовательной  программы начального общего образования осуществляется Учреждением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едметом итоговой оценки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 на уровне основного общего образов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тоговая оценка складывается на основе результатов интегрированной комплексной работы в 4-м классе и оценочных работ по всем предметам учебного плана в рамках промежуточной аттестации за 4-й класс, а также совокупности материалов, составляющих Портфолио учащегося.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ледующий уровень общего образования.</w:t>
      </w:r>
    </w:p>
    <w:p w:rsidR="00B63760" w:rsidRPr="00284749" w:rsidRDefault="00B63760" w:rsidP="00814FB8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ровне начального общего образования особое значение для продолжения образования имеет усвоение учащимис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порной системы знаний по русскому языку и математик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владение следующими метапредметными действиями:</w:t>
      </w:r>
    </w:p>
    <w:p w:rsidR="00B63760" w:rsidRPr="00284749" w:rsidRDefault="00B63760" w:rsidP="00814FB8">
      <w:pPr>
        <w:numPr>
          <w:ilvl w:val="0"/>
          <w:numId w:val="86"/>
        </w:numPr>
        <w:tabs>
          <w:tab w:val="left" w:pos="567"/>
        </w:tabs>
        <w:suppressAutoHyphens/>
        <w:spacing w:after="0"/>
        <w:ind w:left="0" w:firstLine="851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proofErr w:type="gramStart"/>
      <w:r w:rsidRPr="0028474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речевыми</w:t>
      </w:r>
      <w:proofErr w:type="gramEnd"/>
      <w:r w:rsidRPr="0028474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среди которых следует выделить </w:t>
      </w:r>
      <w:r w:rsidRPr="0028474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выки осознанного чтения и работы с информацией;</w:t>
      </w:r>
    </w:p>
    <w:p w:rsidR="00B63760" w:rsidRPr="00284749" w:rsidRDefault="00B63760" w:rsidP="00814FB8">
      <w:pPr>
        <w:numPr>
          <w:ilvl w:val="0"/>
          <w:numId w:val="86"/>
        </w:numPr>
        <w:tabs>
          <w:tab w:val="left" w:pos="567"/>
        </w:tabs>
        <w:suppressAutoHyphens/>
        <w:spacing w:after="0"/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коммуникативными</w:t>
      </w:r>
      <w:r w:rsidRPr="00284749">
        <w:rPr>
          <w:rFonts w:ascii="Times New Roman" w:eastAsia="Arial Unicode MS" w:hAnsi="Times New Roman" w:cs="Times New Roman"/>
          <w:sz w:val="24"/>
          <w:szCs w:val="24"/>
          <w:lang w:eastAsia="ar-SA"/>
        </w:rPr>
        <w:t>, необходимыми для учебного сотрудничества с учителем и сверстниками.</w:t>
      </w:r>
    </w:p>
    <w:p w:rsidR="00B63760" w:rsidRPr="00284749" w:rsidRDefault="00B63760" w:rsidP="00814FB8">
      <w:pPr>
        <w:suppressAutoHyphens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тоговы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tbl>
      <w:tblPr>
        <w:tblW w:w="10223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271"/>
      </w:tblGrid>
      <w:tr w:rsidR="00B63760" w:rsidRPr="00284749" w:rsidTr="008F5683"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12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воды о достижении планируемых результатов.</w:t>
            </w:r>
          </w:p>
        </w:tc>
      </w:tr>
      <w:tr w:rsidR="00B63760" w:rsidRPr="00284749" w:rsidTr="008F5683">
        <w:trPr>
          <w:trHeight w:val="3206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      </w:r>
          </w:p>
          <w:p w:rsidR="00B63760" w:rsidRPr="00284749" w:rsidRDefault="00B63760" w:rsidP="005A5DCA">
            <w:pPr>
              <w:suppressAutoHyphens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8F5683">
            <w:pPr>
              <w:suppressAutoHyphens/>
              <w:snapToGrid w:val="0"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</w:t>
            </w:r>
            <w:r w:rsidR="008F5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ми данного предмета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ик не овладел опорной системой знаний и учебными действиями, необходимыми для продолжения образования на следующей ступени.</w:t>
            </w:r>
          </w:p>
          <w:p w:rsidR="00B63760" w:rsidRPr="00284749" w:rsidRDefault="00B63760" w:rsidP="005A5DCA">
            <w:pPr>
              <w:suppressAutoHyphens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760" w:rsidRPr="00284749" w:rsidTr="008F5683"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760" w:rsidRPr="00284749" w:rsidRDefault="00B63760" w:rsidP="005A5DCA">
            <w:pPr>
              <w:suppressAutoHyphens/>
              <w:snapToGrid w:val="0"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акой вы</w:t>
            </w:r>
            <w:r w:rsidR="008F56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од делается, если в материалах </w:t>
            </w: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</w:t>
            </w:r>
          </w:p>
          <w:p w:rsidR="00B63760" w:rsidRPr="00284749" w:rsidRDefault="00B63760" w:rsidP="005A5DCA">
            <w:pPr>
              <w:suppressAutoHyphens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азового уровня.</w:t>
            </w:r>
          </w:p>
          <w:p w:rsidR="00B63760" w:rsidRPr="00284749" w:rsidRDefault="00B63760" w:rsidP="005A5DCA">
            <w:pPr>
              <w:suppressAutoHyphens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60" w:rsidRPr="00284749" w:rsidRDefault="00B63760" w:rsidP="005A5DCA">
            <w:pPr>
              <w:suppressAutoHyphens/>
              <w:snapToGrid w:val="0"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Такой вывод делается, если в материалах накопительной системы оценки не зафиксировано достижение планируемых результатов по </w:t>
            </w: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всем</w:t>
            </w: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</w:t>
            </w:r>
          </w:p>
          <w:p w:rsidR="00B63760" w:rsidRPr="00284749" w:rsidRDefault="00B63760" w:rsidP="005A5DCA">
            <w:pPr>
              <w:suppressAutoHyphens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азового уровня.</w:t>
            </w:r>
          </w:p>
          <w:p w:rsidR="00B63760" w:rsidRPr="00284749" w:rsidRDefault="00B63760" w:rsidP="005A5DCA">
            <w:pPr>
              <w:suppressAutoHyphens/>
              <w:spacing w:after="12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63760" w:rsidRPr="00284749" w:rsidRDefault="00B63760" w:rsidP="00814FB8">
      <w:pPr>
        <w:suppressAutoHyphens/>
        <w:spacing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ar-SA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Педагогический совет образовательного учреждения на основе выводов, сделанных по каждому учащемуся, рассматривает вопрос об </w:t>
      </w:r>
      <w:r w:rsidRPr="0028474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ar-SA"/>
        </w:rPr>
        <w:t>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.</w:t>
      </w:r>
    </w:p>
    <w:p w:rsidR="00B63760" w:rsidRPr="005A5DCA" w:rsidRDefault="00B63760" w:rsidP="005A5DCA">
      <w:pPr>
        <w:suppressAutoHyphens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лученные уча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, устанав</w:t>
      </w:r>
      <w:r w:rsidR="005A5DCA">
        <w:rPr>
          <w:rFonts w:ascii="Times New Roman" w:eastAsia="Times New Roman" w:hAnsi="Times New Roman" w:cs="Times New Roman"/>
          <w:sz w:val="24"/>
          <w:szCs w:val="24"/>
          <w:lang w:eastAsia="ar-SA"/>
        </w:rPr>
        <w:t>ливаемых на федеральном уровне.</w:t>
      </w:r>
    </w:p>
    <w:p w:rsidR="00B63760" w:rsidRPr="00284749" w:rsidRDefault="00B63760" w:rsidP="00814FB8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промежуточной аттестации </w:t>
      </w:r>
      <w:proofErr w:type="gramStart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63760" w:rsidRPr="00284749" w:rsidRDefault="00B63760" w:rsidP="00814FB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, имеющие удовлетворительные результаты промежуточной аттестации за год, переводятся в следующий класс по решению педагогического совета Учреждения.</w:t>
      </w:r>
    </w:p>
    <w:p w:rsidR="00B63760" w:rsidRPr="00284749" w:rsidRDefault="00B63760" w:rsidP="00814FB8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, не прошедшие промежуточной аттестации, по уважительным причинам или имеющим академическую задолженность, переводятся в следующий класс условно.</w:t>
      </w:r>
      <w:proofErr w:type="gramEnd"/>
    </w:p>
    <w:p w:rsidR="00B63760" w:rsidRPr="00284749" w:rsidRDefault="00B63760" w:rsidP="00814FB8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.6. Процедуры оценки результатов освоения ООП НОО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Система оценки включает в себя:</w:t>
      </w:r>
    </w:p>
    <w:p w:rsidR="00B63760" w:rsidRPr="00284749" w:rsidRDefault="00B63760" w:rsidP="00814FB8">
      <w:pPr>
        <w:numPr>
          <w:ilvl w:val="0"/>
          <w:numId w:val="8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нутреннюю оценку достижения результатов;</w:t>
      </w:r>
    </w:p>
    <w:p w:rsidR="00B63760" w:rsidRPr="00284749" w:rsidRDefault="00B63760" w:rsidP="00814FB8">
      <w:pPr>
        <w:numPr>
          <w:ilvl w:val="0"/>
          <w:numId w:val="87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нешнюю оценку достижения результатов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утренняя оценка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— это оценка самой школы (ребенка, учителя, школьного психолога, администрации и т. д.). Она выражается:</w:t>
      </w:r>
    </w:p>
    <w:p w:rsidR="00B63760" w:rsidRPr="00284749" w:rsidRDefault="00B63760" w:rsidP="00814FB8">
      <w:pPr>
        <w:numPr>
          <w:ilvl w:val="0"/>
          <w:numId w:val="8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текущих отметках, которые ставятся учителями; </w:t>
      </w:r>
    </w:p>
    <w:p w:rsidR="00B63760" w:rsidRPr="00284749" w:rsidRDefault="00B63760" w:rsidP="00814FB8">
      <w:pPr>
        <w:numPr>
          <w:ilvl w:val="0"/>
          <w:numId w:val="8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езультатах самооценки учащихся; </w:t>
      </w:r>
    </w:p>
    <w:p w:rsidR="00B63760" w:rsidRPr="00284749" w:rsidRDefault="00B63760" w:rsidP="00814FB8">
      <w:pPr>
        <w:numPr>
          <w:ilvl w:val="0"/>
          <w:numId w:val="8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езультатах наблюдений, проводящихся учителями и школьными психологами; </w:t>
      </w:r>
    </w:p>
    <w:p w:rsidR="00B63760" w:rsidRPr="00284749" w:rsidRDefault="00B63760" w:rsidP="00814FB8">
      <w:pPr>
        <w:numPr>
          <w:ilvl w:val="0"/>
          <w:numId w:val="8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омежуточных и </w:t>
      </w:r>
      <w:proofErr w:type="gramStart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итоговой</w:t>
      </w:r>
      <w:proofErr w:type="gramEnd"/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ценках учащихся;</w:t>
      </w:r>
    </w:p>
    <w:p w:rsidR="00B63760" w:rsidRPr="00284749" w:rsidRDefault="00B63760" w:rsidP="00814FB8">
      <w:pPr>
        <w:numPr>
          <w:ilvl w:val="0"/>
          <w:numId w:val="88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в решении педагогического совета школы о переводе выпускника в следующий класс или на следующую ступень обуче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шняя оценка</w:t>
      </w: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— оценка, которая проводится внешними по отношению к школе службами, уполномоченными вести оценочную деятельность. 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нешняя оценка может проводиться в рамках следующих регламентированных процедур:</w:t>
      </w:r>
    </w:p>
    <w:p w:rsidR="00B63760" w:rsidRPr="00284749" w:rsidRDefault="00B63760" w:rsidP="00814FB8">
      <w:pPr>
        <w:numPr>
          <w:ilvl w:val="0"/>
          <w:numId w:val="89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ar-SA"/>
        </w:rPr>
        <w:t>мониторинговые исследования качества образования.</w:t>
      </w:r>
    </w:p>
    <w:p w:rsidR="00B63760" w:rsidRPr="00284749" w:rsidRDefault="00B63760" w:rsidP="00814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3760" w:rsidRPr="00284749" w:rsidRDefault="00B63760" w:rsidP="005A5DCA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1.3.7.</w:t>
      </w:r>
      <w:r w:rsidRPr="00284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результатов деятельности Учреждения 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ультатов итоговой оценки достижения планируемых результатов освоения Общеобразовательной программы начального общего образования</w:t>
      </w:r>
      <w:proofErr w:type="gramEnd"/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учётом:</w:t>
      </w:r>
    </w:p>
    <w:p w:rsidR="00B63760" w:rsidRPr="00284749" w:rsidRDefault="00B63760" w:rsidP="005A5DCA">
      <w:pPr>
        <w:numPr>
          <w:ilvl w:val="0"/>
          <w:numId w:val="90"/>
        </w:numPr>
        <w:tabs>
          <w:tab w:val="left" w:pos="567"/>
        </w:tabs>
        <w:suppressAutoHyphens/>
        <w:spacing w:after="0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езультатов мониторинговых исследований разного уровня (федерального, регионального, муниципального);</w:t>
      </w:r>
    </w:p>
    <w:p w:rsidR="00B63760" w:rsidRPr="00284749" w:rsidRDefault="00B63760" w:rsidP="005A5DCA">
      <w:pPr>
        <w:numPr>
          <w:ilvl w:val="0"/>
          <w:numId w:val="90"/>
        </w:numPr>
        <w:tabs>
          <w:tab w:val="left" w:pos="567"/>
        </w:tabs>
        <w:suppressAutoHyphens/>
        <w:spacing w:after="0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условий реализации Основной образовательной программы начального общего образования;</w:t>
      </w:r>
    </w:p>
    <w:p w:rsidR="00B63760" w:rsidRPr="00284749" w:rsidRDefault="00B63760" w:rsidP="005A5DCA">
      <w:pPr>
        <w:numPr>
          <w:ilvl w:val="0"/>
          <w:numId w:val="90"/>
        </w:numPr>
        <w:tabs>
          <w:tab w:val="left" w:pos="567"/>
        </w:tabs>
        <w:suppressAutoHyphens/>
        <w:spacing w:after="0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особенностей контингента учащихся.</w:t>
      </w:r>
    </w:p>
    <w:p w:rsidR="00B63760" w:rsidRPr="00284749" w:rsidRDefault="00B63760" w:rsidP="005A5DCA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метом оценки в ходе данных процедур является также </w:t>
      </w:r>
      <w:r w:rsidRPr="002847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текущая оценочная деятельность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тельных учреждений и педагогов, и в частности отслеживание динамики образовательных достижений выпускников начальной школы данного Учреждения.</w:t>
      </w:r>
    </w:p>
    <w:p w:rsidR="00A6369E" w:rsidRPr="00284749" w:rsidRDefault="00B63760" w:rsidP="005A5DCA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Учреждения начального общего образования является </w:t>
      </w:r>
      <w:r w:rsidRPr="002847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регулярный мониторинг результатов выполнения</w:t>
      </w:r>
      <w:r w:rsidR="00D94A93" w:rsidRPr="002847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трёх (четырёх) итоговых работ.</w:t>
      </w:r>
    </w:p>
    <w:p w:rsidR="00033AC7" w:rsidRPr="00284749" w:rsidRDefault="00033AC7" w:rsidP="00F03512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</w:rPr>
        <w:t>ПРИМЕРНЫЙ ПЕРЕЧЕНЬ ОБЩЕУЧЕБНЫХ УМЕНИЙ И НАВЫКОВ (1-4 КЛАСС)</w:t>
      </w:r>
    </w:p>
    <w:p w:rsidR="00033AC7" w:rsidRPr="00284749" w:rsidRDefault="00033AC7" w:rsidP="00814FB8">
      <w:pPr>
        <w:spacing w:after="0" w:line="240" w:lineRule="auto"/>
        <w:ind w:right="-161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6024"/>
        <w:gridCol w:w="141"/>
        <w:gridCol w:w="284"/>
        <w:gridCol w:w="992"/>
        <w:gridCol w:w="1843"/>
      </w:tblGrid>
      <w:tr w:rsidR="00033AC7" w:rsidRPr="005A5DCA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5A5DCA" w:rsidRDefault="00033AC7" w:rsidP="005A5DCA">
            <w:pPr>
              <w:spacing w:after="0" w:line="240" w:lineRule="auto"/>
              <w:ind w:right="-1618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5A5DCA" w:rsidRDefault="00033AC7" w:rsidP="005A5DCA">
            <w:pPr>
              <w:spacing w:after="0" w:line="240" w:lineRule="auto"/>
              <w:ind w:right="-1618" w:firstLine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 характер ОУУ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5A5DCA" w:rsidRDefault="00033AC7" w:rsidP="005A5DCA">
            <w:pPr>
              <w:spacing w:after="0" w:line="240" w:lineRule="auto"/>
              <w:ind w:right="-1618" w:firstLine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5A5DCA" w:rsidRDefault="00033AC7" w:rsidP="005A5DCA">
            <w:pPr>
              <w:spacing w:after="0" w:line="240" w:lineRule="auto"/>
              <w:ind w:right="-1618" w:firstLine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33AC7" w:rsidRPr="005A5DCA" w:rsidRDefault="00033AC7" w:rsidP="005A5DCA">
            <w:pPr>
              <w:spacing w:after="0" w:line="240" w:lineRule="auto"/>
              <w:ind w:right="-1618" w:firstLine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-4)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ПЕРВИЧНЫЕ УМЕНИЯ И НАВЫКИ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держанию предмета)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1.1 Навыки чтения и письма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, сознательное и выразительное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в соответстви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быстрое чтение текста про себ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5A5DCA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вслух  </w:t>
            </w:r>
            <w:proofErr w:type="gramStart"/>
            <w:r w:rsidR="00033AC7"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енного</w:t>
            </w:r>
            <w:proofErr w:type="gramEnd"/>
            <w:r w:rsidR="00033AC7"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 художественного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 текста, пред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списывание текста с книги, дос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написание небольшого текста под диктовку в соответствии с грамматическими правил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5A5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все виды разборов 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(фонетический, по составу, мор</w:t>
            </w:r>
            <w:r w:rsidR="005A5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огический,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.2 Общематематические умения и навыки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натуральных чис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94450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натуральных чисел по величи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полнение четырех действий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ми числами в пределах 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выполнение четырех действий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ми числами (натуральным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прямой, отрезка через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две точки с помощью лине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окружности данного радиуса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цирку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 формы (названия) простейших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х фигу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ормы простейших плоских фигу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.3 Географические и исторические навыки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я результатов наблюдений в природе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и за погодой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различных явлений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живой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на местности, определение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 горизонта различными способа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применение счета лет,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года, века, тысячелетия и эр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лительности, последовательности и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хронности исторических событ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.4 Логические ОУУН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стороннее рассматривание объектов,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них различных свойств и особенносте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азличий при сравнении объект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бщих свойств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мых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сс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объектов множества по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ому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ю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чинно-следственных зависимосте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имеров, иллюстрирующих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авило (определение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ов по результатам анализ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-схемы изученной темы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м основных понятий и связи между ни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 НАВЫКИ,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ОРГАНИЗАЦИЮ ПРОЦЕССА УСВОЕНИЯ ЗНАНИЙ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.1 Умение планировать, кон</w:t>
            </w:r>
            <w:r w:rsidR="005A5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лировать и оценивать учебную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и правильное осознание цели свое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жима дня (с учетом изменяющихся 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) и его выпол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своей работы на день,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ремени работы и перерыва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полнении домашнего задания, работа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ном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м выполняемой работы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 ц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авильностью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ого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, его 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выполнения задания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ных его этапах, выявление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циональных способов и ошибок, коррекция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ние внимания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я объяснения учителя (учащихся)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, чтобы понять и воспроизвести смысл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авильности выполненного задания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а заверше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, ответа однокласс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.2 Умение работать с текстом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прочитанному текс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заголовков к абзацам (разделам)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главной мысли, содержащейся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ая группировка материала, разбивка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на части, имеющие свою темат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порных пунктов, т.е. предложений, отражающих основную мысль, в каждой части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текста и его за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.3 Информационн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графические умения и навыки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учебниках указанных пунктов или задач (упражн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учебниках ответов к задач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ьзоваться оглавлением к кни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льзоваться простейшими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ми, схемами учеб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о словарем, материалом </w:t>
            </w:r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данных, формул, правил </w:t>
            </w:r>
            <w:proofErr w:type="gramStart"/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3AC7" w:rsidRPr="00284749" w:rsidTr="00D96E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ужного материала в энциклопедиях и специальной литера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5A5DCA">
            <w:pPr>
              <w:spacing w:after="0" w:line="240" w:lineRule="auto"/>
              <w:ind w:right="-1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3AC7" w:rsidRPr="00284749" w:rsidRDefault="00033AC7" w:rsidP="005A5DCA">
      <w:pPr>
        <w:spacing w:after="0" w:line="240" w:lineRule="auto"/>
        <w:ind w:right="-16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760" w:rsidRPr="00284749" w:rsidRDefault="00B63760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AC7" w:rsidRPr="00284749" w:rsidRDefault="00033AC7" w:rsidP="00F03512">
      <w:pPr>
        <w:tabs>
          <w:tab w:val="left" w:pos="95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ы лич</w:t>
      </w:r>
      <w:r w:rsidR="005831B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тных достижений учащихся (1-4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5831B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831BD" w:rsidRPr="00284749" w:rsidRDefault="005831BD" w:rsidP="00F03512">
      <w:pPr>
        <w:tabs>
          <w:tab w:val="left" w:pos="95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84749">
        <w:rPr>
          <w:rFonts w:ascii="Times New Roman" w:hAnsi="Times New Roman"/>
          <w:b/>
          <w:sz w:val="24"/>
          <w:szCs w:val="24"/>
          <w:lang w:val="ru-RU"/>
        </w:rPr>
        <w:t>ЛИСТ ИНДИВИДУАЛЬНЫХ ДОСТИЖЕНИЙ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ученик</w:t>
      </w:r>
      <w:proofErr w:type="gramStart"/>
      <w:r w:rsidRPr="00284749">
        <w:rPr>
          <w:rFonts w:ascii="Times New Roman" w:hAnsi="Times New Roman"/>
          <w:sz w:val="24"/>
          <w:szCs w:val="24"/>
          <w:lang w:val="ru-RU"/>
        </w:rPr>
        <w:t>а(</w:t>
      </w:r>
      <w:proofErr w:type="gramEnd"/>
      <w:r w:rsidRPr="00284749">
        <w:rPr>
          <w:rFonts w:ascii="Times New Roman" w:hAnsi="Times New Roman"/>
          <w:sz w:val="24"/>
          <w:szCs w:val="24"/>
          <w:lang w:val="ru-RU"/>
        </w:rPr>
        <w:t>цы) 1 класса МБОУ Школы-интерната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</w:rPr>
      </w:pPr>
      <w:r w:rsidRPr="00284749">
        <w:rPr>
          <w:rFonts w:ascii="Times New Roman" w:hAnsi="Times New Roman"/>
          <w:sz w:val="24"/>
          <w:szCs w:val="24"/>
        </w:rPr>
        <w:t>__________________________________________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Литературное чт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742"/>
        <w:gridCol w:w="5577"/>
        <w:gridCol w:w="399"/>
        <w:gridCol w:w="456"/>
        <w:gridCol w:w="536"/>
        <w:gridCol w:w="550"/>
      </w:tblGrid>
      <w:tr w:rsidR="005831BD" w:rsidRPr="00284749" w:rsidTr="005A5DCA">
        <w:trPr>
          <w:trHeight w:val="2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31BD" w:rsidRPr="00284749" w:rsidRDefault="005831BD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5A5DCA">
            <w:pPr>
              <w:pStyle w:val="aff8"/>
              <w:ind w:firstLine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F03512" w:rsidRPr="00284749" w:rsidTr="005A5DCA">
        <w:trPr>
          <w:trHeight w:val="1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C7547E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C7547E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8474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F03512" w:rsidRPr="00284749" w:rsidTr="005A5DCA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 читать текст: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лавн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ьно (без ошибок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сознанно (осмысленно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разительно (соблюдать знаки препинания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Целыми слова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4749">
              <w:rPr>
                <w:rFonts w:ascii="Times New Roman" w:hAnsi="Times New Roman"/>
                <w:sz w:val="24"/>
                <w:szCs w:val="24"/>
              </w:rPr>
              <w:t>с книгой: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бъяснять смысл названия произвед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бирать нужное слово из  предложенного спис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значения непонятных слов в словар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твечать на вопросы по содержанию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ересказывать фрагменты текс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 своё отношение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героям произвед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знакомиться с новой книгой, её автор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ворческая деятельность: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чинять рассказ по рисунку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очинять истории на заданную тему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5A5DCA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 читать и учить наизусть стихотвор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5A5DC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2" w:rsidRPr="00284749" w:rsidRDefault="00F03512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7461"/>
        <w:gridCol w:w="425"/>
        <w:gridCol w:w="425"/>
        <w:gridCol w:w="567"/>
        <w:gridCol w:w="567"/>
      </w:tblGrid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Твёрдые и мягкие согласные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жи-ши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ча-щ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чу-щ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чк-ч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Большая буква  в фамил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в  имен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в клич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в географических назва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ать буквы и соединения без иска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гласные и соглас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спределять слова по алфави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тавить удар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ереносить несложные с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писывать текст (</w:t>
            </w:r>
            <w:r w:rsidRPr="00284749">
              <w:rPr>
                <w:rFonts w:ascii="Times New Roman" w:hAnsi="Times New Roman"/>
                <w:i/>
                <w:sz w:val="24"/>
                <w:szCs w:val="24"/>
              </w:rPr>
              <w:t>20слов</w:t>
            </w:r>
            <w:r w:rsidRPr="002847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ать без ошибок словарные с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ать без ошибок текст под диктовку (</w:t>
            </w:r>
            <w:r w:rsidRPr="002847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0 слов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Устно составлять предложение на т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01"/>
        <w:gridCol w:w="467"/>
        <w:gridCol w:w="468"/>
        <w:gridCol w:w="467"/>
        <w:gridCol w:w="468"/>
      </w:tblGrid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ь и название чисел от 1 до 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звания компонентов и результата при сложении и вычитан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у сложения и вычитания в пределах 10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читать в пределах 20 в прямом и обратном порядк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Считать десятками в пределах 100                    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 пределах 20 числа:  чита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записыва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сравнива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ешать примеры до 20  вида:   16 -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16+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10+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16 -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16-10                                                   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 задачи в 1 действие: 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сумм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хождение разност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на сравнени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rPr>
          <w:trHeight w:val="2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больше «на»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меньше «на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звание страны, флаг, герб нашей стран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асти растен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изнаки времён 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звание месяцев в год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значении домашних животных в жизни человека          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Необходимо уметь: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полнять правила личной гигиен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авила безопасного поведения в общественных места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ести себя в природ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хаживать за комнатными растениям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○ (красный)- ученик самостоятельно, правильно выполняет задания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○ (зеленый)- ученик допускает при выполнении заданий единичные негрубые ошибки, которые может исправить сам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○ (синий)- ученик не усвоил большей или наиболее существенной части изучаемого материала, допускает грубые ошибки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С результатами ознакомлены родители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  четверть</w:t>
            </w:r>
          </w:p>
        </w:tc>
        <w:tc>
          <w:tcPr>
            <w:tcW w:w="2835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835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835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835" w:type="dxa"/>
          </w:tcPr>
          <w:p w:rsidR="005831BD" w:rsidRPr="00284749" w:rsidRDefault="005831BD" w:rsidP="00F03512">
            <w:pPr>
              <w:pStyle w:val="aff8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ind w:firstLine="142"/>
        <w:rPr>
          <w:rFonts w:ascii="Times New Roman" w:hAnsi="Times New Roman"/>
          <w:sz w:val="24"/>
          <w:szCs w:val="24"/>
        </w:rPr>
      </w:pP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ЛИСТ ИНДИВИДУАЛЬНЫХ ДОСТИЖЕНИЙ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ученик</w:t>
      </w:r>
      <w:proofErr w:type="gramStart"/>
      <w:r w:rsidRPr="00284749">
        <w:rPr>
          <w:rFonts w:ascii="Times New Roman" w:hAnsi="Times New Roman"/>
          <w:sz w:val="24"/>
          <w:szCs w:val="24"/>
          <w:lang w:val="ru-RU"/>
        </w:rPr>
        <w:t>а(</w:t>
      </w:r>
      <w:proofErr w:type="gramEnd"/>
      <w:r w:rsidRPr="00284749">
        <w:rPr>
          <w:rFonts w:ascii="Times New Roman" w:hAnsi="Times New Roman"/>
          <w:sz w:val="24"/>
          <w:szCs w:val="24"/>
          <w:lang w:val="ru-RU"/>
        </w:rPr>
        <w:t>цы) 2 класса МБОУ Школы-интерната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</w:rPr>
      </w:pPr>
      <w:r w:rsidRPr="00284749">
        <w:rPr>
          <w:rFonts w:ascii="Times New Roman" w:hAnsi="Times New Roman"/>
          <w:sz w:val="24"/>
          <w:szCs w:val="24"/>
        </w:rPr>
        <w:t>___________________________________________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Литературное чтение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84"/>
        <w:gridCol w:w="5621"/>
        <w:gridCol w:w="445"/>
        <w:gridCol w:w="447"/>
        <w:gridCol w:w="634"/>
        <w:gridCol w:w="559"/>
      </w:tblGrid>
      <w:tr w:rsidR="005831BD" w:rsidRPr="00284749" w:rsidTr="00F03512">
        <w:trPr>
          <w:trHeight w:val="28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F03512" w:rsidRPr="00284749" w:rsidTr="00F03512">
        <w:trPr>
          <w:trHeight w:val="135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F03512" w:rsidRPr="00284749" w:rsidTr="00F0351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 слога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о слогам и целыми слов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целыми слов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 – 2 ошиб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 и боле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пуск, замена, искаже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становка удар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шибки в окончаниях сл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втор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разительность чт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12" w:rsidRPr="00284749" w:rsidTr="00F0351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ставление собственного рассказ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Русский</w:t>
      </w:r>
      <w:r w:rsidRPr="00284749">
        <w:rPr>
          <w:rFonts w:ascii="Times New Roman" w:hAnsi="Times New Roman"/>
          <w:b/>
          <w:i/>
          <w:sz w:val="24"/>
          <w:szCs w:val="24"/>
        </w:rPr>
        <w:t xml:space="preserve"> язы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099"/>
        <w:gridCol w:w="5379"/>
        <w:gridCol w:w="459"/>
        <w:gridCol w:w="459"/>
        <w:gridCol w:w="627"/>
        <w:gridCol w:w="567"/>
      </w:tblGrid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Звукобуквенный анализ слов (транскрипция)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Морфемный анализ с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пересказ текста повествовательного характер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оздание речевых произведений определенных жанр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Каллиграф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ием письма «с окошечками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шибкоопасные мест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пуски, замены, искаж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большая буква в начале предлож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знаки препинания в конце предлож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белы между словам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большая буква в именах собственны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 – ши, 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ча – ща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, чу – щу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бозначение мягкости согласных при письм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ь и ъ знак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ударные гласные в 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ые по глухости – звонкости согласные в 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двоенные согласны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 xml:space="preserve">                                            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009"/>
        <w:gridCol w:w="5363"/>
        <w:gridCol w:w="466"/>
        <w:gridCol w:w="467"/>
        <w:gridCol w:w="466"/>
        <w:gridCol w:w="467"/>
      </w:tblGrid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Табличные случаи сложения и вычитания в пределах 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звание комп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ентов и резул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тата действий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ло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чит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но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 сравнивать числа, выра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диницы длины (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, дм, м), единицы времени (ч, мин, 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ставление рисунка, схемы 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выбор действий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х 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х 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Окружающий 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 значении наблюдений, опы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троение и назначение термомет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 назначении справочной литера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звание нашей планеты и нашей звез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Луна – спутник земл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звания материков и оке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 вреде шум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авила безопасного обращения с электроприбор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Условия жизни растений и живот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Характерные признаки времён го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 значении совместного труда в обществ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в общественных места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льзоваться термометр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Различать тела природы и издел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тел и вещест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иводить примеры источников энерг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растений суши и водоё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животных суш и водоё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времена го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ести себя дома, на улице, в гостя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color w:val="FF0000"/>
          <w:sz w:val="24"/>
          <w:szCs w:val="24"/>
          <w:highlight w:val="red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красный)- ученик самостоятельно, правильно выполняет задания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highlight w:val="green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зеленый)- ученик допускает при выполнении заданий единичные негрубые ошибки, которые может исправить сам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highlight w:val="blue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синий)- ученик не усвоил большей или наиболее существенной части изучаемого материала, допускает грубые ошибки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5683" w:rsidRDefault="008F5683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831BD" w:rsidRPr="00284749" w:rsidRDefault="005831BD" w:rsidP="008F5683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С результатами ознакомлены родители: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 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ЛИСТ ИНДИВИДУАЛЬНЫХ ДОСТИЖЕНИЙ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ученика (цы) 3 класса МБОУ Школы-интерната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</w:rPr>
      </w:pPr>
      <w:r w:rsidRPr="00284749">
        <w:rPr>
          <w:rFonts w:ascii="Times New Roman" w:hAnsi="Times New Roman"/>
          <w:sz w:val="24"/>
          <w:szCs w:val="24"/>
        </w:rPr>
        <w:t>_________________________________________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84"/>
        <w:gridCol w:w="5618"/>
        <w:gridCol w:w="442"/>
        <w:gridCol w:w="445"/>
        <w:gridCol w:w="456"/>
        <w:gridCol w:w="470"/>
      </w:tblGrid>
      <w:tr w:rsidR="005831BD" w:rsidRPr="00284749" w:rsidTr="005831BD">
        <w:trPr>
          <w:trHeight w:val="28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5831BD" w:rsidRPr="00284749" w:rsidTr="005831BD">
        <w:trPr>
          <w:trHeight w:val="135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5831BD" w:rsidRPr="00284749" w:rsidTr="005831BD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 читать текст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Плавно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ьно  (без ошибок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сознанно (осмысленно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Выразительн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Целыми слов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 работать с книгой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бъяснять смысл заглавия произведения, связь его с содержание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тавить вопросы к тексту и пересказывать 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лан произведения, рассказы о героя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у и главную мысль текс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являть авторское отношение к персонажа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поставлять разных геро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свое отношение к произведению и г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ро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книгу по титульному листу, оглавл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ию, предислови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малые фольклорные жан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ходить сравнения, метафоры, олицетвор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сказку, рассказ, басн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делять портрет героя, его поступки, описание природ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ворческая деятельность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ловесные иллюстрации к тексту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ести рассказ от лица геро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читать текст по ролям, участвовать в инсценировка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ть наизусть 12-17 произведе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503"/>
        <w:gridCol w:w="355"/>
        <w:gridCol w:w="480"/>
        <w:gridCol w:w="479"/>
        <w:gridCol w:w="480"/>
      </w:tblGrid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Значимые части слова                      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асти речи: существительно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глагол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предлог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лены предложения ( подлежащее, сказуемое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проверяемых безударных гласных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парных согласных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Разделительный Ъ знак                  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Ь знак после шипящих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Написание приставок и предлогов                                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: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писывать текст  без искажений (60-65слов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ать без ошибок текст под диктовку (</w:t>
            </w:r>
            <w:r w:rsidRPr="002847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0 слов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ь слов в предложени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изводить фонетический анализ сло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разбор слов по состав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изводить элементарный анализ предложени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Вычленять словосочетан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ьно оформлять предложе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пределять тему текст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8F56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заглавливать текс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41"/>
        <w:gridCol w:w="474"/>
        <w:gridCol w:w="475"/>
        <w:gridCol w:w="474"/>
        <w:gridCol w:w="475"/>
      </w:tblGrid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ь и название чисел от 1 до 1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звания компонентов и результата при умножен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и делен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действий умножения и д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аблицу умножения однозначных чисе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деления однозначных чисе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рядок выполнения действий (3-4 действия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отношение между  единицами  длин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мас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749">
              <w:rPr>
                <w:rFonts w:ascii="Times New Roman" w:hAnsi="Times New Roman"/>
                <w:i/>
                <w:sz w:val="24"/>
                <w:szCs w:val="24"/>
              </w:rPr>
              <w:t>Свойства диагоналей прямоугольн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 пределах 1000 числа:    чита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записыва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сравнива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устно 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 пределах 100)   слож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умнож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деление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числовых выражений        (3-  4   действия) без скобок 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 скобк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полнять в пределах 1000  письменное    слож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вычитание                  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Выполнять проверку вычислений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Решать  задачи в 1-4 действия      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числять периметр прямоугольника, треугольника, решать задачи 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ь прямоугольника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Устанавливать зависимость между величинами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действия с именованными числами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троить на нелинованной бумаге прямоугольник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Чертить с помощью циркуля окружность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Делить отрезок пополам с помощью циркул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Горизонт, линия горизонт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стояния воды в природ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Горные породы и полезные ископаемы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чва , ее зна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 царства живой прир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рганы растений и их зна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сновные группы живот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рганы человека и их функ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чение и охрана прир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лияние человека на живую природ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ходить стороны горизонт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водить наблюдения, опы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5-6 расте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7-8 живот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рганизм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отношения человека к природ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авила поведения в природ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shd w:val="clear" w:color="auto" w:fill="FF0000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красный)- ученик самостоятельно, правильно выполняет задания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color w:val="00B050"/>
          <w:sz w:val="24"/>
          <w:szCs w:val="24"/>
          <w:shd w:val="clear" w:color="auto" w:fill="00B050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зеленый)- ученик допускает при выполнении заданий единичные негрубые ошибки, которые может исправить сам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shd w:val="clear" w:color="auto" w:fill="0070C0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синий)- ученик не усвоил большей или наиболее существенной части изучаемого материала, допускает грубые ошибки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С результатами ознакомлены родители: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 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683" w:rsidRDefault="008F5683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ЛИСТ ИНДИВИДУАЛЬНЫХ ДОСТИЖЕНИЙ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ученика (цы) 4 класса МБОУ Школы-интерната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</w:rPr>
      </w:pPr>
      <w:r w:rsidRPr="00284749">
        <w:rPr>
          <w:rFonts w:ascii="Times New Roman" w:hAnsi="Times New Roman"/>
          <w:sz w:val="24"/>
          <w:szCs w:val="24"/>
        </w:rPr>
        <w:t>_________________________________________</w:t>
      </w:r>
    </w:p>
    <w:p w:rsidR="005831BD" w:rsidRPr="00284749" w:rsidRDefault="005831BD" w:rsidP="00F03512">
      <w:pPr>
        <w:pStyle w:val="aff8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84749">
        <w:rPr>
          <w:rFonts w:ascii="Times New Roman" w:hAnsi="Times New Roman"/>
          <w:b/>
          <w:i/>
          <w:sz w:val="24"/>
          <w:szCs w:val="24"/>
        </w:rPr>
        <w:t>Литературное чт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84"/>
        <w:gridCol w:w="5619"/>
        <w:gridCol w:w="443"/>
        <w:gridCol w:w="443"/>
        <w:gridCol w:w="456"/>
        <w:gridCol w:w="470"/>
      </w:tblGrid>
      <w:tr w:rsidR="005831BD" w:rsidRPr="00284749" w:rsidTr="005831BD">
        <w:trPr>
          <w:trHeight w:val="28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5831BD" w:rsidRPr="00284749" w:rsidTr="005831BD">
        <w:trPr>
          <w:trHeight w:val="135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5831BD" w:rsidRPr="00284749" w:rsidTr="005831BD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 читать текст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лавн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ьно (без ошибок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сознанно (осмысленно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разительн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Целыми слов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 работать с книгой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делить текст на части, составлять разные виды пл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делять ключевые слова и главную мысль текс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водить в пересказ элементы описания, рассужд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 авторское отношение к персонажа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личное мнение о литературном произв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ии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ать небольшие сочинения-повествования, оп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ания, рассуждения, опираясь на свой опы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ходить сравнения, метафоры, олицетворения, рифмы, примеры звукописи, образные слова и в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ражения, объяснять их смыс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зличать жанры, путём сравн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делять слова автора, героев, пейзаж, описание геро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выбирать книгу и определять её с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держание по структурным элемента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различных источниках информ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ворческая деятельность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ловесные иллюстрации к тексту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ести рассказ от лица геро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читать текст по ролям, участвовать в инсценировка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знать наизусть 20 произведений и их автор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сновные особенности литературных жанров (ска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ка, стих, рассказ, басня, мифы, бы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3 значительных по объёму литературных произв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дений, их главных героев и автор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i/>
          <w:sz w:val="24"/>
          <w:szCs w:val="24"/>
        </w:rPr>
      </w:pPr>
      <w:r w:rsidRPr="00284749">
        <w:rPr>
          <w:rFonts w:ascii="Times New Roman" w:hAnsi="Times New Roman"/>
          <w:b/>
          <w:i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7392"/>
        <w:gridCol w:w="479"/>
        <w:gridCol w:w="480"/>
        <w:gridCol w:w="479"/>
        <w:gridCol w:w="480"/>
      </w:tblGrid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имые части слова  (отличительные признаки)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Части речи (отличительные признаки):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имя существительно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имя прилагательно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глаго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лич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предлог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союз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лены предложения  (подлежащее, сказуемое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ы предложений по цели высказыва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 интон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прилагательных       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местоимений                          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Правописание личных окончаний глагол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Ь после шипящих в глагола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и препинания в конце предложе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Запятая в предложен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писывать текст без искажений  (70-90сл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исать без ошибок текст под диктовку (</w:t>
            </w:r>
            <w:r w:rsidRPr="002847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80 слов</w:t>
            </w: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изводить фонетический анализ сл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разбор слов по состав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разбор слова, как часть реч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изводить синтаксический анализ предложе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F03512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41"/>
        <w:gridCol w:w="474"/>
        <w:gridCol w:w="475"/>
        <w:gridCol w:w="474"/>
        <w:gridCol w:w="475"/>
      </w:tblGrid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ь и название чисел в пределах 100.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Таблицу сложения и вычитания однозначных чисе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у умножения и деления однозначных чисел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Правила порядка выполнения действий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компонентами и результатом действ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отношение между  единицами  длин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масс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времен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звание геометрических фигу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Умени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 пределах 1000 000 числа:    чита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записыва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сравнива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число в виде суммы разрядных слагаемы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устно </w:t>
            </w:r>
            <w:proofErr w:type="gramStart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 пределах 100)   сложени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умножени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деление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числовых выражений   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без скобок    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со скобкам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полнять в пределах 1000 000  письменное    сложени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вычитание                                 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Выполнять вычисления с нулё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Выполнять проверку  правильности вычислений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ходить и сравнивать доли величин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исла по его дол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ешать уравн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текстовые задачи  арифметическим способом        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Находить числовые значения буквенных выражени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 xml:space="preserve">Устанавливать зависимость между величинами 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величины по их числовым значениям              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действия с именованными числами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числять периметр многоугольника, решать задачи                                             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ь (прямоугольника), решать задач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Чертить отрезок заданной длин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Измерять длину заданного отрезк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вать  и изображать изученные геометрические фигуры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Распознавать пространственные тел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оводить несложные логические       рассужд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Находить закономернос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Знани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вание планеты, страны, столицы, региона, город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ую символикуРосси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сновные свойства воздуха, вод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равила сохранения, укрепления здоровь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Поведение в окружающей сред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Условия, для жизни живых организм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 уметь: </w:t>
            </w:r>
          </w:p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части растени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разных групп животны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color w:val="000000"/>
                <w:sz w:val="24"/>
                <w:szCs w:val="24"/>
              </w:rPr>
              <w:t>растени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Показывать на карте горы, моря, границы и др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Описывать отдельные события из истории Отечеств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Определять признаки объектов природ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5831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749">
              <w:rPr>
                <w:rFonts w:ascii="Times New Roman" w:hAnsi="Times New Roman"/>
                <w:sz w:val="24"/>
                <w:szCs w:val="24"/>
                <w:lang w:val="ru-RU"/>
              </w:rPr>
              <w:t>Различать объекты живой и неживой природ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D" w:rsidRPr="00284749" w:rsidRDefault="005831BD" w:rsidP="00F0351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lang w:val="ru-RU"/>
        </w:rPr>
        <w:t>Условные обозначения: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color w:val="FF0000"/>
          <w:sz w:val="24"/>
          <w:szCs w:val="24"/>
          <w:shd w:val="clear" w:color="auto" w:fill="FF0000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красный)- ученик самостоятельно, правильно выполняет задания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color w:val="00B050"/>
          <w:sz w:val="24"/>
          <w:szCs w:val="24"/>
          <w:shd w:val="clear" w:color="auto" w:fill="00B050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зеленый)- ученик допускает при выполнении заданий единичные негрубые ошибки, которые может исправить сам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4749">
        <w:rPr>
          <w:rFonts w:ascii="Times New Roman" w:hAnsi="Times New Roman"/>
          <w:sz w:val="24"/>
          <w:szCs w:val="24"/>
          <w:shd w:val="clear" w:color="auto" w:fill="0070C0"/>
          <w:lang w:val="ru-RU"/>
        </w:rPr>
        <w:t>○</w:t>
      </w:r>
      <w:r w:rsidRPr="00284749">
        <w:rPr>
          <w:rFonts w:ascii="Times New Roman" w:hAnsi="Times New Roman"/>
          <w:sz w:val="24"/>
          <w:szCs w:val="24"/>
          <w:lang w:val="ru-RU"/>
        </w:rPr>
        <w:t xml:space="preserve"> (синий)- ученик не усвоил большей или наиболее существенной части изучаемого материала, допускает грубые ошибки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</w:rPr>
      </w:pPr>
      <w:r w:rsidRPr="00284749">
        <w:rPr>
          <w:rFonts w:ascii="Times New Roman" w:hAnsi="Times New Roman"/>
          <w:sz w:val="24"/>
          <w:szCs w:val="24"/>
        </w:rPr>
        <w:t>С результатами ознакомлены родители:</w:t>
      </w:r>
    </w:p>
    <w:p w:rsidR="005831BD" w:rsidRPr="00284749" w:rsidRDefault="005831BD" w:rsidP="00814FB8">
      <w:pPr>
        <w:pStyle w:val="aff8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 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1BD" w:rsidRPr="00284749" w:rsidTr="00F03512">
        <w:trPr>
          <w:jc w:val="center"/>
        </w:trPr>
        <w:tc>
          <w:tcPr>
            <w:tcW w:w="2660" w:type="dxa"/>
          </w:tcPr>
          <w:p w:rsidR="005831BD" w:rsidRPr="00284749" w:rsidRDefault="005831BD" w:rsidP="00F03512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84749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835" w:type="dxa"/>
          </w:tcPr>
          <w:p w:rsidR="005831BD" w:rsidRPr="00284749" w:rsidRDefault="005831BD" w:rsidP="00814FB8">
            <w:pPr>
              <w:pStyle w:val="aff8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1BD" w:rsidRPr="00284749" w:rsidRDefault="005831BD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1BD" w:rsidRPr="00284749" w:rsidRDefault="005831BD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33AC7" w:rsidRDefault="00033AC7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83" w:rsidRPr="00284749" w:rsidRDefault="008F5683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C7" w:rsidRPr="00284749" w:rsidRDefault="00033AC7" w:rsidP="008F5683">
      <w:pPr>
        <w:tabs>
          <w:tab w:val="left" w:pos="95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чность и социальное развитие</w:t>
      </w:r>
    </w:p>
    <w:p w:rsidR="00033AC7" w:rsidRPr="00284749" w:rsidRDefault="00033AC7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40"/>
        <w:gridCol w:w="1488"/>
        <w:gridCol w:w="1689"/>
        <w:gridCol w:w="1985"/>
        <w:gridCol w:w="1843"/>
      </w:tblGrid>
      <w:tr w:rsidR="00033AC7" w:rsidRPr="00284749" w:rsidTr="00D96E32">
        <w:trPr>
          <w:cantSplit/>
          <w:trHeight w:hRule="exact" w:val="28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ое полугодие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ец  года</w:t>
            </w:r>
          </w:p>
        </w:tc>
      </w:tr>
      <w:tr w:rsidR="00033AC7" w:rsidRPr="00284749" w:rsidTr="00D96E32">
        <w:trPr>
          <w:cantSplit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ель</w:t>
            </w: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и сле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указания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завершать работу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аботать в групп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аботать одному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время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ение инициативы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auto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ежность в работ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куратность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ланировать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грать с другими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важать права д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х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живаться в к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тив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контроль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бережно обраща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 с личным имущество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бережно обраща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 со школьным имущество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C7" w:rsidRPr="00284749" w:rsidTr="00D96E32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F03512">
            <w:pPr>
              <w:tabs>
                <w:tab w:val="left" w:pos="9540"/>
              </w:tabs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домашней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ы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7" w:rsidRPr="00284749" w:rsidRDefault="00033AC7" w:rsidP="00814FB8">
            <w:pPr>
              <w:tabs>
                <w:tab w:val="left" w:pos="9540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33AC7" w:rsidRPr="00284749" w:rsidRDefault="00033AC7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3AC7" w:rsidRPr="00284749" w:rsidRDefault="00033AC7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shd w:val="clear" w:color="auto" w:fill="008000"/>
          <w:lang w:eastAsia="ru-RU"/>
        </w:rPr>
        <w:t>○(зеленый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всегда     </w:t>
      </w:r>
      <w:r w:rsidRPr="00284749">
        <w:rPr>
          <w:rFonts w:ascii="Times New Roman" w:eastAsia="Times New Roman" w:hAnsi="Times New Roman" w:cs="Times New Roman"/>
          <w:sz w:val="24"/>
          <w:szCs w:val="24"/>
          <w:shd w:val="clear" w:color="auto" w:fill="000080"/>
          <w:lang w:eastAsia="ru-RU"/>
        </w:rPr>
        <w:t>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ний) получается часто, но не всегда</w:t>
      </w:r>
    </w:p>
    <w:p w:rsidR="00033AC7" w:rsidRPr="00284749" w:rsidRDefault="00033AC7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</w:t>
      </w:r>
      <w:r w:rsidR="007D302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тый) получается редко   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2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4749"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  <w:t>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ный) пока не получается</w:t>
      </w:r>
    </w:p>
    <w:p w:rsidR="00033AC7" w:rsidRPr="00284749" w:rsidRDefault="00033AC7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9" w:rsidRPr="00284749" w:rsidRDefault="00066899" w:rsidP="00814FB8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6899" w:rsidRPr="00284749" w:rsidSect="00066899">
          <w:pgSz w:w="11909" w:h="16834"/>
          <w:pgMar w:top="902" w:right="1111" w:bottom="720" w:left="1259" w:header="720" w:footer="720" w:gutter="0"/>
          <w:cols w:space="60"/>
          <w:noEndnote/>
          <w:docGrid w:linePitch="299"/>
        </w:sectPr>
      </w:pPr>
    </w:p>
    <w:p w:rsidR="00066899" w:rsidRPr="00284749" w:rsidRDefault="001A1EEB" w:rsidP="00814FB8">
      <w:pPr>
        <w:tabs>
          <w:tab w:val="left" w:pos="-9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2.</w:t>
      </w:r>
      <w:r w:rsidR="00066899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тельный раздел </w:t>
      </w:r>
    </w:p>
    <w:p w:rsidR="00066899" w:rsidRPr="008F5683" w:rsidRDefault="001A1EEB" w:rsidP="00814FB8">
      <w:pPr>
        <w:pStyle w:val="aff8"/>
        <w:ind w:firstLine="851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gramStart"/>
      <w:r w:rsidRPr="008F5683">
        <w:rPr>
          <w:rFonts w:ascii="Times New Roman" w:hAnsi="Times New Roman"/>
          <w:b/>
          <w:sz w:val="24"/>
          <w:szCs w:val="24"/>
          <w:lang w:val="ru-RU" w:eastAsia="ru-RU"/>
        </w:rPr>
        <w:t>2.1.</w:t>
      </w:r>
      <w:r w:rsidR="00066899" w:rsidRPr="008F5683">
        <w:rPr>
          <w:rFonts w:ascii="Times New Roman" w:hAnsi="Times New Roman"/>
          <w:b/>
          <w:sz w:val="24"/>
          <w:szCs w:val="24"/>
          <w:lang w:val="ru-RU" w:eastAsia="ru-RU"/>
        </w:rPr>
        <w:t>Программа формирования универсальных учебных действий у обуча</w:t>
      </w:r>
      <w:r w:rsidR="00066899" w:rsidRPr="008F5683">
        <w:rPr>
          <w:rFonts w:ascii="Times New Roman" w:hAnsi="Times New Roman"/>
          <w:b/>
          <w:sz w:val="24"/>
          <w:szCs w:val="24"/>
          <w:lang w:val="ru-RU" w:eastAsia="ru-RU"/>
        </w:rPr>
        <w:t>ю</w:t>
      </w:r>
      <w:r w:rsidR="00066899" w:rsidRPr="008F5683">
        <w:rPr>
          <w:rFonts w:ascii="Times New Roman" w:hAnsi="Times New Roman"/>
          <w:b/>
          <w:sz w:val="24"/>
          <w:szCs w:val="24"/>
          <w:lang w:val="ru-RU" w:eastAsia="ru-RU"/>
        </w:rPr>
        <w:t>щихся на ступени начального общего образования</w:t>
      </w:r>
      <w:proofErr w:type="gramEnd"/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на ступени нач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(далее — программа формирования универсальных учебных действий) конкретизирует требования Стандарта к личностным и метапредметным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освоения основной образовательной программы начального общего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дополняет тра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е содержание образовательно-воспитательных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 и служит основой разработки примерных программ учебных предметов, курсов, дисциплин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направлена на о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системно-деятельност-ного подхода, положенного в основу Стандарта, и при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образовательного процесса и обеспечивающей школьникам умение учиться,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саморазвитию и самосоверш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ю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это достигается путём как освоения обучающимися конкретных предметных знаний и навыков в рамках отдельных дис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, так и сознательного, активного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ения ими нового социального опыта. При этом знания, умения и навыки рассматриваются как производные от со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х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многообразием и характером видов универсальных действи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формирования универсальных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ствий для начального общего образования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ценностные ориентиры начального об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н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нятие, функции, состав и характеристики универсальных учебных действий в младшем школьном в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е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связь универсальных учебных действий с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м учебных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ределяет условия, обеспечивающие преемственность                 программы формирования у обучающихся универсальных учебных действий при переход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к нач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и основному общемуобразованию. 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899" w:rsidRPr="00284749" w:rsidRDefault="001A1EEB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нностные ориентиры начального общего образования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десятилетия в обществе произошли кар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изменения в представлении о целях образования и п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ях их реализации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знания знаний, умений и навыков как основных итогов образования произошёл переход к по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ю обучения как процесса подготовки обучающихся к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жизни, готовности к тому, чтобы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активную позицию, успешно решать жизненные задачи, уметь сотрудничать и ра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, происходит переход от обучения как препод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н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системы знаний к активному решению проблем с целью выработки определённых ре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 от освоения отдельных учебных предметов к полид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линарному (меж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му) изучению сложных жизн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итуаций; к сотрудничеству учителя и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овладения знаниями, к активному участию последних в выборе содержания и методов обучения. Этот переход об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лен сменой ценностных ориентиров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 начального образования конк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ируют личностный, социальный и государственный заказ системе образования, выраженный в Требованиях к резуль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 освоения основной образовательной программы, и от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 следующие 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е установки системы начального общего образования:</w:t>
      </w:r>
    </w:p>
    <w:p w:rsidR="00066899" w:rsidRPr="008F5683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</w:t>
      </w:r>
      <w:r w:rsidR="008F5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снов гражданской идентичности </w:t>
      </w:r>
      <w:r w:rsidRPr="008F5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и </w:t>
      </w:r>
      <w:r w:rsidRP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сопричастности и гордости за свою Родину,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 и историю, осознания ответственности человека за б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состояние обществ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мира как единого и целостного при раз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и культур, на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стей, религий; уважения ис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и культуры каждого народ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сихологических условий развития об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щения, сотруднич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ва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, доверия и внимания к людям, 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к сотрудничеству и дружбе, оказанию помощи тем, кто в ней нуждаетс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ценностно-смысловой сферы личност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щечел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инципов нравственности и гуманизма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я и уважения ценностей семьи и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чреждения, кол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 и общества и стремления с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ь им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ентации в нравственном содержании 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 морального поведен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я эстетических чувств и чувства прекр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ерез знакомство с национальной, отечественной и 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художественной культуро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умения учитьс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вого шага к самообразованию и сам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, а именно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широких познавательных интересов, иници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ы и любознательности, мотивов познания и творчеств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учиться и способности к орг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своей деятельности (планированию, контролю, оценке)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амостоятельности, инициативы и ответ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ственности личн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ловия её самоактуализации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амоуважения и эмоционально-поло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, готовности открыто выражать и отстаивать свою позицию, критичности к своим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ам и умения адекватно их оценивать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готовности к самостоятельным поступкам и действиям, ответств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а их результаты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целеустремлённости и настойчивости в достижении целей, 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и к преодолению трудностей и жизненного оптимизм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ротивостоять действиям и в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ям, представляющим угрозу жизни, здоровью, безопас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личности и общества, в пределах своих возмо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в частности проявлять избирательность к информации, уважать частную жизнь и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труда других люде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щих учебных умений, обобщённых способов действия обеспечивает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ую эффективность решения жизненных задач и возможность саморазвития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1A1EE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нятие, функции, состав</w:t>
      </w:r>
      <w:r w:rsidR="00804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характеристики 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х</w:t>
      </w:r>
      <w:proofErr w:type="gramEnd"/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на ступени начального</w:t>
      </w:r>
      <w:r w:rsidR="00804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образования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ая реализация деятельностного подхода направлена на повы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ффективности образования, более гибкое и прочное усвоение знаний учащимися, возможность их самостоятельного движения в изучаемой области, су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е повы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х мотивации и интереса к учёб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ятельностного подхода в качестве обще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ствий рассма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основные структурные ком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ы учебной деятельности — мотивы, особенности целеполагания (учебная цель и задачи), учебные действия, контроль и оценка, сформ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которых является одной из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их успешности обучения в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сформированности учебной деятельности уч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тся возрастная специфика, которая заключается в по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ном переходе от совместной деятельности учителя и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егося к совместно-разделённой (в младшем школьном и младшем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овом возрасте) и к самостоятельной с э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и самообразования и самовосп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ятельности (в младшем подростковом и старшем подростковом возрасте).</w:t>
      </w:r>
      <w:proofErr w:type="gramEnd"/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ельного и активного присвоения нового социального опыт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учающегося самостоятельно успешно ус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зличных предметных областях, так и в строении самой учеб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вклю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осознание её целевой направлен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личност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орального выбор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универсальных учебных действий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ей обучающегося самосто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существлять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учения, ставить учебные цели, искать и использовать необходимые средства и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их достижения, контролировать и оценивать процесс и резуль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деятельн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формирования умений, навыков и компетентностей в любой предметной област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учебных действий проявляется в том, что они носят надпредметный, метапредметный х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; обеспечивают целостность общекультурного, лич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го и познавательного развития и саморазвития лич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 обеспечивают пре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всех ступеней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оцесса; лежат в основе организации и ре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и любой деятельности учащегося независимо от её с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-предметного со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. Универсальные учебные действия обеспечивают этапы усвоения учебного со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формирования психологических способностей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с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ниверсальных учебных действий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ых видов универсальных учебных действий, соответствующих ключевым целям общего обр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, можно выделить четыре блока: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я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тивны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ающий также действия саморегуляци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ивны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универсальные учебные действи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ют ценностно-смысловую ориентацию обучающихся (умение соотносить поступки и события с пр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и э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принципами, знание моральных норм и умение вы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ь нравственный аспект поведения) и ориентацию в со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ролях и межличностных отношениях. Применительно к учебной деятельности следует выделить три вида личн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ствий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, профессиональное, жизненное самоопр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, т. е. установление обучающимися связи между целью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и её мотивом, д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словами, между результатом учения и тем, что побу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ет к деятельности, ради чего она осуществляется. Ученик должен задаватьс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м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ое значение и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й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мысл имеет для меня учение?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 уметь на него от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ая ориентация, в том числе и о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ние усваиваемого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(исходя из социальных и личностных ценностей), обеспечивающее личностный 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й выбор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ют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своей учебной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К ним относятся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как постановка учебной задачи на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соотнесения того, что уже известно и усвоено учащимися, и того, что ещё неизвестно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— определение последовательности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жуточных целей с 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онечного результата; сост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лана и последовательности действ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— предвосхищение результата и ур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усвоения знаний, его временны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'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 характеристик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форме сличения способа действия и его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 с заданным эт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 целью обнаружения откло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отличий от эталон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— внесение необходимых дополнений и к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тивов в план и способ действия в случае расхождения э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а, реального действия и его результата с учётом оценки этого результата самим обучающимся, учителем, товарищам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— выделение и осозна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уже усвоено и что ещё нужно усвоить, осознание кач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уровня усвоения; оценка результатов работы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гуляция как способность к мобилизации сил и энергии, к волевому усилию (к выбору в ситуаци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-онног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) и преодолению препятстви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  универсальные   учебные   действия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 общеучебные, логические учебные действия, а т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постановку и решение проблемы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учебные универсальные действ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цел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выделение необходимой информации, в том числе решение рабочих задач с использованием общедост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 начальной школе инструментов ИКТ и источников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 в устной и п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ов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деятельн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как осмысление цели чтения и выбор вида чтения в завис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цели; извлечение необходимой информации из прослушанных текстов различных жанров; определение основной и второстепенной информации; с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формулирование проблемы, самосто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здание алгоритмов деятельности при решении проблем творческого и поискового характер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группу общеучебных универсальных действий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яют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во-символические действ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делирование — преобразование объекта из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й формы в модель, где выделены существенные характеристики объекта (прост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графическая или знаково-символическая)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модели с целью выявления общих законов, определяющих 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едметную область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ие универсальные действ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 (су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несущественных)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— составление целого из частей, в том числе 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е достра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 восполнением недостающих компоненто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и критериев для сравнения, сериации, классификации объекто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под понятие, выведение следств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-следственных связей, предст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цепочек объектов и явлен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гипотез и их обоснование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ка и решение проблем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роблемы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е создание способов решения пробле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ческого и поискового характер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 универсальные  учебные  действия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социальную компетентность и учёт позиции других людей, пар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по общению или деятельности; у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муникативным действиям относятся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учебного сотрудничества с учителем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стниками — определение цели, функций участников, способов взаимодейств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вопросов — инициативное сотрудничество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ске и сборе информаци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 — выявление, идентификация проблемы, поиск и оценка альтернативных способов раз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онфликта, принятие решения и его реализац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ведением партнёра — контроль, корр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оценка его действ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 достаточной полнотой и точностью выражать свои мысли в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дачами и условиями комму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и; владение монологической и диалогической формами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в соответствии с грамматическими и синтаксическими н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 родного языка, современных средств коммуникаци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универсальных учебных действий в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е личностных, ре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ивных, познавательных и комму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ивных действий, определяющих развитие пси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характер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учебной деятельности ребёнка и тем самым определяет зону б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шего развития указанных универсальных учебных действий (их уровень развития,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й «высокой норме») и их свойств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представляют собой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ную систему, в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происхождение и развитие к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вида учебного действия определяется его о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с другими видами учебных действий и общей логикой возра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азвития. Так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ния и сорегуляции развивается способность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ёнка регулировать свою деятельность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ценок окружающих и в первую очередь оценок близкого и взрослого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представление о себе и своих возможностях, появляется самопринятие и самоу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, т. е. самооценка 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зультат само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итуативно-познавательного и внеситуативно-по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общения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ются познавательные действия ребёнк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пособы общения и коммуникации об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ливают развитие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 ребёнка к регуляции п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и деятельности, познанию мира, определяют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«Я» как систему представлений о себе, отношений к себе. И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этому особое внимание в программе развития унив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льных учебных действий уделяется становлению комму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ивных универсальных учебных действи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становления личностных действий ребёнка (смыслообразование и с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, нравственно-этическая ориентация) функционирование и развитие уни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учебных действий (коммуникативных, познавательных и рег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ивных) пре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ает значительные изменения. Регуляция общения, кооперации и сотрудничества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рует опр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ые достижения и результаты ребёнка, что вторично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 к из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характера его общения 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действия также являются существенным ресурсом достижения успеха и оказывают влияние как на э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ость самой деятельности и коммуникации, так и на 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ценку, смыслообразование и самоопределение учащегося.</w:t>
      </w:r>
    </w:p>
    <w:p w:rsidR="00066899" w:rsidRPr="00284749" w:rsidRDefault="001A1EEB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вязь универсальных учебных действий с содержанием учебных пре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в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, обес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ющих решение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общекультурного, ценностно-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, познавательног</w:t>
      </w:r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я обучающихся, реализа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а и решения важных задач жизнедеятельности обучающихся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, наглядно-образного и знаково-символического мышления, исключающее риск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формализма мышления, фор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псевдологического мышления. Суще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роль в этом играют такие учебные предметы, как «Литературное ч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», «Техн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, «Изобразительное искусство», «Музыка»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ебный предмет в зависимости от предметного содержания и </w:t>
      </w:r>
      <w:r w:rsidR="00FE3FDB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организации учеб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обучающихся раскрывает определённые возм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ля формирования универсальных учебных действи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учебные предметы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ий язык», «Род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ой язык»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становления причинно-сл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связей. Ориентация в морфологической и 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ческой структуре языка и усвоение правил строения слова и предложения, граф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ормы букв обеспечивает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знаково-символических действий — замещения (на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ую и планирующую функци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тературное чтение», «Литературное чтение на род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ом языке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изучения учебного предмета включают формирование всех видов уни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учебных действий личностных, коммуникативных, позна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и регуля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с приоритетом развития ценностно-смысловой сферы и коммуникации)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— осмысленная, творческая духовная деятельность, обе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 освоение идейно-нравственного содержания художественной литературы, развитие эсте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восприятия. Важнейшей функцией восприятия худ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литературы является трансляция духовно-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пыта общества через коммуникацию си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ци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 отображаемой действительности является выразительное чтени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«Литературное чтение», «Литературное чтение на родном языке» обеспечивают формирование сле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х универсальных учебных действий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 через прослеживание судьбы героя и ориентацию учащегося в системе личностных смысло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 и самопознания на основе сравнения образа «Я» с героями 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х произведений пос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эмоционально-действенной идентификаци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гражданской идентичности путём знакомства с г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ическим историческим прошлым своего народа и своей страны и переживания гордости и эмоциональной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одвигам и достижениям её граждан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х ценностей и на их основе эстетических критерие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личностной децентрации на основе от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ствления себя с героями произведения, соотнесения и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тавления их позиций, взглядов и мнен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нимать контекстную речь на основе воссоз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артины событий и поступков персонаже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извольно и выразительно строить конт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ую речь с учётом целей коммуникации, особенностей сл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еля, в том числе используя аудиовизуальные с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станавливать логическую причинно-след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последовательность событий и действий героев произ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троить план с выделением существенной и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ьной информаци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развитие коммуникативных действий, формируя коммуникативную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 обучающегося. Изучение иностранного языка способствует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му речевому развитию учащегося на основе формирования обобщё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нгви</w:t>
      </w:r>
      <w:r w:rsidR="00F0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их структур грамматики 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оизвольности и осознанности монолог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диалогической реч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исьменной реч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ориентации на партнёра, его высказы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оведение, эмо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 состояние и переживания; уважение интересов партнёра; умение слушать и с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седника; вести диалог, излагать и обосновывать своё м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понятной для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ника форм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обучающихся с культурой, историей и тради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 других народов и мировой культурой, открытие универсальности детской субкультуры создаёт необх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ус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для формирования личностных универсальных действий — формирования гражданской идентичности личности, преим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 в её общекультурном компо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и доброжел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тношения, уважения и толерантности к другим странам и н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, компетентности в межкультурном диалог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остранного языка способствует развитию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учебных позна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йствий, в первую очередь смыслового чтения (выделение субъекта и предиката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; понимание смысла текста и умение прогнозировать развитие его сюжета; умение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вопросы, опираясь на смысл прочитанного текста; сочинение оригинального текста на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плана)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ьного общего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этот учебный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 является основой развития у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познавательных универсальных действий, в первую очередь логических и алгоритмических. В процессе зна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 матема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отношениями, зависимостями у школьников формируются учебные действия п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 последовательности шагов при решении задач; различения способа и рез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ействия; выбора способа достижения поставленной цели; использования знаково-символических сре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делирования математической ситуации,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; сравнения и классификации (на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предметов, чисел, геометрических 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) по суще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делирования как универсального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действия осу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рамках практически всех учебных предметов на этой ступени образования. В процессе обучен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ет систему социально прин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знаков и сим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существующих в современной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и необходимых как для обучения, так и для его соци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кружающий мир»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 выполняет интег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щую функцию и обеспечивает формирование у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, создавая основу становления мир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 жизн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амоопределения и формирования российской граждан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ден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ичности.</w:t>
      </w:r>
      <w:proofErr w:type="gramEnd"/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компонентов гражданской российской идентичности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зличать государственную символику Россий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Федерации и своего региона, описывать достоприме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толицы и родного края, находить на карте 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ую Федерацию, Москву — столицу России, свой ре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 и его столицу; озна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 особенностями некоторых зарубежных стран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исторической памяти — умения различать в историческом времени прошлое, настоящее, 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ее, ориентации в основных исторических событиях сво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рода и России и ощущения чувства гордости за славу и достижения своего н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России, фиксировать в ин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ой среде элементы истории семьи, своего ре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снов экологического сознания, грамотности и культуры учащи</w:t>
      </w:r>
      <w:r w:rsidR="00F0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, освоение элементарных норм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риродосообразного поведен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морально-этического сознания — норм и правил взаимоотношений человека с другими людьми, соци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ыми группами и сообществам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личностных универсальных учебных действий изучение предмета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ует принятию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дорового образа жизни, пониманию необ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здорового образа жизни в интересах укрепления физиче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психического и психологического здоровь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 способствует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ю обще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универсальных учебных действий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 начальными формами исследовательской деятельности, включая у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иска и работы с инфор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логических действий сравнения, под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под понятия, а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классификации объектов 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узыка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 обеспечивает формирование личностных, коммуни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, познавательных действий. На основе освоения обучающимися мира музык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 сфере личностных действий будут сформированы эстетические и цен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смысловые ориентации учащихся, создающие основу для формирования позитивной самоо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самоуважения, жизненного оптимизма, потребности в творческом самовы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. Приобщение к достижениям национальной, российской и мировой музыкальной куль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традициям, многообразию музыкального фольклора России, образцам на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профессиональной музыки обеспечит формирование российской гражданской и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толерантности как основы жизни в поликультурном обществ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коммуникативные универсальные учебные действия на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развития эмпатии и умения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ять выраженные в музыке настроения и чувства и пере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и чувства и эмоции на основе творческого самовы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развития общепознавательных действий из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узыки будет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овать формированию замещения и моделировани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зобразительное искусство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потенциал этого предмета связан с формированием личностных, по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, регулятивных действи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учащихся явлений и объектов природного и социокультур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ира. Такое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ование является основой развития познания ребёнком мира и способствует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ю 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х операций сравнения, установления тождества и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-полаганию как формированию замысла, планированию и 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действий в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целью, умению конт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ать соответствие выполняемых действий способу, в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ию корректив на основе предвосхищения будущего результата и его соответствия замыслу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личностных действий приобщение к мировой и отечественной культуре и освоение сокровищницы изобра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скусства, народных, национальных традиций, иск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других народов обеспечивают формирование граждан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дентичности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толерантности, эстетических ценностей и вкусов, новой системы мотивов, включая мо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творческого самовыражения, способствуют развитию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ивной самооценки и самоуважения учащихс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этого предмета и его знач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для формирования универсальных учебных действий обусловлена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ролью предметно-преобразовательной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как основы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системы универсальных учебных действ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 универсальных учебных действий модел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 планирования,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труирование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еся учатся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схемы, карты и модели, за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е полную ориентировочную основу выпол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д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х заданий и позволяющие выделять необходимую с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у ориентиров)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рганизацией процесса планомерно-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апной отработки пред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еобразовательной деятель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бучающихся в генезисе и развитии психол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образований младшего школьного возраста — умении о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м использованием форм группового сотрудни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проектных форм работы для реализации учебных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курс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элементов ИКТ-компе-тентности учащихс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обеспечивает реализацию следующих целей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отображению объекта и процесса его преобразования в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моделей (рисунков, планов, схем, чертежей)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гулятивных действий, включая целеполага-ние; планирование (умение составлять план действий и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ять его для решения задач); прогнозирование (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будущего результата при различных условиях вып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действия),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коррекцию и оценку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го плана на основе поэтапной отработки предметно-преобразовательных действи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ланирующей и регулирующей функции реч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ой компетентност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рганизации совместно-продуктивной деятельн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представлений и критериев на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изобразительной и художественной конструктив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успеха и достижений младших школьников, творческой самореализации на основе эфф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й организации предметно-преобразующей сим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-моделирующей деятельн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обучающихся с миром профессий и их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м значением,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ей их возникновения и развития как первой ступенью формирования готовности к предва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у профессиональному самоопределению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ирова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кл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 ознакомление с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и жизни людей в мире ин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: избирательность в потреблении информации, ува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личной информации другого человека, к процессу познания учения, к сос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еполного знания и другим аспектам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изическая культура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 обеспечивает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личностных универсальных действий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общекультурной и российской гражданской ид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 как чувства 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 за достижения в мировом и отечественном спорте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оральных норм помощи тем, кто в ней ну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ся, готовности принять на себя ответственность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достижения и готовности к прео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ю трудностей на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 конструктивных стратегий со-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ания и умения мобилизовать свои личностные и фи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ресурсы, стрессоустойчивост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правил здорового и безопасного образа жизни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Физическая культура» как учебный предмет способствует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регулятивных действий развитию умений п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ть, регулировать, контролировать и оценивать свои действия;</w:t>
      </w:r>
      <w:proofErr w:type="gramEnd"/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ых действий развитию взаи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я, ориентации на партнёра, сотрудничеству и коо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 (в командных видах спорта — формированию умений планировать общую цель и пути её достижения; договариват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отношении 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99" w:rsidRPr="00284749" w:rsidRDefault="001A1EEB" w:rsidP="008F56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онно-коммуникационные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– инструментарий универсальных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х действий. Подпрограмма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ИКТ-компетентности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8F5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сообразно широкое использование цифровых инструментов и возможностей современной информационно-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реды. Ориентировка младших шко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инфор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и коммуникативных технологиях (ИКТ) и 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х гр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тно применять (ИКТ-компетен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 являются одними из важных эле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формирования универсальных учебных действий обучающихся на ступени начального общего образования. Поэтому программа фор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универсальных учебных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на ступени нач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общего образования содержит настоящую подпрограмму, которая определяет необходимые для этого элементы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ИКТ могут (и должны) широко применят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и оценке с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 и фиксируют свою деятельность и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учителя и обучающиес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gramEnd"/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учебная ИКТ-ком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ность как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решать учебные задачи с испо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общедоступных в начальной школе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ов ИКТ и источников информации в соответствии с возрастн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требностями и возможностями младшего школьника. Решение задачи формирования ИКТ-компетентности должно проходить не только на занятиях по отдельным учебным пред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(где форми</w:t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ся </w:t>
      </w:r>
      <w:proofErr w:type="gramStart"/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</w:t>
      </w:r>
      <w:proofErr w:type="gramEnd"/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тен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, но и в рамках надпредметной программы по фор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ю универсальных учебных действи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личностных действий ведётся форм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отношения к информации и избир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её восприят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информации о частной жизни и инфор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м результатам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других люде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правовой культуры в области использования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регулятивных универсальных учебных действий обеспечивается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ловий, алгоритмов и результатов действий, выполняемых в информа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реде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зультатов действия, размещённых в информационной среде, для оценки и коррекции выполн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действ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цифрового портфолио учебных достижений учащегося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(запись) информации с помощью различных технических средств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информации, её организация и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в виде диаграмм, картосхем, линий времени и пр.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ых гипермедиа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й;</w:t>
      </w:r>
    </w:p>
    <w:p w:rsidR="00066899" w:rsidRPr="00284749" w:rsidRDefault="00066899" w:rsidP="00F0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стейших моделей объектов и процессов.</w:t>
      </w:r>
      <w:r w:rsidRPr="008F5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КТ является важным инструментом для формирования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универсальных учебных действий. Для э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пользуются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гипермедиа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м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аудиовизуальной поддержкой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хода коллективной/личной коммуникации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в цифровой среде (электронная почта, чат, 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оконференция, форум, блог)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о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 в рамках си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деятельностного подхода, в проц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изучения всех без исключения предметов учеб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лана. Вынесение формирован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 формирования универсальных учебных действий позволяет образовательному учреждению и учителю формировать со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е позиции планируемых результатов, помогает с учётом специфики каждого учебного предмета избежать ду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ания при освоении разных у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осуществлять инте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ю и синхронизацию содержания различных учебных к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Освоение умений работать с информацией и исполь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нструменты ИКТ также может входить в содержание факультативных курсов, кружков, внеклассной деятельности школьников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формировани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т следующие ра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ы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о средствами ИКТ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рго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ных и безопасных для здоровья приёмов работы со с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 ИКТ. Выполнение компенсирующих уп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. 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я системы файлов и папок, запоминание изменений в файле, име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файлов и папок. Распечатка файл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ись, фиксация информаци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нформации в компьютер с фото- и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камеры. Сканирование изобра</w:t>
      </w:r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текстов. Запись (сохранение) вводимой ин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. Распознавание текста, введённого как изображение. Учёт ограничений в объёме записываемой информации, исполь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менных носителей (флэш-карт)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текстов с помощью компьюте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. Клавиатурное письмо. Основные правила и инст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создания и оформления текста. Работа в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 те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графических сообщений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на граф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м планшете.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ланов территории. Создание диаграмм и деревьев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дактирование сообщений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текста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изображений и их 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 (слайд-шоу), видео- и аудио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ей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новых сообщений путём комбинирования имеющихс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в виде цепочки экранов. Добавление на экран изображения, звука, текста.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как письменное и устное сообщение. Использование ссылок из текста для ор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информации. Пометка фрагмента изображения ссылкой. Добавление объектов и ссылок в географические карты и ленты времени. Сост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ового изображения из 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х фрагментов (аппликация)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структурированных сообщений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исьменного сообщения. Подготовка устного сообщения c аудиовизуальной поддержкой, написание пояснений и тезисов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е и обработка данных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числовых и аудиовизуальных данных в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х и экспериментах с использованием фото- или ви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, цифровых датчиков. Графическое представление числовых данных: в виде г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ов и диаграмм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иск информаци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соответству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озрасту цифровых источниках. Поиск информации в Интернете, формулирование запроса, интерпретация рез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поиска. Сохранение найденного объекта. Составление списка используемых информационных источников. Испо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ссылок для указания использованных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точников. Поиск информации в компьютере. Орг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 поиска по стандартным свойствам файлов, по наличию данного слова. Поиск в базах данных. За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баз данных небольшого объём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я, проектирование, моделирование, управление и организация деятельност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об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частие в диалоге с использованием средств ИК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, чата, форума, аудио- и видеоконфер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пр. Выступление перед небольшой аудиторией с у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сообщением с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поддержкой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пись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общения в информационной образовательной среде. Коллективная коммуника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деятельность в информа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образовательной среде. Непосредственная: фиксация хода и результатов обсуждения на экране и в файлах. В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невников, социальное в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е. Планирование и проведение исследований объектов и процессов внешнего 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с использованием средств ИКТ. Проектирование объектов и процессов реального мира, своей собственной деятель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 деятельности группы. Моделирование объектов и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ов реального мира и управления ими с использованием виртуальных лабораторий и механизмов, собранных из конструктор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программы «Формирова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»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уется средствами различных учебных предмет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ого или иного эл</w:t>
      </w:r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та или компонента </w:t>
      </w:r>
      <w:proofErr w:type="gramStart"/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ност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епос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увязано с его применением. Тем самым обеспечивается: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ая мотивация, цель обучения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й контроль результатов освоения ИКТ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именения ИКТ в данном предмете;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ифрового портфолио по предмету, что важно для оценивания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освоения данного предмета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пецифика ИКТ-компетентности сказывается и в том, что зачастую сам учитель не обладает достаточным уровнем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тентности. Тем самым естественным образом создаётся контекст, в котором учитель сам осуществляет универсальные учебные действия и демонстрирует обучающимся, «как это делается»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материала по различным предметам не я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жёстким, нач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своение тех или иных техно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й и закрепление освоенного может происходить в ходе 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по разным предметам. Предлагаемое в данной программе распределение направлено на достижение баланса между временем освоения и временем использования соотв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умений в различных предметах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каждого предмета в формирование ИКТ-компетентности обучающихся (примерный вариант):</w:t>
      </w:r>
      <w:proofErr w:type="gramEnd"/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усский язык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передачи инфор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(буква, пиктограмма, иероглиф, рисунок). Источники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и способы её поиска: словари, энциклопедии, би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отеки, в том числе компьютерные. Овладение квалифи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м клавиатурным письмом. Знакомство с основными правилами оформления текста на компьютере,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нструментами создания и простыми видами редактирования текста. Использование полуавтоматического орфографиче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нтроля.</w:t>
      </w:r>
    </w:p>
    <w:p w:rsidR="00066899" w:rsidRPr="00284749" w:rsidRDefault="000107B5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6899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тературное чтение». </w:t>
      </w:r>
      <w:r w:rsidR="0006689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ультимедиасообщениями (включающими текст, иллюстрации, аудио- и видеофраг</w:t>
      </w:r>
      <w:r w:rsidR="0006689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ссылки). Анализ содержания, языковых особенностей и структуры мультимедиасообщения; определение роли и мес</w:t>
      </w:r>
      <w:r w:rsidR="0006689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ллюстр</w:t>
      </w:r>
      <w:r w:rsidR="0006689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689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яда в текст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небольших сообщений, в том числе с добавлением иллюс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виде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офрагментов. Соз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нформационных объектов как иллюстраций к прочит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художественным текстам. Презентация (письменная и устная) с опорой на тезисы и иллюстративный ряд на комп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ере. Поиск информации для проектной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 материале художественной литературы, в том числе в конт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уемом Интер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лана и тезисов со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(в том числе 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едиа); выступление с сообщением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ждении ауди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поддержки. Восприятие и пони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ной ин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небольших устных и пись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общениях, в том числе полученных компью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пособами коммуникации. Использование компьютерного словаря, экранного п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отдельных слов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 и информатика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атема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наний и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, а также методов информа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для решения учебных задач, начальный опыт применения математических знаний и информатических подходов в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едневных си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. Представление, анализ и интерпре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данных в ходе работы с текстами, табли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диаг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, несложными графами: извлечение необходимых 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заполнение готовых форм (на бумаге и компьютере), объяснение, сравнение и обобщение ин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Выбор оснований для образования и выделения совокупностей.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но-следственных 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´х связей с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цепочек. Работа с простыми гео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ми объ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 в интерактивной среде компьютера: построение, изменение, из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, сравнение геометрических объектов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кружающий мир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информации о внешнем мире и о самом себе с использованием инструментов ИКТ. Планирование и осуществление несложных наб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, сбор числовых данных, проведение опытов с помощью инстру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КТ. Поиск дополнительной информации для решения учебных и самостоятельных познавательных задач, в том ч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в контролируемом Интернете. Создание информационных объектов   в качестве отчёта о проведённых исследованиях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пьютера при работе с картой (планом территории, лентой в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), добавление ссылок в тексты и графические объекты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знакомство с компью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и всеми инстру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ИКТ: назначение, правила бе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й работы. Первоначальный опыт работы с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ыми информационными объектами: текстом, рисунком,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рагментами;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ультатов своей работы. Овладение приёмами поиска и использования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работы с доступными электронными ресурсами.</w:t>
      </w:r>
    </w:p>
    <w:p w:rsidR="00066899" w:rsidRPr="00284749" w:rsidRDefault="0006689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кусство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ности экранов в слайд-шоу. Соз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нных из готовых фрагментов и му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х «петель» с использованием инструментов ИКТ.</w:t>
      </w:r>
    </w:p>
    <w:p w:rsidR="00033AC7" w:rsidRPr="00284749" w:rsidRDefault="00033AC7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C1D" w:rsidRPr="00284749" w:rsidRDefault="001A1EEB" w:rsidP="00010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5. П</w:t>
      </w:r>
      <w:r w:rsidR="00471C1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мственности программы формирования универсальныхучебных действий при переходе</w:t>
      </w:r>
      <w:r w:rsidR="0001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1C1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471C1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к начальному и основному</w:t>
      </w:r>
      <w:r w:rsidR="0001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C1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му образов</w:t>
      </w:r>
      <w:r w:rsidR="00471C1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71C1D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ю</w:t>
      </w:r>
      <w:r w:rsidR="00010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рганизации преемственности обучения затра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все звенья су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образовательной системы, а именно: переходы из дошкольного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предшколы) в образовательное учреждение, реализующее основную образовательную программу начального общего образования и далее основную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программу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ного и среднего (полного) образования, и, наконец, в высшее учебное заведение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обеспечения преемственности свя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 игнорированием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целенаправленного форм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аких универсальных учебных действий, как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е, речевые, регулятивные, общепознавательные, ло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и др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стро проблема преемственности стоит в двух ключевых точках — в момент поступления детей в школу (при переходе из предшкольного звена на ступень нач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щего образования) и в период перехода обучающихся на ступень основного общего образования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роблемы преемственности, находящей отражение в трудностях перехода обучающихся на новую с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ь образовательной системы, имеет следующие причины: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(полного) образования приводит к падению успеваемости и росту психологических трудностей у учащихся;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предшествующей ступени часто не обес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ет достаточной 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ая под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ь значительного числа детей к обучению на русском (неродном) языке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товности детей к обучению в школ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от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к начальному общему 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ю показали, что обучение должно рассма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как комплексное образование, включающее в себя физическую и психологическую готовность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отов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стоянием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уровнем морфофу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й зрелости организма ребёнка, в том числе развитием двигательных навыков и 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 (тонкая моторная координация), физической и ум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оспособности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сихологическая готов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коле – сложная систе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характеристика п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ческого развития ребёнка 6—7 лет, которая предполагает сформированность псих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способностей и свойств, обеспечивающих принятие ребёнком новой социальной позиции школьника; возможность выполнения им учебной деятельности сначала под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ом учителя, а затем переход к её самостоятельному осущест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 усвоение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научных понятий;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ребёнком новых форм кооперации и учебного сот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 в си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отношений с учителем и одноклассниками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ая готовность включает мотивационную гот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, коммуникативную готовность, сформированность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ценки, э</w:t>
      </w:r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ую зрелость. М</w:t>
      </w:r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10D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онная готовность предполагает сформированность со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мотивов (стрем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социально значимому статусу, потребность в социальном признании, мотив с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долга), учебных и познавательных мотивов. Предпосылками возникновения этих мотивов служат, с одной стороны,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ующееся к концу дошкольного возраста ж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ей поступить в школу, с другой — развитие любознательности и умственной 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ая готовность характеризуется первичным соподчинением мотивов с доминированием учебно-позна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мотивов. Коммуникативная готовность вы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как готовность ребёнка к произвольному общению с учителем и сверстниками в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 поставленной учебной задачи и учебного содержания. Коммуникативная 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оздаёт возможности для продуктивного сотрудничества ребёнка с учителем и трансляции культурного опыта в процессе об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Сформированность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ознания хар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зуется осознанием ребёнком своих физических возм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умений, нравственных качеств, переживаний (личное сознание), характера отношения к нему взрослых, спос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оценки своих достижений и личностных качеств, 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итичностью. Эмоциональная готовность выражается в освоении ребёнком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 выражения чувств и в способности регулировать своё поведение на основе э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предвосхищения и прогнозирования. Показателем эмоциональной готов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школьному обучению является сформированность высших чувств – нравственных переж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интеллектуальных чувств (радость познания), эсте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ую зрелость составляет интеллектуальная, ре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готовность и с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ность восприятия, памяти, в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я, воображения. Интеллектуальная готовность к школе включает особую познавательную позицию ребёнка в отно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ира (де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ю), переход к понятийному интелл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 понимание причинности явлений, развитие рассуждения как способа решения мыслительных задач, способность действовать в 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плане, определённый набор 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едставлений и умений. Речевая 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едпо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ет сформированность фонематической, лексической, г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й, синтаксической, семантической сторон речи; развитие номинативной, обобщающей, п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ющей и рег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ующей функций речи, диалогической и начальных форм контекстной речи, формирование особой теоретической позиции ребёнка в отношении речев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сти и вы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слова как её единицы. Восприятие характеризуется всё б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осознанностью, опирается на использование си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бщественных сенсорных э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в сфере воли и произволь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беспечивает ц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и планомерность уп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ребёнком своей деятельностью и повед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. Воля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 отражение в возмо</w:t>
      </w:r>
      <w:r w:rsidR="00CB1622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соподчинения мотивов,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олагании 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и цели, способностях прилагать волевое усилие для её достижения. Произв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мение строить своё поведение и деятельность в со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предлагаемыми образцами и правилами, осу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лять планирование, контроль и кор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ыполняемых действий, используя соответствующие средства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дамента готовности перехода к об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на ступени нач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должно о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ться в рамках специфически детских видов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: сюжетно-ролевой игры, изобразительной деятельности, конструирования, восприятия сказки и пр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а — ухудшение успеваемости и дисциплины, рост негативного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чению, возрастание эмоциональной нестаби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нарушения поведения — обусловлены с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и причинами: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адаптации обучающихся к новой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процесса 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обучения (предметная си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разные преподаватели и т. д.);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ением начала кризисного периода, в который вступают младшие под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со сменой ведущей деятель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(переориентацией подростков на деятельность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 сверстниками при сохранении значимости учебной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;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готовностью детей к более сложной и 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учебной деятельности, связанной с показа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 их интеллектуального, личностного развития и главным образом с уровнем сформированности структурных ком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ов учеб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(мотивы, учебные действия, контроль, оценка);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подготовленным переходом с родного яз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на русский язык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компоненты присутствуют в программе 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ниверсальных учебных действий и заданы в форме требований к планируемым результатам обучения. Основ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реемственности разных ступеней образовательной си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может стать ориентация на ключевой стратегический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итет непрерывного образования —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которое должно быть обеспечено формированием системы у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ных учебных действий.</w:t>
      </w:r>
    </w:p>
    <w:p w:rsidR="00471C1D" w:rsidRPr="00284749" w:rsidRDefault="00471C1D" w:rsidP="00814FB8">
      <w:pPr>
        <w:shd w:val="clear" w:color="auto" w:fill="FFFFFF"/>
        <w:spacing w:after="0" w:line="21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1A1EEB" w:rsidP="000107B5">
      <w:pPr>
        <w:tabs>
          <w:tab w:val="left" w:pos="-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471C1D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отдельных учебных предметов</w:t>
      </w:r>
    </w:p>
    <w:p w:rsidR="00471C1D" w:rsidRPr="00284749" w:rsidRDefault="00471C1D" w:rsidP="000107B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Федеральным государственным образовательным станда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 начального общего  образования (п. 19.5)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курсов должны обеспечивать достижение планируемых результатов освоения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зовательной программы начального общего образова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урсов разрабатываются на основе: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к результатам освоения основной образовательной программы начального общего образования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формирования универсальных учебных действ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урсов должны содержать: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яснительную записку, в которой конкретизируются общие цели начального общего образования с учётом специфики учебного предмета, курса в учебном плане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ую характеристику учебного предмета, курса в учебном плане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исание места учебного предмета, курса в учебном плане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исание ценностных ориентиров содержания учебного предмета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личностные, метапредметные и предметные результаты освоения конкретного учебного предмета, курса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держание учебного предмета, курса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7) тематическое планирование с определением основных видов учебной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учающихся;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исание материально- технического образовательного процесса.</w:t>
      </w:r>
    </w:p>
    <w:p w:rsidR="00F17DD5" w:rsidRPr="00284749" w:rsidRDefault="00F17DD5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готовленными изменениями</w:t>
      </w:r>
      <w:r w:rsidR="0001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6F9" w:rsidRPr="000107B5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обрнадзора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элементами рабочей программы учебного</w:t>
      </w:r>
      <w:r w:rsidR="006936F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учебного предмета считать:</w:t>
      </w:r>
    </w:p>
    <w:p w:rsidR="006936F9" w:rsidRPr="00284749" w:rsidRDefault="006936F9" w:rsidP="00814FB8">
      <w:pPr>
        <w:pStyle w:val="ad"/>
        <w:numPr>
          <w:ilvl w:val="0"/>
          <w:numId w:val="101"/>
        </w:numPr>
        <w:shd w:val="clear" w:color="auto" w:fill="FFFFFF"/>
        <w:ind w:left="0" w:right="5" w:firstLine="851"/>
        <w:jc w:val="both"/>
      </w:pPr>
      <w:r w:rsidRPr="00284749">
        <w:t>планируемые предметные результаты освоения конкретного учебного пре</w:t>
      </w:r>
      <w:r w:rsidRPr="00284749">
        <w:t>д</w:t>
      </w:r>
      <w:r w:rsidRPr="00284749">
        <w:t>мета, курса;</w:t>
      </w:r>
    </w:p>
    <w:p w:rsidR="006936F9" w:rsidRPr="00284749" w:rsidRDefault="006936F9" w:rsidP="00814FB8">
      <w:pPr>
        <w:pStyle w:val="ad"/>
        <w:numPr>
          <w:ilvl w:val="0"/>
          <w:numId w:val="101"/>
        </w:numPr>
        <w:shd w:val="clear" w:color="auto" w:fill="FFFFFF"/>
        <w:ind w:left="0" w:right="5" w:firstLine="851"/>
        <w:jc w:val="both"/>
      </w:pPr>
      <w:r w:rsidRPr="00284749">
        <w:t>содержание учебного предмета, курса с указанием форм организации уче</w:t>
      </w:r>
      <w:r w:rsidRPr="00284749">
        <w:t>б</w:t>
      </w:r>
      <w:r w:rsidRPr="00284749">
        <w:t>ных занятий, основных видов деятельности;</w:t>
      </w:r>
    </w:p>
    <w:p w:rsidR="006936F9" w:rsidRPr="00284749" w:rsidRDefault="006936F9" w:rsidP="00814FB8">
      <w:pPr>
        <w:pStyle w:val="ad"/>
        <w:numPr>
          <w:ilvl w:val="0"/>
          <w:numId w:val="101"/>
        </w:numPr>
        <w:shd w:val="clear" w:color="auto" w:fill="FFFFFF"/>
        <w:ind w:left="0" w:right="5" w:firstLine="851"/>
        <w:jc w:val="both"/>
      </w:pPr>
      <w:r w:rsidRPr="00284749">
        <w:t>Календарно-тематическое планирование с указанием количества часов, о</w:t>
      </w:r>
      <w:r w:rsidRPr="00284749">
        <w:t>т</w:t>
      </w:r>
      <w:r w:rsidRPr="00284749">
        <w:t>водимых на освоение каждой темы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1A1EE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2. </w:t>
      </w:r>
      <w:r w:rsidR="009355E1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учебных предметов</w:t>
      </w:r>
      <w:r w:rsidR="00010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pStyle w:val="af1"/>
        <w:tabs>
          <w:tab w:val="left" w:pos="851"/>
        </w:tabs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284749">
        <w:rPr>
          <w:rFonts w:ascii="Times New Roman" w:hAnsi="Times New Roman"/>
          <w:b/>
          <w:sz w:val="24"/>
          <w:szCs w:val="24"/>
        </w:rPr>
        <w:tab/>
      </w:r>
      <w:r w:rsidRPr="00284749">
        <w:rPr>
          <w:rFonts w:ascii="Times New Roman" w:hAnsi="Times New Roman"/>
          <w:i/>
          <w:sz w:val="24"/>
          <w:szCs w:val="24"/>
        </w:rPr>
        <w:t>Основная идея, лежащая в основе обр</w:t>
      </w:r>
      <w:r w:rsidR="002B2572">
        <w:rPr>
          <w:rFonts w:ascii="Times New Roman" w:hAnsi="Times New Roman"/>
          <w:i/>
          <w:sz w:val="24"/>
          <w:szCs w:val="24"/>
        </w:rPr>
        <w:t xml:space="preserve">азовательной системы "Начальная школа </w:t>
      </w:r>
      <w:r w:rsidR="002B2572">
        <w:rPr>
          <w:rFonts w:ascii="Times New Roman" w:hAnsi="Times New Roman"/>
          <w:i/>
          <w:sz w:val="24"/>
          <w:szCs w:val="24"/>
          <w:lang w:val="en-US"/>
        </w:rPr>
        <w:t>XXI</w:t>
      </w:r>
      <w:r w:rsidR="002B2572">
        <w:rPr>
          <w:rFonts w:ascii="Times New Roman" w:hAnsi="Times New Roman"/>
          <w:i/>
          <w:sz w:val="24"/>
          <w:szCs w:val="24"/>
        </w:rPr>
        <w:t xml:space="preserve"> века</w:t>
      </w:r>
      <w:r w:rsidRPr="00284749">
        <w:rPr>
          <w:rFonts w:ascii="Times New Roman" w:hAnsi="Times New Roman"/>
          <w:i/>
          <w:sz w:val="24"/>
          <w:szCs w:val="24"/>
        </w:rPr>
        <w:t xml:space="preserve">", – </w:t>
      </w:r>
      <w:r w:rsidRPr="00284749">
        <w:rPr>
          <w:rFonts w:ascii="Times New Roman" w:hAnsi="Times New Roman"/>
          <w:sz w:val="24"/>
          <w:szCs w:val="24"/>
        </w:rPr>
        <w:t>ориентированность на личность, на формирование ученика как сам</w:t>
      </w:r>
      <w:r w:rsidRPr="00284749">
        <w:rPr>
          <w:rFonts w:ascii="Times New Roman" w:hAnsi="Times New Roman"/>
          <w:sz w:val="24"/>
          <w:szCs w:val="24"/>
        </w:rPr>
        <w:t>о</w:t>
      </w:r>
      <w:r w:rsidRPr="00284749">
        <w:rPr>
          <w:rFonts w:ascii="Times New Roman" w:hAnsi="Times New Roman"/>
          <w:sz w:val="24"/>
          <w:szCs w:val="24"/>
        </w:rPr>
        <w:t>стоятельно мыслящего человека. Ученик перестает быть объектом учительского возде</w:t>
      </w:r>
      <w:r w:rsidRPr="00284749">
        <w:rPr>
          <w:rFonts w:ascii="Times New Roman" w:hAnsi="Times New Roman"/>
          <w:sz w:val="24"/>
          <w:szCs w:val="24"/>
        </w:rPr>
        <w:t>й</w:t>
      </w:r>
      <w:r w:rsidRPr="00284749">
        <w:rPr>
          <w:rFonts w:ascii="Times New Roman" w:hAnsi="Times New Roman"/>
          <w:sz w:val="24"/>
          <w:szCs w:val="24"/>
        </w:rPr>
        <w:t xml:space="preserve">ствия. Между ним и педагогом выстраиваются партнерские взаимоотношения. </w:t>
      </w:r>
    </w:p>
    <w:p w:rsidR="00471C1D" w:rsidRPr="00284749" w:rsidRDefault="00471C1D" w:rsidP="00814FB8">
      <w:pPr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ое главное – данная образовательная система готовит учащихся к реальной современной жизни, к продуктивной деятельности и вооружает их солидным творческим потенциалом, учит решать самые сложные жизненные задачи, приучает постоянно по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свои знания, принимать самостоятельные решения и отвечать за них. Это удачный опыт системного построения образовательного пространства с учетом непрерывности и преемственности всех ступеней образования.</w:t>
      </w:r>
    </w:p>
    <w:p w:rsidR="00471C1D" w:rsidRPr="00284749" w:rsidRDefault="00471C1D" w:rsidP="00814FB8">
      <w:pPr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данной программе устраняет ненужные школьные перегрузки, сохраняя здоровье, делает процесс обучения увлекательным и творческим. Гражданственность и патриотизм становятся убеждением, а умение понимать позицию другого человека - 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. Эта образовательная система дает возможность развить у младшего школьника его потенциальные способности, которые раньше часто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ись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крыты.</w:t>
      </w:r>
    </w:p>
    <w:p w:rsidR="00471C1D" w:rsidRPr="00284749" w:rsidRDefault="00471C1D" w:rsidP="00814FB8">
      <w:pPr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ответствует государственному стандарту, но во всех учебниках рассматривается как ориентировочная основа для организации самостоятельной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формирования коммуникативных, социальных навыков. </w:t>
      </w:r>
      <w:proofErr w:type="gramStart"/>
      <w:r w:rsidR="002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му коллективу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создать современную образовательную систему для массовой школы, которая полностью соответствует государственной политике и эффективно реализует совре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деи восстановления единства образовательного пространства на этапе его перехода к деятельностной парадигме образования, методологизации содержания образования, непрерывно и преемственно организованного от дошкольной подготовки до окончания общеобразовательной школы, а затем и в системе среднего и высшего профессионального образования. </w:t>
      </w:r>
      <w:proofErr w:type="gramEnd"/>
    </w:p>
    <w:p w:rsidR="00471C1D" w:rsidRPr="00284749" w:rsidRDefault="002B2572" w:rsidP="002B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71C1D"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программа </w:t>
      </w:r>
      <w:r w:rsidR="000D0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чальная школа XXI века»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дна из программ развития общего среднего образования, охватывающая массовые общеобразовательные учреждения и направленная, прежде всего, на развитие и совершенствование содержания образования и на обеспечение его программно-методическими и учебными материалами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Образовательная</w:t>
      </w:r>
      <w:r w:rsidR="00FF37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стем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общеобразовательных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всех ступеней обучения, построенных в единстве философско-методологических, дидактических, методических, психологических, воспитательных и содержательных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, предлагающая собственные психолого-педагогические принципы, технологии,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у оценивания и диагностики, а также пути их практической реализации в учебном процессе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ая идея Образовательной системы </w:t>
      </w:r>
      <w:r w:rsidR="000D0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чальная школа XXI века»</w:t>
      </w: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 развивающее образование не элитарным, а массовым, доступным всем.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07B5" w:rsidRDefault="000107B5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дущими принципами  являются: </w:t>
      </w:r>
    </w:p>
    <w:p w:rsidR="00471C1D" w:rsidRPr="00284749" w:rsidRDefault="00471C1D" w:rsidP="00814FB8">
      <w:pPr>
        <w:widowControl w:val="0"/>
        <w:numPr>
          <w:ilvl w:val="0"/>
          <w:numId w:val="9"/>
        </w:numPr>
        <w:shd w:val="clear" w:color="auto" w:fill="FFFFFF"/>
        <w:tabs>
          <w:tab w:val="clear" w:pos="540"/>
          <w:tab w:val="num" w:pos="180"/>
        </w:tabs>
        <w:autoSpaceDE w:val="0"/>
        <w:autoSpaceDN w:val="0"/>
        <w:adjustRightInd w:val="0"/>
        <w:spacing w:after="0" w:line="240" w:lineRule="auto"/>
        <w:ind w:left="0" w:right="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74E6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обучения деятельности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творчества.</w:t>
      </w:r>
    </w:p>
    <w:p w:rsidR="00471C1D" w:rsidRPr="00284749" w:rsidRDefault="00471C1D" w:rsidP="00814FB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</w:t>
      </w:r>
      <w:r w:rsidR="00BE74E6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тного представления о мире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минимакса.</w:t>
      </w:r>
    </w:p>
    <w:p w:rsidR="00471C1D" w:rsidRPr="00284749" w:rsidRDefault="00471C1D" w:rsidP="00814FB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 w:rsidR="00BE74E6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й комфортности. 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непрерывности</w:t>
      </w:r>
    </w:p>
    <w:p w:rsidR="00471C1D" w:rsidRPr="00284749" w:rsidRDefault="00471C1D" w:rsidP="00814FB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ариативности. </w:t>
      </w:r>
    </w:p>
    <w:p w:rsidR="00471C1D" w:rsidRPr="00284749" w:rsidRDefault="001A1EEB" w:rsidP="00814FB8">
      <w:pPr>
        <w:shd w:val="clear" w:color="auto" w:fill="FFFFFF"/>
        <w:spacing w:before="149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ru-RU"/>
        </w:rPr>
        <w:t xml:space="preserve">2.2.2.1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ru-RU"/>
        </w:rPr>
        <w:t>Русский язык</w:t>
      </w:r>
    </w:p>
    <w:p w:rsidR="00471C1D" w:rsidRPr="00284749" w:rsidRDefault="00471C1D" w:rsidP="00814FB8">
      <w:pPr>
        <w:shd w:val="clear" w:color="auto" w:fill="FFFFFF"/>
        <w:spacing w:before="62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речевой деятельности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ние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и и ситуации устного общения. Адекватное восприятие звучащей речи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 слух информации, содержащейся в предъявляемом тексте, опр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сновной мысли текста, передача его содержания по вопросам (См.: При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граммы по учебным предметам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ч. — М.: Просвещение, 2010)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 и условиями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эффективного решения 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ой задачи. Практическое овладение д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формой речи. Овладение умениями начать, поддержать, 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чить разговор, привлечь внимание и т. п. Практическое овладение устными монологическими выск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в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учебной задачей (описание, повествование, р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). Овладение нормами речевого этикета в ситуациях учебного и бытового общения (при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, прощание, и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, благодарность, обращение с просьбой). Соблюдение ор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х норм и правильной интона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стых выводов на основе информации, содержащейся в тексте. Интер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я и обобщение содержащейся в те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 информации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букв, буквосочетаний, слогов, слов, предложений в системе обучения грамоте. Овладение разб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ым, аккуратным письмом с учётом гигиенических тре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 к этому виду учебной работы. Списывание, письмо под диктовку в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изученными правилами. Пись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изложение содержания прослушанного и прочитанного текста (подробное, выборочное)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е (на основе впечатлений, литературных про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сюжетных картин, серий картин, просмотра фрагмента видеозаписи и т. п.)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ение грамоте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Осознание единства звукового состава слова и его зна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Установление числа и после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и звуков в слове. Сопоставление слов,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одним или несколькими звукам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, гласных ударных и безударных, сог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вёрдых и мягких, звонких и глухих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 на слоги. О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еста ударе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Овладение пози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способом обозначения звуков буквами. Буквы гласных как показатель твёрдости—мягкости согласных звуков. Функция букв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, ё, ю, 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витом как послед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бук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логового чтения (ори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 на букву, обо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ую гласный звук). Плавное с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е чтение и чтение целыми словами со скоростью, соответствующей индивидуальному темпу ребёнка. Осознанное чтение слов, словосо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й, предложений и коротких те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 Чтение с интонациями и паузами в соответствии со 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препинания. Развитие осознанности и выразительности чтения на материале небольших текстов и стихотвор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и при списыван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воение гигиенических требований при пис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. Развитие мелкой 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ики пальцев и свободы движ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руки. Развитие умения ориентироваться на прос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анстве листа в тетради и на пространстве классной доск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ертанием письменных прописных (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вных) и строчных букв. Письмо букв, буквосочетаний, с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, слов, предложений с соблюдением гигиенических норм. Овладение разборчивым, 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ным письмом. Письмо под диктовку слов и предложений, написание которых не расходится с их произношением. Усвоение приёмов и пос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правильного списывания текст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о и предложение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их поряд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ласных после шипящих (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а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proofErr w:type="gramEnd"/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у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жи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по слогам без стечения согласных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читанного текста при 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м чтении вслух и при его прослушивании.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тический курс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 и орфоэп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ие парных и непарных по твёрдости—мягкости согл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уков.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ние звонких и глухих звуков, определение парных и непарных по звонкости—глухости согласных звуков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слов на слоги. Ударение, произношение звуков и сочетаний звуков в соответствии с нормами совре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усского литературного языка. Фонетический разбор слова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ъ и ь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алфавита: правильное название букв, знание их последовательности.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алфавита при работе со словарями, справочниками, каталогами.</w:t>
      </w:r>
    </w:p>
    <w:p w:rsidR="00471C1D" w:rsidRPr="00284749" w:rsidRDefault="00D8122B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ние слова как единства звучания и значения. Выявление слов, значение которых требует уточнения. Определение значения слова по тексту или уточн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ачения с помощью толкового словаря. Представление об однозначных и многозна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овах, о прямом и переносном значении слова. Наблюдение за использованием в р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1C1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 синонимов и антонимов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 (морфемика). Овладение понятием «родственные (однокоренные) слова». Различение однокоренных слов и различных форм одного и того же слова. Раз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днокоренных слов и синонимов, однокоренных слов и слов с омонимичными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и. Выделение в словах с однозначно выделяемыми морфемами окончания, корня,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, суффикса. Различение изменяемых и неизменяемых слов. Представление о зна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уффиксов и приставок. Образование однокоренных слов с помощью суффиксов и приставок. Разбор слова по составу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. Части речи; деление частей реч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служебны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 Значение и употребление в речи. Умение опознавать имена собственные. Различение имён 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ительных, отвечающих на вопросы «кто?» и «что?».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ние имён существительных мужского, женского и сред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ода. Из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ение падежных и</w:t>
      </w:r>
      <w:r w:rsidR="00804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ысловых (синтаксических) вопросов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н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жности имён существительных к 1, 2, 3-му склонению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ологический разбор имён существительны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. Значение и употребление в речи. 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ение прилагательных по родам, числам и падежам, кроме прилагательных на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proofErr w:type="gramEnd"/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ологич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ий ра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ор имён прилагательных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е местоимения, з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ние и употребление в речи. Личные местоимения 1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-го лица единственного и м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ств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го числа. Склонение личных местоимен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 Значение и употребление в речи. Неопределённая форма глагола. Раз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глаголов, отвечающих на вопросы «что сделать?» и «что делать?». Изменение г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 по в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ам. Изменение глаголов по лицам и числам в настоящем и будущем в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 (спряжение). Способы определения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 спряжения глаголов (практическое овл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). Изменение глаголов прошедшего времени по родам и числам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о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ический разбор глагол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е. Значение и употребление в реч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наиболее употребительными предлогами. Функция п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гов: образование падежных форм имён существительных и местоимений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оль в речи. Частица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значени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я, словосочетания, слова (осознание их с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различий). Различение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 по цели высказывания: повествовательные, вопро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и побудительные; по эмоциональной окраске (ин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и): восклиц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евосклицательны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главных членов предложения: подлежащего и сказуемого. Раз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и самостоятельное составление предложений с однородными чл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без союзов и с союзами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интонации перечисления в предл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с однородными членам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ение простых и сложных предложен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зоркости, исп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разных способов выбора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я в зависимости от места орфограммы в слове.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орфографического словар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: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 — ш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 — щ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у — щу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под ударением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к — ч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ках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е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ъ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(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ч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ж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ыш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падежные окончания имён существительных (кроме существ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proofErr w:type="gramEnd"/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ь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ь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окончания имён прилагательных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глаголов в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2-го лица единств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числа (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шеш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ш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в глаголах в сочетании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с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ударные личные окончания глагол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ельный и воскли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знаки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членам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общени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с людьми, плохо владеющими русским языко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устными монологическими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ями на о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ую тему с использованием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ипов речи (описание, повествование, рассуж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тексте. Заглавие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заце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работа над структурой текста: озаглавливание, корректирование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предложений и частей текста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заце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ние собственных т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в по предложенным план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текстов с учётом точности, правильности, богатства и выразительности письменной речи;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ние в текстах синонимов и антоним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изложений и сочинений (без заучивания о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ложения подробные и выб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чные, изложения с элементами сочине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я-п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ствов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ения-опис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ения-рассужде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22B" w:rsidRDefault="00D8122B" w:rsidP="00814FB8">
      <w:pPr>
        <w:shd w:val="clear" w:color="auto" w:fill="FFFFFF"/>
        <w:spacing w:before="288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</w:pPr>
    </w:p>
    <w:p w:rsidR="00471C1D" w:rsidRPr="00284749" w:rsidRDefault="001A1EEB" w:rsidP="00814FB8">
      <w:pPr>
        <w:shd w:val="clear" w:color="auto" w:fill="FFFFFF"/>
        <w:spacing w:before="288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2.2.2.2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Литературное чтение.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Литературное чтение на родном языке</w:t>
      </w:r>
    </w:p>
    <w:p w:rsidR="00471C1D" w:rsidRPr="00284749" w:rsidRDefault="00471C1D" w:rsidP="00814FB8">
      <w:pPr>
        <w:shd w:val="clear" w:color="auto" w:fill="FFFFFF"/>
        <w:spacing w:before="67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речевой и читательской деятельности</w:t>
      </w:r>
    </w:p>
    <w:p w:rsidR="00471C1D" w:rsidRPr="00284749" w:rsidRDefault="00471C1D" w:rsidP="00814FB8">
      <w:pPr>
        <w:shd w:val="clear" w:color="auto" w:fill="FFFFFF"/>
        <w:spacing w:before="29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 (слушание)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чтение различных текстов). Адекватное понимание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я звучащей речи, умение отвечать на вопросы по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ю услышанного произведения, определение после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и событий, осознание цели речевого высказывания, умение задавать вопрос по услышанному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, научно-познавательному и художественному произведению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вслух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смысленному правильному чтению целыми словами вслух (скорость чтения в соответствии с индиви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темпом чтения), постепенное увеличение скорости чтения. Установка на 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й для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щег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м выделением знаков препинания. Понимание смы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х особенностей разных по виду и типу текстов, пере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 их с помощью интонирова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ро себ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роизведения при чтении про себя (дос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 объёму и жанру произв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. Определение вида чтения (изучающее, озна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, просмотровое, выборочное). Умение находить в тексте не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ую ин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. Понимание особенностей разных 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чтения: факта, описания, дополнения выс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я и др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разными видами текст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ных, учебных, научно-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ярных — и их сравнение. Определение целей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этих видов текста. Особенности фольклорного текст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содержания книги по её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, дополнять ответы по ходу беседы, используя текст. Привлечение справочных и иллюстративно-изобразительных материал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графическая культу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Книга как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 необходимых знаний. Первые книги на Руси и начало книгопечатания (общее предст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. Книга учебная, художественная, справочная. Элементы книги: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ли оглавление, титульный лист, анно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иллюстрации. Виды информации в книге: научная, х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ая (с опорой на внешние показатели книги, её справочно-иллюстративный материал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собрание сочинений, периодическая печать, справочные издания (справочники, словари, энциклопедии)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ниг на основе рекомендованного списка, карто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открытого доступа к детским книгам в библиотеке. Алф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ный каталог. Самостоятельное пользование со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 возрасту словарями и справочной литературо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 художественного произвед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 заглавия про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его адекватное соотношение с содержанием. Определение особенностей худ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екста: своеобразие выразительных средств языка (с помощью учителя).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ого, что фольклор есть выражение общечеловеческих нравственных правил и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прочитанного, осознание мотивации п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героев, анализ поступков г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с точки зрения норм морали. Осознание понятия «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», представления о проявлении любви к Родине в л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е разных народов (на примере народов России). С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ь тем, идей, героев в фольклоре разных народов. С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е воспроизведение текста с использованием выразительных средств языка: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е воспроиз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разными видами текст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ных, учебных, научно-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ярных — и их сравнение. Определение целей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этих видов текста. Особенности фольклорного текст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содержания книги по её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, дополнять ответы по ходу беседы, используя текст. Привлечение справочных и иллюстративно-изобразительных материал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графическая культу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Книга как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 необходимых знаний. Первые книги на Руси и начало книгопечатания (общее предст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. Книга учебная, художественная, справочная. Элементы книги: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ли оглавление, титульный лист, анно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иллюстрации. Виды информации в книге: научная, х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ая (с опорой на внешние показатели книги, её справочно-иллюстративный материал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собрание сочинений, периодическая печать, справочные издания (справочники, словари, энциклопедии)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ниг на основе рекомендованного списка, карто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открытого доступа к детским книгам в библиотеке. Алф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ный каталог. Самостоятельное пользование со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 возрасту словарями и справочной литературо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 художественного произвед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 заглавия про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его адекватное соотношение с содержанием. Определение особенностей худ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екста: своеобразие выразительных средств языка (с помощью учителя).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ого, что фольклор есть выражение общечеловеческих нравственных правил и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прочитанного, осознание мотивации п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героев, анализ поступков г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с точки зрения норм морали. Осознание понятия «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», представления о проявлении любви к Родине в л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е разных народов (на примере народов России). С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ь тем, идей, героев в фольклоре разных народов. С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е воспроизведение текста с использованием выразительных средств языка: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е воспроиз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-выразительных средств данного текста. Нах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в тексте слов и выражений, харак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ющих героя и событие. Анализ (с помощью учителя), мотивы поступка п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нажа. Сопоставление поступков героев по аналогии или по контрасту. Выявление авторского отношения к герою на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анализа текста, авторских помет, имён герое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ероя произведения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, характер г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я, выраженные через поступки и речь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краткий (передача основных мы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на ч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определение главной мысли каждой части и всего текста, озаглавливание каждой части и всего текста, составление п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в виде назывных предложений из текста, в виде вопросов, в виде самостоятельно сформулированного высказыва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данное описание на основе текста). Вычленение и сопоставление эпизодов из разных произв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общности ситуаций, эмоциональной окраске, хар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у поступков г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учебными, научно-популярными и другими текстам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ия произведения; адекватное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ношение с его содержанием. Определение осо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учебного и научно-популярного текста (передача инфор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). Понимание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, наиболее общих особенностей текстов былин, легенд, библейских рассказов (по отрывкам или небольшим текстам). Знакомство с простейшими приё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 анализа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видов текста: установление прич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 (культура речевого общения)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общения: п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вопросы, отвечать на них и 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 задавать вопросы по тексту; выслу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не перебивая, собеседника и в вежливой форме высказывать свою точку зрения по обсуждаемому произведению (учеб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научно-познавательному, художественному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). До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лов, их мн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ость), целенаправленное попол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активного словарного запас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 как форма речевого высказывания. Моноло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речевое высказы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азывании. Передача содержания прочитанного или прослушанного с учётом специфики научно-популярного, учебного и художественного текста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й жизни, 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го произведения, изобра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скусства) в рассказе (описание, рас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, п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)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монологического высказыва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 (культура письменной речи)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е, рассуждение), рассказ на заданную тему, отзыв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г детского чтени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России. Произв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лассиков отечественной лите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XIX—ХХ вв., классиков детской литературы, произв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временной отечественной (с учётом многонацион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характера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) и зарубежной литературы, доступные для восприятия младших школьник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ческая, фанта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, научно-популярная, справочно-энциклопедическая литература; детские пери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 (по выбору)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произведения о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, природе, детях, братьях наших меньших, добре и зле, юмористические произв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2B" w:rsidRDefault="00D8122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, определение значения в художе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чи (с помощью учителя) средств выразительности: 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нимов, антонимов, эпитетов, сравнений, метафор, гипербол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ных понятиях: художественное произведение, худ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композиционных особенностях построения разных видов рассказывания: повествование (р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), описание (пейзаж, портрет, интерьер), рассуж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монолог героя, диалог героев)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ая и стихотворная речь: узнавание, различение, выделение особ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стихотворного произведения (ритм, рифма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и авторские художественные произведения (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ние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произведений. Малые фолькл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формы (колыбельные песни, потешки, пословицы и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ки, загадки) — узнавание, различение, определение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го смысла. Сказки (о животных, бытовые, волшебные). Художественные осо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казок: лексика, построение (композиция). Литературная (авторская) сказ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ре, особенностях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выразительных средствах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ая деятельность обучающихся (на основе литературных произвед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й)</w:t>
      </w:r>
    </w:p>
    <w:p w:rsidR="00471C1D" w:rsidRPr="00284749" w:rsidRDefault="00471C1D" w:rsidP="00814FB8">
      <w:pPr>
        <w:shd w:val="clear" w:color="auto" w:fill="FFFFFF"/>
        <w:spacing w:before="3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деятельности учащихся: чтение по ролям, инсцен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, драматизация; устное словесное рисование, знакомство с различными способами работы с деформированным текстом и исполь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х (установление причинно-следственных связей, последовательности событий: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этапности в выполнении действий); изложение с элементами сочинения, со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обственного текста на основе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22B" w:rsidRDefault="00577103" w:rsidP="00D81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</w:p>
    <w:p w:rsidR="00471C1D" w:rsidRPr="00284749" w:rsidRDefault="00577103" w:rsidP="00D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2.2.2.3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остранный язык</w:t>
      </w:r>
    </w:p>
    <w:p w:rsidR="00471C1D" w:rsidRPr="00284749" w:rsidRDefault="00471C1D" w:rsidP="00D81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е содержание речи</w:t>
      </w:r>
    </w:p>
    <w:p w:rsidR="00471C1D" w:rsidRPr="00284749" w:rsidRDefault="00471C1D" w:rsidP="00D81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 письменной речи со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ет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воспитательным целям, а также интересам и возрастным особенностям младших школьников и включает следующее: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я семь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, их имена, возраст, вне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черты характера, увлечения/хобби. Мой день (распор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к дня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ашние обязанн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в ма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е: оде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вь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дукты питания. Любимая еда. Семе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аздники: день рождения, Новый год/Рождество. Подарк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моих увлечений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занятия. Виды спорта и спортивные игры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и любимые сказк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день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зоопарке, цирке)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возраст, внешность, характер, у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чения/хобби. Совм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анятия. Письмо зарубежному другу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домашнее животное: имя, возраст, цвет,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характер, что умеет делать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школ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кие и домашние животные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время года. Погод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/страны  изучаемого  языка и родная  стран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: название, столица. Литературные персо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 популярных книг моих сверстников (имена героев книг, черты характера)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большие произведения детс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 фоль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ра на изучаемом иностранном языке (рифмовки, стихи, песни, сказки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овместной игры, в магазине)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 умения по видам речевой деятельности </w:t>
      </w:r>
      <w:r w:rsidR="007D18E4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е говорения</w:t>
      </w:r>
    </w:p>
    <w:p w:rsidR="00471C1D" w:rsidRPr="00284749" w:rsidRDefault="00471C1D" w:rsidP="00814FB8">
      <w:pPr>
        <w:shd w:val="clear" w:color="auto" w:fill="FFFFFF"/>
        <w:tabs>
          <w:tab w:val="left" w:pos="6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Диалогическая  форма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вести:</w:t>
      </w:r>
    </w:p>
    <w:p w:rsidR="00471C1D" w:rsidRPr="00284749" w:rsidRDefault="00471C1D" w:rsidP="00814FB8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диалоги в типичных ситуациях бытового, учебно-трудового и 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общения, в том числе при помощи средств телекоммуникации;</w:t>
      </w:r>
    </w:p>
    <w:p w:rsidR="00471C1D" w:rsidRPr="00284749" w:rsidRDefault="00471C1D" w:rsidP="00814FB8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 (запрос информации и ответ на него);</w:t>
      </w:r>
    </w:p>
    <w:p w:rsidR="00471C1D" w:rsidRPr="00284749" w:rsidRDefault="00471C1D" w:rsidP="00814FB8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— побуждение к действию.</w:t>
      </w:r>
    </w:p>
    <w:p w:rsidR="00471C1D" w:rsidRPr="00284749" w:rsidRDefault="00471C1D" w:rsidP="00814FB8">
      <w:pPr>
        <w:shd w:val="clear" w:color="auto" w:fill="FFFFFF"/>
        <w:tabs>
          <w:tab w:val="left" w:pos="6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Монологическая форма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ользоваться:</w:t>
      </w:r>
    </w:p>
    <w:p w:rsidR="00471C1D" w:rsidRPr="00284749" w:rsidRDefault="00471C1D" w:rsidP="00814FB8">
      <w:pPr>
        <w:shd w:val="clear" w:color="auto" w:fill="FFFFFF"/>
        <w:tabs>
          <w:tab w:val="left" w:pos="6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коммуникативными типами речи: описание,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каз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(персонажей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аудировани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471C1D" w:rsidRPr="00284749" w:rsidRDefault="00471C1D" w:rsidP="00814FB8">
      <w:pPr>
        <w:shd w:val="clear" w:color="auto" w:fill="FFFFFF"/>
        <w:tabs>
          <w:tab w:val="left" w:pos="5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ь учителя и однок</w:t>
      </w:r>
      <w:r w:rsidR="00F17DD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иков в процессе общения на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 и верб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/невербально реагировать на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C1D" w:rsidRPr="00284749" w:rsidRDefault="00471C1D" w:rsidP="00814FB8">
      <w:pPr>
        <w:shd w:val="clear" w:color="auto" w:fill="FFFFFF"/>
        <w:tabs>
          <w:tab w:val="left" w:pos="55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большие доступные тексты в аудиозаписи, постро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основном на из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</w:t>
      </w:r>
      <w:r w:rsidR="00F17DD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языковом материале, в том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олученные с помощью средств коммуни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чтени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 и понимать тексты, содержащие как изуч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языковой материал, так и отдельные новые слова, на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в тексте необходимую информацию (имена пер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ей, где происходит действие и т. д.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письма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471C1D" w:rsidRPr="00284749" w:rsidRDefault="00471C1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471C1D" w:rsidRDefault="00471C1D" w:rsidP="00D8122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письменной речи: писать по образцу позд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с праздником,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кое личное письмо.</w:t>
      </w:r>
    </w:p>
    <w:p w:rsidR="00D8122B" w:rsidRPr="00D8122B" w:rsidRDefault="00D8122B" w:rsidP="00D8122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hd w:val="clear" w:color="auto" w:fill="FFFFFF"/>
        <w:spacing w:before="77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овые средства и навыки пользования ими</w:t>
      </w:r>
    </w:p>
    <w:p w:rsidR="00471C1D" w:rsidRPr="00284749" w:rsidRDefault="00471C1D" w:rsidP="00814FB8">
      <w:pPr>
        <w:shd w:val="clear" w:color="auto" w:fill="FFFFFF"/>
        <w:spacing w:before="3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ийский язык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, каллиграфия, орфограф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квы ан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ского алфавита.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буквосочетания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е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. Знаки транскрипции. Апостроф.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правила чтения и орфографии. Написание наиболее упот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ельных слов,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х в активный словарь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языка. Соблюдение норм произношения: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а и кра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 гласных, отсутствие оглушения звонких согласных в конце слога или слова, отсутствие смягчения согласных 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д гласными. Дифтонги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ующее «r»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is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are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ение в слове, фразе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сутствие ударения на служе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словах (артиклях, союзах, предлогах). Членение предл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жений на смысловые группы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-интонационные особенности повествовательного, побудительного и вопросите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(общий и специальный вопрос) предложений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онация перечисления. Чтение по т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ипции изученных сл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единицы, обсл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ые сл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, оценочная лексика и речевые клише как элементы речевого этикета, отра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культуру анг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ворящих стран. Интернациональные слова (например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m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ое представление о способах словообраз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я: суффиксация (суффиксы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r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on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l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en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словосложение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stcard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конверсия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a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pla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е типы предл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: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е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оси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побудительное. Общий и специальный вопросы. Во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тельные слова: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слов в предложении. Утвердительные и отрицательные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 Простое предложение с простым г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ым сказу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speaksEnglish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ставным именным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familyisbig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составным глагольным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iketodanc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canskatewell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) сказуемым. Побудительные предложения в утверди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pm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as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отрицательной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elat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!)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х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личные пр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ения в настоящем времени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iscold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fiveo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ock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)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оборотом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ar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ые распространённые предложения. Предложения с однородными чл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сочинённые предложения с союзам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d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t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ложноподчинённые пред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ения с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cause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и неправильные глаголы в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Simpl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finit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ая форма глагола. Г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л-связка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альные глаголы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eto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гольные конструкции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liketo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. Существительные в единственном и мн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числе (образованные по п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у и исключения), существительные с нео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ым, 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ённым и нулевым артиклем. Притяжательный падеж имён существ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в положительной, сравнительной и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ходной степени,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е по правилам и исключе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: личные (в именительном и объектном 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ах), притяжательные, вопросительные, указательные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s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ose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пределённые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me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нек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е случаи употребления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я</w:t>
      </w:r>
      <w:r w:rsidR="00804864" w:rsidRPr="0080486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ен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(yesterday, tomorrow, never, usually, often, sometimes)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я степени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uch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ttle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ery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(до 100), порядковые ч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ьные (до 30).</w:t>
      </w:r>
    </w:p>
    <w:p w:rsidR="00471C1D" w:rsidRPr="00D8122B" w:rsidRDefault="00471C1D" w:rsidP="00D81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804864" w:rsidRPr="008048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е</w:t>
      </w:r>
      <w:r w:rsidR="00804864" w:rsidRPr="008048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n, on</w:t>
      </w:r>
      <w:r w:rsidR="00D81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t, into, to, from, of, with.</w:t>
      </w:r>
    </w:p>
    <w:p w:rsidR="00471C1D" w:rsidRPr="00284749" w:rsidRDefault="00577103" w:rsidP="00814FB8">
      <w:pPr>
        <w:shd w:val="clear" w:color="auto" w:fill="FFFFFF"/>
        <w:spacing w:before="187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pacing w:val="-7"/>
          <w:sz w:val="24"/>
          <w:szCs w:val="24"/>
          <w:lang w:eastAsia="ru-RU"/>
        </w:rPr>
        <w:t xml:space="preserve">2.2.2.4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pacing w:val="-7"/>
          <w:sz w:val="24"/>
          <w:szCs w:val="24"/>
          <w:lang w:eastAsia="ru-RU"/>
        </w:rPr>
        <w:t>Математика</w:t>
      </w:r>
    </w:p>
    <w:p w:rsidR="00471C1D" w:rsidRPr="00284749" w:rsidRDefault="00471C1D" w:rsidP="00814FB8">
      <w:pPr>
        <w:shd w:val="clear" w:color="auto" w:fill="FFFFFF"/>
        <w:spacing w:before="82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а и величины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Чтение и запись чисел от нуля до ми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она. Классы и разряды. Представление многозначных ч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 в виде суммы разрядных слагаемых. Сравнение и упор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чение чисел, знаки сравне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; сравнение и упорядочение величин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 (грамм, килограмм, центнер, тонна), вме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(литр), времени (секунда, минута, час)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между единицами измерения однородных величин. Сравнение и упорядочение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дных величин. Доля величины (по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на, треть, четверть, десятая, сотая, тысячная)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ифметические действи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, умножение и деление. Названия 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ов арифме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действий, знаки действий. Таблица сложения. Таблица умножения. Связь между сложением, выч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м, умножением и делением. Нахождение неизвестного компонента арифметического действия. Деление с остатко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свойств арифметических действий в вычислениях (пере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а и груп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 слагаемых в сумме, множителей в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и; умножение суммы и разности на число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письменного сложения, вычитания, умн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деления много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исел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правильности вычислений (алгоритм, обратное действие, оценка достоверности, прикидки рез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, вычисление на калькуляторе).</w:t>
      </w:r>
    </w:p>
    <w:p w:rsidR="00471C1D" w:rsidRPr="00284749" w:rsidRDefault="00471C1D" w:rsidP="00814FB8">
      <w:pPr>
        <w:shd w:val="clear" w:color="auto" w:fill="FFFFFF"/>
        <w:spacing w:before="67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выми задачами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. 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содержащие о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«больше (меньше)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«бо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 (меньше) в…»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величинами, харак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ующими процессы движения, работы, купли-продажи и др. Скорость, время, путь; объём работы, время, произ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ность труда; количество товара, его цена и 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ь и др. Планирование хода решения задачи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текста задачи (схема, таблица, диаграмма и другие модели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471C1D" w:rsidRPr="00284749" w:rsidRDefault="00471C1D" w:rsidP="00814FB8">
      <w:pPr>
        <w:shd w:val="clear" w:color="auto" w:fill="FFFFFF"/>
        <w:spacing w:before="62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ранственные отношения. Геометрические фигуры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едметов в пространстве и на плоскости (выше—ниже, слева—справа, сверху—снизу, б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—дальше,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зобр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е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х фигур: точка, линия (кривая, прямая), отрезок, ломаная, угол, мн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, треугольник, прямоугольник, квадрат, окружность, круг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ёжных инст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для выполнения построений. Геометрические формы в окру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мире. Распознавание и называние: куб, шар, параллелепипед, пирамида, цилиндр,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с.</w:t>
      </w:r>
    </w:p>
    <w:p w:rsidR="00471C1D" w:rsidRPr="00284749" w:rsidRDefault="00471C1D" w:rsidP="00814FB8">
      <w:pPr>
        <w:shd w:val="clear" w:color="auto" w:fill="FFFFFF"/>
        <w:spacing w:before="62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ческие величины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 и их измерение. Измерение длины отрезка. Единицы длины (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, дм, м, км). Пе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. Вычисление периметра многоугольни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еометрической фигуры. Единицы площади (см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м</w:t>
      </w:r>
      <w:r w:rsidRPr="00284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284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очное и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ённое измерение площади геом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й фигуры. Вычисление площади пря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а.</w:t>
      </w:r>
    </w:p>
    <w:p w:rsidR="00471C1D" w:rsidRPr="00284749" w:rsidRDefault="00471C1D" w:rsidP="00814FB8">
      <w:pPr>
        <w:shd w:val="clear" w:color="auto" w:fill="FFFFFF"/>
        <w:spacing w:before="62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, измер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еличин; фиксирование, анализ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ной информа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... то…»; «верно/неверно, что…»; «каждый»; «все»; «некоторые»); истинность утверждений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ечной последовательности (цепочки) предметов, чисел, гео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х фигур и др. по правилу. Составление, запись и выполнение простого алгоритма, п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оиска информа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олнение таблицы. Интерпретация данных таблицы. Чтение столб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диаграммы. Создание просте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й информационной модели (схема, таблица, це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).</w:t>
      </w:r>
    </w:p>
    <w:p w:rsidR="00471C1D" w:rsidRPr="00284749" w:rsidRDefault="00577103" w:rsidP="00D8122B">
      <w:pPr>
        <w:shd w:val="clear" w:color="auto" w:fill="FFFFFF"/>
        <w:spacing w:before="13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2.2.2.5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кружающий мир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м. Природные объ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предметы, созданные человеком. Неживая и живая природа. Признаки предметов (цвет,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, сравнительные размеры и др.)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то, из чего состоят все природные объекты и предметы. Разно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веществ в окружающем мире.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веществ: соль, сахар, вода, природный газ. Твёрдые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жидкости, газы. Простейшие практические работы с 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, жид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, газам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зды и планеты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лнц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— планета, общее представление о форме и размерах Зе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. Глобус как модель Земли. Географическая карта и план. Материки и океаны, их названия, расположение на глобусе и карте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природные объекты своей ст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, рай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ание на местности. Компас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мены дня и ночи. В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 года, их особенности (на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 наблюдений)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ение Земли вокруг Солнца как причина смены времён го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на времён года в родном крае на основе наблюд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, осадки, ветер). Наблюдение за погодой своего края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казание погоды и его значение в жизни люде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(общее предста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, их разнообразие (океан, море, река, озеро, пруд); использование ч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м. Водоёмы родного края (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, краткая характеристика на основе наблюдений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для растений, жи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челове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природе, значение для живых организмов и хозяй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человека. Круговорот воды в природ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копаемые родного края (2—3 примера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ой жизни ч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, лист, цветок, плод, семя). Условия, необходимые для жизни растения (свет, тепло, воздух, вода). Наблюдение 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растений, фиксация изменений. Деревья, кустарники, т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. Дикорастущие и ку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растения. Роль растений в природе и жизни людей, бережное отношение человека к р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м. Растения родного края, названия и краткая харак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 на основе наб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: съедобные и ядовитые. Правила сбора гриб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, птицы, звери, их отличия. Особенности питания разных животных (хищные, растительноядные, всеядные). Размн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е, рыбы, птицы, звери). Дикие и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шние животные. Роль животных в природе и жизни л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, бережное отношение человека к животным. Животные родного края, их названия, краткая характеристика на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наблюд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говорот веществ. Взаимосвязи в природном сообщ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: растения — пища и укрытие для животных; живот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е — распространители п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в и семян растений. Вли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е человека на природные сообщества. Природные соо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ества родного края (2—3 примера на основе наблюдений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, растительный и животный мир, особенности труда и быта людей, влияние человека на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у изучаемых зон, охрана природы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. Освоение человеком законов жизни природы посредством практической деятельности. Народный календарь (приметы, п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и, пословицы), определяющий сезонный труд люде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и отрицательное влияние деятельности 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её значение, отдельные представители растений и животных Красной книги. Поси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частие в охране природы. Личная ответ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аждого человека за сохранность природы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кровеносная, нервная, органы чувств), их роль в жиз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 организма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забота о них.</w:t>
      </w:r>
    </w:p>
    <w:p w:rsidR="00471C1D" w:rsidRPr="00284749" w:rsidRDefault="00471C1D" w:rsidP="00814FB8">
      <w:pPr>
        <w:shd w:val="clear" w:color="auto" w:fill="FFFFFF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 и общество</w:t>
      </w:r>
    </w:p>
    <w:p w:rsidR="00471C1D" w:rsidRPr="00284749" w:rsidRDefault="00471C1D" w:rsidP="00814FB8">
      <w:pPr>
        <w:shd w:val="clear" w:color="auto" w:fill="FFFFFF"/>
        <w:spacing w:before="29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 друг с другом совмест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во имя общей цели. Духовно-нравственные и культурные ценности — основа жизнеспособности обществ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Культура общения с представителями разных национ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социальных групп: проявление уважения, взаимо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и, у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слушиваться к чужому мнению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й мир человека: общее представление о человеческих свойствах и качества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 семье и взаимопомощь членов семьи. Оказание посильной помощи взрослым.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о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ях, престарелых, больных — долг каждого человека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зяй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о семь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ая. Имена и фамилии членов семьи. Составление схемы родословного древа, и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семьи. 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-нравственные ценности в семейной культуре народов России и мир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Обращение к уч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ю. Оценка великой миссии учителя в культуре народов России и мира. Классный, школьный 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, совместная учёба, игры, отдых. Составление режима дня шко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общественных местах. Внимание к сверстникам, одноклас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, плохо владеющим русским языком, помощь им в о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ации в учебной среде и окружающей обстановк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 Трудолюбие как общественно 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я ценность в культуре народов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 сии и мира. Профессии людей. Личная 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за результаты своего труда и профессиональное маст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транспортом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свя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егра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фон, электронная почта, ауди</w:t>
      </w:r>
      <w:proofErr w:type="gramStart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</w:t>
      </w:r>
      <w:proofErr w:type="gramEnd"/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идеочаты, фору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массовой информации: радио, телевидение, пресса, Интернет. Из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тельность при пользовании средствами массовой информации в целях сохранения ду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овно-нравственного здоровь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-смысловое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нятий «Родина», «Отечество», «Отчизна». Государственная символика России: 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ерб России, Государственный флаг России, Госуд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гимн России; правила поведения при прослуш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гимна. Конституция — Основной закон Рос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. Права ребён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тво, День защитника Отечества, 8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, День весны и труда, День Победы, День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День защиты детей, День на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единства, День Конституции. Праздники и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ные 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воего региона. Оформление плаката или стенной газеты к общественному празднику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сии. Достоприме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Москвы: Кремль, Красная площадь, Большой театр и др. Характеристика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х событий, связанных с Москвой (основание Мос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, строительство Кремля и др.). Герб Москвы. Распол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сквы на карт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Санкт-Петербург: достопримечательности (Зимний дворец,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ник Петру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дный всадник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одные мосты через Неву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, города Золотого кольца России (по выбору). Святыни городов России. Главный город родного края: д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ельности, история и характе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а отдельных исторических событий, свя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 ни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Россию, их обычаи, характерные особенности быта (по выбору). Основные религии народов России: п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е,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тских игр народов своего кра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город (населё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ункт), регион (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, край, республика): название,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достопримечательности; музеи, театры, спортивные комплексы и пр.</w:t>
      </w:r>
      <w:proofErr w:type="gramEnd"/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естности, их обычаи, характерные особенности быта. Важные сведения из истории родного края. Святыни род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рая. Проведение дня памяти выдающегося земля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и культурной жизни страны в разные исторические периоды: Древняя Русь, Московское государство, Российская империя, СССР, Российская Ф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я. Картины быта, труда, духовно-нравственные и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е традиции людей в разные исторические времена.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еся люди разных эпох как носители базовых на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ность и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о-культурного наследия своего кра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и стран, народов,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гий на Земле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3—4 (несколькими) странами (с контрастными особен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я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и): название, расположение на политической карте, ст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ца, главные достопри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тельн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before="3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безопасной жизни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ме дня; личная гигиена. Физическая культура, закал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игры на воздухе как условие сохранения и укрепления здоровья. Личная ответственность каждого человека за сох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и укрепление своего физического и нравственного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. Номера телефонов экстренной помощи. Первая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лёгких травмах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ши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е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моражив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гре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, электричеством, водо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 человека.</w:t>
      </w:r>
    </w:p>
    <w:p w:rsidR="00D8122B" w:rsidRDefault="00D8122B" w:rsidP="00814FB8">
      <w:pPr>
        <w:shd w:val="clear" w:color="auto" w:fill="FFFFFF"/>
        <w:spacing w:before="187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71C1D" w:rsidRPr="00284749" w:rsidRDefault="00577103" w:rsidP="00814FB8">
      <w:pPr>
        <w:shd w:val="clear" w:color="auto" w:fill="FFFFFF"/>
        <w:spacing w:before="187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2.6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ы духовно-нравственной культуры</w:t>
      </w:r>
      <w:r w:rsidR="00FF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родов России</w:t>
      </w:r>
    </w:p>
    <w:p w:rsidR="00471C1D" w:rsidRPr="00284749" w:rsidRDefault="00471C1D" w:rsidP="00814FB8">
      <w:pPr>
        <w:shd w:val="clear" w:color="auto" w:fill="FFFFFF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едметная </w:t>
      </w:r>
      <w:r w:rsidR="00FA552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введе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smartTag w:uri="urn:schemas-microsoft-com:office:smarttags" w:element="metricconverter">
        <w:smartTagPr>
          <w:attr w:name="ProductID" w:val="2010 г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="00FA552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учреждениях, реализующих основную образовательную программу начального общего образования,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субъектов Российской Федерации (поручение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дента Российской Федерации Д. А. Медведева от 2 августа </w:t>
      </w:r>
      <w:smartTag w:uri="urn:schemas-microsoft-com:office:smarttags" w:element="metricconverter">
        <w:smartTagPr>
          <w:attr w:name="ProductID" w:val="2009 г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Пр-2009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учебный курс дифференцируется по мо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: «Основы правос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ьтуры», «Основы исламской культуры», «Основы буддистской культуры», «Ос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удей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культуры», «Традиционные религии в России», «Основы светской этики». Предметное содержание курса должно соответствовать образовательным и воспит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целям, а т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интересам и возрастным особенностям обучающихся на ступени начального общего образования, иметь примерно одинаковую структуру и напр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отражающую в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ие основы религиозных культур и светской этики, связанные с духовно-нравственным развитием и воспитание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своему желанию и с согласия родителей (законных предст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 выбирают для изучения один из модулей.</w:t>
      </w:r>
    </w:p>
    <w:p w:rsidR="003A2616" w:rsidRPr="00284749" w:rsidRDefault="003A2616" w:rsidP="00814FB8">
      <w:pPr>
        <w:shd w:val="clear" w:color="auto" w:fill="FFFFFF"/>
        <w:tabs>
          <w:tab w:val="left" w:pos="24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содержание курса:</w:t>
      </w:r>
    </w:p>
    <w:p w:rsidR="003A2616" w:rsidRPr="00284749" w:rsidRDefault="003A2616" w:rsidP="00814FB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− наша Родина. </w:t>
      </w:r>
      <w:r w:rsidR="00B75AA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и религия. Возникновение религий. Религии м</w:t>
      </w:r>
      <w:r w:rsidR="00B75AA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5AA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и их основатели. Священные книги религий мира. Хранители предания в религиях м</w:t>
      </w:r>
      <w:r w:rsidR="00B75AA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5AA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. Добро и зло. Понятие греха, раскаяния и воздаяния. Человек в религиозных традициях мира. Священные сооружения. Искусство в религиозной культуре. Творческие работы учащихся.</w:t>
      </w:r>
    </w:p>
    <w:p w:rsidR="00B75AAA" w:rsidRPr="00284749" w:rsidRDefault="00B75AAA" w:rsidP="00814FB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тория религий в России. Религиозные ритуалы. Обычаи и обряды. Па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 и святыни. Праздники и календари. Религия и мораль. Нравственные заповеди в религиях мира.</w:t>
      </w:r>
    </w:p>
    <w:p w:rsidR="00B75AAA" w:rsidRPr="00284749" w:rsidRDefault="00B75AAA" w:rsidP="00814FB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забота о слабых, взаимопомощь. Семья. Долг, свобода, ответ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труд.</w:t>
      </w:r>
    </w:p>
    <w:p w:rsidR="00B75AAA" w:rsidRPr="00284749" w:rsidRDefault="00B75AAA" w:rsidP="00814FB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юбовь и уважение к Отечеству.</w:t>
      </w:r>
    </w:p>
    <w:p w:rsidR="00471C1D" w:rsidRPr="00284749" w:rsidRDefault="00577103" w:rsidP="00D8122B">
      <w:pPr>
        <w:shd w:val="clear" w:color="auto" w:fill="FFFFFF"/>
        <w:spacing w:before="18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2.2.2.7 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образительное искусство </w:t>
      </w:r>
    </w:p>
    <w:p w:rsidR="00471C1D" w:rsidRPr="00284749" w:rsidRDefault="00471C1D" w:rsidP="00814FB8">
      <w:pPr>
        <w:shd w:val="clear" w:color="auto" w:fill="FFFFFF"/>
        <w:spacing w:before="1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</w:p>
    <w:p w:rsidR="00471C1D" w:rsidRPr="00284749" w:rsidRDefault="00471C1D" w:rsidP="00814FB8">
      <w:pPr>
        <w:shd w:val="clear" w:color="auto" w:fill="FFFFFF"/>
        <w:spacing w:before="29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ы художественной деятельности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го творчества: художник и зритель. Образная су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: художественный образ, его условность, пе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 общего через единичное. О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в произведениях пластических искусств общечеловеческих идей о 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эстетике: отношение к природе, человеку и об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. Фотография и произведение и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го искусства: сходство и различия. Человек, мир природы в реальной ж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: образ человека, природы в искусстве. Представления о богатстве и разнообразии худ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культуры (на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ценка шедевров национального, российского и мир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кусства. Представление о роли изобразительных (пл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) искусств в повседневной жизни человека, в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его материального окруже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стер, уголь, пастель, мелки и т. д. Приёмы работы с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графическими материалами. Роль рисунка в иск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: основная и вспомогательная. Красота и разнообразие природы, человека, 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едметов, выраженные средст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исунка. Изображение деревьев, птиц, жи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: общие и характерные черты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опись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е материалы. Красота и разно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природы, человека, зданий, предметов, выраженные средствами живописи. Цвет — основа языка живописи.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средств художественной выразительности для создания живописного образа в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оставленными зада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Образы природы и человека в живопис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ульпту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кульптуры и их роль в создании выразительно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. Элементарные приёмы работы с пл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ми скульптурными материалами для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выра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браза (пластилин, глина — раскатывание, набор объёма, вытя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формы). Объём — основа языка скуль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. Основные темы скульптуры. Красота человека и жив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выраженная средствами скульптуры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материалов для 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го конструирования и 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рования (пластилин, бумага, картон и др.). Э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ные приёмы работы с различными материалами для создания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о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(пластилин — раскатывание, набор объ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а, вытягивание формы; бумага и картон — сгибание,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ание). Представление о возможностях использования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 худ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конструирования и моделирования в жизни челове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оративно-прикладное искусство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декор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икладного иск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его роль в жизни человека.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е о синтетичном характере народной культуры (укра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лища, предметов быта, орудий труда, костюма; муз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скусстве (цветы, раскраска бабочек, переплетение в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й деревьев, морозные узоры на стекле и т. д.). Ознаком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произведениями народных художественных промыслов в России (с учётом местных условий)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збука искусства (обучение основам художественной грамоты). Как говорит искусство?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озиция.   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  приёмы   композиции   на плоскости и в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. Понятия: горизонталь, вертикаль и диагональ в построении композиции.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и и пер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ива. Понятия: линия горизонта, ближе — больше, д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 — меньше, загораживания. 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нтраста в композиции: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и высокое, большое и маленькое, тонкое и толстое, тёмное и светлое,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ное и динамичное и т. д. Композ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й центр (зрительный центр композиции). Главное и второстепенное в композиции. Симметрия и асимметр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составные цвета. Тёплые и холодные цвета. Смешение цветов. Роль белой и чёрной красок в э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м звучании и выразительности образа. Э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возможности цвета. Практическое овладение осн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цветоведения. П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с помощью цвета характера персонажа, его эмоционального состоя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линий (тонкие, толстые, прямые, волнистые, плавные,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, закруглённые спиралью, лет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) и их знаковый характер. Линия, штрих, пятно и ху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й образ. Передача с помощью линии эмоцион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стояния природы, человека, животного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я форм. Влияние формы предмета на представление о его харак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Силуэт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ём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в пространстве и объём на плоскости. С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передачи объёма. Выразительность объёмных композиц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тм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итма (спокойный, замедленный, порыв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элементов. Особая роль ритма в декоративно-прикладном искусств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чимые темы искусства. О чём говорит искусство?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 — наш общий дом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природы и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явлений, раз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х характера и эмоциональных состояний. Разница в изображении природы в разное время года, суток, в различную погоду. Жанр пейзажа. Пейзажи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еографических широт. Использование различных художественных материалов и средств для создания вырази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разов природы. Постройки в природе: птичьи гнёзда, норы, ульи, 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ь черепахи, домик улитки и т. д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эмоциональная оценка шедевров русского и зарубежного искусства, изображающих природу. Общность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передаваемых чувств, отношения к природе в произ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. Образы архитектуры и декоративно-прикладного иск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 - Росс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условий в х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е традиционной ку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народов России. Пейзажи родной природы. Единство декоративного строя в ук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жилища, предметов быта, орудий труда, костюма. Связь из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ого иск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с музыкой, песней, танцами, были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казаниями, сказками. Образ человека в 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ой культуре. Представления народа о красоте человека (внешней и духовной),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ённые в искусстве. Образ защитника О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человеческие взаимоотнош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в разных культурах мира. Образ современника. Жанр портрета. Темы любви, дружбы, семьи в искусстве. Эмо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ая и художественная выразительность образов персо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й, пробуждающих лучшие человеческие чувства и качества: доброту, сострадание, поддержку, заботу, г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, бескоры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и т. д. Образы персонажей, вызывающие гнев, раздра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езрени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вокруг нас сегодня. Использование различных художественных матери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и средств для создания проектов красивых, у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выразительных предметов быта, видов транспорта. Предст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 роли из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(пластических) искусств в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едневной жизни человека, в организации его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кружения. Отражение в пластических искусствах при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географ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овий, традиций, религиозных верований разных народов (на примере из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и декоративно-прикладного искусства народов России). Жанр натюрморта. 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е конструирование и оформление помещений и парков, транспорта и посуды, мебели и оде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книг и игрушек.</w:t>
      </w:r>
    </w:p>
    <w:p w:rsidR="00471C1D" w:rsidRPr="00284749" w:rsidRDefault="00471C1D" w:rsidP="00814FB8">
      <w:pPr>
        <w:shd w:val="clear" w:color="auto" w:fill="FFFFFF"/>
        <w:spacing w:before="38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ыт художественно-творческой деятельности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видах изобразительной, декоративно-прикладной и худ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конструкторской деятельност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рисунка, живописи, скульптуры, деко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-прикладного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. Изображение с натуры, по 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и и воображению (натюрморт, пейзаж, человек, животные, растения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удожественной грамоты: компози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, формой, ритмом, линией, цветом, объёмом, фактуро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ми навыками лепки и бумагопластик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применение выразительных средств для реал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бственного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 в рисунке, живописи, аппликации, скульптуре, художественном конструирован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астроения в творческой работе с помощью ц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озиции, пространства, линии, штриха, пятна, объёма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уры материа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индивидуальной и коллектив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различных ху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ых техник и материалов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а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тта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и, компьютерной 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натурной мультипликации, фотографии, видеосъёмки, бум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пластики, гуаши, акварели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те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ковых мелк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ш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андаша, фломастеров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ли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ин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риродных материал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уждении содержания и выразительных средств произведений и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го искусства, выражение своего отношения к произведению.</w:t>
      </w:r>
    </w:p>
    <w:p w:rsidR="00471C1D" w:rsidRPr="00284749" w:rsidRDefault="00577103" w:rsidP="00D8122B">
      <w:pPr>
        <w:shd w:val="clear" w:color="auto" w:fill="FFFFFF"/>
        <w:spacing w:before="18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2.8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зыка</w:t>
      </w:r>
    </w:p>
    <w:p w:rsidR="00471C1D" w:rsidRPr="00284749" w:rsidRDefault="00471C1D" w:rsidP="00814FB8">
      <w:pPr>
        <w:shd w:val="clear" w:color="auto" w:fill="FFFFFF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 в жизни человек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Рождение музыки как естественное проявление 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состояния. Звучание окружающей жизни, природы, настроений, чувств и характера челове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ое представление об основных образно-эмо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сферах музыки и о многообразии музыкальных ж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стилей. Песня, танец, марш и их разновидности. Песенность, танцевальность, маршевость. Опера, балет, сим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церт, сюита, кан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мюзикл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ные музыкальные традиции.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 народов России. Музыкальный и поэтический фоль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: песни, танцы, действа, обряды, скороговорки,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кономерности  музыкального искусств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— источник музыкальной речи. Основные с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узыкальной выразительности (мелодия, ритм, темп, 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ика, тембр, лад и др.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. Композитор — исполнитель — слушатель. Особенности музыкальной речи в со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х 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торов, её выразительный смысл. Нотная запись как с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 фиксации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й речи. Элементы нотной грамоты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— сопоставление и столкновение чувств и мыслей человека,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ых интонаций, тем, художественных образов. Основные приёмы музыкального развития (повтор и контраст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ая картина ми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ровые и инструмент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олл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ы, ансамбли песни и танца. Выдающиеся исполнительские коллективы (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е, симфонические). Музыкальные театры. Конкурсы и фестивали музыкантов. Му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ля детей: радио и телепередачи, видеофильмы, звукозаписи 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; сольная, хоровая, орк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я. Певческие голоса: детские, женские, мужские. Хоры: детский, женский, мужской, с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ый. Музыкальные инструменты. Оркестры: симфон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, духовой, народных инструментов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образие этнокультурных, исто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сложившихся традиций. Региональные му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-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е традиции: содержание, образная сфера и музык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язык.</w:t>
      </w:r>
    </w:p>
    <w:p w:rsidR="00471C1D" w:rsidRPr="00284749" w:rsidRDefault="00577103" w:rsidP="00D8122B">
      <w:pPr>
        <w:shd w:val="clear" w:color="auto" w:fill="FFFFFF"/>
        <w:spacing w:before="13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2.9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хнология</w:t>
      </w:r>
    </w:p>
    <w:p w:rsidR="00471C1D" w:rsidRPr="00284749" w:rsidRDefault="00471C1D" w:rsidP="00814FB8">
      <w:pPr>
        <w:shd w:val="clear" w:color="auto" w:fill="FFFFFF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екультурные и общетрудовые компетенции (знания, умения и способы деятельности). Основы куль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уры труда, самообслуживани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труда человека; разнообразие предметов рукотворного мира (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хитекту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ы быта и декоративно-прикладного искусства и т. д.)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родов России (на примере 2—3 народов). Особен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тематики, материалов, внешнего вида изделий декор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 разных народов, отражающие природные, географические 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условия конкретного народ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ного мира (удобство, эстетическая выразительность, прочность; гармония предметов и окружающей среды). 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ное отношение к природе как источнику сырьевых рес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в. Мастера и их профессии;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диции и творчество ма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а в создании предметной среды (общее представление)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ния, организация рабочего места в зависим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т вида работы, п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е трудового процесса. Ра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е размещение на рабочем месте материалов и инст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ов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ределение рабочего време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ор и анализ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(из учебника и других дидактических материалов), её использование в организации работы. Контроль и корр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ка хода работы. Работа в малых группах, осуществление сотрудничества,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социальных ролей (руководитель и подчинённый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творческая и проектная деятельность (соз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мысла, его д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я и воплощение). Несложные 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ые, групповые и индивидуальные про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Культура межличностных отношений в совместной деятельности. Рез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 про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— изделия, услуги (например,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ветеранам, пенсионерам, ин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м),  праздники и т. п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ступных видов работ по самообслуж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домашнему труду, оказание доступных видов помощи малышам, взрослым и сверстника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хнология ручной обработки материалов. Эле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енты графической грам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элементарных физических, механических и техно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ческих свойств доступных материалов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ие м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иалов и их практическое применение в жиз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ор материалов по их декоративно-худож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енным и конструктивным свойствам, испол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вание соответствующих способов обработки материалов в зав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имости от назнач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я издел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(знание названий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ых инструментов), выпол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ёмов их рационального и безопасного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е представление о технологическом процессе: ан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з устройства и назн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ния изделия; выстраивание п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ледовательности практических действий и технолог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х операций; подбор материалов и инструментов; эк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ывание и выполнение основных технол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пераций ручной обработки материалов: разметка деталей (на глаз, по шаб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, 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ету, лекалу, копированием, с помощью линейки, угольника, циркуля), выделение д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отрывание, резание ножницами, канцелярским ножом), формообразование де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икация и др.). Выполнение отделки в соответствии с 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ми декоративных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нтов разных народов России (растительный, геометрический и другие орнаменты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могут использоваться любые доступные в обраб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учащ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экологически безопасные материалы (природные, бумажные, текстильные, синте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 др.), материалы, используемые в декор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икладном творчестве региона, в котором проживают школьник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змерений и построений для решения практических задач. Виды условных графических изобра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: рисунок, простейший чертёж, эскиз, развёртка, с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(их узнавание). Назначение линий чертежа (контур, линия  надреза, сгиба, размерная, осевая, центровая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ы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. Ч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словных графических изображений. Разметка д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с опорой на простейший чертёж, эскиз. Изготовление изделий по рисунку, про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 чертежу или эскизу, схеме.</w:t>
      </w:r>
    </w:p>
    <w:p w:rsidR="00471C1D" w:rsidRPr="00284749" w:rsidRDefault="00471C1D" w:rsidP="00814FB8">
      <w:pPr>
        <w:shd w:val="clear" w:color="auto" w:fill="FFFFFF"/>
        <w:tabs>
          <w:tab w:val="left" w:pos="65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онструирование и моделирование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). Понятие о конструкции изделия;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е виды конструкций и способы их сборк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и способы соеди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талей. Основные требования к изделию (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материала, конструкции и внешнего оформления назначению изделия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ртежу или эскизу и по заданным условиям (технико-технологическим, функциональным, декоративно-художественным и пр.)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моделирование на компьютере и в инт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тивном конструкторе.</w:t>
      </w:r>
    </w:p>
    <w:p w:rsidR="00471C1D" w:rsidRPr="00284749" w:rsidRDefault="00471C1D" w:rsidP="00814FB8">
      <w:pPr>
        <w:shd w:val="clear" w:color="auto" w:fill="FFFFFF"/>
        <w:tabs>
          <w:tab w:val="left" w:pos="65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актика работы на компьютере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, анализ и систематизация.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получения, хранения, переработки информаци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. Включение и выключение компьютера и подключаемых к нему устройств. Клавиатура,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е представление о правилах клавиатурного пись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ние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ью, использование простейших средств текстового редактора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ейшие приёмы п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а информ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и: по ключевым словам, каталог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безоп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ёмов труда при работе на компьютере; бережное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е к техническим устройствам. Работа с ЦОР (циф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образовательными ресурсами), готовыми материалами на элект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сителях (СО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): преобразование, создание, сохра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, удаление. Создание небольшого текста по интересной детям тематике. Вывод текста на принтер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ние р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унков из ресурса компьютера, программ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ord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werPoint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103" w:rsidRPr="00284749" w:rsidRDefault="0057710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71C1D" w:rsidRPr="00284749" w:rsidRDefault="00577103" w:rsidP="00D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2.10  </w:t>
      </w:r>
      <w:r w:rsidR="00471C1D" w:rsidRPr="002847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изическая культура</w:t>
      </w:r>
    </w:p>
    <w:p w:rsidR="00471C1D" w:rsidRPr="00284749" w:rsidRDefault="00471C1D" w:rsidP="00814FB8">
      <w:pPr>
        <w:shd w:val="clear" w:color="auto" w:fill="FFFFFF"/>
        <w:spacing w:before="82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 о физической культуре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ения человек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: организация мест занятий, п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одежды, обуви и инвентар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зической культуры и первых соревнований. Особенности физической культуры разных народов. Её связь с природн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географическими особенностями, традициями и обыча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рода. Связь физической культуры с трудовой и военной деятельностью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. Физическая подготовка и её связь с развитием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зических качеств. Характеристика основных физ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качеств: силы, быстроты, выносливости, гибкости и 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сия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471C1D" w:rsidRPr="00284749" w:rsidRDefault="00471C1D" w:rsidP="00814FB8">
      <w:pPr>
        <w:shd w:val="clear" w:color="auto" w:fill="FFFFFF"/>
        <w:spacing w:before="3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собы физкультурной деятельности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ежима дня. Выполнение простейших закаливающих процедур, компл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упра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ля формирования правильной осанки и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мышц туловища, развития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ических 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; проведение оздоровительных занятий в режиме дня (утренняя зарядка, физкультминутки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ые наблюдения за физическим развити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ем и физической по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ленностью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сы тела, показателей осанки и физических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. Из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частоты сердечных сокращений во время выполнения физических упражнений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е совершенствование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ть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сы физических упражнений для утренней зарядки, физкультминуток,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 осанк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 Комплексы  дых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упражнений.  Гимнастика  для глаз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о-оздоровительная деятельность. 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мнасти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ка с основами акроб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ики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ующие команды и пр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ёмы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строевых команд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седы; упражнения в группировке; пер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; стойка на лопатках; кувырки в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ёд и назад; гимнастический мост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комбинаци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1) мост из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лёжа на спине, опуститься в исходное положение, переворот в положение лёжа на животе, прыжок с 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на руки в упор присев; 2) кувырок вперёд в упор присев, ку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ы, перемах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ая комбинац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из виса стоя присев толчком двумя 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перемах, согнув ноги, в вис с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 согнувшись, опускание назад в вис стоя и обратное д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через вис сзади согнувшись со сходом вперёд ног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орный прыжок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через гимнастического козл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о скакалкой.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ение по гимнастической стенке. Преодоление полосы препятствий с элементами 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ья и перелезания, переползания, передвижение по накл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гимнастической с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к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м бедра, пр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и с ускорением, с изменяющ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правлением движения, из разных исходных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 челночный бег; высокий старт с последующим ускорением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дальность разными с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м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гим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стики с основами акроб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к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строевых упражнений, упражнений на вн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силу, ловкость и координацию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ёгкой атлетик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ыжной подготовк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в перед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а лыжах, уп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на выносливость и коорди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спортивных игр: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по неподвижному и катящемуся мячу; остановка мяча; ведение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; подвижные игры на ма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е футбол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скетбол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ейбол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ние мяча; подача мяча; приём и 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ача мяча; подвижные игры на материале волейбола.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жные игры разных народов.</w:t>
      </w:r>
    </w:p>
    <w:p w:rsidR="00471C1D" w:rsidRPr="00284749" w:rsidRDefault="00471C1D" w:rsidP="00814FB8">
      <w:pPr>
        <w:shd w:val="clear" w:color="auto" w:fill="FFFFFF"/>
        <w:spacing w:before="1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1C1D" w:rsidRDefault="00471C1D" w:rsidP="00814FB8">
      <w:pPr>
        <w:shd w:val="clear" w:color="auto" w:fill="FFFFFF"/>
        <w:spacing w:before="1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8122B" w:rsidRPr="00284749" w:rsidRDefault="00D8122B" w:rsidP="00814FB8">
      <w:pPr>
        <w:shd w:val="clear" w:color="auto" w:fill="FFFFFF"/>
        <w:spacing w:before="1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1C1D" w:rsidRPr="00284749" w:rsidRDefault="00471C1D" w:rsidP="00814FB8">
      <w:pPr>
        <w:shd w:val="clear" w:color="auto" w:fill="FFFFFF"/>
        <w:spacing w:before="1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развивающие упражнени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гибкост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» с гимнас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алкой, скакалкой; высокие взмахи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черёдно и попеременно правой и левой ногой, стоя у гимнастической стенки и при передвижениях; комплексы 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, вклю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себя максимальное сгибание и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бание туловища (в стойках и седах); индиви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комплексы по развитию гибкост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реодоление п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препятствий; п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с резко изменяющимся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ем и остановками в заданной позе; ходьба по гимн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скамейке, низкому гимнастическому бревну с мен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мся темпом и длиной шага, поворотами и приседа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 воспроизведение заданной игровой позы; игры на пе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ее в себя висы, упоры, простые прыжки, перелезание через горку матов;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ы упражнений на координацию с асимметрическими и последовательными дви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руками и ногами; равновесие типа «ласточка» на широкой опоре с фиксацией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сия; упражнения на переключение вни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контроля с одних звеньев тела на д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; упражнения на расслабление отдельных мышечных групп; передвижение шагом, 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, прыжками в разных направлениях по намеч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риентирам и по сигналу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осанк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а контроль ощущений (в постановке головы, плеч, позвоночного столба), на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осанки в движении, положений тела и его звен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 стоя, сидя, лёжа; комплексы упражнений для укрепления мышечного корсета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силовых способностей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упраж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переменой опоры на руки и ноги, на локальное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мышц туловища с использованием веса тела и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г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стические 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булавы), комплексы упражнений с постепенным включением в работу основных мышечных групп и увеличивающимся отягощением; лазанье с допол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отяго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перёд поо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;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ска партнёра в парах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ёгкой атлетики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изменяющимся направле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о ограниченной 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; пробегание коротких отрезков из разных исходных положений; прыжки через скакалку на м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а одной ноге и двух ногах поочерёдно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быстроты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выполнение беговых 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 с максим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коростью с высокого старта, из разных исходных положений; челночный бег; бег с горки в максимальном темпе; ускорение из разных исходных пол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 броски в стенку и ловля теннисного мяча в максим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темпе, из разных исходных положений, с п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ми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выносливости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ый бег в режиме у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й интенсивности, чередующийся с ходьбой, с бегом в режиме большой интенсивности, с ускорениями;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м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сох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щимся или из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 м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вномерный 6-минутный бег.</w:t>
      </w:r>
    </w:p>
    <w:p w:rsidR="00471C1D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силовых способностей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выполнение многоскоков; повторное преодоление препятствий (15—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2847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аксимальном темпе, по кругу, из разных исходных положений; метание набивных м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 (1—2 кг)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укой и двумя руками из разных исходных положений и различными способами (сверху, сбоку, с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, от груди); повторное выполнение беговых нагрузок в г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; прыжки в высоту на месте с касанием рукой подвеш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де; запрыгивание с последующим спрыгиванием.</w:t>
      </w:r>
    </w:p>
    <w:p w:rsidR="00D8122B" w:rsidRPr="00284749" w:rsidRDefault="00D8122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1A" w:rsidRPr="00284749" w:rsidRDefault="005A632A" w:rsidP="00D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11. Осетинский язык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Сферы общения и тематика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А. Социально- бытовая сфера общения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Моя семья. Профессия. Мир человека. Древний осетинский дом. Обстановка ж</w:t>
      </w:r>
      <w:r w:rsidRPr="00284749">
        <w:rPr>
          <w:rFonts w:ascii="Times New Roman" w:hAnsi="Times New Roman" w:cs="Times New Roman"/>
          <w:sz w:val="24"/>
          <w:szCs w:val="24"/>
        </w:rPr>
        <w:t>и</w:t>
      </w:r>
      <w:r w:rsidRPr="00284749">
        <w:rPr>
          <w:rFonts w:ascii="Times New Roman" w:hAnsi="Times New Roman" w:cs="Times New Roman"/>
          <w:sz w:val="24"/>
          <w:szCs w:val="24"/>
        </w:rPr>
        <w:t>лья в старинном осетинском доме. Национальная осетинская кухня. Что вкуснее всего из еды? Что такое хорошее и что такое плохое?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Б. Учебно- трудовая сфера общения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раздник в школе. Книга- источник знаний. Кем я хочу стать? Материнское сер</w:t>
      </w:r>
      <w:r w:rsidRPr="00284749">
        <w:rPr>
          <w:rFonts w:ascii="Times New Roman" w:hAnsi="Times New Roman" w:cs="Times New Roman"/>
          <w:sz w:val="24"/>
          <w:szCs w:val="24"/>
        </w:rPr>
        <w:t>д</w:t>
      </w:r>
      <w:r w:rsidRPr="00284749">
        <w:rPr>
          <w:rFonts w:ascii="Times New Roman" w:hAnsi="Times New Roman" w:cs="Times New Roman"/>
          <w:sz w:val="24"/>
          <w:szCs w:val="24"/>
        </w:rPr>
        <w:t>це. Примерные младшие. Мир вокруг нас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 .Социально-культурная сфера общения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Устное народное творчество. Наши далекие предки. Праздник Коста. Изменение в природе по временам года. Лето. Летние каникулы. Осень. Осень в горах. Растительный и животный мир осенью. Зима. Зимние картины. Новый год. Весна. Первый праздник ве</w:t>
      </w:r>
      <w:r w:rsidRPr="00284749">
        <w:rPr>
          <w:rFonts w:ascii="Times New Roman" w:hAnsi="Times New Roman" w:cs="Times New Roman"/>
          <w:sz w:val="24"/>
          <w:szCs w:val="24"/>
        </w:rPr>
        <w:t>с</w:t>
      </w:r>
      <w:r w:rsidRPr="00284749">
        <w:rPr>
          <w:rFonts w:ascii="Times New Roman" w:hAnsi="Times New Roman" w:cs="Times New Roman"/>
          <w:sz w:val="24"/>
          <w:szCs w:val="24"/>
        </w:rPr>
        <w:t>ны. Весна в лес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Говорение. Диалогическая речь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ыражать предложения, сомнения, используя вопросительные предложения без вопросительного слова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ести беседу на заданную тем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Утвердительно отвечать на вопросы, используя все основные типы простого предложения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озражать, используя отрицательные предложения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ести диалог- обмен мнениям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ести ритуализированный (этикетный) диалог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Целенаправленно вести диалог- расспрос типа интервью ( с опорой на образец)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ести двусторонний диалог- расспрос, попеременно</w:t>
      </w:r>
      <w:r w:rsidR="00804864">
        <w:rPr>
          <w:rFonts w:ascii="Times New Roman" w:hAnsi="Times New Roman" w:cs="Times New Roman"/>
          <w:sz w:val="24"/>
          <w:szCs w:val="24"/>
        </w:rPr>
        <w:t xml:space="preserve"> </w:t>
      </w:r>
      <w:r w:rsidRPr="00284749">
        <w:rPr>
          <w:rFonts w:ascii="Times New Roman" w:hAnsi="Times New Roman" w:cs="Times New Roman"/>
          <w:sz w:val="24"/>
          <w:szCs w:val="24"/>
        </w:rPr>
        <w:t>переходя с позиции сообщ</w:t>
      </w:r>
      <w:r w:rsidRPr="00284749">
        <w:rPr>
          <w:rFonts w:ascii="Times New Roman" w:hAnsi="Times New Roman" w:cs="Times New Roman"/>
          <w:sz w:val="24"/>
          <w:szCs w:val="24"/>
        </w:rPr>
        <w:t>а</w:t>
      </w:r>
      <w:r w:rsidRPr="00284749">
        <w:rPr>
          <w:rFonts w:ascii="Times New Roman" w:hAnsi="Times New Roman" w:cs="Times New Roman"/>
          <w:sz w:val="24"/>
          <w:szCs w:val="24"/>
        </w:rPr>
        <w:t>ющего на позицию спрашивающего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ыражать мнение, оценочное суждение, эмоци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Говорение. Монологическая речь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Сделать краткое сообщение о</w:t>
      </w:r>
      <w:r w:rsidR="00804864">
        <w:rPr>
          <w:rFonts w:ascii="Times New Roman" w:hAnsi="Times New Roman" w:cs="Times New Roman"/>
          <w:sz w:val="24"/>
          <w:szCs w:val="24"/>
        </w:rPr>
        <w:t xml:space="preserve"> </w:t>
      </w:r>
      <w:r w:rsidRPr="00284749">
        <w:rPr>
          <w:rFonts w:ascii="Times New Roman" w:hAnsi="Times New Roman" w:cs="Times New Roman"/>
          <w:sz w:val="24"/>
          <w:szCs w:val="24"/>
        </w:rPr>
        <w:t>себе, о друге, доме, семье, школе, о своем городе,  о своих занятиях, увлечениях, о родном крае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Описать картину, собственный рисунок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Описать погоду в различные времена года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ересказывать содержание  небольших по объему текстов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ыражать свое отношение к прочитанном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Соотносить рисунки  с текстом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Располагать отдельные части  текста в последовательности, соответствующей прочитанному текст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Рассказывать о далеких наших предках, об их древнем жилье и о национальных блюдах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ыражать свои  мысли об этикетном  поведении в разных ситуациях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Рассказать о жизни и творчестве великого осетинского поэта  и художника – К</w:t>
      </w:r>
      <w:r w:rsidRPr="00284749">
        <w:rPr>
          <w:rFonts w:ascii="Times New Roman" w:hAnsi="Times New Roman" w:cs="Times New Roman"/>
          <w:sz w:val="24"/>
          <w:szCs w:val="24"/>
        </w:rPr>
        <w:t>о</w:t>
      </w:r>
      <w:r w:rsidRPr="00284749">
        <w:rPr>
          <w:rFonts w:ascii="Times New Roman" w:hAnsi="Times New Roman" w:cs="Times New Roman"/>
          <w:sz w:val="24"/>
          <w:szCs w:val="24"/>
        </w:rPr>
        <w:t>ста Хетагурова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онимать речь учителя и партнеров по общению в различных типах диалогов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онимать небольшие по объему тексты диалогического  и монологического х</w:t>
      </w:r>
      <w:r w:rsidRPr="00284749">
        <w:rPr>
          <w:rFonts w:ascii="Times New Roman" w:hAnsi="Times New Roman" w:cs="Times New Roman"/>
          <w:sz w:val="24"/>
          <w:szCs w:val="24"/>
        </w:rPr>
        <w:t>а</w:t>
      </w:r>
      <w:r w:rsidRPr="00284749">
        <w:rPr>
          <w:rFonts w:ascii="Times New Roman" w:hAnsi="Times New Roman" w:cs="Times New Roman"/>
          <w:sz w:val="24"/>
          <w:szCs w:val="24"/>
        </w:rPr>
        <w:t>рактера, построенные на знакомом языковом материале в предъявлении учителя и в зап</w:t>
      </w:r>
      <w:r w:rsidRPr="00284749">
        <w:rPr>
          <w:rFonts w:ascii="Times New Roman" w:hAnsi="Times New Roman" w:cs="Times New Roman"/>
          <w:sz w:val="24"/>
          <w:szCs w:val="24"/>
        </w:rPr>
        <w:t>и</w:t>
      </w:r>
      <w:r w:rsidRPr="00284749">
        <w:rPr>
          <w:rFonts w:ascii="Times New Roman" w:hAnsi="Times New Roman" w:cs="Times New Roman"/>
          <w:sz w:val="24"/>
          <w:szCs w:val="24"/>
        </w:rPr>
        <w:t>с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Выполнять тесты на множественный выбор после прослушивания  текстов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онимать эмоциональную окраску прослушанного текста, высказывания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равильно произносить и читать слова с кавказскими буквами и звукам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Узнавать разновидности текста: стихотворение, сказка, рассказ, легенда, сказание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Делить текст на части и составлять по нему план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Прогнозировать продолжение или конец событий на основе их начала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Составлять из групп слов  предложения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Расставлять предложения по порядку, чтобы получился  связный текст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Соотносить рисунки с текстом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Располагать отдельные части текста в последовательности, чтобы соответствов</w:t>
      </w:r>
      <w:r w:rsidRPr="00284749">
        <w:rPr>
          <w:rFonts w:ascii="Times New Roman" w:hAnsi="Times New Roman" w:cs="Times New Roman"/>
          <w:sz w:val="24"/>
          <w:szCs w:val="24"/>
        </w:rPr>
        <w:t>а</w:t>
      </w:r>
      <w:r w:rsidRPr="00284749">
        <w:rPr>
          <w:rFonts w:ascii="Times New Roman" w:hAnsi="Times New Roman" w:cs="Times New Roman"/>
          <w:sz w:val="24"/>
          <w:szCs w:val="24"/>
        </w:rPr>
        <w:t>ли  прочитанному текст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Соблюдать  осетинский речевой этикет, нормы поведения в классе, в семье, на улице, в общественных местах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Знать названия городов, сел, рек, гор Осети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Научиться  коротко рассказывать  об Осетии, описывать ее природу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Знать  устное народное творчество, сказки,  пословицы, поговорки, загадки, сч</w:t>
      </w:r>
      <w:r w:rsidRPr="00284749">
        <w:rPr>
          <w:rFonts w:ascii="Times New Roman" w:hAnsi="Times New Roman" w:cs="Times New Roman"/>
          <w:sz w:val="24"/>
          <w:szCs w:val="24"/>
        </w:rPr>
        <w:t>и</w:t>
      </w:r>
      <w:r w:rsidRPr="00284749">
        <w:rPr>
          <w:rFonts w:ascii="Times New Roman" w:hAnsi="Times New Roman" w:cs="Times New Roman"/>
          <w:sz w:val="24"/>
          <w:szCs w:val="24"/>
        </w:rPr>
        <w:t>талочки,  скороговорки, песн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Знать о жизни наших далеких предков, об их жилье, еде, одежде, оружи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Знать стихи осетинских поэтов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 xml:space="preserve">Орфография. Правильно писать слова со специфичными звуками родного языка. Различать при письме гласные </w:t>
      </w:r>
      <w:r w:rsidRPr="00284749">
        <w:rPr>
          <w:rFonts w:ascii="Times New Roman" w:hAnsi="Times New Roman" w:cs="Times New Roman"/>
          <w:i/>
          <w:sz w:val="24"/>
          <w:szCs w:val="24"/>
        </w:rPr>
        <w:t>звуки а, æ,</w:t>
      </w:r>
      <w:r w:rsidRPr="00284749">
        <w:rPr>
          <w:rFonts w:ascii="Times New Roman" w:hAnsi="Times New Roman" w:cs="Times New Roman"/>
          <w:sz w:val="24"/>
          <w:szCs w:val="24"/>
        </w:rPr>
        <w:t xml:space="preserve"> гласный </w:t>
      </w:r>
      <w:r w:rsidRPr="00284749">
        <w:rPr>
          <w:rFonts w:ascii="Times New Roman" w:hAnsi="Times New Roman" w:cs="Times New Roman"/>
          <w:i/>
          <w:sz w:val="24"/>
          <w:szCs w:val="24"/>
        </w:rPr>
        <w:t>звук у</w:t>
      </w:r>
      <w:r w:rsidRPr="00284749">
        <w:rPr>
          <w:rFonts w:ascii="Times New Roman" w:hAnsi="Times New Roman" w:cs="Times New Roman"/>
          <w:sz w:val="24"/>
          <w:szCs w:val="24"/>
        </w:rPr>
        <w:t xml:space="preserve"> от </w:t>
      </w:r>
      <w:r w:rsidRPr="00284749">
        <w:rPr>
          <w:rFonts w:ascii="Times New Roman" w:hAnsi="Times New Roman" w:cs="Times New Roman"/>
          <w:i/>
          <w:sz w:val="24"/>
          <w:szCs w:val="24"/>
        </w:rPr>
        <w:t>согласного у</w:t>
      </w:r>
      <w:r w:rsidRPr="00284749">
        <w:rPr>
          <w:rFonts w:ascii="Times New Roman" w:hAnsi="Times New Roman" w:cs="Times New Roman"/>
          <w:sz w:val="24"/>
          <w:szCs w:val="24"/>
        </w:rPr>
        <w:t>. Правильно п</w:t>
      </w:r>
      <w:r w:rsidRPr="00284749">
        <w:rPr>
          <w:rFonts w:ascii="Times New Roman" w:hAnsi="Times New Roman" w:cs="Times New Roman"/>
          <w:sz w:val="24"/>
          <w:szCs w:val="24"/>
        </w:rPr>
        <w:t>и</w:t>
      </w:r>
      <w:r w:rsidRPr="00284749">
        <w:rPr>
          <w:rFonts w:ascii="Times New Roman" w:hAnsi="Times New Roman" w:cs="Times New Roman"/>
          <w:sz w:val="24"/>
          <w:szCs w:val="24"/>
        </w:rPr>
        <w:t>сать слова с удвоенными согласными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Фонетика. Произношение  и  восприятие на слух всех звуков и звукосочетаний осетинского языка. Правильное произношение кавказских звуков. Членение предложений на смысловые группы. Соблюдение интонации основных коммуникативных типов  пре</w:t>
      </w:r>
      <w:r w:rsidRPr="00284749">
        <w:rPr>
          <w:rFonts w:ascii="Times New Roman" w:hAnsi="Times New Roman" w:cs="Times New Roman"/>
          <w:sz w:val="24"/>
          <w:szCs w:val="24"/>
        </w:rPr>
        <w:t>д</w:t>
      </w:r>
      <w:r w:rsidRPr="00284749">
        <w:rPr>
          <w:rFonts w:ascii="Times New Roman" w:hAnsi="Times New Roman" w:cs="Times New Roman"/>
          <w:sz w:val="24"/>
          <w:szCs w:val="24"/>
        </w:rPr>
        <w:t>ложения: повествовательного, , вопросительного ( с вопросительным  словом и без него), побудительного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Обучение решению коммуникативных задач в диалогической и монологической  формах на основе создания  типичных ситуаций общения на базе чтения и аудирования  загадок, пословиц, считалок, скороговорок, Нартовского эпоса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Лексика. Лексические единицы обслуживающие ситуации общения в пределах тематики 4 класса Устойчивые словосочетания, оценочная лексика и реплики- клише для диалогов  различных типов. Объем лексики для продуктивного усвоения 350 ЛЕ и реце</w:t>
      </w:r>
      <w:r w:rsidRPr="00284749">
        <w:rPr>
          <w:rFonts w:ascii="Times New Roman" w:hAnsi="Times New Roman" w:cs="Times New Roman"/>
          <w:sz w:val="24"/>
          <w:szCs w:val="24"/>
        </w:rPr>
        <w:t>п</w:t>
      </w:r>
      <w:r w:rsidRPr="00284749">
        <w:rPr>
          <w:rFonts w:ascii="Times New Roman" w:hAnsi="Times New Roman" w:cs="Times New Roman"/>
          <w:sz w:val="24"/>
          <w:szCs w:val="24"/>
        </w:rPr>
        <w:t>тивного усвоения 120ЛЕ (дополнительно к усвоенным ранее)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Грамматика.</w:t>
      </w:r>
      <w:r w:rsidR="00804864">
        <w:rPr>
          <w:rFonts w:ascii="Times New Roman" w:hAnsi="Times New Roman" w:cs="Times New Roman"/>
          <w:sz w:val="24"/>
          <w:szCs w:val="24"/>
        </w:rPr>
        <w:t xml:space="preserve"> </w:t>
      </w:r>
      <w:r w:rsidRPr="00284749">
        <w:rPr>
          <w:rFonts w:ascii="Times New Roman" w:hAnsi="Times New Roman" w:cs="Times New Roman"/>
          <w:sz w:val="24"/>
          <w:szCs w:val="24"/>
        </w:rPr>
        <w:t>Основные Коммуникативные типы простого предложения. Утверд</w:t>
      </w:r>
      <w:r w:rsidRPr="00284749">
        <w:rPr>
          <w:rFonts w:ascii="Times New Roman" w:hAnsi="Times New Roman" w:cs="Times New Roman"/>
          <w:sz w:val="24"/>
          <w:szCs w:val="24"/>
        </w:rPr>
        <w:t>и</w:t>
      </w:r>
      <w:r w:rsidRPr="00284749">
        <w:rPr>
          <w:rFonts w:ascii="Times New Roman" w:hAnsi="Times New Roman" w:cs="Times New Roman"/>
          <w:sz w:val="24"/>
          <w:szCs w:val="24"/>
        </w:rPr>
        <w:t>тельные и отрицательные предложения. Общие и специальные вопросы. Побудительные предложения. Образование сложных слов. Главные и второстепенные члнены предлож</w:t>
      </w:r>
      <w:r w:rsidRPr="00284749">
        <w:rPr>
          <w:rFonts w:ascii="Times New Roman" w:hAnsi="Times New Roman" w:cs="Times New Roman"/>
          <w:sz w:val="24"/>
          <w:szCs w:val="24"/>
        </w:rPr>
        <w:t>е</w:t>
      </w:r>
      <w:r w:rsidRPr="00284749">
        <w:rPr>
          <w:rFonts w:ascii="Times New Roman" w:hAnsi="Times New Roman" w:cs="Times New Roman"/>
          <w:sz w:val="24"/>
          <w:szCs w:val="24"/>
        </w:rPr>
        <w:t>ния. Имя существительное. Существительные в единственном и множественном числе. Различные типы образования множественного числа. Склонение имен существительных в единственном  и множественном  числах. Падежи  имен существительных: именител</w:t>
      </w:r>
      <w:r w:rsidRPr="00284749">
        <w:rPr>
          <w:rFonts w:ascii="Times New Roman" w:hAnsi="Times New Roman" w:cs="Times New Roman"/>
          <w:sz w:val="24"/>
          <w:szCs w:val="24"/>
        </w:rPr>
        <w:t>ь</w:t>
      </w:r>
      <w:r w:rsidRPr="00284749">
        <w:rPr>
          <w:rFonts w:ascii="Times New Roman" w:hAnsi="Times New Roman" w:cs="Times New Roman"/>
          <w:sz w:val="24"/>
          <w:szCs w:val="24"/>
        </w:rPr>
        <w:t>ный(номон хауæн), родительный (гуырынон хауæн), дательный (дæттынон хауæн),  отл</w:t>
      </w:r>
      <w:r w:rsidRPr="00284749">
        <w:rPr>
          <w:rFonts w:ascii="Times New Roman" w:hAnsi="Times New Roman" w:cs="Times New Roman"/>
          <w:sz w:val="24"/>
          <w:szCs w:val="24"/>
        </w:rPr>
        <w:t>о</w:t>
      </w:r>
      <w:r w:rsidRPr="00284749">
        <w:rPr>
          <w:rFonts w:ascii="Times New Roman" w:hAnsi="Times New Roman" w:cs="Times New Roman"/>
          <w:sz w:val="24"/>
          <w:szCs w:val="24"/>
        </w:rPr>
        <w:t>жительный ( иртæстон хауæн), направительный (арæзтон хауæн), внешнеместный (æддгбынатон хауæн), союзный (цæдисон хауæн), уподобительный ( хуызæнон хауæн). Имя прилагательное. Изменение имен прилагательных по числам. Глагол. Глагол – связка в единственном ( у)  и множественном (сты) числе. Спряжение глаголов  в настоящем, прошедшем, будкщем времени. Местоимение. Местоимения личные( единственного и множественного числа), указательные ( мæнæ, уæртæ), притяжательные ( мæ, дæ, йæ, нæ, уæ, сæ). Склонение местоимений. Имя числительное. Количественные числительные до 100. Порядковые числительные. Разделительные числительные. Дробные числительные. Простые, сложные  и составные числительные.</w:t>
      </w:r>
    </w:p>
    <w:p w:rsidR="008D001A" w:rsidRPr="00284749" w:rsidRDefault="008D001A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ребования к ресурсному обеспечению образовательной де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сти младших школь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71C1D" w:rsidRPr="00284749" w:rsidTr="00D812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B" w:rsidRDefault="00471C1D" w:rsidP="00D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</w:t>
            </w:r>
          </w:p>
          <w:p w:rsidR="00471C1D" w:rsidRPr="00284749" w:rsidRDefault="00471C1D" w:rsidP="00D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ресурсов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требований</w:t>
            </w:r>
          </w:p>
        </w:tc>
      </w:tr>
      <w:tr w:rsidR="00471C1D" w:rsidRPr="00284749" w:rsidTr="00D812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оцесс в начальной школе должен быть обеспечен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компьютерной техникой, включающей аппаратные средства (компьютер, сканер, принтер, мультимедийный проектор и др.) и программное обеспечение (операционная система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wsXP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Offise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3,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P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)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ИКТ должны обеспечивать: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ступ к ресурсам глобальной (сеть Интернет) и внутренней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й сети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озможность интерактивной образовательной деятельности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монстрацию учебного содержания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ной техники должно отвечать требованиям целесообразности и готовности педагогов и школьников к её 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ю. </w:t>
            </w:r>
          </w:p>
        </w:tc>
      </w:tr>
      <w:tr w:rsidR="00471C1D" w:rsidRPr="00284749" w:rsidTr="00D812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ельные ресурс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оцесс в начальной школе должен быть обеспечен 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ми образовательными ресурсами, включающими  электр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чебники и тренажёры по предметам, поисковые системы и средства поиска в сети Интернет, коллекции электронных обра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ресурсов, образовательные Интернет-порталы. Циф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образовательные источники могут заменять печатные нагля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демонстрационные материалы (плакаты, таблицы и схемы)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образовательные ресурсы должны выполнять функции: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ационных источников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струментов поиска необходимой информации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едств организации учебного процесса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перечень цифровых образовательных ресурсов должны отвечать требованиям необходимости и достаточности.</w:t>
            </w:r>
          </w:p>
        </w:tc>
      </w:tr>
      <w:tr w:rsidR="00471C1D" w:rsidRPr="00284749" w:rsidTr="00D812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ая лит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р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оцесс в начальной школе должен быть обеспечен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учебно-методической литературой, включающей не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е методическое обеспечение для учителя (нормативно-правовая документация, программа УМК, методические реком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для учителя и т.п.), учебники нового поколения для шко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правочники, словари и хрестоматии, художественную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у для детей. Учебно-методические комплекты должны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из учебников, входящих в Федеральный перечень учеб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допущенных и рекомендованных Министерством образ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науки РФ к использованию в учебном процессе начальной школы на текущий учебный год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 должна обеспечивать: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воение предметного содержания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ю учебной деятельности младших школьников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витие творческих способностей учащихся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о-методической литературы должно отвечать требованиям комплектности, достаточности (1 учебник для 1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1 справочник на 5 – 6 человек) и обновляемости (1 раз в 5 лет).</w:t>
            </w:r>
          </w:p>
        </w:tc>
      </w:tr>
      <w:tr w:rsidR="00471C1D" w:rsidRPr="00284749" w:rsidTr="00D812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р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оцесс в начальной школе должен быть обеспечен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м учебным и лабораторным оборудованием, включ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наглядное оборудование (карты, схемы, таблицы), натура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кты, приборы, муляжи, инструменты и т.п. Учебно-практическое оборудование включает как универсальные с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которые можно использовать для организации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на любом предмете, так и специфические объекты, которые можно использовать только на данном предмете  - му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предметы для уроков музыки, физкультурное оборуд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– для уроков физкультуры, средства живописи и лепки – для уроков изобразительного искусства и пр. 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 и лабораторное оборудование должно об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вать: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глядность образовательного процесса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нообразие видов деятельности младших школьников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озможность выполнения учащимися опытов и практических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качество учебно-практического и лабораторного оборудования должно соответствовать требованию организации самостоятельного или группового учебного исследования,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м возможностям младших школьников.</w:t>
            </w:r>
          </w:p>
        </w:tc>
      </w:tr>
      <w:tr w:rsidR="00471C1D" w:rsidRPr="00284749" w:rsidTr="00D812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оцесс в начальной школе должен быть обеспечен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ми экранно-звуковыми средствами, включающими аудиозаписи, видеофильмы, слайды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но-звуковые средства должны обеспечить: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художественное воспроизведение изучаемых произведений;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монстрации, изучаемого содержания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ранно-звуковых средств должно отвечать треб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еобходимости.</w:t>
            </w:r>
          </w:p>
        </w:tc>
      </w:tr>
    </w:tbl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объектов и средств организации учебной деятельности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их школьников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11"/>
        <w:gridCol w:w="1559"/>
        <w:gridCol w:w="2551"/>
      </w:tblGrid>
      <w:tr w:rsidR="00471C1D" w:rsidRPr="00284749" w:rsidTr="00D8122B">
        <w:trPr>
          <w:trHeight w:val="440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ресур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ъектов и средств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учебной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471C1D" w:rsidRPr="00284749" w:rsidTr="00D8122B">
        <w:trPr>
          <w:trHeight w:val="303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«Филология»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чение грамоте, русский язык, литературное чтение, иностранный язык)</w:t>
            </w:r>
          </w:p>
        </w:tc>
      </w:tr>
      <w:tr w:rsidR="00471C1D" w:rsidRPr="00284749" w:rsidTr="00D8122B">
        <w:trPr>
          <w:trHeight w:val="1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– на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месте учителя. Монитор – 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жидкок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ический.</w:t>
            </w: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треб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техники б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.</w:t>
            </w: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в каждый кабинет.</w:t>
            </w: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.</w:t>
            </w: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 (по воз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е устройства, обеспе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связь между преподавателем и учащимися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ах и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го языка.</w:t>
            </w:r>
          </w:p>
        </w:tc>
      </w:tr>
      <w:tr w:rsidR="00471C1D" w:rsidRPr="00284749" w:rsidTr="00D8122B">
        <w:trPr>
          <w:trHeight w:val="10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 об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ся в со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мож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педагога и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хрестоматии и эн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.</w:t>
            </w: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исков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еда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, использующими данный ресурс.</w:t>
            </w: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цифровых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тернет-сай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нагляд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карты, схемы, таблицы, с 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можно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как на инте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оске, так и на персональном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е.</w:t>
            </w:r>
          </w:p>
        </w:tc>
      </w:tr>
      <w:tr w:rsidR="00471C1D" w:rsidRPr="00284749" w:rsidTr="00D8122B">
        <w:trPr>
          <w:trHeight w:val="10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для уч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на с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образовательного учреждения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должны входить в Федера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ечень учеб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рекомендованных или допущенных 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рнауки РФ к 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в п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начальной ш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текущем уч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ду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 должна быть издана не по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пяти лет от на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го момента.</w:t>
            </w: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оления дл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по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пред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0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обучения грамоте (наборное полотно, алфавит, набор букв, образцы письменных букв, фишки для звукового анализ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плакаты к основным раз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грамматическ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и предметных картинок, ситуационные плакаты с раздаточным материалом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оэтов и пис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.</w:t>
            </w:r>
          </w:p>
        </w:tc>
      </w:tr>
      <w:tr w:rsidR="00471C1D" w:rsidRPr="00284749" w:rsidTr="00D8122B">
        <w:trPr>
          <w:trHeight w:val="1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дидактического материала, карточки для индивидуальной или групп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лото, виктор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1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соответствующими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ответствующие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«Математика» 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– на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месте учителя. Монитор – 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жидкок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ически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треб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техники б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в каждый кабинет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 (по воз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 об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ся в со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мож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педагога и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хрестоматии и эн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исков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еда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, использующими данный ресурс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цифровых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тернет-сай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нагляд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карты, схемы, таблицы, с 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можно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как на инте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оске, так и на персональном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е.</w:t>
            </w:r>
          </w:p>
        </w:tc>
      </w:tr>
      <w:tr w:rsidR="00471C1D" w:rsidRPr="00284749" w:rsidTr="00D8122B">
        <w:trPr>
          <w:trHeight w:val="2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для уч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на с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образовательного учреждения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должны входить в Федера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ечень учеб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рекомендованных или допущенных 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рнауки РФ к 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в п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начальной ш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текущем уч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ду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 должна быть издана не по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пяти лет от на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го момента.</w:t>
            </w:r>
          </w:p>
        </w:tc>
      </w:tr>
      <w:tr w:rsidR="00471C1D" w:rsidRPr="00284749" w:rsidTr="00D8122B">
        <w:trPr>
          <w:trHeight w:val="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оления дл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счёта и действий с чис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объекты, предназначенные для демонстрации и пе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а чисел (размер объектов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глядные по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 для изучения 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, числовая линейка с делениями от 0 до 100 и 1000 (длиной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</w:t>
              </w:r>
            </w:smartTag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ое пособие с изображением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ого квадрата (размером не менее 1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монстрац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 таблица ум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математических фигур и т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измерения массы, д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площади, скорости и объёма,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весы 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ипов, линейки, палетку, секундомер, набор мерных кружек, рулетки, часы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конструирования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линейки, циркули, транспор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 алфав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соответствующими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ответствующие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Человек, природа, общество»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, естествознание, история, обществознание, психология)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– на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месте учителя. Монитор – 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жидкок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ически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треб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техники б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в каждый кабинет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 (по воз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 об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ся в со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мож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педагога и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хрестоматии и эн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исков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еда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, использующими данный ресурс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цифровых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тернет-сай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нагляд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карты, схемы, таблицы, с 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можно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как на инте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оске, так и на персональном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е.</w:t>
            </w:r>
          </w:p>
        </w:tc>
      </w:tr>
      <w:tr w:rsidR="00471C1D" w:rsidRPr="00284749" w:rsidTr="00D8122B">
        <w:trPr>
          <w:trHeight w:val="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для уч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на с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образовательного учреждения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должны входить в Федера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ечень учеб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рекомендованных или допущенных 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рнауки РФ к 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в п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начальной ш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текущем уч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ду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 должна быть издана не по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пяти лет от на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го момента.</w:t>
            </w: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оления дл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риродоведческого, и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ого и обществоведческого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 в соответствие с прог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обу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основным темам е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людей Р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(политических деятелей, вое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иков писателей. Поэтов,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оров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 и исторические настенные кар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географических и истори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е материа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альбомы, комплекты открыток, репродукций картин и др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зучаем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дель торса человека с внутренними орга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модели поверх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емли, модели светофора, муляжи фруктов, овощей и грибов и т.п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проведения опы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весы 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ов, камер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наушники, 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, красители, м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п, лупу и т.п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наблюдения за пог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уголка живой природы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ключать 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ум, террариум, клетка для птиц, предметы для ухода за растениями и жи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соответствующими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ответствующие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Искусство и культура»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бразительное искусство и художественный труд, духовно-нравственная культура, 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)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о звуковой кар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– на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месте учителя. Монитор – 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жидкок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ически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ограммы, обес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ющие работу на уроках худо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эстетического цик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треб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техники б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в каждый кабинет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 (по воз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 об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ся в со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мож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педагога и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хрестоматии и эн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исков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еда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, использующими данный ресурс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цифровых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тернет-сай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нагляд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карты, схемы, таблицы, с 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можно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как на инте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оске, так и на персональном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е.</w:t>
            </w:r>
          </w:p>
        </w:tc>
      </w:tr>
      <w:tr w:rsidR="00471C1D" w:rsidRPr="00284749" w:rsidTr="00D8122B">
        <w:trPr>
          <w:trHeight w:val="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для уч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на с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образовательного учреждения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должны входить в Федера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ечень учеб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рекомендованных или допущенных 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рнауки РФ к 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в п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начальной ш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текущем уч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ду.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 должна быть издана не по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пяти лет от на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го момента.</w:t>
            </w: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оления дл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пес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по искус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русских и зарубежных х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ников и компози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музы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нотные примеры, тексты 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 Предназначены для совместной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чителя и учащ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едению, персп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, построению орнамента, стилям архитектуры, предметов бы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народным промыслам, русскому искусству, декоративно-прикладному искус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аленда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 правилам рисования п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, растений, животных, птиц,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карточки по музыкальной грамоте и хоровой работе, х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й гра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узыкальные инструменты (гонги, ксилофоны, тамбу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треугольники, ударные инструм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деревянные л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)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флейты (набор флейт) и представ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сновных семейств музыкальных инст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(по возмож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(баян)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мольберты (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).</w:t>
            </w: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логия западной музыки, антология отечественной му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антология русской классической музыки, антология русской народной фолькл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узыки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с обрядами русской традици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ультуры, фол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ым исполнением песен, декоративно-прикладным иск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.</w:t>
            </w: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соответствующими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ответствующие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Здоровье. Физическая культура»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о звуковой кар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– на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месте учителя. Монитор – 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жидкок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ический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 об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ся в со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мож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педагога и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еда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, использующими данный ресурс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карты, схемы, таблицы, с 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можно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как на инте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оске, так и на персональном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е.</w:t>
            </w: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хрестоматии и эн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исков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цифровых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тернет-сай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для уч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гимнастических уп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стенку, скамейку, бревно, 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дину, палку, скакалку и т.п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весного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, мишени для метания, баск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е щиты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г</w:t>
              </w:r>
            </w:smartTag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г</w:t>
              </w:r>
            </w:smartTag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яч малый (тенн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), мяч малый (мягкий), мячи б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больные, вол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е и футбо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ыжков в высоту и дли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, планка для прыжков в высоту, стойка для прыжков  высоту, 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а разметочная для прыжков в длину, рулетка измери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гры в 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соответствующими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ответствующие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Технология»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уд, информатика)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о звуковой кар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– на 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месте учителя. Монитор – по 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жидкок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лически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ограммы, обес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ющие работу в курсах «Техно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» и «Информа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треб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техники б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в каждый кабинет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– 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.</w:t>
            </w: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 (по воз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(по возмож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B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 об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</w:t>
            </w:r>
          </w:p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программами для создания неподвижных изображений и работы с ними, для создания мультипли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вода изображения в комп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, сочетание их со зву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льтимедийные диски с прог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-редакторами для начально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исков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цифровых образовате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тернет-сай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для уч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оления дл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и л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о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обор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в должно со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овать норма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: не менее одного компьютер на 2 у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наборы для ручного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доски или клеёнки для работы с пластилином и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 материалом, цветная бумага, к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клей, ножницы.</w:t>
            </w: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для изучения простых конструкций и механизмов. Д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модели механиз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в соответствии с основными разделами пр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2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демонстрационного и 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ч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соответствующими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1D" w:rsidRPr="00284749" w:rsidTr="00D8122B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ответствующие тематике учебных 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D" w:rsidRPr="00284749" w:rsidRDefault="00471C1D" w:rsidP="00D8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характеристики количественных показателей используются следующие символические обозначения: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 Д – демонстрационный материал (не менее 1 экземпляра на класс);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 К – полный комплект (на каждого ученика класса);</w:t>
      </w: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 Г – комплект, необходимый для работы в микрогруппе (1 экземпляр на 2 – 6 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).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57710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Программа </w:t>
      </w:r>
      <w:r w:rsidR="000C050B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го развития, воспитания обучающихся на ступени начального общего образования</w:t>
      </w:r>
    </w:p>
    <w:p w:rsidR="00A06614" w:rsidRPr="00284749" w:rsidRDefault="000C050B" w:rsidP="00814FB8">
      <w:pPr>
        <w:pStyle w:val="aff8"/>
        <w:ind w:firstLine="851"/>
        <w:jc w:val="both"/>
        <w:rPr>
          <w:rFonts w:ascii="Times New Roman" w:hAnsi="Times New Roman"/>
          <w:lang w:val="ru-RU"/>
        </w:rPr>
      </w:pPr>
      <w:r w:rsidRPr="00284749">
        <w:rPr>
          <w:rFonts w:ascii="Times New Roman" w:hAnsi="Times New Roman"/>
          <w:lang w:val="ru-RU"/>
        </w:rPr>
        <w:t>Нормативно-правовой и методологической основой прог</w:t>
      </w:r>
      <w:r w:rsidRPr="00284749">
        <w:rPr>
          <w:rFonts w:ascii="Times New Roman" w:hAnsi="Times New Roman"/>
          <w:lang w:val="ru-RU"/>
        </w:rPr>
        <w:softHyphen/>
        <w:t>раммы духовно-нравственного развития и воспитания обуча</w:t>
      </w:r>
      <w:r w:rsidRPr="00284749">
        <w:rPr>
          <w:rFonts w:ascii="Times New Roman" w:hAnsi="Times New Roman"/>
          <w:lang w:val="ru-RU"/>
        </w:rPr>
        <w:softHyphen/>
        <w:t>ющихся на ступени начального общего образования являют</w:t>
      </w:r>
      <w:r w:rsidRPr="00284749">
        <w:rPr>
          <w:rFonts w:ascii="Times New Roman" w:hAnsi="Times New Roman"/>
          <w:lang w:val="ru-RU"/>
        </w:rPr>
        <w:softHyphen/>
        <w:t>ся</w:t>
      </w:r>
      <w:r w:rsidR="00A06614" w:rsidRPr="00284749">
        <w:rPr>
          <w:rFonts w:ascii="Times New Roman" w:hAnsi="Times New Roman"/>
          <w:lang w:val="ru-RU"/>
        </w:rPr>
        <w:t>:</w:t>
      </w:r>
      <w:r w:rsidRPr="00284749">
        <w:rPr>
          <w:rFonts w:ascii="Times New Roman" w:hAnsi="Times New Roman"/>
          <w:lang w:val="ru-RU"/>
        </w:rPr>
        <w:t>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0C050B" w:rsidRPr="00284749" w:rsidRDefault="000C050B" w:rsidP="00D8122B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развития и воспитания обучающихся является также концептуальной и методической основой образовательного  учреждения соб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духовно-нравственного развития и воспитания обучающихся на ступени начального общего образования с учётом культурно-исторических, эт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,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кономических, демографических и иных особенностей региона, запросов семей и д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субъектов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го процесса и подразумевает конкретизацию задач, ц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содержания, планируемых результатов, а также форм воспитания и социализации обучающихся, вза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я с семьёй, учреждениями дополнительного обр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традиционными религиозными и другими обще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организациями, развития 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го самоупр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частия обучающихся в деятельности детско-юнош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движений и объединений, спортивных и творческих клубов.</w:t>
      </w:r>
    </w:p>
    <w:p w:rsidR="000C050B" w:rsidRPr="00284749" w:rsidRDefault="000C050B" w:rsidP="00D81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развития и воспитаниянаправлена на орг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нравственного уклада школьной жизни, включающего воспитательную, учебную, внеучебную, социально значимую деятельность обучающихся, основанного на системе духовных идеалов, ценностей, моральных прио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ов, реализуемого в совместной с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едагогической деятельности школы, семьи и других субъектов общественной 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у образовательного учрежде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развития и воспитания обучающихся со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 восемь разделов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разделе определены цель и задачи духовно-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развития и воспитания обучающихся на ступени начального общего образования, сформулирован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оспитательный идеал, на достижение которого должны быть направлены совместные усилия школы, семьи и других институтов обществ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определены основные направления 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-нравственного развития и воспитания обучающихся на ступени начального общего образован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ям человек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 и этического сознан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труду, жизн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 (экол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воспитание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(эстетическое воспитание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направлении раскрыта соответствующая си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базовых ценностей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разделе формулируются принципы и раскры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особенности ор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содержания духовно-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развития и воспитания обучающихся на 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начального общего образования, определяется концепту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снова уклада школьной жиз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 раздел раскрывает основное содержание дух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нравственного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воспитания обучающихся по каждому из направлений организации воспитания в нач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коле. Содержание представлено в виде важнейших содержательных ком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ов воспитания, обучения и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бучающихся, их коммуникативной, информа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, проектной, социальной деятельност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ом разделе по каждому из основных направлений 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-нравственного развития и воспитания приведены виды деятельности и формы занятий с обучающимися на ступени начального общего обра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ом разделе определены условия совмест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образова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с семьями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с общественными институтами по духовно-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развитию и воспитанию обучающихс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дьмом разделе раскрыты принципы и основные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повышения педаг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ы родителей (зак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ставителей) обучающихс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ительном, восьмом разделе по каждому из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правлений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нравственного развития и воспи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пределены планируемые воспитательные результаты.</w:t>
      </w:r>
    </w:p>
    <w:p w:rsidR="000C050B" w:rsidRPr="00284749" w:rsidRDefault="000C050B" w:rsidP="00D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D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ь и задачи духовно-нравственного</w:t>
      </w:r>
      <w:r w:rsidR="00D81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и воспитания обучающихся на ступени начального общего образования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уховно-нравственного развития и воспитания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на ступени начального общего образования яв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социально-педагогическая поддержка стано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радициях многонационального народа Российской Ф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уховно-нравственного развития и воспитания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на ступени начального общего образован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личностной культуры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и творческого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ала в учебно-игровой, предм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одуктивной, социально ориентирован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на основе нравственных установок и моральных норм, 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рывного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амовоспитания и универсальной духовно-нравственной компетенции — «станов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учше»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, основанной на свободе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духовных отече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дициях, внутренней уста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личности школьника поступать согласно своей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го самосознания 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(совести) —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младшего школьника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собственные нравственные обязательства, о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 — осознанной обучающ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еобходимости о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ённого поведения, обусловленного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 в обществе представлениями о добре и зле, дол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недопустимом, укрепление у обучающегося позитивной нравственной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ценки, самоуважения и жизненного оп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зм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учающимся базовых национальных цен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, национальных и э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духовных традици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ткрыто выражать и отста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ю нравственно оправданную позицию, проявлять к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ь к собственным намерениям, мыслям и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а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и действиям, совер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на основе морального вы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к принятию ответственности за их результат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целеустремлё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настойчивости в достижении результат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социальной культуры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еры в Россию, свой народ, чувства 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тветственности за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своему на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му языку и культур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а с педагогами, сверстниками, родителями, старшими детьми в решении общих пробле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ости, понимания других людей и сопереживания и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х ориентаци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 и уважительного отношения к традиционным рос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елигиям и религиозным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м, к вере и религиозным убеждения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 и основ культуры межэ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го общения, ув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языку, культурным, рели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ым традициям, истории и образу жизни представ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народов Росс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семейной культуры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основе росс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уважительного отно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родителям, осо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заботливого отношения к старшим и младши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ство обучающегося с культурно-историческими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ническими традициями российской семь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может конкретизировать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задачи духовно-нравственного развития и воспитания обучающихся для более полного достижения на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воспитательного идеала с учётом национальных и регион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овий и особенностей организации образовательного процесса, потребностей обучающихся и их родителей (зак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ставителей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E0" w:rsidRPr="00284749" w:rsidRDefault="004F1AE0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направления и ценностные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духовно-нравственного развития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спитания обучающихся на ступени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 образования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дачи духовно-нравственного развития и воспи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учающихся на ступени начального общего образования классифицированы по направлениям, каждое из которых, 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чи тесно связанным с другими, раскрывает одну из су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сторон духовно-нравственного развития личности гражданина Росс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аправлений духовно-нравственного развития и воспитания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сновано на определённой системе базовых национальных ценностей и должно обеспечивать усвоение их обучающимис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уховно-нравственного развития и воспитания обучающихся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о следующим направлениям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гражданственности, патриотизма, уваже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ам, свободам и обязанностям человек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утам государства и гр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ского обществ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нравственных чувств и этического сознания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нности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ый выбор; жизнь и смысл жизн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ведливость; милосердие; честь; достоинство; уважение к родителям; ув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ние достоинства человека, равноправие, ответственность и чувство долга; забота и помощь, м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трудолюбия, творческого отношения к учению, труду, жиз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ценностного отношения к природе, окру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 (э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е воспитание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ая земля; заповедная природа; планета Земля; экологическое с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е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ценностного отношения к прекрасному,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представлений об эстетических идеалах и ценностях (эстетическое во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: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ота; гармония; духовный мир человека; эстетическое развитие, самовыражение в творчестве и искусстве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духовно-нравственного развития и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важны, допол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друг друга и обеспечивают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личности на основе отечественных духовных, 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культурных традиций. Образовательное учреждение 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отдавать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т тому или иному направлению духовно-нравственного развития и воспитания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ражданина России, конкретизировать в соответствии с у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ми основными направлениями и системой ценностей задачи, виды и формы деятельности на ступени начального общего обра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нципы и особенности организации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я духовно-нравственного ра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ия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спитания обучающихся на ступени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 образования</w:t>
      </w:r>
      <w:r w:rsidR="004F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ориентации на идеал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 – это высшая ценность, совершенное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 человека, семьи, шко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ллектива, социальной группы, общества, высшая норма нравственных отношений, превосходная степень нравств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едставления о должном. Идеалы определяют смыслы воспитания, то, ради чего оно организуется. И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ы сохран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традициях и служат основными ориентирами 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жизни,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нравственного и социального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личности. В содержании программы ду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азвития и воспитания обучающихся начальной школы должны быть актуализированы определённые идеалы, хран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в истории нашей страны, в культурах народов России, в том числе в религиозных культурах, в культурных тради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субъектов воспитания и социализац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сиологический принцип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определяют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держание ду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равственного развития и воспи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ичности младшего школьника. Любое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, общения, деятельности может стать содержанием воспитания, если он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о к определённой ценности. Педагогическая организация нравственного уклада школьной ж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начинается с определения той системы ценностей, к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лежит в ос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воспитательного процесса, раскрывается в его содержании и сознательное усвоение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 осуществляется в процессе их духовно-нравств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следования нравственному примеру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меру — в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метод нравственного воспитания. Пример — это возможная модель выстраивания отношений ребёнка с другими людьми и с самим собой, образец ц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го выбора,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ённого значимым другим. Содержание учебного процесса, внеучебной и внеш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должно быть наполнено примерами нравственного поведения. Пример как метод воспитания позволяет расширить 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опыт ребёнка, побудить его к внутреннему диа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, пробудить в нём нравственную рефлексию, обеспечить воз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ыбора при построении собственной системы ценностных отношений, проде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ть ребёнку ре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озможность следования идеалу в жизни. В примерах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стрируется устремлённость людей к вершинам духа, п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нифицируются, наполня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нкретным жизненным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м идеалы и ценности. Особое значение для дух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равственного развития обучающегося имеет пример учител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идентификации (персонификации)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е действительности, развиты механизмы подражания, эмпатии, способность к идентификации. В этом возрасте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а ориентация на персонифицированные идеалы — я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, эмоционально при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ьные образы людей (а также природных явлений, живых и неживых существ в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 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), неразрывно связанные с той ситуацией, в которой они себя проявили. Пер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ицированные идеалы являются действенными средствами нравственного воспитания ребёнк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диалогического обще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ценностных отношений большую роль играет диалогическое общение младшего школьника со сверстниками,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 (законными представителями), учителем и другими значим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зрослыми. Наличие значимого другого в воспитательном процессе делает возможным его орган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на диалог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основе. Диалог исходит из признания и безусловного у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заторству и монологической проповеди, но предусматривает его организацию с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свободного, равноправ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ежсубъектного общения. Выработка личностью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истемы ценностей, поиск смысла жизни невозможны вне диалогическ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человека с другим человеком, ребёнка со значимым взрослым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полисубъектности воспита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процесс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воспитания личности имеет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убъектный, многомерно-деятельностный ха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. Мл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школьник включён в различные виды социальной, 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ой,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тивной активности, в содержании которых присутствуют разные, нередко пр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ечивые 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мировоззренческие установки. Деятельность раз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убъектов духовно-нравственного развития, воспитания и социализации при ведущей роли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олжна быть по возможности согласована на основе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задач и ценностей программы духовно-нравственного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и воспитания обучающихся на ступени началь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обра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-деятельностной организации вос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питани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значимой деятельности младших школьников. Интеграция содержания различных видов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обучающихся в рамках программы их духовно-нравственного 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 воспитания осуществляется на основе воспитательных идеалов и ценностей. Каждая из 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педагогически определяемая как вопрос, превраща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воспитательную задачу. Что есть Отечество? семья? 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ердие? закон? честь? Понимание — это ответ на вопрос. Оно достигается через вопрошание общественного значения ценностей и отк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их личностного смысла. Для решения воспитательных задач обучающиеся вместе с педагогами и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ями, иными субъектами воспитания и социализаци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аются к содержанию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дисциплин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 литературы, публикаций, радио- и те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едач, отражающих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ую жизнь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 культуры и фольклора народов Росс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традиций и современной жизни своей Родины, своего края, своей семь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 опыта своих родителей (законных пред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ей) и прародителе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ой и личностно значимой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рамках педаг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организованных социальных и культурных практик;</w:t>
      </w:r>
    </w:p>
    <w:p w:rsidR="000C050B" w:rsidRPr="00284749" w:rsidRDefault="000C050B" w:rsidP="004F1AE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источнико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и и научного зн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задач предполагает, что при разработке предметных программ и учебников в их содержании должны гармонично сочетаться специальные и культурол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нания, отражающие многонациональный характер росс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народ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держание разных видов учебной, семе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общественно 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ой деятельности интегрируется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 сформулированной в виде вопроса-задачи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В свою очередь, ценности последовательно раскрываются в содержании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и всего уклада шко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. Ценности не локализованы в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тд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чебного предмета, формы или вида образователь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 Они пронизывают всё содержание образования, весь уклад школьной жизни, всю многопл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дея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В этом пространстве снимаются барьеры между отдельными учебными предм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ежду школой и семьёй, школой и обществом, школой и жизнью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принципы определяют концептуальную основу уклада школьной жизни. Сам по себе этот уклад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ен. Придаёт ему жизненную, социальную, куль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, нравственную силу педагог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ребёнка о справедливости,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последних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, так же как и педагог, подают ребёнку первый пример нравственности. Пример и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громное значение в духовно-нравственном 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и воспитании личност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вать наполнение всего уклада жизни обучающегося мно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примеров нравственного пове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торые широко представлены в отече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стории, истории и культуре традиционных религий, 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й духовно-нравственного развития и воспитания должны быть широко представлены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уховной, нравственной, ответственной жизни как из прошлого, так и из настоя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в том числе получаемые при общении обучающихся с людьми, в жизни которых есть место духовному сл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ю и моральному поступку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уклада школьной жизни нравственными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ми активно пр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йствует тем образцам циничного, аморального, откровенно разрушительного пов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 большом количестве и привлекательной форме об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ют на детское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омпьютерные игры, телеви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другие источники информац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школьной жизни моделирует пространство куль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с абсолютным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едагогическая поддержка нравственного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еделения младшего школьника есть одно из условий его духовно-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развития. В процессе нравственного самоопреде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буждается самое главное в 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е — совесть, его нравственное самосознание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формировать и стимулировать стремление ребёнка включит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осильное ре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блем школьного коллектива, с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емьи, села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обучающи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содержание их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должны раскрывать перед ними их возможное будущее. В условиях изоляции мира детства и виртуальной зрелости детей их собственное будущее превратилось в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проблему: они его не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точно осознают, потому что мало действуют, нередко «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евают» в пространстве собственных переживаний, 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ьютер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го социального созре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является соблюдение рав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ия между самоценностью детства и своевременной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изацией. Первое раскрывает для человека его внутр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деальный мир, второе — внешний, реальный. Сое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внутреннего и внешнего миров происходит через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своение ребёнком моральных норм, поддер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, с одной стороны, н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здоровье личности, с другой — бесконфликтное, конструктивное взаимо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человека с другими людьм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ое содержание духовно-нравственного развития и воспитания обуча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 на ступени начального общего образования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гражданственности, патриотизма, ува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жения к правам, своб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м и обязанностям человека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олитическом устройстве Российского госу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его институтах, их роли в жизн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, о его важнейших закона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щества, о возмо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участия граждан в обще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правлен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равах и обязанностях гражданина Росс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оли человека в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усскому языку как госуд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, языку ме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общен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национальному языку и культур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народах России, об их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исторической судьбе, о единстве народов нашей стран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национальных героях и важнейших событиях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России и её народо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учреждени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села, г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образовательному учреждению, своему селу, городу, народу, Росс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Родин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на улице, к не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ю человеком своих обязанностей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нравственных чувств и этического со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знан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базовых национальных российских ценностя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хороших и плохих поступко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авилах поведения в образовательном учреждении, дома, на улице, в населённом пункте, в об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местах, на природ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елигиозной картине 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роли традиционных религий в развитии Российского 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а, в истории и культуре нашей стран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, старшим, доб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лательное отношение к сверстникам и младши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ружеских взаимоотношений в коллек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основанных на вза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и взаимной поддержк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этики, культуры реч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изнаться в плохом поступке и проанализировать его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-психологическое состояние человека компьютерных игр, кино, телевизионных передач, реклам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ач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основах учёбы, ведущей роли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труда и значении твор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жизни человека и обще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ёбе как виду творческ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,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го производства в жизни человека и обще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коллективной работы, в том числе при разработке и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учебных и учебно-тру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роекто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и настойчивость в выполнении учебных и учебно-трудовых задани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имуществу, учебникам, личным веща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и учёбе, небережливому отношению к результатам труда людей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ценностного отношения к природе, окру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жающей среде (эколог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ское воспитание)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</w:t>
      </w:r>
      <w:r w:rsidR="008D001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природе, природным явлениям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ам жизни, понимание ак</w:t>
      </w:r>
      <w:r w:rsidR="008D001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роли человека в при</w:t>
      </w:r>
      <w:r w:rsidR="008D001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ценностного отношения к прекрасному, формирование пре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влений об эстетических идеалах и ценностях (эстетическое воспитание)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вной и физической красоте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; умение видеть красоту природы, труда и творче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м, музык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иды деятельности и формы занятий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бучающимися на ступени начального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образования</w:t>
      </w:r>
      <w:r w:rsidR="004F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к правам, свободам и обязанностям человека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представлений о Консти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оссийской Фед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знакомление с государственной символикой — Гербом, Флагом Российской Ф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г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м и флагом субъекта Российской Федерации, в котором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ся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еждение (на плакатах, картинах, в процессе бесед, чтения книг, изучения предметов, преду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ренных базисным учебным планом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героическими страницами истории 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жизнью замеч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юдей, явивших примеры гр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ого служения, исполнения патриотического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с обязанностями гражданина (в процессе бесед, экскурсий, просмотра кинофильмов, путешествий по историческим и 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ым местам, сюжетно-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х игр гражданского и историко-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 содержания, изучения основных и 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тивных учебных 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историей и культурой родного края,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м творчеством, э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и традициями, фольк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тивных учебных дисциплин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ажнейшими событиями в истории нашей страны, содержанием и значением государственных празд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(в процессе бесед, проведения классных часов, просм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учебных фильмов, участия в подготовке и проведении 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риятий, пос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ённых государственным праздникам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ятельностью общественных организаций патриотической и г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й направленности, детско-ю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ских движений, организаций, сообществ, с п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гр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на (в процессе посильного участия в социальных про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и мероприятиях, проводимых детско-юношескими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ми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смотре учебных фильмов, отрывков из х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фильмов, проведении бесед о подвигах Р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ой армии, защитниках Отечества, подготовке и пр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 игр военно-патриотического содержания, конкурсов и спортивных сорев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сюжетно-ролевых игр на мест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встреч с ветеранами и военнослужащим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межкультурной к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-культурных праздников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тречах и беседах с выпускниками своей школы, ознакомление с б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ями выпускников, явивших собой достойные примеры гражданственности и пат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участия в творческой деятельности, 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, как театральные постановки, литера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узыкальные композиции, художественные выставки и др., отражающие культурные и духовные традиции народов России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о желанию обучающихся и с согласия родителей (законных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ей) с деятельностью тра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религиозных организаций (путём проведения э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сий в места богослужения, добровольного участия в п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е и проведении р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зных праздников, встреч с религиозными деятелями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ведении уроков этики, внеурочных ме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й, направленных на формирование представлений о нормах морально-нравственного поведения, игровых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, позволяющих школьникам приобретать опыт ролевого нравственного вза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равилами поведения в школе, общественных местах, обучение распознаванию хо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и плохих поступков (в процессе бесед, классных часов,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 учебных фильмов, наблюдения и обсуждения в 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 орг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ой ситуации поступков, поведения разных людей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ого опыта нравственных взаи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ношений в коллективе класса и образовательного учре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— овладение навыками вежливого, приветливого, вни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сверстникам, старшим и младшим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м, взрослым, обучение дружной игре, взаимной поддержке, участию в коллективных играх, приобретение опыта совм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в делах благотворительности, ми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рдия, в оказании помощи нуждающимся, заботе о жив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других живых существах, природ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представлений о 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заимоотношениях в семье (участие в беседах о семье, о родителях и прародителях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позитивного взаимодействия в семье (в процессе проведения открытых семейных праздников,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и презентации совместно с родителями (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едставителями) творческих проектов, проведения других мероприятий,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ющих историю семьи, воспитывающих уважение к старшему поколению, укреп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преемственность между поколениями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учебных дисциплин и проведения внеурочных мероприятий обучающиеся получают перво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ые представления о роли знаний, труда и значении творчества в жизни человека и общества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экскурсиях по микрорайону, городу, во в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которых знакомятся с различными видами труда, раз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рофессиями в ходе экскурсий на производ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приятия, встреч с представителями разных професси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о профессиях своих родителей (законных представителей) и прарод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участвуют в организации и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и презентаций «Труд наших родных»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первоначальные навыки сотрудничества, ро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взаимодействия со сверстниками, старшими детьми, взрослыми в учебно-трудовой деятельности (в ходе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-ролевых экономических игр, посредством создания игровых ситуаций по мотивам различных профессий, проведения в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рочных мероприятий (праздники труда, ярмарки, конкурсы, города мастеров, организации детских фирм и т. д.), раскр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перед детьми широкий спектр профессиональной и трудовой деятельности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опыт уважительного и творческого отно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учебному труду (посредством презентации учебных и творческих достижений, стимулирования твор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учебного труда, предоставления обучающимся возможностей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нициа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 учебном труде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творчески применять знания, полученные при изучении учебных пред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а практике (в рамках пред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«Технология», участия в разработке и реализации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ектов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начальный опыт участия в различных 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общественно полезной деятельности на базе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чреждения и взаимодействующих с ним уч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ьного образования, других социальных институтов (занятие народ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омыслами, природоохранительная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ь, работа творческих и учебно-производственных мастерских, трудовые акции, деятельность школьных производ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рм, других трудовых и творческих обще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динений как младших школьников, так и разнов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ных, как в учебное, так и в каникулярное время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и навыки самообслуживания в школе и дом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о встречах и беседах с выпускниками своей школы, знакомятся с б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ями выпускников, показавших достойные примеры высокого профессионализма, творче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труду и жиз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ироде, окру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ающей среде (эколог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ое воспитание)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элементарных представлений об экокультурных ценностях, о традициях этического отношения к природе в культуре народов России, других стран, нормах э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этики, об экологически грамотном взаимодействии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с природой (в ходе изучения инвариантных и вари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ебных дисциплин, бесед, просмотра учебных фильмов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эмоционально-чувственного непосредств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заимодействия с природой, экологически грамотного поведения в природе (в ходе э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сий, прогулок, туристических походов и путешествий по родному краю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участия в приро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й; участие в создании и реализации коллективных природоо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ных проекто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в деятельности детско-юношеских общественных экол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рганизаци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в семье позитивных образцов взаимодействия с природой (при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е родителей (законных предста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) расширение опыта общения с природой,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о животных и растениях, участие вместе с родителями (законн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едставителями) в экологической деятельности по месту жительства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екрасному, формирование пре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й об эстетических идеалах и ценностях (эстетическое воспитание)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элементарных представлений об эстетических идеалах и художес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ях культуры России, к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народов России (в ходе изучения инвариантных и вари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чебных дисциплин, посредством встреч с предста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и творческих профессий, экскурсий на художественные производства, к памятникам зодчества и на объекты сов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архитектуры, ландшафтного дизайна и парковых 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ей, 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а с лучшими произведениями искусства в музеях, на выставках, по репродукциям, учебным фильмам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эстетическими идеалами, традициями художественной культуры родного края, с фольклором и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ми художественными промыслами (в ходе из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тивных дисциплин, в 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экскурсионно-краевед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, в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мероприятий, включая шефство над памятниками культуры вблизи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, посещение конкурсов и фестивалей исполн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народной му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художественных мастерских, театра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ных народных ярмарок, фестивалей народного творч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тематических выставок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идеть прекрасное в окружающем мире, 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 родного края, в том, что окружает обучающихся в пр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стве образовательного учреждения и дома, с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и 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фра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художественных фильмов о природе, городских и сельских ландшафтах; обучение понимать красоту окруж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мира через художественные образ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и некрасивые поступки», «Чем красивы люди вокруг нас», в 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дах о прочитанных книгах, художественных фильмах, те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зионных передачах, компьютерных играх;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раз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добро и зло, отличать красивое от безобразного, плохое от хорошего,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дательное от разрушительного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(на уроках художественного труда и в системе учреждений дополнительно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месте с родителями (законными представите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 в проведении вы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семейного художественного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, музыкальных вечеров, в экскурсионно-краеведческой деятельности, реализации культурно-досуговых программ, включая п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объектов художественной культуры с последующим представлением в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учреждении своих впечатлений и созданных по мотивам экскурсий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работ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элементарных представлений о стиле одежды как способе выражения внутреннего, душевного состояния человек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художественном оформлении помещений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овместная деятельность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, семьи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щественн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 по духовно-нравственному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ю и воспитанию обучающихся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обучающи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ступени нач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 осуществляю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е только образовательным учреждением, но и семьёй, внешкольными учреждениями по месту жительства. Взаи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и семьи имеет реш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е значение для организации нравственного уклада жизни обучающегося. В формировании такого уклада свои тради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е позиции сохраняют учреждения дополнитель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культуры и спорта. Таким образом, важным ус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м эффективной реализации задач духовно-нравственного развития и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обучающихся является эффективность педагогического взаимодействия раз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циальных субъ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при ведущей роли педагогического коллектива обр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учрежде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осуществлении программы духовно-нравственного развития и воспитания обучающихся на сту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начального общего образования образовательное учре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жет взаимодействовать, в том числе на системной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, с традицио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елигиозными организациями, общественными организациями и объединениями граждан-ско-патриотической, культурной, экологической и иной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и, детско-юношескими и молодёжными движе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, организациями, объединениями, разде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в своей деятельности базовые национальные ценности и готовыми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овать достижению национального педагогического и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а. При этом могут быть использованы различные формы взаимодейств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представит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общественных организаций 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, а также традиционных религиозных организа ций с согласия обучающихся и их родителей (за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 проведении отдельных мероприятий в ра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реализации нап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программы духовно-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азвития и воспитания обучающихся на ст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ач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дагогической работы указанных орган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объединений с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мися в рамках отдельных программ, согласованных с программой духовно-нравств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 и воспитания обучающихся на ступени нач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ще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одобренных педагогическим советом образовательного учреждения и род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комитетом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го учрежден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по направлениям духовно-нравственного развития и воспит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вышение педагогической культуры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 (законных представителей)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культура родителей (законных предста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омпонентов, формирующих нравственный уклад жизни обучающегос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 (зак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ставителей)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становление с учётом современных реалий накопленных в нашей стране позитивных традиций содер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едагогического взаимодействия семьи и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учреждения, систематического повышения педаго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ы родителей (законных представителей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(законных представ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) в современных ус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определены в статьях 38, 43 Конституции Российской Федерации, главе 12 Семей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кса Российской Федерации, статьях 17, 18, 19, 52 Закона Российской Федерации «Об образовании»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образовательного учреждения по повы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едагогической культуры родителей (законных пред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ей) в обеспечении духовно-нравственного развития и воспитания обучающихся младшего школьного возраста должна быть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следующих принципах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педагогическая деятельность семьи и 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, в том числе в определении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правлений, ценностей и приоритетов деятельност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го учреждения по духовно-нравственному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и воспитанию об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, в разработке содержания и реализации программ духовно-нравственного 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обучающихся, оценке эффективности этих пр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едагогического просвещения с педагог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самообразованием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(законных представителей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внимание, уважение и требовательность к родителям (законным представителям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индивидуальное сопровождение стано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развития педаг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каждого из род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(законных представителей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одителям (законным представителям) в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и индивидуальных проблем воспитания дете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й опыт семейного воспит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получаемые родителями (законными представ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), должны быть востребованы в реальных педагогических ситуациях и открывать им возможности ак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квалиф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рованного, ответственного, свободного участия в воспи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х и мероприятиях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 повышения педагогической куль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родителей (законных представителей) должно отражать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основных направлений духовно-нравственного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и воспитания обучающихся на ступени началь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формы проведения мероприятий в рамках по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педагогической культуры родителей необходимо сог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ывать с планами воспитательной работы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учреждения. Работа с родителями (законными представите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, как п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, должна предшествовать работе с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 и подготавливать к ней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овышения педагогической культуры родителей (законных предст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 могут быть использованы раз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формы работы, в том числе: родительское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е,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ская конференция, организационно-деятельностная и психологическая игра, собрание-диспут, родительский лек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, семейная гостиная, встреча за круглым столом, вечер вопросов и ответов, семинар, педагогический практикум, т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нг для 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др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0B" w:rsidRPr="00284749" w:rsidRDefault="00577103" w:rsidP="004F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ланируемые результаты духовно-нравственного развития и воспитания об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ющихся на ступени начального общего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0B"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развития и воспитания обучающихся должно обеспечивать присвоение ими соответствующих ценностей, 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знаний, начальных представлений, опыта эмоционально-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постижения действительности и общественного действия в контексте становления идентичности (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) гражданина Росс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духовно-нравствен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 и восп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учающихся на ступени началь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щего образования должно обеспечиваться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 обучающимис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результатов — тех духовно-нрав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обретений, к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а — последствия результата, того, к чему при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 достижение результата (развитие обучающегося как личн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формирование его компетентности, идентичности и т. д.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ется, что достижение эффекта —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личности обучаю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, формирование его социальных компетенций и т. д. — становится возможным бла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я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тельной деятельности педагога, других субъектов дух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нравственного развития и воспитания (семьи, друзей, б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йшего окружения, общественности, СМИ и т. п.), а также собственным усилиям обучающегос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распределяются по трём ур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м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уровень результа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обретение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 социальных 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об общественных нормах, у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стве общества, социально одобряемых и не од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формах поведения в обществе и т. п.), первичного пони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циальной ре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овседневной жизни. Для 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я данного уровня результатов особое значение имеет взаимодействие обучающегося со своими учителями (в осн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дополнительном образовании) как значимыми для 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осителями положительного социального знания и повс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го опыт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уровень результа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учение обучающим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пыта переживания и позитивного отношения к базовым ценностям общества, ценностного отношения к с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реальности в целом. Для достижения данного уровня рез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подтверждение приобретённых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, начинает их ценить (или отвергает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уровень результа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учение обучающимся начального опыта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го общественного действия, формирование у младшего школьника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м деятелем, свободным человеком. Для достижения данного уровня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особое значение имеет взаимодействие обучаю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ся с представителями различных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субъектов за пределами образовательного учреждения, в открытой об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среде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 возрастают воспитательные эффекты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уровне воспитание приближено к обучению, при этом предметом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как учения являются не столько научные знания, сколько знания о ценностя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уровне воспитание осуществляется в контек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жизнедеятельности школьников и ценности могут усва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ими в форме отдельных нравственно ориен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поступков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уровне создаются необходимые условия для участия обучающихся в нравственно ориентированной со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значимой деятельности и приобретения ими элементов опыта нравственного поведения и жиз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нания о ценностях переводятся в ре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ствующие,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ые мотивы поведения, значения ценностей присваиваются обучающимися и ст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я их личностными смыслами, духовно-нравственное развитие об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достигает относительной полноты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трёх уровней воспитательных результатов обеспечивает появление значимых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ффектов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развития и воспитания обучающихся — фор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основ российской идентичности, присвоение базовых национальных ц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, развитие нравственного самосоз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крепление духовного и социально-психологического здоровья, позитивного отношения к жизни, доверия к людям и об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и т. д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из направлений духовно-нравственного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и воспитания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на ступени начального общего образования должны быть предусмотрены и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быть достигнуты обучающимися следующие воспитательные 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к правам, свободам и обязанностям человека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России, своему народу, сво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щества, о госу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устройстве и социальной структуре российского общества, наиболее значимых стр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х истории страны, об этнических традициях и культурном достоянии своего края, о примерах исполнения граждан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патриотического долг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стижения ценностей граж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ства, нацио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стории и культур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олевого взаимодействия и реализации гражд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патриотической п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оциальной и межкультурной коммуникац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правах и обязанностях че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гражданина, сем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товарищ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моральных нормах и пра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нравственного пов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 том числе об этических н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 взаимоотношений в семье, между поколениями, э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осителями разных убеждений, представителями раз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циальных групп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ий опыт взаимодействия со св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, старшими и младшими детьми, взрослыми в со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общепринятыми нравственными нормам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адиционным религия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моционально реагировать на негативные проявления в детском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 и обществе в целом, ана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ровать нравственную сторону своих поступков и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ов других люде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 (законным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ителям), к старшим,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ливое отношение к младшим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образовательного учре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бережное отно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им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ностное отношение</w:t>
      </w:r>
      <w:r w:rsidR="004F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уду и творчеству, человеку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трудовым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м России и человечества, трудолюби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и творческое отношение к учебному труду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азличных профессия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трудового творческого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а со сверстниками, старшими детьми и взросл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иоритета нравственных основ труда,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, создания нового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различных видах об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полезной и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 значимой деятель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начальные умения выражать себя в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доступных и наи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привлекательных для ребёнка видах творческой деятель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реализации в социальном творчестве, познавательной и прак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, общественно полез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ироде, окру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ающей среде (эколог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ое воспитание)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знания о традициях нравственно-эт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отношения к природе в культуре народов России, н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 экологической этик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природоохранной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школе, на пришкольном участке, по месту ж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участия в экологических инициативах, проектах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екрасному, формирование пре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й об эстетических идеалах и ценностях (эстетическое воспитание)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мения видеть красоту в окружающем мир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мения видеть красоту в поведении, поступках людей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эстетических и худо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ценностях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нной культур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моционального постижения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го творчества, э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традиций, фольклора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 Росси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стетических переживаний,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й эстетических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в природе и социуме, эс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отношения к окружающему миру и самому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самореализации в различных 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творческой дея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формирование потребности и умения выражать себя в доступных видах творчества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еализации эстетических ценностей в пространстве обра</w:t>
      </w:r>
      <w:r w:rsidR="00DD4641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го учреждения и семьи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и творческое отношение к учебному труду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азличных профессия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трудового творческого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а со сверстниками, старшими детьми и взросл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иоритета нравственных основ труда, тв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, создания нового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различных видах об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полезной и 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 значимой деятельност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начальные умения выражать себя в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доступных и наи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привлекательных для ребёнка видах творческой деятельности;</w:t>
      </w:r>
    </w:p>
    <w:p w:rsidR="000C050B" w:rsidRPr="00284749" w:rsidRDefault="000C050B" w:rsidP="00E01E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реализации в социальном творчестве, познавательной и прак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, обще</w:t>
      </w:r>
      <w:r w:rsidR="00E01E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полезной дея</w:t>
      </w:r>
      <w:r w:rsidR="00E01E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результаты духовно-нравственного развития и воспитания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ступени начального обще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рекомендательный характер и могут уточняться образовательным уч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м и родителями (законными представителями) обучающихс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-нравственного развития и воспитания, осуществляемых в форме аккредита-ционных э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из (при проведении государственной акк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ации образовательных учреждений) и в форме монитор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вых исследований. </w:t>
      </w:r>
    </w:p>
    <w:p w:rsidR="000C050B" w:rsidRPr="00284749" w:rsidRDefault="0057710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C050B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формирования экологической культуры, здоровогои безопа</w:t>
      </w:r>
      <w:r w:rsidR="000C050B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C050B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раза жизни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й и документальной основой Программы формирования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культуры, здорового и безопасного образа жизни обучающихся при получении начального общего образования являются: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“Об образовании в Российской Федерации» от 29 декабря 2012 г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No 273-ФЗ.;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Ф от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0 No 89 «Об утверждении СанПиН 2.4.2.2821-10 «Санитарно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демиологические требования к условиям организации и обучения в об-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ых учреждениях» (Зарегистрировано в Минюсте РФ 3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1г. No 19993;)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организации обучения в первом классе четырехлетней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 (Письмо МО РФ No 408/13-13 от 20.04.2001)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обучения в первом классе четырехлетней начальной школы (Письмо МО РФ No 202/11-13 от 25.09.2000);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перегрузок обучающихся в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школе (Письмо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Ф No 220/11-13 от 20.02.1999);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использованию компьютеров в начал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школе. (Пис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МО РФ и НИИ гигиены и охраны здоровья детей и подростков РАМ No 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99/13 от 28.03.2002);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условиям реализации основной образователь-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начального общего образования (2009 г.);</w:t>
      </w:r>
    </w:p>
    <w:p w:rsidR="00741C51" w:rsidRPr="00284749" w:rsidRDefault="00741C51" w:rsidP="00814F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МК « Школа 2100 »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культуры здорового и безоп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а жизн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в соответствии с опреде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Стандарта — это комплексная программа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х знаний, установок, личностных ориентиров и норм поведения, обеспеч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охранение и укрепление физического и психологического здоровья как одного из ценно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ставляющих, способствующих познавательному и э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му 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культуры здорового и безоп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а жизни на ступени начального общего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cформирована с учётом факторов, оказывающих су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е влияние на состояние здоровья детей:</w:t>
      </w:r>
    </w:p>
    <w:p w:rsidR="000C050B" w:rsidRPr="00284749" w:rsidRDefault="000C050B" w:rsidP="00814FB8">
      <w:pPr>
        <w:pStyle w:val="ad"/>
        <w:numPr>
          <w:ilvl w:val="0"/>
          <w:numId w:val="96"/>
        </w:numPr>
        <w:shd w:val="clear" w:color="auto" w:fill="FFFFFF"/>
        <w:ind w:left="0" w:firstLine="851"/>
        <w:jc w:val="both"/>
      </w:pPr>
      <w:r w:rsidRPr="00284749">
        <w:t>неблагоприятные социальные, экономические и эколо</w:t>
      </w:r>
      <w:r w:rsidRPr="00284749">
        <w:softHyphen/>
        <w:t>гические условия;</w:t>
      </w:r>
    </w:p>
    <w:p w:rsidR="000C050B" w:rsidRPr="00284749" w:rsidRDefault="000C050B" w:rsidP="00814FB8">
      <w:pPr>
        <w:pStyle w:val="ad"/>
        <w:numPr>
          <w:ilvl w:val="0"/>
          <w:numId w:val="96"/>
        </w:numPr>
        <w:shd w:val="clear" w:color="auto" w:fill="FFFFFF"/>
        <w:ind w:left="0" w:firstLine="851"/>
        <w:jc w:val="both"/>
      </w:pPr>
      <w:r w:rsidRPr="00284749">
        <w:t>факторы риска, имеющие место в образовательных уч</w:t>
      </w:r>
      <w:r w:rsidRPr="00284749">
        <w:softHyphen/>
        <w:t>реждениях, которые приводят к дальнейшему ухудшению здо</w:t>
      </w:r>
      <w:r w:rsidRPr="00284749">
        <w:softHyphen/>
        <w:t>ровья детей и подростков от первого к последн</w:t>
      </w:r>
      <w:r w:rsidRPr="00284749">
        <w:t>е</w:t>
      </w:r>
      <w:r w:rsidRPr="00284749">
        <w:t>му году обуче</w:t>
      </w:r>
      <w:r w:rsidRPr="00284749">
        <w:softHyphen/>
        <w:t>ния;</w:t>
      </w:r>
    </w:p>
    <w:p w:rsidR="000C050B" w:rsidRPr="00284749" w:rsidRDefault="000C050B" w:rsidP="00814FB8">
      <w:pPr>
        <w:pStyle w:val="ad"/>
        <w:numPr>
          <w:ilvl w:val="0"/>
          <w:numId w:val="96"/>
        </w:numPr>
        <w:shd w:val="clear" w:color="auto" w:fill="FFFFFF"/>
        <w:ind w:left="0" w:firstLine="851"/>
        <w:jc w:val="both"/>
      </w:pPr>
      <w:r w:rsidRPr="00284749">
        <w:t>чувствительность к воздействиям при одновременной к ним инертности по своей природе, обусловливающей времен</w:t>
      </w:r>
      <w:r w:rsidRPr="00284749">
        <w:softHyphen/>
        <w:t>ной разрыв между воздействием и результатом, который мо</w:t>
      </w:r>
      <w:r w:rsidRPr="00284749">
        <w:softHyphen/>
        <w:t>жет быть значительным, достигая нескольких лет, и тем са</w:t>
      </w:r>
      <w:r w:rsidRPr="00284749">
        <w:softHyphen/>
        <w:t>мым между начал</w:t>
      </w:r>
      <w:r w:rsidRPr="00284749">
        <w:t>ь</w:t>
      </w:r>
      <w:r w:rsidRPr="00284749">
        <w:t>ным и существенным проявлением небла</w:t>
      </w:r>
      <w:r w:rsidRPr="00284749">
        <w:softHyphen/>
        <w:t>гополучных популяционных сдвигов в здоровье детей и подростков и всего населения страны в целом;</w:t>
      </w:r>
    </w:p>
    <w:p w:rsidR="000C050B" w:rsidRPr="00284749" w:rsidRDefault="000C050B" w:rsidP="00814FB8">
      <w:pPr>
        <w:pStyle w:val="ad"/>
        <w:numPr>
          <w:ilvl w:val="0"/>
          <w:numId w:val="96"/>
        </w:numPr>
        <w:shd w:val="clear" w:color="auto" w:fill="FFFFFF"/>
        <w:ind w:left="0" w:firstLine="851"/>
        <w:jc w:val="both"/>
      </w:pPr>
      <w:r w:rsidRPr="00284749">
        <w:t>активно формируемые в младшем школьном воз</w:t>
      </w:r>
      <w:r w:rsidRPr="00284749">
        <w:softHyphen/>
        <w:t>расте комплексы знаний, установок, правил поведения, при</w:t>
      </w:r>
      <w:r w:rsidRPr="00284749">
        <w:softHyphen/>
        <w:t>вычек;</w:t>
      </w:r>
    </w:p>
    <w:p w:rsidR="000C050B" w:rsidRPr="00284749" w:rsidRDefault="000C050B" w:rsidP="00814FB8">
      <w:pPr>
        <w:pStyle w:val="ad"/>
        <w:numPr>
          <w:ilvl w:val="0"/>
          <w:numId w:val="96"/>
        </w:numPr>
        <w:shd w:val="clear" w:color="auto" w:fill="FFFFFF"/>
        <w:ind w:left="0" w:firstLine="851"/>
        <w:jc w:val="both"/>
      </w:pPr>
      <w:r w:rsidRPr="00284749">
        <w:t>особенности отношения обучающихся младшего школьного возраста к св</w:t>
      </w:r>
      <w:r w:rsidRPr="00284749">
        <w:t>о</w:t>
      </w:r>
      <w:r w:rsidRPr="00284749">
        <w:t>ему здоровью, существенно отличающиеся от таковых у взрослых, что связано с отсу</w:t>
      </w:r>
      <w:r w:rsidRPr="00284749">
        <w:t>т</w:t>
      </w:r>
      <w:r w:rsidRPr="00284749">
        <w:t>ствием у детей опыта «нездоровья» (за исключением детей с серьёзными хроническими заболеваниями) и восприятием ребёнком состоя</w:t>
      </w:r>
      <w:r w:rsidRPr="00284749">
        <w:softHyphen/>
        <w:t>ния болезни главным образом как огран</w:t>
      </w:r>
      <w:r w:rsidRPr="00284749">
        <w:t>и</w:t>
      </w:r>
      <w:r w:rsidRPr="00284749">
        <w:t>чения свободы (необходимость лежать в постели, болезненные уколы), неспо</w:t>
      </w:r>
      <w:r w:rsidRPr="00284749">
        <w:softHyphen/>
        <w:t>собностью прогнозировать последствия своего отношения к здоровью, что обусловливае</w:t>
      </w:r>
      <w:r w:rsidR="00741C51" w:rsidRPr="00284749">
        <w:t xml:space="preserve">т, в свою очередь, невосприятие </w:t>
      </w:r>
      <w:r w:rsidRPr="00284749">
        <w:t>ребёнком деятельности, связанной с укреплением здоровья и</w:t>
      </w:r>
      <w:r w:rsidRPr="00284749">
        <w:br/>
        <w:t>профилактикой его наруш</w:t>
      </w:r>
      <w:r w:rsidR="00741C51" w:rsidRPr="00284749">
        <w:t xml:space="preserve">ений, как актуальной и значимой </w:t>
      </w:r>
      <w:r w:rsidRPr="00284749">
        <w:t>(ребёнок всегда стремится к удовлетворению своих актуальных потребностей, он не знает, что такое будущее, и п</w:t>
      </w:r>
      <w:r w:rsidRPr="00284749">
        <w:t>о</w:t>
      </w:r>
      <w:r w:rsidRPr="00284749">
        <w:t>этому ни за что не пожертвует настоящим ради будущего и бу</w:t>
      </w:r>
      <w:r w:rsidRPr="00284749">
        <w:softHyphen/>
        <w:t>дет сопротивляться нево</w:t>
      </w:r>
      <w:r w:rsidRPr="00284749">
        <w:t>з</w:t>
      </w:r>
      <w:r w:rsidRPr="00284749">
        <w:t>можности осуществления своих желаний)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, взрослыми в семье) самостоятельная работа, способств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ая активной и успешной социализации ребёнка в образовательном учреждении, развивающая сп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нимать своё состояние, знать способы и варианты рациональной 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а дня и двигательной активности, питания, правил личной гигиены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только знание основ здорового образа жизни не обеспечивает и не га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ет их использования, если это не становится необходимым условием ежедневной жизни ребё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 семье и образовательном учреждени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стратегии воспитания культуры здоровья в младшем школьном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 необходимо, учитывая психолог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и психофизиологические характеристики возраста, опираться на зону актуального развития, исходя из того, что формирование культуры здорового и безопасного образа ж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— необходимый и обязательный ком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 здоровьесберегающей работы образовательного учреждения, требующий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здоровьесберегающей организации всей жизни образовательного учреждения, включая её инфрастру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создание благоприятного психологического климата, обе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рациональной организации учебного процесса, эффективной физкультурно-оздоровительной работы, ра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пит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омпонентов формирования культуры здор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безопасного образа жизни является просветительская работа с родителями (законными представителями)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формирования культуры здорового и безопасного образа жизни, а также организация всей ра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о её реализации должна строиться на основе научной обоснованности, последовательности, возрастной и со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й адеква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информационной безопасности и практической целесообразности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программы: 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представления об основах экологичекой культуры на примере экологически сообразного поведения в быту и на природе, безопасного для человека и окружающей среды; 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ть представление о позитивных и нег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акторах, влияющих на здоровье, в том числе о влиянии на здоровье позитивных и негативных эмоций, п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ых от общения с компьютером, просмотра телепередач, участия в азартных игра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с учётом принципа информационной безопасности о нега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акторах риска здоровью детей (сниженная двигательная активность, инфекционные забо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переутомления и т. п.), о существовании и причинах возникновения зав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й от табака, алкоголя, наркотиков и других психоактивных веществ, их пагубном влиянии на здоровь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основных компонентах культуры здоровья и 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образа жизни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полнять правила личной гигиены и развить 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ь на основе их использования самостоятельно подд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ть своё здоровь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равильном (здоровом) п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и, его режиме, структуре, полезных продуктах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ить ребёнка составлять, анализировать и кон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ть свой режим дн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элементарным навыкам эмоциональной разгрузки (релаксации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озитивного коммуникатив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делать осознанный выбор пост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поведения, позв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охранять и укреплять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ребёнка безбоязненно 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ться к врачу по любым вопросам состояния здоровья, в том числе связанным с особенностями роста и развит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бразовательного учреждения по формированию у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ультуры здорового образа жизни осуществляется в два этапа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этап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нализ состояния и планирование ра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бразовательного учреждения по данному направлению, в том числе по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итания и профилактике вредных привычек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светительской работы образовательного учреждения с учащ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родителями (законными пред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ями)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ю приоритетов в работе образовательного 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 с учётом резу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проведённого анализа, а т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возрастных особенностей обучающихся на ступени нач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этап —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бразовательного учреждения по данному направлению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ветительско-воспитательная работа с обучающимися, направленная на формирование ценности здоровья и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го образа жизни, включает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систему работы образовательного учре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ополнительных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программ, направл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формирование ценности здоровья и здорового образа жизни, которые должны носить модульный характер, реализовываться во внеу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либо включаться в учебный процесс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ней здоровья, конкурсов, праздников и других активных меро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направленных на пропаганду здорового образа жизни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школе общественного совета по здоровью, включающего представ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администрации, учащихся ст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лассов, родителей (законных представителей), представителей детских физкультурно-оздоровительных клубов.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ветительская и методическая работа с педагогами, специалистами и 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(законными представителями), направленная на повышение квалификации раб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 и повышение уровня знаний род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 (законных представителей) по проблемам охраны и укрепления здоровья детей, включает: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ответствующих лекций, семинаров, кру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х столов и т. п.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педагогов, специалистов и родителей (законных представ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 необходимой научно-метод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литературы;</w:t>
      </w:r>
    </w:p>
    <w:p w:rsidR="000C050B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педагогов, медицинских работников, п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логов и родителей (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х представителей) к совместной работе по проведению оздоровительных меро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и спортивных соревнований.</w:t>
      </w:r>
    </w:p>
    <w:p w:rsidR="00471C1D" w:rsidRPr="00284749" w:rsidRDefault="000C050B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работа на ступени начального общего обр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по формированию культуры здорового и безопасного образа жизни может быть представлена в виде пяти взаи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анных блоков: по созданию здоровьесберегающей инф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туры, ра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организации учебной и внеучебной деятельности обучающихся, эффективной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физкультурно-оздоровительной работы, реализации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г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просветительской работы с родителями (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ными представителями) — и должна способствовать ф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ю у обучающихся ценности здоровья, сохранению и ук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у них здоровья</w:t>
      </w: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культуры здорового и безопасного образа жизни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712"/>
        <w:gridCol w:w="1720"/>
        <w:gridCol w:w="2096"/>
      </w:tblGrid>
      <w:tr w:rsidR="00E01E7A" w:rsidRPr="00284749" w:rsidTr="000A7779">
        <w:trPr>
          <w:trHeight w:val="2129"/>
        </w:trPr>
        <w:tc>
          <w:tcPr>
            <w:tcW w:w="2127" w:type="dxa"/>
            <w:shd w:val="clear" w:color="auto" w:fill="FFFFFF"/>
          </w:tcPr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-</w:t>
            </w:r>
          </w:p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ю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ая</w:t>
            </w:r>
          </w:p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701" w:type="dxa"/>
            <w:shd w:val="clear" w:color="auto" w:fill="FFFFFF"/>
          </w:tcPr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ь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изация учеб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и в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щихся</w:t>
            </w:r>
          </w:p>
        </w:tc>
        <w:tc>
          <w:tcPr>
            <w:tcW w:w="1712" w:type="dxa"/>
            <w:shd w:val="clear" w:color="auto" w:fill="FFFFFF"/>
          </w:tcPr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ктивная орга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ция</w:t>
            </w:r>
          </w:p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-оздо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720" w:type="dxa"/>
            <w:shd w:val="clear" w:color="auto" w:fill="FFFFFF"/>
          </w:tcPr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</w:p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и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р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096" w:type="dxa"/>
            <w:shd w:val="clear" w:color="auto" w:fill="FFFFFF"/>
          </w:tcPr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  <w:p w:rsidR="00E01E7A" w:rsidRPr="00284749" w:rsidRDefault="00E01E7A" w:rsidP="00E01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ит</w:t>
            </w: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ями)</w:t>
            </w: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Здоровьесберегающая инфраструктура </w:t>
      </w:r>
      <w:r w:rsidRPr="0028474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образовательного учреждения включает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стояния и содержания здания и помещ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бразовательного учреждения санитарным и гигиенич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нормам, нормам пожарной безопасности, т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охраны здоровья и охраны труда обучающихс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необходимое оснащение помещений для п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обучающихся, а 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ля хранения и приготовления пищ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 качественного горячего питания учащихся, в том числе г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завтраков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ность кабинетов, физкультурного зала, спор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ощадок необходимым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м и спортивным оборудов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и инвентарём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мещений для медицинского персонала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обходимого (в расчёте на количество об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хся) и квалифиц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состава специалистов, об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ющих оздоровительную работу с обучающ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(лог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ы, учителя физической культуры, психологи, медицинские работники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и контроль за реализацию этого блока возлагается на адм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 образовательного учреждени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ая организация учебнойи внеучебной деятельности обучающихся,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 на повышение эффективности учебного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, снижение при этом чрезмерного функционального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жения и утомления, создание условий для с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е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зки, нормального чередования труда и отдыха, включает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гигиенических норм и требований к организации и объёму учебной и внеучебной нагрузки (выпол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омашних заданий, занятия в кружках и спортивных с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) учащихся на всех этапах обучен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ов и методик обучения, адекватных возрастным возмож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 и особенностям обучающихся (и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методик, прошедших апробацию)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любых инноваций в учебный процесс только под контролем спе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всех требований к использованию технических средств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в том числе компьютеров и аудиовизуальных средств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обучения (учёт индивидуальных о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 развития: темпа развития и темпа деятельности), работа по индивидуальным программам начальн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истематической работы с детьми с ослабл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здоровьем и детьми с ограниченными возможностями здоровья, посещающими специальные медицинские группы под строгим контролем медицинских работник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этого блока зависит от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каждого педа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Эффективная организация</w:t>
      </w:r>
      <w:r w:rsidR="0080486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физкультурно-оздоровительной работы,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 на обеспечение рациональной организации двигательного режима обучающихся, нормального физичес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 и двигательной подготовленност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всех возрастов, повышение адаптивных возможностей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, сохранение и укрепление здоровья обучающихся и формирование культуры здоровья, включает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ую и соответствующую организацию уроков физической культуры и занятий активно-двигательного хара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на ступени начального общего образован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занятий по лечебной физкультуре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часа активных движений (динамической паузы) между 3-м и 4-м урокам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инамических перемен, физкультминуток на уроках, способств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эмоциональной разгрузке и по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ю двигательной активност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портивных секций и создание условий для их эффективного функционирован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роведение спортивно-оздоровительных 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риятий (дней спорта, соревнований, олимпиад, походов и т. п.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го блока зависит от администрации 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, учителей физической культуры, 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нских работников, психологов, а также всех п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Реализация дополнительных образовательных </w:t>
      </w:r>
      <w:r w:rsidRPr="0028474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программ предусматривает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систему работы образовательного учреж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грамм, напра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формирование ценности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 и здорового образа жизни, в качестве отдельных 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ых модулей или компонентов, включённых в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оцесс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ней здоровья, конкурсов, праздников и т. п.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щественного совета по здоровью, вклю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представителей 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, учащихся старших кла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родителей (законных представителей), разра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щих и реализующих школьную программу «Образование и зд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»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направленные на формирование ценности здоровья и здоров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, предусматривают разные формы организации занятий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в базовые образовательные дисциплины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часов здоровь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занят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кружках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суговых мероприятий: конкурсов, пра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викторин, экскурсий и т. п.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ней здоровь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Просветительская работа с родителями </w:t>
      </w:r>
      <w:r w:rsidRPr="0028474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(законными представителями) включает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родителей (законных представителей) необходимой научно-методической литературы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овместной работы педагогов и родителей (законных представ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 по проведению спортивных соре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ний, дней здоровья, занятий по профилактике вредных привычек и т. п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задач формирования  у учащихся здорового и безопас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а жизни в курс обучения введена программа «Разговор о правильном питании»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«Разговор о правильном питании» допущена министерством образ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 Российской Федераци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вторами программы являются Безруких М.М., Филиппова Т.А., Макеева А.Г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«Разговор о правильном питании» включает в себя три част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вая часть программы «Разговор о правильном питании», предназначенная для учащихся 1-2 классов, включает в себя 15 заняти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торая часть «Две недели в лагере здоровья» состоит из 14 занятий, предна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для учеников 3-4 класс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етья часть «Формула правильного питания» включает в себя 11 занятий, предназначена для учеников 5 класс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ждый комплект входит методическое пособие  для учителя, рабочая тетрадь для учащегося, плакаты, информационные материалы для родителе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программы – формирование у детей основ культуры питания как сос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й здорового образа жизн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ОВОР О ПРАВИЛЬНОМ ПИТАНИИ»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является формирование у детей представления о необходимости заботы о своём здоровье, и в первую очередь о важности правильного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, как составной части сохранения и укрепления здоровь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редполагает активное вовлечение в работу родителе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организации занятий у каждого ребёнка должна быть своя рабочая тетрадь, в которой бы он мог выполнять задания. Не допускается использование одной тетради 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ми ученикам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</w:tblGrid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0A777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E22733" w:rsidRPr="000A777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Тема занятия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 с героями «Улицы Сезам»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полезные продукты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есть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пирожка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варят каши и как сделать кашу вкусной?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 обед, если хлеба нет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. Время есть булочки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ужинать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ус и цвет товарищей нет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тся пить…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есть, если хочешь стать сильнее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йти витамины весной?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ягоды и фрукты – полезные продукты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овощу своё время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Зелибобы.</w:t>
            </w: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часть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е недели в лагере здоровья»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К «Две недели в лагере здоровья» предназначается 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х и образовательных задач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знаний детей о правилах питания, направленных на сохранение и укрепление здоровья, формирование готовности соблюдать эти правила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правильного питания как составной части здоров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правилах этикета, связанных с питанием, осоз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ого, что навыки этикета являются неотъемлемой частью общей культуры личност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уважения к культуре своего народа и культуре и традициям других народов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щение родителей в вопросах организации правильного питания детей младшего школьного возраст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омплекта «Две недели в лагере здоровья» в рамках программы «Разговор о правильном питании» направлено на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ные знания позволят детям ориентироваться в ассортименте наиболее типичных продуктов питания, сознательно выбирая наиболее полезные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могут оценивать свой рацион и режим питания с точки зрения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требованиям здорового образа жизни и с учетом границ личностной активности корректировать несоответств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получат знания и навыки, связанные с этикетом в области питания, что в определённой степени повлияет на успешность их социальной адаптации, установление контактов с другими людьм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</w:tblGrid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0A777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</w:tcPr>
          <w:p w:rsidR="00E22733" w:rsidRPr="000A777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Тема занятия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!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наша пища?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есть в разное время года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итаться, если занимаешься спортом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готовят пищу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накрыть стол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зерна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ищу можно найти в лесу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 как готовить из рыбы. 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моря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е путешествие по России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приготовить, если выбор продуктов ограничен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вести себя за столом.</w:t>
            </w: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ть</w:t>
      </w:r>
    </w:p>
    <w:p w:rsidR="00E22733" w:rsidRPr="0028474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2733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ула правильного питания»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Формула правильного питания»  предназначается для реализации сле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х и образовательных задач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представления подростков о здоровье как одной из важнейших чел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ценностей, формирование готовности заботиться и укреплять собственное зд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я знаний подростков о правилах питания, направленных на сохр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укрепление здоровья, формирования готовности соблюдать эти правила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навыков правильного питания как составной части здорового образа жизн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представления о социокультурных аспектах питания, его связи с ку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й и историей народа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уждения у детей интереса к народным традициям, связанным с питанием, расширения знаний об истории и традициях своего народа, формирования чувства ув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культуре своего народа и культуре и традициям других народов.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творческих способностей, кругозора подростков, умения эффективно взаимодействовать со сверстниками и взрослыми в процессе решения проблемы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щения родителей в вопросах организации правильного питания детей подросткового возраст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комплекта направлено на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позволят подросткам ориентироваться в ассортименте наиболее типичных продуктов питания, сознательно выбирая наиболее полезные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и смогут оценивать и контролировать свой рацион и режим питания с точки зрения соответствия требованиям здорового образа жизн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и научатся самостоятельно оценивать свой рацион питания с точки з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его адекватности и соответствия образу жизн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и получат дополнительные знания в области истории, литературы,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сферах искусства, что будет способствовать расширению их общего кругозора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и получат дополнительные коммуникативные знания и навыки вза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верстниками и взрослыми, что повлияет на успешность их социальной а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11"/>
      </w:tblGrid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0A777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1" w:type="dxa"/>
          </w:tcPr>
          <w:p w:rsidR="00E22733" w:rsidRPr="000A777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Тема занятия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это здорово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азные нужны, продукты разные важны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ищи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мы едим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покупатель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готовишь себе и друзьям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 разных народов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история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на Руси и в России.</w:t>
            </w:r>
          </w:p>
        </w:tc>
      </w:tr>
      <w:tr w:rsidR="00E22733" w:rsidRPr="00284749" w:rsidTr="000A7779">
        <w:trPr>
          <w:jc w:val="center"/>
        </w:trPr>
        <w:tc>
          <w:tcPr>
            <w:tcW w:w="534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 кулинарное путешествие.</w:t>
            </w: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733" w:rsidRPr="00284749" w:rsidRDefault="00E22733" w:rsidP="000A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зд</w:t>
      </w:r>
      <w:r w:rsidR="000A7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вьесберегающей деятельности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е влияние на здоровье школьников, их психоэмоциональное напряжение, обусловленное чрезмерно интенсивным учебным процессом, нерацио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ей занятий, авторитарной педагогикой общеизвестно. Установлено, что  низкая двигательная активность и нездоровое питание, а также другие факторы риска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ют ухудшению здоровья учащихс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физическая активность, являясь одним из основных факторов риска н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здоровья, сопровождается снижением функциональных возможностей детского организма. При выраженной гипокинезии отмечается ухудшение физиологических по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, отражающих силовые и энергетические возможности, обеспечивающие выпол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физических нагрузок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стояния здоровья, физического развития и физической под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являются объективным отражением влияния окружающей среды, в т.ч. ш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, а также  условий обучения и воспитания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чрезвычайно важным является оценка показателей состояния 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включая физическое развитие и физическую подготовленность, и факторов, в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на формирование нарушений здоровья, на каждом этапе школьного обучени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езультатов здоровьесберегающей деятельности образовательных учреждений используются следующие группы показателей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пень невротизации, распространённости астенических состояний и вег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рушений (анкетный опрос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ческое развитие учащихс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болеваемость учащихс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зическая подготовленность учащихс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лексная оценка состояния здоровья (распределение детей на группы 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доровый образ жизни учащихся.</w:t>
      </w: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оказателей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вротических расстройств,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гетативных нарушений и астенических состояний учащихся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нкетный опрос родителей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я по заполнению анкеты, обработке данных каждой анкеты и вед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ю протоколов оценки динамики состояния здоровья детей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следования детей выполняются средним медицинским работником (м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й сестрой, фельдшером) под руководством школьного врач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а, которую заполняют родители, направлена на выявление невротических расстройств, астенических состояний, вегетативных нарушений, сниженных иммуноби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гических свойств ребенка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тмечают в анкете те жалобы и отклонения в состоянии здоровья ре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на которые они обращали внимание в течение последнего месяца, а также указывают данные о простудных заболеваниях, перенесенных  ребенком в течение последнего год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(таблица 1) заполняется родителями детей, находящихся под наблюд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в начале сентября  и, повторно, в конце мая того же учебного год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раздает детям медицинская сестра общеобразовательного учреждения и через 2-3 дня собирает анкеты, заполненные родителями. Каждой отмеченной в анкете жалобе или  отклонению в состоянии здоровья присваивается 1 балл, внизу подсчитыва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умма балл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ценивается распределение учащихся на группы по характеру динамики отклонений в состоянии здоровья, выявленных при анкетировании родителе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деляется 3 группы учащихся: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группа  - учащиеся с благоприятной динамикой состояния здоровь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ая группа  - учащиеся с неблагоприятной динамикой состояния здоровь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ья  группа  - учащиеся, у которых не отмечено существенной динамики в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здоровья – показатели стабильны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относится к группе 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благоприятной динамико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здоровья, если количество отмеченных родителями жалоб уменьшилось в мае по сравнению с с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, на 3 и более балла (– 3 и более балла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относится к группе 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неблагоприятной динамико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здоровья, если количество отмеченных родителями жалоб увеличилось в мае по сравнению с с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ем, на 3 и более балла (+ 3 и более балла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относится к группе детей 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отсутствием динамик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    зд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 т.е. показатели практически стабильны, если количество отмеченных родителями 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 уменьшилось или увеличилось в мае по сравнению с сентябрем, не более, чем на 2 балла (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2 балла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спределения учащихся на группы по характеру динамики откл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состоянии здоровья заполняется соответствующий протокол (таблица 3). По каж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наблюдаемому классу подсчитывается раздельно абсолютное количество детей с б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ой динамикой, с неблагоприятной  динамикой и отсутствием динамики. Аб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ные данные заносятся в протокол (таблица 3). Для того, чтобы получить относ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казатели в процентах необходимо абсолютные показатели разделить на количество детей, чьи родители в сентябре и мае ответили на вопросы анкеты, и умножить на 100%. Дети, чьи родители только один раз за учебный год ответили на вопросы анкеты (или только в сентябре, или только в мае), из анализа данных за отчетный год исключаютс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9" w:rsidRDefault="000A7779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0A777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E22733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родителей учащихся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(ученик): 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Имя____________________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(год, месяц, день)</w:t>
      </w:r>
    </w:p>
    <w:p w:rsidR="00E22733" w:rsidRPr="00284749" w:rsidRDefault="000A7779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42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733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город/село, субъект РФ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______________________________(год, месяц, день)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одители!</w:t>
      </w:r>
    </w:p>
    <w:p w:rsidR="00E22733" w:rsidRPr="00284749" w:rsidRDefault="00E22733" w:rsidP="0042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ознакомьтесь с содержанием анкеты и постарайтесь максимально точно ответить на вопросы, отметив в правом столбце «галочкой» или «крестиком» те жалобы и нарушения здоровья, которые вы отмечали у ребенка.  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и сведения необходимы врачу для оценки состояния здоровья Вашего ребенка и сво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27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енного врачебного сове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6"/>
        <w:gridCol w:w="2058"/>
      </w:tblGrid>
      <w:tr w:rsidR="00E22733" w:rsidRPr="00427D56" w:rsidTr="00E22733">
        <w:tc>
          <w:tcPr>
            <w:tcW w:w="9474" w:type="dxa"/>
            <w:gridSpan w:val="2"/>
          </w:tcPr>
          <w:p w:rsidR="00E22733" w:rsidRPr="00427D56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ли ли Вы у ребенка в течение последнего месяца</w:t>
            </w:r>
          </w:p>
          <w:p w:rsidR="00E22733" w:rsidRPr="00427D56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rPr>
          <w:trHeight w:val="550"/>
        </w:trPr>
        <w:tc>
          <w:tcPr>
            <w:tcW w:w="9474" w:type="dxa"/>
            <w:gridSpan w:val="2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е боли (чаще 1 раза в неделю)</w:t>
            </w:r>
          </w:p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ричинны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олнении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ле физической нагрузки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посещения школы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ом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ом, перед сном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ливость (чаще 1 раза в неделю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е колебания настроения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и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трах посещения школы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, утомляемость после занятий в школ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rPr>
          <w:trHeight w:val="550"/>
        </w:trPr>
        <w:tc>
          <w:tcPr>
            <w:tcW w:w="9474" w:type="dxa"/>
            <w:gridSpan w:val="2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сна </w:t>
            </w:r>
          </w:p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гое засыпани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ткий сон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е пробуждение по утрам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охождени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потливость или появление красных пятен при волнении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кружения, неустойчивость при перемене положения тела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оки, полуобморочные состояния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сторможенность (ребенок не может долго усидеть на месте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язчивые движения (теребит одежду, волосы, облизывает губы, грызет ногти, сосет палец, часто мигает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, неприятные ощущения в области сердца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биение, перебои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rPr>
          <w:trHeight w:val="550"/>
        </w:trPr>
        <w:tc>
          <w:tcPr>
            <w:tcW w:w="9474" w:type="dxa"/>
            <w:gridSpan w:val="2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в животе 1 раз в неделю и чаще</w:t>
            </w:r>
          </w:p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школой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приема пищи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тощак (до еды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нота 1 раз в неделю и чащ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жка 1 раз в неделю и чащ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чь во рту 1 раз в неделю и чаще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rPr>
          <w:trHeight w:val="550"/>
        </w:trPr>
        <w:tc>
          <w:tcPr>
            <w:tcW w:w="9474" w:type="dxa"/>
            <w:gridSpan w:val="2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тула 1 раз в неделю и чаще</w:t>
            </w:r>
          </w:p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ры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осы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9474" w:type="dxa"/>
            <w:gridSpan w:val="2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ли ли Вы у ребенка в течение последнего года</w:t>
            </w: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е простудные заболевания (4 и более раз в год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насморк (4 и более раз в году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кашель (4 и более раз в году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потеря голоса (4 и более раз в году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7416" w:type="dxa"/>
          </w:tcPr>
          <w:p w:rsidR="00E22733" w:rsidRPr="00284749" w:rsidRDefault="00E22733" w:rsidP="000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строка для медицинской сестры)</w:t>
            </w:r>
          </w:p>
        </w:tc>
        <w:tc>
          <w:tcPr>
            <w:tcW w:w="2058" w:type="dxa"/>
          </w:tcPr>
          <w:p w:rsidR="00E22733" w:rsidRPr="00284749" w:rsidRDefault="00E22733" w:rsidP="00814FB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22733" w:rsidRPr="00284749" w:rsidRDefault="00E22733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ец</w:t>
      </w:r>
    </w:p>
    <w:p w:rsidR="00427D56" w:rsidRDefault="00427D56" w:rsidP="00427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ДИНАМИКИ СОСТОЯНИЯ ЗДОРОВЬЯ ДЕТЕЙ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АНКЕТИРОВАНИЯ РОДИТЕЛЕЙ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И МАЕ ОДНОГО УЧЕБНОГО ГОДА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 / село, субъек РФ________________________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 Дата заполнения__________________(год, месяц, день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24"/>
        <w:gridCol w:w="1903"/>
        <w:gridCol w:w="1903"/>
        <w:gridCol w:w="1897"/>
      </w:tblGrid>
      <w:tr w:rsidR="00E22733" w:rsidRPr="00284749" w:rsidTr="00427D56">
        <w:tc>
          <w:tcPr>
            <w:tcW w:w="1101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12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ребенка</w:t>
            </w: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 по анкете,                   заполненной родителями    ребенка в                    сентябре</w:t>
            </w: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баллов по анкете,            заполненной родителями     ребенка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е того же учебного года</w:t>
            </w:r>
          </w:p>
        </w:tc>
        <w:tc>
          <w:tcPr>
            <w:tcW w:w="189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в с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баллов               между сентя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 и маем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+ или -)</w:t>
            </w:r>
          </w:p>
        </w:tc>
      </w:tr>
      <w:tr w:rsidR="00E22733" w:rsidRPr="00284749" w:rsidTr="00427D56">
        <w:tc>
          <w:tcPr>
            <w:tcW w:w="1101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427D56">
        <w:tc>
          <w:tcPr>
            <w:tcW w:w="1101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427D56">
        <w:tc>
          <w:tcPr>
            <w:tcW w:w="1101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</w:p>
        </w:tc>
        <w:tc>
          <w:tcPr>
            <w:tcW w:w="312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8D001A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СПРЕДЕЛЕНИЯ УЧАЩИХСЯ</w:t>
      </w: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Ы ПО ХАРАКТЕРУ ДИНАМИКИ ОТКЛОНЕНИЙ</w:t>
      </w: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ЗДОРОВЬЯ</w:t>
      </w: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(%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/село, субъект РФ_______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</w:t>
      </w:r>
      <w:r w:rsidR="0042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__________________(год, месяц, день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число детей, родители которых дважды, в сентябре и мае,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и на вопросы анкеты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980"/>
        <w:gridCol w:w="2083"/>
      </w:tblGrid>
      <w:tr w:rsidR="00E22733" w:rsidRPr="00284749" w:rsidTr="00E22733">
        <w:tc>
          <w:tcPr>
            <w:tcW w:w="5508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детей, имеющих</w:t>
            </w:r>
          </w:p>
        </w:tc>
        <w:tc>
          <w:tcPr>
            <w:tcW w:w="1980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ые показатели</w:t>
            </w:r>
          </w:p>
        </w:tc>
        <w:tc>
          <w:tcPr>
            <w:tcW w:w="2083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ительные показатели (%)</w:t>
            </w: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ую динамику показателей состояния здоровья </w:t>
            </w:r>
          </w:p>
        </w:tc>
        <w:tc>
          <w:tcPr>
            <w:tcW w:w="198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ую  динамику показателей сост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доровья</w:t>
            </w:r>
          </w:p>
        </w:tc>
        <w:tc>
          <w:tcPr>
            <w:tcW w:w="198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е показатели состояния здоровья</w:t>
            </w:r>
          </w:p>
        </w:tc>
        <w:tc>
          <w:tcPr>
            <w:tcW w:w="198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оказателей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ФИЗИЧЕСКОГО РАЗВИТИЯ  УЧАЩИХСЯ</w:t>
      </w:r>
    </w:p>
    <w:p w:rsidR="00E22733" w:rsidRPr="00284749" w:rsidRDefault="00E22733" w:rsidP="00814F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оценке физического развития детей</w:t>
      </w:r>
    </w:p>
    <w:p w:rsidR="00E22733" w:rsidRPr="00284749" w:rsidRDefault="00E22733" w:rsidP="00814F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наблюдение за ростом и развитием является важным звеном в системе контроля за состоянием здоровья учащихся. </w:t>
      </w:r>
    </w:p>
    <w:p w:rsidR="00E22733" w:rsidRPr="00284749" w:rsidRDefault="00E22733" w:rsidP="00814F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изического развития детей проводится в сентябре – начале учебного 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в мае – в конце того же учебного год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параметры, отражающие состояние физического развития детей – длина и масса тела. Длина тела является признаком, характеризующим ростовые процессы, м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 тела – развитие костно-мышечного аппарата, подкожно-жировой клетчатки, внут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орган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спределения учащихся на группы по отклонениям в физическом развитии заполняется соответствующий протокол «Частота отклонений  в физическом развитии детей» (таблица 6). По каждому наблюдаемому классу подсчитывается разд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абсолютное количество детей с дефицитом массы тела, избытком массы тела, низким ростом. Абсолютные данные заносятся в протокол (таблица 6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ьшение относительных показателей в мае по сравнению с показателями се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ября одного учебного года свидетельствует об улучшении физического развития детей данного класса, увеличение относительных показателей свидетельствует об ухудшении физического развития.</w:t>
      </w:r>
    </w:p>
    <w:p w:rsidR="00E22733" w:rsidRPr="00284749" w:rsidRDefault="008D001A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22733" w:rsidRPr="00284749" w:rsidRDefault="00E22733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ец</w:t>
      </w: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ФИЗИЧЕСКОГО РАЗВИТИЯ ДЕТЕЙ ПО ДАННЫМ 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, ПРОВЕДЕННОГО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И МАЕ ОДНОГО УЧЕБНОГО ГОДА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/село, субъект РФ_________________________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Дата заполнения_______________________(год, месяц,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3173"/>
        <w:gridCol w:w="2267"/>
        <w:gridCol w:w="2045"/>
      </w:tblGrid>
      <w:tr w:rsidR="00E22733" w:rsidRPr="00284749" w:rsidTr="00E22733">
        <w:tc>
          <w:tcPr>
            <w:tcW w:w="1802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3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267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, по             результатам                   обследования,              проведенного в сентябре</w:t>
            </w:r>
          </w:p>
        </w:tc>
        <w:tc>
          <w:tcPr>
            <w:tcW w:w="2045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, по результатам обследования, проведенного</w:t>
            </w:r>
          </w:p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е</w:t>
            </w:r>
          </w:p>
        </w:tc>
      </w:tr>
      <w:tr w:rsidR="00E22733" w:rsidRPr="00284749" w:rsidTr="00E22733">
        <w:tc>
          <w:tcPr>
            <w:tcW w:w="180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180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180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317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180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 с отклонениями в физическом развитии</w:t>
            </w:r>
          </w:p>
        </w:tc>
        <w:tc>
          <w:tcPr>
            <w:tcW w:w="317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ОТКЛОНЕНИЙ В ФИЗИЧЕСКОМ РАЗВИТИИ ДЕТЕЙ 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БСЛЕДОВАНИЯ, ПРОВЕДЕННОГО 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И МАЕ ОДНОГО УЧЕБНОГО ГОДА (%)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/село, субъект РФ_____________________________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 Дата заполнения_________________________(год, месяц, день)</w:t>
      </w:r>
    </w:p>
    <w:p w:rsidR="00E22733" w:rsidRPr="00284749" w:rsidRDefault="00E22733" w:rsidP="004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904"/>
        <w:gridCol w:w="1942"/>
        <w:gridCol w:w="1900"/>
        <w:gridCol w:w="1942"/>
      </w:tblGrid>
      <w:tr w:rsidR="00E22733" w:rsidRPr="00284749" w:rsidTr="00E22733">
        <w:tc>
          <w:tcPr>
            <w:tcW w:w="18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о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ных детей) </w:t>
            </w:r>
          </w:p>
        </w:tc>
        <w:tc>
          <w:tcPr>
            <w:tcW w:w="3846" w:type="dxa"/>
            <w:gridSpan w:val="2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, по результатам обследования, пр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в сентябре</w:t>
            </w:r>
          </w:p>
        </w:tc>
        <w:tc>
          <w:tcPr>
            <w:tcW w:w="3842" w:type="dxa"/>
            <w:gridSpan w:val="2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, по результатам обследования, пр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в мае</w:t>
            </w:r>
          </w:p>
        </w:tc>
      </w:tr>
      <w:tr w:rsidR="00E22733" w:rsidRPr="00284749" w:rsidTr="00E22733">
        <w:tc>
          <w:tcPr>
            <w:tcW w:w="18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показатели</w:t>
            </w: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оказатели (%)</w:t>
            </w:r>
          </w:p>
        </w:tc>
        <w:tc>
          <w:tcPr>
            <w:tcW w:w="190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показатели</w:t>
            </w: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оказатели (%)</w:t>
            </w:r>
          </w:p>
        </w:tc>
      </w:tr>
      <w:tr w:rsidR="00E22733" w:rsidRPr="00284749" w:rsidTr="00E22733">
        <w:tc>
          <w:tcPr>
            <w:tcW w:w="18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ассы тела</w:t>
            </w:r>
          </w:p>
        </w:tc>
        <w:tc>
          <w:tcPr>
            <w:tcW w:w="190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18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 массы тела</w:t>
            </w:r>
          </w:p>
        </w:tc>
        <w:tc>
          <w:tcPr>
            <w:tcW w:w="190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18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ост</w:t>
            </w:r>
          </w:p>
        </w:tc>
        <w:tc>
          <w:tcPr>
            <w:tcW w:w="190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188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оказателей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ЕЙ ЗАБОЛЕВАЕМОСТИ УЧАЩИХСЯ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оценке показателей заболеваемости учащихся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казателей заболеваемости учащихся проводится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казателю количества случаев заболеваний у детей, находящихся под наблюдением, за учебный год, т.е. с 1 сентября по 31 ма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казателю количества дней, пропущенных детьми в связи с  заболеваниями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казателю средней продолжительности одного случая заболевания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личеству детей, часто болеющих (4 и более раз в течение учебного года)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личеству детей, не болевших ни разу в течение учебного года  («индекс здоровья»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оказателей заболеваемости проводит средний медицинский работник общеобразовательного учреждения. Для этого медицинский работник ведет соответст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журнал регистрации всех пропусков детьми занятий по болезни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медицинская сестра (фельдшер) заполняет протокол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в занятий детьми по болезни для каждого класса отдельно (таблица 7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каждому классу подсчитывается сумма случаев и сумма дней,  пр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детьми по болезн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427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22733" w:rsidRPr="00284749" w:rsidRDefault="00E22733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ец</w:t>
      </w:r>
    </w:p>
    <w:p w:rsidR="00427D56" w:rsidRDefault="00E22733" w:rsidP="00427D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ПРОПУСКОВ ЗАНЯТИЙ ПО БОЛЕЗНИ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 / село, субъект РФ________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 Дата заполнения________________(год, месяц, день)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13"/>
        <w:gridCol w:w="2225"/>
      </w:tblGrid>
      <w:tr w:rsidR="00E22733" w:rsidRPr="00284749" w:rsidTr="00427D56">
        <w:tc>
          <w:tcPr>
            <w:tcW w:w="817" w:type="dxa"/>
          </w:tcPr>
          <w:p w:rsidR="00427D56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113" w:type="dxa"/>
          </w:tcPr>
          <w:p w:rsidR="00427D56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27D56" w:rsidRDefault="00427D56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22733"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ев</w:t>
            </w:r>
          </w:p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2225" w:type="dxa"/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пропущенных по болезни</w:t>
            </w:r>
          </w:p>
        </w:tc>
      </w:tr>
      <w:tr w:rsidR="00E22733" w:rsidRPr="00284749" w:rsidTr="00427D56">
        <w:tc>
          <w:tcPr>
            <w:tcW w:w="81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427D56">
        <w:tc>
          <w:tcPr>
            <w:tcW w:w="81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427D56">
        <w:tc>
          <w:tcPr>
            <w:tcW w:w="81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39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427D56">
        <w:tc>
          <w:tcPr>
            <w:tcW w:w="817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показателей заболеваемости в таблицу 8 в столбец «Абсолютное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» заносится суммарное количество случаев и суммарное количество дней,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ных детьми по болезни. Для того чтобы вычислить относительные показатели, надо разделить абсолютные показатели на число учащихся в классе и умножить на 100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E22733" w:rsidRPr="00284749" w:rsidRDefault="00E22733" w:rsidP="00814FB8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КАЗАТЕЛЕЙ ЗАБОЛЕВАЕМОСТИ ДЕТЕЙ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 / село, субъект РФ__________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 Дата заполнения________________(год, месяц, день)</w:t>
      </w:r>
    </w:p>
    <w:p w:rsidR="00E22733" w:rsidRPr="00284749" w:rsidRDefault="00E22733" w:rsidP="00814FB8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=… чел. (в классе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5778"/>
        <w:gridCol w:w="1530"/>
        <w:gridCol w:w="2262"/>
      </w:tblGrid>
      <w:tr w:rsidR="00E22733" w:rsidRPr="00284749" w:rsidTr="00E22733">
        <w:tc>
          <w:tcPr>
            <w:tcW w:w="5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</w:tcBorders>
          </w:tcPr>
          <w:p w:rsidR="00E22733" w:rsidRPr="00284749" w:rsidRDefault="00804864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2733"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.</w:t>
            </w:r>
          </w:p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. показатели на 100 детей</w:t>
            </w:r>
          </w:p>
        </w:tc>
      </w:tr>
      <w:tr w:rsidR="00E22733" w:rsidRPr="00284749" w:rsidTr="00E22733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 заболеваний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заболеваний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1 случая ( в днях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часто болеющих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 раза и более раз в течение учебного год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е болевших ни разу в течение учебного года («индекс здоровья»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казатели заболеваемости наблюдаемых детей сравнивают со средними показателями, приводимыми в таблице 9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D001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ЗАБОЛЕВАЕМОСТИ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МЛАДШИХ КЛАССОВ (в расчете на 100 человек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5778"/>
        <w:gridCol w:w="1985"/>
        <w:gridCol w:w="1807"/>
      </w:tblGrid>
      <w:tr w:rsidR="00E22733" w:rsidRPr="00284749" w:rsidTr="00E22733">
        <w:tc>
          <w:tcPr>
            <w:tcW w:w="5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КЛАССЫ</w:t>
            </w:r>
          </w:p>
        </w:tc>
      </w:tr>
      <w:tr w:rsidR="00E22733" w:rsidRPr="00284749" w:rsidTr="00E22733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 заболеваний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5-80</w:t>
            </w:r>
          </w:p>
        </w:tc>
      </w:tr>
      <w:tr w:rsidR="00E22733" w:rsidRPr="00284749" w:rsidTr="00E22733">
        <w:tc>
          <w:tcPr>
            <w:tcW w:w="5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заболеваний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30-760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00-450</w:t>
            </w:r>
          </w:p>
        </w:tc>
      </w:tr>
      <w:tr w:rsidR="00E22733" w:rsidRPr="00284749" w:rsidTr="00E227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1 случа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7-9 дней</w:t>
            </w:r>
          </w:p>
        </w:tc>
      </w:tr>
      <w:tr w:rsidR="00E22733" w:rsidRPr="00284749" w:rsidTr="00E227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часто болеющих </w:t>
            </w:r>
          </w:p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 раза и более раз в течение учебн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E22733" w:rsidRPr="00284749" w:rsidTr="00E227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е болевших ни разу в течение учебного года («индекс здоровья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733" w:rsidRPr="00284749" w:rsidRDefault="00E22733" w:rsidP="004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</w:tr>
    </w:tbl>
    <w:p w:rsidR="00E22733" w:rsidRPr="00284749" w:rsidRDefault="00E2273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733" w:rsidRPr="00284749" w:rsidRDefault="00E2273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733" w:rsidRPr="00284749" w:rsidRDefault="00E22733" w:rsidP="0042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оказателей</w:t>
      </w:r>
    </w:p>
    <w:p w:rsidR="00E22733" w:rsidRPr="00284749" w:rsidRDefault="00E22733" w:rsidP="0042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ФИЗИЧЕСКОЙ ПОДГОТОВЛЕННОСТИ  УЧАЩИХСЯ</w:t>
      </w:r>
    </w:p>
    <w:p w:rsidR="00E22733" w:rsidRPr="00284749" w:rsidRDefault="00E22733" w:rsidP="0042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соответствии с Постан</w:t>
      </w:r>
      <w:r w:rsidR="00427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ением Правительства РФ № 916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12.01 «Об общ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</w:t>
      </w:r>
      <w:r w:rsidR="00427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е мониторинга состояния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здоровья населения, физ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27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ого развития 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, подростков и молодежи»)</w:t>
      </w:r>
    </w:p>
    <w:p w:rsidR="00E22733" w:rsidRPr="00284749" w:rsidRDefault="00E2273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я по оценке физической подготовленности детей</w:t>
      </w:r>
    </w:p>
    <w:p w:rsidR="00E22733" w:rsidRPr="00284749" w:rsidRDefault="00E22733" w:rsidP="00814F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изической подготовленности учащихся общеобразовательных школ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по результатам выполнения тестовых заданий, перечисленных в таблице 10. Оценка физической подготовленности основана на Методических рекомендациях «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ребования к проведению общероссийского мониторинга физического развития и 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й подготовленности учащихся общеобразовательных школ» (2002), разработанные Всероссийским НИИ физической культуры и Центром организационно-методического обеспечения физического воспитания Комитета образования Правительства Москвы.</w:t>
      </w:r>
    </w:p>
    <w:p w:rsidR="00E22733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D56" w:rsidRPr="00284749" w:rsidRDefault="00427D56" w:rsidP="00427D5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E22733" w:rsidRPr="00284749" w:rsidRDefault="00E22733" w:rsidP="00814FB8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стовых упраж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6"/>
        <w:gridCol w:w="3190"/>
      </w:tblGrid>
      <w:tr w:rsidR="00E22733" w:rsidRPr="00284749" w:rsidTr="006B061A">
        <w:tc>
          <w:tcPr>
            <w:tcW w:w="1809" w:type="dxa"/>
            <w:vMerge w:val="restart"/>
          </w:tcPr>
          <w:p w:rsidR="00E22733" w:rsidRPr="006B061A" w:rsidRDefault="00E22733" w:rsidP="006B06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,</w:t>
            </w:r>
            <w:r w:rsidR="006B061A" w:rsidRPr="006B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6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876" w:type="dxa"/>
            <w:gridSpan w:val="2"/>
          </w:tcPr>
          <w:p w:rsidR="00E22733" w:rsidRPr="006B061A" w:rsidRDefault="00E22733" w:rsidP="006B06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</w:t>
            </w:r>
          </w:p>
        </w:tc>
      </w:tr>
      <w:tr w:rsidR="00E22733" w:rsidRPr="00284749" w:rsidTr="006B061A">
        <w:tc>
          <w:tcPr>
            <w:tcW w:w="1809" w:type="dxa"/>
            <w:vMerge/>
          </w:tcPr>
          <w:p w:rsidR="00E22733" w:rsidRPr="006B061A" w:rsidRDefault="00E22733" w:rsidP="006B06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733" w:rsidRPr="006B061A" w:rsidRDefault="00E22733" w:rsidP="006B06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, юноши</w:t>
            </w:r>
          </w:p>
        </w:tc>
        <w:tc>
          <w:tcPr>
            <w:tcW w:w="3190" w:type="dxa"/>
          </w:tcPr>
          <w:p w:rsidR="00E22733" w:rsidRPr="006B061A" w:rsidRDefault="00E22733" w:rsidP="006B06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, девушки</w:t>
            </w:r>
          </w:p>
        </w:tc>
      </w:tr>
      <w:tr w:rsidR="00E22733" w:rsidRPr="00284749" w:rsidTr="006B061A">
        <w:tc>
          <w:tcPr>
            <w:tcW w:w="1809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я на перекладине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319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84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в сед за 30 секунд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физической подготовленности школьников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у оценки физической подготовленности учащихся положена комбинир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ная процентная шкала многоуровневой градации. Эта шкала накладывается на трад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ную 5-уровневую шкалу оценок: высокому уровню соответствует значение шкалы, равное 100%, среднему – 70%, низкому уровню – 50%. Для сравнимости результатов шк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 позволяет интерпретировать расчетные данные в общепринятой 5-уровневой системе оценок (Таблица 11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6B061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E22733" w:rsidRPr="00284749" w:rsidRDefault="00E22733" w:rsidP="006B06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ценочной шкал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48"/>
        <w:gridCol w:w="1116"/>
        <w:gridCol w:w="1852"/>
        <w:gridCol w:w="1747"/>
        <w:gridCol w:w="1685"/>
      </w:tblGrid>
      <w:tr w:rsidR="00E22733" w:rsidRPr="00284749" w:rsidTr="006B061A">
        <w:tc>
          <w:tcPr>
            <w:tcW w:w="7905" w:type="dxa"/>
            <w:gridSpan w:val="5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  <w:tc>
          <w:tcPr>
            <w:tcW w:w="1685" w:type="dxa"/>
          </w:tcPr>
          <w:p w:rsidR="006B061A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:</w:t>
            </w:r>
          </w:p>
        </w:tc>
      </w:tr>
      <w:tr w:rsidR="00E22733" w:rsidRPr="00284749" w:rsidTr="006B061A">
        <w:tc>
          <w:tcPr>
            <w:tcW w:w="1242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4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11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52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747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5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</w:t>
            </w:r>
          </w:p>
        </w:tc>
      </w:tr>
      <w:tr w:rsidR="00E22733" w:rsidRPr="00284749" w:rsidTr="006B061A">
        <w:tc>
          <w:tcPr>
            <w:tcW w:w="1242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ше</w:t>
            </w:r>
          </w:p>
        </w:tc>
        <w:tc>
          <w:tcPr>
            <w:tcW w:w="194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9%</w:t>
            </w:r>
          </w:p>
        </w:tc>
        <w:tc>
          <w:tcPr>
            <w:tcW w:w="111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4%</w:t>
            </w:r>
          </w:p>
        </w:tc>
        <w:tc>
          <w:tcPr>
            <w:tcW w:w="1852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9%</w:t>
            </w:r>
          </w:p>
        </w:tc>
        <w:tc>
          <w:tcPr>
            <w:tcW w:w="1747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%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же</w:t>
            </w:r>
          </w:p>
        </w:tc>
        <w:tc>
          <w:tcPr>
            <w:tcW w:w="1685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ная</w:t>
            </w:r>
          </w:p>
        </w:tc>
      </w:tr>
      <w:tr w:rsidR="00E22733" w:rsidRPr="00284749" w:rsidTr="006B061A">
        <w:tc>
          <w:tcPr>
            <w:tcW w:w="1242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94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1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852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747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685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ьная</w:t>
            </w:r>
          </w:p>
        </w:tc>
      </w:tr>
      <w:tr w:rsidR="00E22733" w:rsidRPr="00284749" w:rsidTr="006B061A">
        <w:tc>
          <w:tcPr>
            <w:tcW w:w="4306" w:type="dxa"/>
            <w:gridSpan w:val="3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(оптимальный) уровень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 выполнен)</w:t>
            </w:r>
          </w:p>
        </w:tc>
        <w:tc>
          <w:tcPr>
            <w:tcW w:w="3599" w:type="dxa"/>
            <w:gridSpan w:val="2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развития качеств</w:t>
            </w:r>
            <w:r w:rsidR="006B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 не выполнен)</w:t>
            </w:r>
          </w:p>
        </w:tc>
        <w:tc>
          <w:tcPr>
            <w:tcW w:w="1685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у оценочной шкалы положены данные пилотных тестирований, обраб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ные общепринятыми методами математической статистики с нахождением основных параметров и оценкой их с учетом закона нормального распределения по стандартным о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онениям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, лежащие в диапазоне от 70% до 100% должного возрастно-полового уровня ребенка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по шкале оценок базовый уровень (образовательный ми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). Учащиеся с развитием качеств выше 100% могут рассматриваться как «одаренные». Им следует рекомендовать занятия в спортивных кружках и секциях (группа спортивного отбора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спределения учащихся на группы по уровням физической под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ленности заполняется соответствующий протокол (таблица 12). </w:t>
      </w:r>
    </w:p>
    <w:p w:rsidR="00E22733" w:rsidRPr="00284749" w:rsidRDefault="008D001A" w:rsidP="006B061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6B06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СПРЕДЕЛЕНИЯ УЧАЩИХСЯ НА ГРУППЫ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ВНЯМ ФИЗИЧЕСКОЙ ПОДГОТОВЛЕННОСТИ (%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город/село, субъект РФ_____________________________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Дата заполнения_________________________(год, месяц, день)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число детей, прошедших полностью 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1958"/>
        <w:gridCol w:w="2086"/>
      </w:tblGrid>
      <w:tr w:rsidR="00E22733" w:rsidRPr="00284749" w:rsidTr="00E22733">
        <w:tc>
          <w:tcPr>
            <w:tcW w:w="524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физической подготовленности</w:t>
            </w:r>
          </w:p>
        </w:tc>
        <w:tc>
          <w:tcPr>
            <w:tcW w:w="195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ые показатели</w:t>
            </w:r>
          </w:p>
        </w:tc>
        <w:tc>
          <w:tcPr>
            <w:tcW w:w="20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ительные показатели (%)</w:t>
            </w:r>
          </w:p>
        </w:tc>
      </w:tr>
      <w:tr w:rsidR="00E22733" w:rsidRPr="00284749" w:rsidTr="00E22733">
        <w:tc>
          <w:tcPr>
            <w:tcW w:w="524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, выполнение тестов на 100% и выше, 5 баллов</w:t>
            </w:r>
          </w:p>
        </w:tc>
        <w:tc>
          <w:tcPr>
            <w:tcW w:w="195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24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, выполнение тестов на 85 -99%, 4 балла</w:t>
            </w:r>
          </w:p>
        </w:tc>
        <w:tc>
          <w:tcPr>
            <w:tcW w:w="195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24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, выполнение тестов на 70-84%,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</w:t>
            </w:r>
          </w:p>
        </w:tc>
        <w:tc>
          <w:tcPr>
            <w:tcW w:w="195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24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, выполнение тестов на 51-69%, 2 балла</w:t>
            </w:r>
          </w:p>
        </w:tc>
        <w:tc>
          <w:tcPr>
            <w:tcW w:w="195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24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, выполнение тестов на 50% и ниже, </w:t>
            </w:r>
          </w:p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95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относительного количества детей  с «высоким»  и «выше среднего» уровнями физической подготовленности свидетельствует о благоприятных тенденциях в состоянии здоровья учащихся и о хорошо поставленной физкультурно-оздоровительной работе.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оказателей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ОЦЕНКА СОСТОЯНИЯ ЗДОРОВЬЯ 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СПРЕДЕЛЕНИЕ ДЕТЕЙ НА ГРУППЫ ЗДОРОВЬЯ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рофилактический медицинский осмотр с участием всех врачей-специалистов (педиатра, невролога, офтальмолога, отоларинголога, хирурга/ортопеда с соответствующим лабораторно-инструментальным исследованием) проводится в конце 1-го и 4-го года обучения детей в школе. В 2 и 3 классах всех учащихся осматривает врач-педиатр (школьный врач). Обследование на доврачебном уровне по базовой скрининг-программе проводится всем школьникам ежегодно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состояния здоровья каждого ребенка с формализацией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в виде отнесения к одной из «групп здоровья» дается школьным врачом, или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тром, прикрепленным к школе, с обязательным учетом всех перечисленных показа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быть отнесены к следующим группам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здоровья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здоровые дети, имеющие нормальное  физическое и психическое развитие, не имеющие анатомических дефектов, функциональных и 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функциональных отклонений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здоровья относятся</w:t>
      </w:r>
      <w:r w:rsidR="0080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у которых отсутствуют хронические за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, но имеются некоторые функциональные и морфофункциональные нарушения, реконвалесценты, особенно перенесшие тяжелые и средней тяжести инфекционные за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; дети с общей задержкой физического развития без эндокринной патологии, дети с дефицитом массы тела или избыточной массой тела, дети часто и/или длительно бо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острыми респираторными заболеваниями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здоровья относятся дети, страдающие хроническими заболеваниями в стадии клинической ремиссии, с редкими обострениями, с сохраненными или компен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ыми функциональными возможностями, при отсутствии осложнений основного заболевания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здоровья относятся дети, страдающие хроническими заболеваниями в активной стадии и стадии нестойкой клинической ремиссии с частыми обострениями; с хроническими заболеваниями в стадии ремиссии, но с ограниченными функциональными возможностями; дети с высокой вероятностью осложнений основного заболевания; дети, у которых основное заболевание требует поддерживающей терапии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здоровья относятся дети, страдающие тяжелыми хроническими за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ми, с редкими клиническими ремиссиями, с частыми обострениями, с наличием осложнений основного заболевания, требующими  постоянной терапии; дети-инвалиды; дети с физическими недостатками, последствиями травм и операций с выраженным н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компенсации соответствующих функций и значительным ограничением воз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обучения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ребенка к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м здоровья проводится врачом с учетом приведенных критериев и признаков, приведенных в приказе Минздрава РФ № 621 от 3012.2003г. «О комплексной оценке состояния здоровья детей»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8D001A" w:rsidP="006B061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6B06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УЧАЩИХСЯ НА ГРУППЫ ЗДОРОВЬЯ  (%)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____ город / село, субъект РФ___________________________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 Дата заполнения________________(год, месяц, день)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4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число детей, прошедших полностью 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980"/>
        <w:gridCol w:w="2083"/>
      </w:tblGrid>
      <w:tr w:rsidR="00E22733" w:rsidRPr="00284749" w:rsidTr="00E22733">
        <w:tc>
          <w:tcPr>
            <w:tcW w:w="550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98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ые показатели</w:t>
            </w:r>
          </w:p>
        </w:tc>
        <w:tc>
          <w:tcPr>
            <w:tcW w:w="208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ительные показатели (%)</w:t>
            </w: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98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98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</w:p>
        </w:tc>
        <w:tc>
          <w:tcPr>
            <w:tcW w:w="198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</w:p>
        </w:tc>
        <w:tc>
          <w:tcPr>
            <w:tcW w:w="198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E22733">
        <w:tc>
          <w:tcPr>
            <w:tcW w:w="5508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</w:p>
        </w:tc>
        <w:tc>
          <w:tcPr>
            <w:tcW w:w="1980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E22733" w:rsidRPr="00284749" w:rsidRDefault="00E22733" w:rsidP="006B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оказателей</w:t>
      </w:r>
    </w:p>
    <w:p w:rsidR="00E22733" w:rsidRPr="00284749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ФОРМИРОВАННОСТИ  </w:t>
      </w:r>
      <w:r w:rsidR="00E22733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ГО ОБРАЗА ЖИЗНИ УЧАЩИХСЯ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ценке сформированности здорового образа жизни учащихся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казателей сформированности здорового образа жизни учащихся  пр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казателю распространенности основных факторов риска нарушения зд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 в младшем школьном возрасте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казателю информированности в отношении факторов риска школьников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казателю сформированности у школьников установок на здоровый образ жизни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оказателей сформированности здорового образа жизни учащихся 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средний медицинский работник общеобразовательного учреждения, а также соц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педагог,  валеолог или другие специалисты в конце каждого учебного года (в мае)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ностьосновных факторов риск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здоровья среди  младших школьников определяют по результатам анонимного анкетного опроса род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и учащихся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спространенности факторов учитываются ответы на следующие 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:   в «Анкете для родителей» (таблица 14) – с 1 по 9; в «Анкете для школьника» (таблица 15) -  6 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 «2» и «3» - оцениваются как наличие фактора.</w:t>
      </w: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1A" w:rsidRDefault="006B061A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6B0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родителей учащихся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город/село, субъект РФ______________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_________________________________(год, месяц, день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одители!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ознакомьтесь с содержанием анкеты и подчеркните один ответ на каждый вопрос. Это поможет оценить существующую ситуацию о потребностях учащихся в области укрепления здоровья в вашей школе. 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061A" w:rsidRDefault="006B061A" w:rsidP="006B061A">
      <w:pPr>
        <w:pStyle w:val="ad"/>
        <w:numPr>
          <w:ilvl w:val="0"/>
          <w:numId w:val="11"/>
        </w:numPr>
        <w:tabs>
          <w:tab w:val="num" w:pos="284"/>
          <w:tab w:val="left" w:pos="10440"/>
        </w:tabs>
        <w:ind w:left="0" w:firstLine="0"/>
        <w:jc w:val="both"/>
      </w:pPr>
      <w:r w:rsidRPr="006B061A">
        <w:t>З</w:t>
      </w:r>
      <w:r w:rsidR="00E22733" w:rsidRPr="006B061A">
        <w:t>анимается ли Ваш ребенок физической культурой (самостоятельно, в спортивной се</w:t>
      </w:r>
      <w:r w:rsidR="00E22733" w:rsidRPr="006B061A">
        <w:t>к</w:t>
      </w:r>
      <w:r w:rsidR="00E22733" w:rsidRPr="006B061A">
        <w:t xml:space="preserve">ции, танцами и др.) помимо уроков физкультуры в школе?         </w:t>
      </w:r>
    </w:p>
    <w:p w:rsidR="00E22733" w:rsidRPr="006B061A" w:rsidRDefault="006B061A" w:rsidP="006B061A">
      <w:pPr>
        <w:pStyle w:val="ad"/>
        <w:tabs>
          <w:tab w:val="num" w:pos="0"/>
          <w:tab w:val="left" w:pos="10440"/>
        </w:tabs>
        <w:ind w:left="0"/>
        <w:jc w:val="center"/>
      </w:pPr>
      <w:r>
        <w:t>1.</w:t>
      </w:r>
      <w:r w:rsidR="00E22733" w:rsidRPr="006B061A">
        <w:t xml:space="preserve"> да    2. нет</w:t>
      </w:r>
    </w:p>
    <w:p w:rsidR="006B061A" w:rsidRDefault="006B061A" w:rsidP="006B061A">
      <w:pPr>
        <w:pStyle w:val="ad"/>
        <w:numPr>
          <w:ilvl w:val="0"/>
          <w:numId w:val="11"/>
        </w:numPr>
        <w:tabs>
          <w:tab w:val="num" w:pos="284"/>
          <w:tab w:val="left" w:pos="10440"/>
        </w:tabs>
        <w:ind w:left="0" w:firstLine="0"/>
        <w:jc w:val="both"/>
      </w:pPr>
      <w:r>
        <w:t>С</w:t>
      </w:r>
      <w:r w:rsidR="00E22733" w:rsidRPr="006B061A">
        <w:t xml:space="preserve">колько времени ребенок обычно проводит на свежем воздухе (гуляет) в учебные дни?   </w:t>
      </w:r>
    </w:p>
    <w:p w:rsidR="00E22733" w:rsidRPr="006B061A" w:rsidRDefault="00E22733" w:rsidP="006B061A">
      <w:pPr>
        <w:pStyle w:val="ad"/>
        <w:tabs>
          <w:tab w:val="left" w:pos="10440"/>
        </w:tabs>
        <w:jc w:val="both"/>
      </w:pPr>
      <w:r w:rsidRPr="006B061A">
        <w:t xml:space="preserve"> 1. два часа и более    2. один час и менее                                   </w:t>
      </w:r>
    </w:p>
    <w:p w:rsidR="00E22733" w:rsidRPr="00284749" w:rsidRDefault="00E22733" w:rsidP="006B061A">
      <w:pPr>
        <w:numPr>
          <w:ilvl w:val="0"/>
          <w:numId w:val="11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обычно ребенок тратит на приготовление домашних заданий?  1.  1,5-2 часа        2.  3 часа        3. 4 часа и более               </w:t>
      </w:r>
    </w:p>
    <w:p w:rsidR="00E22733" w:rsidRPr="006B061A" w:rsidRDefault="006B061A" w:rsidP="006B061A">
      <w:pPr>
        <w:pStyle w:val="ad"/>
        <w:numPr>
          <w:ilvl w:val="0"/>
          <w:numId w:val="11"/>
        </w:numPr>
        <w:tabs>
          <w:tab w:val="left" w:pos="10440"/>
        </w:tabs>
        <w:ind w:firstLine="0"/>
        <w:jc w:val="both"/>
      </w:pPr>
      <w:r w:rsidRPr="006B061A">
        <w:t>П</w:t>
      </w:r>
      <w:r w:rsidR="00E22733" w:rsidRPr="006B061A">
        <w:t xml:space="preserve">родолжительность ночного сна у Вашего ребенка составляет обычно </w:t>
      </w:r>
    </w:p>
    <w:p w:rsidR="00E22733" w:rsidRPr="00284749" w:rsidRDefault="00E22733" w:rsidP="006B061A">
      <w:pPr>
        <w:tabs>
          <w:tab w:val="lef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10-11 часов              2.  9 часов и менее</w:t>
      </w:r>
    </w:p>
    <w:p w:rsidR="00E22733" w:rsidRPr="00284749" w:rsidRDefault="00E22733" w:rsidP="006B061A">
      <w:pPr>
        <w:numPr>
          <w:ilvl w:val="0"/>
          <w:numId w:val="11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в день Ваш ребенок принимает горячую пищу (исключая чай, кофе и д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 горячие напитки)? 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два раза в день и чаще   2. один раз  в день и реже                           </w:t>
      </w:r>
    </w:p>
    <w:p w:rsidR="00E22733" w:rsidRPr="00284749" w:rsidRDefault="00E22733" w:rsidP="006B061A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в неделю Ваш ребенок употребляет мясо, рыбу и другие мясные прод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?     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 ежедневно  2.   3-4 раза в неделю 3.  1 раз в неделю и реже</w:t>
      </w:r>
    </w:p>
    <w:p w:rsidR="006B061A" w:rsidRDefault="00E22733" w:rsidP="006B061A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раз в неделю Ваш ребенок употребляет молоко и молочные продукты?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 ежедневно  2.  3-4 раза в неделю 3.  1 раз в неделю и реже</w:t>
      </w:r>
    </w:p>
    <w:p w:rsidR="00F0731E" w:rsidRDefault="00E22733" w:rsidP="006B061A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раз в неделю Ваш ребенок употребляет свежие фрукты, овощи, соки? 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 ежедневно  2   3-4 раза в неделю 3.   1 раз в неделю и реже</w:t>
      </w:r>
    </w:p>
    <w:p w:rsidR="00F0731E" w:rsidRDefault="00E22733" w:rsidP="00F0731E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в день Ваш ребенок смотрит телевизор, видео?     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 1 часа           2. до 2 часов   3. три  часа  и более</w:t>
      </w:r>
    </w:p>
    <w:p w:rsidR="00F0731E" w:rsidRDefault="00E22733" w:rsidP="00F0731E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ят ли в Вашей семье? (подчеркните ответ) 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   2. да</w:t>
      </w:r>
    </w:p>
    <w:p w:rsidR="00E22733" w:rsidRPr="00284749" w:rsidRDefault="00E22733" w:rsidP="00F0731E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станет ли курить Ваш ребенок, когда вырастет?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   2. да    3. не знаю</w:t>
      </w:r>
    </w:p>
    <w:p w:rsidR="00E22733" w:rsidRPr="00284749" w:rsidRDefault="00E22733" w:rsidP="00F0731E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лучше заниматься ребенку? (подчеркните один ответ)  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анцами, плаванием или другими видами спорта 2. музыкой, рисованием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остранным языком    4.  чем-либо другим</w:t>
      </w:r>
    </w:p>
    <w:p w:rsidR="00E22733" w:rsidRPr="00284749" w:rsidRDefault="00E22733" w:rsidP="00F0731E">
      <w:pPr>
        <w:numPr>
          <w:ilvl w:val="0"/>
          <w:numId w:val="1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считаете, для чего ребенку нужно заниматься спортом? 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бы укрепить здоровье         2. чтобы стать спортсменом</w:t>
      </w:r>
    </w:p>
    <w:p w:rsidR="00E22733" w:rsidRPr="00284749" w:rsidRDefault="00E22733" w:rsidP="00F07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бы занять свободное время  4. другое</w:t>
      </w:r>
    </w:p>
    <w:p w:rsidR="00E22733" w:rsidRPr="00284749" w:rsidRDefault="00E22733" w:rsidP="00F0731E">
      <w:pPr>
        <w:numPr>
          <w:ilvl w:val="0"/>
          <w:numId w:val="11"/>
        </w:numPr>
        <w:tabs>
          <w:tab w:val="clear" w:pos="1211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тноситесь к возможности проведения в школе профилактических меро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, направленных на укрепление здоровья учащихся? (выберите один ответ)    </w:t>
      </w:r>
    </w:p>
    <w:p w:rsidR="00F0731E" w:rsidRDefault="00F0731E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733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ни необходимы     2. они необходимы, но будут мешать учебному     процессу </w:t>
      </w:r>
    </w:p>
    <w:p w:rsidR="00E22733" w:rsidRPr="00284749" w:rsidRDefault="00E22733" w:rsidP="006B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 них нет необходимости     4. они не принесут пользы и будут мешать  учебному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у        </w:t>
      </w:r>
    </w:p>
    <w:p w:rsidR="00E22733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1E" w:rsidRDefault="00F0731E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1E" w:rsidRDefault="00F0731E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1E" w:rsidRDefault="00F0731E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1E" w:rsidRPr="00284749" w:rsidRDefault="00F0731E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школьников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! Просим вас заполнить предложенную анкету, чтобы выяснить ваше отношение к вопросам, касающимся здоровья. Просьба отвечать на вопросы анкеты с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тоятельно, не советуясь с товарищами. Нам важно знать именно ваше личное о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шение к этим вопросам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________город/село, субъект РФ_______________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__________________________________(год, месяц, день)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F0731E">
      <w:pPr>
        <w:numPr>
          <w:ilvl w:val="0"/>
          <w:numId w:val="12"/>
        </w:numPr>
        <w:tabs>
          <w:tab w:val="left" w:pos="793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эти привычки вредны для здоровья? Подчеркни свой ответ</w:t>
      </w:r>
    </w:p>
    <w:p w:rsidR="00E22733" w:rsidRPr="00284749" w:rsidRDefault="00E22733" w:rsidP="00F0731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курение            1 – да        2 – нет          3 – не знаю</w:t>
      </w:r>
    </w:p>
    <w:p w:rsidR="00E22733" w:rsidRPr="00284749" w:rsidRDefault="00E22733" w:rsidP="00F0731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нерегулярное употребление пищи (не «по часам»)</w:t>
      </w:r>
    </w:p>
    <w:p w:rsidR="00E22733" w:rsidRPr="00284749" w:rsidRDefault="00E22733" w:rsidP="00F0731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 – да        2 – нет          3 – не знаю</w:t>
      </w:r>
    </w:p>
    <w:p w:rsidR="00E22733" w:rsidRPr="00284749" w:rsidRDefault="00E22733" w:rsidP="00F0731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переедание      1 – да        2 – нет          3 – не знаю</w:t>
      </w:r>
    </w:p>
    <w:p w:rsidR="00E22733" w:rsidRPr="00284749" w:rsidRDefault="00E22733" w:rsidP="00F0731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мал</w:t>
      </w:r>
      <w:r w:rsidR="00A75650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физическая подвиж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да        2 – нет   3 – не  знаю</w:t>
      </w:r>
    </w:p>
    <w:p w:rsidR="00E22733" w:rsidRPr="00284749" w:rsidRDefault="00E22733" w:rsidP="00F0731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) недосыпание          1 – да        2 – нет          3 – не знаю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рят ли у тебя дома?                                                                                           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 – нет    2 – да    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урит ли твой лучший друг?     1 – нет     2 – да       3 – не знаю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бовал ли ты когда-нибудь курить?   1 – нет   2 – да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ешь ли ты курить (хотя бы 1 сигарету в месяц)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 – нет   2 – да</w:t>
      </w:r>
    </w:p>
    <w:p w:rsidR="00E22733" w:rsidRPr="00284749" w:rsidRDefault="00E22733" w:rsidP="00F0731E">
      <w:pPr>
        <w:tabs>
          <w:tab w:val="left" w:pos="851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 ты считаешь, будешь ли ты курить в дальнейшем?                                   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1 – нет    2 – да     3 – не знаю 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сли бы твои лучшие друзья предложили сигарету, ты согласился бы ее выкурить?   1 – нет    2 – да     3 – не знаю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гласен ли ты с запретом на  курение  в общественных местах, таких как рестораны, автобусы, поезда, школы, на игровых площадках, в спортивных залах, на дискотеках?  1 –    да   2 – нет     3 – не знаю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суждал ли с тобой кто-нибудь в твоей семье вредные последствия курения?      1 – да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огда кто-то начинает курить, по твоему мнению, ему будет потом трудно бросить эту привычку?    1 – да    2 –  нет    3 – не знаю   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ы уже пробовал алкогольные напитки, даже если  несколько глотков?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 – нет    2 – да  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Ты употребляешь пиво или  другие алкогольные напитки хотя бы 1 раз в месяц      1 – нет    2 – да    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Если бы один из твоих лучших друзей предложил тебе употребить алкоголь, соглас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ы ты? 1 – нет     2 – да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суждал ли с тобой кто-нибудь в твоей семье вредное воздействие алкоголя на з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?  1 – да     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ссказывали ли вам в течение этого учебного года на каких-либо занятиях об опас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употребления алкоголя? 1 – да     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сказывали ли вам в этом учебном году на занятиях об опасностях  употребления наркотических веществ? 1 – да     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сказывали ли вам на каких-либо занятиях в течение этого учебного года о пре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х здорового питания? 1 – да     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ассказывали ли вам на каких-либо занятиях в течение этого учебного года о пре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х употребления  свежих овощей, фруктов,  соков?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да     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 прошедший учебный год рассказывали ли вам на каких-либо занятиях о преиму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физической активности?  1 – да         2 – нет</w:t>
      </w:r>
    </w:p>
    <w:p w:rsidR="00E22733" w:rsidRPr="00284749" w:rsidRDefault="00E22733" w:rsidP="00F0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заносятся в «Протокол показателей распростране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факторов риска  среди учащихся в процессе обучения в начальной школе» (таблица 16).  По каждому наблюдаемому классу подсчитывается раздельно абсолютное кол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детей, имеющих тот или иной фактор риска.  Для того чтобы получить относ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казатели в процентах (%) необходимо абсолютные показатели разделить на к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анкет, заполненных родителями (для факторов 1-9) и количество анкет, запол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етьми (для факторов 10 и 11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относительных показателей в следующем учебном году (во 2, 3, 4 классах)  по сравнению с показателями предыдущего  года  свидетельствует о снижении распространенности  факторов риска в классе (значение  ∆ - отрицательное); увеличение относительных показателей свидетельствует о росте распространенности того или иного фактора (значение ∆ - положительное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информированности в отношении факторов риска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 определяют по результатам анонимного анкетного опроса  учащихся по «Анкете для школьника» (таблица 15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арианты ответов «1»  на вопросы 1а, 1б, 1в, 1г, 1д, 9-11, 15-20. Каждый  вариант ответа «1»  оценивается в 1 бал. Чем выше бал, тем лучше информ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школьника. Максимальное число балов – 14 (100%). Для оценки информ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класса определяется средний бал.  Для этого во всех анкетах подсчитывается число  ответов «1» , на соответствующие вопросы, затеем,  делят это число  на количество детей, заполнивших анкету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 степени информированности средний бал умножают на 100 и делят на 14. Полученные показатели заносят в «Протокол показателей информирован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учащихся в отношении факторов риска» (таблица 17)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динамики показателя информированности школьников в отношении факторов риска в процессе обучения  сравнивают показатели, полученные в текущем учебном году и предыдущем.   Увеличение среднего бала, а так же степени (%) свиде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о повышении информированности школьник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577103" w:rsidP="00F073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ограмма</w:t>
      </w:r>
      <w:r w:rsidR="00E22733"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екционной работы</w:t>
      </w:r>
    </w:p>
    <w:p w:rsidR="00E22733" w:rsidRPr="00284749" w:rsidRDefault="00E22733" w:rsidP="00F073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коррекционной работы создается при орган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учения и воспитания в образовательном учреждении детей с ограниченными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здоровья. Она направлена на обеспечение коррекции недостатков в физ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и (или) психическом развитии детей с ограниченными возможностями здоровья (ОВЗ) и оказание помощи детям этой категории в освоени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 программ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2733" w:rsidRPr="00284749" w:rsidRDefault="00E22733" w:rsidP="00F073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должна обеспечивать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обых образовательных потребностей детей с ОВЗ и осуществление индивидуально ориентированной психолого-медико-педагогической помощи таким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освоения детьми с ОВЗ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 программ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н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и в образовательном учреждени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должна содержать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, содержание и план реализации индивидуально ориентированных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онных мероприятий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комплексного психолого-медико-педагогического сопровождения детей с ОВЗ в условиях образовательного процесса, а также  описание специальных условий обучения и воспитания таких дете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 взаимодействия в разработке и реализации коррекционных меропр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учителей и других специалистов в области в области коррекционной педагогики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результаты коррекционной работы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коррекционной работ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еализовать личностно-ориентированный подход через медико-психолого-педагогическое сопровождение реб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способствующее достижению учащимся с ОВЗ стандарта образования. Она имеет п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енную, вспомогательную функцию по отношению к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програм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уточняться и корректироваться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ом проектирования</w:t>
      </w:r>
      <w:r w:rsidR="00A326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ы коррекционной работы</w:t>
      </w:r>
      <w:r w:rsidRPr="00284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</w:t>
      </w:r>
      <w:r w:rsidRPr="002847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ется созд</w:t>
      </w:r>
      <w:r w:rsidRPr="002847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е комплекса условий (средств, механизмов)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обучения и воспитания детей с ОВЗ. К числу основных условий относятся: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системы регулярного, углубленного, комплексного и разностороннего изучения детей в процессе различных видов деятельности на уроке, во внеурочное время, в семье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полученных в ходе медицинского, психологического и педагог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зучения ребенка данных, объединяемых в симптомокомплексы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 педагогических технологий (диагностико-информационных, обучающе-образовательных, коррекционных, реабилитационных);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усилий педагогов, медицинских и социальных работников в ок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всесторонней помощи и поддержки детям с ОВЗ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еречня педагогических, психотерапевтических, социальных и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х услуг детям и родителям;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тношений в направлении педагог-ребенок-родитель-медицинские работники.</w:t>
      </w:r>
    </w:p>
    <w:p w:rsidR="00E22733" w:rsidRPr="00284749" w:rsidRDefault="00E22733" w:rsidP="00814FB8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граммы коррекционной работы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: повышение уровня медико-психолого-педагогической компетентности психо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, педагогов, родителей; разработку новых педагогических технологий, учитывающих особенности детей с ОВЗ; координацию деятельности медицинских и образовательных учреждений по осуществлению комплексного медико-психолого-педагогического со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я. Программа коррекционной работы позволяет педагогам обеспечить воз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птимального применения методов и приемов коррекционно-развивающей работы с учетом индивидуально-типологических особенностей детей.</w:t>
      </w:r>
    </w:p>
    <w:p w:rsidR="00E22733" w:rsidRPr="00284749" w:rsidRDefault="00E22733" w:rsidP="00814F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284749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Т</w:t>
      </w:r>
      <w:r w:rsidRPr="00284749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еоретико-методологическими основаниями программы коррекционной работы</w:t>
      </w:r>
      <w:r w:rsidRPr="002847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является взаимосвязь трёх подходов: </w:t>
      </w:r>
    </w:p>
    <w:p w:rsidR="00E22733" w:rsidRPr="00284749" w:rsidRDefault="00E22733" w:rsidP="00814F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2847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- нейропсихологического, выявляющего причины, лежащие в основе школьных трудностей; </w:t>
      </w:r>
    </w:p>
    <w:p w:rsidR="00E22733" w:rsidRPr="00284749" w:rsidRDefault="00E22733" w:rsidP="00814F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2847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- комплексного, обеспечивающего учет медико-психолого-педагогических знаний о ребёнке; </w:t>
      </w:r>
    </w:p>
    <w:p w:rsidR="00E22733" w:rsidRPr="00284749" w:rsidRDefault="00E22733" w:rsidP="00814F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2847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- междисциплинарного, позволяющего осуществлять совместно-распределённую деятельность специалистов, сопровождающих развитие ребенка, отражающую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E22733" w:rsidRPr="00284749" w:rsidRDefault="00E22733" w:rsidP="00814FB8">
      <w:pPr>
        <w:widowControl w:val="0"/>
        <w:tabs>
          <w:tab w:val="left" w:pos="11199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284749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Структура и содержание программы коррекционной работы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пять модулей: концептуальный, диагностико-консультативный, коррекционно-развивающий, лечебно-профилактический, социально-педагогически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птуальный модул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сущность медико-психолого-педагогического сопровождения, его цели, задачи, содержание и формы соорганизации субъектов сопровождени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ко-консультативный мод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программы изучения ребенка различными специалистами (педагогами, психологами, медицинскими работниками, п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ми-дефектологами) и консультативная деятельность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иий мод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иагностических данных обе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 создание педагогических условий для ребенка в соответствии с его возрастными и индивидуально-типологическими особенностям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ебно-профилактический мод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педагогический моду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повышение уровня профессио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педагогов; организацию социально-педагогической помощи детям и их родителям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одержание каждого модуля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птуальный модуль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рограмме коррекционной работ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психолого-педагогическое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ждени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сложный процесс взаимодействия сопровождающего и со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даемого, результатом которого является решение и действие ведущее к прогрессу в развитии сопровождаемого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сопровождения лежит единство четырёх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й: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сущ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озникшей проблемы; информация о сути проблемы и путях её решения; конс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этапе принятия решения и разработка плана решения проблемы; помощь на этапе реализации плана решения. Основными принципами сопровождения ребёнка в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учреждении являются: рекомендательный характер советов сопровождающего; приоритет интересов сопровождаемого («на стороне ребёнка»); непрерывность сопр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; мультидисциплинарность (комплексный подход) сопровождени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цель сопровождения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в решении проблем. Задач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ждения: правильный выбор образовательного маршрута; преодоление затруднений в учёбе; решение личностных проблем развития ребёнка; формирование здорового образа жизни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онно-управленческой формой сопровождени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едико-психолого-педагогический консилиум. Его главные задачи: защита прав и интересов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ко-консультативный модуль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модуле разрабатывается программа изучения ребенка различными с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ами (см. таблицу).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усвоенный детьми объем знаний, у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 (психологу, дефектологу, психоневрологу)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е исследования ребенка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следующее: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Изучение истории развития ребёнка. Подробный анализ собирает и ан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ет врач. Психолог выявляет обстоятельства, которые могли повлиять на развитие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(внутриутробные поражения, родовые травмы, тяжелые заболевания в первые м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ы и годы жизни). Имеют значение наследственность (психические заболевания или н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конституциональные черты); семья, среда, в которой живет ребёнок (социально 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Изучение работ ребёнка (тетради, рисунки, поделки и т. п.)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Непосредственное обследование ребёнка. Беседа с целью уточнения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ции, запаса представлений об окружающем мире, уровня развития речи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Выявление и раскрытие причин и характера тех или иных особенностей психического развития детей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. В сложных дифференциально-диагностических случаях проводятся повторные обследования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Выработка рекомендаций по обучению и воспитанию. Составление ин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образовательных маршрутов медико-психолого-педагогического сопр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онкретном случае определяются ведущие направления в работе с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ом. Для одних детей на первый план выступает ликвидация пробелов в знаниях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и и т.д. 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коррекционной работы. Обращается внимание на предупреждение физических,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ых и эмоциональных перегрузок, проведение своевременных лечеб</w:t>
      </w:r>
      <w:r w:rsidR="00577103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здоровительных мероприятий.</w:t>
      </w:r>
    </w:p>
    <w:p w:rsidR="00E22733" w:rsidRPr="00284749" w:rsidRDefault="008D001A" w:rsidP="00DE1324">
      <w:pPr>
        <w:autoSpaceDE w:val="0"/>
        <w:spacing w:after="0" w:line="240" w:lineRule="auto"/>
        <w:ind w:firstLine="851"/>
        <w:jc w:val="right"/>
        <w:rPr>
          <w:rFonts w:ascii="Times New Roman" w:eastAsia="NewtonCSanPin-Regular" w:hAnsi="Times New Roman" w:cs="Times New Roman"/>
          <w:iCs/>
          <w:sz w:val="24"/>
          <w:szCs w:val="24"/>
          <w:lang w:eastAsia="ru-RU"/>
        </w:rPr>
      </w:pPr>
      <w:r w:rsidRPr="00284749">
        <w:rPr>
          <w:rFonts w:ascii="Times New Roman" w:eastAsia="NewtonCSanPin-Regular" w:hAnsi="Times New Roman" w:cs="Times New Roman"/>
          <w:iCs/>
          <w:sz w:val="24"/>
          <w:szCs w:val="24"/>
          <w:lang w:eastAsia="ru-RU"/>
        </w:rPr>
        <w:t>Таблица 1</w:t>
      </w:r>
    </w:p>
    <w:p w:rsidR="00E22733" w:rsidRPr="00DE1324" w:rsidRDefault="00E22733" w:rsidP="00DE13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E13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а медико-психолого-педагогического изучения ребёнка</w:t>
      </w:r>
      <w:r w:rsidR="00DE1324" w:rsidRPr="00DE13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4602"/>
        <w:gridCol w:w="3162"/>
      </w:tblGrid>
      <w:tr w:rsidR="00E22733" w:rsidRPr="00284749" w:rsidTr="00DE1324">
        <w:trPr>
          <w:cantSplit/>
          <w:trHeight w:val="5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учение</w:t>
            </w:r>
          </w:p>
          <w:p w:rsidR="00E22733" w:rsidRPr="00DE1324" w:rsidRDefault="00E22733" w:rsidP="00DE132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де и кем выполняется</w:t>
            </w:r>
          </w:p>
          <w:p w:rsidR="00E22733" w:rsidRPr="00DE1324" w:rsidRDefault="00E22733" w:rsidP="00DE132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</w:t>
            </w:r>
          </w:p>
        </w:tc>
      </w:tr>
      <w:tr w:rsidR="00E22733" w:rsidRPr="00284749" w:rsidTr="00DE1324">
        <w:trPr>
          <w:cantSplit/>
          <w:trHeight w:val="309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состояния физического и пс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ческого здоровья. Изучение медиц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документации: история развития р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нка, здоровье родителей, как протекала беременность, роды. </w:t>
            </w:r>
          </w:p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состояние учащегося. Изм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медицинский работник, педагог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о время зан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, в перемены, во время игр и т. д. (педагог). Обсл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ие ребенка врачом. Беседа врача с родителями.</w:t>
            </w:r>
          </w:p>
        </w:tc>
      </w:tr>
      <w:tr w:rsidR="00E22733" w:rsidRPr="00284749" w:rsidTr="00E22733">
        <w:trPr>
          <w:cantSplit/>
          <w:trHeight w:val="324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логопе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актуального уровня псих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го и речевого развития, определение зоны ближайшего развития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ние: устойчивость, переключа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ь с одного вида деятельности на др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й, объем, работоспособность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ие: визуальное (линейное, стру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ое); понятийное (интуитивное, лог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е); абстрактное, речевое, образное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ь: зрительная, слуховая, моторная, смешанная. Быстрота и прочность зап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ания. Индивидуальные особенности. Моторика. Речь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ебенком на занятиях и во внеурочное время. (учитель)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й эксперимент. (психолог)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ребенком, с род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и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речью р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ка на занятиях и в св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дное время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исьменных р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 (учитель). Специальный эксперимент (логопед).</w:t>
            </w:r>
          </w:p>
        </w:tc>
      </w:tr>
      <w:tr w:rsidR="00E22733" w:rsidRPr="00284749" w:rsidTr="00E22733">
        <w:trPr>
          <w:cantSplit/>
          <w:trHeight w:val="518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едаго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ья ребенка. Состав семьи. Условия воспитания. 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иться. Организованность, в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ение требований педагогов, самост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ая работа, самоконтроль. Трудн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в овладении новым материалом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ы учебной деятельности. Прилеж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, отношение к отметке, похвале или порицанию учителя, воспитателя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волевая сфера. Преобл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е настроения ребенка. Наличие а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ктивных вспышек. Способность к вол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му усилию, внушаемость, проявления негативизма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личности. интересы, п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ности, идеалы, убеждения. Наличие чувства долга и ответственности. Собл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е правил поведения в обществе, шк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, дома. Взаимоотношения с коллект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м: роль в коллективе, симпатии, дружба с детьми, отношение к младшим и ста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м товарищам. Нарушения в поведении: гиперактивность, замкнутость, аутистич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е проявления, обидчивость, эгоизм. Поведение. Уровень притязаний и сам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семьи ребенка. (учитель, соц. педагог)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о время зан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. Изучение работ учен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 (педагог)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по выявл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школьных трудностей (учитель)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 и уч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и- предметниками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й эксперимент (педагог, психолог)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а для родителей и учителей.</w:t>
            </w: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733" w:rsidRPr="00284749" w:rsidRDefault="00E22733" w:rsidP="00DE13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ебёнком в различных видах деятельн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.</w:t>
            </w:r>
          </w:p>
        </w:tc>
      </w:tr>
    </w:tbl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ий модуль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ы коррекционной работы учителя: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учениками в учебной и внеурочной деятельности (ежедневно)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постоянной связи с учителями-предметниками, школьным пси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м, медицинским работником, администрацией школы, родителями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ами, уровень и особенности интеллектуального развития и результаты учебы,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виды трудностей при обучении ребёнка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ррекционной работы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 успеваемости и поведения учащихся в классе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икроклимата в классе, способствующего тому, чтобы каждый учащийся с ОВЗ чувствовал себя в школе комфортно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документации (психолого-педагогические дневники наблюдения за учащимися и др.)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неурочной деятельности, направленной на развитие позна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тересов учащихся, их общее развитие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коррекционной работы необходимо выполнение сл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условий: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УД на всех этапах учебного процесса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(в процессе формирования представлений) выявлению харак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существенных признаков предметов, развитие умений сравнивать, сопоставлять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ение к речевой деятельности, осуществление контроля за речев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 детей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более медленного темпа обучения, многократного возвращения к изученному материалу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использование сохранных анализаторов ребенка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упражнений, направленных на развитие внимания, памяти,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ых для учащихся с ОВЗ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коррекционно-развивающих занят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ррекция недостатков позн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эмоционально-личностной сферы детей средствами изучаемого программного материал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,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е на коррекционно-развивающих занятиях: создание условий для развития сохранных функций; формирование положительной мотивации к обучению;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ятся с учетом основных принципов коррекционно-развивающего обучения: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н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ых (исправление или сглаживание откло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нарушений развития, преодоление трудностей развития), профилактических (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е отклонений и трудностей в развитии) и развивающих(стимулирование,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щение содержания развития, опора на зону ближайшего развития) задач</w:t>
      </w:r>
      <w:r w:rsidRPr="00284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единства диагностики и коррекции</w:t>
      </w:r>
      <w:r w:rsidRPr="002847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уется в двух аспектах.</w:t>
      </w:r>
    </w:p>
    <w:p w:rsidR="00E22733" w:rsidRPr="00284749" w:rsidRDefault="00E22733" w:rsidP="00814FB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стей развития, сделать заключение об их возможных причинах и на основании этого з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ключения строить коррекционную работу, исходя из ближайшего прогноза развития (со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местно с психологом).</w:t>
      </w:r>
    </w:p>
    <w:p w:rsidR="00E22733" w:rsidRPr="00284749" w:rsidRDefault="00E22733" w:rsidP="00814FB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коррекционно-развивающей работы требует от педагога постоя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Calibri" w:hAnsi="Times New Roman" w:cs="Times New Roman"/>
          <w:sz w:val="24"/>
          <w:szCs w:val="24"/>
          <w:lang w:eastAsia="ru-RU"/>
        </w:rPr>
        <w:t>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ый принцип коррекци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тактику проведения коррекц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т индивидуальных особенностей личност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наметить программу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динамичности восприяти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разработке таких заданий, при решении которых возникают какие-либо препятствия. Их преодоление  способствует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учащихся, раскрытию возможностей и способностей. Каждое задание должно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родуктивной обработки информации</w:t>
      </w:r>
      <w:r w:rsidR="00A326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рганизаци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таким образом, чтобы у учащихся развивался навык переноса обработки ин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ледовательно - механизм самостоятельного поиска, выбора и принятия решения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учета эмоциональной окрашенности материа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бы игры, задания и упражнения создавали благоприятный, эмоциональный фон, стимул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 положительные эмоции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ые занятия проводятся с учащимися по мере выявления педагогом и психологом индивидуальных пробелов в их развитии и обучении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коррекционные занятия оказываются за пределами максимальной нагрузки обучающихся. Однако указанное количество недельных часов (3 часа), отводимых на эти занятия в каждом классе, входит в нагрузку не каждого отдельно обучающегося соот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ства корригируемых н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целым классом или с большим числом детей на этих занятиях не допу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ется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удовлетворительно усваивающие учебный материал в ходе фронт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, к индивидуальным занятиям не привлекаются, помощь оказывается уч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ности) во время уроков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групповые коррекционные занятия проводит учитель во вн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процессов или способностей учащихся. Планируется не столько достижение отдел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езультата (например: выучить таблицу умножения), сколько создание условий для  развития ребенка.</w:t>
      </w:r>
    </w:p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занятий осуществляется в классном журнале (при отс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траниц – в приложении к нему) так же, как по любому учебному предмету. На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тороне заполняется список всех учащихся класса, фиксируются даты занятий и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щие ученики, на другой – содержание (тема) занятия с каждым учеником (г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) в отдельности (с указанием фамилии или порядкового номера по списку). Запись в журнале может бы</w:t>
      </w:r>
      <w:r w:rsidR="00DE132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формлена следующим образом:</w:t>
      </w:r>
    </w:p>
    <w:tbl>
      <w:tblPr>
        <w:tblW w:w="9675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462"/>
        <w:gridCol w:w="1560"/>
        <w:gridCol w:w="424"/>
        <w:gridCol w:w="412"/>
        <w:gridCol w:w="425"/>
        <w:gridCol w:w="400"/>
        <w:gridCol w:w="5000"/>
        <w:gridCol w:w="992"/>
      </w:tblGrid>
      <w:tr w:rsidR="00E22733" w:rsidRPr="00284749" w:rsidTr="00DE1324"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22733" w:rsidRPr="00DE1324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ок </w:t>
            </w:r>
          </w:p>
          <w:p w:rsidR="00E22733" w:rsidRP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24" w:rsidRP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  <w:p w:rsidR="00E22733" w:rsidRP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кабрь)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DE1324" w:rsidRDefault="00E22733" w:rsidP="00DE13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пройд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</w:t>
            </w:r>
          </w:p>
          <w:p w:rsidR="00E22733" w:rsidRPr="00DE1324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о</w:t>
            </w:r>
          </w:p>
          <w:p w:rsidR="00E22733" w:rsidRPr="00DE1324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дом</w:t>
            </w:r>
          </w:p>
        </w:tc>
      </w:tr>
      <w:tr w:rsidR="00E22733" w:rsidRPr="00284749" w:rsidTr="00DE1324"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733" w:rsidRPr="00284749" w:rsidTr="00DE1324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тонкой моторики ведущей руки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оизвольного вним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right="-1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733" w:rsidRPr="00284749" w:rsidTr="00DE1324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а и цвет как основные характеристики объектов окружающего мира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бота с информацией, представленной в разных фор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733" w:rsidRPr="00284749" w:rsidTr="00DE1324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а и цвет как основные характеристики объектов окружающего мира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бота с информацией, представленной в разных фор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733" w:rsidRPr="00284749" w:rsidTr="00DE1324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. Упражнения в подборе родственных слов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оизвольного вним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коррекционных занятий следует исходить из возможностей р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я следует увеличивать пропорционально возрастающим возможностям ребенка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ебно-профилактический модуль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редполагает проведение лечебно-профилактических мероприятий;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контроля за соблюдением санитарно-гигиенических норм, режимом дня,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м ребенка, проведение индивидуальных лечебно-профилактических действий, в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работы при прослушивании сказок, рисовании, использование здоровье сб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х технологий на уроках и во внеурочной деятельности)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педагогический модуль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рограммы повышения профессиональной компетентности педагогов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-консультантами, правильно интерпрет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 возможна на курсах повышения квалификации на семинарах-практикумах, курсах переподготовки по направлению «Коррекционная педагогика в начальном образовании».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Психотерапевтическая работа с семьей.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повышение уровня род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E22733" w:rsidRPr="00284749" w:rsidRDefault="00E22733" w:rsidP="00814FB8">
      <w:pPr>
        <w:widowControl w:val="0"/>
        <w:tabs>
          <w:tab w:val="left" w:pos="11199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284749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Этапы создания и реализации программы коррекционной работы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четыре этапа: концептуальный, прое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, технологический, заключительный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этап -концептуальный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раскрытие смысла и содержания предстоящей работы, совместное обсуждение с педагогами школы предполагаемых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и условий сотрудничества, уточнение профессиональных ожиданий и функ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цинские работники, педагоги-дефектологи). Коллективный субъект осваивает позиции теоретика, методолога и обсуждает основания проектирования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ы коррекционной работы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этап – проектный -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подготовку учителей к участию в реализации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граммы коррекционной работы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комство с комплектом документов, входящих в структуру программы: карта медико-психолого-педагогического сопровож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ей, диагностическая карта школьных трудностей, индивидуальный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аршрут, дневник наблюдений.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бования к специалистам, реализующим программу. 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ресурс для реализации программы - человеческий (наличие спе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готовых работать с ребенком, испытывающим трудности в обучении). Субъекты, осуществляющие сопровождение ребёнка, в ходе проектного этапа эксперимента ре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ют несколько профессиональных позиций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ую, проектную, аналити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, последовательное прохождение которых обеспечивает разработку проекта п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коррекционной работы:</w:t>
      </w: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NewtonCSanPin-Regular" w:hAnsi="Times New Roman" w:cs="Times New Roman"/>
          <w:iCs/>
          <w:sz w:val="24"/>
          <w:szCs w:val="24"/>
          <w:lang w:eastAsia="ru-RU"/>
        </w:rPr>
      </w:pPr>
    </w:p>
    <w:p w:rsidR="00E22733" w:rsidRPr="00284749" w:rsidRDefault="00E22733" w:rsidP="00814FB8">
      <w:pPr>
        <w:autoSpaceDE w:val="0"/>
        <w:spacing w:after="0" w:line="240" w:lineRule="auto"/>
        <w:ind w:firstLine="851"/>
        <w:jc w:val="both"/>
        <w:rPr>
          <w:rFonts w:ascii="Times New Roman" w:eastAsia="NewtonCSanPin-Regular" w:hAnsi="Times New Roman" w:cs="Times New Roman"/>
          <w:iCs/>
          <w:sz w:val="24"/>
          <w:szCs w:val="24"/>
          <w:lang w:eastAsia="ru-RU"/>
        </w:rPr>
      </w:pPr>
    </w:p>
    <w:p w:rsidR="00AE4B8E" w:rsidRPr="00284749" w:rsidRDefault="008D001A" w:rsidP="00DE1324">
      <w:pPr>
        <w:autoSpaceDE w:val="0"/>
        <w:spacing w:after="0" w:line="240" w:lineRule="auto"/>
        <w:ind w:firstLine="851"/>
        <w:jc w:val="right"/>
        <w:rPr>
          <w:rFonts w:ascii="Times New Roman" w:eastAsia="NewtonCSanPin-Regular" w:hAnsi="Times New Roman" w:cs="Times New Roman"/>
          <w:iCs/>
          <w:sz w:val="24"/>
          <w:szCs w:val="24"/>
          <w:lang w:eastAsia="ru-RU"/>
        </w:rPr>
      </w:pPr>
      <w:r w:rsidRPr="00284749">
        <w:rPr>
          <w:rFonts w:ascii="Times New Roman" w:eastAsia="NewtonCSanPin-Regular" w:hAnsi="Times New Roman" w:cs="Times New Roman"/>
          <w:iCs/>
          <w:sz w:val="24"/>
          <w:szCs w:val="24"/>
          <w:lang w:eastAsia="ru-RU"/>
        </w:rPr>
        <w:t xml:space="preserve">                      Таблица 2</w:t>
      </w:r>
    </w:p>
    <w:p w:rsidR="00E22733" w:rsidRPr="00DE1324" w:rsidRDefault="00E22733" w:rsidP="00DE1324">
      <w:pPr>
        <w:autoSpaceDE w:val="0"/>
        <w:spacing w:after="0" w:line="240" w:lineRule="auto"/>
        <w:ind w:firstLine="851"/>
        <w:jc w:val="center"/>
        <w:rPr>
          <w:rFonts w:ascii="Times New Roman" w:eastAsia="NewtonCSanPin-Regular" w:hAnsi="Times New Roman" w:cs="Times New Roman"/>
          <w:b/>
          <w:iCs/>
          <w:sz w:val="24"/>
          <w:szCs w:val="24"/>
          <w:lang w:eastAsia="ru-RU"/>
        </w:rPr>
      </w:pPr>
      <w:r w:rsidRPr="00DE13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правления и задачи коррекционной работы</w:t>
      </w:r>
    </w:p>
    <w:p w:rsidR="00E22733" w:rsidRPr="00284749" w:rsidRDefault="00E22733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3"/>
        <w:gridCol w:w="2512"/>
        <w:gridCol w:w="2538"/>
        <w:gridCol w:w="3241"/>
      </w:tblGrid>
      <w:tr w:rsidR="00E22733" w:rsidRPr="00284749" w:rsidTr="00E22733">
        <w:tc>
          <w:tcPr>
            <w:tcW w:w="1363" w:type="dxa"/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правл</w:t>
            </w: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12" w:type="dxa"/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 исследов</w:t>
            </w: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льской работы</w:t>
            </w:r>
          </w:p>
        </w:tc>
        <w:tc>
          <w:tcPr>
            <w:tcW w:w="2538" w:type="dxa"/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3241" w:type="dxa"/>
            <w:shd w:val="clear" w:color="auto" w:fill="auto"/>
          </w:tcPr>
          <w:p w:rsidR="00E22733" w:rsidRPr="00DE1324" w:rsidRDefault="00E22733" w:rsidP="00DE1324">
            <w:pPr>
              <w:snapToGri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жидаемые</w:t>
            </w:r>
          </w:p>
          <w:p w:rsidR="00E22733" w:rsidRPr="00DE1324" w:rsidRDefault="00E22733" w:rsidP="00DE13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13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E22733" w:rsidRPr="00284749" w:rsidTr="00E22733">
        <w:tc>
          <w:tcPr>
            <w:tcW w:w="1363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</w:p>
        </w:tc>
        <w:tc>
          <w:tcPr>
            <w:tcW w:w="2512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 по проблеме иссле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школ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удностей о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 уровню и типу их психического р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</w:tc>
        <w:tc>
          <w:tcPr>
            <w:tcW w:w="2538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пецкурса для педагогов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арт медико-психолого-педагогической д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ки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тестирование, наблюдение.</w:t>
            </w:r>
          </w:p>
        </w:tc>
        <w:tc>
          <w:tcPr>
            <w:tcW w:w="3241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разо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итуации в школе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ртреты детей (карты медико-психолого-педагогической диагностики, диагности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рты школьных труд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).</w:t>
            </w:r>
          </w:p>
          <w:p w:rsidR="00E22733" w:rsidRPr="00284749" w:rsidRDefault="00E22733" w:rsidP="00DE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ифференц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групп учащихся</w:t>
            </w:r>
          </w:p>
        </w:tc>
      </w:tr>
      <w:tr w:rsidR="00E22733" w:rsidRPr="00284749" w:rsidTr="00E22733">
        <w:tc>
          <w:tcPr>
            <w:tcW w:w="1363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</w:p>
        </w:tc>
        <w:tc>
          <w:tcPr>
            <w:tcW w:w="2512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марш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основе данных диагностического 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.</w:t>
            </w:r>
          </w:p>
        </w:tc>
        <w:tc>
          <w:tcPr>
            <w:tcW w:w="2538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ителей при раз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 индивидуальных образовательных маршрутов сопров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и коррекции.</w:t>
            </w:r>
          </w:p>
        </w:tc>
        <w:tc>
          <w:tcPr>
            <w:tcW w:w="3241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ы ме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сихолого-педагогического сопровож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бёнка с ОВЗ.</w:t>
            </w:r>
          </w:p>
        </w:tc>
      </w:tr>
      <w:tr w:rsidR="00E22733" w:rsidRPr="00284749" w:rsidTr="00E22733">
        <w:tc>
          <w:tcPr>
            <w:tcW w:w="1363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2512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ариантов реш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, пост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огнозов эфф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 программ коррекционной ра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538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сихолого-педагогический конс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ум.</w:t>
            </w:r>
          </w:p>
        </w:tc>
        <w:tc>
          <w:tcPr>
            <w:tcW w:w="3241" w:type="dxa"/>
            <w:shd w:val="clear" w:color="auto" w:fill="auto"/>
          </w:tcPr>
          <w:p w:rsidR="00E22733" w:rsidRPr="00284749" w:rsidRDefault="00E22733" w:rsidP="00DE1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еданий медико-психолого-педагогического консилиума школы.</w:t>
            </w:r>
          </w:p>
        </w:tc>
      </w:tr>
    </w:tbl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ем этап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хнологическом - </w:t>
      </w:r>
      <w:r w:rsidRPr="002847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етс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еализация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ы коррекционной работы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психолога, учителя физкультуры, дефектолога, логопеда, медицинских работников. </w:t>
      </w:r>
    </w:p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 17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учителя за счёт часов внеурочной деятельности пр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 индивидуальные и групповые коррекционные занятия, направленные на развитие з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моторной координации, речи, внимания, памяти, пространственного восприятия, мышления.</w:t>
      </w:r>
    </w:p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в процессе индивидуальных и групповых занятий для коррекции ког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сферы, эмоционально-личностного развития ребёнка, регуляции собственных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коррекцию физического развития и простран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х рекомендаций. В соответствии с индивидуальными картами медико-психолого-педагогического сопровождения специальные виды коррекционной деятельности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т другие субъекты образовательного процесса.</w:t>
      </w:r>
    </w:p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вёртыйэтап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заключительный (аналитико-обобщающий) -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итоговую диагностику, совместный анализ результатов коррекционной работы, реф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.</w:t>
      </w:r>
    </w:p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коррекционной работы является достижение ребёнком с ОВЗ пл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мых результатов освоения </w:t>
      </w:r>
      <w:r w:rsidRPr="002847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программы.</w:t>
      </w:r>
    </w:p>
    <w:p w:rsidR="00E22733" w:rsidRPr="00284749" w:rsidRDefault="00E22733" w:rsidP="00DE1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733" w:rsidRPr="00284749" w:rsidRDefault="0003681F" w:rsidP="00DE1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. </w:t>
      </w:r>
      <w:r w:rsidR="0052145D" w:rsidRPr="00284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:rsidR="00E22733" w:rsidRPr="00DE1324" w:rsidRDefault="0003681F" w:rsidP="00DE1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2147C5" w:rsidRPr="00DE1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й план начального образования</w:t>
      </w:r>
    </w:p>
    <w:p w:rsidR="00E45B7C" w:rsidRPr="00284749" w:rsidRDefault="00DE1324" w:rsidP="00DE1324">
      <w:pPr>
        <w:tabs>
          <w:tab w:val="left" w:pos="1350"/>
        </w:tabs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  <w:r w:rsidR="00E45B7C" w:rsidRPr="00284749">
        <w:rPr>
          <w:rFonts w:ascii="Times New Roman" w:hAnsi="Times New Roman" w:cs="Times New Roman"/>
          <w:b/>
          <w:bCs/>
          <w:sz w:val="24"/>
          <w:szCs w:val="24"/>
        </w:rPr>
        <w:t>к учебному плану 2015-2016 учебный год</w:t>
      </w:r>
    </w:p>
    <w:p w:rsidR="00E45B7C" w:rsidRPr="00284749" w:rsidRDefault="00E45B7C" w:rsidP="00DE132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284749">
        <w:rPr>
          <w:rFonts w:ascii="Times New Roman" w:hAnsi="Times New Roman" w:cs="Times New Roman"/>
          <w:sz w:val="24"/>
        </w:rPr>
        <w:t>НАЧАЛЬНОЕ ОБЩЕЕ ОБРАЗОВАНИЕ</w:t>
      </w:r>
    </w:p>
    <w:p w:rsidR="00E45B7C" w:rsidRPr="00284749" w:rsidRDefault="00E45B7C" w:rsidP="00814FB8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Образование в начальной школе является базой, фундаментом всего последующ</w:t>
      </w:r>
      <w:r w:rsidRPr="00284749">
        <w:rPr>
          <w:rFonts w:ascii="Times New Roman" w:hAnsi="Times New Roman" w:cs="Times New Roman"/>
          <w:sz w:val="24"/>
        </w:rPr>
        <w:t>е</w:t>
      </w:r>
      <w:r w:rsidRPr="00284749">
        <w:rPr>
          <w:rFonts w:ascii="Times New Roman" w:hAnsi="Times New Roman" w:cs="Times New Roman"/>
          <w:sz w:val="24"/>
        </w:rPr>
        <w:t>го обучения. В начальной школе формируются универсальные учебные действия, закл</w:t>
      </w:r>
      <w:r w:rsidRPr="00284749">
        <w:rPr>
          <w:rFonts w:ascii="Times New Roman" w:hAnsi="Times New Roman" w:cs="Times New Roman"/>
          <w:sz w:val="24"/>
        </w:rPr>
        <w:t>а</w:t>
      </w:r>
      <w:r w:rsidRPr="00284749">
        <w:rPr>
          <w:rFonts w:ascii="Times New Roman" w:hAnsi="Times New Roman" w:cs="Times New Roman"/>
          <w:sz w:val="24"/>
        </w:rPr>
        <w:t>дывается основа учебной деятельности ребенка – система учебных и познавательных м</w:t>
      </w:r>
      <w:r w:rsidRPr="00284749">
        <w:rPr>
          <w:rFonts w:ascii="Times New Roman" w:hAnsi="Times New Roman" w:cs="Times New Roman"/>
          <w:sz w:val="24"/>
        </w:rPr>
        <w:t>о</w:t>
      </w:r>
      <w:r w:rsidRPr="00284749">
        <w:rPr>
          <w:rFonts w:ascii="Times New Roman" w:hAnsi="Times New Roman" w:cs="Times New Roman"/>
          <w:sz w:val="24"/>
        </w:rPr>
        <w:t>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</w:t>
      </w:r>
      <w:r w:rsidRPr="00284749">
        <w:rPr>
          <w:rFonts w:ascii="Times New Roman" w:hAnsi="Times New Roman" w:cs="Times New Roman"/>
          <w:sz w:val="24"/>
        </w:rPr>
        <w:t>ь</w:t>
      </w:r>
      <w:r w:rsidRPr="00284749">
        <w:rPr>
          <w:rFonts w:ascii="Times New Roman" w:hAnsi="Times New Roman" w:cs="Times New Roman"/>
          <w:sz w:val="24"/>
        </w:rPr>
        <w:t>ного обучения обеспечивает познавательную мотивацию и интересы учащихся, их гото</w:t>
      </w:r>
      <w:r w:rsidRPr="00284749">
        <w:rPr>
          <w:rFonts w:ascii="Times New Roman" w:hAnsi="Times New Roman" w:cs="Times New Roman"/>
          <w:sz w:val="24"/>
        </w:rPr>
        <w:t>в</w:t>
      </w:r>
      <w:r w:rsidRPr="00284749">
        <w:rPr>
          <w:rFonts w:ascii="Times New Roman" w:hAnsi="Times New Roman" w:cs="Times New Roman"/>
          <w:sz w:val="24"/>
        </w:rPr>
        <w:t>ность и способность к сотрудничеству и совместной деятельности с учителем и однокла</w:t>
      </w:r>
      <w:r w:rsidRPr="00284749">
        <w:rPr>
          <w:rFonts w:ascii="Times New Roman" w:hAnsi="Times New Roman" w:cs="Times New Roman"/>
          <w:sz w:val="24"/>
        </w:rPr>
        <w:t>с</w:t>
      </w:r>
      <w:r w:rsidRPr="00284749">
        <w:rPr>
          <w:rFonts w:ascii="Times New Roman" w:hAnsi="Times New Roman" w:cs="Times New Roman"/>
          <w:sz w:val="24"/>
        </w:rPr>
        <w:t>сниками, формирует основы нравственного поведения, определяющего отношения личн</w:t>
      </w:r>
      <w:r w:rsidRPr="00284749">
        <w:rPr>
          <w:rFonts w:ascii="Times New Roman" w:hAnsi="Times New Roman" w:cs="Times New Roman"/>
          <w:sz w:val="24"/>
        </w:rPr>
        <w:t>о</w:t>
      </w:r>
      <w:r w:rsidRPr="00284749">
        <w:rPr>
          <w:rFonts w:ascii="Times New Roman" w:hAnsi="Times New Roman" w:cs="Times New Roman"/>
          <w:sz w:val="24"/>
        </w:rPr>
        <w:t>сти с обществом и окружающими людьми. Учебный план 1-4-х классов составлен в соо</w:t>
      </w:r>
      <w:r w:rsidRPr="00284749">
        <w:rPr>
          <w:rFonts w:ascii="Times New Roman" w:hAnsi="Times New Roman" w:cs="Times New Roman"/>
          <w:sz w:val="24"/>
        </w:rPr>
        <w:t>т</w:t>
      </w:r>
      <w:r w:rsidRPr="00284749">
        <w:rPr>
          <w:rFonts w:ascii="Times New Roman" w:hAnsi="Times New Roman" w:cs="Times New Roman"/>
          <w:sz w:val="24"/>
        </w:rPr>
        <w:t xml:space="preserve">ветствии с Базисным учебным планом начального общего образования ФГОС. 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состоит из двух частей — обя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части (инв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ная) и части, формируемой участниками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оцесса, включающей внеурочную деятельность (вариативная)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базисного учебного плана определяет состав учебных пред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язательных предметных областей, которые должны быть реализованы во всех и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госуда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аккредитацию образовательных учреждениях, реа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щих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ую образовательную программу начальног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образования, и учебное время, отводимое на их из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классам (годам) обучения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базисного учебного плана отражает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образования, которое обеспечивает достижение важнейших целей современного начального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идентичности обучающихся, приобщение их к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ультурным, национальным и эт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ым ценностям;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ихся к продолжению образования на последующих сту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х основного общего образования, их приобщение к информационным технологиям;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альных ситуациях;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 обучающегося в соответствии с его индивидуальностью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амостоятельно как  в орган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бразова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, так и в выборе видов деятельности по каждому предмету (проектная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практические и лабораторные занятия, экскурсии и т. д.)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характеристики, направления, цели и практические задачи учебных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, курсов, дисциплин, предусмотр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ребованиями Стандарта к структуре о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рограммы начального общего образования, в том числе по русс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 родному языкам, литературному чтению, родной литературе, иностранному языку, математике, окруж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му миру, основам духовно-нравственной культуры на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музыке, изобразительному искусству, технологии, физической культуре, приведены в разделе «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отдельных учебных предметов, курсов » примерной основной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начальн</w:t>
      </w:r>
      <w:r w:rsidR="008F7E43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щего образования. (Раздел 2.2.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базисного учебного плана, формируемая участ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ками образовател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го процесса,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ал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ндивидуальных потребностей обучающихся. Время,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), может быть использовано: на увеличение учебных 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отводимых на изучение отдельных учебных предметов обязательной части; на введение учебных к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обеспечи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х различные интересы обучающихся, в том числе эт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ые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ь, формируемую участниками образовательного 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, входит и в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ая деятельность. В соответствии с требованиями Стандарта 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тся по направлениям развития личности (духовно-нра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,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общеинтеллектуальное, общекульту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спортивно-оздоровительное)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направлениям раздела «Внеуро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деятельность» я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еотъемлемой частью образ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оцесса в образовательном учреждении. Общео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е учреждение предоставляет обучающимся во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выбора ш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го спектра занятий, направленных на их развитие.</w:t>
      </w:r>
    </w:p>
    <w:p w:rsidR="00E45B7C" w:rsidRPr="00284749" w:rsidRDefault="00E45B7C" w:rsidP="00814FB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документами реализации ФГОС являются: 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ind w:left="0" w:firstLine="851"/>
        <w:jc w:val="both"/>
        <w:rPr>
          <w:szCs w:val="28"/>
        </w:rPr>
      </w:pPr>
      <w:r w:rsidRPr="00284749">
        <w:t>З</w:t>
      </w:r>
      <w:r w:rsidR="00E45B7C" w:rsidRPr="00284749">
        <w:rPr>
          <w:szCs w:val="28"/>
        </w:rPr>
        <w:t>акон Республики Северная  Осетия-Алания от 27 декабря 2013 года  № 61-РЗ «Об образовании в Республике Северная Осетия-Алания»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Cs w:val="28"/>
        </w:rPr>
      </w:pPr>
      <w:r w:rsidRPr="00284749">
        <w:rPr>
          <w:szCs w:val="28"/>
        </w:rPr>
        <w:t>П</w:t>
      </w:r>
      <w:r w:rsidR="00E45B7C" w:rsidRPr="00284749">
        <w:rPr>
          <w:szCs w:val="28"/>
        </w:rPr>
        <w:t>остановление Главного государственного санитарного  врача Российской Ф</w:t>
      </w:r>
      <w:r w:rsidR="00E45B7C" w:rsidRPr="00284749">
        <w:rPr>
          <w:szCs w:val="28"/>
        </w:rPr>
        <w:t>е</w:t>
      </w:r>
      <w:r w:rsidR="00E45B7C" w:rsidRPr="00284749">
        <w:rPr>
          <w:szCs w:val="28"/>
        </w:rPr>
        <w:t>дерации  от 29 декабря 2010г. № 189 «Об утверждении СанПиН 2.4.2.2821-10 «Санитарно-эпидемиологические требования к условиям и организации обучения в общеобразов</w:t>
      </w:r>
      <w:r w:rsidR="00E45B7C" w:rsidRPr="00284749">
        <w:rPr>
          <w:szCs w:val="28"/>
        </w:rPr>
        <w:t>а</w:t>
      </w:r>
      <w:r w:rsidR="00E45B7C" w:rsidRPr="00284749">
        <w:rPr>
          <w:szCs w:val="28"/>
        </w:rPr>
        <w:t>тельных учреждениях»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autoSpaceDE w:val="0"/>
        <w:autoSpaceDN w:val="0"/>
        <w:adjustRightInd w:val="0"/>
        <w:spacing w:after="55"/>
        <w:ind w:left="0" w:firstLine="851"/>
        <w:jc w:val="both"/>
        <w:rPr>
          <w:rFonts w:eastAsia="Calibri"/>
          <w:color w:val="000000"/>
          <w:szCs w:val="28"/>
        </w:rPr>
      </w:pPr>
      <w:r w:rsidRPr="00284749">
        <w:rPr>
          <w:rFonts w:eastAsia="Calibri"/>
          <w:color w:val="000000"/>
          <w:szCs w:val="28"/>
        </w:rPr>
        <w:t>П</w:t>
      </w:r>
      <w:r w:rsidR="00E45B7C" w:rsidRPr="00284749">
        <w:rPr>
          <w:rFonts w:eastAsia="Calibri"/>
          <w:color w:val="000000"/>
          <w:szCs w:val="28"/>
        </w:rPr>
        <w:t>риказ Министерства образованияи науки Российской Федерации от 17 д</w:t>
      </w:r>
      <w:r w:rsidR="00E45B7C" w:rsidRPr="00284749">
        <w:rPr>
          <w:rFonts w:eastAsia="Calibri"/>
          <w:color w:val="000000"/>
          <w:szCs w:val="28"/>
        </w:rPr>
        <w:t>е</w:t>
      </w:r>
      <w:r w:rsidR="00E45B7C" w:rsidRPr="00284749">
        <w:rPr>
          <w:rFonts w:eastAsia="Calibri"/>
          <w:color w:val="000000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0 г"/>
        </w:smartTagPr>
        <w:r w:rsidR="00E45B7C" w:rsidRPr="00284749">
          <w:rPr>
            <w:rFonts w:eastAsia="Calibri"/>
            <w:color w:val="000000"/>
            <w:szCs w:val="28"/>
          </w:rPr>
          <w:t>2010 г</w:t>
        </w:r>
      </w:smartTag>
      <w:r w:rsidR="00E45B7C" w:rsidRPr="00284749">
        <w:rPr>
          <w:rFonts w:eastAsia="Calibri"/>
          <w:color w:val="000000"/>
          <w:szCs w:val="28"/>
        </w:rPr>
        <w:t>. № 1897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Cs w:val="28"/>
        </w:rPr>
      </w:pPr>
      <w:r w:rsidRPr="00284749">
        <w:rPr>
          <w:szCs w:val="28"/>
        </w:rPr>
        <w:t>П</w:t>
      </w:r>
      <w:r w:rsidR="00E45B7C" w:rsidRPr="00284749">
        <w:rPr>
          <w:szCs w:val="28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tabs>
          <w:tab w:val="left" w:pos="1134"/>
        </w:tabs>
        <w:ind w:left="0" w:firstLine="851"/>
        <w:jc w:val="both"/>
        <w:outlineLvl w:val="0"/>
        <w:rPr>
          <w:szCs w:val="28"/>
        </w:rPr>
      </w:pPr>
      <w:r w:rsidRPr="00284749">
        <w:rPr>
          <w:szCs w:val="28"/>
        </w:rPr>
        <w:t>П</w:t>
      </w:r>
      <w:r w:rsidR="00E45B7C" w:rsidRPr="00284749">
        <w:rPr>
          <w:szCs w:val="28"/>
        </w:rPr>
        <w:t>исьмо Министерства образования и науки Российской Федерации от 8 октя</w:t>
      </w:r>
      <w:r w:rsidR="00E45B7C" w:rsidRPr="00284749">
        <w:rPr>
          <w:szCs w:val="28"/>
        </w:rPr>
        <w:t>б</w:t>
      </w:r>
      <w:r w:rsidR="00E45B7C" w:rsidRPr="00284749">
        <w:rPr>
          <w:szCs w:val="28"/>
        </w:rPr>
        <w:t>ря 2010 г. № ИК-1494/19 «О введении третьего часа физической культуры»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tabs>
          <w:tab w:val="left" w:pos="1134"/>
        </w:tabs>
        <w:ind w:left="0" w:firstLine="851"/>
        <w:jc w:val="both"/>
        <w:outlineLvl w:val="0"/>
        <w:rPr>
          <w:szCs w:val="28"/>
        </w:rPr>
      </w:pPr>
      <w:r w:rsidRPr="00284749">
        <w:rPr>
          <w:szCs w:val="28"/>
        </w:rPr>
        <w:t>П</w:t>
      </w:r>
      <w:r w:rsidR="00E45B7C" w:rsidRPr="00284749">
        <w:rPr>
          <w:szCs w:val="28"/>
        </w:rPr>
        <w:t>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</w:t>
      </w:r>
      <w:r w:rsidR="00E45B7C" w:rsidRPr="00284749">
        <w:rPr>
          <w:szCs w:val="28"/>
        </w:rPr>
        <w:t>е</w:t>
      </w:r>
      <w:r w:rsidR="00E45B7C" w:rsidRPr="00284749">
        <w:rPr>
          <w:szCs w:val="28"/>
        </w:rPr>
        <w:t>ния школьных уроков физической культуры и внешкольной спортивной работы»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tabs>
          <w:tab w:val="left" w:pos="1134"/>
        </w:tabs>
        <w:ind w:left="0" w:firstLine="851"/>
        <w:jc w:val="both"/>
        <w:outlineLvl w:val="0"/>
        <w:rPr>
          <w:szCs w:val="28"/>
        </w:rPr>
      </w:pPr>
      <w:r w:rsidRPr="00284749">
        <w:rPr>
          <w:szCs w:val="28"/>
        </w:rPr>
        <w:t>П</w:t>
      </w:r>
      <w:r w:rsidR="00E45B7C" w:rsidRPr="00284749">
        <w:rPr>
          <w:szCs w:val="28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E45B7C" w:rsidRPr="00284749" w:rsidRDefault="008D001A" w:rsidP="00814FB8">
      <w:pPr>
        <w:pStyle w:val="ad"/>
        <w:numPr>
          <w:ilvl w:val="0"/>
          <w:numId w:val="102"/>
        </w:numPr>
        <w:ind w:left="0" w:firstLine="851"/>
        <w:jc w:val="both"/>
        <w:rPr>
          <w:szCs w:val="28"/>
        </w:rPr>
      </w:pPr>
      <w:r w:rsidRPr="00284749">
        <w:rPr>
          <w:szCs w:val="28"/>
        </w:rPr>
        <w:t>П</w:t>
      </w:r>
      <w:r w:rsidR="00E45B7C" w:rsidRPr="00284749">
        <w:rPr>
          <w:szCs w:val="28"/>
        </w:rPr>
        <w:t>риказ Министерства образования и науки Республики Северная Осетия-Алания от 11.03.2012 № 285 «О введении федерального государственного образовател</w:t>
      </w:r>
      <w:r w:rsidR="00E45B7C" w:rsidRPr="00284749">
        <w:rPr>
          <w:szCs w:val="28"/>
        </w:rPr>
        <w:t>ь</w:t>
      </w:r>
      <w:r w:rsidR="00E45B7C" w:rsidRPr="00284749">
        <w:rPr>
          <w:szCs w:val="28"/>
        </w:rPr>
        <w:t>ного стандарта основного общего образования в общеобразовательных учреждениях Ре</w:t>
      </w:r>
      <w:r w:rsidR="00E45B7C" w:rsidRPr="00284749">
        <w:rPr>
          <w:szCs w:val="28"/>
        </w:rPr>
        <w:t>с</w:t>
      </w:r>
      <w:r w:rsidR="00E45B7C" w:rsidRPr="00284749">
        <w:rPr>
          <w:szCs w:val="28"/>
        </w:rPr>
        <w:t>публики Северная Осетия-Алания в 2012-2014 году».</w:t>
      </w:r>
    </w:p>
    <w:p w:rsidR="00E45B7C" w:rsidRPr="00284749" w:rsidRDefault="00E45B7C" w:rsidP="00814FB8">
      <w:pPr>
        <w:tabs>
          <w:tab w:val="left" w:pos="993"/>
          <w:tab w:val="left" w:pos="1134"/>
        </w:tabs>
        <w:spacing w:after="0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в 1-4-х  классах реализуется через учебный план и внеурочную деятельность, при этом внеурочная деятельность не является частью учебного плана. Количество часов, отведенных на ос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учающимися учебного плана МБОУ школы-интерната, состоящего из инвари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вариативной частей, не превышает величину недельной нагрузки в течение учебной недели.</w:t>
      </w:r>
    </w:p>
    <w:p w:rsidR="00E45B7C" w:rsidRPr="00284749" w:rsidRDefault="00E45B7C" w:rsidP="00814FB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Обязательная часть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чебного плана 1-4 классов отражает содержание начальн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о образования и представлена следующим образом:</w:t>
      </w:r>
    </w:p>
    <w:p w:rsidR="00E45B7C" w:rsidRPr="00284749" w:rsidRDefault="00E45B7C" w:rsidP="00814FB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tbl>
      <w:tblPr>
        <w:tblStyle w:val="3b"/>
        <w:tblW w:w="9671" w:type="dxa"/>
        <w:tblLook w:val="04A0" w:firstRow="1" w:lastRow="0" w:firstColumn="1" w:lastColumn="0" w:noHBand="0" w:noVBand="1"/>
      </w:tblPr>
      <w:tblGrid>
        <w:gridCol w:w="2076"/>
        <w:gridCol w:w="2285"/>
        <w:gridCol w:w="5310"/>
      </w:tblGrid>
      <w:tr w:rsidR="00E45B7C" w:rsidRPr="00284749" w:rsidTr="00DE1324">
        <w:tc>
          <w:tcPr>
            <w:tcW w:w="2076" w:type="dxa"/>
          </w:tcPr>
          <w:p w:rsidR="00DE1324" w:rsidRDefault="00E45B7C" w:rsidP="00DE1324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</w:p>
          <w:p w:rsidR="00E45B7C" w:rsidRPr="00284749" w:rsidRDefault="00E45B7C" w:rsidP="00DE1324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задачи реализации содержания</w:t>
            </w:r>
          </w:p>
        </w:tc>
      </w:tr>
      <w:tr w:rsidR="00E45B7C" w:rsidRPr="00284749" w:rsidTr="00DE1324">
        <w:trPr>
          <w:trHeight w:val="1823"/>
        </w:trPr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DE1324" w:rsidRDefault="00E45B7C" w:rsidP="00DE1324">
            <w:pPr>
              <w:spacing w:before="96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Литературное чте</w:t>
            </w:r>
            <w:r w:rsidR="00DE132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  <w:p w:rsidR="00E45B7C" w:rsidRPr="00284749" w:rsidRDefault="00E45B7C" w:rsidP="00DE1324">
            <w:pPr>
              <w:spacing w:before="96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E45B7C" w:rsidRPr="00284749" w:rsidRDefault="00E45B7C" w:rsidP="00DE1324">
            <w:pPr>
              <w:spacing w:before="96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сетинский язык и литература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ормирование первоначальных представлений о единстве и многообразии языкового  и культурного пространства России, о языке как основе национал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ного самосознания. Развитие диалогической и мон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логической устной и письменной речи, коммуник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ивных умений, нравственных и эстетических чувств, способностей к творческой деятельности.</w:t>
            </w:r>
          </w:p>
        </w:tc>
      </w:tr>
      <w:tr w:rsidR="00E45B7C" w:rsidRPr="00284749" w:rsidTr="00DE1324"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Математика и и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орматика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E45B7C" w:rsidRPr="00284749" w:rsidRDefault="00E45B7C" w:rsidP="00DE1324">
            <w:pPr>
              <w:spacing w:before="96"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Развитие математической речи, логического и алг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E45B7C" w:rsidRPr="00284749" w:rsidTr="00DE1324"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бществознание и естествознание</w:t>
            </w:r>
          </w:p>
          <w:p w:rsidR="00E45B7C" w:rsidRPr="00284749" w:rsidRDefault="00E45B7C" w:rsidP="00DE1324">
            <w:pPr>
              <w:spacing w:before="96"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(Окружающий мир)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семье, селу, городу, региону, России, истории, культуре, природе нашей страны, её современной жизни. Ос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знание ценности, целостности и многообразии окр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жающего мира, своего места в нем.</w:t>
            </w:r>
          </w:p>
        </w:tc>
      </w:tr>
      <w:tr w:rsidR="00E45B7C" w:rsidRPr="00284749" w:rsidTr="00DE1324"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уры народов России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Воспитание способности к духовному развитию, нравственному самосовершенствованию. Формир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вание первоначальных представлений о светской этике, об отечественных традиционных религиях, их роли  в культуре, истории и современности России.</w:t>
            </w:r>
          </w:p>
        </w:tc>
      </w:tr>
      <w:tr w:rsidR="00E45B7C" w:rsidRPr="00284749" w:rsidTr="00DE1324"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E45B7C" w:rsidRPr="00284749" w:rsidRDefault="00E45B7C" w:rsidP="00DE1324">
            <w:pPr>
              <w:spacing w:before="96"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Изобразительное и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кусство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Развитие способности художественно-образного. Эмоционально-ценностному восприятию произвед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ний изобразительного и музыкального искусства, в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ражению в творческих работах своего отношения к окружающему миру.</w:t>
            </w:r>
          </w:p>
        </w:tc>
      </w:tr>
      <w:tr w:rsidR="00E45B7C" w:rsidRPr="00284749" w:rsidTr="00DE1324"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ормирование опыта как основы обучения и позн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ния, осуществления поисково-аналитической де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ельности для практического решения прикладных задач с использованием знаний, полученных при из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чении других учебных предметов; формирование первоначального опыта практической преобразов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.</w:t>
            </w:r>
          </w:p>
        </w:tc>
      </w:tr>
      <w:tr w:rsidR="00E45B7C" w:rsidRPr="00284749" w:rsidTr="00DE1324">
        <w:tc>
          <w:tcPr>
            <w:tcW w:w="2076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изическая кул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тура</w:t>
            </w:r>
          </w:p>
        </w:tc>
        <w:tc>
          <w:tcPr>
            <w:tcW w:w="2285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10" w:type="dxa"/>
          </w:tcPr>
          <w:p w:rsidR="00E45B7C" w:rsidRPr="00284749" w:rsidRDefault="00E45B7C" w:rsidP="00DE1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Укрепление здоровья, содействие гармоничному ф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зическому, нравственному и социальному развитию, успешному обучению, формирование первоначал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ных умений саморегуляциисредствами физической культуры. Формирование навыков здорового и бе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lang w:eastAsia="ru-RU"/>
              </w:rPr>
              <w:t>опасного образа жизни</w:t>
            </w:r>
          </w:p>
        </w:tc>
      </w:tr>
    </w:tbl>
    <w:p w:rsidR="00E45B7C" w:rsidRPr="00284749" w:rsidRDefault="00E45B7C" w:rsidP="00814FB8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E45B7C" w:rsidRPr="00284749" w:rsidRDefault="00E45B7C" w:rsidP="00814FB8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Обучение в первом классе осуществляется с соблюдением следующих дополн</w:t>
      </w:r>
      <w:r w:rsidRPr="00284749">
        <w:rPr>
          <w:rFonts w:ascii="Times New Roman" w:hAnsi="Times New Roman" w:cs="Times New Roman"/>
          <w:sz w:val="24"/>
        </w:rPr>
        <w:t>и</w:t>
      </w:r>
      <w:r w:rsidRPr="00284749">
        <w:rPr>
          <w:rFonts w:ascii="Times New Roman" w:hAnsi="Times New Roman" w:cs="Times New Roman"/>
          <w:sz w:val="24"/>
        </w:rPr>
        <w:t>тельных   требований: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 xml:space="preserve">учебные занятия проводятся по пятидневной </w:t>
      </w:r>
      <w:r w:rsidRPr="00284749">
        <w:rPr>
          <w:rFonts w:ascii="Times New Roman" w:hAnsi="Times New Roman" w:cs="Times New Roman"/>
          <w:sz w:val="24"/>
          <w:lang w:eastAsia="ru-RU"/>
        </w:rPr>
        <w:t>учебной</w:t>
      </w:r>
      <w:r w:rsidRPr="00284749">
        <w:rPr>
          <w:rFonts w:ascii="Times New Roman" w:hAnsi="Times New Roman" w:cs="Times New Roman"/>
          <w:sz w:val="24"/>
        </w:rPr>
        <w:t xml:space="preserve"> неделе;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обучение проводится без балльного оценивания знаний обучающихся и д</w:t>
      </w:r>
      <w:r w:rsidRPr="00284749">
        <w:rPr>
          <w:rFonts w:ascii="Times New Roman" w:hAnsi="Times New Roman" w:cs="Times New Roman"/>
          <w:sz w:val="24"/>
        </w:rPr>
        <w:t>о</w:t>
      </w:r>
      <w:r w:rsidRPr="00284749">
        <w:rPr>
          <w:rFonts w:ascii="Times New Roman" w:hAnsi="Times New Roman" w:cs="Times New Roman"/>
          <w:sz w:val="24"/>
        </w:rPr>
        <w:t>машних заданий;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  <w:sz w:val="24"/>
        </w:rPr>
        <w:t>дополнительные недельные каникулы  в середине третьей четверти</w:t>
      </w:r>
      <w:r w:rsidRPr="00284749">
        <w:rPr>
          <w:rFonts w:ascii="Times New Roman" w:hAnsi="Times New Roman" w:cs="Times New Roman"/>
        </w:rPr>
        <w:t>.</w:t>
      </w:r>
    </w:p>
    <w:p w:rsidR="00E45B7C" w:rsidRPr="00284749" w:rsidRDefault="00E45B7C" w:rsidP="00814FB8">
      <w:pPr>
        <w:shd w:val="clear" w:color="auto" w:fill="FFFFFF" w:themeFill="background1"/>
        <w:tabs>
          <w:tab w:val="left" w:pos="567"/>
        </w:tabs>
        <w:spacing w:after="0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образовательного учреждения МБОУ  школы-интерната в учебном плане использованы на введение учебного курса «Информатика» во 2-3 классах в количестве 1 час в неделю. </w:t>
      </w:r>
    </w:p>
    <w:p w:rsidR="00E45B7C" w:rsidRPr="00284749" w:rsidRDefault="00E45B7C" w:rsidP="00814FB8">
      <w:pPr>
        <w:shd w:val="clear" w:color="auto" w:fill="FFFFFF" w:themeFill="background1"/>
        <w:tabs>
          <w:tab w:val="left" w:pos="567"/>
        </w:tabs>
        <w:spacing w:after="0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едельно допустимой нагрузки составляет: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21 час;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26 часов;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26 часов;</w:t>
      </w:r>
    </w:p>
    <w:p w:rsidR="00E45B7C" w:rsidRPr="00284749" w:rsidRDefault="00E45B7C" w:rsidP="00814FB8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26,5 часов.</w:t>
      </w:r>
    </w:p>
    <w:p w:rsidR="00E45B7C" w:rsidRPr="00284749" w:rsidRDefault="00E45B7C" w:rsidP="00814FB8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лан 4 класса включён комплексный учебный курс «Основы духовно-нравственной культуры народов России» в количестве 1 час в неделю (всего 34 часа в год). 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ыбран родителями и обучающимися, в подтверждение чему имеются заявл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т родителей учащихся.  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в МБОУ Школе-интернате по иностранному языку,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скому языку (2—4 классы) осуществляется деление классо</w:t>
      </w:r>
      <w:r w:rsidR="008D001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 две группы: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олняемост</w:t>
      </w:r>
      <w:r w:rsidR="008D001A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20 и более человек. При наличии необходимых ресурсов возможно д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группы классов с меньшей наполняемостью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амостоятельно определяет режим работы (5-дневная или 6-дневная учебная неделя). Для учащихся 1 классов максимальная продол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уч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едели составляет 5 дней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на первой ступен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образования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4 недели, в первом классе — 33 недели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ет не менее 30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ых дней, летом — не менее 8 недель. Для обучающихся в 1 классе устанавлив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года дополнительные недельные каникулы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составляет:</w:t>
      </w:r>
    </w:p>
    <w:p w:rsidR="00674D6D" w:rsidRPr="00284749" w:rsidRDefault="00674D6D" w:rsidP="00814FB8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— 35 минут;</w:t>
      </w:r>
    </w:p>
    <w:p w:rsidR="00674D6D" w:rsidRPr="00284749" w:rsidRDefault="00674D6D" w:rsidP="00814FB8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—4 классах — 40 минут (по решению обще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вательного учреждения). </w:t>
      </w:r>
    </w:p>
    <w:p w:rsidR="00674D6D" w:rsidRPr="00284749" w:rsidRDefault="00674D6D" w:rsidP="00814FB8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занятий за 4 учебных года не может составлять менее 2904 часов и более 3345.</w:t>
      </w:r>
    </w:p>
    <w:p w:rsidR="00674D6D" w:rsidRPr="00284749" w:rsidRDefault="00674D6D" w:rsidP="00814FB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й учебный пл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й для разработки учебного плана об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учреждения, в котором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аются и конкретизируются основные показа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базисн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чебного плана: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ебных предметов;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ое распределение учебного времени, отводимого на освоение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разования по классам, учебным предметам;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недельная нагрузка обуч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;</w:t>
      </w:r>
    </w:p>
    <w:p w:rsidR="00674D6D" w:rsidRPr="00284749" w:rsidRDefault="00674D6D" w:rsidP="00814FB8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неурочной деятельности, формы её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, а также прив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мые для её реализации ресурсы (услуги учреждений дополнительного образования, культуры, спорта, специализированных лагерей, тематических лагерных смен, летних школ).</w:t>
      </w:r>
    </w:p>
    <w:p w:rsidR="00674D6D" w:rsidRPr="00284749" w:rsidRDefault="00674D6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еализует основные принципы Концепции Федеральных госу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разовательных  стандартов общего образования второго поколения.</w:t>
      </w:r>
    </w:p>
    <w:p w:rsidR="00674D6D" w:rsidRPr="00284749" w:rsidRDefault="00674D6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начальной школе является базой, фундаментом всего последую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учения. В первую очередь, это касается сформированности «универсальных учебных действий», обеспечивающих «умение учиться». Начальное образование закладывает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 формирования учебной деятельности ребенка – систему учебных и познавательных мотивов, умение принимать, сохранять, реализовывать учебные цели, умение план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, контролировать и оценивать учебные действия и их результат. </w:t>
      </w:r>
    </w:p>
    <w:p w:rsidR="00674D6D" w:rsidRPr="00284749" w:rsidRDefault="00674D6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чащихся ведется по УМК </w:t>
      </w:r>
      <w:r w:rsidR="000D019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ая школа XXI века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зисный учебный план является основой для разработки учебного плана образовательного уч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, в котором отражаются и конкретизируются основные показатели базисного уч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лана:</w:t>
      </w:r>
    </w:p>
    <w:p w:rsidR="00674D6D" w:rsidRPr="00284749" w:rsidRDefault="00674D6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 учебных предметов;</w:t>
      </w:r>
    </w:p>
    <w:p w:rsidR="00674D6D" w:rsidRPr="00284749" w:rsidRDefault="00674D6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дельное распределение учебного времени, отводимого на освоение содер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разования по классам, учебным предметам;</w:t>
      </w:r>
    </w:p>
    <w:p w:rsidR="00674D6D" w:rsidRPr="00284749" w:rsidRDefault="00674D6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аксимально допустимая недельная нагрузка обучающихся;</w:t>
      </w:r>
    </w:p>
    <w:p w:rsidR="00674D6D" w:rsidRPr="00284749" w:rsidRDefault="00674D6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правления внеурочной деятельности и количество часов на их реализацию.</w:t>
      </w:r>
    </w:p>
    <w:p w:rsidR="00674D6D" w:rsidRPr="00284749" w:rsidRDefault="00674D6D" w:rsidP="00814FB8">
      <w:pPr>
        <w:pStyle w:val="ad"/>
        <w:tabs>
          <w:tab w:val="left" w:pos="284"/>
        </w:tabs>
        <w:ind w:left="0" w:firstLine="851"/>
        <w:jc w:val="both"/>
        <w:rPr>
          <w:b/>
        </w:rPr>
      </w:pPr>
      <w:r w:rsidRPr="00284749">
        <w:rPr>
          <w:b/>
        </w:rPr>
        <w:t>Примерный учебный план (недельный)</w:t>
      </w:r>
    </w:p>
    <w:p w:rsidR="00674D6D" w:rsidRPr="00284749" w:rsidRDefault="00674D6D" w:rsidP="00814FB8">
      <w:pPr>
        <w:pStyle w:val="ad"/>
        <w:tabs>
          <w:tab w:val="left" w:pos="284"/>
        </w:tabs>
        <w:ind w:left="0" w:firstLine="851"/>
        <w:jc w:val="both"/>
        <w:rPr>
          <w:b/>
        </w:rPr>
      </w:pPr>
      <w:r w:rsidRPr="00284749">
        <w:rPr>
          <w:b/>
        </w:rPr>
        <w:t>для 1- 4 классов  образовательных организаций, реализующих основную о</w:t>
      </w:r>
      <w:r w:rsidRPr="00284749">
        <w:rPr>
          <w:b/>
        </w:rPr>
        <w:t>б</w:t>
      </w:r>
      <w:r w:rsidRPr="00284749">
        <w:rPr>
          <w:b/>
        </w:rPr>
        <w:t>разовательную программу начального общего образов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275"/>
        <w:gridCol w:w="1275"/>
        <w:gridCol w:w="1278"/>
        <w:gridCol w:w="1134"/>
        <w:gridCol w:w="850"/>
      </w:tblGrid>
      <w:tr w:rsidR="00674D6D" w:rsidRPr="00284749" w:rsidTr="00DE1324">
        <w:trPr>
          <w:trHeight w:val="2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4D6D" w:rsidRPr="00284749" w:rsidTr="00DE1324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3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6D" w:rsidRPr="00284749" w:rsidTr="00DE132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74D6D" w:rsidRPr="00284749" w:rsidTr="00DE13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74D6D" w:rsidRPr="00284749" w:rsidTr="00DE13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4D6D" w:rsidRPr="00284749" w:rsidTr="00DE13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Родной язык и лит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right="-3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74D6D" w:rsidRPr="00284749" w:rsidTr="00DE13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74D6D" w:rsidRPr="00284749" w:rsidTr="00DE13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ние и естеств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847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4D6D" w:rsidRPr="00284749" w:rsidTr="00DE13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Основы духо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туры народов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4D6D" w:rsidRPr="00284749" w:rsidTr="00DE132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4D6D" w:rsidRPr="00284749" w:rsidTr="00DE1324">
        <w:trPr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4D6D" w:rsidRPr="00284749" w:rsidTr="00DE13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4D6D" w:rsidRPr="00284749" w:rsidTr="00DE13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Физическая культ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74D6D" w:rsidRPr="00284749" w:rsidTr="00DE132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74D6D" w:rsidRPr="00284749" w:rsidTr="00DE132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цесс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,5</w:t>
            </w:r>
          </w:p>
        </w:tc>
      </w:tr>
      <w:tr w:rsidR="00674D6D" w:rsidRPr="00284749" w:rsidTr="00DE132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D" w:rsidRPr="00284749" w:rsidRDefault="00674D6D" w:rsidP="00DE13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,5</w:t>
            </w:r>
          </w:p>
        </w:tc>
      </w:tr>
    </w:tbl>
    <w:p w:rsidR="00674D6D" w:rsidRPr="00284749" w:rsidRDefault="00674D6D" w:rsidP="00814F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**</w:t>
      </w:r>
      <w:r w:rsidRPr="00284749">
        <w:rPr>
          <w:rFonts w:ascii="Times New Roman" w:hAnsi="Times New Roman" w:cs="Times New Roman"/>
          <w:sz w:val="24"/>
          <w:szCs w:val="24"/>
        </w:rPr>
        <w:t xml:space="preserve"> Учебный курс «История Осетии» изучается интегрировано в рамкахучебного предмета «Окружающий мир (человек, природа, общество)» в 4 классах в объеме 17,5 ч</w:t>
      </w:r>
      <w:r w:rsidRPr="00284749">
        <w:rPr>
          <w:rFonts w:ascii="Times New Roman" w:hAnsi="Times New Roman" w:cs="Times New Roman"/>
          <w:sz w:val="24"/>
          <w:szCs w:val="24"/>
        </w:rPr>
        <w:t>а</w:t>
      </w:r>
      <w:r w:rsidRPr="00284749">
        <w:rPr>
          <w:rFonts w:ascii="Times New Roman" w:hAnsi="Times New Roman" w:cs="Times New Roman"/>
          <w:sz w:val="24"/>
          <w:szCs w:val="24"/>
        </w:rPr>
        <w:t>сов.</w:t>
      </w:r>
      <w:r w:rsidRPr="0028474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84749">
        <w:rPr>
          <w:rFonts w:ascii="Times New Roman" w:hAnsi="Times New Roman" w:cs="Times New Roman"/>
          <w:b/>
          <w:sz w:val="24"/>
          <w:szCs w:val="24"/>
        </w:rPr>
        <w:tab/>
      </w:r>
      <w:r w:rsidRPr="00284749">
        <w:rPr>
          <w:rFonts w:ascii="Times New Roman" w:hAnsi="Times New Roman" w:cs="Times New Roman"/>
          <w:b/>
          <w:sz w:val="24"/>
          <w:szCs w:val="24"/>
        </w:rPr>
        <w:tab/>
      </w:r>
      <w:r w:rsidRPr="00284749">
        <w:rPr>
          <w:rFonts w:ascii="Times New Roman" w:hAnsi="Times New Roman" w:cs="Times New Roman"/>
          <w:b/>
          <w:sz w:val="24"/>
          <w:szCs w:val="24"/>
        </w:rPr>
        <w:tab/>
      </w:r>
      <w:r w:rsidRPr="00284749">
        <w:rPr>
          <w:rFonts w:ascii="Times New Roman" w:hAnsi="Times New Roman" w:cs="Times New Roman"/>
          <w:b/>
          <w:sz w:val="24"/>
          <w:szCs w:val="24"/>
        </w:rPr>
        <w:tab/>
      </w:r>
    </w:p>
    <w:p w:rsidR="00DE1324" w:rsidRDefault="00DE1324" w:rsidP="00814FB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324" w:rsidRDefault="00DE1324" w:rsidP="00814FB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324" w:rsidRDefault="00DE1324" w:rsidP="00814FB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32D" w:rsidRPr="00284749" w:rsidRDefault="0052632D" w:rsidP="00814FB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лан внеурочной деятельности</w:t>
      </w:r>
    </w:p>
    <w:p w:rsidR="00CA7E0D" w:rsidRPr="00284749" w:rsidRDefault="00CA7E0D" w:rsidP="00814FB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лан внеурочной деятельности для начальных  классов МБОУ Школы -интерната разработан на основе </w:t>
      </w:r>
      <w:r w:rsidRPr="00284749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нормативно-правовых документов федерального уровня:</w:t>
      </w:r>
    </w:p>
    <w:p w:rsidR="00CA7E0D" w:rsidRPr="00284749" w:rsidRDefault="00CA7E0D" w:rsidP="00814FB8">
      <w:pPr>
        <w:pStyle w:val="ad"/>
        <w:numPr>
          <w:ilvl w:val="0"/>
          <w:numId w:val="100"/>
        </w:numPr>
        <w:ind w:left="0" w:firstLine="851"/>
        <w:jc w:val="both"/>
      </w:pPr>
      <w:r w:rsidRPr="00284749">
        <w:rPr>
          <w:color w:val="000000"/>
          <w:kern w:val="1"/>
          <w:lang w:eastAsia="ar-SA"/>
        </w:rPr>
        <w:t>Закон РФ от 29 декабря 2012 года № 273-ФЗ «Об образовании» (с послед</w:t>
      </w:r>
      <w:r w:rsidRPr="00284749">
        <w:rPr>
          <w:color w:val="000000"/>
          <w:kern w:val="1"/>
          <w:lang w:eastAsia="ar-SA"/>
        </w:rPr>
        <w:t>у</w:t>
      </w:r>
      <w:r w:rsidRPr="00284749">
        <w:rPr>
          <w:color w:val="000000"/>
          <w:kern w:val="1"/>
          <w:lang w:eastAsia="ar-SA"/>
        </w:rPr>
        <w:t>ющими изменениями);</w:t>
      </w:r>
    </w:p>
    <w:p w:rsidR="00CA7E0D" w:rsidRPr="00284749" w:rsidRDefault="00CA7E0D" w:rsidP="00814FB8">
      <w:pPr>
        <w:pStyle w:val="ad"/>
        <w:numPr>
          <w:ilvl w:val="0"/>
          <w:numId w:val="100"/>
        </w:numPr>
        <w:ind w:left="0" w:firstLine="851"/>
        <w:jc w:val="both"/>
      </w:pPr>
      <w:r w:rsidRPr="00284749">
        <w:t>Национальная образовательная инициатива «Наша новая школа» .</w:t>
      </w:r>
    </w:p>
    <w:p w:rsidR="00CA7E0D" w:rsidRPr="00284749" w:rsidRDefault="00CA7E0D" w:rsidP="00814FB8">
      <w:pPr>
        <w:pStyle w:val="ad"/>
        <w:widowControl w:val="0"/>
        <w:numPr>
          <w:ilvl w:val="0"/>
          <w:numId w:val="100"/>
        </w:numPr>
        <w:suppressAutoHyphens/>
        <w:ind w:left="0" w:firstLine="851"/>
        <w:jc w:val="both"/>
        <w:textAlignment w:val="baseline"/>
        <w:rPr>
          <w:color w:val="000000"/>
          <w:kern w:val="1"/>
          <w:lang w:eastAsia="ar-SA"/>
        </w:rPr>
      </w:pPr>
      <w:r w:rsidRPr="00284749">
        <w:rPr>
          <w:color w:val="000000"/>
          <w:kern w:val="1"/>
          <w:lang w:eastAsia="ar-SA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63 (с последующими изменениями);</w:t>
      </w:r>
    </w:p>
    <w:p w:rsidR="00CA7E0D" w:rsidRPr="00284749" w:rsidRDefault="00CA7E0D" w:rsidP="00814FB8">
      <w:pPr>
        <w:pStyle w:val="ad"/>
        <w:widowControl w:val="0"/>
        <w:numPr>
          <w:ilvl w:val="0"/>
          <w:numId w:val="100"/>
        </w:numPr>
        <w:suppressAutoHyphens/>
        <w:ind w:left="0" w:firstLine="851"/>
        <w:jc w:val="both"/>
        <w:textAlignment w:val="baseline"/>
        <w:rPr>
          <w:color w:val="000000"/>
          <w:kern w:val="1"/>
          <w:lang w:eastAsia="ar-SA"/>
        </w:rPr>
      </w:pPr>
      <w:r w:rsidRPr="00284749">
        <w:rPr>
          <w:color w:val="000000"/>
          <w:kern w:val="1"/>
          <w:lang w:eastAsia="ar-SA"/>
        </w:rPr>
        <w:t>СанПиН, 2.4.2.2821-10 «Санитарно -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г. №189»,</w:t>
      </w:r>
    </w:p>
    <w:p w:rsidR="00CA7E0D" w:rsidRPr="00284749" w:rsidRDefault="00CA7E0D" w:rsidP="00814FB8">
      <w:pPr>
        <w:widowControl w:val="0"/>
        <w:numPr>
          <w:ilvl w:val="0"/>
          <w:numId w:val="99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исьмо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A7E0D" w:rsidRPr="00284749" w:rsidRDefault="00CA7E0D" w:rsidP="00814FB8">
      <w:pPr>
        <w:widowControl w:val="0"/>
        <w:numPr>
          <w:ilvl w:val="0"/>
          <w:numId w:val="99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став МБОУ Школы –интерната г. Моздока</w:t>
      </w:r>
    </w:p>
    <w:p w:rsidR="00CA7E0D" w:rsidRPr="00284749" w:rsidRDefault="00CA7E0D" w:rsidP="00814FB8">
      <w:pPr>
        <w:widowControl w:val="0"/>
        <w:numPr>
          <w:ilvl w:val="0"/>
          <w:numId w:val="99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847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цепции УМК «Начальная школа 21 века»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еурочной деятельностью понимается образовательная деятельность,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мая в формах, отличных от урочной, и направленная на достижение планир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результатов освоения основной образовательной программы начального обще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рганизации внеурочной деятельн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: обеспечение соответствующей возрасту адаптации ребёнка в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, создание благоприятных условий для развития ребёнка, учёт его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и индивидуальных особенностей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52632D" w:rsidRPr="00284749" w:rsidRDefault="0052632D" w:rsidP="00814FB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внеурочной деятельности,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целом образовате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, в рамках реализации основной образовательной программы начального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определяет образовательное учреждение. Содержание занятий, 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во внеурочной деятельности, должно формироваться с учётом пожеланий обучающихся и их родителей (законных представителей) и осуществляться в формах,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вания, поисковые и научные исследования, общественно полезные практики и т. д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образовательным уч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м  используются возможности учреждений дополнительного образования, куль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спорта. В период каникул для продолжения внеурочной деятельности  используются возможности детского пришкольного оздоровительного лагеря 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объёмов финансирования реализации основной образовательной программы 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не более 1350 ч за 4 года обучения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можностей образовательного учреждения, особенностей окружающего социума внеурочная деятельность может осуществляться по различным схемам, в том числе: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посредственно в образовательном учреждении по типу школы полного дня;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вместно с учреждениями дополнительного образования детей, спортивными объектами, учреждениями культуры;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сотрудничестве с другими организациями и с участием педагогов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(комбинированная схема)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ребёнка в образовательном учреждении в течение дня, содержательном единстве учебного, воспитательного и развивающего процессов в рамках основной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образовательного учреждения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непосредственно в образовательном учреждении предполагается, что в этой работе принимают участие все педагогические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и данного учреждения (учителя начальной школы, учителя-предметники, социа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едагоги, педагоги-психологи, учителя-дефектологи, логопед, воспитатели, тьюторы и др.)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ую, техническую, спортивную и другую деятельность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ующим звеном между внеурочной деятельностью и дополнительным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детей выступают такие формы её реализации, как факультативы, детские научные общества, экологические и военно-патриотические отряды и т. д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реимущество совместной организации внеурочной деятельности 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ебёнка, привлечения к осуществлению внеурочной деятельности квалифици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ециалистов, а также практико-ориентированной и деятельностной основы орг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го процесса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организует систему отношений через разнообразные формы воспитательной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коллектива, в том числе через органы самоуправления, обеспечивает внеу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еятельность обучающихся в соответствии с их выбором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52632D" w:rsidRPr="00284749" w:rsidRDefault="0052632D" w:rsidP="00DE1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образовательного учреждения с другими организациям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ются общее программно-методическое пространство, рабочие программы внеурочной деятельности, которые должны быть сориентированы на планируемые результаты ос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новной образовательной программы начального общего образования конкретного образовательного учреждения.</w:t>
      </w:r>
    </w:p>
    <w:p w:rsidR="00E45B7C" w:rsidRPr="00284749" w:rsidRDefault="00E45B7C" w:rsidP="003B6FD8">
      <w:pPr>
        <w:tabs>
          <w:tab w:val="left" w:pos="4500"/>
          <w:tab w:val="left" w:pos="9180"/>
          <w:tab w:val="left" w:pos="936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о второй половине дня после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динамической паузы педагогами учреждения в кабинетах, не задействованных в д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омент в учебном процессе, в актовом зале, на спортивной площадке или в спор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зале. Расписание занятий внеурочной деятельности составлено в соответствии с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СанПиНами и соответствует различным сменам видов деятельности  мл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школьников.</w:t>
      </w:r>
    </w:p>
    <w:p w:rsidR="00E45B7C" w:rsidRPr="00284749" w:rsidRDefault="00E45B7C" w:rsidP="003B6F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образовательная деятельность проводится в объёме не более 10 часов в неделю по определённым стандартам и направлениям в 1- 4 классах и учитывает 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, образовательные потребности и интересы учащихся. Занятия проводятся в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экскурсий, кружков, секций, соревнований, поисковых и научных исследований и т.д. </w:t>
      </w:r>
    </w:p>
    <w:p w:rsidR="00E45B7C" w:rsidRPr="00284749" w:rsidRDefault="00E45B7C" w:rsidP="003B6F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во вторых и последующих классах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ется принцип преемственности (занятия, организованные в первых классах, имеют свое логическое продолжение в следующем учебном году). Кадровое и методическое обеспечение соответствует требованиям плана внеурочной деятельности.</w:t>
      </w:r>
    </w:p>
    <w:p w:rsidR="00883697" w:rsidRPr="00284749" w:rsidRDefault="00883697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2B4A63" w:rsidP="002B4A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</w:t>
      </w:r>
      <w:r w:rsidR="00674D6D" w:rsidRPr="00284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 взаимодействия педагогов</w:t>
      </w:r>
    </w:p>
    <w:p w:rsidR="003B6FD8" w:rsidRDefault="002B4A63" w:rsidP="002B4A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</w:t>
      </w:r>
      <w:r w:rsidR="008A54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Школы-интерната</w: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1E051" wp14:editId="00279038">
                <wp:simplePos x="0" y="0"/>
                <wp:positionH relativeFrom="column">
                  <wp:posOffset>3714115</wp:posOffset>
                </wp:positionH>
                <wp:positionV relativeFrom="paragraph">
                  <wp:posOffset>177165</wp:posOffset>
                </wp:positionV>
                <wp:extent cx="333375" cy="95250"/>
                <wp:effectExtent l="119063" t="0" r="90487" b="0"/>
                <wp:wrapNone/>
                <wp:docPr id="56" name="Выгнутая вверх стрелк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84180">
                          <a:off x="0" y="0"/>
                          <a:ext cx="333375" cy="95250"/>
                        </a:xfrm>
                        <a:prstGeom prst="curvedDownArrow">
                          <a:avLst>
                            <a:gd name="adj1" fmla="val 70000"/>
                            <a:gd name="adj2" fmla="val 140000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56" o:spid="_x0000_s1026" type="#_x0000_t105" style="position:absolute;margin-left:292.45pt;margin-top:13.95pt;width:26.25pt;height:7.5pt;rotation:325952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" fillcolor="#c00000"/>
            </w:pict>
          </mc:Fallback>
        </mc:AlternateConten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47383" wp14:editId="596020C9">
                <wp:simplePos x="0" y="0"/>
                <wp:positionH relativeFrom="column">
                  <wp:posOffset>956945</wp:posOffset>
                </wp:positionH>
                <wp:positionV relativeFrom="paragraph">
                  <wp:posOffset>129540</wp:posOffset>
                </wp:positionV>
                <wp:extent cx="409575" cy="242570"/>
                <wp:effectExtent l="38100" t="38100" r="47625" b="431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75.35pt;margin-top:10.2pt;width:32.25pt;height:19.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6B013" wp14:editId="622DBD7D">
                <wp:simplePos x="0" y="0"/>
                <wp:positionH relativeFrom="column">
                  <wp:posOffset>4938395</wp:posOffset>
                </wp:positionH>
                <wp:positionV relativeFrom="paragraph">
                  <wp:posOffset>186690</wp:posOffset>
                </wp:positionV>
                <wp:extent cx="1352550" cy="476250"/>
                <wp:effectExtent l="0" t="0" r="19050" b="19050"/>
                <wp:wrapNone/>
                <wp:docPr id="54" name="Загнутый уго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AD8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4" o:spid="_x0000_s1026" type="#_x0000_t65" style="position:absolute;left:0;text-align:left;margin-left:388.85pt;margin-top:14.7pt;width:106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" fillcolor="#aad8e4">
                <v:textbox>
                  <w:txbxContent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B0E">
                        <w:rPr>
                          <w:b/>
                          <w:sz w:val="28"/>
                          <w:szCs w:val="28"/>
                        </w:rPr>
                        <w:t>библиотек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CB5687" wp14:editId="06C34506">
                <wp:simplePos x="0" y="0"/>
                <wp:positionH relativeFrom="column">
                  <wp:posOffset>4404995</wp:posOffset>
                </wp:positionH>
                <wp:positionV relativeFrom="paragraph">
                  <wp:posOffset>129540</wp:posOffset>
                </wp:positionV>
                <wp:extent cx="419100" cy="242570"/>
                <wp:effectExtent l="38100" t="38100" r="38100" b="431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46.85pt;margin-top:10.2pt;width:33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BB1B4" wp14:editId="691CF48B">
                <wp:simplePos x="0" y="0"/>
                <wp:positionH relativeFrom="column">
                  <wp:posOffset>1663700</wp:posOffset>
                </wp:positionH>
                <wp:positionV relativeFrom="paragraph">
                  <wp:posOffset>158115</wp:posOffset>
                </wp:positionV>
                <wp:extent cx="333375" cy="95250"/>
                <wp:effectExtent l="80963" t="0" r="109537" b="0"/>
                <wp:wrapNone/>
                <wp:docPr id="52" name="Выгнутая вверх стрелк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9305">
                          <a:off x="0" y="0"/>
                          <a:ext cx="333375" cy="95250"/>
                        </a:xfrm>
                        <a:prstGeom prst="curvedDownArrow">
                          <a:avLst>
                            <a:gd name="adj1" fmla="val 70000"/>
                            <a:gd name="adj2" fmla="val 140000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52" o:spid="_x0000_s1026" type="#_x0000_t105" style="position:absolute;margin-left:131pt;margin-top:12.45pt;width:26.25pt;height:7.5pt;rotation:-833475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" fillcolor="#c0000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DE7481" wp14:editId="6F2843F0">
                <wp:simplePos x="0" y="0"/>
                <wp:positionH relativeFrom="column">
                  <wp:posOffset>-481330</wp:posOffset>
                </wp:positionH>
                <wp:positionV relativeFrom="paragraph">
                  <wp:posOffset>243840</wp:posOffset>
                </wp:positionV>
                <wp:extent cx="1352550" cy="476250"/>
                <wp:effectExtent l="0" t="0" r="19050" b="19050"/>
                <wp:wrapNone/>
                <wp:docPr id="51" name="Загнутый уго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255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AD8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51" o:spid="_x0000_s1027" type="#_x0000_t65" style="position:absolute;left:0;text-align:left;margin-left:-37.9pt;margin-top:19.2pt;width:106.5pt;height:37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" fillcolor="#aad8e4">
                <v:textbox>
                  <w:txbxContent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B0E">
                        <w:rPr>
                          <w:b/>
                          <w:sz w:val="28"/>
                          <w:szCs w:val="28"/>
                        </w:rPr>
                        <w:t>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34E89" wp14:editId="3DA8E3D1">
                <wp:simplePos x="0" y="0"/>
                <wp:positionH relativeFrom="column">
                  <wp:posOffset>4347845</wp:posOffset>
                </wp:positionH>
                <wp:positionV relativeFrom="paragraph">
                  <wp:posOffset>63500</wp:posOffset>
                </wp:positionV>
                <wp:extent cx="1200150" cy="581025"/>
                <wp:effectExtent l="38100" t="38100" r="57150" b="476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581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42.35pt;margin-top:5pt;width:94.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8A11F" wp14:editId="7E89CDB7">
                <wp:simplePos x="0" y="0"/>
                <wp:positionH relativeFrom="column">
                  <wp:posOffset>375920</wp:posOffset>
                </wp:positionH>
                <wp:positionV relativeFrom="paragraph">
                  <wp:posOffset>63500</wp:posOffset>
                </wp:positionV>
                <wp:extent cx="1162050" cy="628650"/>
                <wp:effectExtent l="38100" t="38100" r="38100" b="3810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9.6pt;margin-top:5pt;width:91.5pt;height:49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07A5F32C" wp14:editId="046EA50C">
                <wp:simplePos x="0" y="0"/>
                <wp:positionH relativeFrom="column">
                  <wp:posOffset>2928619</wp:posOffset>
                </wp:positionH>
                <wp:positionV relativeFrom="paragraph">
                  <wp:posOffset>158750</wp:posOffset>
                </wp:positionV>
                <wp:extent cx="0" cy="676275"/>
                <wp:effectExtent l="76200" t="38100" r="76200" b="476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0.6pt;margin-top:12.5pt;width:0;height:53.2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" strokecolor="#c00000" strokeweight="3pt">
                <v:stroke startarrow="block" endarrow="block"/>
              </v:shape>
            </w:pict>
          </mc:Fallback>
        </mc:AlternateConten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3BE6A78" wp14:editId="5B073E68">
                <wp:simplePos x="0" y="0"/>
                <wp:positionH relativeFrom="column">
                  <wp:posOffset>5757544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38100" r="76200" b="381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53.35pt;margin-top:8.4pt;width:0;height:30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3FF1FA31" wp14:editId="4117FE8C">
                <wp:simplePos x="0" y="0"/>
                <wp:positionH relativeFrom="column">
                  <wp:posOffset>175894</wp:posOffset>
                </wp:positionH>
                <wp:positionV relativeFrom="paragraph">
                  <wp:posOffset>154305</wp:posOffset>
                </wp:positionV>
                <wp:extent cx="0" cy="381000"/>
                <wp:effectExtent l="95250" t="38100" r="76200" b="381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3.85pt;margin-top:12.15pt;width:0;height:30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" strokecolor="#c00000" strokeweight="3pt">
                <v:stroke startarrow="block" endarrow="block"/>
              </v:shape>
            </w:pict>
          </mc:Fallback>
        </mc:AlternateConten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D050B" wp14:editId="4D075C13">
                <wp:simplePos x="0" y="0"/>
                <wp:positionH relativeFrom="column">
                  <wp:posOffset>4204970</wp:posOffset>
                </wp:positionH>
                <wp:positionV relativeFrom="paragraph">
                  <wp:posOffset>-2540</wp:posOffset>
                </wp:positionV>
                <wp:extent cx="676275" cy="523875"/>
                <wp:effectExtent l="38100" t="38100" r="47625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31.1pt;margin-top:-.2pt;width:53.25pt;height:41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42004" wp14:editId="522D0E7F">
                <wp:simplePos x="0" y="0"/>
                <wp:positionH relativeFrom="column">
                  <wp:posOffset>1042670</wp:posOffset>
                </wp:positionH>
                <wp:positionV relativeFrom="paragraph">
                  <wp:posOffset>6985</wp:posOffset>
                </wp:positionV>
                <wp:extent cx="581025" cy="619125"/>
                <wp:effectExtent l="38100" t="38100" r="47625" b="476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2.1pt;margin-top:.55pt;width:45.75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" strokecolor="#c00000" strokeweight="3pt">
                <v:stroke startarrow="block" endarrow="block"/>
              </v:shape>
            </w:pict>
          </mc:Fallback>
        </mc:AlternateConten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1FE32" wp14:editId="6CD198C1">
                <wp:simplePos x="0" y="0"/>
                <wp:positionH relativeFrom="column">
                  <wp:posOffset>1537970</wp:posOffset>
                </wp:positionH>
                <wp:positionV relativeFrom="paragraph">
                  <wp:posOffset>126365</wp:posOffset>
                </wp:positionV>
                <wp:extent cx="1657350" cy="1609725"/>
                <wp:effectExtent l="0" t="0" r="19050" b="2857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609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8F173"/>
                            </a:gs>
                            <a:gs pos="100000">
                              <a:srgbClr val="B8F173">
                                <a:gamma/>
                                <a:tint val="3098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читель, классный </w:t>
                            </w:r>
                            <w:proofErr w:type="gramStart"/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руководи-тел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" o:spid="_x0000_s1028" style="position:absolute;left:0;text-align:left;margin-left:121.1pt;margin-top:9.95pt;width:130.5pt;height:1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" fillcolor="#b8f173">
                <v:fill color2="#e9fbd4" angle="135" focus="100%" type="gradient"/>
                <v:textbox>
                  <w:txbxContent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B0E">
                        <w:rPr>
                          <w:b/>
                          <w:sz w:val="28"/>
                          <w:szCs w:val="28"/>
                        </w:rPr>
                        <w:t xml:space="preserve">учитель, классный </w:t>
                      </w:r>
                      <w:proofErr w:type="gramStart"/>
                      <w:r w:rsidRPr="00E77B0E">
                        <w:rPr>
                          <w:b/>
                          <w:sz w:val="28"/>
                          <w:szCs w:val="28"/>
                        </w:rPr>
                        <w:t>руководи-тель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E2717" wp14:editId="488E6450">
                <wp:simplePos x="0" y="0"/>
                <wp:positionH relativeFrom="column">
                  <wp:posOffset>2680970</wp:posOffset>
                </wp:positionH>
                <wp:positionV relativeFrom="paragraph">
                  <wp:posOffset>78740</wp:posOffset>
                </wp:positionV>
                <wp:extent cx="1666875" cy="1562100"/>
                <wp:effectExtent l="0" t="0" r="28575" b="1905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62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100000">
                              <a:srgbClr val="7030A0">
                                <a:gamma/>
                                <a:tint val="21569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дагог </w:t>
                            </w:r>
                            <w:proofErr w:type="gramStart"/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полни-тельного</w:t>
                            </w:r>
                            <w:proofErr w:type="gramEnd"/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бразов</w:t>
                            </w: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2" o:spid="_x0000_s1029" style="position:absolute;left:0;text-align:left;margin-left:211.1pt;margin-top:6.2pt;width:131.25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" fillcolor="#7030a0">
                <v:fill opacity="0" color2="#e0d2eb" rotate="t" angle="45" focus="100%" type="gradient"/>
                <v:textbox>
                  <w:txbxContent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B0E">
                        <w:rPr>
                          <w:b/>
                          <w:sz w:val="28"/>
                          <w:szCs w:val="28"/>
                        </w:rPr>
                        <w:t xml:space="preserve">педагог </w:t>
                      </w:r>
                      <w:proofErr w:type="gramStart"/>
                      <w:r w:rsidRPr="00E77B0E">
                        <w:rPr>
                          <w:b/>
                          <w:sz w:val="28"/>
                          <w:szCs w:val="28"/>
                        </w:rPr>
                        <w:t>д</w:t>
                      </w:r>
                      <w:r w:rsidRPr="00E77B0E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E77B0E">
                        <w:rPr>
                          <w:b/>
                          <w:sz w:val="28"/>
                          <w:szCs w:val="28"/>
                        </w:rPr>
                        <w:t>полни-тельного</w:t>
                      </w:r>
                      <w:proofErr w:type="gramEnd"/>
                      <w:r w:rsidRPr="00E77B0E">
                        <w:rPr>
                          <w:b/>
                          <w:sz w:val="28"/>
                          <w:szCs w:val="28"/>
                        </w:rPr>
                        <w:t xml:space="preserve"> образов</w:t>
                      </w:r>
                      <w:r w:rsidRPr="00E77B0E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E77B0E">
                        <w:rPr>
                          <w:b/>
                          <w:sz w:val="28"/>
                          <w:szCs w:val="28"/>
                        </w:rPr>
                        <w:t>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B2B6E" wp14:editId="56ADD0AF">
                <wp:simplePos x="0" y="0"/>
                <wp:positionH relativeFrom="column">
                  <wp:posOffset>-481330</wp:posOffset>
                </wp:positionH>
                <wp:positionV relativeFrom="paragraph">
                  <wp:posOffset>173990</wp:posOffset>
                </wp:positionV>
                <wp:extent cx="1352550" cy="476250"/>
                <wp:effectExtent l="0" t="0" r="19050" b="19050"/>
                <wp:wrapNone/>
                <wp:docPr id="40" name="Загнутый уго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255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AD8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соц</w:t>
                            </w:r>
                            <w:proofErr w:type="gramStart"/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.п</w:t>
                            </w:r>
                            <w:proofErr w:type="gramEnd"/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0" o:spid="_x0000_s1030" type="#_x0000_t65" style="position:absolute;left:0;text-align:left;margin-left:-37.9pt;margin-top:13.7pt;width:106.5pt;height:37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" fillcolor="#aad8e4">
                <v:textbox>
                  <w:txbxContent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B0E">
                        <w:rPr>
                          <w:b/>
                          <w:sz w:val="28"/>
                          <w:szCs w:val="28"/>
                        </w:rPr>
                        <w:t>соц</w:t>
                      </w:r>
                      <w:proofErr w:type="gramStart"/>
                      <w:r w:rsidRPr="00E77B0E">
                        <w:rPr>
                          <w:b/>
                          <w:sz w:val="28"/>
                          <w:szCs w:val="28"/>
                        </w:rPr>
                        <w:t>.п</w:t>
                      </w:r>
                      <w:proofErr w:type="gramEnd"/>
                      <w:r w:rsidRPr="00E77B0E">
                        <w:rPr>
                          <w:b/>
                          <w:sz w:val="28"/>
                          <w:szCs w:val="28"/>
                        </w:rPr>
                        <w:t>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BAC7A" wp14:editId="5784BB88">
                <wp:simplePos x="0" y="0"/>
                <wp:positionH relativeFrom="column">
                  <wp:posOffset>5002530</wp:posOffset>
                </wp:positionH>
                <wp:positionV relativeFrom="paragraph">
                  <wp:posOffset>182880</wp:posOffset>
                </wp:positionV>
                <wp:extent cx="1352550" cy="1352550"/>
                <wp:effectExtent l="0" t="0" r="19050" b="19050"/>
                <wp:wrapNone/>
                <wp:docPr id="41" name="Загнутый уго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52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AD8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рганизатор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ского</w:t>
                            </w:r>
                            <w:proofErr w:type="gramEnd"/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вижения</w:t>
                            </w:r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вожа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1" o:spid="_x0000_s1031" type="#_x0000_t65" style="position:absolute;left:0;text-align:left;margin-left:393.9pt;margin-top:14.4pt;width:106.5pt;height:10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" fillcolor="#aad8e4">
                <v:textbox>
                  <w:txbxContent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рганизатор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детского</w:t>
                      </w:r>
                      <w:proofErr w:type="gramEnd"/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вижения</w:t>
                      </w:r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B0E">
                        <w:rPr>
                          <w:b/>
                          <w:sz w:val="28"/>
                          <w:szCs w:val="28"/>
                        </w:rPr>
                        <w:t>вожатая</w:t>
                      </w:r>
                    </w:p>
                  </w:txbxContent>
                </v:textbox>
              </v:shape>
            </w:pict>
          </mc:Fallback>
        </mc:AlternateContent>
      </w:r>
    </w:p>
    <w:p w:rsidR="00674D6D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B29E0" wp14:editId="1F222535">
                <wp:simplePos x="0" y="0"/>
                <wp:positionH relativeFrom="column">
                  <wp:posOffset>4404995</wp:posOffset>
                </wp:positionH>
                <wp:positionV relativeFrom="paragraph">
                  <wp:posOffset>12700</wp:posOffset>
                </wp:positionV>
                <wp:extent cx="476250" cy="228600"/>
                <wp:effectExtent l="38100" t="38100" r="38100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46.85pt;margin-top:1pt;width:37.5pt;height:1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A29E2" wp14:editId="4725B5D1">
                <wp:simplePos x="0" y="0"/>
                <wp:positionH relativeFrom="column">
                  <wp:posOffset>956945</wp:posOffset>
                </wp:positionH>
                <wp:positionV relativeFrom="paragraph">
                  <wp:posOffset>146050</wp:posOffset>
                </wp:positionV>
                <wp:extent cx="581025" cy="238125"/>
                <wp:effectExtent l="0" t="57150" r="66675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5.35pt;margin-top:11.5pt;width:45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" strokecolor="#c00000" strokeweight="3pt">
                <v:stroke startarrow="block" endarrow="block"/>
              </v:shape>
            </w:pict>
          </mc:Fallback>
        </mc:AlternateContent>
      </w: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1D3D18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CF05D" wp14:editId="475DE6AB">
                <wp:simplePos x="0" y="0"/>
                <wp:positionH relativeFrom="column">
                  <wp:posOffset>2138045</wp:posOffset>
                </wp:positionH>
                <wp:positionV relativeFrom="paragraph">
                  <wp:posOffset>17145</wp:posOffset>
                </wp:positionV>
                <wp:extent cx="1695450" cy="1543050"/>
                <wp:effectExtent l="0" t="0" r="19050" b="1905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543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alpha val="0"/>
                              </a:srgbClr>
                            </a:gs>
                            <a:gs pos="100000">
                              <a:srgbClr val="FFC000">
                                <a:gamma/>
                                <a:tint val="33333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4864" w:rsidRPr="00E77B0E" w:rsidRDefault="00804864" w:rsidP="00674D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E77B0E">
                              <w:rPr>
                                <w:b/>
                                <w:sz w:val="28"/>
                                <w:szCs w:val="28"/>
                              </w:rPr>
                              <w:t>оспитатель Г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32" style="position:absolute;left:0;text-align:left;margin-left:168.35pt;margin-top:1.35pt;width:133.5pt;height:1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" fillcolor="#ffc000">
                <v:fill opacity="0" color2="#ffeaaa" rotate="t" angle="45" focus="100%" type="gradient"/>
                <v:textbox>
                  <w:txbxContent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4864" w:rsidRPr="00E77B0E" w:rsidRDefault="00804864" w:rsidP="00674D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</w:t>
                      </w:r>
                      <w:r w:rsidRPr="00E77B0E">
                        <w:rPr>
                          <w:b/>
                          <w:sz w:val="28"/>
                          <w:szCs w:val="28"/>
                        </w:rPr>
                        <w:t>оспитатель ГПД</w:t>
                      </w:r>
                    </w:p>
                  </w:txbxContent>
                </v:textbox>
              </v:oval>
            </w:pict>
          </mc:Fallback>
        </mc:AlternateContent>
      </w: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674D6D" w:rsidP="00814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Default="00674D6D" w:rsidP="00814FB8">
      <w:pPr>
        <w:shd w:val="clear" w:color="auto" w:fill="FFFFFF"/>
        <w:spacing w:before="96" w:after="2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63" w:rsidRDefault="002B4A63" w:rsidP="00814FB8">
      <w:pPr>
        <w:shd w:val="clear" w:color="auto" w:fill="FFFFFF"/>
        <w:spacing w:before="96" w:after="2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63" w:rsidRPr="00284749" w:rsidRDefault="002B4A63" w:rsidP="00814FB8">
      <w:pPr>
        <w:shd w:val="clear" w:color="auto" w:fill="FFFFFF"/>
        <w:spacing w:before="96" w:after="2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6D" w:rsidRPr="00284749" w:rsidRDefault="00674D6D" w:rsidP="00814FB8">
      <w:pPr>
        <w:shd w:val="clear" w:color="auto" w:fill="FFFFFF"/>
        <w:spacing w:before="96" w:after="2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7C" w:rsidRPr="00284749" w:rsidRDefault="00E45B7C" w:rsidP="00814FB8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 </w:t>
      </w:r>
      <w:r w:rsidRPr="00284749">
        <w:rPr>
          <w:rFonts w:ascii="Times New Roman" w:hAnsi="Times New Roman" w:cs="Times New Roman"/>
          <w:b/>
          <w:i/>
          <w:sz w:val="24"/>
        </w:rPr>
        <w:t>направлениям</w:t>
      </w:r>
      <w:r w:rsidRPr="00284749">
        <w:rPr>
          <w:rFonts w:ascii="Times New Roman" w:hAnsi="Times New Roman" w:cs="Times New Roman"/>
          <w:sz w:val="24"/>
        </w:rPr>
        <w:t xml:space="preserve"> развития личности:</w:t>
      </w:r>
    </w:p>
    <w:p w:rsidR="00E45B7C" w:rsidRPr="00284749" w:rsidRDefault="00E45B7C" w:rsidP="00814FB8">
      <w:pPr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общеинтеллектуальное;</w:t>
      </w:r>
    </w:p>
    <w:p w:rsidR="00E45B7C" w:rsidRPr="00284749" w:rsidRDefault="00E45B7C" w:rsidP="00814FB8">
      <w:pPr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общекультурное;</w:t>
      </w:r>
    </w:p>
    <w:p w:rsidR="00E45B7C" w:rsidRPr="00284749" w:rsidRDefault="00E45B7C" w:rsidP="00814FB8">
      <w:pPr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общественно-полезное;</w:t>
      </w:r>
    </w:p>
    <w:p w:rsidR="00E45B7C" w:rsidRPr="00284749" w:rsidRDefault="00E45B7C" w:rsidP="00814FB8">
      <w:pPr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духовно-нравственное;</w:t>
      </w:r>
    </w:p>
    <w:p w:rsidR="00E45B7C" w:rsidRPr="00284749" w:rsidRDefault="00E45B7C" w:rsidP="00814FB8">
      <w:pPr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спортивно-оздоровительное, которые отражены в  программах внеурочной</w:t>
      </w:r>
    </w:p>
    <w:p w:rsidR="00E45B7C" w:rsidRPr="00284749" w:rsidRDefault="00E45B7C" w:rsidP="00814FB8">
      <w:pPr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84749">
        <w:rPr>
          <w:rFonts w:ascii="Times New Roman" w:hAnsi="Times New Roman" w:cs="Times New Roman"/>
          <w:sz w:val="24"/>
        </w:rPr>
        <w:t>деятельности.</w:t>
      </w:r>
    </w:p>
    <w:p w:rsidR="00A97F3C" w:rsidRPr="00284749" w:rsidRDefault="00A97F3C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A97F3C" w:rsidRPr="00284749" w:rsidRDefault="00A97F3C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A97F3C" w:rsidRDefault="00A97F3C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B4A63" w:rsidRDefault="002B4A63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B4A63" w:rsidRDefault="002B4A63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B4A63" w:rsidRDefault="002B4A63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B4A63" w:rsidRPr="00284749" w:rsidRDefault="002B4A63" w:rsidP="00814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9"/>
        <w:tblpPr w:leftFromText="180" w:rightFromText="180" w:vertAnchor="page" w:horzAnchor="margin" w:tblpXSpec="center" w:tblpY="1711"/>
        <w:tblW w:w="10450" w:type="dxa"/>
        <w:tblLook w:val="04A0" w:firstRow="1" w:lastRow="0" w:firstColumn="1" w:lastColumn="0" w:noHBand="0" w:noVBand="1"/>
      </w:tblPr>
      <w:tblGrid>
        <w:gridCol w:w="534"/>
        <w:gridCol w:w="3295"/>
        <w:gridCol w:w="945"/>
        <w:gridCol w:w="946"/>
        <w:gridCol w:w="946"/>
        <w:gridCol w:w="946"/>
        <w:gridCol w:w="946"/>
        <w:gridCol w:w="946"/>
        <w:gridCol w:w="946"/>
      </w:tblGrid>
      <w:tr w:rsidR="002B4A63" w:rsidRPr="00284749" w:rsidTr="002B4A63">
        <w:tc>
          <w:tcPr>
            <w:tcW w:w="534" w:type="dxa"/>
            <w:vMerge w:val="restart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bookmark198"/>
            <w:r w:rsidRPr="008A545A">
              <w:rPr>
                <w:rFonts w:ascii="Times New Roman" w:hAnsi="Times New Roman" w:cs="Times New Roman"/>
                <w:b/>
              </w:rPr>
              <w:t>№</w:t>
            </w:r>
          </w:p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95" w:type="dxa"/>
            <w:vMerge w:val="restart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6621" w:type="dxa"/>
            <w:gridSpan w:val="7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2B4A63" w:rsidRPr="00284749" w:rsidTr="002B4A63">
        <w:trPr>
          <w:trHeight w:val="221"/>
        </w:trPr>
        <w:tc>
          <w:tcPr>
            <w:tcW w:w="534" w:type="dxa"/>
            <w:vMerge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5" w:type="dxa"/>
            <w:vMerge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6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2 «А»</w:t>
            </w:r>
          </w:p>
        </w:tc>
        <w:tc>
          <w:tcPr>
            <w:tcW w:w="946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2 «Б»</w:t>
            </w:r>
          </w:p>
        </w:tc>
        <w:tc>
          <w:tcPr>
            <w:tcW w:w="946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3 «А»</w:t>
            </w:r>
          </w:p>
        </w:tc>
        <w:tc>
          <w:tcPr>
            <w:tcW w:w="946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3 «Б»</w:t>
            </w:r>
          </w:p>
        </w:tc>
        <w:tc>
          <w:tcPr>
            <w:tcW w:w="946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4 «А»</w:t>
            </w:r>
          </w:p>
        </w:tc>
        <w:tc>
          <w:tcPr>
            <w:tcW w:w="946" w:type="dxa"/>
          </w:tcPr>
          <w:p w:rsidR="002B4A63" w:rsidRPr="008A545A" w:rsidRDefault="002B4A63" w:rsidP="002B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45A">
              <w:rPr>
                <w:rFonts w:ascii="Times New Roman" w:hAnsi="Times New Roman" w:cs="Times New Roman"/>
                <w:b/>
              </w:rPr>
              <w:t>4 «Б»</w:t>
            </w:r>
          </w:p>
        </w:tc>
      </w:tr>
      <w:tr w:rsidR="002B4A63" w:rsidRPr="00284749" w:rsidTr="002B4A63">
        <w:tc>
          <w:tcPr>
            <w:tcW w:w="10450" w:type="dxa"/>
            <w:gridSpan w:val="9"/>
          </w:tcPr>
          <w:p w:rsidR="002B4A63" w:rsidRPr="00284749" w:rsidRDefault="002B4A63" w:rsidP="002B4A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Цель: духовно-нравственное воспитание детей, создание атмосферы радости детского творчества, сотру</w:t>
            </w:r>
            <w:r w:rsidRPr="00284749">
              <w:rPr>
                <w:rFonts w:ascii="Times New Roman" w:hAnsi="Times New Roman" w:cs="Times New Roman"/>
              </w:rPr>
              <w:t>д</w:t>
            </w:r>
            <w:r w:rsidRPr="00284749">
              <w:rPr>
                <w:rFonts w:ascii="Times New Roman" w:hAnsi="Times New Roman" w:cs="Times New Roman"/>
              </w:rPr>
              <w:t>ничества; раскрытие и развитие потенциальных способностей детей через приобщения их к миру искусства.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Кукольный театр «Петрушка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Кружок «Я гражданин России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A63" w:rsidRPr="00284749" w:rsidTr="002B4A63">
        <w:tc>
          <w:tcPr>
            <w:tcW w:w="10450" w:type="dxa"/>
            <w:gridSpan w:val="9"/>
          </w:tcPr>
          <w:p w:rsidR="002B4A63" w:rsidRPr="00284749" w:rsidRDefault="002B4A63" w:rsidP="002B4A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 </w:t>
            </w:r>
          </w:p>
          <w:p w:rsidR="002B4A63" w:rsidRPr="00284749" w:rsidRDefault="002B4A63" w:rsidP="002B4A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педагогических, воспитательных условий, способствующих формированию и укреплению нравственных принципов, умению уважать общечеловеческие ценности, жить в г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и с природой, людьми, самим собой.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Студия «Мир увлекательной игры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Фантазия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Книжкина больница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A63" w:rsidRPr="00284749" w:rsidTr="002B4A63">
        <w:tc>
          <w:tcPr>
            <w:tcW w:w="10450" w:type="dxa"/>
            <w:gridSpan w:val="9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 xml:space="preserve">Общественно-полезная (социальная) деятельность </w:t>
            </w:r>
          </w:p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Цель: становление у детей научно-познавательного, эмоционально-нравственного, практически-деятельного отношения к окружающей среде, к социуму, формирование  духовной  культуры.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 xml:space="preserve">Кружок « Мир искусства» </w:t>
            </w:r>
          </w:p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10450" w:type="dxa"/>
            <w:gridSpan w:val="9"/>
          </w:tcPr>
          <w:p w:rsidR="002B4A63" w:rsidRPr="00284749" w:rsidRDefault="002B4A63" w:rsidP="002B4A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Цель: расширить, углубить и закрепить знания обучающихся по предметам, формировать интерес инте</w:t>
            </w:r>
            <w:r w:rsidRPr="00284749">
              <w:rPr>
                <w:rFonts w:ascii="Times New Roman" w:hAnsi="Times New Roman" w:cs="Times New Roman"/>
              </w:rPr>
              <w:t>л</w:t>
            </w:r>
            <w:r w:rsidRPr="00284749">
              <w:rPr>
                <w:rFonts w:ascii="Times New Roman" w:hAnsi="Times New Roman" w:cs="Times New Roman"/>
              </w:rPr>
              <w:t>лектуальным видам деятельности.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Всезнайка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художественная студия «А-Б-В-Г-дейка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Лесенка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«В мире книг»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студия «КИ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клуб</w:t>
            </w:r>
          </w:p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с удовольст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A63" w:rsidRPr="00284749" w:rsidTr="002B4A63">
        <w:tc>
          <w:tcPr>
            <w:tcW w:w="534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5" w:type="dxa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клуб</w:t>
            </w:r>
          </w:p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утешественник»</w:t>
            </w:r>
          </w:p>
        </w:tc>
        <w:tc>
          <w:tcPr>
            <w:tcW w:w="945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2B4A63" w:rsidRPr="00284749" w:rsidRDefault="002B4A63" w:rsidP="002B4A63">
            <w:pPr>
              <w:jc w:val="both"/>
              <w:rPr>
                <w:rFonts w:ascii="Times New Roman" w:hAnsi="Times New Roman" w:cs="Times New Roman"/>
              </w:rPr>
            </w:pPr>
            <w:r w:rsidRPr="00284749">
              <w:rPr>
                <w:rFonts w:ascii="Times New Roman" w:hAnsi="Times New Roman" w:cs="Times New Roman"/>
              </w:rPr>
              <w:t>1</w:t>
            </w:r>
          </w:p>
        </w:tc>
      </w:tr>
      <w:tr w:rsidR="002B4A63" w:rsidRPr="00284749" w:rsidTr="002B4A63">
        <w:tc>
          <w:tcPr>
            <w:tcW w:w="10450" w:type="dxa"/>
            <w:gridSpan w:val="9"/>
          </w:tcPr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ая деятельность </w:t>
            </w:r>
          </w:p>
          <w:p w:rsidR="002B4A63" w:rsidRPr="00284749" w:rsidRDefault="002B4A63" w:rsidP="002B4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ие всестороннему развитию личности, приобщение к самостоятельным занятиям физическими упражнениями.</w:t>
            </w:r>
          </w:p>
        </w:tc>
      </w:tr>
    </w:tbl>
    <w:p w:rsidR="002B4A63" w:rsidRDefault="002B4A63" w:rsidP="002B4A63">
      <w:pPr>
        <w:tabs>
          <w:tab w:val="left" w:pos="135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7C5" w:rsidRPr="002B4A63" w:rsidRDefault="002147C5" w:rsidP="002B4A63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Система условий реализации основной образовательной программы</w:t>
      </w:r>
      <w:bookmarkEnd w:id="5"/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м результатом выполнения требований к условиям реализации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ы образовательного учреждения должно быть создание и поддержание комфортной развивающей образовательной среды, адекватной задачам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личностного, социального, познавательного (интеллектуального), коммуни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, эстетического, физического, трудового развития обучающихся.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в образовательном учреждении, реализующем основную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программу начального общего образования, условия должны: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ответствовать требованиям Стандарта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арантировать сохранность и укрепление физического, психологического и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здоровья обучающихся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еспечивать реализацию основной образовательной программы образов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 и достижение планируемых результатов её освоения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особенности образовательного учреждения, его организационную структуру, запросы участников образовательного процесса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оставлять возможность взаимодействия с социальными партнёрами, 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ресурсов социума.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сновной образовательной программы образовательного учреждения, х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ющий систему условий, должен содержать: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разовательного учреждения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еханизмы достижения целевых ориентиров в системе условий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етевой график (дорожную карту) по формированию необходимой системы условий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у мониторинга и оценки условий.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ы условий реализации основной образовательной программы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должно базироваться на результатах проведённой в ходе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программы комплексной аналитико-обобщающей и прогностической работы, включающей: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 имеющихся в образовательном учреждении условий и ресурсов реали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сновной образовательной программы начального общего образования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 с учётом потребностей всех участников образовательного процесса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ение проблемных зон и установление необходимых изменений в и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условиях для приведения их в соответствие с требованиями Стандарта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работку с привлечением всех участников образовательного процесса и 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ых партнёров механизмов достижения целевых ориентиров в системе условий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работку сетевого графика (дорожной карты) создания необходимой системы условий;</w:t>
      </w:r>
    </w:p>
    <w:p w:rsidR="002147C5" w:rsidRPr="00284749" w:rsidRDefault="002147C5" w:rsidP="002B4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работку механизмов мониторинга, оценки и коррекции реализации проме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х этапов разработанного графика (дорожной карты)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1. Кадровые условия реализации основной образовательной программы  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начальной школе работают 7 педагогов, имеющих ср</w:t>
      </w:r>
      <w:r w:rsidR="00AE4B8E"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днее специальное 1 человек и 6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сшее профессиональное </w:t>
      </w:r>
      <w:r w:rsidR="00AE4B8E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е, 1 педагог имеет первую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валифик</w:t>
      </w:r>
      <w:r w:rsidR="00AE4B8E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ио</w:t>
      </w:r>
      <w:r w:rsidR="00D33EA8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ую категорию, стаж работы от 5</w:t>
      </w:r>
      <w:r w:rsidR="00AE4B8E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 3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 лет, соот</w:t>
      </w:r>
      <w:r w:rsidR="00D33EA8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тствуют занимаемой должности-4, 2</w:t>
      </w:r>
      <w:r w:rsidR="00D33EA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работаю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</w:t>
      </w:r>
      <w:r w:rsidR="00D33EA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год, категории нет. Из них 5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рошли обучение на курсах по ФГОС. 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внеурочной деятельности школа сотруд</w:t>
      </w:r>
      <w:r w:rsidR="00CA7E0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ает с учрежден</w:t>
      </w:r>
      <w:r w:rsidR="00CA7E0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7E0D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ДО: ДЦЮТ, Д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Ш. Для ведения кружков привлекаются сотрудники допобразования.</w:t>
      </w:r>
    </w:p>
    <w:p w:rsidR="002147C5" w:rsidRPr="00284749" w:rsidRDefault="002147C5" w:rsidP="002B4A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жными слагаемыми успешности работы школы являются:</w:t>
      </w:r>
    </w:p>
    <w:p w:rsidR="002147C5" w:rsidRPr="00284749" w:rsidRDefault="002147C5" w:rsidP="002B4A63">
      <w:pPr>
        <w:widowControl w:val="0"/>
        <w:numPr>
          <w:ilvl w:val="0"/>
          <w:numId w:val="1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ный подход к анализу и планированию своей деятельности.</w:t>
      </w:r>
    </w:p>
    <w:p w:rsidR="002147C5" w:rsidRPr="00284749" w:rsidRDefault="002147C5" w:rsidP="002B4A63">
      <w:pPr>
        <w:widowControl w:val="0"/>
        <w:numPr>
          <w:ilvl w:val="0"/>
          <w:numId w:val="1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е квалификации и успешная аттестация.</w:t>
      </w:r>
    </w:p>
    <w:p w:rsidR="002147C5" w:rsidRPr="00284749" w:rsidRDefault="002147C5" w:rsidP="002B4A63">
      <w:pPr>
        <w:widowControl w:val="0"/>
        <w:numPr>
          <w:ilvl w:val="0"/>
          <w:numId w:val="1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ещение обучающих семинаров.</w:t>
      </w:r>
    </w:p>
    <w:p w:rsidR="002147C5" w:rsidRPr="00284749" w:rsidRDefault="002147C5" w:rsidP="002B4A63">
      <w:pPr>
        <w:shd w:val="clear" w:color="auto" w:fill="FFFFFF"/>
        <w:tabs>
          <w:tab w:val="left" w:pos="2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стема работы с родителями.</w:t>
      </w:r>
    </w:p>
    <w:p w:rsidR="002147C5" w:rsidRPr="00284749" w:rsidRDefault="00D33EA8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15-2016</w:t>
      </w:r>
      <w:r w:rsidR="002147C5"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ебном году педагогическим коллективом школы была продолжена </w:t>
      </w:r>
      <w:r w:rsidR="002147C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направлениям, определенным как приоритетные:</w:t>
      </w:r>
    </w:p>
    <w:p w:rsidR="002147C5" w:rsidRPr="00284749" w:rsidRDefault="002A6100" w:rsidP="00814FB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2147C5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новление содержания образования. Внедрение эффективных методов, </w:t>
      </w:r>
      <w:r w:rsidR="002147C5"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емов преподавания, способствующих интеллектуальному и гармоничному </w:t>
      </w:r>
      <w:r w:rsidR="002147C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личности 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2147C5" w:rsidRPr="00284749" w:rsidRDefault="002A6100" w:rsidP="00814FB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2147C5"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ление содержательными и технологическими процессами развития школы </w:t>
      </w:r>
      <w:r w:rsidR="002147C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ониторинг де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учителя;</w:t>
      </w:r>
    </w:p>
    <w:p w:rsidR="002147C5" w:rsidRPr="00284749" w:rsidRDefault="002A6100" w:rsidP="00814FB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2147C5"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тимальное сочетание базового и дополнительного образования в классах с </w:t>
      </w:r>
      <w:r w:rsidR="002147C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зучением предметов;</w:t>
      </w:r>
    </w:p>
    <w:p w:rsidR="002147C5" w:rsidRPr="00284749" w:rsidRDefault="002A6100" w:rsidP="00814FB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2147C5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ширение психологического обеспечения учебно-воспитательного процесса.</w:t>
      </w:r>
    </w:p>
    <w:p w:rsidR="002147C5" w:rsidRPr="00284749" w:rsidRDefault="002A6100" w:rsidP="00814FB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="002147C5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ие личностной направленности;</w:t>
      </w:r>
    </w:p>
    <w:p w:rsidR="002147C5" w:rsidRPr="00284749" w:rsidRDefault="002A6100" w:rsidP="00814FB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2147C5"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вершенствование системы работы школы, направленной на сохранение и </w:t>
      </w:r>
      <w:r w:rsidR="002147C5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учащихс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ая школа обязана научить детей не только осознанному чтению, письму и счёту, правильной и полноценной речи, но и привить учащимся ответственное отношение к труду, хороший художественный вкус, средствами 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ждого учебного предмета воспитать лучшие нравственные качества, любовь к Отечеству, своему народу, языку, духовным це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стям и природе, уважительное отношение к другим народам; способствовать разност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оннему и гармоничному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ю младших школьников, раскрытию их интеллектуал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ых и творческих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основу учебно-воспитательного процесса начальной школы положены </w:t>
      </w:r>
      <w:r w:rsidRPr="002847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инц</w:t>
      </w:r>
      <w:r w:rsidRPr="002847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ы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уманно-личностного образования, создание благоприятной 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зовательной среды для обучающихся: сохранение и укрепление здоровья;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е творчества и успеха, доверия и поддержки; применени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одхода к каждому ребенку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ой целью работы с одаренными детьми является создание условий для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ения, развития и поддержки этих детей. Для этого необходимо создать систему выявл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я и развития одаренных детей в школе, повышать 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валификацию учителей для работы с одаренными детьми, научно-методическое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е их деятельности, дифференциацию образовательной среды школы, включающая дифференциацию учебного процесса в фо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 каждого класса и школы в целом, а также организацию творчески развивающей де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ости школьников во внеурочное время. Важным является то, что уровень развития способностей детей определяется не только природными задатками, но и мерой совместн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 труда ребенка, педагога и родителей, направленного на развити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способносте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помогали выявить учащихся, мотивированных на учебу. 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конкурсах и состязаниях принимали все дети начальных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ов, проверялись зн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по основным предметам: русскому языку, математике, литературному чтению, окр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ющему миру. Результаты работ показали уровень и качество обученности детей: пр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раммный, стандартный </w:t>
      </w: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атериал усвоен учащимися хорошо, но учащиеся не справляются с заданиям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характера, нестандартного вида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одаренными детьми на начальной ступени обучения не ведется на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л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м уровне, учителя не достаточно внимания уделяют подготовке детей к творческим и интеллектуальным конкурсам. Работа с этими детьми ведется не планово. В следующем учебном году МО учителей начальных классов следует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ланировать работу с одаренными детьми.</w:t>
      </w:r>
    </w:p>
    <w:p w:rsidR="002147C5" w:rsidRPr="00284749" w:rsidRDefault="00D33EA8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2015-2016</w:t>
      </w:r>
      <w:r w:rsidR="002147C5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ом году, учитывая положительный опыт и имеющиеся нед</w:t>
      </w:r>
      <w:r w:rsidR="002147C5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2147C5"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тки, перед учителями начальной школы стоят следующие задачи:</w:t>
      </w:r>
    </w:p>
    <w:p w:rsidR="002147C5" w:rsidRPr="00284749" w:rsidRDefault="002147C5" w:rsidP="002B4A63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особствовать развитию познавательных интересов детей, формированию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выков учебной деятельности;</w:t>
      </w:r>
    </w:p>
    <w:p w:rsidR="002147C5" w:rsidRPr="00284749" w:rsidRDefault="002147C5" w:rsidP="002B4A63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гулярно проводить мониторинг достижений учащихся по учебным предметам, </w:t>
      </w: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зволяющий проследить результаты обучения в соответствии с зоно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раз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ученика;</w:t>
      </w:r>
    </w:p>
    <w:p w:rsidR="002147C5" w:rsidRPr="00284749" w:rsidRDefault="002147C5" w:rsidP="002B4A63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ать формировать систему работы с одаренными детьми.</w:t>
      </w:r>
    </w:p>
    <w:p w:rsidR="002B4A63" w:rsidRDefault="002B4A63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2. Материально-технические условия реализации основной образовател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программы  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расположена на первом этаже здания- 6</w:t>
      </w:r>
      <w:r w:rsidR="007C68E9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 и на втором этаже здания - 1 кабинет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се кабинеты в полном объеме оборудованы комплектами ученической мебели, 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и столами учителей, меловыми досками, мебелью для хранения </w:t>
      </w:r>
      <w:r w:rsidRPr="00A326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орудования, мето</w:t>
      </w:r>
      <w:r w:rsidR="009246DD" w:rsidRPr="00A326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ических пособий и т.п., </w:t>
      </w:r>
      <w:r w:rsidRPr="00A326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се учебные классы начальной школы  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ащены мультим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й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ми проекторами; кабинеты №2,3,4,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  об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удованы 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терактивными досками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BOARD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Muiti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 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 места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124A7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ителя оборудован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="005124A7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омпьютером 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боре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4 рабочих м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 учителя оборудованы специализированным</w:t>
      </w:r>
      <w:r w:rsidR="0076066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граммно-техническим</w:t>
      </w:r>
      <w:r w:rsidR="0076066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7F6BA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омплексом</w:t>
      </w:r>
      <w:r w:rsidR="0076066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 принтерами,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ключенными к локальной сети для доступа в Интернет,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ются сист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ы оценивания пользователя 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Mimio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Voto</w:t>
      </w:r>
      <w:r w:rsidR="0051327A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2 шт., 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учащихся начальной школы функц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нирует </w:t>
      </w:r>
      <w:r w:rsidR="009246D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гровая комната, </w:t>
      </w:r>
      <w:r w:rsidR="00390DBD" w:rsidRPr="00A326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нсорная комната оборудованная комплектами тип 1,2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школь</w:t>
      </w:r>
      <w:r w:rsidR="009246DD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</w:t>
      </w:r>
      <w:r w:rsidR="009246DD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7 электронных книг</w:t>
      </w:r>
      <w:r w:rsidR="00BA1060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060" w:rsidRPr="00A326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ketbook</w:t>
      </w:r>
      <w:r w:rsidR="00BA1060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060" w:rsidRPr="00A326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</w:t>
      </w:r>
      <w:r w:rsidR="00BA1060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1,</w:t>
      </w:r>
      <w:r w:rsidR="007F6BAD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е пособия «Кабинет начальной школы», </w:t>
      </w:r>
      <w:r w:rsidR="00BA1060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учебно-практическое оборудование по предмету «Природоведение»</w:t>
      </w:r>
      <w:r w:rsidR="009246DD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конструктор «</w:t>
      </w:r>
      <w:r w:rsidRPr="00A326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достаточном количестве школа ра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 спортоборудованием и инвентарем</w:t>
      </w:r>
      <w:r w:rsidR="0051327A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A4E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(мячи баскетбольные, волейбольные, фу</w:t>
      </w:r>
      <w:r w:rsidR="00F11A4E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т</w:t>
      </w:r>
      <w:r w:rsidR="00F11A4E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больные, ска</w:t>
      </w:r>
      <w:r w:rsidR="0051327A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калки, боксерские перчатки и груши, маты</w:t>
      </w:r>
      <w:r w:rsidR="00F11A4E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, теннисны</w:t>
      </w:r>
      <w:r w:rsidR="0051327A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й стол</w:t>
      </w:r>
      <w:r w:rsidR="00F11A4E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- 1 шт., конь гимнастический, козел гимнастический прыжковый, сетка волейбольная – 1 шт., щиты баскетбольные с кольцом – 6 шт., гимнастическая стенка с турниками – </w:t>
      </w:r>
      <w:r w:rsidR="0051327A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6</w:t>
      </w:r>
      <w:r w:rsidR="00F11A4E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шт.)</w:t>
      </w:r>
      <w:r w:rsidR="0051327A" w:rsidRPr="00A32610">
        <w:rPr>
          <w:rFonts w:ascii="Times New Roman" w:hAnsi="Times New Roman" w:cs="Times New Roman"/>
          <w:sz w:val="24"/>
          <w:szCs w:val="27"/>
          <w:shd w:val="clear" w:color="auto" w:fill="FFFFFF"/>
        </w:rPr>
        <w:t>, имеется спортивная площадка во дворе школы-интерната.</w:t>
      </w:r>
      <w:r w:rsidR="007F6BAD" w:rsidRPr="00A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оборудован медпункт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е обучающиеся обеспечены учебниками, прописями</w:t>
      </w:r>
      <w:r w:rsidR="00D33EA8"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за счет родителей и учителей.</w:t>
      </w: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985"/>
        <w:gridCol w:w="425"/>
        <w:gridCol w:w="1417"/>
        <w:gridCol w:w="709"/>
        <w:gridCol w:w="1985"/>
      </w:tblGrid>
      <w:tr w:rsidR="00D33EA8" w:rsidRPr="00284749" w:rsidTr="002B4A63">
        <w:trPr>
          <w:trHeight w:val="565"/>
        </w:trPr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63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пользуемых учебников МБОУ школы -</w:t>
            </w:r>
            <w:r w:rsid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ат г.</w:t>
            </w:r>
          </w:p>
          <w:p w:rsidR="00D33EA8" w:rsidRPr="002B4A63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дока 2015-2016 учебный год.</w:t>
            </w:r>
          </w:p>
        </w:tc>
      </w:tr>
      <w:tr w:rsidR="00D33EA8" w:rsidRPr="00284749" w:rsidTr="002B4A63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B4A63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 номер учеб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B4A63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B4A63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B4A63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B4A63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 и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еля(ей) учебни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B4A63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об учебнике на офиц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м сайте издателя (издательства)</w:t>
            </w:r>
          </w:p>
        </w:tc>
      </w:tr>
      <w:tr w:rsidR="00D33EA8" w:rsidRPr="00284749" w:rsidTr="002B4A63">
        <w:trPr>
          <w:trHeight w:val="4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, рекомендуемые к использованию при реализации части основной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программы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(предметная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учебный пр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Л.Е., 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имова А.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. 1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ru s_nach</w:t>
            </w:r>
          </w:p>
        </w:tc>
      </w:tr>
      <w:tr w:rsidR="00D33EA8" w:rsidRPr="00125E15" w:rsidTr="002B4A63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В., 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имова А.О., Кузнецова М.И. / Под ред. Журовой Л.Е. и Иванова С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1 кла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 ://www. vgf. ru/rus_nach</w:t>
            </w:r>
          </w:p>
        </w:tc>
      </w:tr>
      <w:tr w:rsidR="00D33EA8" w:rsidRPr="00125E15" w:rsidTr="002B4A63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В., 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имова АО., Кузнецова М.И., Петленко Л.В., Романова В.Ю. / Под ред. Иванова С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2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rus_nach</w:t>
            </w:r>
          </w:p>
        </w:tc>
      </w:tr>
      <w:tr w:rsidR="00D33EA8" w:rsidRPr="00125E15" w:rsidTr="002B4A63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В., 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имова А.О., Кузнецова М.И., Петленко Л.В., Романова В.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3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ru s_nach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В., К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ова М.И., П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 Л.В., Ром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В.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4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://www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vgf. ru/rus_nach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учебный 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1 кла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litE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 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2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 ://www. vgf. ru/litE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, Оморокова М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3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 ://www. vgf. ru/litE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, Оморокова М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4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litE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учебный 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125E15" w:rsidTr="002B4A63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4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М.В., Б. Эббс, Э. 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л, Э. Уорд, Оралова О.В. / Под ред. Верб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2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 ://www. vgf. ru/eng</w:t>
            </w:r>
          </w:p>
        </w:tc>
      </w:tr>
      <w:tr w:rsidR="00D33EA8" w:rsidRPr="00125E15" w:rsidTr="002B4A63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4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М.В., Б. Эббс, Э. 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л, Э. Уорд / Под ред. Верб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3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eng</w:t>
            </w:r>
          </w:p>
        </w:tc>
      </w:tr>
      <w:tr w:rsidR="00D33EA8" w:rsidRPr="00284749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"Enjoy English" (Биболетова М.З.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4 класс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 (Предметная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, КочуроваЕ.Э., Рыдзе О. 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1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matemR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, Юдачёва Т. 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2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matemR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, Юдачёва Т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3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matemR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, Юдачёва Т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4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 //www. vgf. ru/matemR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 (Предм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обла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1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 ://www. vgf.ru/OM</w:t>
            </w:r>
          </w:p>
        </w:tc>
      </w:tr>
      <w:tr w:rsidR="00D33EA8" w:rsidRPr="00284749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2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 ://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vgf.ru/OM</w:t>
            </w:r>
          </w:p>
        </w:tc>
      </w:tr>
      <w:tr w:rsidR="00D33EA8" w:rsidRPr="00284749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Кали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3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www.vgf.ru/OM</w:t>
            </w:r>
          </w:p>
        </w:tc>
      </w:tr>
      <w:tr w:rsidR="00D33EA8" w:rsidRPr="00125E15" w:rsidTr="002B4A63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Кали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4 класс.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 ://www. vgf. ru/OM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ых культур и светской этики (Предметная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284749" w:rsidTr="002B4A63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4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 А.Л., С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Е.В., Тока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Е.С. и д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ых культур и светской этики. Основы ми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религи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ульту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l-4.prosv.ru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, рекомендуемые к использованию при реализации части основной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программы, формируемой участниками образовательных отнош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284749" w:rsidTr="002B4A63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 (Предметная 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EA8" w:rsidRPr="00284749" w:rsidTr="002B4A63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2.6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 В., Челак Е.Н., Ко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ва Н.К., П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ова Л.П.,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 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2 класса: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часть: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lbz.ru/books/227/6553/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2 часть: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lbz.ru/books/227/6554/</w:t>
            </w:r>
          </w:p>
        </w:tc>
      </w:tr>
      <w:tr w:rsidR="00D33EA8" w:rsidRPr="00284749" w:rsidTr="002B4A63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2.6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В., Челак Е.Н., Ко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ва Н.К., П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ова Л.П.,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 Н. 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3 класса: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часть: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lbz.ru/books/227/6691/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2 часть: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lbz.ru/books/227/6692/</w:t>
            </w:r>
          </w:p>
        </w:tc>
      </w:tr>
      <w:tr w:rsidR="00D33EA8" w:rsidRPr="00284749" w:rsidTr="002B4A63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2.6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В., Челак Е.Н., Ко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ва Н.К., П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ова Л.П., Н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 Н. 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4 класса: в 2 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A8" w:rsidRPr="00284749" w:rsidRDefault="00D33EA8" w:rsidP="002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часть: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lbz.ru/books/227/6693/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2 часть: </w:t>
            </w:r>
            <w:r w:rsidRPr="00284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lbz.ru/books/227/6697/</w:t>
            </w:r>
          </w:p>
        </w:tc>
      </w:tr>
    </w:tbl>
    <w:p w:rsidR="00D33EA8" w:rsidRPr="00284749" w:rsidRDefault="00D33EA8" w:rsidP="002B4A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Комплект рабочих тетрадей Начальная школа XXI века - Вентана-Граф для 1 класса включает в себя следующее:</w:t>
      </w:r>
    </w:p>
    <w:p w:rsidR="00D33EA8" w:rsidRPr="00284749" w:rsidRDefault="00D33EA8" w:rsidP="002B4A63">
      <w:pPr>
        <w:pStyle w:val="ad"/>
        <w:numPr>
          <w:ilvl w:val="0"/>
          <w:numId w:val="91"/>
        </w:numPr>
        <w:spacing w:after="200"/>
        <w:ind w:left="0" w:firstLine="0"/>
        <w:jc w:val="both"/>
      </w:pPr>
      <w:r w:rsidRPr="00284749">
        <w:t>Математика – Е.Э.Кочурова  в 3х частях</w:t>
      </w:r>
    </w:p>
    <w:p w:rsidR="00D33EA8" w:rsidRPr="00284749" w:rsidRDefault="00D33EA8" w:rsidP="002B4A63">
      <w:pPr>
        <w:pStyle w:val="ad"/>
        <w:numPr>
          <w:ilvl w:val="0"/>
          <w:numId w:val="91"/>
        </w:numPr>
        <w:spacing w:after="200"/>
        <w:ind w:left="0" w:firstLine="0"/>
        <w:jc w:val="both"/>
      </w:pPr>
      <w:r w:rsidRPr="00284749">
        <w:t>Прописи – М.М. Безруких, М.И. Кузнецова   в 3х частях</w:t>
      </w:r>
    </w:p>
    <w:p w:rsidR="00D33EA8" w:rsidRPr="00284749" w:rsidRDefault="00D33EA8" w:rsidP="002B4A63">
      <w:pPr>
        <w:pStyle w:val="ad"/>
        <w:numPr>
          <w:ilvl w:val="0"/>
          <w:numId w:val="91"/>
        </w:numPr>
        <w:spacing w:after="200"/>
        <w:ind w:left="0" w:firstLine="0"/>
        <w:jc w:val="both"/>
      </w:pPr>
      <w:r w:rsidRPr="00284749">
        <w:t>Русский язык – С.В.Иванов, А.О.Евдокимова, М.И.Кузнецова   в 2х частях</w:t>
      </w:r>
    </w:p>
    <w:p w:rsidR="00D33EA8" w:rsidRPr="00284749" w:rsidRDefault="00D33EA8" w:rsidP="002B4A63">
      <w:pPr>
        <w:pStyle w:val="ad"/>
        <w:numPr>
          <w:ilvl w:val="0"/>
          <w:numId w:val="91"/>
        </w:numPr>
        <w:spacing w:after="200"/>
        <w:ind w:left="0" w:firstLine="0"/>
        <w:jc w:val="both"/>
      </w:pPr>
      <w:r w:rsidRPr="00284749">
        <w:t>Литературное чтение – Л.Е.Ефросинина   1 часть</w:t>
      </w:r>
    </w:p>
    <w:p w:rsidR="00D33EA8" w:rsidRPr="00284749" w:rsidRDefault="00D33EA8" w:rsidP="002B4A63">
      <w:pPr>
        <w:pStyle w:val="ad"/>
        <w:numPr>
          <w:ilvl w:val="0"/>
          <w:numId w:val="91"/>
        </w:numPr>
        <w:spacing w:after="200"/>
        <w:ind w:left="0" w:firstLine="0"/>
        <w:jc w:val="both"/>
      </w:pPr>
      <w:r w:rsidRPr="00284749">
        <w:t>Окружающий мир – Н.Ф.Виноградова   1 часть</w:t>
      </w:r>
    </w:p>
    <w:p w:rsidR="00D33EA8" w:rsidRPr="00284749" w:rsidRDefault="00D33EA8" w:rsidP="002B4A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Комплект рабочих тетрадей Начальная школа XXI века - Вентана-Граф для 2 класса включает в себя следующее:</w:t>
      </w:r>
    </w:p>
    <w:p w:rsidR="00D33EA8" w:rsidRPr="00284749" w:rsidRDefault="00D33EA8" w:rsidP="002B4A63">
      <w:pPr>
        <w:pStyle w:val="ad"/>
        <w:numPr>
          <w:ilvl w:val="0"/>
          <w:numId w:val="92"/>
        </w:numPr>
        <w:spacing w:after="200"/>
        <w:ind w:left="0" w:firstLine="0"/>
        <w:jc w:val="both"/>
      </w:pPr>
      <w:r w:rsidRPr="00284749">
        <w:t xml:space="preserve">Пишем грамотно -  М.И. Кузнецова  в 2-х частях   </w:t>
      </w:r>
    </w:p>
    <w:p w:rsidR="00D33EA8" w:rsidRPr="00284749" w:rsidRDefault="00D33EA8" w:rsidP="002B4A63">
      <w:pPr>
        <w:pStyle w:val="ad"/>
        <w:numPr>
          <w:ilvl w:val="0"/>
          <w:numId w:val="92"/>
        </w:numPr>
        <w:spacing w:after="200"/>
        <w:ind w:left="0" w:firstLine="0"/>
        <w:jc w:val="both"/>
      </w:pPr>
      <w:r w:rsidRPr="00284749">
        <w:t>Учусь писать без ошибок - М.И. Кузнецова в 2-х частях</w:t>
      </w:r>
    </w:p>
    <w:p w:rsidR="00D33EA8" w:rsidRPr="00284749" w:rsidRDefault="00D33EA8" w:rsidP="002B4A63">
      <w:pPr>
        <w:pStyle w:val="ad"/>
        <w:numPr>
          <w:ilvl w:val="0"/>
          <w:numId w:val="92"/>
        </w:numPr>
        <w:spacing w:after="200"/>
        <w:ind w:left="0" w:firstLine="0"/>
        <w:jc w:val="both"/>
      </w:pPr>
      <w:r w:rsidRPr="00284749">
        <w:t>Рабочая тетрадь по математике   -  В.Н. Рудницкая,  Т.В. Юдачева в 2-х частях</w:t>
      </w:r>
    </w:p>
    <w:p w:rsidR="00D33EA8" w:rsidRPr="00284749" w:rsidRDefault="00D33EA8" w:rsidP="002B4A63">
      <w:pPr>
        <w:pStyle w:val="ad"/>
        <w:numPr>
          <w:ilvl w:val="0"/>
          <w:numId w:val="92"/>
        </w:numPr>
        <w:spacing w:after="200"/>
        <w:ind w:left="0" w:firstLine="0"/>
        <w:jc w:val="both"/>
      </w:pPr>
      <w:r w:rsidRPr="00284749">
        <w:t>Литературное чтение  –  Л.А. Ефросинина в 2-х частях</w:t>
      </w:r>
    </w:p>
    <w:p w:rsidR="00D33EA8" w:rsidRPr="00284749" w:rsidRDefault="00D33EA8" w:rsidP="002B4A63">
      <w:pPr>
        <w:pStyle w:val="ad"/>
        <w:numPr>
          <w:ilvl w:val="0"/>
          <w:numId w:val="92"/>
        </w:numPr>
        <w:spacing w:after="200"/>
        <w:ind w:left="0" w:firstLine="0"/>
        <w:jc w:val="both"/>
      </w:pPr>
      <w:r w:rsidRPr="00284749">
        <w:t>Окружающий мир–  Н.Ф. Виноградова в 2-х частях</w:t>
      </w:r>
    </w:p>
    <w:p w:rsidR="00D33EA8" w:rsidRPr="00284749" w:rsidRDefault="00D33EA8" w:rsidP="002B4A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Комплект рабочих тетрадей Начальная школа XXI века - Вентана-Граф для 3 класса включает в себя следующее:</w:t>
      </w:r>
    </w:p>
    <w:p w:rsidR="00D33EA8" w:rsidRPr="00284749" w:rsidRDefault="00D33EA8" w:rsidP="002B4A63">
      <w:pPr>
        <w:pStyle w:val="ad"/>
        <w:numPr>
          <w:ilvl w:val="0"/>
          <w:numId w:val="93"/>
        </w:numPr>
        <w:spacing w:after="200"/>
        <w:ind w:left="0" w:firstLine="0"/>
        <w:jc w:val="both"/>
      </w:pPr>
      <w:r w:rsidRPr="00284749">
        <w:t xml:space="preserve">«Пишем грамотно» русский язык, М.И.Кузнецова в 2-х частях   </w:t>
      </w:r>
    </w:p>
    <w:p w:rsidR="00D33EA8" w:rsidRPr="00284749" w:rsidRDefault="00D33EA8" w:rsidP="002B4A63">
      <w:pPr>
        <w:pStyle w:val="ad"/>
        <w:numPr>
          <w:ilvl w:val="0"/>
          <w:numId w:val="93"/>
        </w:numPr>
        <w:spacing w:after="200"/>
        <w:ind w:left="0" w:firstLine="0"/>
        <w:jc w:val="both"/>
      </w:pPr>
      <w:r w:rsidRPr="00284749">
        <w:t xml:space="preserve">Математика  В.Н.Рудницкая  в 2-х частях   </w:t>
      </w:r>
    </w:p>
    <w:p w:rsidR="00D33EA8" w:rsidRPr="00284749" w:rsidRDefault="00D33EA8" w:rsidP="002B4A63">
      <w:pPr>
        <w:pStyle w:val="ad"/>
        <w:numPr>
          <w:ilvl w:val="0"/>
          <w:numId w:val="93"/>
        </w:numPr>
        <w:spacing w:after="200"/>
        <w:ind w:left="0" w:firstLine="0"/>
        <w:jc w:val="both"/>
      </w:pPr>
      <w:r w:rsidRPr="00284749">
        <w:t xml:space="preserve">Литературное чтение Л.А.Ефросинина  в 2-х частях   </w:t>
      </w:r>
    </w:p>
    <w:p w:rsidR="00D33EA8" w:rsidRPr="00284749" w:rsidRDefault="00D33EA8" w:rsidP="002B4A63">
      <w:pPr>
        <w:pStyle w:val="ad"/>
        <w:numPr>
          <w:ilvl w:val="0"/>
          <w:numId w:val="93"/>
        </w:numPr>
        <w:spacing w:after="200"/>
        <w:ind w:left="0" w:firstLine="0"/>
        <w:jc w:val="both"/>
      </w:pPr>
      <w:r w:rsidRPr="00284749">
        <w:t xml:space="preserve">Окружающий мир Н.Ф.Виноградова  в 2-х частях </w:t>
      </w:r>
    </w:p>
    <w:p w:rsidR="00D33EA8" w:rsidRPr="00284749" w:rsidRDefault="00D33EA8" w:rsidP="002B4A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49">
        <w:rPr>
          <w:rFonts w:ascii="Times New Roman" w:hAnsi="Times New Roman" w:cs="Times New Roman"/>
          <w:b/>
          <w:sz w:val="24"/>
          <w:szCs w:val="24"/>
        </w:rPr>
        <w:t>Комплект рабочих тетрадей Начальная школа XXI века - Вентана-Граф для 4 класса включает в себя следующее:</w:t>
      </w:r>
    </w:p>
    <w:p w:rsidR="00D33EA8" w:rsidRPr="00284749" w:rsidRDefault="00D33EA8" w:rsidP="002B4A63">
      <w:pPr>
        <w:pStyle w:val="ad"/>
        <w:numPr>
          <w:ilvl w:val="0"/>
          <w:numId w:val="94"/>
        </w:numPr>
        <w:spacing w:after="200"/>
        <w:ind w:left="0" w:firstLine="0"/>
        <w:jc w:val="both"/>
      </w:pPr>
      <w:r w:rsidRPr="00284749">
        <w:t xml:space="preserve">Математика: В.Н. Рудницкая, Т.В. Юдачёва.   в 2-х частях   </w:t>
      </w:r>
    </w:p>
    <w:p w:rsidR="00D33EA8" w:rsidRPr="00284749" w:rsidRDefault="00D33EA8" w:rsidP="002B4A63">
      <w:pPr>
        <w:pStyle w:val="ad"/>
        <w:numPr>
          <w:ilvl w:val="0"/>
          <w:numId w:val="94"/>
        </w:numPr>
        <w:spacing w:after="200"/>
        <w:ind w:left="0" w:firstLine="0"/>
        <w:jc w:val="both"/>
      </w:pPr>
      <w:r w:rsidRPr="00284749">
        <w:t xml:space="preserve">Пишем грамотно: Кузнецова М.И в 2-х частях   </w:t>
      </w:r>
    </w:p>
    <w:p w:rsidR="00D33EA8" w:rsidRPr="00284749" w:rsidRDefault="00D33EA8" w:rsidP="002B4A63">
      <w:pPr>
        <w:pStyle w:val="ad"/>
        <w:numPr>
          <w:ilvl w:val="0"/>
          <w:numId w:val="94"/>
        </w:numPr>
        <w:spacing w:after="200"/>
        <w:ind w:left="0" w:firstLine="0"/>
        <w:jc w:val="both"/>
      </w:pPr>
      <w:r w:rsidRPr="00284749">
        <w:t xml:space="preserve">Окружающий мир: Виноградова Н.Ф., Калинова Г.С. в 2-х частях   </w:t>
      </w:r>
    </w:p>
    <w:p w:rsidR="00D33EA8" w:rsidRPr="00284749" w:rsidRDefault="00D33EA8" w:rsidP="002B4A63">
      <w:pPr>
        <w:pStyle w:val="ad"/>
        <w:numPr>
          <w:ilvl w:val="0"/>
          <w:numId w:val="94"/>
        </w:numPr>
        <w:spacing w:after="200"/>
        <w:ind w:left="0" w:firstLine="0"/>
        <w:jc w:val="both"/>
      </w:pPr>
      <w:r w:rsidRPr="00284749">
        <w:t xml:space="preserve">Литературное чтение: Л. А. Ефросинина. в 2-х частях   </w:t>
      </w:r>
    </w:p>
    <w:p w:rsidR="00D33EA8" w:rsidRPr="00284749" w:rsidRDefault="00D33EA8" w:rsidP="002B4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Fonts w:ascii="Times New Roman" w:hAnsi="Times New Roman" w:cs="Times New Roman"/>
          <w:sz w:val="24"/>
          <w:szCs w:val="24"/>
        </w:rPr>
        <w:t>География Северной Осетии: Л. А. Бобылева. Издательство Владикавказ им. Гассиева 1 часть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ПОНЯТИЯ, ОБОЗНАЧЕНИЯ И СОКРАЩЕНИЯ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овые национальные ценност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новные мор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ценности, приори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равственные установки, су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щие в культурных, семейных, социально-исторических, религиозных традициях многонационального народа Россий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де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ередаваемые от поколения к поколению и обеспечивающие единство и успешное развитие страны в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ых условиях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е общество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ство, способное к сам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ганизации на всех уровнях, от местных сообществ до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ационального (государственного) уровня, акт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е свои запросы и интересы как через свободно и д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 изб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рганы власти и самоуправления, так и через институты гражданского общества, к которым о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ятся прежде всего общественные группы, организации и коалиции, а также формы прямого волеизъявления. Гр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ое общество обладает способностью защ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свои п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и интересы как через власть и закон, так и путём конт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над властью и воздействия на власть и на правовые но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Гражданское общество обязательно пред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 наличие в нём ответственного гражданина, воспитание которого явл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главной целью образовани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с ограниченными возможностями здоровья (ОВЗ)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ти, состояние здоровья которых препятствует освоению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программ общего образования вне специ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овий обучения и воспитания, т. е. это дети-инвалиды либо другие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и нуждающиеся в создании специа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овий обучения и воспитани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-нравственное воспитани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дагогически орг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ованный процесс усвоения и принятия обучающимся ба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национальных ценностей, освоение системы обще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ценностей и культурных, духовных и нравственных ц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мно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арода Российской Федерации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-нравственное развитие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емое в процессе социализации последовательное расширение и укрепление ценностно-смысловой сферы личности, ф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пособности человека оценивать и сознательно в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ивать на основе тра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моральных норм и нравственных идеалов отношения к себе, другим людям, 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государству, Отечеству, миру в целом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Т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онные и коммуникационные технол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— современные средства обработки и передачи информации, включая соответствующее оборудование, програм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обеспечение, модели, методы и регламенты их примен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-компетентность (или информационная компетент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сть) професси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ьная (для учителя)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, спос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готовность решать профессиональные задачи, испо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 распространённые в данной профессиональной области средства ИКТ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Т-компетентность учебная (для учащегося)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способность и г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 решать учебные задачи квал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цированным образом, используя средства ИКТ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образовательная траектория обучаю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щегос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обяза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части учебного плана: совместный выбор учителем, обучающимся и его родителями (законными представителями) уровня освоения программ учебных предм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; в части, формируемой участниками образовательного процесса: выбор обучающимся и его р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(законными представителями) дополнительных учебных предметов, курсов, в том числе внеурочной деятельности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ая профессиональная деятель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и распростр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овшеств (технических, потреб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их и иных), нового или усовершенствованного проце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на основе результатов научных исследований, научных р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ок или иных научных достижени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ая экономика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кономика, основанная на знаниях, создании, внедрении и использовании инноваци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ая деятель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иск, запись, сбор, анализ, организация, представление, передача информации, проектирование и моделирование, осуществляемые челов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; информация при этом представляется в виде взаимосв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й системы т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числовых данных, программных к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изображений, звуков, видео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щество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орическая фаза разв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цивилизации, в к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главными продуктами произво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тановятся информация и знания. Отличи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чертой является создание глобального информационного простра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обеспеч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эффективное взаимодействие людей, их доступ к мировым информационным 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ам и удов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е их потребностей в информационных продуктах и услугах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т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чественная характеристика реализ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человеком сформ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в образовательном процессе знаний, обобщённых способов деятельности, 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и практических умений, компетенций, отражающих спос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(гот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 человека активно и творчески использ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олученное образование для решения личностно и соц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значимых образовательных и практических задач, эф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ого достижения жизненных целе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духовно-нравственного развития и воспи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ания личности гражд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на России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тодологическая основа разработки и реализации Стандарта, опред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характер современного национального воспитательного иде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цели и задачи д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нравственного развития и воспи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детей и молодёжи, основные социально-педагогические условия и принципы духовно-нравственного развития и во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ое самосознание (гражданская идентич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ость)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деляемое в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гражданами представление о своей стране, её народе, чувство принадлежности к своей стране и народу. Основу национального самосознания (ид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) составляют баз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национальные ценности и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историческая судьба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среда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идактическое понятие, сов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пность внутренних и внешних условий и ресурсов развития и образования обучающихся. Образовательная с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ацелена на создание целостности педагогических условий для реш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дач обуч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азвития и воспитания обучающихс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триотизм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и сформировавшаяся гражданская позиция верности с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течеству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 обобщённых личностно ориентированных целей образования, уточнённых и дифференцированных по учебным предметам, для определ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выявления всех элементов, подлежащих формированию и оценке, с учётом ведущих целевых установок изучения каж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учебного предмета, а также возрастной специфики уч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формирования универсальных учебных действий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рамма, регулирующая различные аспекты освоения метапредметных знаний и способов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рименимых как в рамках образовательного процесса, так и при решении проблем в реальных жизненных ситуациях. С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ниверсальных учебных действи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изация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воение человеком социального опыта в процессе образов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жизнедеятельности посредством вхождения в социальную среду, установления с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связей, принятия ценностей различных социальных групп и общества в целом, активного воспроизводства системы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х отношений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едеральный государственный образов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тандарт началь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лерант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рпимость к чужим мнениям, веров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, поведению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деятельность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чески организованная педагогом деятел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бучающихся, направленная на пр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ние и расширение их собственного оп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основе воссоздания и опробования культурных форм и способов действия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государственные образовательные стан</w:t>
      </w:r>
      <w:r w:rsidRPr="002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дарты 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ормативные правовые акты федерального уровня, представляющие собой совокупность требований, обязатель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 реализации основных образовательных программ на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го общего, основного общего, среднего (полного) об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, начального профессионального, среднего профессио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и высшего профессионального образования образовательными учр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ми, имеющими государствен</w:t>
      </w: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аккредитацию.</w:t>
      </w:r>
    </w:p>
    <w:p w:rsidR="002147C5" w:rsidRPr="00284749" w:rsidRDefault="002147C5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C5" w:rsidRPr="00284749" w:rsidRDefault="002147C5" w:rsidP="001D3D18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риложение                   </w:t>
      </w: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2B4A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749">
        <w:rPr>
          <w:rFonts w:ascii="Times New Roman" w:hAnsi="Times New Roman" w:cs="Times New Roman"/>
          <w:b/>
          <w:bCs/>
          <w:sz w:val="24"/>
          <w:szCs w:val="24"/>
        </w:rPr>
        <w:t>ДОГОВОР О СОТРУДНИЧЕСТВЕ</w:t>
      </w:r>
    </w:p>
    <w:p w:rsidR="001D3D18" w:rsidRDefault="00A97F3C" w:rsidP="002B4A63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749">
        <w:rPr>
          <w:rFonts w:ascii="Times New Roman" w:hAnsi="Times New Roman" w:cs="Times New Roman"/>
          <w:b/>
          <w:bCs/>
          <w:sz w:val="24"/>
          <w:szCs w:val="24"/>
        </w:rPr>
        <w:t>МБОУ Школы-интерната  г. Моздока</w:t>
      </w:r>
    </w:p>
    <w:p w:rsidR="00A97F3C" w:rsidRPr="00284749" w:rsidRDefault="00A97F3C" w:rsidP="001D3D18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749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ей (законных представителей) обучающихся</w:t>
      </w:r>
    </w:p>
    <w:p w:rsidR="00A97F3C" w:rsidRPr="00284749" w:rsidRDefault="00A97F3C" w:rsidP="002B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</w:rPr>
        <w:t xml:space="preserve">   Муниципальное бюджетное общеобразовательное учреждение – основная общеобразовательная школа-интернат  г. Моздока (далее школа-интернат) в лице директора  школы ГРЕЧАНОЙ Ирины Валентиновны, с одной стороны, и родители (законные представители) ___________________________________________________________________________________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</w:rPr>
        <w:t>учащегося _________________________________________________ с другой стороны, заключили настоящий договор о сотрудничестве на основании Устава школы-интерната.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4749">
        <w:rPr>
          <w:rFonts w:ascii="Times New Roman" w:hAnsi="Times New Roman" w:cs="Times New Roman"/>
          <w:b/>
          <w:bCs/>
        </w:rPr>
        <w:t>1.Предмет договора.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</w:rPr>
        <w:t>Предметом договора является оказание общеобразовательным учреждением образовательных услуг.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</w:rPr>
        <w:t>Школа-интернат принимает на себя обязательства: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создавать благоприятные условия для интеллектуального, нравственного, эмоционал</w:t>
      </w:r>
      <w:r w:rsidRPr="00284749">
        <w:t>ь</w:t>
      </w:r>
      <w:r w:rsidRPr="00284749">
        <w:t>ного и физического развития личности обучающегося, всестороннего развития его сп</w:t>
      </w:r>
      <w:r w:rsidRPr="00284749">
        <w:t>о</w:t>
      </w:r>
      <w:r w:rsidRPr="00284749">
        <w:t>собностей.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гарантировать защиту прав и свобод личности воспитанника.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гарантировать освоение знаний в рамках обязательных государственных образовател</w:t>
      </w:r>
      <w:r w:rsidRPr="00284749">
        <w:t>ь</w:t>
      </w:r>
      <w:r w:rsidRPr="00284749">
        <w:t>ных стандартов по образовательным предметам в пределах учебного плана для 1-9 кла</w:t>
      </w:r>
      <w:r w:rsidRPr="00284749">
        <w:t>с</w:t>
      </w:r>
      <w:r w:rsidRPr="00284749">
        <w:t>сов при добросовестном отношении воспитанника к занятиям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нести ответственность за жизнь и здоровье детей, соблюдение санитарно-гигиенических   норм, за режим дня в школе, за  организацию питания обучающихся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предоставлять соответствующее помещение для занятий; создавать максимально  бл</w:t>
      </w:r>
      <w:r w:rsidRPr="00284749">
        <w:t>а</w:t>
      </w:r>
      <w:r w:rsidRPr="00284749">
        <w:t>гоприятные условия для умственного, нравственного, эмоционального и физического ра</w:t>
      </w:r>
      <w:r w:rsidRPr="00284749">
        <w:t>з</w:t>
      </w:r>
      <w:r w:rsidRPr="00284749">
        <w:t>вития личности, раскрытия ее способностей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контролировать качество преподавания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оказывать помощь родителям (законным представителям) по вопросам обучения и во</w:t>
      </w:r>
      <w:r w:rsidRPr="00284749">
        <w:t>с</w:t>
      </w:r>
      <w:r w:rsidRPr="00284749">
        <w:t>питания детей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обеспечивать сохранность имущества воспитанника во время проживания в интернате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обеспечивать сохранность и нераспространение конфиденциальной информации об учащихся и их родителях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своевременно и качественно информировать родителей (законных представителей) о:</w:t>
      </w:r>
    </w:p>
    <w:p w:rsidR="00A97F3C" w:rsidRPr="00284749" w:rsidRDefault="00A97F3C" w:rsidP="002B4A63">
      <w:pPr>
        <w:pStyle w:val="ad"/>
        <w:numPr>
          <w:ilvl w:val="0"/>
          <w:numId w:val="104"/>
        </w:numPr>
        <w:tabs>
          <w:tab w:val="left" w:pos="284"/>
        </w:tabs>
        <w:ind w:left="0" w:firstLine="0"/>
        <w:contextualSpacing w:val="0"/>
        <w:jc w:val="both"/>
      </w:pPr>
      <w:r w:rsidRPr="00284749">
        <w:t>текущей успеваемости воспитанника, его поведении, прилежании, результатах итог</w:t>
      </w:r>
      <w:r w:rsidRPr="00284749">
        <w:t>о</w:t>
      </w:r>
      <w:r w:rsidRPr="00284749">
        <w:t>вой аттестации, прогнозе на область ближайшего развития;</w:t>
      </w:r>
    </w:p>
    <w:p w:rsidR="00A97F3C" w:rsidRPr="00284749" w:rsidRDefault="00A97F3C" w:rsidP="002B4A63">
      <w:pPr>
        <w:pStyle w:val="ad"/>
        <w:numPr>
          <w:ilvl w:val="0"/>
          <w:numId w:val="104"/>
        </w:numPr>
        <w:tabs>
          <w:tab w:val="left" w:pos="284"/>
        </w:tabs>
        <w:ind w:left="0" w:firstLine="0"/>
        <w:contextualSpacing w:val="0"/>
        <w:jc w:val="both"/>
      </w:pPr>
      <w:r w:rsidRPr="00284749">
        <w:t>в случае возникновения особых обстоятельств (угроза жизни и здоровью воспитанника, резкое изменение его социального поведения, изменение плана учебных или внеклассных мероприятий и т.д.) школа-интернат должна немедленно информировать об этом родит</w:t>
      </w:r>
      <w:r w:rsidRPr="00284749">
        <w:t>е</w:t>
      </w:r>
      <w:r w:rsidRPr="00284749">
        <w:t>лей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426"/>
        </w:tabs>
        <w:ind w:left="0" w:firstLine="0"/>
        <w:contextualSpacing w:val="0"/>
        <w:jc w:val="both"/>
      </w:pPr>
      <w:r w:rsidRPr="00284749">
        <w:t>отвечать за выявление запросов и проблем участников учебного процесса, для чего регулярно проводить необходимые опросы, исследования, фиксировать и обобщать обр</w:t>
      </w:r>
      <w:r w:rsidRPr="00284749">
        <w:t>а</w:t>
      </w:r>
      <w:r w:rsidRPr="00284749">
        <w:t>щения участников учебного процесса, организовывать работу социально-психологической службы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426"/>
        </w:tabs>
        <w:ind w:left="0" w:firstLine="0"/>
        <w:contextualSpacing w:val="0"/>
        <w:jc w:val="both"/>
      </w:pPr>
      <w:r w:rsidRPr="00284749">
        <w:t>выявлять и доводить до сведения родителей проблемы, возникающие при организ</w:t>
      </w:r>
      <w:r w:rsidRPr="00284749">
        <w:t>а</w:t>
      </w:r>
      <w:r w:rsidRPr="00284749">
        <w:t>ции образовательного процесса, организовывать совместную деятельность, направленную на их преодоление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426"/>
        </w:tabs>
        <w:ind w:left="0" w:firstLine="0"/>
        <w:contextualSpacing w:val="0"/>
        <w:jc w:val="both"/>
      </w:pPr>
      <w:r w:rsidRPr="00284749">
        <w:t>информировать родителей об отсутствии воспитанника в школе, при необходимости согласовать меры педагогической поддержки (болезнь воспитанника и др. причины)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426"/>
        </w:tabs>
        <w:ind w:left="0" w:firstLine="0"/>
        <w:contextualSpacing w:val="0"/>
        <w:jc w:val="both"/>
      </w:pPr>
      <w:r w:rsidRPr="00284749">
        <w:t>предоставлять возможность посещения обучающимися групп продлённого дня;</w:t>
      </w:r>
    </w:p>
    <w:p w:rsidR="00A97F3C" w:rsidRPr="00284749" w:rsidRDefault="00A97F3C" w:rsidP="002B4A63">
      <w:pPr>
        <w:pStyle w:val="ad"/>
        <w:numPr>
          <w:ilvl w:val="0"/>
          <w:numId w:val="103"/>
        </w:numPr>
        <w:tabs>
          <w:tab w:val="left" w:pos="426"/>
        </w:tabs>
        <w:ind w:left="0" w:firstLine="0"/>
        <w:contextualSpacing w:val="0"/>
        <w:jc w:val="both"/>
      </w:pPr>
      <w:r w:rsidRPr="00284749">
        <w:t>информировать родителей о содержании образовательной деятельности: доводить до них сведения о планах и согласовывать те их пункты, которые требуют от семьи дополн</w:t>
      </w:r>
      <w:r w:rsidRPr="00284749">
        <w:t>и</w:t>
      </w:r>
      <w:r w:rsidRPr="00284749">
        <w:t>тельных (не предусмотренных договором) финансовых или временных затрат;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4749">
        <w:rPr>
          <w:rFonts w:ascii="Times New Roman" w:hAnsi="Times New Roman" w:cs="Times New Roman"/>
          <w:b/>
          <w:bCs/>
        </w:rPr>
        <w:t>2. Обязанности родителей.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4749">
        <w:rPr>
          <w:rFonts w:ascii="Times New Roman" w:hAnsi="Times New Roman" w:cs="Times New Roman"/>
          <w:b/>
          <w:bCs/>
        </w:rPr>
        <w:t>Родители (законные представители) принимают на себя обязательства: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оказывать помощь учреждению в создании благоприятных условий для успешного обучения и воспитания детей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обеспечивать воспитанника необходимыми средствами для успешного обучения и воспитания, в том числе обеспечить наличие: сменной одежды, сменного нательного б</w:t>
      </w:r>
      <w:r w:rsidRPr="00284749">
        <w:t>е</w:t>
      </w:r>
      <w:r w:rsidRPr="00284749">
        <w:t>лья, средств личной гигиены (мыла, зубной пасты и зубной щетки, расчески, шампуня, 2 полотенец)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нести материальную ответственность за ущерб, причиненный школе по вине во</w:t>
      </w:r>
      <w:r w:rsidRPr="00284749">
        <w:t>с</w:t>
      </w:r>
      <w:r w:rsidRPr="00284749">
        <w:t>питанника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284749">
        <w:t>обращаться к учителям, администрации школы для разрешения конфликтных сит</w:t>
      </w:r>
      <w:r w:rsidRPr="00284749">
        <w:t>у</w:t>
      </w:r>
      <w:r w:rsidRPr="00284749">
        <w:t>аций относительно воспитанника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посещать родительские собрания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посещать консультации по приглашению классных руководителей, учителей-предметников,   специалистов школы, администрации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нести ответственность за своевременное посещение воспитанником всех учебных и внеучебных занятий согласно планам учебной и воспитательной работы школы и класса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обеспечить воспитанника всеми необходимыми учебными пособиями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своевременно получать, принимать к сведению, а при необходимости, своевреме</w:t>
      </w:r>
      <w:r w:rsidRPr="00284749">
        <w:t>н</w:t>
      </w:r>
      <w:r w:rsidRPr="00284749">
        <w:t>но реагировать на всю информацию, получаемую  со  стороны школы-интерната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информировать школу-интернат о состоянии здоровья воспитанника, его психол</w:t>
      </w:r>
      <w:r w:rsidRPr="00284749">
        <w:t>о</w:t>
      </w:r>
      <w:r w:rsidRPr="00284749">
        <w:t>гическом состоянии, о социальных изменениях (смена места жительства и изменение ко</w:t>
      </w:r>
      <w:r w:rsidRPr="00284749">
        <w:t>н</w:t>
      </w:r>
      <w:r w:rsidRPr="00284749">
        <w:t>тактной информации, состава семьи и т.п.), о достижениях воспитанника во внешкольной жизни, ставить в известность учителя о том, кто будет забирать воспитанника и в какое время после занятий или из группы продленного дня, об отсутствии воспитанника на з</w:t>
      </w:r>
      <w:r w:rsidRPr="00284749">
        <w:t>а</w:t>
      </w:r>
      <w:r w:rsidRPr="00284749">
        <w:t>нятиях не более 3-х дней (по записке родителей), более 3-х дней (предоставление мед</w:t>
      </w:r>
      <w:r w:rsidRPr="00284749">
        <w:t>и</w:t>
      </w:r>
      <w:r w:rsidRPr="00284749">
        <w:t>цинской справки)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воспитывать у воспитанника привычку и потребность в здоровом образе жизни, в занятиях физической культурой, в закаливании, формировать у воспитанника нетерпимое отношение к вредным привычкам, особенно следует обратить внимание на недопуст</w:t>
      </w:r>
      <w:r w:rsidRPr="00284749">
        <w:t>и</w:t>
      </w:r>
      <w:r w:rsidRPr="00284749">
        <w:t>мость в присутствии воспитанника курения, употребления алкоголя и нахождения в н</w:t>
      </w:r>
      <w:r w:rsidRPr="00284749">
        <w:t>е</w:t>
      </w:r>
      <w:r w:rsidRPr="00284749">
        <w:t>трезвом состоянии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предоставлять школе-интернату контактную информацию для планового и эк</w:t>
      </w:r>
      <w:r w:rsidRPr="00284749">
        <w:t>с</w:t>
      </w:r>
      <w:r w:rsidRPr="00284749">
        <w:t>тренного информирования, своевременно сообщать о ее изменении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уважать традиции школы-интерната, принимать ее образовательную и педагогич</w:t>
      </w:r>
      <w:r w:rsidRPr="00284749">
        <w:t>е</w:t>
      </w:r>
      <w:r w:rsidRPr="00284749">
        <w:t>ские практики, не предъявлять требований, которые им противоречат, заботиться об авт</w:t>
      </w:r>
      <w:r w:rsidRPr="00284749">
        <w:t>о</w:t>
      </w:r>
      <w:r w:rsidRPr="00284749">
        <w:t>ритете школы-интерната и ее педагогов в глазах воспитанника, родных и знакомых;</w:t>
      </w:r>
    </w:p>
    <w:p w:rsidR="00A97F3C" w:rsidRPr="00284749" w:rsidRDefault="00A97F3C" w:rsidP="002B4A63">
      <w:pPr>
        <w:pStyle w:val="ad"/>
        <w:numPr>
          <w:ilvl w:val="0"/>
          <w:numId w:val="105"/>
        </w:numPr>
        <w:ind w:left="0" w:firstLine="0"/>
        <w:contextualSpacing w:val="0"/>
        <w:jc w:val="both"/>
      </w:pPr>
      <w:r w:rsidRPr="00284749">
        <w:t>оплачивать содержание детей в школе-интернате в размерах, определяемых Адм</w:t>
      </w:r>
      <w:r w:rsidRPr="00284749">
        <w:t>и</w:t>
      </w:r>
      <w:r w:rsidRPr="00284749">
        <w:t>нистрацией местного самоуправления Моздокского района.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4749">
        <w:rPr>
          <w:rFonts w:ascii="Times New Roman" w:hAnsi="Times New Roman" w:cs="Times New Roman"/>
          <w:b/>
          <w:bCs/>
        </w:rPr>
        <w:t>3. Права сторон.</w:t>
      </w:r>
    </w:p>
    <w:p w:rsidR="00A97F3C" w:rsidRPr="00284749" w:rsidRDefault="00A97F3C" w:rsidP="002B4A63">
      <w:pPr>
        <w:pStyle w:val="ad"/>
        <w:numPr>
          <w:ilvl w:val="1"/>
          <w:numId w:val="106"/>
        </w:numPr>
        <w:ind w:left="0" w:firstLine="0"/>
        <w:contextualSpacing w:val="0"/>
        <w:jc w:val="both"/>
      </w:pPr>
      <w:r w:rsidRPr="00284749">
        <w:rPr>
          <w:b/>
        </w:rPr>
        <w:t>Школа-интернат</w:t>
      </w:r>
      <w:r w:rsidRPr="00284749">
        <w:t xml:space="preserve"> имеет право изменять график  занятий, работы группы продле</w:t>
      </w:r>
      <w:r w:rsidRPr="00284749">
        <w:t>н</w:t>
      </w:r>
      <w:r w:rsidRPr="00284749">
        <w:t>ного дня  в связи с производственной необходимостью;</w:t>
      </w:r>
    </w:p>
    <w:p w:rsidR="00A97F3C" w:rsidRPr="00284749" w:rsidRDefault="00A97F3C" w:rsidP="002B4A63">
      <w:pPr>
        <w:pStyle w:val="ad"/>
        <w:numPr>
          <w:ilvl w:val="1"/>
          <w:numId w:val="106"/>
        </w:numPr>
        <w:ind w:left="0" w:firstLine="0"/>
        <w:contextualSpacing w:val="0"/>
        <w:jc w:val="both"/>
        <w:rPr>
          <w:b/>
          <w:bCs/>
        </w:rPr>
      </w:pPr>
      <w:r w:rsidRPr="00284749">
        <w:rPr>
          <w:b/>
        </w:rPr>
        <w:t>Родители (законные представители)</w:t>
      </w:r>
      <w:r w:rsidRPr="00284749">
        <w:rPr>
          <w:bCs/>
        </w:rPr>
        <w:t>имеют право:</w:t>
      </w:r>
    </w:p>
    <w:p w:rsidR="00A97F3C" w:rsidRPr="00284749" w:rsidRDefault="00A97F3C" w:rsidP="002B4A63">
      <w:pPr>
        <w:pStyle w:val="ad"/>
        <w:numPr>
          <w:ilvl w:val="0"/>
          <w:numId w:val="107"/>
        </w:numPr>
        <w:ind w:left="0" w:firstLine="0"/>
        <w:contextualSpacing w:val="0"/>
        <w:jc w:val="both"/>
      </w:pPr>
      <w:r w:rsidRPr="00284749">
        <w:t>ознакомиться с Уставом школы-интерната, учредительными документами;</w:t>
      </w:r>
    </w:p>
    <w:p w:rsidR="00A97F3C" w:rsidRPr="00284749" w:rsidRDefault="00A97F3C" w:rsidP="002B4A63">
      <w:pPr>
        <w:pStyle w:val="ad"/>
        <w:numPr>
          <w:ilvl w:val="0"/>
          <w:numId w:val="107"/>
        </w:numPr>
        <w:ind w:left="0" w:firstLine="0"/>
        <w:contextualSpacing w:val="0"/>
        <w:jc w:val="both"/>
      </w:pPr>
      <w:r w:rsidRPr="00284749">
        <w:t>интересоваться особенностями школьной жизни воспитанника, его успехами, д</w:t>
      </w:r>
      <w:r w:rsidRPr="00284749">
        <w:t>о</w:t>
      </w:r>
      <w:r w:rsidRPr="00284749">
        <w:t>стижениями, выявлять трудности, с целью оказания своевременной помощи, посещать консультации, учебные занятия и пр.;</w:t>
      </w:r>
    </w:p>
    <w:p w:rsidR="00A97F3C" w:rsidRPr="00284749" w:rsidRDefault="00A97F3C" w:rsidP="002B4A63">
      <w:pPr>
        <w:pStyle w:val="ad"/>
        <w:numPr>
          <w:ilvl w:val="0"/>
          <w:numId w:val="107"/>
        </w:numPr>
        <w:ind w:left="0" w:firstLine="0"/>
        <w:contextualSpacing w:val="0"/>
        <w:jc w:val="both"/>
      </w:pPr>
      <w:r w:rsidRPr="00284749">
        <w:t>получать помощь и поддержку по вопросам семейного воспитания и обучения у специалистов психолого-педагогического и медико-социального сопровождения в школе-интернате;</w:t>
      </w:r>
    </w:p>
    <w:p w:rsidR="00A97F3C" w:rsidRPr="00284749" w:rsidRDefault="00A97F3C" w:rsidP="002B4A63">
      <w:pPr>
        <w:pStyle w:val="ad"/>
        <w:numPr>
          <w:ilvl w:val="0"/>
          <w:numId w:val="107"/>
        </w:numPr>
        <w:ind w:left="0" w:firstLine="0"/>
        <w:contextualSpacing w:val="0"/>
        <w:jc w:val="both"/>
      </w:pPr>
      <w:r w:rsidRPr="00284749">
        <w:t>пользоваться школьным сайтом (</w:t>
      </w:r>
      <w:hyperlink r:id="rId16" w:history="1">
        <w:r w:rsidRPr="00284749">
          <w:rPr>
            <w:rStyle w:val="af6"/>
          </w:rPr>
          <w:t>http://mozdok-int1.ucoz.ru/</w:t>
        </w:r>
      </w:hyperlink>
      <w:r w:rsidRPr="00284749">
        <w:t>)</w:t>
      </w:r>
    </w:p>
    <w:p w:rsidR="00A97F3C" w:rsidRPr="00284749" w:rsidRDefault="00A97F3C" w:rsidP="002B4A63">
      <w:pPr>
        <w:pStyle w:val="ad"/>
        <w:numPr>
          <w:ilvl w:val="0"/>
          <w:numId w:val="106"/>
        </w:numPr>
        <w:ind w:left="0" w:firstLine="0"/>
        <w:contextualSpacing w:val="0"/>
        <w:jc w:val="both"/>
        <w:rPr>
          <w:b/>
          <w:bCs/>
        </w:rPr>
      </w:pPr>
      <w:r w:rsidRPr="00284749">
        <w:rPr>
          <w:b/>
          <w:bCs/>
        </w:rPr>
        <w:t>Срок действия договора.</w:t>
      </w:r>
    </w:p>
    <w:p w:rsidR="00A97F3C" w:rsidRPr="00284749" w:rsidRDefault="00A97F3C" w:rsidP="002B4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749">
        <w:rPr>
          <w:rFonts w:ascii="Times New Roman" w:hAnsi="Times New Roman" w:cs="Times New Roman"/>
        </w:rPr>
        <w:t>Настоящий договор вступает в силу с момента его подписания и действует в течение всего пери</w:t>
      </w:r>
      <w:r w:rsidRPr="00284749">
        <w:rPr>
          <w:rFonts w:ascii="Times New Roman" w:hAnsi="Times New Roman" w:cs="Times New Roman"/>
        </w:rPr>
        <w:t>о</w:t>
      </w:r>
      <w:r w:rsidRPr="00284749">
        <w:rPr>
          <w:rFonts w:ascii="Times New Roman" w:hAnsi="Times New Roman" w:cs="Times New Roman"/>
        </w:rPr>
        <w:t>да обучения воспитанника.</w:t>
      </w:r>
    </w:p>
    <w:p w:rsidR="00A97F3C" w:rsidRPr="00284749" w:rsidRDefault="001D3D18" w:rsidP="002B4A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6737925</wp:posOffset>
                </wp:positionV>
                <wp:extent cx="7515225" cy="9525"/>
                <wp:effectExtent l="89535" t="86360" r="81915" b="8509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noFill/>
                        <a:ln w="161925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2892.75pt" to="750.75pt,28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" strokecolor="navy" strokeweight="12.75pt">
                <v:stroke linestyle="thickBetweenThin"/>
              </v:line>
            </w:pict>
          </mc:Fallback>
        </mc:AlternateContent>
      </w:r>
      <w:r w:rsidR="00A97F3C" w:rsidRPr="00284749">
        <w:rPr>
          <w:rFonts w:ascii="Times New Roman" w:hAnsi="Times New Roman" w:cs="Times New Roman"/>
          <w:b/>
        </w:rPr>
        <w:t>Стороны, подписавшие договор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5166"/>
      </w:tblGrid>
      <w:tr w:rsidR="00A97F3C" w:rsidRPr="00284749" w:rsidTr="00A97F3C">
        <w:tc>
          <w:tcPr>
            <w:tcW w:w="4536" w:type="dxa"/>
            <w:hideMark/>
          </w:tcPr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МБОУ Школа – интернат г.Моздока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РСО-А, г. Моздок, ул. Кирова,4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тел.3-29-90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Директор ___________ ГРЕЧАНАЯ И.В.</w:t>
            </w:r>
          </w:p>
        </w:tc>
        <w:tc>
          <w:tcPr>
            <w:tcW w:w="4927" w:type="dxa"/>
          </w:tcPr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4749">
              <w:rPr>
                <w:rFonts w:ascii="Times New Roman" w:eastAsia="Times New Roman" w:hAnsi="Times New Roman" w:cs="Times New Roman"/>
                <w:b/>
              </w:rPr>
              <w:t xml:space="preserve">Родители (законные представители) 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мать_________________________________________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отец_________________________________________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Домашний адрес: _____________________________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>_____________________________________________</w:t>
            </w:r>
          </w:p>
          <w:p w:rsidR="00A97F3C" w:rsidRPr="00284749" w:rsidRDefault="00A97F3C" w:rsidP="002B4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4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ставом, лицензией на право ведения образовательной деятельности, свидетельством о </w:t>
            </w:r>
            <w:r w:rsidRPr="002847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осударственной аккр</w:t>
            </w:r>
            <w:r w:rsidRPr="002847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дитации, основными образовательными программами, реализуемыми </w:t>
            </w:r>
            <w:r w:rsidRPr="002847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овательным учреждением, с полож</w:t>
            </w:r>
            <w:r w:rsidRPr="002847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2847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ием о школьной форме и внешнем виде воспитанника и другими, регламентирующими документами организацию образовательного </w:t>
            </w:r>
            <w:r w:rsidRPr="002847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</w:t>
            </w:r>
            <w:r w:rsidRPr="00284749">
              <w:rPr>
                <w:rFonts w:ascii="Times New Roman" w:eastAsia="Times New Roman" w:hAnsi="Times New Roman" w:cs="Times New Roman"/>
                <w:b/>
              </w:rPr>
              <w:t>ОЗНАКОМЛЕНЫ</w:t>
            </w:r>
            <w:r w:rsidRPr="00284749">
              <w:rPr>
                <w:rFonts w:ascii="Times New Roman" w:eastAsia="Times New Roman" w:hAnsi="Times New Roman" w:cs="Times New Roman"/>
              </w:rPr>
              <w:t xml:space="preserve">:   </w:t>
            </w:r>
            <w:r w:rsidRPr="00284749">
              <w:rPr>
                <w:rFonts w:ascii="Times New Roman" w:eastAsia="Times New Roman" w:hAnsi="Times New Roman" w:cs="Times New Roman"/>
                <w:b/>
              </w:rPr>
              <w:tab/>
              <w:t>________________________</w:t>
            </w:r>
          </w:p>
          <w:p w:rsidR="00A97F3C" w:rsidRPr="00284749" w:rsidRDefault="00A97F3C" w:rsidP="002B4A63">
            <w:pPr>
              <w:tabs>
                <w:tab w:val="left" w:pos="16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4749">
              <w:rPr>
                <w:rFonts w:ascii="Times New Roman" w:eastAsia="Times New Roman" w:hAnsi="Times New Roman" w:cs="Times New Roman"/>
              </w:rPr>
              <w:t xml:space="preserve">                                       Подпись родителей</w:t>
            </w:r>
          </w:p>
        </w:tc>
      </w:tr>
    </w:tbl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3C" w:rsidRPr="00284749" w:rsidRDefault="00A97F3C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1D" w:rsidRPr="00284749" w:rsidRDefault="00471C1D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33AC7" w:rsidRPr="00284749" w:rsidRDefault="00033AC7" w:rsidP="00814FB8">
      <w:pPr>
        <w:tabs>
          <w:tab w:val="left" w:pos="6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AC7" w:rsidRPr="00284749" w:rsidRDefault="00033AC7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AC7" w:rsidRPr="00284749" w:rsidRDefault="00033AC7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AC7" w:rsidRPr="00284749" w:rsidRDefault="00033AC7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AC7" w:rsidRPr="00284749" w:rsidRDefault="00033AC7" w:rsidP="00814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2C" w:rsidRPr="00284749" w:rsidRDefault="0042542C" w:rsidP="00814FB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16" w:lineRule="exact"/>
        <w:ind w:right="5"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2542C" w:rsidRPr="00284749" w:rsidRDefault="0042542C" w:rsidP="00814FB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16" w:lineRule="exact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B" w:rsidRPr="00284749" w:rsidRDefault="003D3EEB" w:rsidP="001D3D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B" w:rsidRPr="00284749" w:rsidSect="006949E1">
      <w:headerReference w:type="even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64" w:rsidRDefault="00804864" w:rsidP="003D3EEB">
      <w:pPr>
        <w:spacing w:after="0" w:line="240" w:lineRule="auto"/>
      </w:pPr>
      <w:r>
        <w:separator/>
      </w:r>
    </w:p>
  </w:endnote>
  <w:endnote w:type="continuationSeparator" w:id="0">
    <w:p w:rsidR="00804864" w:rsidRDefault="00804864" w:rsidP="003D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altName w:val="Times New Roman"/>
    <w:charset w:val="00"/>
    <w:family w:val="roman"/>
    <w:pitch w:val="default"/>
  </w:font>
  <w:font w:name="Newton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64" w:rsidRDefault="00804864" w:rsidP="00E22733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4864" w:rsidRDefault="00804864" w:rsidP="00E2273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64" w:rsidRDefault="00804864" w:rsidP="00E22733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5E15">
      <w:rPr>
        <w:rStyle w:val="af9"/>
        <w:noProof/>
      </w:rPr>
      <w:t>182</w:t>
    </w:r>
    <w:r>
      <w:rPr>
        <w:rStyle w:val="af9"/>
      </w:rPr>
      <w:fldChar w:fldCharType="end"/>
    </w:r>
  </w:p>
  <w:p w:rsidR="00804864" w:rsidRDefault="00804864" w:rsidP="00E22733">
    <w:pPr>
      <w:pStyle w:val="ab"/>
      <w:framePr w:wrap="around" w:vAnchor="text" w:hAnchor="margin" w:xAlign="right" w:y="1"/>
      <w:rPr>
        <w:rStyle w:val="af9"/>
      </w:rPr>
    </w:pPr>
  </w:p>
  <w:p w:rsidR="00804864" w:rsidRDefault="00804864" w:rsidP="00E22733">
    <w:pPr>
      <w:pStyle w:val="ab"/>
      <w:framePr w:wrap="around" w:vAnchor="text" w:hAnchor="page" w:x="9898" w:yAlign="bottom"/>
      <w:ind w:right="360"/>
      <w:rPr>
        <w:rStyle w:val="af9"/>
      </w:rPr>
    </w:pPr>
  </w:p>
  <w:p w:rsidR="00804864" w:rsidRDefault="00804864" w:rsidP="00E22733">
    <w:pPr>
      <w:pStyle w:val="ab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64" w:rsidRDefault="00804864" w:rsidP="003D3EEB">
      <w:pPr>
        <w:spacing w:after="0" w:line="240" w:lineRule="auto"/>
      </w:pPr>
      <w:r>
        <w:separator/>
      </w:r>
    </w:p>
  </w:footnote>
  <w:footnote w:type="continuationSeparator" w:id="0">
    <w:p w:rsidR="00804864" w:rsidRDefault="00804864" w:rsidP="003D3EEB">
      <w:pPr>
        <w:spacing w:after="0" w:line="240" w:lineRule="auto"/>
      </w:pPr>
      <w:r>
        <w:continuationSeparator/>
      </w:r>
    </w:p>
  </w:footnote>
  <w:footnote w:id="1">
    <w:p w:rsidR="00804864" w:rsidRPr="00284749" w:rsidRDefault="00804864" w:rsidP="003D3EEB">
      <w:pPr>
        <w:pStyle w:val="11"/>
        <w:shd w:val="clear" w:color="auto" w:fill="auto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84749">
        <w:rPr>
          <w:rStyle w:val="a6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84749">
        <w:rPr>
          <w:rStyle w:val="a6"/>
          <w:rFonts w:ascii="Times New Roman" w:hAnsi="Times New Roman" w:cs="Times New Roman"/>
          <w:sz w:val="24"/>
          <w:szCs w:val="24"/>
        </w:rPr>
        <w:t> Данная программа разрабатывается при наличии в образовательном учреждении детей с ограниченными возможностями здоровь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81691"/>
      <w:docPartObj>
        <w:docPartGallery w:val="Page Numbers (Top of Page)"/>
        <w:docPartUnique/>
      </w:docPartObj>
    </w:sdtPr>
    <w:sdtEndPr/>
    <w:sdtContent>
      <w:p w:rsidR="00804864" w:rsidRDefault="00804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4864" w:rsidRDefault="008048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64" w:rsidRDefault="00804864" w:rsidP="00E22733">
    <w:pPr>
      <w:pStyle w:val="a9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4864" w:rsidRDefault="00804864" w:rsidP="00E227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EE8CAA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Cs w:val="0"/>
        <w:iCs w:val="0"/>
        <w:caps w:val="0"/>
        <w:smallCaps w:val="0"/>
        <w:color w:val="000000"/>
        <w:spacing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7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40"/>
    <w:multiLevelType w:val="singleLevel"/>
    <w:tmpl w:val="00000040"/>
    <w:name w:val="WW8Num6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2">
    <w:nsid w:val="00000058"/>
    <w:multiLevelType w:val="multilevel"/>
    <w:tmpl w:val="ECBA222E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8" w:hanging="1440"/>
      </w:pPr>
    </w:lvl>
  </w:abstractNum>
  <w:abstractNum w:abstractNumId="14">
    <w:nsid w:val="0000007E"/>
    <w:multiLevelType w:val="singleLevel"/>
    <w:tmpl w:val="0000007E"/>
    <w:name w:val="WW8Num1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81"/>
    <w:multiLevelType w:val="singleLevel"/>
    <w:tmpl w:val="00000081"/>
    <w:name w:val="WW8Num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96"/>
    <w:multiLevelType w:val="multilevel"/>
    <w:tmpl w:val="00000096"/>
    <w:name w:val="WW8Num14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9B"/>
    <w:multiLevelType w:val="singleLevel"/>
    <w:tmpl w:val="0000009B"/>
    <w:name w:val="WW8Num1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9">
    <w:nsid w:val="000000A6"/>
    <w:multiLevelType w:val="singleLevel"/>
    <w:tmpl w:val="000000A6"/>
    <w:name w:val="WW8Num1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AF"/>
    <w:multiLevelType w:val="singleLevel"/>
    <w:tmpl w:val="000000AF"/>
    <w:name w:val="WW8Num1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21">
    <w:nsid w:val="000000B9"/>
    <w:multiLevelType w:val="singleLevel"/>
    <w:tmpl w:val="000000B9"/>
    <w:name w:val="WW8Num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BC"/>
    <w:multiLevelType w:val="singleLevel"/>
    <w:tmpl w:val="000000BC"/>
    <w:name w:val="WW8Num1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23">
    <w:nsid w:val="000000C0"/>
    <w:multiLevelType w:val="singleLevel"/>
    <w:tmpl w:val="000000C0"/>
    <w:name w:val="WW8Num1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2727746"/>
    <w:multiLevelType w:val="hybridMultilevel"/>
    <w:tmpl w:val="FB86E17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048E5900"/>
    <w:multiLevelType w:val="hybridMultilevel"/>
    <w:tmpl w:val="677EDB4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0841609C"/>
    <w:multiLevelType w:val="hybridMultilevel"/>
    <w:tmpl w:val="FD96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46028"/>
    <w:multiLevelType w:val="hybridMultilevel"/>
    <w:tmpl w:val="BA6414E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0A227751"/>
    <w:multiLevelType w:val="hybridMultilevel"/>
    <w:tmpl w:val="5F2C9E5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0A2A217E"/>
    <w:multiLevelType w:val="hybridMultilevel"/>
    <w:tmpl w:val="42C0518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0BD47752"/>
    <w:multiLevelType w:val="hybridMultilevel"/>
    <w:tmpl w:val="C298C0E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0C0B21EA"/>
    <w:multiLevelType w:val="hybridMultilevel"/>
    <w:tmpl w:val="85663C7A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0CCA4ED1"/>
    <w:multiLevelType w:val="hybridMultilevel"/>
    <w:tmpl w:val="B56ECEA4"/>
    <w:lvl w:ilvl="0" w:tplc="1D885D16">
      <w:start w:val="1"/>
      <w:numFmt w:val="decimal"/>
      <w:lvlText w:val="%1)"/>
      <w:lvlJc w:val="left"/>
      <w:pPr>
        <w:ind w:left="1185" w:hanging="1185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3">
    <w:nsid w:val="0D50736A"/>
    <w:multiLevelType w:val="hybridMultilevel"/>
    <w:tmpl w:val="72104D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10DC6D26"/>
    <w:multiLevelType w:val="hybridMultilevel"/>
    <w:tmpl w:val="1D20BE4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10FF41C8"/>
    <w:multiLevelType w:val="hybridMultilevel"/>
    <w:tmpl w:val="31C80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1011FF"/>
    <w:multiLevelType w:val="hybridMultilevel"/>
    <w:tmpl w:val="0966E89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13AD1ABD"/>
    <w:multiLevelType w:val="hybridMultilevel"/>
    <w:tmpl w:val="EBBE6F4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14942C90"/>
    <w:multiLevelType w:val="hybridMultilevel"/>
    <w:tmpl w:val="FC445020"/>
    <w:lvl w:ilvl="0" w:tplc="128859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157904D0"/>
    <w:multiLevelType w:val="hybridMultilevel"/>
    <w:tmpl w:val="56AC593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168F17FE"/>
    <w:multiLevelType w:val="hybridMultilevel"/>
    <w:tmpl w:val="2F0C6C7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184C5F66"/>
    <w:multiLevelType w:val="hybridMultilevel"/>
    <w:tmpl w:val="3FB8ED6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18621813"/>
    <w:multiLevelType w:val="hybridMultilevel"/>
    <w:tmpl w:val="1C123EA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1875743B"/>
    <w:multiLevelType w:val="hybridMultilevel"/>
    <w:tmpl w:val="86FA9E4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1C9A03D7"/>
    <w:multiLevelType w:val="hybridMultilevel"/>
    <w:tmpl w:val="F3C0B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0B1559"/>
    <w:multiLevelType w:val="hybridMultilevel"/>
    <w:tmpl w:val="50C64A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1223B98"/>
    <w:multiLevelType w:val="hybridMultilevel"/>
    <w:tmpl w:val="0AFA64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21520350"/>
    <w:multiLevelType w:val="hybridMultilevel"/>
    <w:tmpl w:val="4A0868E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>
    <w:nsid w:val="22EA12B6"/>
    <w:multiLevelType w:val="hybridMultilevel"/>
    <w:tmpl w:val="CDC8EEA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23133B46"/>
    <w:multiLevelType w:val="hybridMultilevel"/>
    <w:tmpl w:val="7A0EDC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26220E0D"/>
    <w:multiLevelType w:val="hybridMultilevel"/>
    <w:tmpl w:val="5E0C77C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27E41B98"/>
    <w:multiLevelType w:val="hybridMultilevel"/>
    <w:tmpl w:val="1148725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>
    <w:nsid w:val="2C4A58C8"/>
    <w:multiLevelType w:val="hybridMultilevel"/>
    <w:tmpl w:val="FA6ED39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>
    <w:nsid w:val="2D7D5D0A"/>
    <w:multiLevelType w:val="hybridMultilevel"/>
    <w:tmpl w:val="10E8EA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4">
    <w:nsid w:val="2F8D02EC"/>
    <w:multiLevelType w:val="hybridMultilevel"/>
    <w:tmpl w:val="6C96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A43C3E"/>
    <w:multiLevelType w:val="hybridMultilevel"/>
    <w:tmpl w:val="0BA89FA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31926956"/>
    <w:multiLevelType w:val="hybridMultilevel"/>
    <w:tmpl w:val="1794F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31435C7"/>
    <w:multiLevelType w:val="multilevel"/>
    <w:tmpl w:val="A4889EF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8">
    <w:nsid w:val="366D2A2C"/>
    <w:multiLevelType w:val="hybridMultilevel"/>
    <w:tmpl w:val="78224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675674E"/>
    <w:multiLevelType w:val="hybridMultilevel"/>
    <w:tmpl w:val="737832D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>
    <w:nsid w:val="36F640CA"/>
    <w:multiLevelType w:val="hybridMultilevel"/>
    <w:tmpl w:val="84E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E51DB9"/>
    <w:multiLevelType w:val="hybridMultilevel"/>
    <w:tmpl w:val="9A7636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9A4187E"/>
    <w:multiLevelType w:val="hybridMultilevel"/>
    <w:tmpl w:val="81BA4B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B695FA1"/>
    <w:multiLevelType w:val="hybridMultilevel"/>
    <w:tmpl w:val="0A0273F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>
    <w:nsid w:val="3CFC4FE7"/>
    <w:multiLevelType w:val="hybridMultilevel"/>
    <w:tmpl w:val="44B40E1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>
    <w:nsid w:val="3D02240A"/>
    <w:multiLevelType w:val="hybridMultilevel"/>
    <w:tmpl w:val="9FE235D6"/>
    <w:lvl w:ilvl="0" w:tplc="6D364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FE7DDC"/>
    <w:multiLevelType w:val="hybridMultilevel"/>
    <w:tmpl w:val="C09E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E0D2E2A"/>
    <w:multiLevelType w:val="hybridMultilevel"/>
    <w:tmpl w:val="2B06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833B7C"/>
    <w:multiLevelType w:val="hybridMultilevel"/>
    <w:tmpl w:val="9CE475E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>
    <w:nsid w:val="415350FA"/>
    <w:multiLevelType w:val="hybridMultilevel"/>
    <w:tmpl w:val="12686E20"/>
    <w:lvl w:ilvl="0" w:tplc="A69659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0">
    <w:nsid w:val="43387DA4"/>
    <w:multiLevelType w:val="hybridMultilevel"/>
    <w:tmpl w:val="59C4221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1">
    <w:nsid w:val="48AE6C3D"/>
    <w:multiLevelType w:val="hybridMultilevel"/>
    <w:tmpl w:val="DD0EEA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4EA83B3D"/>
    <w:multiLevelType w:val="hybridMultilevel"/>
    <w:tmpl w:val="B792083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>
    <w:nsid w:val="4EE3126F"/>
    <w:multiLevelType w:val="hybridMultilevel"/>
    <w:tmpl w:val="9FA86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F8296E"/>
    <w:multiLevelType w:val="hybridMultilevel"/>
    <w:tmpl w:val="FAA671A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5">
    <w:nsid w:val="54F74311"/>
    <w:multiLevelType w:val="hybridMultilevel"/>
    <w:tmpl w:val="7FEE5FD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6">
    <w:nsid w:val="57023D73"/>
    <w:multiLevelType w:val="hybridMultilevel"/>
    <w:tmpl w:val="85CA2AF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7">
    <w:nsid w:val="57E940F8"/>
    <w:multiLevelType w:val="hybridMultilevel"/>
    <w:tmpl w:val="86CA826A"/>
    <w:lvl w:ilvl="0" w:tplc="874E4B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5CCECF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8CE15C6"/>
    <w:multiLevelType w:val="hybridMultilevel"/>
    <w:tmpl w:val="4D367B8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59D8074B"/>
    <w:multiLevelType w:val="hybridMultilevel"/>
    <w:tmpl w:val="8BFCD40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5AEA17A9"/>
    <w:multiLevelType w:val="hybridMultilevel"/>
    <w:tmpl w:val="E736916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5BB20E96"/>
    <w:multiLevelType w:val="hybridMultilevel"/>
    <w:tmpl w:val="F7B686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2">
    <w:nsid w:val="5C351CC8"/>
    <w:multiLevelType w:val="hybridMultilevel"/>
    <w:tmpl w:val="E836E65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3">
    <w:nsid w:val="5C8400EA"/>
    <w:multiLevelType w:val="hybridMultilevel"/>
    <w:tmpl w:val="35C4EF3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>
    <w:nsid w:val="5C962E3D"/>
    <w:multiLevelType w:val="hybridMultilevel"/>
    <w:tmpl w:val="32E6F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D72CD5"/>
    <w:multiLevelType w:val="hybridMultilevel"/>
    <w:tmpl w:val="6CE05E1A"/>
    <w:lvl w:ilvl="0" w:tplc="8EA01954">
      <w:start w:val="1"/>
      <w:numFmt w:val="decimal"/>
      <w:lvlText w:val="%1)"/>
      <w:lvlJc w:val="left"/>
      <w:pPr>
        <w:ind w:left="2036" w:hanging="1185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F6F5E61"/>
    <w:multiLevelType w:val="hybridMultilevel"/>
    <w:tmpl w:val="C24A1D8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7">
    <w:nsid w:val="60002332"/>
    <w:multiLevelType w:val="hybridMultilevel"/>
    <w:tmpl w:val="E4BC7B3E"/>
    <w:lvl w:ilvl="0" w:tplc="8AA2D3E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602001E2"/>
    <w:multiLevelType w:val="hybridMultilevel"/>
    <w:tmpl w:val="152C84E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9">
    <w:nsid w:val="60E61A24"/>
    <w:multiLevelType w:val="hybridMultilevel"/>
    <w:tmpl w:val="76E4A636"/>
    <w:lvl w:ilvl="0" w:tplc="6D364EA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16A6F2D"/>
    <w:multiLevelType w:val="singleLevel"/>
    <w:tmpl w:val="9C96AD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1">
    <w:nsid w:val="639E6C30"/>
    <w:multiLevelType w:val="hybridMultilevel"/>
    <w:tmpl w:val="63B48B8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2">
    <w:nsid w:val="65F25368"/>
    <w:multiLevelType w:val="hybridMultilevel"/>
    <w:tmpl w:val="AA0AF4F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3">
    <w:nsid w:val="66453790"/>
    <w:multiLevelType w:val="hybridMultilevel"/>
    <w:tmpl w:val="7F4052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4">
    <w:nsid w:val="677E1A7C"/>
    <w:multiLevelType w:val="hybridMultilevel"/>
    <w:tmpl w:val="23A4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5950C4"/>
    <w:multiLevelType w:val="hybridMultilevel"/>
    <w:tmpl w:val="485C7C5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6">
    <w:nsid w:val="6AE34600"/>
    <w:multiLevelType w:val="hybridMultilevel"/>
    <w:tmpl w:val="179865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7">
    <w:nsid w:val="6B1F4E83"/>
    <w:multiLevelType w:val="hybridMultilevel"/>
    <w:tmpl w:val="509E1A7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8">
    <w:nsid w:val="72D47289"/>
    <w:multiLevelType w:val="hybridMultilevel"/>
    <w:tmpl w:val="0D9EA1B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9">
    <w:nsid w:val="73B8362F"/>
    <w:multiLevelType w:val="hybridMultilevel"/>
    <w:tmpl w:val="36C0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8B3446"/>
    <w:multiLevelType w:val="hybridMultilevel"/>
    <w:tmpl w:val="913049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1">
    <w:nsid w:val="75B26DC4"/>
    <w:multiLevelType w:val="hybridMultilevel"/>
    <w:tmpl w:val="299C883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2">
    <w:nsid w:val="762D757B"/>
    <w:multiLevelType w:val="hybridMultilevel"/>
    <w:tmpl w:val="7A42B72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3">
    <w:nsid w:val="790336B5"/>
    <w:multiLevelType w:val="hybridMultilevel"/>
    <w:tmpl w:val="E1306D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9296F64"/>
    <w:multiLevelType w:val="hybridMultilevel"/>
    <w:tmpl w:val="9788D0D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5">
    <w:nsid w:val="7C5520B9"/>
    <w:multiLevelType w:val="hybridMultilevel"/>
    <w:tmpl w:val="99E0B44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6">
    <w:nsid w:val="7CA7643B"/>
    <w:multiLevelType w:val="hybridMultilevel"/>
    <w:tmpl w:val="90C4280C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107">
    <w:nsid w:val="7CAB0E90"/>
    <w:multiLevelType w:val="hybridMultilevel"/>
    <w:tmpl w:val="C28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C67A0F"/>
    <w:multiLevelType w:val="hybridMultilevel"/>
    <w:tmpl w:val="1BEA3BE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9">
    <w:nsid w:val="7F4E25A2"/>
    <w:multiLevelType w:val="hybridMultilevel"/>
    <w:tmpl w:val="03FC55A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6"/>
  </w:num>
  <w:num w:numId="3">
    <w:abstractNumId w:val="53"/>
  </w:num>
  <w:num w:numId="4">
    <w:abstractNumId w:val="6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46"/>
  </w:num>
  <w:num w:numId="10">
    <w:abstractNumId w:val="2"/>
  </w:num>
  <w:num w:numId="11">
    <w:abstractNumId w:val="77"/>
  </w:num>
  <w:num w:numId="12">
    <w:abstractNumId w:val="9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9"/>
  </w:num>
  <w:num w:numId="17">
    <w:abstractNumId w:val="82"/>
  </w:num>
  <w:num w:numId="18">
    <w:abstractNumId w:val="41"/>
  </w:num>
  <w:num w:numId="19">
    <w:abstractNumId w:val="61"/>
  </w:num>
  <w:num w:numId="20">
    <w:abstractNumId w:val="103"/>
  </w:num>
  <w:num w:numId="21">
    <w:abstractNumId w:val="40"/>
  </w:num>
  <w:num w:numId="22">
    <w:abstractNumId w:val="62"/>
  </w:num>
  <w:num w:numId="23">
    <w:abstractNumId w:val="45"/>
  </w:num>
  <w:num w:numId="24">
    <w:abstractNumId w:val="55"/>
  </w:num>
  <w:num w:numId="25">
    <w:abstractNumId w:val="30"/>
  </w:num>
  <w:num w:numId="26">
    <w:abstractNumId w:val="80"/>
  </w:num>
  <w:num w:numId="27">
    <w:abstractNumId w:val="50"/>
  </w:num>
  <w:num w:numId="28">
    <w:abstractNumId w:val="86"/>
  </w:num>
  <w:num w:numId="29">
    <w:abstractNumId w:val="95"/>
  </w:num>
  <w:num w:numId="30">
    <w:abstractNumId w:val="25"/>
  </w:num>
  <w:num w:numId="31">
    <w:abstractNumId w:val="104"/>
  </w:num>
  <w:num w:numId="32">
    <w:abstractNumId w:val="76"/>
  </w:num>
  <w:num w:numId="33">
    <w:abstractNumId w:val="59"/>
  </w:num>
  <w:num w:numId="34">
    <w:abstractNumId w:val="101"/>
  </w:num>
  <w:num w:numId="35">
    <w:abstractNumId w:val="64"/>
  </w:num>
  <w:num w:numId="36">
    <w:abstractNumId w:val="34"/>
  </w:num>
  <w:num w:numId="37">
    <w:abstractNumId w:val="83"/>
  </w:num>
  <w:num w:numId="38">
    <w:abstractNumId w:val="29"/>
  </w:num>
  <w:num w:numId="39">
    <w:abstractNumId w:val="51"/>
  </w:num>
  <w:num w:numId="40">
    <w:abstractNumId w:val="48"/>
  </w:num>
  <w:num w:numId="41">
    <w:abstractNumId w:val="24"/>
  </w:num>
  <w:num w:numId="42">
    <w:abstractNumId w:val="47"/>
  </w:num>
  <w:num w:numId="43">
    <w:abstractNumId w:val="100"/>
  </w:num>
  <w:num w:numId="44">
    <w:abstractNumId w:val="105"/>
  </w:num>
  <w:num w:numId="45">
    <w:abstractNumId w:val="39"/>
  </w:num>
  <w:num w:numId="46">
    <w:abstractNumId w:val="27"/>
  </w:num>
  <w:num w:numId="47">
    <w:abstractNumId w:val="52"/>
  </w:num>
  <w:num w:numId="48">
    <w:abstractNumId w:val="97"/>
  </w:num>
  <w:num w:numId="49">
    <w:abstractNumId w:val="70"/>
  </w:num>
  <w:num w:numId="50">
    <w:abstractNumId w:val="108"/>
  </w:num>
  <w:num w:numId="51">
    <w:abstractNumId w:val="88"/>
  </w:num>
  <w:num w:numId="52">
    <w:abstractNumId w:val="31"/>
  </w:num>
  <w:num w:numId="53">
    <w:abstractNumId w:val="37"/>
  </w:num>
  <w:num w:numId="54">
    <w:abstractNumId w:val="74"/>
  </w:num>
  <w:num w:numId="55">
    <w:abstractNumId w:val="93"/>
  </w:num>
  <w:num w:numId="56">
    <w:abstractNumId w:val="36"/>
  </w:num>
  <w:num w:numId="57">
    <w:abstractNumId w:val="42"/>
  </w:num>
  <w:num w:numId="58">
    <w:abstractNumId w:val="92"/>
  </w:num>
  <w:num w:numId="59">
    <w:abstractNumId w:val="91"/>
  </w:num>
  <w:num w:numId="60">
    <w:abstractNumId w:val="68"/>
  </w:num>
  <w:num w:numId="61">
    <w:abstractNumId w:val="78"/>
  </w:num>
  <w:num w:numId="62">
    <w:abstractNumId w:val="79"/>
  </w:num>
  <w:num w:numId="63">
    <w:abstractNumId w:val="63"/>
  </w:num>
  <w:num w:numId="64">
    <w:abstractNumId w:val="72"/>
  </w:num>
  <w:num w:numId="65">
    <w:abstractNumId w:val="43"/>
  </w:num>
  <w:num w:numId="66">
    <w:abstractNumId w:val="102"/>
  </w:num>
  <w:num w:numId="67">
    <w:abstractNumId w:val="75"/>
  </w:num>
  <w:num w:numId="68">
    <w:abstractNumId w:val="98"/>
  </w:num>
  <w:num w:numId="69">
    <w:abstractNumId w:val="96"/>
  </w:num>
  <w:num w:numId="70">
    <w:abstractNumId w:val="81"/>
  </w:num>
  <w:num w:numId="71">
    <w:abstractNumId w:val="16"/>
  </w:num>
  <w:num w:numId="72">
    <w:abstractNumId w:val="11"/>
  </w:num>
  <w:num w:numId="73">
    <w:abstractNumId w:val="9"/>
  </w:num>
  <w:num w:numId="74">
    <w:abstractNumId w:val="22"/>
  </w:num>
  <w:num w:numId="7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</w:num>
  <w:num w:numId="77">
    <w:abstractNumId w:val="20"/>
  </w:num>
  <w:num w:numId="78">
    <w:abstractNumId w:val="7"/>
  </w:num>
  <w:num w:numId="79">
    <w:abstractNumId w:val="3"/>
  </w:num>
  <w:num w:numId="80">
    <w:abstractNumId w:val="23"/>
  </w:num>
  <w:num w:numId="81">
    <w:abstractNumId w:val="21"/>
  </w:num>
  <w:num w:numId="82">
    <w:abstractNumId w:val="18"/>
  </w:num>
  <w:num w:numId="83">
    <w:abstractNumId w:val="15"/>
  </w:num>
  <w:num w:numId="84">
    <w:abstractNumId w:val="5"/>
  </w:num>
  <w:num w:numId="8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9"/>
  </w:num>
  <w:num w:numId="87">
    <w:abstractNumId w:val="14"/>
  </w:num>
  <w:num w:numId="88">
    <w:abstractNumId w:val="10"/>
  </w:num>
  <w:num w:numId="89">
    <w:abstractNumId w:val="8"/>
  </w:num>
  <w:num w:numId="90">
    <w:abstractNumId w:val="2"/>
  </w:num>
  <w:num w:numId="91">
    <w:abstractNumId w:val="67"/>
  </w:num>
  <w:num w:numId="92">
    <w:abstractNumId w:val="99"/>
  </w:num>
  <w:num w:numId="93">
    <w:abstractNumId w:val="26"/>
  </w:num>
  <w:num w:numId="94">
    <w:abstractNumId w:val="107"/>
  </w:num>
  <w:num w:numId="95">
    <w:abstractNumId w:val="71"/>
  </w:num>
  <w:num w:numId="96">
    <w:abstractNumId w:val="49"/>
  </w:num>
  <w:num w:numId="97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5"/>
  </w:num>
  <w:num w:numId="99">
    <w:abstractNumId w:val="12"/>
  </w:num>
  <w:num w:numId="100">
    <w:abstractNumId w:val="94"/>
  </w:num>
  <w:num w:numId="101">
    <w:abstractNumId w:val="38"/>
  </w:num>
  <w:num w:numId="102">
    <w:abstractNumId w:val="66"/>
  </w:num>
  <w:num w:numId="103">
    <w:abstractNumId w:val="32"/>
  </w:num>
  <w:num w:numId="1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3"/>
  </w:num>
  <w:num w:numId="108">
    <w:abstractNumId w:val="87"/>
  </w:num>
  <w:num w:numId="109">
    <w:abstractNumId w:val="1"/>
  </w:num>
  <w:num w:numId="110">
    <w:abstractNumId w:val="54"/>
  </w:num>
  <w:num w:numId="111">
    <w:abstractNumId w:val="60"/>
  </w:num>
  <w:num w:numId="112">
    <w:abstractNumId w:val="35"/>
  </w:num>
  <w:num w:numId="113">
    <w:abstractNumId w:val="84"/>
  </w:num>
  <w:num w:numId="114">
    <w:abstractNumId w:val="56"/>
  </w:num>
  <w:num w:numId="115">
    <w:abstractNumId w:val="5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F0"/>
    <w:rsid w:val="000107B5"/>
    <w:rsid w:val="00023177"/>
    <w:rsid w:val="00025B9E"/>
    <w:rsid w:val="00033AC7"/>
    <w:rsid w:val="0003681F"/>
    <w:rsid w:val="000449FB"/>
    <w:rsid w:val="00057298"/>
    <w:rsid w:val="000601CB"/>
    <w:rsid w:val="00066899"/>
    <w:rsid w:val="000A7779"/>
    <w:rsid w:val="000C050B"/>
    <w:rsid w:val="000D019C"/>
    <w:rsid w:val="000D0581"/>
    <w:rsid w:val="0011187B"/>
    <w:rsid w:val="00125E15"/>
    <w:rsid w:val="00182F83"/>
    <w:rsid w:val="00185D06"/>
    <w:rsid w:val="001A0BB2"/>
    <w:rsid w:val="001A1EEB"/>
    <w:rsid w:val="001A5BE8"/>
    <w:rsid w:val="001B10D1"/>
    <w:rsid w:val="001D3D18"/>
    <w:rsid w:val="002147C5"/>
    <w:rsid w:val="002171DF"/>
    <w:rsid w:val="0022414C"/>
    <w:rsid w:val="00263C0A"/>
    <w:rsid w:val="0026578A"/>
    <w:rsid w:val="00267E57"/>
    <w:rsid w:val="00284749"/>
    <w:rsid w:val="00286AA2"/>
    <w:rsid w:val="002A4E74"/>
    <w:rsid w:val="002A6100"/>
    <w:rsid w:val="002B2572"/>
    <w:rsid w:val="002B4A63"/>
    <w:rsid w:val="002E7D24"/>
    <w:rsid w:val="00306155"/>
    <w:rsid w:val="0034518C"/>
    <w:rsid w:val="00390DBD"/>
    <w:rsid w:val="003A2616"/>
    <w:rsid w:val="003A7E40"/>
    <w:rsid w:val="003B4EF9"/>
    <w:rsid w:val="003B6FD8"/>
    <w:rsid w:val="003D3EEB"/>
    <w:rsid w:val="003D54BE"/>
    <w:rsid w:val="0042542C"/>
    <w:rsid w:val="00427D56"/>
    <w:rsid w:val="004526F2"/>
    <w:rsid w:val="004571D9"/>
    <w:rsid w:val="00461084"/>
    <w:rsid w:val="00471C1D"/>
    <w:rsid w:val="0048212F"/>
    <w:rsid w:val="004922B0"/>
    <w:rsid w:val="004F1AE0"/>
    <w:rsid w:val="005124A7"/>
    <w:rsid w:val="0051327A"/>
    <w:rsid w:val="0052145D"/>
    <w:rsid w:val="0052632D"/>
    <w:rsid w:val="00577103"/>
    <w:rsid w:val="005831BD"/>
    <w:rsid w:val="005A5DCA"/>
    <w:rsid w:val="005A632A"/>
    <w:rsid w:val="005E7F97"/>
    <w:rsid w:val="005F7161"/>
    <w:rsid w:val="00603AB1"/>
    <w:rsid w:val="006646ED"/>
    <w:rsid w:val="00674D6D"/>
    <w:rsid w:val="0069343D"/>
    <w:rsid w:val="006936F9"/>
    <w:rsid w:val="006949E1"/>
    <w:rsid w:val="006B061A"/>
    <w:rsid w:val="007338DB"/>
    <w:rsid w:val="00741C51"/>
    <w:rsid w:val="0076066A"/>
    <w:rsid w:val="007A1964"/>
    <w:rsid w:val="007C68E9"/>
    <w:rsid w:val="007D18E4"/>
    <w:rsid w:val="007D3029"/>
    <w:rsid w:val="007E139A"/>
    <w:rsid w:val="007F44DA"/>
    <w:rsid w:val="007F6BAD"/>
    <w:rsid w:val="00804864"/>
    <w:rsid w:val="00814FB8"/>
    <w:rsid w:val="008302C0"/>
    <w:rsid w:val="00831804"/>
    <w:rsid w:val="00831B86"/>
    <w:rsid w:val="00855072"/>
    <w:rsid w:val="00861F55"/>
    <w:rsid w:val="00883697"/>
    <w:rsid w:val="008A545A"/>
    <w:rsid w:val="008B6353"/>
    <w:rsid w:val="008D001A"/>
    <w:rsid w:val="008D6A19"/>
    <w:rsid w:val="008F5683"/>
    <w:rsid w:val="008F7E43"/>
    <w:rsid w:val="009246DD"/>
    <w:rsid w:val="009355E1"/>
    <w:rsid w:val="00940E20"/>
    <w:rsid w:val="00944507"/>
    <w:rsid w:val="009721DE"/>
    <w:rsid w:val="009810B6"/>
    <w:rsid w:val="00992366"/>
    <w:rsid w:val="009B6879"/>
    <w:rsid w:val="009C0105"/>
    <w:rsid w:val="009E25BC"/>
    <w:rsid w:val="00A06614"/>
    <w:rsid w:val="00A32610"/>
    <w:rsid w:val="00A6369E"/>
    <w:rsid w:val="00A75650"/>
    <w:rsid w:val="00A9622A"/>
    <w:rsid w:val="00A97F3C"/>
    <w:rsid w:val="00AA28E0"/>
    <w:rsid w:val="00AA7D2F"/>
    <w:rsid w:val="00AE4B8E"/>
    <w:rsid w:val="00AF577A"/>
    <w:rsid w:val="00B63760"/>
    <w:rsid w:val="00B66B4E"/>
    <w:rsid w:val="00B75AAA"/>
    <w:rsid w:val="00B8407C"/>
    <w:rsid w:val="00B93F58"/>
    <w:rsid w:val="00BA1060"/>
    <w:rsid w:val="00BE74E6"/>
    <w:rsid w:val="00C436C6"/>
    <w:rsid w:val="00C5072A"/>
    <w:rsid w:val="00C7547E"/>
    <w:rsid w:val="00C9476D"/>
    <w:rsid w:val="00C961AC"/>
    <w:rsid w:val="00C972A4"/>
    <w:rsid w:val="00CA7E0D"/>
    <w:rsid w:val="00CB1622"/>
    <w:rsid w:val="00CD7BCE"/>
    <w:rsid w:val="00D13ACE"/>
    <w:rsid w:val="00D33EA8"/>
    <w:rsid w:val="00D56402"/>
    <w:rsid w:val="00D63148"/>
    <w:rsid w:val="00D8122B"/>
    <w:rsid w:val="00D94A93"/>
    <w:rsid w:val="00D96E32"/>
    <w:rsid w:val="00DB1716"/>
    <w:rsid w:val="00DC7388"/>
    <w:rsid w:val="00DD4641"/>
    <w:rsid w:val="00DE1324"/>
    <w:rsid w:val="00DF1AF6"/>
    <w:rsid w:val="00E01E7A"/>
    <w:rsid w:val="00E14705"/>
    <w:rsid w:val="00E22733"/>
    <w:rsid w:val="00E45B7C"/>
    <w:rsid w:val="00E80628"/>
    <w:rsid w:val="00E924F0"/>
    <w:rsid w:val="00EA7DFF"/>
    <w:rsid w:val="00EB14E5"/>
    <w:rsid w:val="00EC68A8"/>
    <w:rsid w:val="00ED018F"/>
    <w:rsid w:val="00EE7BE2"/>
    <w:rsid w:val="00EE7C9C"/>
    <w:rsid w:val="00F000E5"/>
    <w:rsid w:val="00F03512"/>
    <w:rsid w:val="00F0731E"/>
    <w:rsid w:val="00F11A4E"/>
    <w:rsid w:val="00F17DD5"/>
    <w:rsid w:val="00F231C7"/>
    <w:rsid w:val="00F41B79"/>
    <w:rsid w:val="00F54ED9"/>
    <w:rsid w:val="00F81706"/>
    <w:rsid w:val="00FA5528"/>
    <w:rsid w:val="00FB3333"/>
    <w:rsid w:val="00FC2B71"/>
    <w:rsid w:val="00FE3FDB"/>
    <w:rsid w:val="00FE492D"/>
    <w:rsid w:val="00FF0389"/>
    <w:rsid w:val="00FF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4254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54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54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54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42542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3D3E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4">
    <w:name w:val="А_основной Знак"/>
    <w:basedOn w:val="a0"/>
    <w:link w:val="a3"/>
    <w:rsid w:val="003D3EEB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5">
    <w:name w:val="Сноска_"/>
    <w:link w:val="11"/>
    <w:rsid w:val="003D3EEB"/>
    <w:rPr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5"/>
    <w:semiHidden/>
    <w:rsid w:val="003D3EEB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a6">
    <w:name w:val="Сноска"/>
    <w:basedOn w:val="a5"/>
    <w:semiHidden/>
    <w:rsid w:val="003D3EEB"/>
    <w:rPr>
      <w:sz w:val="16"/>
      <w:szCs w:val="16"/>
      <w:shd w:val="clear" w:color="auto" w:fill="FFFFFF"/>
    </w:rPr>
  </w:style>
  <w:style w:type="character" w:customStyle="1" w:styleId="10">
    <w:name w:val="Заголовок 1 Знак"/>
    <w:aliases w:val=" Знак Знак"/>
    <w:basedOn w:val="a0"/>
    <w:link w:val="1"/>
    <w:rsid w:val="004254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54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542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542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254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2542C"/>
  </w:style>
  <w:style w:type="paragraph" w:styleId="21">
    <w:name w:val="Body Text 2"/>
    <w:basedOn w:val="a"/>
    <w:link w:val="22"/>
    <w:rsid w:val="004254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5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254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rsid w:val="0042542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2542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42542C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65">
    <w:name w:val="Font Style165"/>
    <w:basedOn w:val="a0"/>
    <w:rsid w:val="004254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6">
    <w:name w:val="Font Style166"/>
    <w:basedOn w:val="a0"/>
    <w:rsid w:val="0042542C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0"/>
    <w:rsid w:val="0042542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425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25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25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body text,Основной текст Знак1,Основной текст Знак Знак,Основной текст отчета Знак Знак,Основной текст отчета Знак"/>
    <w:basedOn w:val="a"/>
    <w:link w:val="23"/>
    <w:rsid w:val="004254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semiHidden/>
    <w:rsid w:val="0042542C"/>
  </w:style>
  <w:style w:type="character" w:customStyle="1" w:styleId="23">
    <w:name w:val="Основной текст Знак2"/>
    <w:aliases w:val="body text Знак,Основной текст Знак1 Знак,Основной текст Знак Знак Знак,Основной текст отчета Знак Знак Знак,Основной текст отчета Знак Знак1"/>
    <w:basedOn w:val="a0"/>
    <w:link w:val="af"/>
    <w:locked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4254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54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254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5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425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й"/>
    <w:rsid w:val="004254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254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25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4CharChar">
    <w:name w:val="Знак4 Char Char Знак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rsid w:val="0042542C"/>
    <w:rPr>
      <w:color w:val="0000FF"/>
      <w:u w:val="single"/>
    </w:rPr>
  </w:style>
  <w:style w:type="character" w:customStyle="1" w:styleId="af7">
    <w:name w:val="Без интервала Знак Знак"/>
    <w:basedOn w:val="a0"/>
    <w:link w:val="af8"/>
    <w:locked/>
    <w:rsid w:val="0042542C"/>
    <w:rPr>
      <w:rFonts w:ascii="Cambria" w:hAnsi="Cambria"/>
      <w:lang w:val="en-US" w:bidi="en-US"/>
    </w:rPr>
  </w:style>
  <w:style w:type="paragraph" w:customStyle="1" w:styleId="af8">
    <w:name w:val="Без интервала Знак"/>
    <w:basedOn w:val="a"/>
    <w:link w:val="af7"/>
    <w:rsid w:val="0042542C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4CharChar3">
    <w:name w:val="Знак4 Char Char Знак3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0"/>
    <w:rsid w:val="0042542C"/>
  </w:style>
  <w:style w:type="paragraph" w:styleId="afa">
    <w:name w:val="Block Text"/>
    <w:basedOn w:val="a"/>
    <w:rsid w:val="0042542C"/>
    <w:pPr>
      <w:spacing w:after="0" w:line="240" w:lineRule="auto"/>
      <w:ind w:left="539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dar">
    <w:name w:val="udar"/>
    <w:basedOn w:val="a0"/>
    <w:rsid w:val="0042542C"/>
  </w:style>
  <w:style w:type="paragraph" w:customStyle="1" w:styleId="Style3">
    <w:name w:val="Style3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42542C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basedOn w:val="a0"/>
    <w:rsid w:val="004254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Body Text Indent 2"/>
    <w:basedOn w:val="a"/>
    <w:link w:val="25"/>
    <w:rsid w:val="0042542C"/>
    <w:pPr>
      <w:spacing w:after="0" w:line="360" w:lineRule="auto"/>
      <w:ind w:firstLine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2542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b">
    <w:name w:val="Заголовки"/>
    <w:basedOn w:val="1"/>
    <w:rsid w:val="0042542C"/>
    <w:pPr>
      <w:spacing w:before="240" w:after="60" w:line="360" w:lineRule="auto"/>
    </w:pPr>
    <w:rPr>
      <w:rFonts w:cs="Arial"/>
      <w:kern w:val="32"/>
      <w:sz w:val="32"/>
      <w:szCs w:val="32"/>
    </w:rPr>
  </w:style>
  <w:style w:type="paragraph" w:customStyle="1" w:styleId="afc">
    <w:name w:val="новый"/>
    <w:basedOn w:val="a"/>
    <w:rsid w:val="004254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Подзаголовки"/>
    <w:basedOn w:val="2"/>
    <w:rsid w:val="0042542C"/>
    <w:pPr>
      <w:spacing w:line="360" w:lineRule="auto"/>
      <w:jc w:val="center"/>
    </w:pPr>
    <w:rPr>
      <w:rFonts w:ascii="Times New Roman" w:hAnsi="Times New Roman"/>
    </w:rPr>
  </w:style>
  <w:style w:type="paragraph" w:styleId="afe">
    <w:name w:val="Title"/>
    <w:basedOn w:val="a"/>
    <w:link w:val="aff"/>
    <w:qFormat/>
    <w:rsid w:val="00425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4254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14">
    <w:name w:val="toc 1"/>
    <w:basedOn w:val="a"/>
    <w:next w:val="a"/>
    <w:autoRedefine/>
    <w:unhideWhenUsed/>
    <w:qFormat/>
    <w:rsid w:val="00425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nhideWhenUsed/>
    <w:qFormat/>
    <w:rsid w:val="0042542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1"/>
    <w:basedOn w:val="a"/>
    <w:rsid w:val="0042542C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42542C"/>
  </w:style>
  <w:style w:type="paragraph" w:customStyle="1" w:styleId="18">
    <w:name w:val="Стиль1 Знак Знак"/>
    <w:basedOn w:val="a"/>
    <w:link w:val="19"/>
    <w:rsid w:val="004254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 Знак"/>
    <w:basedOn w:val="a0"/>
    <w:link w:val="18"/>
    <w:rsid w:val="004254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Без интервала1"/>
    <w:rsid w:val="00425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Абзац списка1"/>
    <w:basedOn w:val="a"/>
    <w:rsid w:val="004254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Стиль1"/>
    <w:basedOn w:val="af"/>
    <w:rsid w:val="0042542C"/>
    <w:pPr>
      <w:tabs>
        <w:tab w:val="left" w:pos="4927"/>
        <w:tab w:val="left" w:pos="9854"/>
      </w:tabs>
      <w:spacing w:line="360" w:lineRule="auto"/>
      <w:ind w:firstLine="720"/>
      <w:jc w:val="both"/>
    </w:pPr>
    <w:rPr>
      <w:sz w:val="28"/>
      <w:lang w:eastAsia="ar-SA"/>
    </w:rPr>
  </w:style>
  <w:style w:type="character" w:styleId="aff0">
    <w:name w:val="Strong"/>
    <w:basedOn w:val="a0"/>
    <w:qFormat/>
    <w:rsid w:val="0042542C"/>
    <w:rPr>
      <w:b/>
      <w:bCs/>
    </w:rPr>
  </w:style>
  <w:style w:type="paragraph" w:styleId="aff1">
    <w:name w:val="Subtitle"/>
    <w:basedOn w:val="a"/>
    <w:link w:val="aff2"/>
    <w:qFormat/>
    <w:rsid w:val="004254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2542C"/>
    <w:pPr>
      <w:tabs>
        <w:tab w:val="left" w:pos="426"/>
      </w:tabs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0"/>
    <w:qFormat/>
    <w:rsid w:val="0042542C"/>
    <w:rPr>
      <w:i/>
      <w:iCs/>
    </w:rPr>
  </w:style>
  <w:style w:type="paragraph" w:customStyle="1" w:styleId="e1a">
    <w:name w:val="e1a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nhideWhenUsed/>
    <w:rsid w:val="004254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254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4254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2542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d">
    <w:name w:val="Обычный1"/>
    <w:rsid w:val="004254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-10">
    <w:name w:val="text-10"/>
    <w:basedOn w:val="a0"/>
    <w:rsid w:val="0042542C"/>
  </w:style>
  <w:style w:type="paragraph" w:customStyle="1" w:styleId="3f3f3f3f3f3f3f3f3f3f3f3f3f2">
    <w:name w:val="О3fс3fн3fо3fв3fн3fо3fй3f т3fе3fк3fс3fт3f 2"/>
    <w:basedOn w:val="a"/>
    <w:rsid w:val="0042542C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5">
    <w:name w:val="Style5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54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2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42542C"/>
    <w:rPr>
      <w:rFonts w:ascii="Times New Roman" w:hAnsi="Times New Roman" w:cs="Times New Roman" w:hint="default"/>
      <w:sz w:val="26"/>
      <w:szCs w:val="26"/>
    </w:rPr>
  </w:style>
  <w:style w:type="character" w:styleId="aff4">
    <w:name w:val="FollowedHyperlink"/>
    <w:basedOn w:val="a0"/>
    <w:unhideWhenUsed/>
    <w:rsid w:val="0042542C"/>
    <w:rPr>
      <w:color w:val="800080"/>
      <w:u w:val="single"/>
    </w:rPr>
  </w:style>
  <w:style w:type="paragraph" w:customStyle="1" w:styleId="aff5">
    <w:name w:val="Знак"/>
    <w:basedOn w:val="a"/>
    <w:rsid w:val="004254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"/>
    <w:rsid w:val="004254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42542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425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8">
    <w:name w:val="No Spacing"/>
    <w:basedOn w:val="a"/>
    <w:uiPriority w:val="1"/>
    <w:qFormat/>
    <w:rsid w:val="0042542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ff9">
    <w:name w:val="footnote reference"/>
    <w:basedOn w:val="a0"/>
    <w:semiHidden/>
    <w:rsid w:val="0042542C"/>
    <w:rPr>
      <w:vertAlign w:val="superscript"/>
    </w:rPr>
  </w:style>
  <w:style w:type="paragraph" w:styleId="affa">
    <w:name w:val="Balloon Text"/>
    <w:basedOn w:val="a"/>
    <w:link w:val="affb"/>
    <w:semiHidden/>
    <w:unhideWhenUsed/>
    <w:rsid w:val="004254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42542C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TOC Heading"/>
    <w:basedOn w:val="1"/>
    <w:next w:val="a"/>
    <w:qFormat/>
    <w:rsid w:val="0042542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semiHidden/>
    <w:unhideWhenUsed/>
    <w:qFormat/>
    <w:rsid w:val="0042542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e">
    <w:name w:val="Стиль1 Знак"/>
    <w:basedOn w:val="a"/>
    <w:rsid w:val="004254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0">
    <w:name w:val="Знак12"/>
    <w:basedOn w:val="a"/>
    <w:rsid w:val="0042542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affd">
    <w:name w:val="Содержимое таблицы"/>
    <w:basedOn w:val="a"/>
    <w:rsid w:val="004254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2542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7">
    <w:name w:val="Абзац списка2"/>
    <w:basedOn w:val="a"/>
    <w:rsid w:val="0042542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81">
    <w:name w:val="заголовок 8"/>
    <w:basedOn w:val="a"/>
    <w:next w:val="a"/>
    <w:rsid w:val="0042542C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styleId="affe">
    <w:name w:val="Intense Reference"/>
    <w:basedOn w:val="a0"/>
    <w:uiPriority w:val="32"/>
    <w:qFormat/>
    <w:rsid w:val="0042542C"/>
    <w:rPr>
      <w:b/>
      <w:bCs/>
      <w:smallCaps/>
      <w:color w:val="C0504D"/>
      <w:spacing w:val="5"/>
      <w:u w:val="single"/>
    </w:rPr>
  </w:style>
  <w:style w:type="paragraph" w:styleId="28">
    <w:name w:val="List 2"/>
    <w:basedOn w:val="a"/>
    <w:rsid w:val="004254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rsid w:val="004254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42542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42542C"/>
  </w:style>
  <w:style w:type="paragraph" w:customStyle="1" w:styleId="4CharChar2">
    <w:name w:val="Знак4 Char Char Знак2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2">
    <w:name w:val="Знак Знак162"/>
    <w:basedOn w:val="a0"/>
    <w:rsid w:val="004254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1">
    <w:name w:val="Знак Знак Знак Знак Знак Знак Знак Знак1 Знак2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9">
    <w:name w:val="Без интервала2"/>
    <w:rsid w:val="00425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7">
    <w:name w:val="Абзац списка3"/>
    <w:basedOn w:val="a"/>
    <w:rsid w:val="004254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Обычный2"/>
    <w:rsid w:val="004254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11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e13">
    <w:name w:val="Style13"/>
    <w:basedOn w:val="a"/>
    <w:uiPriority w:val="99"/>
    <w:rsid w:val="0042542C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2542C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42542C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5">
    <w:name w:val="Font Style195"/>
    <w:basedOn w:val="a0"/>
    <w:uiPriority w:val="99"/>
    <w:rsid w:val="0042542C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209">
    <w:name w:val="Font Style209"/>
    <w:basedOn w:val="a0"/>
    <w:uiPriority w:val="99"/>
    <w:rsid w:val="004254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6">
    <w:name w:val="Font Style206"/>
    <w:basedOn w:val="a0"/>
    <w:uiPriority w:val="99"/>
    <w:rsid w:val="004254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"/>
    <w:rsid w:val="0042542C"/>
    <w:pPr>
      <w:widowControl w:val="0"/>
      <w:autoSpaceDE w:val="0"/>
      <w:autoSpaceDN w:val="0"/>
      <w:adjustRightInd w:val="0"/>
      <w:spacing w:after="0" w:line="212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2542C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42542C"/>
    <w:rPr>
      <w:rFonts w:ascii="Times New Roman" w:hAnsi="Times New Roman" w:cs="Times New Roman"/>
      <w:i/>
      <w:iCs/>
      <w:sz w:val="20"/>
      <w:szCs w:val="20"/>
    </w:rPr>
  </w:style>
  <w:style w:type="paragraph" w:customStyle="1" w:styleId="4CharChar1">
    <w:name w:val="Знак4 Char Char Знак1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1">
    <w:name w:val="Знак Знак161"/>
    <w:basedOn w:val="a0"/>
    <w:rsid w:val="004254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1">
    <w:name w:val="Знак Знак Знак Знак Знак Знак Знак Знак1 Знак1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8">
    <w:name w:val="Без интервала3"/>
    <w:rsid w:val="00425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1">
    <w:name w:val="Абзац списка4"/>
    <w:basedOn w:val="a"/>
    <w:rsid w:val="004254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9">
    <w:name w:val="Обычный3"/>
    <w:rsid w:val="004254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А ОСН ТЕКСТ"/>
    <w:basedOn w:val="a"/>
    <w:link w:val="afff0"/>
    <w:rsid w:val="0042542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0">
    <w:name w:val="А ОСН ТЕКСТ Знак"/>
    <w:link w:val="afff"/>
    <w:rsid w:val="0042542C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2542C"/>
  </w:style>
  <w:style w:type="numbering" w:customStyle="1" w:styleId="2b">
    <w:name w:val="Нет списка2"/>
    <w:next w:val="a2"/>
    <w:uiPriority w:val="99"/>
    <w:semiHidden/>
    <w:unhideWhenUsed/>
    <w:rsid w:val="00471C1D"/>
  </w:style>
  <w:style w:type="table" w:customStyle="1" w:styleId="1f">
    <w:name w:val="Сетка таблицы1"/>
    <w:basedOn w:val="a1"/>
    <w:next w:val="af4"/>
    <w:uiPriority w:val="59"/>
    <w:rsid w:val="0047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E22733"/>
  </w:style>
  <w:style w:type="table" w:customStyle="1" w:styleId="2c">
    <w:name w:val="Сетка таблицы2"/>
    <w:basedOn w:val="a1"/>
    <w:next w:val="af4"/>
    <w:rsid w:val="00E22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b">
    <w:name w:val="Сетка таблицы3"/>
    <w:basedOn w:val="a1"/>
    <w:next w:val="af4"/>
    <w:rsid w:val="00E4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f4"/>
    <w:rsid w:val="00044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f4"/>
    <w:rsid w:val="00044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4"/>
    <w:rsid w:val="00044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4"/>
    <w:rsid w:val="00674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link w:val="ad"/>
    <w:uiPriority w:val="99"/>
    <w:locked/>
    <w:rsid w:val="00674D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2">
    <w:name w:val="Сетка таблицы8"/>
    <w:basedOn w:val="a1"/>
    <w:next w:val="af4"/>
    <w:rsid w:val="00A97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4"/>
    <w:rsid w:val="00A97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45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4254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54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54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54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42542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3D3E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4">
    <w:name w:val="А_основной Знак"/>
    <w:basedOn w:val="a0"/>
    <w:link w:val="a3"/>
    <w:rsid w:val="003D3EEB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5">
    <w:name w:val="Сноска_"/>
    <w:link w:val="11"/>
    <w:rsid w:val="003D3EEB"/>
    <w:rPr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5"/>
    <w:semiHidden/>
    <w:rsid w:val="003D3EEB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a6">
    <w:name w:val="Сноска"/>
    <w:basedOn w:val="a5"/>
    <w:semiHidden/>
    <w:rsid w:val="003D3EEB"/>
    <w:rPr>
      <w:sz w:val="16"/>
      <w:szCs w:val="16"/>
      <w:shd w:val="clear" w:color="auto" w:fill="FFFFFF"/>
    </w:rPr>
  </w:style>
  <w:style w:type="character" w:customStyle="1" w:styleId="10">
    <w:name w:val="Заголовок 1 Знак"/>
    <w:aliases w:val=" Знак Знак"/>
    <w:basedOn w:val="a0"/>
    <w:link w:val="1"/>
    <w:rsid w:val="004254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54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542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542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254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2542C"/>
  </w:style>
  <w:style w:type="paragraph" w:styleId="21">
    <w:name w:val="Body Text 2"/>
    <w:basedOn w:val="a"/>
    <w:link w:val="22"/>
    <w:rsid w:val="004254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5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254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rsid w:val="0042542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2542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42542C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65">
    <w:name w:val="Font Style165"/>
    <w:basedOn w:val="a0"/>
    <w:rsid w:val="004254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6">
    <w:name w:val="Font Style166"/>
    <w:basedOn w:val="a0"/>
    <w:rsid w:val="0042542C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0"/>
    <w:rsid w:val="0042542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425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25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25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body text,Основной текст Знак1,Основной текст Знак Знак,Основной текст отчета Знак Знак,Основной текст отчета Знак"/>
    <w:basedOn w:val="a"/>
    <w:link w:val="23"/>
    <w:rsid w:val="004254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semiHidden/>
    <w:rsid w:val="0042542C"/>
  </w:style>
  <w:style w:type="character" w:customStyle="1" w:styleId="23">
    <w:name w:val="Основной текст Знак2"/>
    <w:aliases w:val="body text Знак,Основной текст Знак1 Знак,Основной текст Знак Знак Знак,Основной текст отчета Знак Знак Знак,Основной текст отчета Знак Знак1"/>
    <w:basedOn w:val="a0"/>
    <w:link w:val="af"/>
    <w:locked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4254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54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254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5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425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й"/>
    <w:rsid w:val="004254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254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25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4CharChar">
    <w:name w:val="Знак4 Char Char Знак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rsid w:val="0042542C"/>
    <w:rPr>
      <w:color w:val="0000FF"/>
      <w:u w:val="single"/>
    </w:rPr>
  </w:style>
  <w:style w:type="character" w:customStyle="1" w:styleId="af7">
    <w:name w:val="Без интервала Знак Знак"/>
    <w:basedOn w:val="a0"/>
    <w:link w:val="af8"/>
    <w:locked/>
    <w:rsid w:val="0042542C"/>
    <w:rPr>
      <w:rFonts w:ascii="Cambria" w:hAnsi="Cambria"/>
      <w:lang w:val="en-US" w:bidi="en-US"/>
    </w:rPr>
  </w:style>
  <w:style w:type="paragraph" w:customStyle="1" w:styleId="af8">
    <w:name w:val="Без интервала Знак"/>
    <w:basedOn w:val="a"/>
    <w:link w:val="af7"/>
    <w:rsid w:val="0042542C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4CharChar3">
    <w:name w:val="Знак4 Char Char Знак3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0"/>
    <w:rsid w:val="0042542C"/>
  </w:style>
  <w:style w:type="paragraph" w:styleId="afa">
    <w:name w:val="Block Text"/>
    <w:basedOn w:val="a"/>
    <w:rsid w:val="0042542C"/>
    <w:pPr>
      <w:spacing w:after="0" w:line="240" w:lineRule="auto"/>
      <w:ind w:left="539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dar">
    <w:name w:val="udar"/>
    <w:basedOn w:val="a0"/>
    <w:rsid w:val="0042542C"/>
  </w:style>
  <w:style w:type="paragraph" w:customStyle="1" w:styleId="Style3">
    <w:name w:val="Style3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42542C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basedOn w:val="a0"/>
    <w:rsid w:val="004254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Body Text Indent 2"/>
    <w:basedOn w:val="a"/>
    <w:link w:val="25"/>
    <w:rsid w:val="0042542C"/>
    <w:pPr>
      <w:spacing w:after="0" w:line="360" w:lineRule="auto"/>
      <w:ind w:firstLine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2542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b">
    <w:name w:val="Заголовки"/>
    <w:basedOn w:val="1"/>
    <w:rsid w:val="0042542C"/>
    <w:pPr>
      <w:spacing w:before="240" w:after="60" w:line="360" w:lineRule="auto"/>
    </w:pPr>
    <w:rPr>
      <w:rFonts w:cs="Arial"/>
      <w:kern w:val="32"/>
      <w:sz w:val="32"/>
      <w:szCs w:val="32"/>
    </w:rPr>
  </w:style>
  <w:style w:type="paragraph" w:customStyle="1" w:styleId="afc">
    <w:name w:val="новый"/>
    <w:basedOn w:val="a"/>
    <w:rsid w:val="004254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Подзаголовки"/>
    <w:basedOn w:val="2"/>
    <w:rsid w:val="0042542C"/>
    <w:pPr>
      <w:spacing w:line="360" w:lineRule="auto"/>
      <w:jc w:val="center"/>
    </w:pPr>
    <w:rPr>
      <w:rFonts w:ascii="Times New Roman" w:hAnsi="Times New Roman"/>
    </w:rPr>
  </w:style>
  <w:style w:type="paragraph" w:styleId="afe">
    <w:name w:val="Title"/>
    <w:basedOn w:val="a"/>
    <w:link w:val="aff"/>
    <w:qFormat/>
    <w:rsid w:val="00425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4254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14">
    <w:name w:val="toc 1"/>
    <w:basedOn w:val="a"/>
    <w:next w:val="a"/>
    <w:autoRedefine/>
    <w:unhideWhenUsed/>
    <w:qFormat/>
    <w:rsid w:val="00425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nhideWhenUsed/>
    <w:qFormat/>
    <w:rsid w:val="0042542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1"/>
    <w:basedOn w:val="a"/>
    <w:rsid w:val="0042542C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42542C"/>
  </w:style>
  <w:style w:type="paragraph" w:customStyle="1" w:styleId="18">
    <w:name w:val="Стиль1 Знак Знак"/>
    <w:basedOn w:val="a"/>
    <w:link w:val="19"/>
    <w:rsid w:val="004254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 Знак"/>
    <w:basedOn w:val="a0"/>
    <w:link w:val="18"/>
    <w:rsid w:val="004254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Без интервала1"/>
    <w:rsid w:val="00425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Абзац списка1"/>
    <w:basedOn w:val="a"/>
    <w:rsid w:val="004254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Стиль1"/>
    <w:basedOn w:val="af"/>
    <w:rsid w:val="0042542C"/>
    <w:pPr>
      <w:tabs>
        <w:tab w:val="left" w:pos="4927"/>
        <w:tab w:val="left" w:pos="9854"/>
      </w:tabs>
      <w:spacing w:line="360" w:lineRule="auto"/>
      <w:ind w:firstLine="720"/>
      <w:jc w:val="both"/>
    </w:pPr>
    <w:rPr>
      <w:sz w:val="28"/>
      <w:lang w:eastAsia="ar-SA"/>
    </w:rPr>
  </w:style>
  <w:style w:type="character" w:styleId="aff0">
    <w:name w:val="Strong"/>
    <w:basedOn w:val="a0"/>
    <w:qFormat/>
    <w:rsid w:val="0042542C"/>
    <w:rPr>
      <w:b/>
      <w:bCs/>
    </w:rPr>
  </w:style>
  <w:style w:type="paragraph" w:styleId="aff1">
    <w:name w:val="Subtitle"/>
    <w:basedOn w:val="a"/>
    <w:link w:val="aff2"/>
    <w:qFormat/>
    <w:rsid w:val="004254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425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2542C"/>
    <w:pPr>
      <w:tabs>
        <w:tab w:val="left" w:pos="426"/>
      </w:tabs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0"/>
    <w:qFormat/>
    <w:rsid w:val="0042542C"/>
    <w:rPr>
      <w:i/>
      <w:iCs/>
    </w:rPr>
  </w:style>
  <w:style w:type="paragraph" w:customStyle="1" w:styleId="e1a">
    <w:name w:val="e1a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nhideWhenUsed/>
    <w:rsid w:val="004254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254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4254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2542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d">
    <w:name w:val="Обычный1"/>
    <w:rsid w:val="004254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-10">
    <w:name w:val="text-10"/>
    <w:basedOn w:val="a0"/>
    <w:rsid w:val="0042542C"/>
  </w:style>
  <w:style w:type="paragraph" w:customStyle="1" w:styleId="3f3f3f3f3f3f3f3f3f3f3f3f3f2">
    <w:name w:val="О3fс3fн3fо3fв3fн3fо3fй3f т3fе3fк3fс3fт3f 2"/>
    <w:basedOn w:val="a"/>
    <w:rsid w:val="0042542C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5">
    <w:name w:val="Style5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54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2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42542C"/>
    <w:rPr>
      <w:rFonts w:ascii="Times New Roman" w:hAnsi="Times New Roman" w:cs="Times New Roman" w:hint="default"/>
      <w:sz w:val="26"/>
      <w:szCs w:val="26"/>
    </w:rPr>
  </w:style>
  <w:style w:type="character" w:styleId="aff4">
    <w:name w:val="FollowedHyperlink"/>
    <w:basedOn w:val="a0"/>
    <w:unhideWhenUsed/>
    <w:rsid w:val="0042542C"/>
    <w:rPr>
      <w:color w:val="800080"/>
      <w:u w:val="single"/>
    </w:rPr>
  </w:style>
  <w:style w:type="paragraph" w:customStyle="1" w:styleId="aff5">
    <w:name w:val="Знак"/>
    <w:basedOn w:val="a"/>
    <w:rsid w:val="004254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"/>
    <w:rsid w:val="004254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42542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425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8">
    <w:name w:val="No Spacing"/>
    <w:basedOn w:val="a"/>
    <w:uiPriority w:val="1"/>
    <w:qFormat/>
    <w:rsid w:val="0042542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ff9">
    <w:name w:val="footnote reference"/>
    <w:basedOn w:val="a0"/>
    <w:semiHidden/>
    <w:rsid w:val="0042542C"/>
    <w:rPr>
      <w:vertAlign w:val="superscript"/>
    </w:rPr>
  </w:style>
  <w:style w:type="paragraph" w:styleId="affa">
    <w:name w:val="Balloon Text"/>
    <w:basedOn w:val="a"/>
    <w:link w:val="affb"/>
    <w:semiHidden/>
    <w:unhideWhenUsed/>
    <w:rsid w:val="004254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42542C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TOC Heading"/>
    <w:basedOn w:val="1"/>
    <w:next w:val="a"/>
    <w:qFormat/>
    <w:rsid w:val="0042542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semiHidden/>
    <w:unhideWhenUsed/>
    <w:qFormat/>
    <w:rsid w:val="0042542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e">
    <w:name w:val="Стиль1 Знак"/>
    <w:basedOn w:val="a"/>
    <w:rsid w:val="004254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0">
    <w:name w:val="Знак12"/>
    <w:basedOn w:val="a"/>
    <w:rsid w:val="0042542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affd">
    <w:name w:val="Содержимое таблицы"/>
    <w:basedOn w:val="a"/>
    <w:rsid w:val="004254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2542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7">
    <w:name w:val="Абзац списка2"/>
    <w:basedOn w:val="a"/>
    <w:rsid w:val="0042542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81">
    <w:name w:val="заголовок 8"/>
    <w:basedOn w:val="a"/>
    <w:next w:val="a"/>
    <w:rsid w:val="0042542C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styleId="affe">
    <w:name w:val="Intense Reference"/>
    <w:basedOn w:val="a0"/>
    <w:uiPriority w:val="32"/>
    <w:qFormat/>
    <w:rsid w:val="0042542C"/>
    <w:rPr>
      <w:b/>
      <w:bCs/>
      <w:smallCaps/>
      <w:color w:val="C0504D"/>
      <w:spacing w:val="5"/>
      <w:u w:val="single"/>
    </w:rPr>
  </w:style>
  <w:style w:type="paragraph" w:styleId="28">
    <w:name w:val="List 2"/>
    <w:basedOn w:val="a"/>
    <w:rsid w:val="004254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rsid w:val="004254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42542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42542C"/>
  </w:style>
  <w:style w:type="paragraph" w:customStyle="1" w:styleId="4CharChar2">
    <w:name w:val="Знак4 Char Char Знак2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2">
    <w:name w:val="Знак Знак162"/>
    <w:basedOn w:val="a0"/>
    <w:rsid w:val="004254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1">
    <w:name w:val="Знак Знак Знак Знак Знак Знак Знак Знак1 Знак2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9">
    <w:name w:val="Без интервала2"/>
    <w:rsid w:val="00425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7">
    <w:name w:val="Абзац списка3"/>
    <w:basedOn w:val="a"/>
    <w:rsid w:val="004254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Обычный2"/>
    <w:rsid w:val="004254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11"/>
    <w:basedOn w:val="a"/>
    <w:rsid w:val="0042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e13">
    <w:name w:val="Style13"/>
    <w:basedOn w:val="a"/>
    <w:uiPriority w:val="99"/>
    <w:rsid w:val="0042542C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2542C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42542C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5">
    <w:name w:val="Font Style195"/>
    <w:basedOn w:val="a0"/>
    <w:uiPriority w:val="99"/>
    <w:rsid w:val="0042542C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209">
    <w:name w:val="Font Style209"/>
    <w:basedOn w:val="a0"/>
    <w:uiPriority w:val="99"/>
    <w:rsid w:val="004254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6">
    <w:name w:val="Font Style206"/>
    <w:basedOn w:val="a0"/>
    <w:uiPriority w:val="99"/>
    <w:rsid w:val="004254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"/>
    <w:rsid w:val="0042542C"/>
    <w:pPr>
      <w:widowControl w:val="0"/>
      <w:autoSpaceDE w:val="0"/>
      <w:autoSpaceDN w:val="0"/>
      <w:adjustRightInd w:val="0"/>
      <w:spacing w:after="0" w:line="212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2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2542C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42542C"/>
    <w:rPr>
      <w:rFonts w:ascii="Times New Roman" w:hAnsi="Times New Roman" w:cs="Times New Roman"/>
      <w:i/>
      <w:iCs/>
      <w:sz w:val="20"/>
      <w:szCs w:val="20"/>
    </w:rPr>
  </w:style>
  <w:style w:type="paragraph" w:customStyle="1" w:styleId="4CharChar1">
    <w:name w:val="Знак4 Char Char Знак1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1">
    <w:name w:val="Знак Знак161"/>
    <w:basedOn w:val="a0"/>
    <w:rsid w:val="004254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1">
    <w:name w:val="Знак Знак Знак Знак Знак Знак Знак Знак1 Знак1"/>
    <w:basedOn w:val="a"/>
    <w:rsid w:val="00425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8">
    <w:name w:val="Без интервала3"/>
    <w:rsid w:val="00425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1">
    <w:name w:val="Абзац списка4"/>
    <w:basedOn w:val="a"/>
    <w:rsid w:val="004254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9">
    <w:name w:val="Обычный3"/>
    <w:rsid w:val="004254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А ОСН ТЕКСТ"/>
    <w:basedOn w:val="a"/>
    <w:link w:val="afff0"/>
    <w:rsid w:val="0042542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0">
    <w:name w:val="А ОСН ТЕКСТ Знак"/>
    <w:link w:val="afff"/>
    <w:rsid w:val="0042542C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2542C"/>
  </w:style>
  <w:style w:type="numbering" w:customStyle="1" w:styleId="2b">
    <w:name w:val="Нет списка2"/>
    <w:next w:val="a2"/>
    <w:uiPriority w:val="99"/>
    <w:semiHidden/>
    <w:unhideWhenUsed/>
    <w:rsid w:val="00471C1D"/>
  </w:style>
  <w:style w:type="table" w:customStyle="1" w:styleId="1f">
    <w:name w:val="Сетка таблицы1"/>
    <w:basedOn w:val="a1"/>
    <w:next w:val="af4"/>
    <w:uiPriority w:val="59"/>
    <w:rsid w:val="0047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E22733"/>
  </w:style>
  <w:style w:type="table" w:customStyle="1" w:styleId="2c">
    <w:name w:val="Сетка таблицы2"/>
    <w:basedOn w:val="a1"/>
    <w:next w:val="af4"/>
    <w:rsid w:val="00E22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b">
    <w:name w:val="Сетка таблицы3"/>
    <w:basedOn w:val="a1"/>
    <w:next w:val="af4"/>
    <w:rsid w:val="00E4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f4"/>
    <w:rsid w:val="00044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f4"/>
    <w:rsid w:val="00044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4"/>
    <w:rsid w:val="00044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4"/>
    <w:rsid w:val="00674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link w:val="ad"/>
    <w:uiPriority w:val="99"/>
    <w:locked/>
    <w:rsid w:val="00674D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2">
    <w:name w:val="Сетка таблицы8"/>
    <w:basedOn w:val="a1"/>
    <w:next w:val="af4"/>
    <w:rsid w:val="00A97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4"/>
    <w:rsid w:val="00A97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45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ozdok-int1.uco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F734-A7B8-4D69-9E0B-938285F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9</Pages>
  <Words>79721</Words>
  <Characters>454416</Characters>
  <Application>Microsoft Office Word</Application>
  <DocSecurity>0</DocSecurity>
  <Lines>3786</Lines>
  <Paragraphs>1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15-12-17T05:12:00Z</cp:lastPrinted>
  <dcterms:created xsi:type="dcterms:W3CDTF">2015-12-17T11:13:00Z</dcterms:created>
  <dcterms:modified xsi:type="dcterms:W3CDTF">2016-02-26T13:45:00Z</dcterms:modified>
</cp:coreProperties>
</file>